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3716C" w14:textId="7BF07F39" w:rsidR="00130F7C" w:rsidRPr="00502B42" w:rsidRDefault="00B66EFD" w:rsidP="00A353DA">
      <w:r w:rsidRPr="00502B42">
        <w:rPr>
          <w:noProof/>
        </w:rPr>
        <w:drawing>
          <wp:inline distT="0" distB="0" distL="0" distR="0" wp14:anchorId="1F83349A" wp14:editId="36CA5E5C">
            <wp:extent cx="5645150" cy="2391348"/>
            <wp:effectExtent l="0" t="0" r="0" b="9525"/>
            <wp:docPr id="1" name="Picture 1" descr="A logo with black tex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664243" cy="2399436"/>
                    </a:xfrm>
                    <a:prstGeom prst="rect">
                      <a:avLst/>
                    </a:prstGeom>
                  </pic:spPr>
                </pic:pic>
              </a:graphicData>
            </a:graphic>
          </wp:inline>
        </w:drawing>
      </w:r>
    </w:p>
    <w:p w14:paraId="0D9C2097" w14:textId="77777777" w:rsidR="00460C26" w:rsidRPr="00502B42" w:rsidRDefault="00460C26" w:rsidP="005204C2">
      <w:pPr>
        <w:jc w:val="center"/>
        <w:rPr>
          <w:b/>
          <w:bCs/>
        </w:rPr>
      </w:pPr>
    </w:p>
    <w:p w14:paraId="5660E5DB" w14:textId="4B736271" w:rsidR="009E2561" w:rsidRPr="006C6472" w:rsidRDefault="009E2561" w:rsidP="009B1C67">
      <w:pPr>
        <w:jc w:val="center"/>
        <w:rPr>
          <w:b/>
        </w:rPr>
      </w:pPr>
      <w:r w:rsidRPr="006C6472">
        <w:rPr>
          <w:b/>
        </w:rPr>
        <w:t>L</w:t>
      </w:r>
      <w:r w:rsidR="006C6472">
        <w:rPr>
          <w:b/>
        </w:rPr>
        <w:t>EADING COURAGEOUSLY</w:t>
      </w:r>
    </w:p>
    <w:p w14:paraId="33D0A8D2" w14:textId="77777777" w:rsidR="005204C2" w:rsidRPr="00502B42" w:rsidRDefault="005204C2" w:rsidP="009B1C67">
      <w:pPr>
        <w:jc w:val="center"/>
        <w:rPr>
          <w:b/>
        </w:rPr>
      </w:pPr>
    </w:p>
    <w:p w14:paraId="45627328" w14:textId="7AFF0DE7" w:rsidR="00404DE5" w:rsidRPr="00502B42" w:rsidRDefault="002F3E3E" w:rsidP="009B1C67">
      <w:pPr>
        <w:jc w:val="center"/>
        <w:rPr>
          <w:b/>
        </w:rPr>
      </w:pPr>
      <w:r w:rsidRPr="00502B42">
        <w:rPr>
          <w:b/>
        </w:rPr>
        <w:t>6</w:t>
      </w:r>
      <w:r w:rsidR="009E2561">
        <w:rPr>
          <w:b/>
        </w:rPr>
        <w:t>7</w:t>
      </w:r>
      <w:r w:rsidR="00130F7C" w:rsidRPr="00502B42">
        <w:rPr>
          <w:b/>
        </w:rPr>
        <w:t>TH ANNUAL CONVENTION</w:t>
      </w:r>
    </w:p>
    <w:p w14:paraId="6CE89AF2" w14:textId="77777777" w:rsidR="00404DE5" w:rsidRPr="00502B42" w:rsidRDefault="00404DE5" w:rsidP="008814EA">
      <w:pPr>
        <w:jc w:val="center"/>
      </w:pPr>
    </w:p>
    <w:p w14:paraId="328D38D1" w14:textId="13FD7F8F" w:rsidR="00404DE5" w:rsidRPr="00502B42" w:rsidRDefault="00130F7C" w:rsidP="009B1C67">
      <w:pPr>
        <w:jc w:val="center"/>
        <w:rPr>
          <w:b/>
          <w:sz w:val="32"/>
          <w:szCs w:val="32"/>
        </w:rPr>
      </w:pPr>
      <w:r w:rsidRPr="00502B42">
        <w:rPr>
          <w:b/>
          <w:sz w:val="32"/>
          <w:szCs w:val="32"/>
        </w:rPr>
        <w:t>NATIONAL FEDERATION OF THE BLIND OF VIRGINIA</w:t>
      </w:r>
    </w:p>
    <w:p w14:paraId="0CF26B88" w14:textId="34992E7C" w:rsidR="00404DE5" w:rsidRPr="00502B42" w:rsidRDefault="00B4580B" w:rsidP="009B1C67">
      <w:pPr>
        <w:jc w:val="center"/>
        <w:rPr>
          <w:b/>
          <w:bCs/>
          <w:sz w:val="32"/>
          <w:szCs w:val="32"/>
        </w:rPr>
      </w:pPr>
      <w:r w:rsidRPr="00502B42">
        <w:rPr>
          <w:b/>
          <w:bCs/>
          <w:sz w:val="32"/>
          <w:szCs w:val="32"/>
        </w:rPr>
        <w:t>Tracy Soforenko</w:t>
      </w:r>
      <w:r w:rsidR="002A69B7" w:rsidRPr="00502B42">
        <w:rPr>
          <w:b/>
          <w:bCs/>
          <w:sz w:val="32"/>
          <w:szCs w:val="32"/>
        </w:rPr>
        <w:t>, President</w:t>
      </w:r>
    </w:p>
    <w:p w14:paraId="4B13E86B" w14:textId="77777777" w:rsidR="00404DE5" w:rsidRPr="00502B42" w:rsidRDefault="00404DE5" w:rsidP="008814EA">
      <w:pPr>
        <w:jc w:val="center"/>
      </w:pPr>
    </w:p>
    <w:p w14:paraId="55C82A8F" w14:textId="4A1D5150" w:rsidR="00404DE5" w:rsidRPr="008814EA" w:rsidRDefault="006D47A7" w:rsidP="009B1C67">
      <w:pPr>
        <w:jc w:val="center"/>
        <w:rPr>
          <w:b/>
          <w:bCs/>
        </w:rPr>
      </w:pPr>
      <w:r w:rsidRPr="008814EA">
        <w:rPr>
          <w:b/>
          <w:bCs/>
        </w:rPr>
        <w:t>October 3</w:t>
      </w:r>
      <w:r w:rsidR="009E2561">
        <w:rPr>
          <w:b/>
          <w:bCs/>
        </w:rPr>
        <w:t>0</w:t>
      </w:r>
      <w:r w:rsidR="00C0239A">
        <w:rPr>
          <w:b/>
          <w:bCs/>
        </w:rPr>
        <w:t xml:space="preserve">, </w:t>
      </w:r>
      <w:r w:rsidR="00837A71">
        <w:rPr>
          <w:b/>
          <w:bCs/>
        </w:rPr>
        <w:t>2025</w:t>
      </w:r>
      <w:r w:rsidRPr="008814EA">
        <w:rPr>
          <w:b/>
          <w:bCs/>
        </w:rPr>
        <w:t xml:space="preserve"> </w:t>
      </w:r>
      <w:r w:rsidR="004D79FD" w:rsidRPr="008814EA">
        <w:rPr>
          <w:b/>
          <w:bCs/>
        </w:rPr>
        <w:t>–</w:t>
      </w:r>
      <w:r w:rsidRPr="008814EA">
        <w:rPr>
          <w:b/>
          <w:bCs/>
        </w:rPr>
        <w:t xml:space="preserve"> </w:t>
      </w:r>
      <w:r w:rsidR="00C2502A" w:rsidRPr="008814EA">
        <w:rPr>
          <w:b/>
          <w:bCs/>
        </w:rPr>
        <w:t>Novem</w:t>
      </w:r>
      <w:r w:rsidR="00E62B9E" w:rsidRPr="008814EA">
        <w:rPr>
          <w:b/>
          <w:bCs/>
        </w:rPr>
        <w:t xml:space="preserve">ber </w:t>
      </w:r>
      <w:r w:rsidR="009E2561">
        <w:rPr>
          <w:b/>
          <w:bCs/>
        </w:rPr>
        <w:t>2</w:t>
      </w:r>
      <w:r w:rsidR="00404DE5" w:rsidRPr="008814EA">
        <w:rPr>
          <w:b/>
          <w:bCs/>
        </w:rPr>
        <w:t>, 20</w:t>
      </w:r>
      <w:r w:rsidR="00E62B9E" w:rsidRPr="008814EA">
        <w:rPr>
          <w:b/>
          <w:bCs/>
        </w:rPr>
        <w:t>2</w:t>
      </w:r>
      <w:r w:rsidR="009E2561">
        <w:rPr>
          <w:b/>
          <w:bCs/>
        </w:rPr>
        <w:t>5</w:t>
      </w:r>
    </w:p>
    <w:p w14:paraId="44AB4754" w14:textId="16D2B4BD" w:rsidR="00FB1ECE" w:rsidRPr="00502B42" w:rsidRDefault="005219D6" w:rsidP="009B1C67">
      <w:pPr>
        <w:jc w:val="center"/>
        <w:rPr>
          <w:b/>
          <w:bCs/>
        </w:rPr>
      </w:pPr>
      <w:bookmarkStart w:id="0" w:name="OLE_LINK1"/>
      <w:r>
        <w:rPr>
          <w:b/>
          <w:bCs/>
        </w:rPr>
        <w:t>Wyndham Virginia Beach Oceanfront Hotel</w:t>
      </w:r>
    </w:p>
    <w:p w14:paraId="35734E96" w14:textId="77777777" w:rsidR="00E53301" w:rsidRDefault="00E53301" w:rsidP="009B1C67">
      <w:pPr>
        <w:jc w:val="center"/>
        <w:rPr>
          <w:b/>
          <w:bCs/>
        </w:rPr>
      </w:pPr>
      <w:r>
        <w:rPr>
          <w:b/>
          <w:bCs/>
        </w:rPr>
        <w:t>5700 Atlantic Avenue</w:t>
      </w:r>
    </w:p>
    <w:p w14:paraId="128190DA" w14:textId="0F6B488F" w:rsidR="00FB1ECE" w:rsidRPr="008814EA" w:rsidRDefault="005F3A0A" w:rsidP="005F3A0A">
      <w:pPr>
        <w:jc w:val="center"/>
        <w:rPr>
          <w:b/>
          <w:bCs/>
        </w:rPr>
      </w:pPr>
      <w:r>
        <w:rPr>
          <w:b/>
          <w:bCs/>
        </w:rPr>
        <w:t xml:space="preserve">Virginia Beach, </w:t>
      </w:r>
      <w:r w:rsidR="003A3EFD">
        <w:rPr>
          <w:b/>
          <w:bCs/>
        </w:rPr>
        <w:t>Virginia 23451</w:t>
      </w:r>
    </w:p>
    <w:p w14:paraId="0F9EBA5D" w14:textId="6EBCF443" w:rsidR="00FB1ECE" w:rsidRPr="008814EA" w:rsidRDefault="00FB1ECE" w:rsidP="009B1C67">
      <w:pPr>
        <w:jc w:val="center"/>
        <w:rPr>
          <w:b/>
          <w:bCs/>
        </w:rPr>
      </w:pPr>
      <w:r w:rsidRPr="008814EA">
        <w:rPr>
          <w:b/>
          <w:bCs/>
        </w:rPr>
        <w:t xml:space="preserve">(757) </w:t>
      </w:r>
      <w:r w:rsidR="00653A18" w:rsidRPr="00653A18">
        <w:rPr>
          <w:b/>
          <w:bCs/>
        </w:rPr>
        <w:t>428</w:t>
      </w:r>
      <w:r w:rsidR="009A29EC">
        <w:rPr>
          <w:b/>
          <w:bCs/>
        </w:rPr>
        <w:t>-</w:t>
      </w:r>
      <w:r w:rsidR="00653A18" w:rsidRPr="00653A18">
        <w:rPr>
          <w:b/>
          <w:bCs/>
        </w:rPr>
        <w:t>4752</w:t>
      </w:r>
    </w:p>
    <w:p w14:paraId="1A0B55DC" w14:textId="77777777" w:rsidR="00404DE5" w:rsidRPr="00502B42" w:rsidRDefault="00404DE5" w:rsidP="008814EA">
      <w:pPr>
        <w:jc w:val="center"/>
      </w:pPr>
    </w:p>
    <w:bookmarkEnd w:id="0"/>
    <w:p w14:paraId="68631FBC" w14:textId="77777777" w:rsidR="00837A71" w:rsidRDefault="009A29EC" w:rsidP="009B1C67">
      <w:pPr>
        <w:jc w:val="center"/>
        <w:rPr>
          <w:b/>
        </w:rPr>
      </w:pPr>
      <w:r>
        <w:rPr>
          <w:b/>
        </w:rPr>
        <w:t>H</w:t>
      </w:r>
      <w:r w:rsidR="008279CC" w:rsidRPr="00502B42">
        <w:rPr>
          <w:b/>
        </w:rPr>
        <w:t xml:space="preserve">osted by The </w:t>
      </w:r>
      <w:r>
        <w:rPr>
          <w:b/>
        </w:rPr>
        <w:t xml:space="preserve">Chesapeake Bay </w:t>
      </w:r>
      <w:r w:rsidR="008279CC" w:rsidRPr="00502B42">
        <w:rPr>
          <w:b/>
        </w:rPr>
        <w:t xml:space="preserve">Chapter </w:t>
      </w:r>
    </w:p>
    <w:p w14:paraId="349AD307" w14:textId="3DE2ADE5" w:rsidR="008279CC" w:rsidRPr="00502B42" w:rsidRDefault="006C6472" w:rsidP="006C6472">
      <w:pPr>
        <w:jc w:val="center"/>
      </w:pPr>
      <w:r>
        <w:rPr>
          <w:b/>
        </w:rPr>
        <w:t>National Federation of the Blind of Virginia</w:t>
      </w:r>
    </w:p>
    <w:p w14:paraId="329E79E7" w14:textId="2954BD6F" w:rsidR="008279CC" w:rsidRDefault="00E4402A" w:rsidP="006C6472">
      <w:pPr>
        <w:jc w:val="center"/>
        <w:rPr>
          <w:b/>
          <w:bCs/>
        </w:rPr>
      </w:pPr>
      <w:r>
        <w:rPr>
          <w:b/>
          <w:bCs/>
        </w:rPr>
        <w:t>Annie Ascher</w:t>
      </w:r>
      <w:r w:rsidR="008279CC" w:rsidRPr="00502B42">
        <w:rPr>
          <w:b/>
          <w:bCs/>
        </w:rPr>
        <w:t>, President</w:t>
      </w:r>
    </w:p>
    <w:p w14:paraId="7CB7D94B" w14:textId="77777777" w:rsidR="006C6472" w:rsidRPr="00502B42" w:rsidRDefault="006C6472" w:rsidP="006C6472">
      <w:pPr>
        <w:rPr>
          <w:b/>
          <w:bCs/>
        </w:rPr>
      </w:pPr>
    </w:p>
    <w:p w14:paraId="51C6EA2A" w14:textId="1EA4A742" w:rsidR="002B636C" w:rsidRPr="006C6472" w:rsidRDefault="00E50BB9" w:rsidP="009B1C67">
      <w:pPr>
        <w:jc w:val="center"/>
        <w:rPr>
          <w:b/>
          <w:bCs/>
        </w:rPr>
      </w:pPr>
      <w:r w:rsidRPr="006C6472">
        <w:rPr>
          <w:b/>
          <w:bCs/>
        </w:rPr>
        <w:t>National Representative</w:t>
      </w:r>
    </w:p>
    <w:p w14:paraId="0540A2F4" w14:textId="77777777" w:rsidR="006C6472" w:rsidRDefault="00E4402A" w:rsidP="009B1C67">
      <w:pPr>
        <w:jc w:val="center"/>
        <w:rPr>
          <w:b/>
          <w:bCs/>
        </w:rPr>
      </w:pPr>
      <w:r w:rsidRPr="006C6472">
        <w:rPr>
          <w:b/>
          <w:bCs/>
        </w:rPr>
        <w:t>Everett Bacon</w:t>
      </w:r>
      <w:r w:rsidR="00074970" w:rsidRPr="006C6472">
        <w:rPr>
          <w:b/>
          <w:bCs/>
        </w:rPr>
        <w:t xml:space="preserve">, </w:t>
      </w:r>
      <w:r w:rsidRPr="006C6472">
        <w:rPr>
          <w:b/>
          <w:bCs/>
        </w:rPr>
        <w:t>Second Vice President</w:t>
      </w:r>
      <w:r w:rsidR="00F76CC2" w:rsidRPr="006C6472">
        <w:rPr>
          <w:b/>
          <w:bCs/>
        </w:rPr>
        <w:t xml:space="preserve">, </w:t>
      </w:r>
    </w:p>
    <w:p w14:paraId="1FA3DE64" w14:textId="2DB148BF" w:rsidR="00F37100" w:rsidRPr="006C6472" w:rsidRDefault="00F76CC2" w:rsidP="009B1C67">
      <w:pPr>
        <w:jc w:val="center"/>
        <w:rPr>
          <w:b/>
          <w:bCs/>
        </w:rPr>
      </w:pPr>
      <w:r w:rsidRPr="006C6472">
        <w:rPr>
          <w:b/>
          <w:bCs/>
        </w:rPr>
        <w:t>National Federation of the Blind</w:t>
      </w:r>
      <w:r w:rsidR="00516E20" w:rsidRPr="006C6472">
        <w:rPr>
          <w:b/>
          <w:bCs/>
        </w:rPr>
        <w:t>,</w:t>
      </w:r>
      <w:r w:rsidR="00F37100" w:rsidRPr="006C6472">
        <w:rPr>
          <w:b/>
          <w:bCs/>
        </w:rPr>
        <w:t xml:space="preserve"> </w:t>
      </w:r>
      <w:r w:rsidR="004901E0" w:rsidRPr="006C6472">
        <w:rPr>
          <w:b/>
          <w:bCs/>
        </w:rPr>
        <w:t>Salt Lake City</w:t>
      </w:r>
      <w:r w:rsidR="00F37100" w:rsidRPr="006C6472">
        <w:rPr>
          <w:b/>
          <w:bCs/>
        </w:rPr>
        <w:t xml:space="preserve">, </w:t>
      </w:r>
      <w:r w:rsidR="004901E0" w:rsidRPr="006C6472">
        <w:rPr>
          <w:b/>
          <w:bCs/>
        </w:rPr>
        <w:t>Utah</w:t>
      </w:r>
    </w:p>
    <w:p w14:paraId="652B6073" w14:textId="092CB89A" w:rsidR="00BF04E4" w:rsidRPr="00502B42" w:rsidRDefault="00BF04E4" w:rsidP="00CD4C68">
      <w:pPr>
        <w:jc w:val="center"/>
        <w:rPr>
          <w:b/>
        </w:rPr>
        <w:sectPr w:rsidR="00BF04E4" w:rsidRPr="00502B42" w:rsidSect="002D16E1">
          <w:footerReference w:type="even" r:id="rId9"/>
          <w:footerReference w:type="default" r:id="rId10"/>
          <w:footerReference w:type="first" r:id="rId11"/>
          <w:pgSz w:w="12240" w:h="15840"/>
          <w:pgMar w:top="1440" w:right="1440" w:bottom="1440" w:left="1440" w:header="720" w:footer="720" w:gutter="0"/>
          <w:cols w:space="720"/>
          <w:titlePg/>
          <w:docGrid w:linePitch="360"/>
        </w:sectPr>
      </w:pPr>
    </w:p>
    <w:p w14:paraId="5F1315BC" w14:textId="77777777" w:rsidR="00252EED" w:rsidRDefault="004E004C">
      <w:pPr>
        <w:pStyle w:val="TOC1"/>
      </w:pPr>
      <w:bookmarkStart w:id="1" w:name="_Toc306629355"/>
      <w:bookmarkStart w:id="2" w:name="_Toc306629425"/>
      <w:r w:rsidRPr="00502B42">
        <w:lastRenderedPageBreak/>
        <w:t>Table of Contents</w:t>
      </w:r>
      <w:bookmarkEnd w:id="1"/>
      <w:bookmarkEnd w:id="2"/>
      <w:r w:rsidRPr="007F16AB">
        <w:rPr>
          <w:b w:val="0"/>
        </w:rPr>
        <w:fldChar w:fldCharType="begin"/>
      </w:r>
      <w:r w:rsidRPr="007F16AB">
        <w:rPr>
          <w:b w:val="0"/>
        </w:rPr>
        <w:instrText xml:space="preserve"> TOC \o "1-3" </w:instrText>
      </w:r>
      <w:r w:rsidRPr="007F16AB">
        <w:rPr>
          <w:b w:val="0"/>
        </w:rPr>
        <w:fldChar w:fldCharType="separate"/>
      </w:r>
    </w:p>
    <w:p w14:paraId="7A35BD16" w14:textId="69376EFD" w:rsidR="00252EED" w:rsidRDefault="00252EED">
      <w:pPr>
        <w:pStyle w:val="TOC1"/>
        <w:rPr>
          <w:rFonts w:asciiTheme="minorHAnsi" w:hAnsiTheme="minorHAnsi" w:cstheme="minorBidi"/>
          <w:b w:val="0"/>
          <w:kern w:val="2"/>
          <w:sz w:val="24"/>
          <w:szCs w:val="24"/>
          <w14:ligatures w14:val="standardContextual"/>
        </w:rPr>
      </w:pPr>
      <w:r>
        <w:t>The Federation Pledge</w:t>
      </w:r>
      <w:r>
        <w:tab/>
      </w:r>
      <w:r>
        <w:fldChar w:fldCharType="begin"/>
      </w:r>
      <w:r>
        <w:instrText xml:space="preserve"> PAGEREF _Toc209888971 \h </w:instrText>
      </w:r>
      <w:r>
        <w:fldChar w:fldCharType="separate"/>
      </w:r>
      <w:r>
        <w:t>4</w:t>
      </w:r>
      <w:r>
        <w:fldChar w:fldCharType="end"/>
      </w:r>
    </w:p>
    <w:p w14:paraId="7AA3F57E" w14:textId="0E790C18" w:rsidR="00252EED" w:rsidRDefault="00252EED">
      <w:pPr>
        <w:pStyle w:val="TOC1"/>
        <w:rPr>
          <w:rFonts w:asciiTheme="minorHAnsi" w:hAnsiTheme="minorHAnsi" w:cstheme="minorBidi"/>
          <w:b w:val="0"/>
          <w:kern w:val="2"/>
          <w:sz w:val="24"/>
          <w:szCs w:val="24"/>
          <w14:ligatures w14:val="standardContextual"/>
        </w:rPr>
      </w:pPr>
      <w:r>
        <w:t>Convention Registration</w:t>
      </w:r>
      <w:r>
        <w:tab/>
      </w:r>
      <w:r>
        <w:fldChar w:fldCharType="begin"/>
      </w:r>
      <w:r>
        <w:instrText xml:space="preserve"> PAGEREF _Toc209888972 \h </w:instrText>
      </w:r>
      <w:r>
        <w:fldChar w:fldCharType="separate"/>
      </w:r>
      <w:r>
        <w:t>4</w:t>
      </w:r>
      <w:r>
        <w:fldChar w:fldCharType="end"/>
      </w:r>
    </w:p>
    <w:p w14:paraId="7F0DD064" w14:textId="18C9965D" w:rsidR="00252EED" w:rsidRDefault="00252EED">
      <w:pPr>
        <w:pStyle w:val="TOC1"/>
        <w:rPr>
          <w:rFonts w:asciiTheme="minorHAnsi" w:hAnsiTheme="minorHAnsi" w:cstheme="minorBidi"/>
          <w:b w:val="0"/>
          <w:kern w:val="2"/>
          <w:sz w:val="24"/>
          <w:szCs w:val="24"/>
          <w14:ligatures w14:val="standardContextual"/>
        </w:rPr>
      </w:pPr>
      <w:r>
        <w:t>Inclusivity, Diversity, and Social Conduct</w:t>
      </w:r>
      <w:r>
        <w:tab/>
      </w:r>
      <w:r>
        <w:fldChar w:fldCharType="begin"/>
      </w:r>
      <w:r>
        <w:instrText xml:space="preserve"> PAGEREF _Toc209888973 \h </w:instrText>
      </w:r>
      <w:r>
        <w:fldChar w:fldCharType="separate"/>
      </w:r>
      <w:r>
        <w:t>4</w:t>
      </w:r>
      <w:r>
        <w:fldChar w:fldCharType="end"/>
      </w:r>
    </w:p>
    <w:p w14:paraId="500082A4" w14:textId="346BC588" w:rsidR="00252EED" w:rsidRDefault="00252EED">
      <w:pPr>
        <w:pStyle w:val="TOC1"/>
        <w:rPr>
          <w:rFonts w:asciiTheme="minorHAnsi" w:hAnsiTheme="minorHAnsi" w:cstheme="minorBidi"/>
          <w:b w:val="0"/>
          <w:kern w:val="2"/>
          <w:sz w:val="24"/>
          <w:szCs w:val="24"/>
          <w14:ligatures w14:val="standardContextual"/>
        </w:rPr>
      </w:pPr>
      <w:r>
        <w:t>Thursday, October 30, 2025</w:t>
      </w:r>
      <w:r>
        <w:tab/>
      </w:r>
      <w:r>
        <w:fldChar w:fldCharType="begin"/>
      </w:r>
      <w:r>
        <w:instrText xml:space="preserve"> PAGEREF _Toc209888974 \h </w:instrText>
      </w:r>
      <w:r>
        <w:fldChar w:fldCharType="separate"/>
      </w:r>
      <w:r>
        <w:t>6</w:t>
      </w:r>
      <w:r>
        <w:fldChar w:fldCharType="end"/>
      </w:r>
    </w:p>
    <w:p w14:paraId="3EA0A039" w14:textId="5F5DBC84" w:rsidR="00252EED" w:rsidRDefault="00252EED">
      <w:pPr>
        <w:pStyle w:val="TOC1"/>
        <w:rPr>
          <w:rFonts w:asciiTheme="minorHAnsi" w:hAnsiTheme="minorHAnsi" w:cstheme="minorBidi"/>
          <w:b w:val="0"/>
          <w:kern w:val="2"/>
          <w:sz w:val="24"/>
          <w:szCs w:val="24"/>
          <w14:ligatures w14:val="standardContextual"/>
        </w:rPr>
      </w:pPr>
      <w:r>
        <w:t>FRIDAY, October 31, 2025</w:t>
      </w:r>
      <w:r>
        <w:tab/>
      </w:r>
      <w:r>
        <w:fldChar w:fldCharType="begin"/>
      </w:r>
      <w:r>
        <w:instrText xml:space="preserve"> PAGEREF _Toc209888975 \h </w:instrText>
      </w:r>
      <w:r>
        <w:fldChar w:fldCharType="separate"/>
      </w:r>
      <w:r>
        <w:t>8</w:t>
      </w:r>
      <w:r>
        <w:fldChar w:fldCharType="end"/>
      </w:r>
    </w:p>
    <w:p w14:paraId="332F91F6" w14:textId="395AE72A" w:rsidR="00252EED" w:rsidRDefault="00252EED">
      <w:pPr>
        <w:pStyle w:val="TOC2"/>
        <w:rPr>
          <w:rFonts w:asciiTheme="minorHAnsi" w:hAnsiTheme="minorHAnsi" w:cstheme="minorBidi"/>
          <w:kern w:val="2"/>
          <w:sz w:val="24"/>
          <w:szCs w:val="24"/>
          <w14:ligatures w14:val="standardContextual"/>
        </w:rPr>
      </w:pPr>
      <w:r>
        <w:t>General Session</w:t>
      </w:r>
      <w:r>
        <w:tab/>
      </w:r>
      <w:r>
        <w:fldChar w:fldCharType="begin"/>
      </w:r>
      <w:r>
        <w:instrText xml:space="preserve"> PAGEREF _Toc209888976 \h </w:instrText>
      </w:r>
      <w:r>
        <w:fldChar w:fldCharType="separate"/>
      </w:r>
      <w:r>
        <w:t>8</w:t>
      </w:r>
      <w:r>
        <w:fldChar w:fldCharType="end"/>
      </w:r>
    </w:p>
    <w:p w14:paraId="42FF4962" w14:textId="617E12E7" w:rsidR="00252EED" w:rsidRDefault="00252EED">
      <w:pPr>
        <w:pStyle w:val="TOC2"/>
        <w:rPr>
          <w:rFonts w:asciiTheme="minorHAnsi" w:hAnsiTheme="minorHAnsi" w:cstheme="minorBidi"/>
          <w:kern w:val="2"/>
          <w:sz w:val="24"/>
          <w:szCs w:val="24"/>
          <w14:ligatures w14:val="standardContextual"/>
        </w:rPr>
      </w:pPr>
      <w:r>
        <w:t>Friday Afternoon Concurrent Seminars</w:t>
      </w:r>
      <w:r>
        <w:tab/>
      </w:r>
      <w:r>
        <w:fldChar w:fldCharType="begin"/>
      </w:r>
      <w:r>
        <w:instrText xml:space="preserve"> PAGEREF _Toc209888977 \h </w:instrText>
      </w:r>
      <w:r>
        <w:fldChar w:fldCharType="separate"/>
      </w:r>
      <w:r>
        <w:t>13</w:t>
      </w:r>
      <w:r>
        <w:fldChar w:fldCharType="end"/>
      </w:r>
    </w:p>
    <w:p w14:paraId="56AF0539" w14:textId="3387BE32" w:rsidR="00252EED" w:rsidRDefault="00252EED">
      <w:pPr>
        <w:pStyle w:val="TOC2"/>
        <w:rPr>
          <w:rFonts w:asciiTheme="minorHAnsi" w:hAnsiTheme="minorHAnsi" w:cstheme="minorBidi"/>
          <w:kern w:val="2"/>
          <w:sz w:val="24"/>
          <w:szCs w:val="24"/>
          <w14:ligatures w14:val="standardContextual"/>
        </w:rPr>
      </w:pPr>
      <w:r>
        <w:t>Friday Evening Concurrent Sessions and Hospitality</w:t>
      </w:r>
      <w:r>
        <w:tab/>
      </w:r>
      <w:r>
        <w:fldChar w:fldCharType="begin"/>
      </w:r>
      <w:r>
        <w:instrText xml:space="preserve"> PAGEREF _Toc209888978 \h </w:instrText>
      </w:r>
      <w:r>
        <w:fldChar w:fldCharType="separate"/>
      </w:r>
      <w:r>
        <w:t>17</w:t>
      </w:r>
      <w:r>
        <w:fldChar w:fldCharType="end"/>
      </w:r>
    </w:p>
    <w:p w14:paraId="136846A2" w14:textId="0168C9B0" w:rsidR="00252EED" w:rsidRDefault="00252EED">
      <w:pPr>
        <w:pStyle w:val="TOC1"/>
        <w:rPr>
          <w:rFonts w:asciiTheme="minorHAnsi" w:hAnsiTheme="minorHAnsi" w:cstheme="minorBidi"/>
          <w:b w:val="0"/>
          <w:kern w:val="2"/>
          <w:sz w:val="24"/>
          <w:szCs w:val="24"/>
          <w14:ligatures w14:val="standardContextual"/>
        </w:rPr>
      </w:pPr>
      <w:r>
        <w:t>Saturday, November 1, 2025</w:t>
      </w:r>
      <w:r>
        <w:tab/>
      </w:r>
      <w:r>
        <w:fldChar w:fldCharType="begin"/>
      </w:r>
      <w:r>
        <w:instrText xml:space="preserve"> PAGEREF _Toc209888979 \h </w:instrText>
      </w:r>
      <w:r>
        <w:fldChar w:fldCharType="separate"/>
      </w:r>
      <w:r>
        <w:t>21</w:t>
      </w:r>
      <w:r>
        <w:fldChar w:fldCharType="end"/>
      </w:r>
    </w:p>
    <w:p w14:paraId="226A700C" w14:textId="3D884C96" w:rsidR="00252EED" w:rsidRDefault="00252EED">
      <w:pPr>
        <w:pStyle w:val="TOC2"/>
        <w:rPr>
          <w:rFonts w:asciiTheme="minorHAnsi" w:hAnsiTheme="minorHAnsi" w:cstheme="minorBidi"/>
          <w:kern w:val="2"/>
          <w:sz w:val="24"/>
          <w:szCs w:val="24"/>
          <w14:ligatures w14:val="standardContextual"/>
        </w:rPr>
      </w:pPr>
      <w:r>
        <w:t>General Session</w:t>
      </w:r>
      <w:r>
        <w:tab/>
      </w:r>
      <w:r>
        <w:fldChar w:fldCharType="begin"/>
      </w:r>
      <w:r>
        <w:instrText xml:space="preserve"> PAGEREF _Toc209888980 \h </w:instrText>
      </w:r>
      <w:r>
        <w:fldChar w:fldCharType="separate"/>
      </w:r>
      <w:r>
        <w:t>22</w:t>
      </w:r>
      <w:r>
        <w:fldChar w:fldCharType="end"/>
      </w:r>
    </w:p>
    <w:p w14:paraId="685942DD" w14:textId="310D940A" w:rsidR="00252EED" w:rsidRDefault="00252EED">
      <w:pPr>
        <w:pStyle w:val="TOC2"/>
        <w:rPr>
          <w:rFonts w:asciiTheme="minorHAnsi" w:hAnsiTheme="minorHAnsi" w:cstheme="minorBidi"/>
          <w:kern w:val="2"/>
          <w:sz w:val="24"/>
          <w:szCs w:val="24"/>
          <w14:ligatures w14:val="standardContextual"/>
        </w:rPr>
      </w:pPr>
      <w:r>
        <w:t>Saturday Afternoon Breakout Sessions</w:t>
      </w:r>
      <w:r>
        <w:tab/>
      </w:r>
      <w:r>
        <w:fldChar w:fldCharType="begin"/>
      </w:r>
      <w:r>
        <w:instrText xml:space="preserve"> PAGEREF _Toc209888981 \h </w:instrText>
      </w:r>
      <w:r>
        <w:fldChar w:fldCharType="separate"/>
      </w:r>
      <w:r>
        <w:t>27</w:t>
      </w:r>
      <w:r>
        <w:fldChar w:fldCharType="end"/>
      </w:r>
    </w:p>
    <w:p w14:paraId="43671591" w14:textId="4F591E60" w:rsidR="00252EED" w:rsidRDefault="00252EED">
      <w:pPr>
        <w:pStyle w:val="TOC2"/>
        <w:rPr>
          <w:rFonts w:asciiTheme="minorHAnsi" w:hAnsiTheme="minorHAnsi" w:cstheme="minorBidi"/>
          <w:kern w:val="2"/>
          <w:sz w:val="24"/>
          <w:szCs w:val="24"/>
          <w14:ligatures w14:val="standardContextual"/>
        </w:rPr>
      </w:pPr>
      <w:r>
        <w:t>2025 Convention Banquet</w:t>
      </w:r>
      <w:r>
        <w:tab/>
      </w:r>
      <w:r>
        <w:fldChar w:fldCharType="begin"/>
      </w:r>
      <w:r>
        <w:instrText xml:space="preserve"> PAGEREF _Toc209888982 \h </w:instrText>
      </w:r>
      <w:r>
        <w:fldChar w:fldCharType="separate"/>
      </w:r>
      <w:r>
        <w:t>31</w:t>
      </w:r>
      <w:r>
        <w:fldChar w:fldCharType="end"/>
      </w:r>
    </w:p>
    <w:p w14:paraId="64B32A20" w14:textId="22D6BE75" w:rsidR="00252EED" w:rsidRDefault="00252EED">
      <w:pPr>
        <w:pStyle w:val="TOC1"/>
        <w:rPr>
          <w:rFonts w:asciiTheme="minorHAnsi" w:hAnsiTheme="minorHAnsi" w:cstheme="minorBidi"/>
          <w:b w:val="0"/>
          <w:kern w:val="2"/>
          <w:sz w:val="24"/>
          <w:szCs w:val="24"/>
          <w14:ligatures w14:val="standardContextual"/>
        </w:rPr>
      </w:pPr>
      <w:r>
        <w:t>Sunday, November 2, 2025</w:t>
      </w:r>
      <w:r>
        <w:tab/>
      </w:r>
      <w:r>
        <w:fldChar w:fldCharType="begin"/>
      </w:r>
      <w:r>
        <w:instrText xml:space="preserve"> PAGEREF _Toc209888983 \h </w:instrText>
      </w:r>
      <w:r>
        <w:fldChar w:fldCharType="separate"/>
      </w:r>
      <w:r>
        <w:t>32</w:t>
      </w:r>
      <w:r>
        <w:fldChar w:fldCharType="end"/>
      </w:r>
    </w:p>
    <w:p w14:paraId="4863EE48" w14:textId="6144C125" w:rsidR="00252EED" w:rsidRDefault="00252EED">
      <w:pPr>
        <w:pStyle w:val="TOC2"/>
        <w:rPr>
          <w:rFonts w:asciiTheme="minorHAnsi" w:hAnsiTheme="minorHAnsi" w:cstheme="minorBidi"/>
          <w:kern w:val="2"/>
          <w:sz w:val="24"/>
          <w:szCs w:val="24"/>
          <w14:ligatures w14:val="standardContextual"/>
        </w:rPr>
      </w:pPr>
      <w:r>
        <w:t>General Session</w:t>
      </w:r>
      <w:r>
        <w:tab/>
      </w:r>
      <w:r>
        <w:fldChar w:fldCharType="begin"/>
      </w:r>
      <w:r>
        <w:instrText xml:space="preserve"> PAGEREF _Toc209888984 \h </w:instrText>
      </w:r>
      <w:r>
        <w:fldChar w:fldCharType="separate"/>
      </w:r>
      <w:r>
        <w:t>32</w:t>
      </w:r>
      <w:r>
        <w:fldChar w:fldCharType="end"/>
      </w:r>
    </w:p>
    <w:p w14:paraId="3CB92622" w14:textId="1B2EC64F" w:rsidR="00252EED" w:rsidRDefault="00252EED">
      <w:pPr>
        <w:pStyle w:val="TOC1"/>
        <w:rPr>
          <w:rFonts w:asciiTheme="minorHAnsi" w:hAnsiTheme="minorHAnsi" w:cstheme="minorBidi"/>
          <w:b w:val="0"/>
          <w:kern w:val="2"/>
          <w:sz w:val="24"/>
          <w:szCs w:val="24"/>
          <w14:ligatures w14:val="standardContextual"/>
        </w:rPr>
      </w:pPr>
      <w:r>
        <w:t>Convention Notes</w:t>
      </w:r>
      <w:r>
        <w:tab/>
      </w:r>
      <w:r>
        <w:fldChar w:fldCharType="begin"/>
      </w:r>
      <w:r>
        <w:instrText xml:space="preserve"> PAGEREF _Toc209888985 \h </w:instrText>
      </w:r>
      <w:r>
        <w:fldChar w:fldCharType="separate"/>
      </w:r>
      <w:r>
        <w:t>35</w:t>
      </w:r>
      <w:r>
        <w:fldChar w:fldCharType="end"/>
      </w:r>
    </w:p>
    <w:p w14:paraId="25F8C85C" w14:textId="787556A0" w:rsidR="00252EED" w:rsidRDefault="00252EED">
      <w:pPr>
        <w:pStyle w:val="TOC2"/>
        <w:rPr>
          <w:rFonts w:asciiTheme="minorHAnsi" w:hAnsiTheme="minorHAnsi" w:cstheme="minorBidi"/>
          <w:kern w:val="2"/>
          <w:sz w:val="24"/>
          <w:szCs w:val="24"/>
          <w14:ligatures w14:val="standardContextual"/>
        </w:rPr>
      </w:pPr>
      <w:r>
        <w:t>Virtual Meeting Access over Zoom</w:t>
      </w:r>
      <w:r>
        <w:tab/>
      </w:r>
      <w:r>
        <w:fldChar w:fldCharType="begin"/>
      </w:r>
      <w:r>
        <w:instrText xml:space="preserve"> PAGEREF _Toc209888986 \h </w:instrText>
      </w:r>
      <w:r>
        <w:fldChar w:fldCharType="separate"/>
      </w:r>
      <w:r>
        <w:t>35</w:t>
      </w:r>
      <w:r>
        <w:fldChar w:fldCharType="end"/>
      </w:r>
    </w:p>
    <w:p w14:paraId="542B3B60" w14:textId="50C5588D" w:rsidR="00252EED" w:rsidRDefault="00252EED">
      <w:pPr>
        <w:pStyle w:val="TOC1"/>
        <w:rPr>
          <w:rFonts w:asciiTheme="minorHAnsi" w:hAnsiTheme="minorHAnsi" w:cstheme="minorBidi"/>
          <w:b w:val="0"/>
          <w:kern w:val="2"/>
          <w:sz w:val="24"/>
          <w:szCs w:val="24"/>
          <w14:ligatures w14:val="standardContextual"/>
        </w:rPr>
      </w:pPr>
      <w:r>
        <w:t>Convention Registration &amp; Information</w:t>
      </w:r>
      <w:r>
        <w:tab/>
      </w:r>
      <w:r>
        <w:fldChar w:fldCharType="begin"/>
      </w:r>
      <w:r>
        <w:instrText xml:space="preserve"> PAGEREF _Toc209888987 \h </w:instrText>
      </w:r>
      <w:r>
        <w:fldChar w:fldCharType="separate"/>
      </w:r>
      <w:r>
        <w:t>36</w:t>
      </w:r>
      <w:r>
        <w:fldChar w:fldCharType="end"/>
      </w:r>
    </w:p>
    <w:p w14:paraId="1991B66E" w14:textId="4EF36556" w:rsidR="00252EED" w:rsidRDefault="00252EED">
      <w:pPr>
        <w:pStyle w:val="TOC2"/>
        <w:rPr>
          <w:rFonts w:asciiTheme="minorHAnsi" w:hAnsiTheme="minorHAnsi" w:cstheme="minorBidi"/>
          <w:kern w:val="2"/>
          <w:sz w:val="24"/>
          <w:szCs w:val="24"/>
          <w14:ligatures w14:val="standardContextual"/>
        </w:rPr>
      </w:pPr>
      <w:r>
        <w:t>Meal Functions</w:t>
      </w:r>
      <w:r>
        <w:tab/>
      </w:r>
      <w:r>
        <w:fldChar w:fldCharType="begin"/>
      </w:r>
      <w:r>
        <w:instrText xml:space="preserve"> PAGEREF _Toc209888988 \h </w:instrText>
      </w:r>
      <w:r>
        <w:fldChar w:fldCharType="separate"/>
      </w:r>
      <w:r>
        <w:t>36</w:t>
      </w:r>
      <w:r>
        <w:fldChar w:fldCharType="end"/>
      </w:r>
    </w:p>
    <w:p w14:paraId="06106AAA" w14:textId="38B3E3DC" w:rsidR="00252EED" w:rsidRDefault="00252EED">
      <w:pPr>
        <w:pStyle w:val="TOC2"/>
        <w:rPr>
          <w:rFonts w:asciiTheme="minorHAnsi" w:hAnsiTheme="minorHAnsi" w:cstheme="minorBidi"/>
          <w:kern w:val="2"/>
          <w:sz w:val="24"/>
          <w:szCs w:val="24"/>
          <w14:ligatures w14:val="standardContextual"/>
        </w:rPr>
      </w:pPr>
      <w:r>
        <w:t>Door Prizes</w:t>
      </w:r>
      <w:r>
        <w:tab/>
      </w:r>
      <w:r>
        <w:fldChar w:fldCharType="begin"/>
      </w:r>
      <w:r>
        <w:instrText xml:space="preserve"> PAGEREF _Toc209888989 \h </w:instrText>
      </w:r>
      <w:r>
        <w:fldChar w:fldCharType="separate"/>
      </w:r>
      <w:r>
        <w:t>37</w:t>
      </w:r>
      <w:r>
        <w:fldChar w:fldCharType="end"/>
      </w:r>
    </w:p>
    <w:p w14:paraId="3ED8A0EC" w14:textId="0C993559" w:rsidR="00252EED" w:rsidRDefault="00252EED">
      <w:pPr>
        <w:pStyle w:val="TOC2"/>
        <w:rPr>
          <w:rFonts w:asciiTheme="minorHAnsi" w:hAnsiTheme="minorHAnsi" w:cstheme="minorBidi"/>
          <w:kern w:val="2"/>
          <w:sz w:val="24"/>
          <w:szCs w:val="24"/>
          <w14:ligatures w14:val="standardContextual"/>
        </w:rPr>
      </w:pPr>
      <w:r>
        <w:t>Action Auction</w:t>
      </w:r>
      <w:r>
        <w:tab/>
      </w:r>
      <w:r>
        <w:fldChar w:fldCharType="begin"/>
      </w:r>
      <w:r>
        <w:instrText xml:space="preserve"> PAGEREF _Toc209888990 \h </w:instrText>
      </w:r>
      <w:r>
        <w:fldChar w:fldCharType="separate"/>
      </w:r>
      <w:r>
        <w:t>37</w:t>
      </w:r>
      <w:r>
        <w:fldChar w:fldCharType="end"/>
      </w:r>
    </w:p>
    <w:p w14:paraId="17A25B2C" w14:textId="1B66931E" w:rsidR="00252EED" w:rsidRDefault="00252EED">
      <w:pPr>
        <w:pStyle w:val="TOC2"/>
        <w:rPr>
          <w:rFonts w:asciiTheme="minorHAnsi" w:hAnsiTheme="minorHAnsi" w:cstheme="minorBidi"/>
          <w:kern w:val="2"/>
          <w:sz w:val="24"/>
          <w:szCs w:val="24"/>
          <w14:ligatures w14:val="standardContextual"/>
        </w:rPr>
      </w:pPr>
      <w:r>
        <w:t>Information Table</w:t>
      </w:r>
      <w:r>
        <w:tab/>
      </w:r>
      <w:r>
        <w:fldChar w:fldCharType="begin"/>
      </w:r>
      <w:r>
        <w:instrText xml:space="preserve"> PAGEREF _Toc209888991 \h </w:instrText>
      </w:r>
      <w:r>
        <w:fldChar w:fldCharType="separate"/>
      </w:r>
      <w:r>
        <w:t>38</w:t>
      </w:r>
      <w:r>
        <w:fldChar w:fldCharType="end"/>
      </w:r>
    </w:p>
    <w:p w14:paraId="4A906DDE" w14:textId="553D9DCF" w:rsidR="00252EED" w:rsidRDefault="00252EED">
      <w:pPr>
        <w:pStyle w:val="TOC2"/>
        <w:rPr>
          <w:rFonts w:asciiTheme="minorHAnsi" w:hAnsiTheme="minorHAnsi" w:cstheme="minorBidi"/>
          <w:kern w:val="2"/>
          <w:sz w:val="24"/>
          <w:szCs w:val="24"/>
          <w14:ligatures w14:val="standardContextual"/>
        </w:rPr>
      </w:pPr>
      <w:r>
        <w:lastRenderedPageBreak/>
        <w:t>DOG Relief Area</w:t>
      </w:r>
      <w:r>
        <w:tab/>
      </w:r>
      <w:r>
        <w:fldChar w:fldCharType="begin"/>
      </w:r>
      <w:r>
        <w:instrText xml:space="preserve"> PAGEREF _Toc209888992 \h </w:instrText>
      </w:r>
      <w:r>
        <w:fldChar w:fldCharType="separate"/>
      </w:r>
      <w:r>
        <w:t>38</w:t>
      </w:r>
      <w:r>
        <w:fldChar w:fldCharType="end"/>
      </w:r>
    </w:p>
    <w:p w14:paraId="21D3B10C" w14:textId="3D5F806C" w:rsidR="00252EED" w:rsidRDefault="00252EED">
      <w:pPr>
        <w:pStyle w:val="TOC2"/>
        <w:rPr>
          <w:rFonts w:asciiTheme="minorHAnsi" w:hAnsiTheme="minorHAnsi" w:cstheme="minorBidi"/>
          <w:kern w:val="2"/>
          <w:sz w:val="24"/>
          <w:szCs w:val="24"/>
          <w14:ligatures w14:val="standardContextual"/>
        </w:rPr>
      </w:pPr>
      <w:r>
        <w:t>Assistive Listening Devices</w:t>
      </w:r>
      <w:r>
        <w:tab/>
      </w:r>
      <w:r>
        <w:fldChar w:fldCharType="begin"/>
      </w:r>
      <w:r>
        <w:instrText xml:space="preserve"> PAGEREF _Toc209888993 \h </w:instrText>
      </w:r>
      <w:r>
        <w:fldChar w:fldCharType="separate"/>
      </w:r>
      <w:r>
        <w:t>39</w:t>
      </w:r>
      <w:r>
        <w:fldChar w:fldCharType="end"/>
      </w:r>
    </w:p>
    <w:p w14:paraId="513BD334" w14:textId="04A26F2E" w:rsidR="00252EED" w:rsidRDefault="00252EED">
      <w:pPr>
        <w:pStyle w:val="TOC2"/>
        <w:rPr>
          <w:rFonts w:asciiTheme="minorHAnsi" w:hAnsiTheme="minorHAnsi" w:cstheme="minorBidi"/>
          <w:kern w:val="2"/>
          <w:sz w:val="24"/>
          <w:szCs w:val="24"/>
          <w14:ligatures w14:val="standardContextual"/>
        </w:rPr>
      </w:pPr>
      <w:r>
        <w:t>Daylight Saving Time</w:t>
      </w:r>
      <w:r>
        <w:tab/>
      </w:r>
      <w:r>
        <w:fldChar w:fldCharType="begin"/>
      </w:r>
      <w:r>
        <w:instrText xml:space="preserve"> PAGEREF _Toc209888994 \h </w:instrText>
      </w:r>
      <w:r>
        <w:fldChar w:fldCharType="separate"/>
      </w:r>
      <w:r>
        <w:t>39</w:t>
      </w:r>
      <w:r>
        <w:fldChar w:fldCharType="end"/>
      </w:r>
    </w:p>
    <w:p w14:paraId="7F22546B" w14:textId="432E1540" w:rsidR="00252EED" w:rsidRDefault="00252EED">
      <w:pPr>
        <w:pStyle w:val="TOC2"/>
        <w:rPr>
          <w:rFonts w:asciiTheme="minorHAnsi" w:hAnsiTheme="minorHAnsi" w:cstheme="minorBidi"/>
          <w:kern w:val="2"/>
          <w:sz w:val="24"/>
          <w:szCs w:val="24"/>
          <w14:ligatures w14:val="standardContextual"/>
        </w:rPr>
      </w:pPr>
      <w:r>
        <w:t>Hospitality Room</w:t>
      </w:r>
      <w:r>
        <w:tab/>
      </w:r>
      <w:r>
        <w:fldChar w:fldCharType="begin"/>
      </w:r>
      <w:r>
        <w:instrText xml:space="preserve"> PAGEREF _Toc209888995 \h </w:instrText>
      </w:r>
      <w:r>
        <w:fldChar w:fldCharType="separate"/>
      </w:r>
      <w:r>
        <w:t>39</w:t>
      </w:r>
      <w:r>
        <w:fldChar w:fldCharType="end"/>
      </w:r>
    </w:p>
    <w:p w14:paraId="630D879A" w14:textId="0A4BCD56" w:rsidR="00252EED" w:rsidRDefault="00252EED">
      <w:pPr>
        <w:pStyle w:val="TOC1"/>
        <w:rPr>
          <w:rFonts w:asciiTheme="minorHAnsi" w:hAnsiTheme="minorHAnsi" w:cstheme="minorBidi"/>
          <w:b w:val="0"/>
          <w:kern w:val="2"/>
          <w:sz w:val="24"/>
          <w:szCs w:val="24"/>
          <w14:ligatures w14:val="standardContextual"/>
        </w:rPr>
      </w:pPr>
      <w:r>
        <w:t>Thank You to Our Sponsors and Exhibitors</w:t>
      </w:r>
      <w:r>
        <w:tab/>
      </w:r>
      <w:r>
        <w:fldChar w:fldCharType="begin"/>
      </w:r>
      <w:r>
        <w:instrText xml:space="preserve"> PAGEREF _Toc209888996 \h </w:instrText>
      </w:r>
      <w:r>
        <w:fldChar w:fldCharType="separate"/>
      </w:r>
      <w:r>
        <w:t>40</w:t>
      </w:r>
      <w:r>
        <w:fldChar w:fldCharType="end"/>
      </w:r>
    </w:p>
    <w:p w14:paraId="19180D2B" w14:textId="2C426640" w:rsidR="00252EED" w:rsidRDefault="00252EED">
      <w:pPr>
        <w:pStyle w:val="TOC3"/>
        <w:tabs>
          <w:tab w:val="right" w:pos="9350"/>
        </w:tabs>
        <w:rPr>
          <w:rFonts w:cstheme="minorBidi"/>
          <w:noProof/>
          <w:kern w:val="2"/>
          <w:sz w:val="24"/>
          <w:szCs w:val="24"/>
          <w14:ligatures w14:val="standardContextual"/>
        </w:rPr>
      </w:pPr>
      <w:r w:rsidRPr="00765A29">
        <w:rPr>
          <w:rFonts w:ascii="Arial" w:hAnsi="Arial"/>
          <w:b/>
          <w:bCs/>
          <w:noProof/>
          <w:u w:val="single"/>
        </w:rPr>
        <w:t>Dream Makers Circle</w:t>
      </w:r>
      <w:r>
        <w:rPr>
          <w:noProof/>
        </w:rPr>
        <w:tab/>
      </w:r>
      <w:r>
        <w:rPr>
          <w:noProof/>
        </w:rPr>
        <w:fldChar w:fldCharType="begin"/>
      </w:r>
      <w:r>
        <w:rPr>
          <w:noProof/>
        </w:rPr>
        <w:instrText xml:space="preserve"> PAGEREF _Toc209888997 \h </w:instrText>
      </w:r>
      <w:r>
        <w:rPr>
          <w:noProof/>
        </w:rPr>
      </w:r>
      <w:r>
        <w:rPr>
          <w:noProof/>
        </w:rPr>
        <w:fldChar w:fldCharType="separate"/>
      </w:r>
      <w:r>
        <w:rPr>
          <w:noProof/>
        </w:rPr>
        <w:t>40</w:t>
      </w:r>
      <w:r>
        <w:rPr>
          <w:noProof/>
        </w:rPr>
        <w:fldChar w:fldCharType="end"/>
      </w:r>
    </w:p>
    <w:p w14:paraId="4ABDE584" w14:textId="3B308567" w:rsidR="00252EED" w:rsidRDefault="00252EED">
      <w:pPr>
        <w:pStyle w:val="TOC3"/>
        <w:tabs>
          <w:tab w:val="right" w:pos="9350"/>
        </w:tabs>
        <w:rPr>
          <w:rFonts w:cstheme="minorBidi"/>
          <w:noProof/>
          <w:kern w:val="2"/>
          <w:sz w:val="24"/>
          <w:szCs w:val="24"/>
          <w14:ligatures w14:val="standardContextual"/>
        </w:rPr>
      </w:pPr>
      <w:r w:rsidRPr="00765A29">
        <w:rPr>
          <w:rFonts w:ascii="Arial" w:hAnsi="Arial"/>
          <w:b/>
          <w:bCs/>
          <w:noProof/>
          <w:u w:val="single"/>
        </w:rPr>
        <w:t>Vehicle Donations</w:t>
      </w:r>
      <w:r>
        <w:rPr>
          <w:noProof/>
        </w:rPr>
        <w:tab/>
      </w:r>
      <w:r>
        <w:rPr>
          <w:noProof/>
        </w:rPr>
        <w:fldChar w:fldCharType="begin"/>
      </w:r>
      <w:r>
        <w:rPr>
          <w:noProof/>
        </w:rPr>
        <w:instrText xml:space="preserve"> PAGEREF _Toc209888998 \h </w:instrText>
      </w:r>
      <w:r>
        <w:rPr>
          <w:noProof/>
        </w:rPr>
      </w:r>
      <w:r>
        <w:rPr>
          <w:noProof/>
        </w:rPr>
        <w:fldChar w:fldCharType="separate"/>
      </w:r>
      <w:r>
        <w:rPr>
          <w:noProof/>
        </w:rPr>
        <w:t>41</w:t>
      </w:r>
      <w:r>
        <w:rPr>
          <w:noProof/>
        </w:rPr>
        <w:fldChar w:fldCharType="end"/>
      </w:r>
    </w:p>
    <w:p w14:paraId="721AC9F3" w14:textId="32686E10" w:rsidR="00252EED" w:rsidRDefault="00252EED">
      <w:pPr>
        <w:pStyle w:val="TOC3"/>
        <w:tabs>
          <w:tab w:val="right" w:pos="9350"/>
        </w:tabs>
        <w:rPr>
          <w:rFonts w:cstheme="minorBidi"/>
          <w:noProof/>
          <w:kern w:val="2"/>
          <w:sz w:val="24"/>
          <w:szCs w:val="24"/>
          <w14:ligatures w14:val="standardContextual"/>
        </w:rPr>
      </w:pPr>
      <w:r w:rsidRPr="00765A29">
        <w:rPr>
          <w:rFonts w:ascii="Arial" w:hAnsi="Arial"/>
          <w:b/>
          <w:bCs/>
          <w:noProof/>
          <w:u w:val="single"/>
        </w:rPr>
        <w:t>Preauthorized Contributions (PAC)</w:t>
      </w:r>
      <w:r>
        <w:rPr>
          <w:noProof/>
        </w:rPr>
        <w:tab/>
      </w:r>
      <w:r>
        <w:rPr>
          <w:noProof/>
        </w:rPr>
        <w:fldChar w:fldCharType="begin"/>
      </w:r>
      <w:r>
        <w:rPr>
          <w:noProof/>
        </w:rPr>
        <w:instrText xml:space="preserve"> PAGEREF _Toc209888999 \h </w:instrText>
      </w:r>
      <w:r>
        <w:rPr>
          <w:noProof/>
        </w:rPr>
      </w:r>
      <w:r>
        <w:rPr>
          <w:noProof/>
        </w:rPr>
        <w:fldChar w:fldCharType="separate"/>
      </w:r>
      <w:r>
        <w:rPr>
          <w:noProof/>
        </w:rPr>
        <w:t>42</w:t>
      </w:r>
      <w:r>
        <w:rPr>
          <w:noProof/>
        </w:rPr>
        <w:fldChar w:fldCharType="end"/>
      </w:r>
    </w:p>
    <w:p w14:paraId="311FCAEE" w14:textId="77777777" w:rsidR="004E004C" w:rsidRPr="00502B42" w:rsidRDefault="004E004C" w:rsidP="00540A59">
      <w:pPr>
        <w:tabs>
          <w:tab w:val="right" w:leader="dot" w:pos="9360"/>
        </w:tabs>
      </w:pPr>
      <w:r w:rsidRPr="007F16AB">
        <w:rPr>
          <w:noProof/>
        </w:rPr>
        <w:fldChar w:fldCharType="end"/>
      </w:r>
    </w:p>
    <w:p w14:paraId="6F2C4629" w14:textId="77777777" w:rsidR="004E004C" w:rsidRPr="00502B42" w:rsidRDefault="004E004C">
      <w:r w:rsidRPr="00502B42">
        <w:br w:type="page"/>
      </w:r>
    </w:p>
    <w:p w14:paraId="171068CD" w14:textId="4ED226EE" w:rsidR="00404DE5" w:rsidRPr="00502B42" w:rsidRDefault="00404DE5" w:rsidP="004E004C">
      <w:pPr>
        <w:pStyle w:val="Heading1"/>
      </w:pPr>
      <w:bookmarkStart w:id="3" w:name="_Hlk494658206"/>
      <w:bookmarkStart w:id="4" w:name="_Toc209888971"/>
      <w:r w:rsidRPr="00502B42">
        <w:lastRenderedPageBreak/>
        <w:t>The Federation Pledge</w:t>
      </w:r>
      <w:bookmarkEnd w:id="4"/>
    </w:p>
    <w:p w14:paraId="631473BA" w14:textId="77777777" w:rsidR="00A935D0" w:rsidRPr="00502B42" w:rsidRDefault="00A935D0" w:rsidP="00EB5C2B"/>
    <w:p w14:paraId="7774A0BD" w14:textId="6391952B" w:rsidR="00AF5872" w:rsidRPr="00502B42" w:rsidRDefault="00404DE5" w:rsidP="00EB5C2B">
      <w:r w:rsidRPr="00502B42">
        <w:t>“I pledge to participate actively</w:t>
      </w:r>
      <w:r w:rsidR="005204C2" w:rsidRPr="00502B42">
        <w:t xml:space="preserve"> </w:t>
      </w:r>
      <w:r w:rsidRPr="00502B42">
        <w:t>in the efforts of the National Federation of the Blind</w:t>
      </w:r>
      <w:r w:rsidR="005204C2" w:rsidRPr="00502B42">
        <w:t xml:space="preserve"> </w:t>
      </w:r>
      <w:r w:rsidRPr="00502B42">
        <w:t>to achieve equality, opportunity, and security for the blind;</w:t>
      </w:r>
      <w:r w:rsidR="005204C2" w:rsidRPr="00502B42">
        <w:t xml:space="preserve"> </w:t>
      </w:r>
      <w:r w:rsidRPr="00502B42">
        <w:t xml:space="preserve">to support the policies and </w:t>
      </w:r>
      <w:r w:rsidR="00E65C6A" w:rsidRPr="00502B42">
        <w:t>programs</w:t>
      </w:r>
      <w:r w:rsidRPr="00502B42">
        <w:t xml:space="preserve"> of the Federation;</w:t>
      </w:r>
      <w:r w:rsidR="005204C2" w:rsidRPr="00502B42">
        <w:t xml:space="preserve"> </w:t>
      </w:r>
      <w:r w:rsidRPr="00502B42">
        <w:t xml:space="preserve">and to abide by its Constitution.” </w:t>
      </w:r>
    </w:p>
    <w:p w14:paraId="3C74397A" w14:textId="77777777" w:rsidR="00AF5872" w:rsidRPr="00502B42" w:rsidRDefault="00AF5872" w:rsidP="00AF5872"/>
    <w:p w14:paraId="7B67763F" w14:textId="77777777" w:rsidR="008A025A" w:rsidRPr="00502B42" w:rsidRDefault="008A025A" w:rsidP="008A025A">
      <w:pPr>
        <w:pStyle w:val="Heading1"/>
      </w:pPr>
      <w:bookmarkStart w:id="5" w:name="_Toc84277189"/>
      <w:bookmarkStart w:id="6" w:name="_Toc209888972"/>
      <w:r w:rsidRPr="00502B42">
        <w:t>Convention Registration</w:t>
      </w:r>
      <w:bookmarkEnd w:id="5"/>
      <w:bookmarkEnd w:id="6"/>
    </w:p>
    <w:p w14:paraId="37A8F2EB" w14:textId="77777777" w:rsidR="00A935D0" w:rsidRPr="00502B42" w:rsidRDefault="00A935D0" w:rsidP="00D77AB3"/>
    <w:p w14:paraId="2C8459A7" w14:textId="512C06C9" w:rsidR="001D4419" w:rsidRPr="00502B42" w:rsidRDefault="00D77AB3" w:rsidP="00D77AB3">
      <w:hyperlink r:id="rId12" w:history="1">
        <w:r w:rsidRPr="00502B42">
          <w:rPr>
            <w:rStyle w:val="Hyperlink"/>
          </w:rPr>
          <w:t xml:space="preserve">Convention registration </w:t>
        </w:r>
      </w:hyperlink>
      <w:r w:rsidRPr="00502B42">
        <w:t>is available online. We ask everyone, whether a Virginia resident or not, to register. If you register before October</w:t>
      </w:r>
      <w:r w:rsidR="00872AFF" w:rsidRPr="00502B42">
        <w:t xml:space="preserve"> </w:t>
      </w:r>
      <w:r w:rsidR="002337E1" w:rsidRPr="00502B42">
        <w:t>7</w:t>
      </w:r>
      <w:r w:rsidR="00515471" w:rsidRPr="00502B42">
        <w:t>,</w:t>
      </w:r>
      <w:r w:rsidRPr="00502B42">
        <w:t xml:space="preserve"> </w:t>
      </w:r>
      <w:r w:rsidR="00B816E2">
        <w:t xml:space="preserve">your registration will be subsidized, and you </w:t>
      </w:r>
      <w:r w:rsidRPr="00502B42">
        <w:t xml:space="preserve">will be entered into a drawing for $100. </w:t>
      </w:r>
      <w:r w:rsidR="001C2D28" w:rsidRPr="00502B42">
        <w:t>C</w:t>
      </w:r>
      <w:r w:rsidRPr="00502B42">
        <w:t>urrent members of a Virginia chapter or division will be eligible to vote for resolution</w:t>
      </w:r>
      <w:r w:rsidR="00263BE3">
        <w:t>s</w:t>
      </w:r>
      <w:r w:rsidRPr="00502B42">
        <w:t xml:space="preserve">. </w:t>
      </w:r>
      <w:r w:rsidR="000B2924" w:rsidRPr="00502B42">
        <w:t xml:space="preserve">Virtual participation is free </w:t>
      </w:r>
      <w:r w:rsidR="001C2D28" w:rsidRPr="00502B42">
        <w:t>of charge</w:t>
      </w:r>
      <w:r w:rsidR="001D4419" w:rsidRPr="00502B42">
        <w:t>.</w:t>
      </w:r>
    </w:p>
    <w:p w14:paraId="45AF9799" w14:textId="77777777" w:rsidR="00515471" w:rsidRPr="00502B42" w:rsidRDefault="00515471" w:rsidP="00D77AB3"/>
    <w:p w14:paraId="50C7DD93" w14:textId="012E63CE" w:rsidR="001D4419" w:rsidRPr="00502B42" w:rsidRDefault="001D4419" w:rsidP="00D77AB3">
      <w:r w:rsidRPr="00502B42">
        <w:t xml:space="preserve">Details regarding registration </w:t>
      </w:r>
      <w:r w:rsidR="00764239" w:rsidRPr="00502B42">
        <w:t xml:space="preserve">and other </w:t>
      </w:r>
      <w:proofErr w:type="gramStart"/>
      <w:r w:rsidR="00764239" w:rsidRPr="00502B42">
        <w:t>logistics</w:t>
      </w:r>
      <w:proofErr w:type="gramEnd"/>
      <w:r w:rsidR="00764239" w:rsidRPr="00502B42">
        <w:t xml:space="preserve"> </w:t>
      </w:r>
      <w:r w:rsidRPr="00502B42">
        <w:t xml:space="preserve">can be found </w:t>
      </w:r>
      <w:r w:rsidR="006C19EF" w:rsidRPr="00502B42">
        <w:t xml:space="preserve">on our </w:t>
      </w:r>
      <w:hyperlink r:id="rId13" w:history="1">
        <w:r w:rsidR="006C19EF" w:rsidRPr="00502B42">
          <w:rPr>
            <w:rStyle w:val="Hyperlink"/>
          </w:rPr>
          <w:t>convention landing page</w:t>
        </w:r>
      </w:hyperlink>
      <w:r w:rsidR="006C19EF" w:rsidRPr="00502B42">
        <w:t>.</w:t>
      </w:r>
    </w:p>
    <w:p w14:paraId="2B5E062E" w14:textId="77777777" w:rsidR="00D11091" w:rsidRPr="00502B42" w:rsidRDefault="00D11091" w:rsidP="00D77AB3"/>
    <w:p w14:paraId="6B9A946A" w14:textId="689B4FD6" w:rsidR="00EE5D4D" w:rsidRPr="00502B42" w:rsidRDefault="00EE5D4D" w:rsidP="00A67DB4">
      <w:pPr>
        <w:pStyle w:val="Heading1"/>
      </w:pPr>
      <w:bookmarkStart w:id="7" w:name="_Toc209888973"/>
      <w:r w:rsidRPr="00502B42">
        <w:t>Inclusivity, Diversity, and Social Conduct</w:t>
      </w:r>
      <w:bookmarkEnd w:id="7"/>
    </w:p>
    <w:p w14:paraId="1855EFD4" w14:textId="77777777" w:rsidR="00A935D0" w:rsidRPr="00502B42" w:rsidRDefault="00A935D0" w:rsidP="00EE5D4D"/>
    <w:p w14:paraId="60036996" w14:textId="0F6BDEC4" w:rsidR="00EE5D4D" w:rsidRPr="00502B42" w:rsidRDefault="00EE5D4D" w:rsidP="00EE5D4D">
      <w:r w:rsidRPr="00502B42">
        <w:t>We are committed to providing a harassment</w:t>
      </w:r>
      <w:r w:rsidR="004D79FD" w:rsidRPr="00502B42">
        <w:t>–</w:t>
      </w:r>
      <w:r w:rsidRPr="00502B42">
        <w:t xml:space="preserve">free environment for everyone. Thank you for cultivating an atmosphere in which participants from diverse backgrounds can learn, network, and share with each other in an environment of mutual respect. We are committed to diversity, equity, and the free expression of </w:t>
      </w:r>
      <w:r w:rsidRPr="00502B42">
        <w:lastRenderedPageBreak/>
        <w:t>ideas.</w:t>
      </w:r>
      <w:r w:rsidR="00B816E2">
        <w:t xml:space="preserve"> </w:t>
      </w:r>
      <w:r w:rsidRPr="00502B42">
        <w:t>These principles have been outlined in our code of conduct found at:</w:t>
      </w:r>
    </w:p>
    <w:p w14:paraId="7DF6949A" w14:textId="77777777" w:rsidR="00EE5D4D" w:rsidRPr="00502B42" w:rsidRDefault="00EE5D4D" w:rsidP="00EE5D4D"/>
    <w:p w14:paraId="77AFD479" w14:textId="174DCDBD" w:rsidR="00EE5D4D" w:rsidRPr="00502B42" w:rsidRDefault="00EE5D4D" w:rsidP="00EE5D4D">
      <w:hyperlink r:id="rId14" w:history="1">
        <w:r w:rsidRPr="00502B42">
          <w:rPr>
            <w:rStyle w:val="Hyperlink"/>
          </w:rPr>
          <w:t>https://nfb.org/code</w:t>
        </w:r>
        <w:r w:rsidR="004D79FD" w:rsidRPr="00502B42">
          <w:rPr>
            <w:rStyle w:val="Hyperlink"/>
          </w:rPr>
          <w:t>–</w:t>
        </w:r>
        <w:r w:rsidRPr="00502B42">
          <w:rPr>
            <w:rStyle w:val="Hyperlink"/>
          </w:rPr>
          <w:t>conduct</w:t>
        </w:r>
      </w:hyperlink>
    </w:p>
    <w:p w14:paraId="2F7721F7" w14:textId="77777777" w:rsidR="00EE5D4D" w:rsidRPr="00502B42" w:rsidRDefault="00EE5D4D" w:rsidP="00EE5D4D"/>
    <w:p w14:paraId="085ECBE3" w14:textId="6AA48C95" w:rsidR="00EE5D4D" w:rsidRPr="00502B42" w:rsidRDefault="00EE5D4D" w:rsidP="00EE5D4D">
      <w:r w:rsidRPr="00502B42">
        <w:t xml:space="preserve">We recognize a shared responsibility to create and uphold that atmosphere for the benefit of all. Prohibited behaviors include harassment, unwelcome sexual attention, and inappropriate use of the NFB of Virginia virtual convention platform. Prohibited behavior or misuse of the platform will not be tolerated and may result in removal from the convention and/or other consequences. For assistance or to report an incident at the convention, please email </w:t>
      </w:r>
      <w:hyperlink r:id="rId15" w:history="1">
        <w:r w:rsidRPr="00502B42">
          <w:rPr>
            <w:rStyle w:val="Hyperlink"/>
          </w:rPr>
          <w:t>help@nfbv.org</w:t>
        </w:r>
      </w:hyperlink>
      <w:r w:rsidRPr="00502B42">
        <w:t xml:space="preserve">. </w:t>
      </w:r>
      <w:r w:rsidR="00B816E2" w:rsidRPr="00502B42">
        <w:t xml:space="preserve">To file a confidential Code of Conduct violation, please do so at: </w:t>
      </w:r>
      <w:hyperlink r:id="rId16" w:history="1">
        <w:r w:rsidR="00B816E2" w:rsidRPr="005B251D">
          <w:rPr>
            <w:rStyle w:val="Hyperlink"/>
          </w:rPr>
          <w:t>https://tinyurl.com/43f5jrds</w:t>
        </w:r>
      </w:hyperlink>
      <w:r w:rsidR="00B816E2">
        <w:t xml:space="preserve">. </w:t>
      </w:r>
      <w:r w:rsidRPr="00502B42">
        <w:t xml:space="preserve">All reports will be fully investigated according to the steps in our code of conduct. Thank you for doing your part to contribute to our community and the </w:t>
      </w:r>
      <w:proofErr w:type="gramStart"/>
      <w:r w:rsidRPr="00502B42">
        <w:t>high expectations</w:t>
      </w:r>
      <w:proofErr w:type="gramEnd"/>
      <w:r w:rsidRPr="00502B42">
        <w:t xml:space="preserve"> we strive to maintain.</w:t>
      </w:r>
    </w:p>
    <w:p w14:paraId="5049348A" w14:textId="45B21EA6" w:rsidR="002B4C7E" w:rsidRPr="00502B42" w:rsidRDefault="002B4C7E" w:rsidP="00EE5D4D"/>
    <w:bookmarkEnd w:id="3"/>
    <w:p w14:paraId="45A46A01" w14:textId="77777777" w:rsidR="003E380C" w:rsidRPr="00502B42" w:rsidRDefault="003E380C">
      <w:pPr>
        <w:rPr>
          <w:rFonts w:eastAsiaTheme="majorEastAsia"/>
          <w:b/>
          <w:bCs/>
          <w:caps/>
          <w:sz w:val="40"/>
          <w:szCs w:val="40"/>
        </w:rPr>
      </w:pPr>
      <w:r w:rsidRPr="00502B42">
        <w:br w:type="page"/>
      </w:r>
    </w:p>
    <w:p w14:paraId="64C81673" w14:textId="77777777" w:rsidR="00CC23AE" w:rsidRPr="00502B42" w:rsidRDefault="00CC23AE" w:rsidP="00826C19">
      <w:pPr>
        <w:pStyle w:val="Heading1"/>
        <w:jc w:val="left"/>
      </w:pPr>
    </w:p>
    <w:p w14:paraId="48897217" w14:textId="77B209D8" w:rsidR="003E380C" w:rsidRPr="00502B42" w:rsidRDefault="003E380C" w:rsidP="003E380C">
      <w:pPr>
        <w:pStyle w:val="Heading1"/>
      </w:pPr>
      <w:bookmarkStart w:id="8" w:name="_Toc209888974"/>
      <w:r w:rsidRPr="00502B42">
        <w:t xml:space="preserve">Thursday, </w:t>
      </w:r>
      <w:r w:rsidR="00752D80" w:rsidRPr="00502B42">
        <w:t>Octo</w:t>
      </w:r>
      <w:r w:rsidR="0051487F" w:rsidRPr="00502B42">
        <w:t xml:space="preserve">ber </w:t>
      </w:r>
      <w:r w:rsidR="00752D80" w:rsidRPr="00502B42">
        <w:t>3</w:t>
      </w:r>
      <w:r w:rsidR="00876B6C">
        <w:t>0</w:t>
      </w:r>
      <w:r w:rsidRPr="00502B42">
        <w:t>, 20</w:t>
      </w:r>
      <w:r w:rsidR="00617637">
        <w:t>25</w:t>
      </w:r>
      <w:bookmarkEnd w:id="8"/>
    </w:p>
    <w:p w14:paraId="5BEACA46" w14:textId="77777777" w:rsidR="003E380C" w:rsidRPr="00502B42" w:rsidRDefault="003E380C" w:rsidP="003E380C"/>
    <w:p w14:paraId="585C3446" w14:textId="3ECEE977" w:rsidR="00126E62" w:rsidRPr="00502B42" w:rsidRDefault="00FF0A5F" w:rsidP="00126E62">
      <w:r>
        <w:t>2</w:t>
      </w:r>
      <w:r w:rsidR="00126E62" w:rsidRPr="00502B42">
        <w:t xml:space="preserve">:00 </w:t>
      </w:r>
      <w:r w:rsidR="007B5FEB">
        <w:t xml:space="preserve">PM – </w:t>
      </w:r>
      <w:r>
        <w:t>6</w:t>
      </w:r>
      <w:r w:rsidR="00126E62" w:rsidRPr="00502B42">
        <w:t>:</w:t>
      </w:r>
      <w:r>
        <w:t>15</w:t>
      </w:r>
      <w:r w:rsidR="00126E62" w:rsidRPr="00502B42">
        <w:t xml:space="preserve"> </w:t>
      </w:r>
      <w:r w:rsidR="004D00CA" w:rsidRPr="00502B42">
        <w:t>PM</w:t>
      </w:r>
      <w:r w:rsidR="00126E62" w:rsidRPr="00502B42">
        <w:t xml:space="preserve"> Registration</w:t>
      </w:r>
      <w:r w:rsidR="0055050E" w:rsidRPr="00502B42">
        <w:t xml:space="preserve"> </w:t>
      </w:r>
      <w:r w:rsidR="00B71FC2" w:rsidRPr="00502B42">
        <w:t>–</w:t>
      </w:r>
      <w:r w:rsidR="0055050E" w:rsidRPr="00502B42">
        <w:t xml:space="preserve"> </w:t>
      </w:r>
      <w:r w:rsidR="00984EFA">
        <w:t xml:space="preserve">Balcony </w:t>
      </w:r>
      <w:r w:rsidR="008A3CCA" w:rsidRPr="00502B42">
        <w:t>Registration Desk</w:t>
      </w:r>
      <w:r w:rsidR="00B71FC2" w:rsidRPr="00502B42">
        <w:t>.</w:t>
      </w:r>
    </w:p>
    <w:p w14:paraId="4D9E98E4" w14:textId="77777777" w:rsidR="00126E62" w:rsidRPr="00502B42" w:rsidRDefault="00126E62" w:rsidP="003E380C"/>
    <w:p w14:paraId="7212FC6B" w14:textId="140D9036" w:rsidR="009A2913" w:rsidRPr="00502B42" w:rsidRDefault="00F055D8" w:rsidP="009A2913">
      <w:r>
        <w:t>6</w:t>
      </w:r>
      <w:r w:rsidR="00EE4E33">
        <w:t>:</w:t>
      </w:r>
      <w:r>
        <w:t>3</w:t>
      </w:r>
      <w:r w:rsidR="009A2913" w:rsidRPr="00502B42">
        <w:t xml:space="preserve">0 </w:t>
      </w:r>
      <w:r w:rsidR="007B5FEB">
        <w:t xml:space="preserve">PM – </w:t>
      </w:r>
      <w:r>
        <w:t>8</w:t>
      </w:r>
      <w:r w:rsidR="009A2913" w:rsidRPr="00502B42">
        <w:t>:</w:t>
      </w:r>
      <w:r>
        <w:t>3</w:t>
      </w:r>
      <w:r w:rsidR="009A2913" w:rsidRPr="00502B42">
        <w:t xml:space="preserve">0 </w:t>
      </w:r>
      <w:r w:rsidR="00A935D0" w:rsidRPr="00502B42">
        <w:t>PM</w:t>
      </w:r>
      <w:r w:rsidR="009A2913" w:rsidRPr="00502B42">
        <w:t xml:space="preserve"> </w:t>
      </w:r>
      <w:r w:rsidR="00155571">
        <w:t>Hot Bites Cool Nights</w:t>
      </w:r>
      <w:r w:rsidR="007D7E6E">
        <w:t xml:space="preserve">: </w:t>
      </w:r>
      <w:r w:rsidR="004158FF">
        <w:t xml:space="preserve">Dinner and </w:t>
      </w:r>
      <w:r w:rsidR="002B1E3A">
        <w:t xml:space="preserve">Variety Show </w:t>
      </w:r>
      <w:r w:rsidR="00F51880" w:rsidRPr="00502B42">
        <w:t>–</w:t>
      </w:r>
      <w:r w:rsidR="009A2913" w:rsidRPr="00502B42">
        <w:t xml:space="preserve"> </w:t>
      </w:r>
      <w:r w:rsidR="00B56B64">
        <w:t xml:space="preserve">Cape Henry &amp; False Cape </w:t>
      </w:r>
      <w:r w:rsidR="00057DEC">
        <w:t>Room</w:t>
      </w:r>
      <w:r w:rsidR="00B56B64">
        <w:t>s</w:t>
      </w:r>
      <w:r w:rsidR="00D9780D" w:rsidRPr="00502B42">
        <w:t>.</w:t>
      </w:r>
      <w:r w:rsidR="00955855" w:rsidRPr="00502B42">
        <w:t xml:space="preserve"> </w:t>
      </w:r>
      <w:r w:rsidR="007D7E6E">
        <w:t>Amir Rahimi</w:t>
      </w:r>
      <w:r w:rsidR="0038675E" w:rsidRPr="00502B42">
        <w:t xml:space="preserve">, </w:t>
      </w:r>
      <w:r w:rsidR="00FB7AE8">
        <w:t xml:space="preserve">Master of Ceremonies and </w:t>
      </w:r>
      <w:r w:rsidR="0038675E" w:rsidRPr="00502B42">
        <w:t>Coordinato</w:t>
      </w:r>
      <w:r w:rsidR="007F16AB">
        <w:t>r.</w:t>
      </w:r>
    </w:p>
    <w:p w14:paraId="46D2B0C9" w14:textId="77777777" w:rsidR="00056C9B" w:rsidRDefault="00056C9B" w:rsidP="00EB6835"/>
    <w:p w14:paraId="3A2B2268" w14:textId="572F2607" w:rsidR="00F5053B" w:rsidRPr="00F5053B" w:rsidRDefault="008B10EE" w:rsidP="00EB6835">
      <w:r w:rsidRPr="00502B42">
        <w:t xml:space="preserve">Please </w:t>
      </w:r>
      <w:r w:rsidR="00E00DE4">
        <w:t xml:space="preserve">include this in your registration and </w:t>
      </w:r>
      <w:r w:rsidRPr="00502B42">
        <w:t xml:space="preserve">join us </w:t>
      </w:r>
      <w:r w:rsidR="00FB7AE8">
        <w:t xml:space="preserve">for this exciting </w:t>
      </w:r>
      <w:r w:rsidR="00C23479">
        <w:t>three course plated dinner</w:t>
      </w:r>
      <w:r w:rsidR="00E00DE4">
        <w:t xml:space="preserve"> featuring </w:t>
      </w:r>
      <w:r w:rsidR="00FE18EF">
        <w:t xml:space="preserve">comedy, poetry, audio described dance, and other talents with Hot Ones, an interview where the panelist must answer tough questions while consuming </w:t>
      </w:r>
      <w:r w:rsidR="00753683">
        <w:t xml:space="preserve">increasingly </w:t>
      </w:r>
      <w:r w:rsidR="00FE18EF">
        <w:t xml:space="preserve">hot </w:t>
      </w:r>
      <w:r w:rsidR="00753683">
        <w:t>sauces</w:t>
      </w:r>
      <w:r w:rsidR="00FE18EF">
        <w:t>.</w:t>
      </w:r>
      <w:r w:rsidR="00E00DE4">
        <w:t xml:space="preserve"> </w:t>
      </w:r>
      <w:hyperlink r:id="rId17" w:history="1">
        <w:r w:rsidR="00E00DE4" w:rsidRPr="00E00DE4">
          <w:rPr>
            <w:rStyle w:val="Hyperlink"/>
          </w:rPr>
          <w:t xml:space="preserve">Submit your audition </w:t>
        </w:r>
        <w:r w:rsidR="00E00DE4">
          <w:rPr>
            <w:rStyle w:val="Hyperlink"/>
          </w:rPr>
          <w:t>by October 10.</w:t>
        </w:r>
        <w:r w:rsidR="00FE18EF" w:rsidRPr="00E00DE4">
          <w:rPr>
            <w:rStyle w:val="Hyperlink"/>
          </w:rPr>
          <w:t xml:space="preserve"> </w:t>
        </w:r>
      </w:hyperlink>
    </w:p>
    <w:p w14:paraId="08A547E3" w14:textId="77777777" w:rsidR="00F5053B" w:rsidRDefault="00F5053B" w:rsidP="008B10EE"/>
    <w:p w14:paraId="1C5597C5" w14:textId="26E9BFBA" w:rsidR="00B50160" w:rsidRPr="00502B42" w:rsidRDefault="009A74BC" w:rsidP="00B50160">
      <w:pPr>
        <w:pStyle w:val="PlainText"/>
        <w:rPr>
          <w:rFonts w:ascii="Arial" w:eastAsiaTheme="minorEastAsia" w:hAnsi="Arial" w:cs="Arial"/>
          <w:sz w:val="36"/>
          <w:szCs w:val="36"/>
        </w:rPr>
      </w:pPr>
      <w:r>
        <w:rPr>
          <w:rFonts w:ascii="Arial" w:eastAsiaTheme="minorEastAsia" w:hAnsi="Arial" w:cs="Arial"/>
          <w:sz w:val="36"/>
          <w:szCs w:val="36"/>
        </w:rPr>
        <w:t>8</w:t>
      </w:r>
      <w:r w:rsidR="00B50160" w:rsidRPr="00502B42">
        <w:rPr>
          <w:rFonts w:ascii="Arial" w:eastAsiaTheme="minorEastAsia" w:hAnsi="Arial" w:cs="Arial"/>
          <w:sz w:val="36"/>
          <w:szCs w:val="36"/>
        </w:rPr>
        <w:t>:</w:t>
      </w:r>
      <w:r>
        <w:rPr>
          <w:rFonts w:ascii="Arial" w:eastAsiaTheme="minorEastAsia" w:hAnsi="Arial" w:cs="Arial"/>
          <w:sz w:val="36"/>
          <w:szCs w:val="36"/>
        </w:rPr>
        <w:t>3</w:t>
      </w:r>
      <w:r w:rsidR="00B50160" w:rsidRPr="00502B42">
        <w:rPr>
          <w:rFonts w:ascii="Arial" w:eastAsiaTheme="minorEastAsia" w:hAnsi="Arial" w:cs="Arial"/>
          <w:sz w:val="36"/>
          <w:szCs w:val="36"/>
        </w:rPr>
        <w:t xml:space="preserve">0 </w:t>
      </w:r>
      <w:r w:rsidR="007B5FEB">
        <w:rPr>
          <w:rFonts w:ascii="Arial" w:eastAsiaTheme="minorEastAsia" w:hAnsi="Arial" w:cs="Arial"/>
          <w:sz w:val="36"/>
          <w:szCs w:val="36"/>
        </w:rPr>
        <w:t xml:space="preserve">PM – </w:t>
      </w:r>
      <w:r w:rsidR="006E0035">
        <w:rPr>
          <w:rFonts w:ascii="Arial" w:eastAsiaTheme="minorEastAsia" w:hAnsi="Arial" w:cs="Arial"/>
          <w:sz w:val="36"/>
          <w:szCs w:val="36"/>
        </w:rPr>
        <w:t>9</w:t>
      </w:r>
      <w:r w:rsidR="00B50160" w:rsidRPr="00502B42">
        <w:rPr>
          <w:rFonts w:ascii="Arial" w:eastAsiaTheme="minorEastAsia" w:hAnsi="Arial" w:cs="Arial"/>
          <w:sz w:val="36"/>
          <w:szCs w:val="36"/>
        </w:rPr>
        <w:t>:</w:t>
      </w:r>
      <w:r w:rsidR="006E0035">
        <w:rPr>
          <w:rFonts w:ascii="Arial" w:eastAsiaTheme="minorEastAsia" w:hAnsi="Arial" w:cs="Arial"/>
          <w:sz w:val="36"/>
          <w:szCs w:val="36"/>
        </w:rPr>
        <w:t>3</w:t>
      </w:r>
      <w:r w:rsidR="00B50160" w:rsidRPr="00502B42">
        <w:rPr>
          <w:rFonts w:ascii="Arial" w:eastAsiaTheme="minorEastAsia" w:hAnsi="Arial" w:cs="Arial"/>
          <w:sz w:val="36"/>
          <w:szCs w:val="36"/>
        </w:rPr>
        <w:t xml:space="preserve">0 PM </w:t>
      </w:r>
      <w:r w:rsidR="00B50160" w:rsidRPr="009D2682">
        <w:rPr>
          <w:rFonts w:ascii="Arial" w:eastAsiaTheme="minorEastAsia" w:hAnsi="Arial" w:cs="Arial"/>
          <w:sz w:val="36"/>
          <w:szCs w:val="36"/>
        </w:rPr>
        <w:t>West Coast Swing</w:t>
      </w:r>
      <w:r w:rsidR="00B50160" w:rsidRPr="00502B42">
        <w:rPr>
          <w:rFonts w:ascii="Arial" w:eastAsiaTheme="minorEastAsia" w:hAnsi="Arial" w:cs="Arial"/>
          <w:sz w:val="36"/>
          <w:szCs w:val="36"/>
        </w:rPr>
        <w:t xml:space="preserve"> – </w:t>
      </w:r>
      <w:r w:rsidR="005D0BF6">
        <w:rPr>
          <w:rFonts w:ascii="Arial" w:eastAsiaTheme="minorEastAsia" w:hAnsi="Arial" w:cs="Arial"/>
          <w:sz w:val="36"/>
          <w:szCs w:val="36"/>
        </w:rPr>
        <w:t xml:space="preserve">Cape Charles </w:t>
      </w:r>
      <w:r w:rsidR="00B50160" w:rsidRPr="00502B42">
        <w:rPr>
          <w:rFonts w:ascii="Arial" w:eastAsiaTheme="minorEastAsia" w:hAnsi="Arial" w:cs="Arial"/>
          <w:sz w:val="36"/>
          <w:szCs w:val="36"/>
        </w:rPr>
        <w:t>Room</w:t>
      </w:r>
      <w:r w:rsidR="00E2762C">
        <w:rPr>
          <w:rFonts w:ascii="Arial" w:eastAsiaTheme="minorEastAsia" w:hAnsi="Arial" w:cs="Arial"/>
          <w:sz w:val="36"/>
          <w:szCs w:val="36"/>
        </w:rPr>
        <w:t xml:space="preserve">, John Bailey, </w:t>
      </w:r>
      <w:r w:rsidR="004362FA">
        <w:rPr>
          <w:rFonts w:ascii="Arial" w:eastAsiaTheme="minorEastAsia" w:hAnsi="Arial" w:cs="Arial"/>
          <w:sz w:val="36"/>
          <w:szCs w:val="36"/>
        </w:rPr>
        <w:t>Amateur</w:t>
      </w:r>
      <w:r w:rsidR="00E2762C">
        <w:rPr>
          <w:rFonts w:ascii="Arial" w:eastAsiaTheme="minorEastAsia" w:hAnsi="Arial" w:cs="Arial"/>
          <w:sz w:val="36"/>
          <w:szCs w:val="36"/>
        </w:rPr>
        <w:t xml:space="preserve"> Dance </w:t>
      </w:r>
      <w:r w:rsidR="00796BC6">
        <w:rPr>
          <w:rFonts w:ascii="Arial" w:eastAsiaTheme="minorEastAsia" w:hAnsi="Arial" w:cs="Arial"/>
          <w:sz w:val="36"/>
          <w:szCs w:val="36"/>
        </w:rPr>
        <w:t xml:space="preserve">Competitor </w:t>
      </w:r>
      <w:r w:rsidR="00AD50E3">
        <w:rPr>
          <w:rFonts w:ascii="Arial" w:eastAsiaTheme="minorEastAsia" w:hAnsi="Arial" w:cs="Arial"/>
          <w:sz w:val="36"/>
          <w:szCs w:val="36"/>
        </w:rPr>
        <w:t xml:space="preserve">and first Place </w:t>
      </w:r>
      <w:r w:rsidR="005D6654">
        <w:rPr>
          <w:rFonts w:ascii="Arial" w:eastAsiaTheme="minorEastAsia" w:hAnsi="Arial" w:cs="Arial"/>
          <w:sz w:val="36"/>
          <w:szCs w:val="36"/>
        </w:rPr>
        <w:t>Winner, National</w:t>
      </w:r>
      <w:r w:rsidR="005D2708">
        <w:rPr>
          <w:rFonts w:ascii="Arial" w:eastAsiaTheme="minorEastAsia" w:hAnsi="Arial" w:cs="Arial"/>
          <w:sz w:val="36"/>
          <w:szCs w:val="36"/>
        </w:rPr>
        <w:t xml:space="preserve"> </w:t>
      </w:r>
      <w:r w:rsidR="00DF09AC">
        <w:rPr>
          <w:rFonts w:ascii="Arial" w:eastAsiaTheme="minorEastAsia" w:hAnsi="Arial" w:cs="Arial"/>
          <w:sz w:val="36"/>
          <w:szCs w:val="36"/>
        </w:rPr>
        <w:t xml:space="preserve">Dance </w:t>
      </w:r>
      <w:r w:rsidR="00A004AD">
        <w:rPr>
          <w:rFonts w:ascii="Arial" w:eastAsiaTheme="minorEastAsia" w:hAnsi="Arial" w:cs="Arial"/>
          <w:sz w:val="36"/>
          <w:szCs w:val="36"/>
        </w:rPr>
        <w:t xml:space="preserve">Council of </w:t>
      </w:r>
      <w:r w:rsidR="004A2515">
        <w:rPr>
          <w:rFonts w:ascii="Arial" w:eastAsiaTheme="minorEastAsia" w:hAnsi="Arial" w:cs="Arial"/>
          <w:sz w:val="36"/>
          <w:szCs w:val="36"/>
        </w:rPr>
        <w:t>America, Fairfax</w:t>
      </w:r>
      <w:r w:rsidR="00DC2FA7">
        <w:rPr>
          <w:rFonts w:ascii="Arial" w:eastAsiaTheme="minorEastAsia" w:hAnsi="Arial" w:cs="Arial"/>
          <w:sz w:val="36"/>
          <w:szCs w:val="36"/>
        </w:rPr>
        <w:t>, Virginia.</w:t>
      </w:r>
    </w:p>
    <w:p w14:paraId="525AAD11" w14:textId="77777777" w:rsidR="00056C9B" w:rsidRDefault="00056C9B" w:rsidP="00B50160"/>
    <w:p w14:paraId="1AAC29EC" w14:textId="1BD4EB7C" w:rsidR="00B50160" w:rsidRPr="00502B42" w:rsidRDefault="008E0952" w:rsidP="00B50160">
      <w:r>
        <w:t>L</w:t>
      </w:r>
      <w:r w:rsidR="00B50160" w:rsidRPr="00117002">
        <w:t xml:space="preserve">earn the basics of West </w:t>
      </w:r>
      <w:r w:rsidR="00B50160">
        <w:t xml:space="preserve">Coast </w:t>
      </w:r>
      <w:r w:rsidR="005D6654">
        <w:t>Swing,</w:t>
      </w:r>
      <w:r w:rsidR="00B50160" w:rsidRPr="00117002">
        <w:t xml:space="preserve"> a versatile partner dance that can be enjoyed entirely through touch. The session will cover hand connection, leading and following techniques, and how to move safely and confidently on the dance floor.</w:t>
      </w:r>
    </w:p>
    <w:p w14:paraId="5F92C327" w14:textId="77777777" w:rsidR="00B50160" w:rsidRPr="00502B42" w:rsidRDefault="00B50160" w:rsidP="008B10EE"/>
    <w:p w14:paraId="7A9920A9" w14:textId="3D5F9754" w:rsidR="00E406CE" w:rsidRPr="00502B42" w:rsidRDefault="008E0952" w:rsidP="00266CAE">
      <w:r>
        <w:t>8</w:t>
      </w:r>
      <w:r w:rsidR="00BD0B61" w:rsidRPr="00502B42">
        <w:t>:</w:t>
      </w:r>
      <w:r>
        <w:t>3</w:t>
      </w:r>
      <w:r w:rsidR="00BD0B61" w:rsidRPr="00502B42">
        <w:t xml:space="preserve">0 </w:t>
      </w:r>
      <w:r w:rsidR="007B5FEB">
        <w:t xml:space="preserve">PM – </w:t>
      </w:r>
      <w:r w:rsidR="000A1A67" w:rsidRPr="00502B42">
        <w:t>10</w:t>
      </w:r>
      <w:r w:rsidR="00BD0B61" w:rsidRPr="00502B42">
        <w:t>:</w:t>
      </w:r>
      <w:r w:rsidR="00293BE0">
        <w:t>0</w:t>
      </w:r>
      <w:r w:rsidR="00BD0B61" w:rsidRPr="00502B42">
        <w:t xml:space="preserve">0 </w:t>
      </w:r>
      <w:r w:rsidR="00A935D0" w:rsidRPr="00502B42">
        <w:t>PM</w:t>
      </w:r>
      <w:r w:rsidR="00BD0B61" w:rsidRPr="00502B42">
        <w:t xml:space="preserve"> </w:t>
      </w:r>
      <w:r w:rsidR="00293BE0" w:rsidRPr="00293BE0">
        <w:t xml:space="preserve">Is It Funny…Or </w:t>
      </w:r>
      <w:proofErr w:type="gramStart"/>
      <w:r w:rsidR="00CC3C30">
        <w:t>N</w:t>
      </w:r>
      <w:r w:rsidR="00EE1709" w:rsidRPr="00293BE0">
        <w:t>ot</w:t>
      </w:r>
      <w:proofErr w:type="gramEnd"/>
      <w:r w:rsidR="00293BE0" w:rsidRPr="00293BE0">
        <w:t>?</w:t>
      </w:r>
      <w:r w:rsidR="00EB6835">
        <w:t xml:space="preserve"> </w:t>
      </w:r>
      <w:r w:rsidR="00D9780D" w:rsidRPr="00502B42">
        <w:t>–</w:t>
      </w:r>
      <w:r w:rsidR="00166D0F" w:rsidRPr="00502B42">
        <w:t xml:space="preserve"> </w:t>
      </w:r>
      <w:r w:rsidR="00481964">
        <w:t xml:space="preserve">Mariner A </w:t>
      </w:r>
      <w:r w:rsidR="00DF0849">
        <w:t>Room</w:t>
      </w:r>
      <w:r w:rsidR="00D9780D" w:rsidRPr="00502B42">
        <w:t>.</w:t>
      </w:r>
      <w:r w:rsidR="00955855" w:rsidRPr="00502B42">
        <w:t xml:space="preserve"> </w:t>
      </w:r>
      <w:r w:rsidR="00022CFE" w:rsidRPr="00502B42">
        <w:t>Renee Valdez, Chair, NFB of Virginia Diversity, Equity &amp; Inclusion Committee</w:t>
      </w:r>
      <w:r w:rsidR="007F16AB">
        <w:t>.</w:t>
      </w:r>
    </w:p>
    <w:p w14:paraId="3E9540AC" w14:textId="0371FE6F" w:rsidR="004802CA" w:rsidRPr="004802CA" w:rsidRDefault="004802CA" w:rsidP="004802CA">
      <w:pPr>
        <w:pStyle w:val="ydp8c50814eyiv5293785103msonormal"/>
        <w:rPr>
          <w:color w:val="26282A"/>
        </w:rPr>
      </w:pPr>
      <w:r w:rsidRPr="00CE5711">
        <w:rPr>
          <w:rFonts w:ascii="Arial" w:eastAsiaTheme="minorEastAsia" w:hAnsi="Arial" w:cs="Arial"/>
          <w:sz w:val="36"/>
          <w:szCs w:val="36"/>
        </w:rPr>
        <w:lastRenderedPageBreak/>
        <w:t>Have you ever blurted out something that hurt someone else’s feelings</w:t>
      </w:r>
      <w:proofErr w:type="gramStart"/>
      <w:r w:rsidRPr="00CE5711">
        <w:rPr>
          <w:rFonts w:ascii="Arial" w:eastAsiaTheme="minorEastAsia" w:hAnsi="Arial" w:cs="Arial"/>
          <w:sz w:val="36"/>
          <w:szCs w:val="36"/>
        </w:rPr>
        <w:t xml:space="preserve">?  </w:t>
      </w:r>
      <w:proofErr w:type="gramEnd"/>
      <w:r w:rsidRPr="00CE5711">
        <w:rPr>
          <w:rFonts w:ascii="Arial" w:eastAsiaTheme="minorEastAsia" w:hAnsi="Arial" w:cs="Arial"/>
          <w:sz w:val="36"/>
          <w:szCs w:val="36"/>
        </w:rPr>
        <w:t>Has someone said something to you or around you that offended you</w:t>
      </w:r>
      <w:proofErr w:type="gramStart"/>
      <w:r w:rsidRPr="00CE5711">
        <w:rPr>
          <w:rFonts w:ascii="Arial" w:eastAsiaTheme="minorEastAsia" w:hAnsi="Arial" w:cs="Arial"/>
          <w:sz w:val="36"/>
          <w:szCs w:val="36"/>
        </w:rPr>
        <w:t>?  That’s</w:t>
      </w:r>
      <w:proofErr w:type="gramEnd"/>
      <w:r w:rsidRPr="00CE5711">
        <w:rPr>
          <w:rFonts w:ascii="Arial" w:eastAsiaTheme="minorEastAsia" w:hAnsi="Arial" w:cs="Arial"/>
          <w:sz w:val="36"/>
          <w:szCs w:val="36"/>
        </w:rPr>
        <w:t xml:space="preserve"> a microaggression. This workshop will use role play,</w:t>
      </w:r>
      <w:r w:rsidRPr="004802CA">
        <w:rPr>
          <w:color w:val="26282A"/>
        </w:rPr>
        <w:t xml:space="preserve"> </w:t>
      </w:r>
      <w:r w:rsidRPr="00CE5711">
        <w:rPr>
          <w:rFonts w:ascii="Arial" w:eastAsiaTheme="minorEastAsia" w:hAnsi="Arial" w:cs="Arial"/>
          <w:sz w:val="36"/>
          <w:szCs w:val="36"/>
        </w:rPr>
        <w:t xml:space="preserve">improv, and interactive discussion to explore the damage caused by microaggressions and how to </w:t>
      </w:r>
      <w:r w:rsidR="00EB6835" w:rsidRPr="00CE5711">
        <w:rPr>
          <w:rFonts w:ascii="Arial" w:eastAsiaTheme="minorEastAsia" w:hAnsi="Arial" w:cs="Arial"/>
          <w:sz w:val="36"/>
          <w:szCs w:val="36"/>
        </w:rPr>
        <w:t>avoid them in a fun and interactive style.</w:t>
      </w:r>
    </w:p>
    <w:p w14:paraId="437E8EBC" w14:textId="5223A91C" w:rsidR="000403D7" w:rsidRPr="008814EA" w:rsidRDefault="000403D7" w:rsidP="000403D7">
      <w:pPr>
        <w:pStyle w:val="ydp8c50814eyiv5293785103msonormal"/>
        <w:rPr>
          <w:rFonts w:ascii="Arial" w:hAnsi="Arial" w:cs="Arial"/>
          <w:color w:val="26282A"/>
          <w:sz w:val="20"/>
          <w:szCs w:val="20"/>
        </w:rPr>
      </w:pPr>
    </w:p>
    <w:p w14:paraId="06E28351" w14:textId="77777777" w:rsidR="0033030D" w:rsidRPr="00502B42" w:rsidRDefault="0033030D">
      <w:r w:rsidRPr="00502B42">
        <w:br w:type="page"/>
      </w:r>
    </w:p>
    <w:p w14:paraId="7DEEED30" w14:textId="77777777" w:rsidR="0033030D" w:rsidRPr="00502B42" w:rsidRDefault="0033030D" w:rsidP="0033030D"/>
    <w:p w14:paraId="567C6B88" w14:textId="7BABCE1F" w:rsidR="0033030D" w:rsidRPr="00502B42" w:rsidRDefault="0033030D" w:rsidP="0033030D">
      <w:pPr>
        <w:pStyle w:val="Heading1"/>
      </w:pPr>
      <w:bookmarkStart w:id="9" w:name="_Toc209888975"/>
      <w:r w:rsidRPr="00502B42">
        <w:t xml:space="preserve">FRIDAY, </w:t>
      </w:r>
      <w:r w:rsidR="00013675">
        <w:t>October 3</w:t>
      </w:r>
      <w:r w:rsidR="00F7535B" w:rsidRPr="00502B42">
        <w:t>1</w:t>
      </w:r>
      <w:r w:rsidRPr="00502B42">
        <w:t>, 20</w:t>
      </w:r>
      <w:r w:rsidR="00013675">
        <w:t>25</w:t>
      </w:r>
      <w:bookmarkEnd w:id="9"/>
    </w:p>
    <w:p w14:paraId="192ACC64" w14:textId="77777777" w:rsidR="00404DE5" w:rsidRPr="00502B42" w:rsidRDefault="00404DE5" w:rsidP="00B66EFD"/>
    <w:p w14:paraId="19EFD6F9" w14:textId="3037BE18" w:rsidR="00404DE5" w:rsidRPr="00502B42" w:rsidRDefault="00404DE5" w:rsidP="00B66EFD">
      <w:r w:rsidRPr="00502B42">
        <w:t xml:space="preserve">8:00 </w:t>
      </w:r>
      <w:r w:rsidR="007B5FEB">
        <w:t xml:space="preserve">AM – </w:t>
      </w:r>
      <w:r w:rsidR="00CA4279" w:rsidRPr="00502B42">
        <w:t>8</w:t>
      </w:r>
      <w:r w:rsidRPr="00502B42">
        <w:t>:</w:t>
      </w:r>
      <w:r w:rsidR="00CA4279" w:rsidRPr="00502B42">
        <w:t>5</w:t>
      </w:r>
      <w:r w:rsidR="003E380C" w:rsidRPr="00502B42">
        <w:t>0</w:t>
      </w:r>
      <w:r w:rsidRPr="00502B42">
        <w:t xml:space="preserve"> </w:t>
      </w:r>
      <w:r w:rsidR="004D00CA" w:rsidRPr="00502B42">
        <w:t>AM</w:t>
      </w:r>
      <w:r w:rsidR="00BA0642" w:rsidRPr="00502B42">
        <w:t xml:space="preserve"> </w:t>
      </w:r>
      <w:r w:rsidRPr="00502B42">
        <w:t>Registration</w:t>
      </w:r>
      <w:r w:rsidR="00B71EDE" w:rsidRPr="00502B42">
        <w:t xml:space="preserve"> </w:t>
      </w:r>
      <w:r w:rsidR="00B71FC2" w:rsidRPr="00502B42">
        <w:t>–</w:t>
      </w:r>
      <w:r w:rsidR="00B71EDE" w:rsidRPr="00502B42">
        <w:t xml:space="preserve"> </w:t>
      </w:r>
      <w:r w:rsidR="004956B3">
        <w:t xml:space="preserve">Balcony </w:t>
      </w:r>
      <w:r w:rsidR="004A50B5" w:rsidRPr="00502B42">
        <w:t>Registration Desk</w:t>
      </w:r>
      <w:r w:rsidR="00B71FC2" w:rsidRPr="00502B42">
        <w:t>.</w:t>
      </w:r>
    </w:p>
    <w:p w14:paraId="2116BC3E" w14:textId="77777777" w:rsidR="00404DE5" w:rsidRPr="00502B42" w:rsidRDefault="00404DE5" w:rsidP="00B66EFD"/>
    <w:p w14:paraId="0F8B4756" w14:textId="7D833E41" w:rsidR="00FF5C5B" w:rsidRPr="00502B42" w:rsidRDefault="004E004C" w:rsidP="004E004C">
      <w:pPr>
        <w:pStyle w:val="Heading2"/>
      </w:pPr>
      <w:bookmarkStart w:id="10" w:name="_Toc209888976"/>
      <w:r w:rsidRPr="00502B42">
        <w:t>General Session</w:t>
      </w:r>
      <w:bookmarkEnd w:id="10"/>
    </w:p>
    <w:p w14:paraId="205DABE7" w14:textId="77777777" w:rsidR="000F7665" w:rsidRPr="00502B42" w:rsidRDefault="000F7665" w:rsidP="00FF5C5B">
      <w:pPr>
        <w:jc w:val="center"/>
      </w:pPr>
    </w:p>
    <w:p w14:paraId="5476EDDC" w14:textId="2CE93994" w:rsidR="00404DE5" w:rsidRPr="00502B42" w:rsidRDefault="00337E64" w:rsidP="00FF5C5B">
      <w:pPr>
        <w:jc w:val="center"/>
      </w:pPr>
      <w:r>
        <w:t xml:space="preserve">James and </w:t>
      </w:r>
      <w:r w:rsidR="00127E05">
        <w:t xml:space="preserve">Rappahannock </w:t>
      </w:r>
      <w:r w:rsidR="00760CBB" w:rsidRPr="00502B42">
        <w:t>Ballroom</w:t>
      </w:r>
      <w:r>
        <w:t>s</w:t>
      </w:r>
    </w:p>
    <w:p w14:paraId="50977729" w14:textId="77777777" w:rsidR="00717377" w:rsidRPr="00502B42" w:rsidRDefault="00717377" w:rsidP="00717377">
      <w:pPr>
        <w:pStyle w:val="NormalWeb"/>
        <w:spacing w:after="240" w:afterAutospacing="0"/>
        <w:rPr>
          <w:rFonts w:ascii="Arial" w:eastAsiaTheme="minorEastAsia" w:hAnsi="Arial" w:cs="Arial"/>
          <w:sz w:val="36"/>
          <w:szCs w:val="36"/>
        </w:rPr>
      </w:pPr>
      <w:r w:rsidRPr="00502B42">
        <w:rPr>
          <w:rFonts w:ascii="Arial" w:eastAsiaTheme="minorEastAsia" w:hAnsi="Arial" w:cs="Arial"/>
          <w:sz w:val="36"/>
          <w:szCs w:val="36"/>
        </w:rPr>
        <w:t xml:space="preserve">Zoom </w:t>
      </w:r>
      <w:hyperlink r:id="rId18" w:history="1">
        <w:r w:rsidRPr="00502B42">
          <w:rPr>
            <w:rFonts w:ascii="Arial" w:eastAsiaTheme="minorEastAsia" w:hAnsi="Arial" w:cs="Arial"/>
            <w:sz w:val="36"/>
            <w:szCs w:val="36"/>
          </w:rPr>
          <w:t>Meeting ID: 829 725 6345</w:t>
        </w:r>
      </w:hyperlink>
    </w:p>
    <w:p w14:paraId="718FEA29" w14:textId="2BD9BA2A" w:rsidR="00404DE5" w:rsidRPr="00502B42" w:rsidRDefault="00404DE5" w:rsidP="00B66EFD"/>
    <w:p w14:paraId="39170D8C" w14:textId="20E6CD9F" w:rsidR="00404DE5" w:rsidRPr="00502B42" w:rsidRDefault="00DB4092" w:rsidP="00B66EFD">
      <w:r w:rsidRPr="00502B42">
        <w:t>9</w:t>
      </w:r>
      <w:r w:rsidR="00404DE5" w:rsidRPr="00502B42">
        <w:t xml:space="preserve">:00 </w:t>
      </w:r>
      <w:r w:rsidR="000F7665" w:rsidRPr="00502B42">
        <w:t xml:space="preserve">AM </w:t>
      </w:r>
      <w:r w:rsidR="00404DE5" w:rsidRPr="00502B42">
        <w:t>Opening Ceremonies</w:t>
      </w:r>
      <w:r w:rsidR="00B71FC2" w:rsidRPr="00502B42">
        <w:t>.</w:t>
      </w:r>
    </w:p>
    <w:p w14:paraId="446F8801" w14:textId="0F9738B8" w:rsidR="00404DE5" w:rsidRPr="00502B42" w:rsidRDefault="00404DE5" w:rsidP="00EB6835">
      <w:pPr>
        <w:pStyle w:val="ListParagraph"/>
        <w:numPr>
          <w:ilvl w:val="0"/>
          <w:numId w:val="1"/>
        </w:numPr>
      </w:pPr>
      <w:r w:rsidRPr="00502B42">
        <w:t>Call to Order</w:t>
      </w:r>
      <w:r w:rsidR="00FC29EC" w:rsidRPr="00502B42">
        <w:t xml:space="preserve"> </w:t>
      </w:r>
      <w:r w:rsidR="005D3AAE" w:rsidRPr="00502B42">
        <w:t>–</w:t>
      </w:r>
      <w:r w:rsidR="00FC29EC" w:rsidRPr="00502B42">
        <w:t xml:space="preserve"> </w:t>
      </w:r>
      <w:r w:rsidR="00433995" w:rsidRPr="00502B42">
        <w:t>Tracy Soforenko</w:t>
      </w:r>
      <w:r w:rsidRPr="00502B42">
        <w:t xml:space="preserve">, President, NFB of </w:t>
      </w:r>
      <w:r w:rsidR="00B64299" w:rsidRPr="00502B42">
        <w:t>Virginia</w:t>
      </w:r>
      <w:r w:rsidR="003C52CB">
        <w:t>.</w:t>
      </w:r>
    </w:p>
    <w:p w14:paraId="05C16788" w14:textId="37679E9F" w:rsidR="00404DE5" w:rsidRPr="00502B42" w:rsidRDefault="00FC29EC" w:rsidP="00EB6835">
      <w:pPr>
        <w:pStyle w:val="ListParagraph"/>
        <w:numPr>
          <w:ilvl w:val="0"/>
          <w:numId w:val="1"/>
        </w:numPr>
      </w:pPr>
      <w:bookmarkStart w:id="11" w:name="_Hlk494028906"/>
      <w:r w:rsidRPr="00502B42">
        <w:t xml:space="preserve">Invocation </w:t>
      </w:r>
      <w:r w:rsidR="001E1E69" w:rsidRPr="00502B42">
        <w:t>–</w:t>
      </w:r>
      <w:r w:rsidRPr="00502B42">
        <w:t xml:space="preserve"> </w:t>
      </w:r>
      <w:r w:rsidR="006C2D55" w:rsidRPr="006C2D55">
        <w:t xml:space="preserve">Pastor Jason Knight, Mount Olive Baptist Church, Virginia </w:t>
      </w:r>
      <w:r w:rsidR="001900F2" w:rsidRPr="006C2D55">
        <w:t>Beach,</w:t>
      </w:r>
      <w:r w:rsidR="00EC00F9" w:rsidRPr="00502B42">
        <w:t xml:space="preserve"> </w:t>
      </w:r>
      <w:r w:rsidR="00B64299" w:rsidRPr="00502B42">
        <w:t>Virginia</w:t>
      </w:r>
      <w:r w:rsidR="003C52CB">
        <w:t>.</w:t>
      </w:r>
      <w:r w:rsidR="00404DE5" w:rsidRPr="00502B42">
        <w:t xml:space="preserve"> </w:t>
      </w:r>
    </w:p>
    <w:bookmarkEnd w:id="11"/>
    <w:p w14:paraId="62F4DE4C" w14:textId="1D3D00F2" w:rsidR="006576C1" w:rsidRPr="00502B42" w:rsidRDefault="00404DE5" w:rsidP="00EB6835">
      <w:pPr>
        <w:pStyle w:val="ListParagraph"/>
        <w:numPr>
          <w:ilvl w:val="0"/>
          <w:numId w:val="1"/>
        </w:numPr>
      </w:pPr>
      <w:r w:rsidRPr="00502B42">
        <w:t>Presentation of the Colors</w:t>
      </w:r>
      <w:r w:rsidR="00FC29EC" w:rsidRPr="00502B42">
        <w:t xml:space="preserve"> </w:t>
      </w:r>
      <w:r w:rsidR="005D3AAE" w:rsidRPr="00502B42">
        <w:t xml:space="preserve">– </w:t>
      </w:r>
      <w:r w:rsidR="00ED1E62" w:rsidRPr="00502B42">
        <w:t xml:space="preserve">NFB of Virginia </w:t>
      </w:r>
      <w:r w:rsidRPr="00502B42">
        <w:t>Veterans</w:t>
      </w:r>
      <w:r w:rsidR="003F46FF" w:rsidRPr="00502B42">
        <w:t xml:space="preserve"> </w:t>
      </w:r>
      <w:r w:rsidR="00FC29EC" w:rsidRPr="00502B42">
        <w:t xml:space="preserve">Pledge of Allegiance </w:t>
      </w:r>
      <w:r w:rsidR="004E3AEE" w:rsidRPr="00502B42">
        <w:t>–</w:t>
      </w:r>
      <w:r w:rsidR="00FC29EC" w:rsidRPr="00502B42">
        <w:t xml:space="preserve"> </w:t>
      </w:r>
      <w:r w:rsidR="00F856EE">
        <w:t>Gerald Meredith, President, Richmond Virginia Blinded Veterans Association, South Chesterfield, Virginia</w:t>
      </w:r>
      <w:r w:rsidR="003C52CB">
        <w:t>.</w:t>
      </w:r>
    </w:p>
    <w:p w14:paraId="0BC321AB" w14:textId="0CA64F25" w:rsidR="005B34FA" w:rsidRPr="00502B42" w:rsidRDefault="00FC29EC" w:rsidP="00EB6835">
      <w:pPr>
        <w:pStyle w:val="ListParagraph"/>
        <w:numPr>
          <w:ilvl w:val="0"/>
          <w:numId w:val="1"/>
        </w:numPr>
      </w:pPr>
      <w:r w:rsidRPr="00502B42">
        <w:t>Star Spangled Banner</w:t>
      </w:r>
      <w:r w:rsidR="00C958A9" w:rsidRPr="00502B42">
        <w:t xml:space="preserve"> </w:t>
      </w:r>
      <w:r w:rsidR="00F80F21" w:rsidRPr="00502B42">
        <w:t>–</w:t>
      </w:r>
      <w:r w:rsidR="00C958A9" w:rsidRPr="00502B42">
        <w:t xml:space="preserve"> </w:t>
      </w:r>
      <w:r w:rsidR="00B5262A" w:rsidRPr="00B5262A">
        <w:t xml:space="preserve">Tennille </w:t>
      </w:r>
      <w:r w:rsidR="001900F2" w:rsidRPr="00B5262A">
        <w:t>Daniels</w:t>
      </w:r>
      <w:r w:rsidR="001900F2">
        <w:t xml:space="preserve">, </w:t>
      </w:r>
      <w:r w:rsidR="001900F2" w:rsidRPr="00B5262A">
        <w:t>Virginia</w:t>
      </w:r>
      <w:r w:rsidR="00D52C39">
        <w:t xml:space="preserve"> </w:t>
      </w:r>
      <w:r w:rsidR="00642550">
        <w:t>Beach</w:t>
      </w:r>
      <w:r w:rsidR="00192D1E" w:rsidRPr="00502B42">
        <w:t>, Virginia.</w:t>
      </w:r>
    </w:p>
    <w:p w14:paraId="53755F7F" w14:textId="23F1EB4F" w:rsidR="00016888" w:rsidRPr="00502B42" w:rsidRDefault="00016888" w:rsidP="00EB6835">
      <w:pPr>
        <w:pStyle w:val="ListParagraph"/>
        <w:numPr>
          <w:ilvl w:val="0"/>
          <w:numId w:val="1"/>
        </w:numPr>
      </w:pPr>
      <w:r w:rsidRPr="00502B42">
        <w:t xml:space="preserve">Recognition of Veterans – </w:t>
      </w:r>
      <w:r w:rsidR="002B3891">
        <w:t>Gerald Meredith</w:t>
      </w:r>
    </w:p>
    <w:p w14:paraId="7EF20346" w14:textId="485A0CD2" w:rsidR="00EB6835" w:rsidRPr="00502B42" w:rsidRDefault="000757B6" w:rsidP="004A3EDC">
      <w:pPr>
        <w:pStyle w:val="ListParagraph"/>
        <w:ind w:left="360" w:firstLine="360"/>
      </w:pPr>
      <w:r w:rsidRPr="00502B42">
        <w:t xml:space="preserve">Federation Pledge – </w:t>
      </w:r>
      <w:r w:rsidR="00666A21" w:rsidRPr="00666A21">
        <w:t xml:space="preserve">Mary Durbin, Chesapeake Bay </w:t>
      </w:r>
      <w:r w:rsidR="00EE1709" w:rsidRPr="00666A21">
        <w:t>Chapter,</w:t>
      </w:r>
      <w:r w:rsidR="00666A21" w:rsidRPr="00666A21">
        <w:t xml:space="preserve"> Virginia </w:t>
      </w:r>
      <w:r w:rsidR="004A2515" w:rsidRPr="00666A21">
        <w:t>Beach,</w:t>
      </w:r>
      <w:r w:rsidRPr="00502B42">
        <w:t xml:space="preserve"> Virginia</w:t>
      </w:r>
      <w:r w:rsidR="003C52CB">
        <w:t>.</w:t>
      </w:r>
    </w:p>
    <w:p w14:paraId="3FF8CC73" w14:textId="41AAA403" w:rsidR="00F622A8" w:rsidRDefault="000606A3" w:rsidP="0088389C">
      <w:pPr>
        <w:pStyle w:val="ListParagraph"/>
        <w:numPr>
          <w:ilvl w:val="0"/>
          <w:numId w:val="1"/>
        </w:numPr>
      </w:pPr>
      <w:r>
        <w:t xml:space="preserve">Introduction of Mayor – Mary Mathena, </w:t>
      </w:r>
      <w:r w:rsidR="00F622A8">
        <w:t>Chesapeake Bay Chapter, Virginia Beach, Virginia</w:t>
      </w:r>
      <w:r w:rsidR="003C52CB">
        <w:t>.</w:t>
      </w:r>
    </w:p>
    <w:p w14:paraId="5F3BAB44" w14:textId="568A2BD3" w:rsidR="001B1F10" w:rsidRPr="00502B42" w:rsidRDefault="00534994" w:rsidP="0088389C">
      <w:pPr>
        <w:pStyle w:val="ListParagraph"/>
        <w:numPr>
          <w:ilvl w:val="0"/>
          <w:numId w:val="1"/>
        </w:numPr>
      </w:pPr>
      <w:r w:rsidRPr="00502B42">
        <w:t>G</w:t>
      </w:r>
      <w:r w:rsidR="00404DE5" w:rsidRPr="00502B42">
        <w:t xml:space="preserve">reetings </w:t>
      </w:r>
      <w:r w:rsidR="000F2BEE" w:rsidRPr="00502B42">
        <w:t>from Mayor</w:t>
      </w:r>
      <w:r w:rsidR="00DA0EE4" w:rsidRPr="00502B42">
        <w:t xml:space="preserve"> </w:t>
      </w:r>
      <w:r w:rsidR="00621C0F">
        <w:t>Robert Dyer</w:t>
      </w:r>
      <w:r w:rsidR="007E34B9" w:rsidRPr="00502B42">
        <w:t xml:space="preserve">, </w:t>
      </w:r>
      <w:r w:rsidR="00F84598">
        <w:t>Virginia Beach</w:t>
      </w:r>
      <w:r w:rsidR="007E34B9" w:rsidRPr="00502B42">
        <w:t>, Virginia</w:t>
      </w:r>
      <w:r w:rsidR="003C52CB">
        <w:t>.</w:t>
      </w:r>
    </w:p>
    <w:p w14:paraId="1FA9B3F0" w14:textId="0DC01D30" w:rsidR="00404DE5" w:rsidRPr="00502B42" w:rsidRDefault="006F2780" w:rsidP="0088389C">
      <w:pPr>
        <w:pStyle w:val="ListParagraph"/>
        <w:numPr>
          <w:ilvl w:val="0"/>
          <w:numId w:val="1"/>
        </w:numPr>
      </w:pPr>
      <w:r w:rsidRPr="00502B42">
        <w:lastRenderedPageBreak/>
        <w:t xml:space="preserve">Greetings from </w:t>
      </w:r>
      <w:r w:rsidR="00404DE5" w:rsidRPr="00502B42">
        <w:t>Our Host Chapter</w:t>
      </w:r>
      <w:r w:rsidR="00FC29EC" w:rsidRPr="00502B42">
        <w:t xml:space="preserve"> </w:t>
      </w:r>
      <w:r w:rsidRPr="00502B42">
        <w:t>–</w:t>
      </w:r>
      <w:r w:rsidR="00FC29EC" w:rsidRPr="00502B42">
        <w:t xml:space="preserve"> </w:t>
      </w:r>
      <w:r w:rsidR="00F84598">
        <w:t>Annie Ascher</w:t>
      </w:r>
      <w:r w:rsidR="00404DE5" w:rsidRPr="00502B42">
        <w:t xml:space="preserve">, President, </w:t>
      </w:r>
      <w:r w:rsidR="00F84598">
        <w:t xml:space="preserve">Chesapeake Bay </w:t>
      </w:r>
      <w:r w:rsidR="00E0333D" w:rsidRPr="00502B42">
        <w:t>Chapter</w:t>
      </w:r>
      <w:r w:rsidR="00404DE5" w:rsidRPr="00502B42">
        <w:t xml:space="preserve">, </w:t>
      </w:r>
      <w:r w:rsidR="00F84598">
        <w:t>Virginia Beach</w:t>
      </w:r>
      <w:r w:rsidR="00ED1E62" w:rsidRPr="00502B42">
        <w:t xml:space="preserve">, </w:t>
      </w:r>
      <w:r w:rsidR="00B64299" w:rsidRPr="00502B42">
        <w:t>Virginia</w:t>
      </w:r>
      <w:r w:rsidR="003C52CB">
        <w:t>.</w:t>
      </w:r>
    </w:p>
    <w:p w14:paraId="676918F2" w14:textId="1E2C849E" w:rsidR="00404DE5" w:rsidRPr="00502B42" w:rsidRDefault="00FC29EC" w:rsidP="00EB6835">
      <w:pPr>
        <w:pStyle w:val="ListParagraph"/>
        <w:numPr>
          <w:ilvl w:val="0"/>
          <w:numId w:val="1"/>
        </w:numPr>
      </w:pPr>
      <w:r w:rsidRPr="00502B42">
        <w:t xml:space="preserve">Convention Arrangements </w:t>
      </w:r>
      <w:r w:rsidR="005D3AAE" w:rsidRPr="00502B42">
        <w:t>–</w:t>
      </w:r>
      <w:r w:rsidRPr="00502B42">
        <w:t xml:space="preserve"> </w:t>
      </w:r>
      <w:r w:rsidR="00834852">
        <w:t>Stewart Prost</w:t>
      </w:r>
      <w:r w:rsidR="00404DE5" w:rsidRPr="00502B42">
        <w:t>, Chairperson, Convention Organization and Arrangements</w:t>
      </w:r>
      <w:r w:rsidR="003B34FA" w:rsidRPr="00502B42">
        <w:t xml:space="preserve">, </w:t>
      </w:r>
      <w:r w:rsidR="00834852">
        <w:t>Norfolk</w:t>
      </w:r>
      <w:r w:rsidR="003B34FA" w:rsidRPr="00502B42">
        <w:t xml:space="preserve">, </w:t>
      </w:r>
      <w:r w:rsidR="00B64299" w:rsidRPr="00502B42">
        <w:t>Virginia</w:t>
      </w:r>
      <w:r w:rsidR="003C52CB">
        <w:t>.</w:t>
      </w:r>
    </w:p>
    <w:p w14:paraId="15BC4C7B" w14:textId="77777777" w:rsidR="00102007" w:rsidRPr="00502B42" w:rsidRDefault="00102007" w:rsidP="00102007">
      <w:pPr>
        <w:pStyle w:val="ListParagraph"/>
      </w:pPr>
    </w:p>
    <w:p w14:paraId="4FA139BB" w14:textId="205247E7" w:rsidR="001B1917" w:rsidRPr="00502B42" w:rsidRDefault="001B1917" w:rsidP="004500A6">
      <w:r w:rsidRPr="00502B42">
        <w:t>9:</w:t>
      </w:r>
      <w:r w:rsidR="003B036C" w:rsidRPr="00502B42">
        <w:t>2</w:t>
      </w:r>
      <w:r w:rsidR="00982DC1" w:rsidRPr="00502B42">
        <w:t>5</w:t>
      </w:r>
      <w:r w:rsidRPr="00502B42">
        <w:t xml:space="preserve"> </w:t>
      </w:r>
      <w:r w:rsidR="000F7665" w:rsidRPr="00502B42">
        <w:t>AM</w:t>
      </w:r>
      <w:r w:rsidR="00B71EDE" w:rsidRPr="00502B42">
        <w:t xml:space="preserve"> </w:t>
      </w:r>
      <w:r w:rsidRPr="00502B42">
        <w:t xml:space="preserve">National Report </w:t>
      </w:r>
      <w:r w:rsidR="00B1068C" w:rsidRPr="00502B42">
        <w:t>–</w:t>
      </w:r>
      <w:r w:rsidRPr="00502B42">
        <w:t xml:space="preserve"> </w:t>
      </w:r>
      <w:r w:rsidR="00834852">
        <w:t xml:space="preserve">Everett Bacon, Second Vice President, </w:t>
      </w:r>
      <w:r w:rsidR="00D22707" w:rsidRPr="00502B42">
        <w:t>National Federation of the Blind</w:t>
      </w:r>
      <w:r w:rsidR="00834852">
        <w:t xml:space="preserve"> and President, National Federation of the Blind of Utah, Salt Lake City, Utah</w:t>
      </w:r>
      <w:r w:rsidR="00B71FC2" w:rsidRPr="00502B42">
        <w:t>.</w:t>
      </w:r>
    </w:p>
    <w:p w14:paraId="487AA247" w14:textId="4EA69826" w:rsidR="00FF5C5B" w:rsidRPr="00502B42" w:rsidRDefault="00FF5C5B" w:rsidP="0033030D">
      <w:pPr>
        <w:pStyle w:val="ListParagraph"/>
      </w:pPr>
    </w:p>
    <w:p w14:paraId="0586A5EE" w14:textId="7D3293A6" w:rsidR="003D4683" w:rsidRPr="003D4683" w:rsidRDefault="00A4794D" w:rsidP="003D4683">
      <w:r w:rsidRPr="00502B42">
        <w:t>9:5</w:t>
      </w:r>
      <w:r w:rsidR="008D0011" w:rsidRPr="00502B42">
        <w:t>5</w:t>
      </w:r>
      <w:r w:rsidR="00CF57B8" w:rsidRPr="00502B42">
        <w:t xml:space="preserve"> </w:t>
      </w:r>
      <w:r w:rsidR="000F7665" w:rsidRPr="00502B42">
        <w:t xml:space="preserve">AM </w:t>
      </w:r>
      <w:r w:rsidR="003D4683" w:rsidRPr="003D4683">
        <w:t>How Can the Virginia IT Agency support implementation of the Information Technology Access Act</w:t>
      </w:r>
      <w:r w:rsidR="00AA0401">
        <w:t xml:space="preserve"> </w:t>
      </w:r>
      <w:r w:rsidR="003D4683" w:rsidRPr="003D4683">
        <w:t>- Michelle Pinsky, User Experience and Accessibility Specialist, Virginia IT Agency, Richmond Virginia.</w:t>
      </w:r>
    </w:p>
    <w:p w14:paraId="1839D4DF" w14:textId="77777777" w:rsidR="000C2FEB" w:rsidRDefault="000C2FEB" w:rsidP="005B26E5">
      <w:pPr>
        <w:ind w:left="360"/>
      </w:pPr>
    </w:p>
    <w:p w14:paraId="3FB3E153" w14:textId="3BB6B15D" w:rsidR="009475B4" w:rsidRDefault="009E4C62" w:rsidP="00CE5711">
      <w:r>
        <w:t>10:</w:t>
      </w:r>
      <w:r w:rsidR="007E4C2A">
        <w:t>1</w:t>
      </w:r>
      <w:r w:rsidR="006E197F">
        <w:t>5</w:t>
      </w:r>
      <w:r>
        <w:t xml:space="preserve"> AM </w:t>
      </w:r>
      <w:r w:rsidR="009475B4">
        <w:t xml:space="preserve">Holding Government </w:t>
      </w:r>
      <w:r w:rsidR="00565B94">
        <w:t>A</w:t>
      </w:r>
      <w:r w:rsidR="009475B4">
        <w:t xml:space="preserve">ccountable for </w:t>
      </w:r>
      <w:r w:rsidR="00565B94">
        <w:t>A</w:t>
      </w:r>
      <w:r w:rsidR="009475B4">
        <w:t>ccess: A Panel Discussion</w:t>
      </w:r>
      <w:r w:rsidR="00565B94">
        <w:t>.</w:t>
      </w:r>
    </w:p>
    <w:p w14:paraId="59E1269D" w14:textId="2CE8747F" w:rsidR="000C2FEB" w:rsidRDefault="000C2FEB" w:rsidP="00AA0401">
      <w:pPr>
        <w:pStyle w:val="ListParagraph"/>
        <w:numPr>
          <w:ilvl w:val="0"/>
          <w:numId w:val="2"/>
        </w:numPr>
      </w:pPr>
      <w:r w:rsidRPr="00502B42">
        <w:t>Bonnie O’Day, Legislative Committee Chair, NFB of Virginia, Alexandria, Virginia</w:t>
      </w:r>
      <w:r w:rsidR="003C52CB">
        <w:t>.</w:t>
      </w:r>
    </w:p>
    <w:p w14:paraId="29ADBB4D" w14:textId="6CC9F078" w:rsidR="00536450" w:rsidRDefault="006B0C5D" w:rsidP="00AA0401">
      <w:pPr>
        <w:pStyle w:val="ListParagraph"/>
        <w:numPr>
          <w:ilvl w:val="0"/>
          <w:numId w:val="2"/>
        </w:numPr>
      </w:pPr>
      <w:r>
        <w:t>Laura Kim,</w:t>
      </w:r>
      <w:r w:rsidR="006E7949">
        <w:t xml:space="preserve"> Advocacy </w:t>
      </w:r>
      <w:r w:rsidR="0051103F">
        <w:t>and Policy Coordinator,</w:t>
      </w:r>
      <w:r w:rsidR="00BF4E71">
        <w:t xml:space="preserve"> </w:t>
      </w:r>
      <w:r w:rsidR="007816FA">
        <w:t>Endependence</w:t>
      </w:r>
      <w:r w:rsidR="008E70F8">
        <w:t xml:space="preserve"> </w:t>
      </w:r>
      <w:r w:rsidR="0051103F" w:rsidRPr="0051103F">
        <w:t>Center of Northern Virginia</w:t>
      </w:r>
      <w:r w:rsidR="00536450">
        <w:t>, Arlington, Virginia</w:t>
      </w:r>
      <w:r w:rsidR="003C52CB">
        <w:t>.</w:t>
      </w:r>
    </w:p>
    <w:p w14:paraId="676099CA" w14:textId="1A1B1E9C" w:rsidR="006B0C5D" w:rsidRDefault="00536450" w:rsidP="00AA0401">
      <w:pPr>
        <w:pStyle w:val="ListParagraph"/>
        <w:numPr>
          <w:ilvl w:val="0"/>
          <w:numId w:val="2"/>
        </w:numPr>
      </w:pPr>
      <w:r>
        <w:t xml:space="preserve">Corbb O’Connor, Director of </w:t>
      </w:r>
      <w:r w:rsidR="00321AFD">
        <w:t xml:space="preserve">Accessibility </w:t>
      </w:r>
      <w:r w:rsidR="00FC6BF6">
        <w:t>Advocacy, Level</w:t>
      </w:r>
      <w:r w:rsidR="00321AFD">
        <w:t xml:space="preserve"> Access and President, National Federation of the Blind of </w:t>
      </w:r>
      <w:r w:rsidR="00791239">
        <w:t xml:space="preserve">Minnesota, </w:t>
      </w:r>
      <w:r w:rsidR="00F112B8">
        <w:t>St. Paul</w:t>
      </w:r>
      <w:r w:rsidR="00791239">
        <w:t>, Minnesota</w:t>
      </w:r>
      <w:r w:rsidR="003C52CB">
        <w:t>.</w:t>
      </w:r>
    </w:p>
    <w:p w14:paraId="58E36C92" w14:textId="77777777" w:rsidR="00F67013" w:rsidRPr="008814EA" w:rsidRDefault="00F67013" w:rsidP="00F67013"/>
    <w:p w14:paraId="68AED134" w14:textId="216CBAF1" w:rsidR="00540FAA" w:rsidRPr="00502B42" w:rsidRDefault="00540FAA" w:rsidP="00B66EFD">
      <w:r w:rsidRPr="00502B42">
        <w:t>10:</w:t>
      </w:r>
      <w:r w:rsidR="007041F5">
        <w:t>30</w:t>
      </w:r>
      <w:r w:rsidRPr="00502B42">
        <w:t xml:space="preserve"> AM </w:t>
      </w:r>
      <w:r w:rsidR="00DF0903" w:rsidRPr="00502B42">
        <w:t>Action Auction</w:t>
      </w:r>
      <w:r w:rsidR="00B71FC2" w:rsidRPr="00502B42">
        <w:t>.</w:t>
      </w:r>
    </w:p>
    <w:p w14:paraId="6D65AEF9" w14:textId="77777777" w:rsidR="00DF0903" w:rsidRPr="00502B42" w:rsidRDefault="00DF0903" w:rsidP="00A309EE"/>
    <w:p w14:paraId="2C15553B" w14:textId="367D9D3A" w:rsidR="009F0377" w:rsidRPr="00502B42" w:rsidRDefault="00B24CCC" w:rsidP="009F0377">
      <w:r w:rsidRPr="00502B42">
        <w:lastRenderedPageBreak/>
        <w:t>10:</w:t>
      </w:r>
      <w:r w:rsidR="007041F5">
        <w:t>40</w:t>
      </w:r>
      <w:r w:rsidRPr="00502B42">
        <w:t xml:space="preserve"> </w:t>
      </w:r>
      <w:r w:rsidR="000F7665" w:rsidRPr="00502B42">
        <w:t>AM</w:t>
      </w:r>
      <w:r w:rsidR="00BA0642" w:rsidRPr="00502B42">
        <w:t xml:space="preserve"> </w:t>
      </w:r>
      <w:r w:rsidR="009F0377" w:rsidRPr="00502B42">
        <w:t xml:space="preserve">Rehabilitation Services for the Blind in Virginia </w:t>
      </w:r>
      <w:r w:rsidR="004D79FD" w:rsidRPr="00502B42">
        <w:t>–</w:t>
      </w:r>
      <w:r w:rsidR="009F0377" w:rsidRPr="00502B42">
        <w:t xml:space="preserve"> Rick Mitchell, Commissioner, </w:t>
      </w:r>
      <w:hyperlink r:id="rId19" w:history="1">
        <w:r w:rsidR="009F0377" w:rsidRPr="00502B42">
          <w:rPr>
            <w:rStyle w:val="Hyperlink"/>
          </w:rPr>
          <w:t>Department for the Blind and Vision Impaired</w:t>
        </w:r>
      </w:hyperlink>
      <w:r w:rsidR="00565B94">
        <w:t>.</w:t>
      </w:r>
    </w:p>
    <w:p w14:paraId="2539163F" w14:textId="77777777" w:rsidR="00171F6B" w:rsidRPr="00502B42" w:rsidRDefault="00171F6B" w:rsidP="00B24CCC"/>
    <w:p w14:paraId="27D51BAF" w14:textId="103AAFF9" w:rsidR="00963A4C" w:rsidRPr="00963A4C" w:rsidRDefault="00FB6A7E" w:rsidP="00963A4C">
      <w:r w:rsidRPr="00502B42">
        <w:t>10:5</w:t>
      </w:r>
      <w:r w:rsidR="007041F5">
        <w:t>5</w:t>
      </w:r>
      <w:r w:rsidRPr="00502B42">
        <w:t xml:space="preserve"> AM </w:t>
      </w:r>
      <w:r w:rsidR="00963A4C" w:rsidRPr="00963A4C">
        <w:t>From Dependency to Dignity: Autonomous Transit Without Compromise</w:t>
      </w:r>
      <w:r w:rsidR="00565B94">
        <w:t>.</w:t>
      </w:r>
    </w:p>
    <w:p w14:paraId="7794CC54" w14:textId="1D72199F" w:rsidR="00B373B3" w:rsidRPr="00B373B3" w:rsidRDefault="00B373B3" w:rsidP="006C5AA2">
      <w:pPr>
        <w:pStyle w:val="ListParagraph"/>
        <w:numPr>
          <w:ilvl w:val="0"/>
          <w:numId w:val="2"/>
        </w:numPr>
      </w:pPr>
      <w:r w:rsidRPr="00B373B3">
        <w:t xml:space="preserve">Jeremy Grandstaff, </w:t>
      </w:r>
      <w:r w:rsidR="00123017">
        <w:t xml:space="preserve">Moderator, </w:t>
      </w:r>
      <w:r w:rsidRPr="00B373B3">
        <w:t>Director of Learning Initiatives, Penny Forward, Burke, Virginia</w:t>
      </w:r>
      <w:r w:rsidR="003C52CB">
        <w:t>.</w:t>
      </w:r>
    </w:p>
    <w:p w14:paraId="1C4C78C9" w14:textId="3D4D9F29" w:rsidR="0096471B" w:rsidRPr="00B373B3" w:rsidRDefault="00B373B3" w:rsidP="006C5AA2">
      <w:pPr>
        <w:pStyle w:val="ListParagraph"/>
        <w:numPr>
          <w:ilvl w:val="0"/>
          <w:numId w:val="2"/>
        </w:numPr>
      </w:pPr>
      <w:r w:rsidRPr="00B373B3">
        <w:t>Ben Blink, State Public Policy, Waymo, Phoenix, Arizona</w:t>
      </w:r>
      <w:r w:rsidR="003C52CB">
        <w:t>.</w:t>
      </w:r>
    </w:p>
    <w:p w14:paraId="0C689B10" w14:textId="65DFBCC9" w:rsidR="00B20D05" w:rsidRDefault="00217DD2" w:rsidP="0088389C">
      <w:pPr>
        <w:numPr>
          <w:ilvl w:val="0"/>
          <w:numId w:val="26"/>
        </w:numPr>
      </w:pPr>
      <w:r>
        <w:t xml:space="preserve">Mausam Mehta, </w:t>
      </w:r>
      <w:r w:rsidR="00B20D05">
        <w:t>Guide Dog User and Former NFB of Virginia Recording Secretary, New York, New York</w:t>
      </w:r>
      <w:r w:rsidR="003C52CB">
        <w:t>.</w:t>
      </w:r>
    </w:p>
    <w:p w14:paraId="19D0BB1A" w14:textId="77777777" w:rsidR="00461AB3" w:rsidRDefault="00461AB3" w:rsidP="0008694C"/>
    <w:p w14:paraId="55884E64" w14:textId="78957C5C" w:rsidR="00BC7535" w:rsidRPr="00502B42" w:rsidRDefault="0008694C" w:rsidP="0008694C">
      <w:r w:rsidRPr="00502B42">
        <w:t>1</w:t>
      </w:r>
      <w:r w:rsidR="0049391F" w:rsidRPr="00502B42">
        <w:t>1</w:t>
      </w:r>
      <w:r w:rsidRPr="00502B42">
        <w:t>:</w:t>
      </w:r>
      <w:r w:rsidR="0049391F" w:rsidRPr="00502B42">
        <w:t>1</w:t>
      </w:r>
      <w:r w:rsidR="0047394F" w:rsidRPr="00502B42">
        <w:t>0</w:t>
      </w:r>
      <w:r w:rsidR="000F7665" w:rsidRPr="00502B42">
        <w:t>AM</w:t>
      </w:r>
      <w:r w:rsidR="00BA0642" w:rsidRPr="00502B42">
        <w:t xml:space="preserve"> </w:t>
      </w:r>
      <w:r w:rsidR="006D6302">
        <w:t xml:space="preserve">Learning in the Big Easy </w:t>
      </w:r>
      <w:r w:rsidR="004D79FD" w:rsidRPr="00502B42">
        <w:t>–</w:t>
      </w:r>
      <w:r w:rsidR="001F6801" w:rsidRPr="00502B42">
        <w:t xml:space="preserve"> Reflections</w:t>
      </w:r>
      <w:r w:rsidRPr="00502B42">
        <w:t xml:space="preserve"> from Virginia’s 20</w:t>
      </w:r>
      <w:r w:rsidR="00F32FF3" w:rsidRPr="00502B42">
        <w:t>2</w:t>
      </w:r>
      <w:r w:rsidR="006D6302">
        <w:t>5</w:t>
      </w:r>
      <w:r w:rsidRPr="00502B42">
        <w:t xml:space="preserve"> McDonald Fellows and Kenneth Jernigan Conv</w:t>
      </w:r>
      <w:r w:rsidR="00BC7535" w:rsidRPr="00502B42">
        <w:t>ention Scholarship Fund Winners</w:t>
      </w:r>
      <w:r w:rsidR="00B71FC2" w:rsidRPr="00502B42">
        <w:t>.</w:t>
      </w:r>
    </w:p>
    <w:p w14:paraId="3D73A95D" w14:textId="535A6381" w:rsidR="0008694C" w:rsidRPr="00502B42" w:rsidRDefault="005D4851" w:rsidP="00AA0401">
      <w:pPr>
        <w:pStyle w:val="ListParagraph"/>
        <w:numPr>
          <w:ilvl w:val="0"/>
          <w:numId w:val="2"/>
        </w:numPr>
      </w:pPr>
      <w:r w:rsidRPr="00502B42">
        <w:t xml:space="preserve">Moderator: </w:t>
      </w:r>
      <w:r w:rsidR="00F32FF3" w:rsidRPr="00502B42">
        <w:t>Mary Durbin</w:t>
      </w:r>
      <w:r w:rsidR="0008694C" w:rsidRPr="00502B42">
        <w:t>, Chairperson, McDonald Fellowship Committee, and NFB of Virginia Liaison, Kenneth Jernigan Convention Scholarship Fund</w:t>
      </w:r>
      <w:r w:rsidR="00524F6B" w:rsidRPr="00502B42">
        <w:t xml:space="preserve">, Virginia Beach, </w:t>
      </w:r>
      <w:r w:rsidR="00B64299" w:rsidRPr="00502B42">
        <w:t>Virginia</w:t>
      </w:r>
      <w:r w:rsidR="003C52CB">
        <w:t>.</w:t>
      </w:r>
    </w:p>
    <w:p w14:paraId="1AC07AFA" w14:textId="4DA828B3" w:rsidR="006D0CBD" w:rsidRPr="00502B42" w:rsidRDefault="00A8327B" w:rsidP="00AA0401">
      <w:pPr>
        <w:pStyle w:val="ListParagraph"/>
        <w:numPr>
          <w:ilvl w:val="0"/>
          <w:numId w:val="2"/>
        </w:numPr>
      </w:pPr>
      <w:r>
        <w:t xml:space="preserve">Rachelle </w:t>
      </w:r>
      <w:r w:rsidR="00D362D0">
        <w:t>and Elmer Buenaventura</w:t>
      </w:r>
      <w:r w:rsidR="006D0CBD" w:rsidRPr="00502B42">
        <w:t xml:space="preserve">, </w:t>
      </w:r>
      <w:r w:rsidR="00D362D0">
        <w:t>Virginia Beach</w:t>
      </w:r>
      <w:r w:rsidR="006D0CBD" w:rsidRPr="00502B42">
        <w:t>, Virginia</w:t>
      </w:r>
      <w:r w:rsidR="003C52CB">
        <w:t>.</w:t>
      </w:r>
    </w:p>
    <w:p w14:paraId="29F9AE66" w14:textId="472E36E4" w:rsidR="0008694C" w:rsidRPr="00502B42" w:rsidRDefault="00D362D0" w:rsidP="00AA0401">
      <w:pPr>
        <w:pStyle w:val="ListParagraph"/>
        <w:numPr>
          <w:ilvl w:val="0"/>
          <w:numId w:val="2"/>
        </w:numPr>
      </w:pPr>
      <w:r>
        <w:t>Teisha and Chris Gillespie</w:t>
      </w:r>
      <w:r w:rsidR="00C73D1F" w:rsidRPr="00502B42">
        <w:t xml:space="preserve">, </w:t>
      </w:r>
      <w:r>
        <w:t>Herndon</w:t>
      </w:r>
      <w:r w:rsidR="0008694C" w:rsidRPr="00502B42">
        <w:t xml:space="preserve">, </w:t>
      </w:r>
      <w:r w:rsidR="00B64299" w:rsidRPr="00502B42">
        <w:t>Virginia</w:t>
      </w:r>
      <w:r w:rsidR="003C52CB">
        <w:t>.</w:t>
      </w:r>
    </w:p>
    <w:p w14:paraId="79F42098" w14:textId="52FC96D4" w:rsidR="000D1BD3" w:rsidRDefault="0003128E" w:rsidP="00AA0401">
      <w:pPr>
        <w:pStyle w:val="ListParagraph"/>
        <w:numPr>
          <w:ilvl w:val="0"/>
          <w:numId w:val="2"/>
        </w:numPr>
      </w:pPr>
      <w:r>
        <w:t>Lisa Kavitz</w:t>
      </w:r>
      <w:r w:rsidR="000D1BD3" w:rsidRPr="00502B42">
        <w:t xml:space="preserve">, </w:t>
      </w:r>
      <w:r>
        <w:t>Williamsburg</w:t>
      </w:r>
      <w:r w:rsidR="000D1BD3" w:rsidRPr="00502B42">
        <w:t>, Virginia</w:t>
      </w:r>
      <w:r w:rsidR="003C52CB">
        <w:t>.</w:t>
      </w:r>
    </w:p>
    <w:p w14:paraId="313F1736" w14:textId="77777777" w:rsidR="0003128E" w:rsidRPr="00502B42" w:rsidRDefault="0003128E" w:rsidP="00001542">
      <w:pPr>
        <w:pStyle w:val="ListParagraph"/>
      </w:pPr>
    </w:p>
    <w:p w14:paraId="6BB9497E" w14:textId="7F1ECF15" w:rsidR="00FE5126" w:rsidRDefault="007806F1" w:rsidP="003E79D4">
      <w:bookmarkStart w:id="12" w:name="_Hlk493852508"/>
      <w:r w:rsidRPr="00502B42">
        <w:t>11:</w:t>
      </w:r>
      <w:r w:rsidR="00B946A7" w:rsidRPr="00502B42">
        <w:t>3</w:t>
      </w:r>
      <w:r w:rsidR="00F02A36" w:rsidRPr="00502B42">
        <w:t>0</w:t>
      </w:r>
      <w:r w:rsidR="00BA0642" w:rsidRPr="00502B42">
        <w:t xml:space="preserve"> </w:t>
      </w:r>
      <w:r w:rsidR="000F7665" w:rsidRPr="00502B42">
        <w:t>AM</w:t>
      </w:r>
      <w:r w:rsidR="002659BE" w:rsidRPr="00502B42">
        <w:t xml:space="preserve"> </w:t>
      </w:r>
      <w:r w:rsidR="007B5E2A">
        <w:t xml:space="preserve">Career </w:t>
      </w:r>
      <w:r w:rsidR="002910F8">
        <w:t xml:space="preserve">Opportunities </w:t>
      </w:r>
      <w:r w:rsidR="007B5E2A">
        <w:t>in Norfolk</w:t>
      </w:r>
      <w:r w:rsidR="006A74A6">
        <w:t xml:space="preserve"> </w:t>
      </w:r>
      <w:r w:rsidR="006A74A6" w:rsidRPr="00502B42">
        <w:t>–</w:t>
      </w:r>
      <w:r w:rsidR="006A74A6">
        <w:t xml:space="preserve"> </w:t>
      </w:r>
      <w:r w:rsidR="00FD0BB2">
        <w:t xml:space="preserve">Matt </w:t>
      </w:r>
      <w:r w:rsidR="00727E43">
        <w:t>K</w:t>
      </w:r>
      <w:r w:rsidR="00FD0BB2">
        <w:t xml:space="preserve">och, Deputy Commissioner </w:t>
      </w:r>
      <w:r w:rsidR="008351C5">
        <w:t xml:space="preserve">of </w:t>
      </w:r>
      <w:r w:rsidR="003F2DEB">
        <w:t xml:space="preserve">Enterprises, </w:t>
      </w:r>
      <w:r w:rsidR="00FD0BB2">
        <w:t xml:space="preserve">Virginia Industries for the Blind, Virginia </w:t>
      </w:r>
      <w:r w:rsidR="00F40926">
        <w:t>DBVI</w:t>
      </w:r>
      <w:r w:rsidR="00916891">
        <w:t>, Richmond Virginia.</w:t>
      </w:r>
    </w:p>
    <w:p w14:paraId="6258B793" w14:textId="77777777" w:rsidR="00F96680" w:rsidRDefault="00F96680" w:rsidP="00344CAB"/>
    <w:p w14:paraId="6212E713" w14:textId="4CB8451B" w:rsidR="00344CAB" w:rsidRPr="00502B42" w:rsidRDefault="00344CAB" w:rsidP="00344CAB">
      <w:r w:rsidRPr="00502B42">
        <w:t>11:</w:t>
      </w:r>
      <w:r w:rsidR="00BA5576">
        <w:t>3</w:t>
      </w:r>
      <w:r w:rsidR="004E7E79">
        <w:t>5</w:t>
      </w:r>
      <w:r w:rsidRPr="00502B42">
        <w:t xml:space="preserve"> AM </w:t>
      </w:r>
      <w:r w:rsidR="00856F23">
        <w:t>Engaging in Gun Safety</w:t>
      </w:r>
      <w:r w:rsidRPr="00502B42">
        <w:t xml:space="preserve">. </w:t>
      </w:r>
    </w:p>
    <w:p w14:paraId="06C11DBB" w14:textId="3F33203A" w:rsidR="00BE674F" w:rsidRDefault="00BE674F" w:rsidP="00AA0401">
      <w:pPr>
        <w:pStyle w:val="ListParagraph"/>
        <w:numPr>
          <w:ilvl w:val="0"/>
          <w:numId w:val="2"/>
        </w:numPr>
      </w:pPr>
      <w:r>
        <w:lastRenderedPageBreak/>
        <w:t>Christine Grassman, President, Fairfax Chapter, Falls Church, Virginia</w:t>
      </w:r>
      <w:r w:rsidR="003C52CB">
        <w:t>.</w:t>
      </w:r>
    </w:p>
    <w:p w14:paraId="1F7AA344" w14:textId="2768296A" w:rsidR="00BE674F" w:rsidRDefault="00BE674F" w:rsidP="00AA0401">
      <w:pPr>
        <w:pStyle w:val="ListParagraph"/>
        <w:numPr>
          <w:ilvl w:val="0"/>
          <w:numId w:val="2"/>
        </w:numPr>
      </w:pPr>
      <w:r>
        <w:t>Sheena</w:t>
      </w:r>
      <w:r w:rsidR="002D51AF">
        <w:t xml:space="preserve"> Parker, Founder, </w:t>
      </w:r>
      <w:r w:rsidR="003B0E8C">
        <w:t>Trouble Defense LLC, Fairfax, Virginia</w:t>
      </w:r>
      <w:r w:rsidR="003C52CB">
        <w:t>.</w:t>
      </w:r>
    </w:p>
    <w:p w14:paraId="1C487B40" w14:textId="77777777" w:rsidR="003B0E8C" w:rsidRDefault="003B0E8C" w:rsidP="00342D77">
      <w:pPr>
        <w:pStyle w:val="ListParagraph"/>
      </w:pPr>
    </w:p>
    <w:bookmarkEnd w:id="12"/>
    <w:p w14:paraId="5D3948F6" w14:textId="04196BE3" w:rsidR="00404DE5" w:rsidRPr="00502B42" w:rsidRDefault="001C7DF7" w:rsidP="001C7DF7">
      <w:r w:rsidRPr="00502B42">
        <w:t>11:</w:t>
      </w:r>
      <w:r w:rsidR="00BA5576">
        <w:t>4</w:t>
      </w:r>
      <w:r w:rsidR="004E7E79">
        <w:t>5</w:t>
      </w:r>
      <w:r w:rsidRPr="00502B42">
        <w:t xml:space="preserve"> </w:t>
      </w:r>
      <w:r w:rsidR="000F7665" w:rsidRPr="00502B42">
        <w:t>AM</w:t>
      </w:r>
      <w:r w:rsidR="00BA0642" w:rsidRPr="00502B42">
        <w:t xml:space="preserve"> </w:t>
      </w:r>
      <w:r w:rsidRPr="00502B42">
        <w:t>Reports and Announcements</w:t>
      </w:r>
      <w:r w:rsidR="00B71FC2" w:rsidRPr="00502B42">
        <w:t>.</w:t>
      </w:r>
    </w:p>
    <w:p w14:paraId="24783833" w14:textId="77777777" w:rsidR="00BA0642" w:rsidRPr="00502B42" w:rsidRDefault="00BA0642" w:rsidP="00B66EFD"/>
    <w:p w14:paraId="79B0E9B1" w14:textId="31FE331A" w:rsidR="00404DE5" w:rsidRPr="00502B42" w:rsidRDefault="00404DE5" w:rsidP="00B66EFD">
      <w:r w:rsidRPr="00502B42">
        <w:t>12:00</w:t>
      </w:r>
      <w:r w:rsidR="00034F54" w:rsidRPr="00502B42">
        <w:t xml:space="preserve"> </w:t>
      </w:r>
      <w:r w:rsidR="004D00CA" w:rsidRPr="00502B42">
        <w:t>PM</w:t>
      </w:r>
      <w:r w:rsidRPr="00502B42">
        <w:t xml:space="preserve"> General Session Adjourns</w:t>
      </w:r>
      <w:r w:rsidR="00B71FC2" w:rsidRPr="00502B42">
        <w:t>.</w:t>
      </w:r>
    </w:p>
    <w:p w14:paraId="2154F149" w14:textId="77777777" w:rsidR="00760CBB" w:rsidRPr="00502B42" w:rsidRDefault="00760CBB" w:rsidP="00292BF3"/>
    <w:p w14:paraId="46FE1034" w14:textId="5585224A" w:rsidR="00292BF3" w:rsidRPr="00502B42" w:rsidRDefault="00292BF3" w:rsidP="00292BF3">
      <w:r w:rsidRPr="00502B42">
        <w:t xml:space="preserve">12:00 </w:t>
      </w:r>
      <w:r w:rsidR="007B5FEB">
        <w:t xml:space="preserve">PM – </w:t>
      </w:r>
      <w:r w:rsidRPr="00502B42">
        <w:t xml:space="preserve">1:00 </w:t>
      </w:r>
      <w:r w:rsidR="004D00CA" w:rsidRPr="00502B42">
        <w:t>PM</w:t>
      </w:r>
      <w:r w:rsidRPr="00502B42">
        <w:t xml:space="preserve"> Registration – </w:t>
      </w:r>
      <w:r w:rsidR="00BA5576">
        <w:t xml:space="preserve">Balcony </w:t>
      </w:r>
      <w:r w:rsidR="00A2130E" w:rsidRPr="00502B42">
        <w:t>Registration Desk</w:t>
      </w:r>
      <w:r w:rsidR="00B71FC2" w:rsidRPr="00502B42">
        <w:t>.</w:t>
      </w:r>
    </w:p>
    <w:p w14:paraId="0FB75E91" w14:textId="77777777" w:rsidR="00760CBB" w:rsidRPr="00502B42" w:rsidRDefault="00760CBB" w:rsidP="000D37A6"/>
    <w:p w14:paraId="2AC070B8" w14:textId="620980E7" w:rsidR="000D37A6" w:rsidRPr="00502B42" w:rsidRDefault="000D37A6" w:rsidP="000D37A6">
      <w:r w:rsidRPr="00502B42">
        <w:t xml:space="preserve">12:00 </w:t>
      </w:r>
      <w:r w:rsidR="007B5FEB">
        <w:t xml:space="preserve">PM – </w:t>
      </w:r>
      <w:r w:rsidR="000924CA">
        <w:t>6</w:t>
      </w:r>
      <w:r w:rsidRPr="00502B42">
        <w:t xml:space="preserve">:00 </w:t>
      </w:r>
      <w:r w:rsidR="004D00CA" w:rsidRPr="00502B42">
        <w:t>PM</w:t>
      </w:r>
      <w:r w:rsidRPr="00502B42">
        <w:t xml:space="preserve"> Exhibit</w:t>
      </w:r>
      <w:r w:rsidR="004D79FD" w:rsidRPr="00502B42">
        <w:t>s</w:t>
      </w:r>
      <w:r w:rsidRPr="00502B42">
        <w:t xml:space="preserve"> – </w:t>
      </w:r>
      <w:r w:rsidR="00C676B8">
        <w:t>Atlantic</w:t>
      </w:r>
      <w:r w:rsidR="00C676B8" w:rsidRPr="00502B42">
        <w:t xml:space="preserve"> Foyer</w:t>
      </w:r>
      <w:r w:rsidR="00122965">
        <w:t xml:space="preserve"> and Balcony</w:t>
      </w:r>
      <w:r w:rsidR="003C52CB">
        <w:t>.</w:t>
      </w:r>
    </w:p>
    <w:p w14:paraId="6D88A88E" w14:textId="77777777" w:rsidR="006E3C40" w:rsidRDefault="006E3C40" w:rsidP="00D23A36"/>
    <w:p w14:paraId="013E9448" w14:textId="2F2D0795" w:rsidR="002F0914" w:rsidRPr="00502B42" w:rsidRDefault="004D79FD" w:rsidP="00D23A36">
      <w:r w:rsidRPr="00502B42">
        <w:t xml:space="preserve">Immerse yourself in a vibrant showcase of innovative products, services, and technology designed to empower and enhance the lives of blind and low vision individuals. From cutting–edge assistive devices to helpful community resources, our exhibitors offer a unique opportunity to connect with like–minded individuals, explore new horizons, and discover the latest advancements in accessibility. </w:t>
      </w:r>
      <w:proofErr w:type="gramStart"/>
      <w:r w:rsidRPr="00502B42">
        <w:t>Don't</w:t>
      </w:r>
      <w:proofErr w:type="gramEnd"/>
      <w:r w:rsidRPr="00502B42">
        <w:t xml:space="preserve"> miss this chance to be informed and empowered!</w:t>
      </w:r>
    </w:p>
    <w:p w14:paraId="27739BC4" w14:textId="77777777" w:rsidR="00404DE5" w:rsidRPr="00502B42" w:rsidRDefault="00404DE5" w:rsidP="00B66EFD"/>
    <w:p w14:paraId="21D7529A" w14:textId="5FA91C62" w:rsidR="00303214" w:rsidRPr="00502B42" w:rsidRDefault="00303214" w:rsidP="00303214">
      <w:r w:rsidRPr="00502B42">
        <w:t>12:</w:t>
      </w:r>
      <w:r w:rsidR="00DD25F0">
        <w:t>15</w:t>
      </w:r>
      <w:r w:rsidRPr="00502B42">
        <w:t xml:space="preserve"> </w:t>
      </w:r>
      <w:r w:rsidR="007B5FEB">
        <w:t xml:space="preserve">PM – </w:t>
      </w:r>
      <w:r w:rsidR="00E01D9F">
        <w:t>1</w:t>
      </w:r>
      <w:r w:rsidRPr="00502B42">
        <w:t>:</w:t>
      </w:r>
      <w:r w:rsidR="0096767C" w:rsidRPr="00502B42">
        <w:t>30</w:t>
      </w:r>
      <w:r w:rsidRPr="00502B42">
        <w:t xml:space="preserve"> PM </w:t>
      </w:r>
      <w:r w:rsidR="00553090">
        <w:t xml:space="preserve">Federation Family </w:t>
      </w:r>
      <w:r w:rsidR="006F3A84">
        <w:t>Lunch</w:t>
      </w:r>
      <w:r w:rsidR="00A03235">
        <w:t xml:space="preserve"> </w:t>
      </w:r>
      <w:r w:rsidR="004D79FD" w:rsidRPr="00502B42">
        <w:t>–</w:t>
      </w:r>
      <w:r w:rsidRPr="00502B42">
        <w:t xml:space="preserve"> </w:t>
      </w:r>
      <w:r w:rsidR="00DD311E">
        <w:t xml:space="preserve">Cape Henry &amp; False Cape </w:t>
      </w:r>
      <w:r w:rsidR="006F3A84">
        <w:t>Room</w:t>
      </w:r>
      <w:r w:rsidR="00DD311E">
        <w:t>s</w:t>
      </w:r>
      <w:r w:rsidR="006F3A84">
        <w:t xml:space="preserve"> </w:t>
      </w:r>
      <w:r w:rsidR="00E66CAF" w:rsidRPr="00502B42">
        <w:t>(</w:t>
      </w:r>
      <w:r w:rsidRPr="00502B42">
        <w:t>Please bring your meal ticket</w:t>
      </w:r>
      <w:r w:rsidR="004D79FD" w:rsidRPr="00502B42">
        <w:t>)</w:t>
      </w:r>
      <w:r w:rsidR="00525C29">
        <w:t>.</w:t>
      </w:r>
    </w:p>
    <w:p w14:paraId="4DFE18AA" w14:textId="068D2E6B" w:rsidR="00251C72" w:rsidRPr="00502B42" w:rsidRDefault="00251C72" w:rsidP="004B38BB"/>
    <w:p w14:paraId="38220BC7" w14:textId="4C3D725A" w:rsidR="00382722" w:rsidRDefault="00203285" w:rsidP="00382722">
      <w:r w:rsidRPr="00502B42">
        <w:lastRenderedPageBreak/>
        <w:t>1</w:t>
      </w:r>
      <w:r w:rsidR="004D4AED">
        <w:t>2</w:t>
      </w:r>
      <w:r w:rsidRPr="00502B42">
        <w:t>:</w:t>
      </w:r>
      <w:r w:rsidR="004D4AED">
        <w:t>15</w:t>
      </w:r>
      <w:r w:rsidRPr="00502B42">
        <w:t xml:space="preserve"> PM </w:t>
      </w:r>
      <w:r w:rsidR="00845FE7">
        <w:t xml:space="preserve">Accessible &amp; </w:t>
      </w:r>
      <w:proofErr w:type="gramStart"/>
      <w:r w:rsidR="00845FE7">
        <w:t xml:space="preserve">Hands </w:t>
      </w:r>
      <w:r w:rsidR="00FC6BF6">
        <w:t>on</w:t>
      </w:r>
      <w:proofErr w:type="gramEnd"/>
      <w:r w:rsidR="00845FE7">
        <w:t xml:space="preserve"> Tour of the </w:t>
      </w:r>
      <w:r w:rsidR="006653F1">
        <w:t>Virginia Aquarium and Mari</w:t>
      </w:r>
      <w:r w:rsidR="00845FE7">
        <w:t>ne Science Center</w:t>
      </w:r>
      <w:r w:rsidR="00D76852">
        <w:t xml:space="preserve">. </w:t>
      </w:r>
      <w:r w:rsidR="00382722" w:rsidRPr="003D03D5">
        <w:t xml:space="preserve">The tour departs from the back elevator across from general session on the </w:t>
      </w:r>
      <w:proofErr w:type="gramStart"/>
      <w:r w:rsidR="00382722" w:rsidRPr="003D03D5">
        <w:t>2nd</w:t>
      </w:r>
      <w:proofErr w:type="gramEnd"/>
      <w:r w:rsidR="00382722" w:rsidRPr="003D03D5">
        <w:t xml:space="preserve"> floor down to the parking garage 1</w:t>
      </w:r>
      <w:r w:rsidR="00382722" w:rsidRPr="003D03D5">
        <w:rPr>
          <w:vertAlign w:val="superscript"/>
        </w:rPr>
        <w:t>st</w:t>
      </w:r>
      <w:r w:rsidR="00382722" w:rsidRPr="003D03D5">
        <w:t xml:space="preserve"> floor of the Wyndham Hotel</w:t>
      </w:r>
      <w:r w:rsidR="00BA73E0">
        <w:t xml:space="preserve">, </w:t>
      </w:r>
      <w:r w:rsidR="00382722" w:rsidRPr="003D03D5">
        <w:t>at 12:15</w:t>
      </w:r>
      <w:r w:rsidR="005E24CF">
        <w:t xml:space="preserve"> </w:t>
      </w:r>
      <w:r w:rsidR="007B5FEB">
        <w:t xml:space="preserve">PM – </w:t>
      </w:r>
      <w:r w:rsidR="005E24CF">
        <w:t>meet the van</w:t>
      </w:r>
      <w:r w:rsidR="00D523E9">
        <w:t>.</w:t>
      </w:r>
    </w:p>
    <w:p w14:paraId="44F55C9A" w14:textId="77777777" w:rsidR="00D76852" w:rsidRDefault="00D76852" w:rsidP="00BA5576"/>
    <w:p w14:paraId="6A7CA329" w14:textId="35BA3E50" w:rsidR="00D60B89" w:rsidRPr="00BA5576" w:rsidRDefault="00BA5576" w:rsidP="00BA5576">
      <w:r w:rsidRPr="00BA5576">
        <w:t xml:space="preserve">Join us for a custom, audio-described tour of the Virginia Aquarium and Marine Science Center on Friday, October 31, from 12:15 </w:t>
      </w:r>
      <w:r w:rsidR="007B5FEB">
        <w:t xml:space="preserve">PM – </w:t>
      </w:r>
      <w:r w:rsidRPr="00BA5576">
        <w:t>4:00 PM. The $58 fee includes a guided classroom session on Virginia’s marine life and an interactive walk-through with tactile experiences, including a supervised stingray touch. Lunch is provided. Passes are available during convention registration. Return is expected by 4:30 PM.</w:t>
      </w:r>
    </w:p>
    <w:p w14:paraId="0D8332D9" w14:textId="77777777" w:rsidR="00D70FCA" w:rsidRDefault="00D70FCA" w:rsidP="00931FD9"/>
    <w:p w14:paraId="3D8D88B7" w14:textId="52310FA5" w:rsidR="00931FD9" w:rsidRPr="00836806" w:rsidRDefault="00931FD9" w:rsidP="00931FD9">
      <w:r w:rsidRPr="00502B42">
        <w:t>1</w:t>
      </w:r>
      <w:r>
        <w:t>2</w:t>
      </w:r>
      <w:r w:rsidRPr="00502B42">
        <w:t>:</w:t>
      </w:r>
      <w:r>
        <w:t>1</w:t>
      </w:r>
      <w:r w:rsidR="005B026A">
        <w:t>0</w:t>
      </w:r>
      <w:r w:rsidRPr="00502B42">
        <w:t xml:space="preserve"> </w:t>
      </w:r>
      <w:r w:rsidR="007B5FEB">
        <w:t xml:space="preserve">PM – </w:t>
      </w:r>
      <w:r>
        <w:t>1</w:t>
      </w:r>
      <w:r w:rsidRPr="00502B42">
        <w:t>:</w:t>
      </w:r>
      <w:r w:rsidR="005A53AC">
        <w:t>00</w:t>
      </w:r>
      <w:r w:rsidRPr="00502B42">
        <w:t xml:space="preserve"> PM </w:t>
      </w:r>
      <w:r>
        <w:t xml:space="preserve">Further Questions about </w:t>
      </w:r>
      <w:r w:rsidR="002A5CDB">
        <w:t xml:space="preserve">Virginia Industries for the Blind Opportunities in </w:t>
      </w:r>
      <w:r w:rsidR="00D70FCA">
        <w:t xml:space="preserve">Norfolk </w:t>
      </w:r>
      <w:r w:rsidR="00F9415B" w:rsidRPr="00502B42">
        <w:t>–</w:t>
      </w:r>
      <w:r w:rsidR="00E92DC7">
        <w:t xml:space="preserve"> </w:t>
      </w:r>
      <w:r w:rsidR="00173158">
        <w:t>Virginia, Mariner A Room</w:t>
      </w:r>
      <w:r w:rsidR="008F182A">
        <w:t xml:space="preserve">. </w:t>
      </w:r>
      <w:r w:rsidR="00C80ABA">
        <w:t xml:space="preserve">Matt </w:t>
      </w:r>
      <w:r w:rsidR="00E92DC7">
        <w:t>K</w:t>
      </w:r>
      <w:r w:rsidR="00C80ABA">
        <w:t xml:space="preserve">och, Deputy </w:t>
      </w:r>
      <w:r w:rsidR="00E92DC7">
        <w:t xml:space="preserve">Commissioner of </w:t>
      </w:r>
      <w:r w:rsidR="00C80ABA">
        <w:t>Enterprise</w:t>
      </w:r>
      <w:r w:rsidR="00E92DC7">
        <w:t>s</w:t>
      </w:r>
      <w:r w:rsidR="00C80ABA">
        <w:t xml:space="preserve">, </w:t>
      </w:r>
      <w:r w:rsidR="00E92DC7">
        <w:t xml:space="preserve">Virginia Industries for the </w:t>
      </w:r>
      <w:r w:rsidR="004354A6">
        <w:t>Blind,</w:t>
      </w:r>
      <w:r w:rsidR="003B3A56">
        <w:t xml:space="preserve"> Virginia </w:t>
      </w:r>
      <w:r w:rsidR="00C80ABA">
        <w:t>Department for the Blind &amp; Vision Impaired, Richmond</w:t>
      </w:r>
      <w:r w:rsidR="004D4C9B">
        <w:t>.</w:t>
      </w:r>
    </w:p>
    <w:p w14:paraId="7D3E7FBF" w14:textId="77777777" w:rsidR="00962680" w:rsidRDefault="00962680" w:rsidP="00B11EDC"/>
    <w:p w14:paraId="400B2C41" w14:textId="143D41DE" w:rsidR="00B9792C" w:rsidRDefault="00662FFC" w:rsidP="00662FFC">
      <w:r w:rsidRPr="00502B42">
        <w:t>1:</w:t>
      </w:r>
      <w:r w:rsidR="005A53AC">
        <w:t>00</w:t>
      </w:r>
      <w:r w:rsidRPr="00502B42">
        <w:t xml:space="preserve"> PM </w:t>
      </w:r>
      <w:r w:rsidR="005B026A">
        <w:t>–</w:t>
      </w:r>
      <w:r w:rsidRPr="00502B42">
        <w:t xml:space="preserve"> </w:t>
      </w:r>
      <w:r w:rsidR="005A53AC">
        <w:t>1</w:t>
      </w:r>
      <w:r w:rsidRPr="00502B42">
        <w:t>:</w:t>
      </w:r>
      <w:r w:rsidR="005A53AC">
        <w:t>5</w:t>
      </w:r>
      <w:r w:rsidR="005B026A">
        <w:t>0</w:t>
      </w:r>
      <w:r w:rsidRPr="00502B42">
        <w:t xml:space="preserve"> PM </w:t>
      </w:r>
      <w:r w:rsidR="00770D71">
        <w:t xml:space="preserve">Further </w:t>
      </w:r>
      <w:r w:rsidR="000F62A2">
        <w:t>Question</w:t>
      </w:r>
      <w:r w:rsidR="00770D71">
        <w:t>s</w:t>
      </w:r>
      <w:r w:rsidR="000F62A2">
        <w:t xml:space="preserve"> </w:t>
      </w:r>
      <w:r w:rsidR="00770D71">
        <w:t xml:space="preserve">about </w:t>
      </w:r>
      <w:r w:rsidR="00B93DFC">
        <w:t>Autonomous Vehicles and Waymo</w:t>
      </w:r>
      <w:r w:rsidR="00F9415B">
        <w:t xml:space="preserve"> </w:t>
      </w:r>
      <w:r w:rsidR="00F9415B" w:rsidRPr="00502B42">
        <w:t>–</w:t>
      </w:r>
      <w:r w:rsidR="00F9415B" w:rsidRPr="00F9415B">
        <w:t xml:space="preserve"> </w:t>
      </w:r>
      <w:r w:rsidR="008F182A">
        <w:t>Mariner B Room</w:t>
      </w:r>
      <w:r w:rsidR="008F182A">
        <w:t xml:space="preserve">. </w:t>
      </w:r>
      <w:r w:rsidR="00F9415B">
        <w:t>Ben Blink, Waymo, Phoenix, Arizona</w:t>
      </w:r>
      <w:r w:rsidR="008F182A">
        <w:t>.</w:t>
      </w:r>
    </w:p>
    <w:p w14:paraId="78D393E9" w14:textId="77777777" w:rsidR="00662FFC" w:rsidRDefault="00662FFC" w:rsidP="00B11EDC"/>
    <w:p w14:paraId="1C9E7C19" w14:textId="08BCE828" w:rsidR="005B026A" w:rsidRDefault="005B026A" w:rsidP="005B026A">
      <w:pPr>
        <w:pStyle w:val="PlainText"/>
        <w:rPr>
          <w:rFonts w:ascii="Arial" w:eastAsiaTheme="minorEastAsia" w:hAnsi="Arial" w:cs="Arial"/>
          <w:sz w:val="36"/>
          <w:szCs w:val="36"/>
        </w:rPr>
      </w:pPr>
      <w:r>
        <w:rPr>
          <w:rFonts w:ascii="Arial" w:eastAsiaTheme="minorEastAsia" w:hAnsi="Arial" w:cs="Arial"/>
          <w:sz w:val="36"/>
          <w:szCs w:val="36"/>
        </w:rPr>
        <w:t>1</w:t>
      </w:r>
      <w:r w:rsidRPr="00502B42">
        <w:rPr>
          <w:rFonts w:ascii="Arial" w:eastAsiaTheme="minorEastAsia" w:hAnsi="Arial" w:cs="Arial"/>
          <w:sz w:val="36"/>
          <w:szCs w:val="36"/>
        </w:rPr>
        <w:t xml:space="preserve">:00 PM – </w:t>
      </w:r>
      <w:r>
        <w:rPr>
          <w:rFonts w:ascii="Arial" w:eastAsiaTheme="minorEastAsia" w:hAnsi="Arial" w:cs="Arial"/>
          <w:sz w:val="36"/>
          <w:szCs w:val="36"/>
        </w:rPr>
        <w:t>1</w:t>
      </w:r>
      <w:r w:rsidRPr="00502B42">
        <w:rPr>
          <w:rFonts w:ascii="Arial" w:eastAsiaTheme="minorEastAsia" w:hAnsi="Arial" w:cs="Arial"/>
          <w:sz w:val="36"/>
          <w:szCs w:val="36"/>
        </w:rPr>
        <w:t>:</w:t>
      </w:r>
      <w:r>
        <w:rPr>
          <w:rFonts w:ascii="Arial" w:eastAsiaTheme="minorEastAsia" w:hAnsi="Arial" w:cs="Arial"/>
          <w:sz w:val="36"/>
          <w:szCs w:val="36"/>
        </w:rPr>
        <w:t>50</w:t>
      </w:r>
      <w:r w:rsidRPr="00502B42">
        <w:rPr>
          <w:rFonts w:ascii="Arial" w:eastAsiaTheme="minorEastAsia" w:hAnsi="Arial" w:cs="Arial"/>
          <w:sz w:val="36"/>
          <w:szCs w:val="36"/>
        </w:rPr>
        <w:t xml:space="preserve"> PM </w:t>
      </w:r>
      <w:r>
        <w:rPr>
          <w:rFonts w:ascii="Arial" w:eastAsiaTheme="minorEastAsia" w:hAnsi="Arial" w:cs="Arial"/>
          <w:sz w:val="36"/>
          <w:szCs w:val="36"/>
        </w:rPr>
        <w:t xml:space="preserve">Practical Uses of AI Today – James Room. </w:t>
      </w:r>
    </w:p>
    <w:p w14:paraId="070B7B7D" w14:textId="540BEB8E" w:rsidR="005B026A" w:rsidRDefault="005B026A" w:rsidP="00DA3B87">
      <w:pPr>
        <w:pStyle w:val="ListParagraph"/>
        <w:numPr>
          <w:ilvl w:val="0"/>
          <w:numId w:val="2"/>
        </w:numPr>
      </w:pPr>
      <w:r>
        <w:t>Corbb O’Connor, Director of Accessibility Advocacy, Level Access and President, National Federation of the Blind of Minnesota, St. Paul, Minnesota</w:t>
      </w:r>
      <w:r w:rsidR="00966C8D">
        <w:t>.</w:t>
      </w:r>
    </w:p>
    <w:p w14:paraId="5E8D2AEC" w14:textId="68589780" w:rsidR="005B026A" w:rsidRDefault="005B026A" w:rsidP="00DA3B87">
      <w:pPr>
        <w:pStyle w:val="ListParagraph"/>
        <w:numPr>
          <w:ilvl w:val="0"/>
          <w:numId w:val="2"/>
        </w:numPr>
      </w:pPr>
      <w:r>
        <w:lastRenderedPageBreak/>
        <w:t>Everett Bacon</w:t>
      </w:r>
      <w:r w:rsidRPr="00502B42">
        <w:t xml:space="preserve">, </w:t>
      </w:r>
      <w:r>
        <w:t>Chief of Blindness Initiatives, AIRA, Salt Lake City, Utah</w:t>
      </w:r>
      <w:r w:rsidR="00966C8D">
        <w:t>.</w:t>
      </w:r>
    </w:p>
    <w:p w14:paraId="68B488A2" w14:textId="29B8FF70" w:rsidR="005B026A" w:rsidRDefault="005B026A" w:rsidP="00DA3B87">
      <w:pPr>
        <w:pStyle w:val="ListParagraph"/>
        <w:numPr>
          <w:ilvl w:val="0"/>
          <w:numId w:val="2"/>
        </w:numPr>
      </w:pPr>
      <w:r>
        <w:t xml:space="preserve">Patrick Long, Co-Founder/Chief Executive Officer, </w:t>
      </w:r>
      <w:proofErr w:type="spellStart"/>
      <w:r>
        <w:t>Innosearch</w:t>
      </w:r>
      <w:proofErr w:type="spellEnd"/>
      <w:r w:rsidR="00966C8D">
        <w:t>.</w:t>
      </w:r>
    </w:p>
    <w:p w14:paraId="70EA9414" w14:textId="77777777" w:rsidR="005B026A" w:rsidRDefault="005B026A" w:rsidP="005B026A">
      <w:pPr>
        <w:pStyle w:val="PlainText"/>
        <w:rPr>
          <w:rFonts w:ascii="Arial" w:eastAsiaTheme="minorEastAsia" w:hAnsi="Arial" w:cs="Arial"/>
          <w:sz w:val="36"/>
          <w:szCs w:val="36"/>
        </w:rPr>
      </w:pPr>
    </w:p>
    <w:p w14:paraId="5E51DB1D" w14:textId="723FAC50" w:rsidR="005B026A" w:rsidRDefault="005B026A" w:rsidP="005B026A">
      <w:r>
        <w:t>Harnessing the power of artificial intelligence to make complex tasks easier is now available to techies and non-techies. Learn how.</w:t>
      </w:r>
    </w:p>
    <w:p w14:paraId="1E22C8C0" w14:textId="77777777" w:rsidR="005B026A" w:rsidRPr="00502B42" w:rsidRDefault="005B026A" w:rsidP="00B11EDC"/>
    <w:p w14:paraId="0A65D42B" w14:textId="2C60F3E2" w:rsidR="00404DE5" w:rsidRPr="00502B42" w:rsidRDefault="00404DE5" w:rsidP="004E004C">
      <w:pPr>
        <w:pStyle w:val="Heading2"/>
      </w:pPr>
      <w:bookmarkStart w:id="13" w:name="_Toc209888977"/>
      <w:r w:rsidRPr="00502B42">
        <w:t>Friday Afternoon Concurrent Seminars</w:t>
      </w:r>
      <w:bookmarkEnd w:id="13"/>
      <w:r w:rsidRPr="00502B42">
        <w:t xml:space="preserve"> </w:t>
      </w:r>
    </w:p>
    <w:p w14:paraId="3B498B71" w14:textId="77777777" w:rsidR="00FB3E9D" w:rsidRDefault="00FB3E9D" w:rsidP="00FB3E9D"/>
    <w:p w14:paraId="5AAF1F1F" w14:textId="5087D60A" w:rsidR="001F26AD" w:rsidRDefault="009C63FD" w:rsidP="00452F4A">
      <w:r>
        <w:t>2</w:t>
      </w:r>
      <w:r w:rsidR="000E1AD2" w:rsidRPr="00502B42">
        <w:t xml:space="preserve">:00 </w:t>
      </w:r>
      <w:r w:rsidR="007B5FEB">
        <w:t xml:space="preserve">PM – </w:t>
      </w:r>
      <w:r w:rsidR="00BC7798">
        <w:t>6</w:t>
      </w:r>
      <w:r w:rsidR="000E1AD2" w:rsidRPr="00502B42">
        <w:t>:</w:t>
      </w:r>
      <w:r w:rsidR="00325162" w:rsidRPr="00502B42">
        <w:t>0</w:t>
      </w:r>
      <w:r w:rsidR="001B1565" w:rsidRPr="00502B42">
        <w:t>0</w:t>
      </w:r>
      <w:r w:rsidR="000E1AD2" w:rsidRPr="00502B42">
        <w:t xml:space="preserve"> </w:t>
      </w:r>
      <w:r w:rsidR="00A935D0" w:rsidRPr="00502B42">
        <w:t>PM</w:t>
      </w:r>
      <w:r w:rsidR="000E1AD2" w:rsidRPr="00502B42">
        <w:t xml:space="preserve"> </w:t>
      </w:r>
      <w:r w:rsidR="001010AF">
        <w:t xml:space="preserve">Firearms </w:t>
      </w:r>
      <w:r w:rsidR="00BC7798">
        <w:t>Safety Seminar and Simulation</w:t>
      </w:r>
      <w:r w:rsidR="00874E2C">
        <w:t xml:space="preserve"> </w:t>
      </w:r>
      <w:r w:rsidR="00D567CE" w:rsidRPr="00502B42">
        <w:t>–</w:t>
      </w:r>
      <w:r w:rsidR="00874E2C">
        <w:t xml:space="preserve"> </w:t>
      </w:r>
      <w:r w:rsidR="00407DFC">
        <w:t>Cape Charles Room</w:t>
      </w:r>
      <w:r w:rsidR="00320248" w:rsidRPr="00502B42">
        <w:t>.</w:t>
      </w:r>
      <w:r w:rsidR="00BC7535" w:rsidRPr="00502B42">
        <w:t xml:space="preserve"> </w:t>
      </w:r>
      <w:r w:rsidR="005C252F">
        <w:t xml:space="preserve">Sheena Parker, </w:t>
      </w:r>
      <w:r w:rsidR="001F26AD">
        <w:t>Trouble Defense, LLC, Fairfax, Virginia.</w:t>
      </w:r>
    </w:p>
    <w:p w14:paraId="3A5061AF" w14:textId="77777777" w:rsidR="00D76852" w:rsidRDefault="00D76852" w:rsidP="001D257B"/>
    <w:p w14:paraId="246FD089" w14:textId="13EE5C1C" w:rsidR="00C21798" w:rsidRDefault="002F6413" w:rsidP="001D257B">
      <w:r w:rsidRPr="002F6413">
        <w:t xml:space="preserve">Are you curious about firearms safety? Would you like to conquer zombies? Join Trouble Defense LLC for a firearms orientation and safety </w:t>
      </w:r>
      <w:r w:rsidR="00D70FCA" w:rsidRPr="002F6413">
        <w:t>class and</w:t>
      </w:r>
      <w:r w:rsidRPr="002F6413">
        <w:t xml:space="preserve"> then spend </w:t>
      </w:r>
      <w:proofErr w:type="gramStart"/>
      <w:r w:rsidRPr="002F6413">
        <w:t>some</w:t>
      </w:r>
      <w:proofErr w:type="gramEnd"/>
      <w:r w:rsidRPr="002F6413">
        <w:t xml:space="preserve"> time with a shooting simulator</w:t>
      </w:r>
      <w:r w:rsidR="00691119">
        <w:t>.</w:t>
      </w:r>
      <w:r w:rsidRPr="002F6413">
        <w:t xml:space="preserve"> </w:t>
      </w:r>
      <w:r w:rsidR="001929F1" w:rsidRPr="003D204A">
        <w:t xml:space="preserve">Sheena Parker from Trouble Defense LLC) will discuss firearms, the rules of firearms safety, and orient individuals to the parts of semi-automatic pistols. </w:t>
      </w:r>
      <w:r w:rsidRPr="002F6413">
        <w:t xml:space="preserve">The simulator has audio feedback to let you know whether </w:t>
      </w:r>
      <w:proofErr w:type="gramStart"/>
      <w:r w:rsidRPr="002F6413">
        <w:t>you've</w:t>
      </w:r>
      <w:proofErr w:type="gramEnd"/>
      <w:r w:rsidRPr="002F6413">
        <w:t xml:space="preserve"> hit the zombies or whether they're going to take over. </w:t>
      </w:r>
      <w:r w:rsidR="00537B80">
        <w:t>Pre-registration is required for participation.</w:t>
      </w:r>
    </w:p>
    <w:p w14:paraId="7914919F" w14:textId="77777777" w:rsidR="002F6413" w:rsidRDefault="002F6413" w:rsidP="001D257B"/>
    <w:p w14:paraId="6609847E" w14:textId="0F0C8056" w:rsidR="00D31FCA" w:rsidRDefault="00D31FCA" w:rsidP="00D31FCA">
      <w:pPr>
        <w:pStyle w:val="PlainText"/>
        <w:rPr>
          <w:rFonts w:ascii="Arial" w:eastAsiaTheme="minorEastAsia" w:hAnsi="Arial" w:cs="Arial"/>
          <w:sz w:val="36"/>
          <w:szCs w:val="36"/>
        </w:rPr>
      </w:pPr>
      <w:r>
        <w:rPr>
          <w:rFonts w:ascii="Arial" w:eastAsiaTheme="minorEastAsia" w:hAnsi="Arial" w:cs="Arial"/>
          <w:sz w:val="36"/>
          <w:szCs w:val="36"/>
        </w:rPr>
        <w:t>2</w:t>
      </w:r>
      <w:r w:rsidRPr="00502B42">
        <w:rPr>
          <w:rFonts w:ascii="Arial" w:eastAsiaTheme="minorEastAsia" w:hAnsi="Arial" w:cs="Arial"/>
          <w:sz w:val="36"/>
          <w:szCs w:val="36"/>
        </w:rPr>
        <w:t xml:space="preserve">:00 PM – </w:t>
      </w:r>
      <w:r w:rsidR="00D06C1F">
        <w:rPr>
          <w:rFonts w:ascii="Arial" w:eastAsiaTheme="minorEastAsia" w:hAnsi="Arial" w:cs="Arial"/>
          <w:sz w:val="36"/>
          <w:szCs w:val="36"/>
        </w:rPr>
        <w:t>2</w:t>
      </w:r>
      <w:r w:rsidRPr="00502B42">
        <w:rPr>
          <w:rFonts w:ascii="Arial" w:eastAsiaTheme="minorEastAsia" w:hAnsi="Arial" w:cs="Arial"/>
          <w:sz w:val="36"/>
          <w:szCs w:val="36"/>
        </w:rPr>
        <w:t>:</w:t>
      </w:r>
      <w:r w:rsidR="00D06C1F">
        <w:rPr>
          <w:rFonts w:ascii="Arial" w:eastAsiaTheme="minorEastAsia" w:hAnsi="Arial" w:cs="Arial"/>
          <w:sz w:val="36"/>
          <w:szCs w:val="36"/>
        </w:rPr>
        <w:t>5</w:t>
      </w:r>
      <w:r>
        <w:rPr>
          <w:rFonts w:ascii="Arial" w:eastAsiaTheme="minorEastAsia" w:hAnsi="Arial" w:cs="Arial"/>
          <w:sz w:val="36"/>
          <w:szCs w:val="36"/>
        </w:rPr>
        <w:t>0</w:t>
      </w:r>
      <w:r w:rsidRPr="00502B42">
        <w:rPr>
          <w:rFonts w:ascii="Arial" w:eastAsiaTheme="minorEastAsia" w:hAnsi="Arial" w:cs="Arial"/>
          <w:sz w:val="36"/>
          <w:szCs w:val="36"/>
        </w:rPr>
        <w:t xml:space="preserve"> PM </w:t>
      </w:r>
      <w:r>
        <w:rPr>
          <w:rFonts w:ascii="Arial" w:eastAsiaTheme="minorEastAsia" w:hAnsi="Arial" w:cs="Arial"/>
          <w:sz w:val="36"/>
          <w:szCs w:val="36"/>
        </w:rPr>
        <w:t xml:space="preserve">Stuck in the Middle with You:  Low Vision Strategies That </w:t>
      </w:r>
      <w:r w:rsidR="007E3E1F">
        <w:rPr>
          <w:rFonts w:ascii="Arial" w:eastAsiaTheme="minorEastAsia" w:hAnsi="Arial" w:cs="Arial"/>
          <w:sz w:val="36"/>
          <w:szCs w:val="36"/>
        </w:rPr>
        <w:t>work</w:t>
      </w:r>
      <w:r w:rsidR="00EB14B7">
        <w:rPr>
          <w:rFonts w:ascii="Arial" w:eastAsiaTheme="minorEastAsia" w:hAnsi="Arial" w:cs="Arial"/>
          <w:sz w:val="36"/>
          <w:szCs w:val="36"/>
        </w:rPr>
        <w:t xml:space="preserve"> – Mariner A Room.</w:t>
      </w:r>
    </w:p>
    <w:p w14:paraId="162CC6D8" w14:textId="392C41C8" w:rsidR="00D31FCA" w:rsidRDefault="00D31FCA" w:rsidP="00DA3B87">
      <w:pPr>
        <w:pStyle w:val="ListParagraph"/>
        <w:numPr>
          <w:ilvl w:val="0"/>
          <w:numId w:val="2"/>
        </w:numPr>
      </w:pPr>
      <w:r w:rsidRPr="00502B42">
        <w:t xml:space="preserve">Domonique Lawless, Director of Low Vision and Orientation &amp; Mobility Services, Virginia Department </w:t>
      </w:r>
      <w:r w:rsidRPr="00502B42">
        <w:lastRenderedPageBreak/>
        <w:t>for the Blind and Vision Impaired, Mechanicsburg, Virginia, Moderator</w:t>
      </w:r>
      <w:r w:rsidR="00966C8D">
        <w:t>.</w:t>
      </w:r>
    </w:p>
    <w:p w14:paraId="4ED5039E" w14:textId="190D695D" w:rsidR="00D31FCA" w:rsidRDefault="0010066A" w:rsidP="00DA3B87">
      <w:pPr>
        <w:pStyle w:val="ListParagraph"/>
        <w:numPr>
          <w:ilvl w:val="0"/>
          <w:numId w:val="2"/>
        </w:numPr>
      </w:pPr>
      <w:r>
        <w:t>M</w:t>
      </w:r>
      <w:r w:rsidR="002A7879">
        <w:t>ary Durbin</w:t>
      </w:r>
      <w:r w:rsidR="00D31FCA">
        <w:t xml:space="preserve">, </w:t>
      </w:r>
      <w:r w:rsidR="00EB5476">
        <w:t xml:space="preserve">Chesapeake Bay </w:t>
      </w:r>
      <w:r w:rsidR="00D31FCA">
        <w:t xml:space="preserve">Chapter, </w:t>
      </w:r>
      <w:r w:rsidR="00EB5476">
        <w:t>Virginia Beach</w:t>
      </w:r>
      <w:r w:rsidR="00D31FCA">
        <w:t>, Virginia.</w:t>
      </w:r>
    </w:p>
    <w:p w14:paraId="48DC13D4" w14:textId="04D2F06C" w:rsidR="002B25FD" w:rsidRPr="00DA3B87" w:rsidRDefault="002B25FD" w:rsidP="00DA3B87">
      <w:pPr>
        <w:pStyle w:val="ListParagraph"/>
        <w:numPr>
          <w:ilvl w:val="0"/>
          <w:numId w:val="2"/>
        </w:numPr>
      </w:pPr>
      <w:r w:rsidRPr="00DA3B87">
        <w:t xml:space="preserve">Rachel Schreiman, Low Vision Resource Navigator, Prevention of Blindness Society of Metropolitan </w:t>
      </w:r>
      <w:r w:rsidR="007E3E1F" w:rsidRPr="00DA3B87">
        <w:t>Washington,</w:t>
      </w:r>
      <w:r w:rsidRPr="00DA3B87">
        <w:t xml:space="preserve"> Alexandria, Virginia.</w:t>
      </w:r>
    </w:p>
    <w:p w14:paraId="365CA543" w14:textId="77777777" w:rsidR="00D31FCA" w:rsidRPr="00502B42" w:rsidRDefault="00D31FCA" w:rsidP="00D31FCA">
      <w:pPr>
        <w:pStyle w:val="ListParagraph"/>
      </w:pPr>
    </w:p>
    <w:p w14:paraId="4656260A" w14:textId="77777777" w:rsidR="005014D4" w:rsidRPr="001D72B7" w:rsidRDefault="005014D4" w:rsidP="005014D4">
      <w:pPr>
        <w:pStyle w:val="PlainText"/>
        <w:rPr>
          <w:rFonts w:ascii="Arial" w:eastAsiaTheme="minorEastAsia" w:hAnsi="Arial" w:cs="Arial"/>
          <w:sz w:val="36"/>
          <w:szCs w:val="36"/>
        </w:rPr>
      </w:pPr>
      <w:r w:rsidRPr="001D72B7">
        <w:rPr>
          <w:rFonts w:ascii="Arial" w:eastAsiaTheme="minorEastAsia" w:hAnsi="Arial" w:cs="Arial"/>
          <w:sz w:val="36"/>
          <w:szCs w:val="36"/>
        </w:rPr>
        <w:t xml:space="preserve">Hear from our panel of people with low vision sharing what day-to-day life looks like for them, what tips and tools help, and what </w:t>
      </w:r>
      <w:proofErr w:type="gramStart"/>
      <w:r w:rsidRPr="001D72B7">
        <w:rPr>
          <w:rFonts w:ascii="Arial" w:eastAsiaTheme="minorEastAsia" w:hAnsi="Arial" w:cs="Arial"/>
          <w:sz w:val="36"/>
          <w:szCs w:val="36"/>
        </w:rPr>
        <w:t>doesn’t</w:t>
      </w:r>
      <w:proofErr w:type="gramEnd"/>
      <w:r w:rsidRPr="001D72B7">
        <w:rPr>
          <w:rFonts w:ascii="Arial" w:eastAsiaTheme="minorEastAsia" w:hAnsi="Arial" w:cs="Arial"/>
          <w:sz w:val="36"/>
          <w:szCs w:val="36"/>
        </w:rPr>
        <w:t xml:space="preserve">. This safe space provides an opportunity to share stories and learn from each other. The session mixes </w:t>
      </w:r>
      <w:proofErr w:type="gramStart"/>
      <w:r w:rsidRPr="001D72B7">
        <w:rPr>
          <w:rFonts w:ascii="Arial" w:eastAsiaTheme="minorEastAsia" w:hAnsi="Arial" w:cs="Arial"/>
          <w:sz w:val="36"/>
          <w:szCs w:val="36"/>
        </w:rPr>
        <w:t>personal experiences</w:t>
      </w:r>
      <w:proofErr w:type="gramEnd"/>
      <w:r w:rsidRPr="001D72B7">
        <w:rPr>
          <w:rFonts w:ascii="Arial" w:eastAsiaTheme="minorEastAsia" w:hAnsi="Arial" w:cs="Arial"/>
          <w:sz w:val="36"/>
          <w:szCs w:val="36"/>
        </w:rPr>
        <w:t>, no-tech, low-tech, and newer technology solutions.</w:t>
      </w:r>
    </w:p>
    <w:p w14:paraId="71FE322F" w14:textId="77777777" w:rsidR="005014D4" w:rsidRPr="005014D4" w:rsidRDefault="005014D4" w:rsidP="005014D4">
      <w:pPr>
        <w:pStyle w:val="PlainText"/>
      </w:pPr>
    </w:p>
    <w:p w14:paraId="6FBC123A" w14:textId="1F9B899A" w:rsidR="00691119" w:rsidRDefault="008A6C91" w:rsidP="00BF7A7E">
      <w:r>
        <w:t>2</w:t>
      </w:r>
      <w:r w:rsidR="001D257B" w:rsidRPr="00502B42">
        <w:t xml:space="preserve">:00 PM </w:t>
      </w:r>
      <w:r w:rsidR="00D06C1F">
        <w:t>–</w:t>
      </w:r>
      <w:r w:rsidR="001D257B" w:rsidRPr="00502B42">
        <w:t xml:space="preserve"> </w:t>
      </w:r>
      <w:r w:rsidR="00D06C1F">
        <w:t>2</w:t>
      </w:r>
      <w:r w:rsidR="001D257B" w:rsidRPr="00502B42">
        <w:t>:</w:t>
      </w:r>
      <w:r w:rsidR="00D06C1F">
        <w:t>5</w:t>
      </w:r>
      <w:r w:rsidR="00731051">
        <w:t>0</w:t>
      </w:r>
      <w:r w:rsidR="00D06C1F">
        <w:t xml:space="preserve"> </w:t>
      </w:r>
      <w:r w:rsidR="001D257B" w:rsidRPr="00502B42">
        <w:t xml:space="preserve">PM </w:t>
      </w:r>
      <w:r w:rsidR="00E5503F" w:rsidRPr="00E5503F">
        <w:t>Transportation in Your Community: Advocating for Change &amp; Stories of Success</w:t>
      </w:r>
      <w:r w:rsidR="00A220A9" w:rsidRPr="00502B42">
        <w:t xml:space="preserve">: </w:t>
      </w:r>
      <w:r w:rsidR="00AE695F">
        <w:t>Cape Henry Room</w:t>
      </w:r>
      <w:r w:rsidR="001D257B" w:rsidRPr="00502B42">
        <w:t>.</w:t>
      </w:r>
    </w:p>
    <w:p w14:paraId="3EBFD80E" w14:textId="77777777" w:rsidR="009A1006" w:rsidRDefault="009A1006" w:rsidP="00BF7A7E"/>
    <w:p w14:paraId="4EFA3BE4" w14:textId="7B6A7963" w:rsidR="000A1A35" w:rsidRDefault="00F31331" w:rsidP="00BF7A7E">
      <w:r w:rsidRPr="00F31331">
        <w:t xml:space="preserve">Transportation </w:t>
      </w:r>
      <w:proofErr w:type="gramStart"/>
      <w:r w:rsidRPr="00F31331">
        <w:t>shouldn't</w:t>
      </w:r>
      <w:proofErr w:type="gramEnd"/>
      <w:r w:rsidRPr="00F31331">
        <w:t xml:space="preserve"> be a barrier—it should be a bridge. Join Bonnie O’Day, Rodney Neely, Bob Hartt, Stewart Prost, and Jeremy Grandstaff for a powerful conversation on how blind advocates are reshaping transit systems across rural and urban communities. Learn how each panelist sparked local change, then discover how you can have a seat at the transportation planning table. </w:t>
      </w:r>
      <w:proofErr w:type="gramStart"/>
      <w:r w:rsidRPr="00F31331">
        <w:t>You’ll</w:t>
      </w:r>
      <w:proofErr w:type="gramEnd"/>
      <w:r w:rsidRPr="00F31331">
        <w:t xml:space="preserve"> leave with inspiration, practical tools, and, just maybe, an action that you can take tomorrow in your community.</w:t>
      </w:r>
    </w:p>
    <w:p w14:paraId="5BA70DF0" w14:textId="77777777" w:rsidR="00BF7A7E" w:rsidRDefault="00BF7A7E" w:rsidP="00BF7A7E"/>
    <w:p w14:paraId="71577032" w14:textId="12A6A913" w:rsidR="009A1006" w:rsidRDefault="009D48ED" w:rsidP="001D72B7">
      <w:r>
        <w:lastRenderedPageBreak/>
        <w:t xml:space="preserve">3:00 PM – </w:t>
      </w:r>
      <w:r w:rsidR="00D06C1F">
        <w:t>3</w:t>
      </w:r>
      <w:r>
        <w:t>:</w:t>
      </w:r>
      <w:r w:rsidR="00D06C1F">
        <w:t>5</w:t>
      </w:r>
      <w:r>
        <w:t xml:space="preserve">0 PM </w:t>
      </w:r>
      <w:r w:rsidR="00101DD9" w:rsidRPr="001D72B7">
        <w:t>Your Plan, Your Health, Your Power: Safety and Wellness for Independent Living</w:t>
      </w:r>
      <w:r w:rsidR="00C83B19" w:rsidRPr="001D72B7">
        <w:t xml:space="preserve"> – York Room.</w:t>
      </w:r>
      <w:r w:rsidR="00101DD9" w:rsidRPr="001D72B7">
        <w:br/>
      </w:r>
      <w:r w:rsidR="00112C1C" w:rsidRPr="001D72B7">
        <w:t xml:space="preserve">Christine Grassman, Owner of First Aid </w:t>
      </w:r>
      <w:proofErr w:type="gramStart"/>
      <w:r w:rsidR="00112C1C" w:rsidRPr="001D72B7">
        <w:t>Ally</w:t>
      </w:r>
      <w:proofErr w:type="gramEnd"/>
      <w:r w:rsidR="00112C1C" w:rsidRPr="001D72B7">
        <w:t xml:space="preserve"> and Author o</w:t>
      </w:r>
      <w:r w:rsidR="00112C1C" w:rsidRPr="00112C1C">
        <w:t xml:space="preserve">f </w:t>
      </w:r>
      <w:r w:rsidR="00112C1C" w:rsidRPr="00112C1C">
        <w:rPr>
          <w:i/>
          <w:iCs/>
        </w:rPr>
        <w:t>First Aid Ally: A Guide for Everyone</w:t>
      </w:r>
      <w:r w:rsidR="00112C1C" w:rsidRPr="00112C1C">
        <w:t xml:space="preserve"> (Falls Church, </w:t>
      </w:r>
      <w:r w:rsidR="002539F5">
        <w:t>Virginia</w:t>
      </w:r>
      <w:r w:rsidR="001D72B7">
        <w:t>)</w:t>
      </w:r>
      <w:r w:rsidR="00186DE1">
        <w:t>.</w:t>
      </w:r>
      <w:r w:rsidR="001D72B7">
        <w:t xml:space="preserve"> </w:t>
      </w:r>
    </w:p>
    <w:p w14:paraId="174CE143" w14:textId="77777777" w:rsidR="009A1006" w:rsidRDefault="009A1006" w:rsidP="001D72B7"/>
    <w:p w14:paraId="07043354" w14:textId="42782C6B" w:rsidR="00A544A2" w:rsidRPr="00A544A2" w:rsidRDefault="00A544A2" w:rsidP="001D72B7">
      <w:r w:rsidRPr="00A544A2">
        <w:t xml:space="preserve">What would you do if someone choked at your gathering, if alarms went off in the night, or if you had to evacuate without warning? This interactive workshop will help you prepare with practical emergency plans, must-have “go bag” items, and </w:t>
      </w:r>
      <w:proofErr w:type="gramStart"/>
      <w:r w:rsidRPr="00A544A2">
        <w:t>hands-on</w:t>
      </w:r>
      <w:proofErr w:type="gramEnd"/>
      <w:r w:rsidRPr="00A544A2">
        <w:t xml:space="preserve"> tools for managing medications. You will also explore self-care strategies to stay well and resilient. Participants will </w:t>
      </w:r>
      <w:proofErr w:type="gramStart"/>
      <w:r w:rsidRPr="00A544A2">
        <w:t>handle</w:t>
      </w:r>
      <w:proofErr w:type="gramEnd"/>
      <w:r w:rsidRPr="00A544A2">
        <w:t xml:space="preserve"> real items, share experiences, and leave equipped with knowledge and resources they can use right away for themselves, their families, and their communities.</w:t>
      </w:r>
    </w:p>
    <w:p w14:paraId="4C7368E9" w14:textId="77777777" w:rsidR="00D06C1F" w:rsidRDefault="00D06C1F" w:rsidP="00FA67D5"/>
    <w:p w14:paraId="509FBA71" w14:textId="0BD695AB" w:rsidR="00FA67D5" w:rsidRDefault="00FA67D5" w:rsidP="00FA67D5">
      <w:r>
        <w:t>3</w:t>
      </w:r>
      <w:r w:rsidRPr="00502B42">
        <w:t xml:space="preserve">:00 PM </w:t>
      </w:r>
      <w:r w:rsidR="00D06C1F">
        <w:t>–</w:t>
      </w:r>
      <w:r w:rsidRPr="00502B42">
        <w:t xml:space="preserve"> </w:t>
      </w:r>
      <w:r w:rsidR="00D06C1F">
        <w:t>3</w:t>
      </w:r>
      <w:r w:rsidRPr="00502B42">
        <w:t>:</w:t>
      </w:r>
      <w:r w:rsidR="00D06C1F">
        <w:t>5</w:t>
      </w:r>
      <w:r w:rsidRPr="00502B42">
        <w:t xml:space="preserve">0 PM </w:t>
      </w:r>
      <w:r w:rsidRPr="00F878E3">
        <w:t>Live the life you want in your own home? Strategies and tips for blind owners and maintainers of homes</w:t>
      </w:r>
      <w:r>
        <w:t xml:space="preserve"> </w:t>
      </w:r>
      <w:r w:rsidRPr="00502B42">
        <w:t xml:space="preserve">– </w:t>
      </w:r>
      <w:r w:rsidR="00DD3BD7">
        <w:t>Rappahannock Room</w:t>
      </w:r>
      <w:r w:rsidR="007E3E1F" w:rsidRPr="00502B42">
        <w:t>,</w:t>
      </w:r>
      <w:r w:rsidR="00D06C1F">
        <w:t xml:space="preserve"> </w:t>
      </w:r>
      <w:r>
        <w:t xml:space="preserve">Sean </w:t>
      </w:r>
      <w:r w:rsidR="008D79B6">
        <w:t>McMahon,</w:t>
      </w:r>
      <w:r>
        <w:t xml:space="preserve"> facilitator.</w:t>
      </w:r>
    </w:p>
    <w:p w14:paraId="1AC07305" w14:textId="77777777" w:rsidR="00FA67D5" w:rsidRPr="00502B42" w:rsidRDefault="00FA67D5" w:rsidP="00FA67D5"/>
    <w:p w14:paraId="0556F018" w14:textId="45B4D614" w:rsidR="00047BFA" w:rsidRPr="00047BFA" w:rsidRDefault="00047BFA" w:rsidP="00047BFA">
      <w:r w:rsidRPr="00047BFA">
        <w:t>Homeownership Without Barriers: Navigating Buying and Maintaining Your Home as a Blind Person is an open, honest dialogue regarding the obstacles and solutions encountered by members of our community.</w:t>
      </w:r>
      <w:r w:rsidR="005A53AC">
        <w:t xml:space="preserve"> </w:t>
      </w:r>
      <w:r w:rsidRPr="00047BFA">
        <w:t xml:space="preserve">The journey to homeownership is both exciting and daunting — and for blind individuals, it presents a unique set of challenges and opportunities. Participate in our lively Q&amp;A session with expert presenters and a collaborative roundtable that will leave you empowered, informed, and better equipped </w:t>
      </w:r>
      <w:r w:rsidRPr="00047BFA">
        <w:lastRenderedPageBreak/>
        <w:t>to pursue, secure, and maintain a home that meets your needs.</w:t>
      </w:r>
    </w:p>
    <w:p w14:paraId="25AD8E00" w14:textId="77777777" w:rsidR="00063026" w:rsidRDefault="00063026" w:rsidP="00BF7A7E"/>
    <w:p w14:paraId="7B96DEF5" w14:textId="31874989" w:rsidR="003C164F" w:rsidRDefault="003C164F" w:rsidP="003C164F">
      <w:r>
        <w:t>4</w:t>
      </w:r>
      <w:r w:rsidRPr="00502B42">
        <w:t xml:space="preserve">:00 PM </w:t>
      </w:r>
      <w:r w:rsidR="00D06C1F">
        <w:t>–</w:t>
      </w:r>
      <w:r w:rsidRPr="00502B42">
        <w:t xml:space="preserve"> </w:t>
      </w:r>
      <w:r w:rsidR="00D06C1F">
        <w:t>4:</w:t>
      </w:r>
      <w:r>
        <w:t>5</w:t>
      </w:r>
      <w:r w:rsidRPr="00502B42">
        <w:t xml:space="preserve">0 PM </w:t>
      </w:r>
      <w:r>
        <w:t>Think, Analyze, Determine: The Problem-Solving Mindset</w:t>
      </w:r>
      <w:r w:rsidR="00C77ED8">
        <w:t xml:space="preserve"> </w:t>
      </w:r>
      <w:r w:rsidRPr="00502B42">
        <w:t xml:space="preserve">– </w:t>
      </w:r>
      <w:r w:rsidR="00C62E3D">
        <w:t xml:space="preserve">Mariner A </w:t>
      </w:r>
      <w:r>
        <w:t>Room</w:t>
      </w:r>
      <w:r w:rsidR="000036BB">
        <w:t>.</w:t>
      </w:r>
    </w:p>
    <w:p w14:paraId="65F45543" w14:textId="76FFFC75" w:rsidR="003C164F" w:rsidRDefault="003C164F" w:rsidP="003C164F">
      <w:r>
        <w:t>Lauren Beall</w:t>
      </w:r>
      <w:r w:rsidR="004D553E">
        <w:t>, NOMC</w:t>
      </w:r>
      <w:r w:rsidR="00344935">
        <w:t xml:space="preserve">, </w:t>
      </w:r>
      <w:r>
        <w:t>and Jimmy Morris</w:t>
      </w:r>
      <w:r w:rsidR="00344935">
        <w:t xml:space="preserve">, </w:t>
      </w:r>
      <w:r w:rsidR="00344935" w:rsidRPr="00344935">
        <w:t>NOMCT</w:t>
      </w:r>
    </w:p>
    <w:p w14:paraId="6977E53F" w14:textId="77777777" w:rsidR="003C164F" w:rsidRDefault="003C164F" w:rsidP="003C164F">
      <w:r>
        <w:t>Orientation and Mobility Instructors, Virginia Rehabilitation Center for the Blind and Vision Impaired, co-facilitators.</w:t>
      </w:r>
    </w:p>
    <w:p w14:paraId="37A29008" w14:textId="77777777" w:rsidR="003C164F" w:rsidRDefault="003C164F" w:rsidP="003C164F"/>
    <w:p w14:paraId="54479882" w14:textId="77777777" w:rsidR="008C43A7" w:rsidRPr="008C43A7" w:rsidRDefault="008C43A7" w:rsidP="008C43A7">
      <w:r w:rsidRPr="008C43A7">
        <w:t>Explore how stepping out of your comfort zone—navigating new spaces, trying tools, or asking for help—can boost confidence and independence. Learn to pause, problem-solve, and adapt using creative strategies in real-world orientation and mobility situations.</w:t>
      </w:r>
    </w:p>
    <w:p w14:paraId="59B2887E" w14:textId="77777777" w:rsidR="008C43A7" w:rsidRPr="008C43A7" w:rsidRDefault="008C43A7" w:rsidP="008C43A7"/>
    <w:p w14:paraId="281BD3E5" w14:textId="2A8AFF73" w:rsidR="007400B7" w:rsidRDefault="007400B7" w:rsidP="007400B7">
      <w:r>
        <w:t>4</w:t>
      </w:r>
      <w:r w:rsidRPr="00502B42">
        <w:t xml:space="preserve">:00 PM </w:t>
      </w:r>
      <w:r w:rsidR="00D06C1F">
        <w:t>–</w:t>
      </w:r>
      <w:r w:rsidRPr="00502B42">
        <w:t xml:space="preserve"> </w:t>
      </w:r>
      <w:r w:rsidR="00D06C1F">
        <w:t>4:</w:t>
      </w:r>
      <w:r>
        <w:t>5</w:t>
      </w:r>
      <w:r w:rsidRPr="00502B42">
        <w:t xml:space="preserve">0 PM </w:t>
      </w:r>
      <w:r w:rsidRPr="00E16530">
        <w:t xml:space="preserve">Making Diabetes Management Accessible, a </w:t>
      </w:r>
      <w:proofErr w:type="gramStart"/>
      <w:r w:rsidRPr="00E16530">
        <w:t>Hands-On</w:t>
      </w:r>
      <w:proofErr w:type="gramEnd"/>
      <w:r w:rsidRPr="00E16530">
        <w:t xml:space="preserve"> Demonstration</w:t>
      </w:r>
      <w:r w:rsidR="005B2A37">
        <w:t xml:space="preserve"> </w:t>
      </w:r>
      <w:r w:rsidRPr="00502B42">
        <w:t xml:space="preserve">– </w:t>
      </w:r>
      <w:r w:rsidR="00CD0D8F">
        <w:t xml:space="preserve">York </w:t>
      </w:r>
      <w:r>
        <w:t>Room</w:t>
      </w:r>
      <w:r w:rsidRPr="00502B42">
        <w:t xml:space="preserve">. </w:t>
      </w:r>
      <w:r w:rsidRPr="009A1006">
        <w:t>Kim Ladd, RN, BS, CPHQ, CDCES</w:t>
      </w:r>
      <w:r>
        <w:t xml:space="preserve">, </w:t>
      </w:r>
      <w:r w:rsidR="00C77ED8">
        <w:t>D</w:t>
      </w:r>
      <w:r>
        <w:t xml:space="preserve">iabetes Educator, </w:t>
      </w:r>
      <w:r w:rsidR="00C77ED8">
        <w:t>V</w:t>
      </w:r>
      <w:r>
        <w:t xml:space="preserve">irginia Rehabilitation Center for the Blind and Vision </w:t>
      </w:r>
      <w:r w:rsidR="00BC53E3">
        <w:t>Impaired</w:t>
      </w:r>
      <w:r>
        <w:t>, Richmond, Virginia</w:t>
      </w:r>
      <w:r w:rsidR="00186DE1">
        <w:t>.</w:t>
      </w:r>
    </w:p>
    <w:p w14:paraId="36D0D5B3" w14:textId="77777777" w:rsidR="009A1006" w:rsidRDefault="009A1006" w:rsidP="007400B7"/>
    <w:p w14:paraId="20ED5E7B" w14:textId="4B10EBF6" w:rsidR="00CD53CB" w:rsidRPr="00CD53CB" w:rsidRDefault="00CD53CB" w:rsidP="00CD53CB">
      <w:r w:rsidRPr="00CD53CB">
        <w:t xml:space="preserve">Do you wonder if there is an easier way to check your blood sugar levels? Do you struggle with administering your insulin? Attend this session to learn about accessible ways to help get a blood sample on a test strip, talking glucometers, </w:t>
      </w:r>
      <w:r w:rsidR="00894F92">
        <w:t>c</w:t>
      </w:r>
      <w:r w:rsidR="003B5CB7">
        <w:t xml:space="preserve">ontinuous </w:t>
      </w:r>
      <w:r w:rsidR="00894F92">
        <w:t>g</w:t>
      </w:r>
      <w:r w:rsidR="003B5CB7">
        <w:t xml:space="preserve">lucose </w:t>
      </w:r>
      <w:r w:rsidR="00894F92">
        <w:t>m</w:t>
      </w:r>
      <w:r w:rsidR="003B5CB7">
        <w:t>onitors</w:t>
      </w:r>
      <w:r w:rsidRPr="00CD53CB">
        <w:t xml:space="preserve">, how to administer insulin plus get a chance to practice with </w:t>
      </w:r>
      <w:proofErr w:type="gramStart"/>
      <w:r w:rsidRPr="00CD53CB">
        <w:t>some</w:t>
      </w:r>
      <w:proofErr w:type="gramEnd"/>
      <w:r w:rsidRPr="00CD53CB">
        <w:t xml:space="preserve"> accessible products.</w:t>
      </w:r>
    </w:p>
    <w:p w14:paraId="4D4E5B0A" w14:textId="77777777" w:rsidR="00CD53CB" w:rsidRPr="00CD53CB" w:rsidRDefault="00CD53CB" w:rsidP="00CD53CB"/>
    <w:p w14:paraId="2D62A382" w14:textId="083104FF" w:rsidR="000C31B5" w:rsidRDefault="00EE12A5" w:rsidP="000C31B5">
      <w:pPr>
        <w:pStyle w:val="NormalWeb"/>
        <w:spacing w:before="0" w:beforeAutospacing="0" w:after="0" w:afterAutospacing="0"/>
        <w:rPr>
          <w:rFonts w:ascii="Arial" w:eastAsiaTheme="minorEastAsia" w:hAnsi="Arial" w:cs="Arial"/>
          <w:sz w:val="36"/>
          <w:szCs w:val="36"/>
        </w:rPr>
      </w:pPr>
      <w:r>
        <w:rPr>
          <w:rFonts w:ascii="Arial" w:eastAsiaTheme="minorEastAsia" w:hAnsi="Arial" w:cs="Arial"/>
          <w:sz w:val="36"/>
          <w:szCs w:val="36"/>
        </w:rPr>
        <w:t>4</w:t>
      </w:r>
      <w:r w:rsidR="000C31B5" w:rsidRPr="00502B42">
        <w:rPr>
          <w:rFonts w:ascii="Arial" w:eastAsiaTheme="minorEastAsia" w:hAnsi="Arial" w:cs="Arial"/>
          <w:sz w:val="36"/>
          <w:szCs w:val="36"/>
        </w:rPr>
        <w:t>:</w:t>
      </w:r>
      <w:r>
        <w:rPr>
          <w:rFonts w:ascii="Arial" w:eastAsiaTheme="minorEastAsia" w:hAnsi="Arial" w:cs="Arial"/>
          <w:sz w:val="36"/>
          <w:szCs w:val="36"/>
        </w:rPr>
        <w:t>00</w:t>
      </w:r>
      <w:r w:rsidR="007748D8" w:rsidRPr="00502B42">
        <w:rPr>
          <w:rFonts w:ascii="Arial" w:eastAsiaTheme="minorEastAsia" w:hAnsi="Arial" w:cs="Arial"/>
          <w:sz w:val="36"/>
          <w:szCs w:val="36"/>
        </w:rPr>
        <w:t xml:space="preserve"> </w:t>
      </w:r>
      <w:r w:rsidR="000C31B5" w:rsidRPr="00502B42">
        <w:rPr>
          <w:rFonts w:ascii="Arial" w:eastAsiaTheme="minorEastAsia" w:hAnsi="Arial" w:cs="Arial"/>
          <w:sz w:val="36"/>
          <w:szCs w:val="36"/>
        </w:rPr>
        <w:t xml:space="preserve">PM </w:t>
      </w:r>
      <w:r w:rsidR="007B5FEB">
        <w:rPr>
          <w:rFonts w:ascii="Arial" w:eastAsiaTheme="minorEastAsia" w:hAnsi="Arial" w:cs="Arial"/>
          <w:sz w:val="36"/>
          <w:szCs w:val="36"/>
        </w:rPr>
        <w:t>–</w:t>
      </w:r>
      <w:r w:rsidR="000C31B5" w:rsidRPr="00502B42">
        <w:rPr>
          <w:rFonts w:ascii="Arial" w:eastAsiaTheme="minorEastAsia" w:hAnsi="Arial" w:cs="Arial"/>
          <w:sz w:val="36"/>
          <w:szCs w:val="36"/>
        </w:rPr>
        <w:t xml:space="preserve"> </w:t>
      </w:r>
      <w:r w:rsidR="007B5FEB">
        <w:rPr>
          <w:rFonts w:ascii="Arial" w:eastAsiaTheme="minorEastAsia" w:hAnsi="Arial" w:cs="Arial"/>
          <w:sz w:val="36"/>
          <w:szCs w:val="36"/>
        </w:rPr>
        <w:t>4:</w:t>
      </w:r>
      <w:r>
        <w:rPr>
          <w:rFonts w:ascii="Arial" w:eastAsiaTheme="minorEastAsia" w:hAnsi="Arial" w:cs="Arial"/>
          <w:sz w:val="36"/>
          <w:szCs w:val="36"/>
        </w:rPr>
        <w:t>50</w:t>
      </w:r>
      <w:r w:rsidR="000C31B5" w:rsidRPr="00502B42">
        <w:rPr>
          <w:rFonts w:ascii="Arial" w:eastAsiaTheme="minorEastAsia" w:hAnsi="Arial" w:cs="Arial"/>
          <w:sz w:val="36"/>
          <w:szCs w:val="36"/>
        </w:rPr>
        <w:t xml:space="preserve"> PM Resolutions Committee – </w:t>
      </w:r>
      <w:r w:rsidR="00422DB5">
        <w:rPr>
          <w:rFonts w:ascii="Arial" w:eastAsiaTheme="minorEastAsia" w:hAnsi="Arial" w:cs="Arial"/>
          <w:sz w:val="36"/>
          <w:szCs w:val="36"/>
        </w:rPr>
        <w:t>Mariner B Room</w:t>
      </w:r>
      <w:r w:rsidR="007748D8" w:rsidRPr="00502B42">
        <w:rPr>
          <w:rFonts w:ascii="Arial" w:eastAsiaTheme="minorEastAsia" w:hAnsi="Arial" w:cs="Arial"/>
          <w:sz w:val="36"/>
          <w:szCs w:val="36"/>
        </w:rPr>
        <w:t>.</w:t>
      </w:r>
      <w:r w:rsidR="000C31B5" w:rsidRPr="00502B42">
        <w:rPr>
          <w:rFonts w:ascii="Arial" w:eastAsiaTheme="minorEastAsia" w:hAnsi="Arial" w:cs="Arial"/>
          <w:sz w:val="36"/>
          <w:szCs w:val="36"/>
        </w:rPr>
        <w:t xml:space="preserve"> Deepa Goraya, Chairperson</w:t>
      </w:r>
      <w:r w:rsidR="00186DE1">
        <w:rPr>
          <w:rFonts w:ascii="Arial" w:eastAsiaTheme="minorEastAsia" w:hAnsi="Arial" w:cs="Arial"/>
          <w:sz w:val="36"/>
          <w:szCs w:val="36"/>
        </w:rPr>
        <w:t>.</w:t>
      </w:r>
    </w:p>
    <w:p w14:paraId="7690E46F" w14:textId="77777777" w:rsidR="009A1006" w:rsidRPr="00502B42" w:rsidRDefault="009A1006" w:rsidP="000C31B5">
      <w:pPr>
        <w:pStyle w:val="NormalWeb"/>
        <w:spacing w:before="0" w:beforeAutospacing="0" w:after="0" w:afterAutospacing="0"/>
        <w:rPr>
          <w:rFonts w:ascii="Arial" w:eastAsiaTheme="minorEastAsia" w:hAnsi="Arial" w:cs="Arial"/>
          <w:sz w:val="36"/>
          <w:szCs w:val="36"/>
        </w:rPr>
      </w:pPr>
    </w:p>
    <w:p w14:paraId="3C27713E" w14:textId="77777777" w:rsidR="000C31B5" w:rsidRPr="00502B42" w:rsidRDefault="000C31B5" w:rsidP="000C31B5">
      <w:pPr>
        <w:pStyle w:val="NormalWeb"/>
        <w:spacing w:before="0" w:beforeAutospacing="0" w:after="0" w:afterAutospacing="0"/>
        <w:rPr>
          <w:rFonts w:ascii="Arial" w:eastAsiaTheme="minorEastAsia" w:hAnsi="Arial" w:cs="Arial"/>
          <w:sz w:val="36"/>
          <w:szCs w:val="36"/>
        </w:rPr>
      </w:pPr>
      <w:r w:rsidRPr="00502B42">
        <w:rPr>
          <w:rFonts w:ascii="Arial" w:eastAsiaTheme="minorEastAsia" w:hAnsi="Arial" w:cs="Arial"/>
          <w:sz w:val="36"/>
          <w:szCs w:val="36"/>
        </w:rPr>
        <w:t xml:space="preserve">We encourage the participation of all members in setting Federation policy, and the best way to influence policy is through resolutions. As a grassroots organization, we serve our movement through collective action, and such action begins with policy making and debate. Come help shape the policies of the NFB of Virginia. </w:t>
      </w:r>
    </w:p>
    <w:p w14:paraId="57F15C68" w14:textId="77777777" w:rsidR="006A6984" w:rsidRDefault="006A6984" w:rsidP="000C31B5">
      <w:pPr>
        <w:pStyle w:val="ListParagraph"/>
        <w:rPr>
          <w:rFonts w:eastAsia="Times New Roman"/>
          <w:sz w:val="24"/>
          <w:szCs w:val="24"/>
        </w:rPr>
      </w:pPr>
    </w:p>
    <w:p w14:paraId="0720254C" w14:textId="2B837233" w:rsidR="00E17F70" w:rsidRPr="00502B42" w:rsidRDefault="002D74D6" w:rsidP="00E17F70">
      <w:pPr>
        <w:pStyle w:val="Heading2"/>
      </w:pPr>
      <w:bookmarkStart w:id="14" w:name="_Toc209888978"/>
      <w:r w:rsidRPr="00502B42">
        <w:t xml:space="preserve">Friday Evening </w:t>
      </w:r>
      <w:r w:rsidR="00EB61E3" w:rsidRPr="00502B42">
        <w:t>Concurrent Sessions</w:t>
      </w:r>
      <w:r w:rsidR="00732DC6" w:rsidRPr="00502B42">
        <w:t xml:space="preserve"> and Hospitality</w:t>
      </w:r>
      <w:bookmarkEnd w:id="14"/>
    </w:p>
    <w:p w14:paraId="3B54E855" w14:textId="77777777" w:rsidR="00DD120A" w:rsidRPr="00502B42" w:rsidRDefault="00DD120A" w:rsidP="00D3343C">
      <w:pPr>
        <w:pStyle w:val="ListParagraph"/>
      </w:pPr>
    </w:p>
    <w:p w14:paraId="28E4A21B" w14:textId="7F0EB7F8" w:rsidR="00CE48C7" w:rsidRPr="00502B42" w:rsidRDefault="00CE48C7" w:rsidP="00D30425">
      <w:r w:rsidRPr="00502B42">
        <w:t xml:space="preserve">5:00 </w:t>
      </w:r>
      <w:r w:rsidR="007B5FEB">
        <w:t xml:space="preserve">PM – </w:t>
      </w:r>
      <w:r w:rsidR="00FC3B4F">
        <w:t>8</w:t>
      </w:r>
      <w:r w:rsidRPr="00502B42">
        <w:t xml:space="preserve">:00 </w:t>
      </w:r>
      <w:r w:rsidR="004D00CA" w:rsidRPr="00502B42">
        <w:t>PM</w:t>
      </w:r>
      <w:r w:rsidRPr="00502B42">
        <w:t xml:space="preserve"> Registration</w:t>
      </w:r>
      <w:r w:rsidR="00FB3E9D" w:rsidRPr="00502B42">
        <w:t xml:space="preserve"> </w:t>
      </w:r>
      <w:r w:rsidR="003C6AC1" w:rsidRPr="00502B42">
        <w:t>–</w:t>
      </w:r>
      <w:r w:rsidR="00FB3E9D" w:rsidRPr="00502B42">
        <w:t xml:space="preserve"> </w:t>
      </w:r>
      <w:r w:rsidR="00397687">
        <w:t xml:space="preserve">Balcony </w:t>
      </w:r>
      <w:r w:rsidR="00DE67FC" w:rsidRPr="00502B42">
        <w:t xml:space="preserve">Registration </w:t>
      </w:r>
      <w:r w:rsidR="004C0422" w:rsidRPr="00502B42">
        <w:t>Desk</w:t>
      </w:r>
      <w:r w:rsidR="00B71FC2" w:rsidRPr="00502B42">
        <w:t>.</w:t>
      </w:r>
    </w:p>
    <w:p w14:paraId="662BB3A8" w14:textId="77777777" w:rsidR="00CE48C7" w:rsidRPr="00502B42" w:rsidRDefault="00CE48C7" w:rsidP="00240CF9">
      <w:pPr>
        <w:pStyle w:val="ListParagraph"/>
      </w:pPr>
    </w:p>
    <w:p w14:paraId="070FDE41" w14:textId="0CA76DDE" w:rsidR="00282442" w:rsidRPr="00502B42" w:rsidRDefault="00404DE5" w:rsidP="00282442">
      <w:r w:rsidRPr="00502B42">
        <w:t xml:space="preserve">5:00 </w:t>
      </w:r>
      <w:r w:rsidR="007B5FEB">
        <w:t xml:space="preserve">PM – </w:t>
      </w:r>
      <w:r w:rsidRPr="00502B42">
        <w:t xml:space="preserve">6:00 </w:t>
      </w:r>
      <w:r w:rsidR="004D00CA" w:rsidRPr="00502B42">
        <w:t>PM</w:t>
      </w:r>
      <w:r w:rsidRPr="00502B42">
        <w:t xml:space="preserve"> Public Meeting on </w:t>
      </w:r>
      <w:r w:rsidR="009433A3" w:rsidRPr="00502B42">
        <w:t xml:space="preserve">DBVI Divisions, Programs and </w:t>
      </w:r>
      <w:r w:rsidRPr="00502B42">
        <w:t>Services</w:t>
      </w:r>
      <w:r w:rsidR="00E507F2" w:rsidRPr="00502B42">
        <w:t xml:space="preserve"> </w:t>
      </w:r>
      <w:r w:rsidR="0023264F" w:rsidRPr="00502B42">
        <w:t>–</w:t>
      </w:r>
      <w:r w:rsidR="00E507F2" w:rsidRPr="00502B42">
        <w:t xml:space="preserve"> </w:t>
      </w:r>
      <w:r w:rsidR="00FB51AD">
        <w:t xml:space="preserve">James </w:t>
      </w:r>
      <w:r w:rsidR="00D71FBE">
        <w:t>R</w:t>
      </w:r>
      <w:r w:rsidR="00FB51AD">
        <w:t>oom</w:t>
      </w:r>
      <w:r w:rsidR="001B0615">
        <w:t>.</w:t>
      </w:r>
    </w:p>
    <w:p w14:paraId="439F8BBF" w14:textId="2C3F1824" w:rsidR="00404DE5" w:rsidRPr="009A1006" w:rsidRDefault="008A7B7B" w:rsidP="009A1006">
      <w:pPr>
        <w:pStyle w:val="NormalWeb"/>
        <w:spacing w:after="240" w:afterAutospacing="0"/>
        <w:rPr>
          <w:rFonts w:ascii="Arial" w:eastAsiaTheme="minorEastAsia" w:hAnsi="Arial" w:cs="Arial"/>
          <w:sz w:val="36"/>
          <w:szCs w:val="36"/>
        </w:rPr>
      </w:pPr>
      <w:r w:rsidRPr="00502B42">
        <w:rPr>
          <w:rFonts w:ascii="Arial" w:eastAsiaTheme="minorEastAsia" w:hAnsi="Arial" w:cs="Arial"/>
          <w:sz w:val="36"/>
          <w:szCs w:val="36"/>
        </w:rPr>
        <w:t xml:space="preserve">Zoom </w:t>
      </w:r>
      <w:hyperlink r:id="rId20" w:history="1">
        <w:r w:rsidRPr="00502B42">
          <w:rPr>
            <w:rFonts w:ascii="Arial" w:eastAsiaTheme="minorEastAsia" w:hAnsi="Arial" w:cs="Arial"/>
            <w:sz w:val="36"/>
            <w:szCs w:val="36"/>
          </w:rPr>
          <w:t>Meeting ID: 829 725 6345</w:t>
        </w:r>
      </w:hyperlink>
    </w:p>
    <w:p w14:paraId="2CCA7384" w14:textId="58159B83" w:rsidR="001248DD" w:rsidRPr="00502B42" w:rsidRDefault="001248DD" w:rsidP="00237938">
      <w:pPr>
        <w:spacing w:after="160" w:line="252" w:lineRule="auto"/>
      </w:pPr>
      <w:r w:rsidRPr="00502B42">
        <w:t>We are grateful that DBVI will hold a public meeting where attendees can ask questions and speak with agency leadership. DBVI wants to hear from you</w:t>
      </w:r>
      <w:r w:rsidR="00FF6180" w:rsidRPr="00502B42">
        <w:t>,</w:t>
      </w:r>
      <w:r w:rsidRPr="00502B42">
        <w:t xml:space="preserve"> so come and share your thoughts and ideas on how DBVI can better meet the needs of blind and low vision Virginians. Let your voice be heard. </w:t>
      </w:r>
      <w:r w:rsidR="00163C23" w:rsidRPr="00502B42">
        <w:t xml:space="preserve">Virtual participants can email questions and comments for the public meeting at </w:t>
      </w:r>
      <w:hyperlink r:id="rId21" w:history="1">
        <w:r w:rsidR="00163C23" w:rsidRPr="00502B42">
          <w:rPr>
            <w:rStyle w:val="Hyperlink"/>
          </w:rPr>
          <w:t>help@nfbv.org</w:t>
        </w:r>
      </w:hyperlink>
      <w:r w:rsidR="001B0615">
        <w:t>.</w:t>
      </w:r>
    </w:p>
    <w:p w14:paraId="427492DB" w14:textId="77777777" w:rsidR="00163C23" w:rsidRPr="00502B42" w:rsidRDefault="00163C23" w:rsidP="00B66EFD"/>
    <w:p w14:paraId="712C9638" w14:textId="56E8EFFB" w:rsidR="008A3C28" w:rsidRDefault="00FD2915" w:rsidP="009A1006">
      <w:r>
        <w:t>5</w:t>
      </w:r>
      <w:r w:rsidRPr="00502B42">
        <w:t xml:space="preserve">:00 </w:t>
      </w:r>
      <w:r w:rsidR="007B5FEB">
        <w:t xml:space="preserve">PM – </w:t>
      </w:r>
      <w:r>
        <w:t>6</w:t>
      </w:r>
      <w:r w:rsidRPr="00502B42">
        <w:t>:00 PM Silver Bells Reunion and Open House</w:t>
      </w:r>
      <w:r w:rsidR="00591A05">
        <w:t xml:space="preserve"> </w:t>
      </w:r>
      <w:r w:rsidRPr="00502B42">
        <w:t xml:space="preserve">– </w:t>
      </w:r>
      <w:r w:rsidR="00D664C1">
        <w:t>York Room</w:t>
      </w:r>
      <w:r w:rsidRPr="00502B42">
        <w:t xml:space="preserve">. </w:t>
      </w:r>
      <w:r>
        <w:t>Rachel Schreiman</w:t>
      </w:r>
      <w:r w:rsidRPr="00502B42">
        <w:t>, Silver Bells Program Coordinator</w:t>
      </w:r>
      <w:r w:rsidR="001B0615">
        <w:t>.</w:t>
      </w:r>
      <w:r w:rsidR="009A1006">
        <w:t xml:space="preserve"> </w:t>
      </w:r>
    </w:p>
    <w:p w14:paraId="2292B05D" w14:textId="77B18AF3" w:rsidR="0002239B" w:rsidRPr="00FC3DC9" w:rsidRDefault="0002239B" w:rsidP="009A1006">
      <w:r w:rsidRPr="00FC3DC9">
        <w:lastRenderedPageBreak/>
        <w:t>Please join us for an informal meet and greet to learn about our</w:t>
      </w:r>
      <w:r>
        <w:t xml:space="preserve"> </w:t>
      </w:r>
      <w:r w:rsidRPr="00FC3DC9">
        <w:t>transformative senior empowerment programs. Reconnect with or meet</w:t>
      </w:r>
      <w:r>
        <w:t xml:space="preserve"> </w:t>
      </w:r>
      <w:r w:rsidRPr="00FC3DC9">
        <w:t>alumni and staff. If you have never attended Silver Bells, find out more about the program from staff and past participants.</w:t>
      </w:r>
      <w:r>
        <w:t xml:space="preserve"> </w:t>
      </w:r>
      <w:r w:rsidRPr="00FC3DC9">
        <w:t xml:space="preserve">If you are one of our 250+ alumni, share your experience, provide </w:t>
      </w:r>
      <w:proofErr w:type="gramStart"/>
      <w:r w:rsidRPr="00FC3DC9">
        <w:t>feedback</w:t>
      </w:r>
      <w:proofErr w:type="gramEnd"/>
      <w:r w:rsidRPr="00FC3DC9">
        <w:t xml:space="preserve"> and find out</w:t>
      </w:r>
      <w:r>
        <w:t xml:space="preserve"> ab</w:t>
      </w:r>
      <w:r w:rsidRPr="00FC3DC9">
        <w:t>out upcoming training opportunities.</w:t>
      </w:r>
      <w:r w:rsidR="007B5FEB">
        <w:t xml:space="preserve"> </w:t>
      </w:r>
      <w:r w:rsidRPr="00FC3DC9">
        <w:t>Discover how our training will help you live the life you want!</w:t>
      </w:r>
      <w:r w:rsidRPr="00FC3DC9">
        <w:tab/>
      </w:r>
    </w:p>
    <w:p w14:paraId="76CBF4C0" w14:textId="77777777" w:rsidR="0002239B" w:rsidRDefault="0002239B" w:rsidP="00FD2915">
      <w:pPr>
        <w:pStyle w:val="ListParagraph"/>
        <w:rPr>
          <w:rFonts w:eastAsia="Times New Roman"/>
          <w:sz w:val="24"/>
          <w:szCs w:val="24"/>
        </w:rPr>
      </w:pPr>
    </w:p>
    <w:p w14:paraId="07B82E3C" w14:textId="19E685F5" w:rsidR="001224C3" w:rsidRPr="00502B42" w:rsidRDefault="001224C3" w:rsidP="001224C3">
      <w:bookmarkStart w:id="15" w:name="_Hlk493852179"/>
      <w:r w:rsidRPr="00502B42">
        <w:t xml:space="preserve">5:30 </w:t>
      </w:r>
      <w:r w:rsidR="007B5FEB">
        <w:t xml:space="preserve">PM – </w:t>
      </w:r>
      <w:r w:rsidRPr="00502B42">
        <w:t>6:30 PM At–Large Chapter Meeting –</w:t>
      </w:r>
      <w:r w:rsidR="00A40342">
        <w:t xml:space="preserve"> </w:t>
      </w:r>
      <w:r w:rsidR="00400B14">
        <w:t xml:space="preserve">Mariner A </w:t>
      </w:r>
      <w:r w:rsidR="000D3C43">
        <w:t>Room</w:t>
      </w:r>
      <w:r w:rsidR="008D79B6">
        <w:t>.</w:t>
      </w:r>
      <w:r w:rsidRPr="00502B42">
        <w:t xml:space="preserve"> Patrick Johnson, President, At Large Chapter</w:t>
      </w:r>
      <w:r w:rsidR="001B0615">
        <w:t>.</w:t>
      </w:r>
    </w:p>
    <w:bookmarkEnd w:id="15"/>
    <w:p w14:paraId="7EC34A88" w14:textId="77777777" w:rsidR="009A1006" w:rsidRDefault="009A1006" w:rsidP="001224C3"/>
    <w:p w14:paraId="3FD26194" w14:textId="75D81C51" w:rsidR="001224C3" w:rsidRPr="00502B42" w:rsidRDefault="001224C3" w:rsidP="001224C3">
      <w:r w:rsidRPr="00502B42">
        <w:t xml:space="preserve">Are you interested in joining the NFB but do not live near a chapter? Join our At Large Chapter that meets </w:t>
      </w:r>
      <w:proofErr w:type="gramStart"/>
      <w:r w:rsidRPr="00502B42">
        <w:t>virtually throughout</w:t>
      </w:r>
      <w:proofErr w:type="gramEnd"/>
      <w:r w:rsidRPr="00502B42">
        <w:t xml:space="preserve"> the year but meets for a great community gathering at the state convention. Join our Federation team!</w:t>
      </w:r>
    </w:p>
    <w:p w14:paraId="144DCF80" w14:textId="77777777" w:rsidR="001224C3" w:rsidRDefault="001224C3" w:rsidP="00B66EFD"/>
    <w:p w14:paraId="3FA3F6FF" w14:textId="446660D2" w:rsidR="00F76BAC" w:rsidRPr="00502B42" w:rsidRDefault="00A63B82" w:rsidP="00F76BAC">
      <w:r w:rsidRPr="00502B42">
        <w:t>6</w:t>
      </w:r>
      <w:r w:rsidR="00F76BAC" w:rsidRPr="00502B42">
        <w:t>:</w:t>
      </w:r>
      <w:r w:rsidRPr="00502B42">
        <w:t>0</w:t>
      </w:r>
      <w:r w:rsidR="00F76BAC" w:rsidRPr="00502B42">
        <w:t xml:space="preserve">0 </w:t>
      </w:r>
      <w:r w:rsidR="007B5FEB">
        <w:t xml:space="preserve">PM – </w:t>
      </w:r>
      <w:r w:rsidRPr="00502B42">
        <w:t>7</w:t>
      </w:r>
      <w:r w:rsidR="00F76BAC" w:rsidRPr="00502B42">
        <w:t>:</w:t>
      </w:r>
      <w:r w:rsidRPr="00502B42">
        <w:t>0</w:t>
      </w:r>
      <w:r w:rsidR="00F76BAC" w:rsidRPr="00502B42">
        <w:t>0</w:t>
      </w:r>
      <w:r w:rsidRPr="00502B42">
        <w:t xml:space="preserve"> PM</w:t>
      </w:r>
      <w:r w:rsidR="00F76BAC" w:rsidRPr="00502B42">
        <w:t xml:space="preserve"> Student Dinner Party: </w:t>
      </w:r>
      <w:r w:rsidR="00DF004E">
        <w:t xml:space="preserve">The Hartley Suite, </w:t>
      </w:r>
      <w:r w:rsidR="000D3C43">
        <w:t>Rooms 1111 and 112, First Flo</w:t>
      </w:r>
      <w:r w:rsidR="002B7BEB">
        <w:t>o</w:t>
      </w:r>
      <w:r w:rsidR="000D3C43">
        <w:t>r, Ocean Tower</w:t>
      </w:r>
      <w:r w:rsidR="00F559EA" w:rsidRPr="00502B42">
        <w:t>.</w:t>
      </w:r>
      <w:r w:rsidR="00F76BAC" w:rsidRPr="00502B42">
        <w:t xml:space="preserve"> </w:t>
      </w:r>
      <w:r w:rsidR="001372B6">
        <w:t>Angie</w:t>
      </w:r>
      <w:r w:rsidR="001372B6" w:rsidRPr="001372B6">
        <w:t xml:space="preserve"> Gruessing</w:t>
      </w:r>
      <w:r w:rsidR="001372B6" w:rsidRPr="00502B42">
        <w:t xml:space="preserve">, President, Virginia Association of Blind Students, </w:t>
      </w:r>
      <w:r w:rsidR="00A76084">
        <w:t>Arlington</w:t>
      </w:r>
      <w:r w:rsidR="001372B6">
        <w:t>, Virginia</w:t>
      </w:r>
      <w:r w:rsidR="00F76BAC" w:rsidRPr="00502B42">
        <w:t xml:space="preserve">. </w:t>
      </w:r>
    </w:p>
    <w:p w14:paraId="5265AEAA" w14:textId="77777777" w:rsidR="009A1006" w:rsidRDefault="009A1006" w:rsidP="00CD16D2"/>
    <w:p w14:paraId="74F2A017" w14:textId="250F2E08" w:rsidR="00FF2D10" w:rsidRPr="00502B42" w:rsidRDefault="00CD16D2" w:rsidP="00CD16D2">
      <w:r w:rsidRPr="00502B42">
        <w:t>Join the Virginia student division leaders</w:t>
      </w:r>
      <w:r w:rsidR="00A63B82" w:rsidRPr="00502B42">
        <w:t xml:space="preserve">, scholarship finalists, </w:t>
      </w:r>
      <w:r w:rsidRPr="00502B42">
        <w:t xml:space="preserve">and members for fellowship with old and new friends to kick off the convention weekend. Open and free to all students </w:t>
      </w:r>
      <w:r w:rsidR="00824FE8" w:rsidRPr="00502B42">
        <w:t xml:space="preserve">over the age of </w:t>
      </w:r>
      <w:r w:rsidR="00E201CF" w:rsidRPr="00502B42">
        <w:t>fourteen</w:t>
      </w:r>
      <w:r w:rsidR="00824FE8" w:rsidRPr="00502B42">
        <w:t xml:space="preserve">. </w:t>
      </w:r>
    </w:p>
    <w:p w14:paraId="31122771" w14:textId="77777777" w:rsidR="00FF2D10" w:rsidRDefault="00FF2D10" w:rsidP="00CD16D2"/>
    <w:p w14:paraId="74196D4C" w14:textId="1658942E" w:rsidR="00957F66" w:rsidRPr="00502B42" w:rsidRDefault="00957F66" w:rsidP="00CD16D2">
      <w:r w:rsidRPr="00957F66">
        <w:t xml:space="preserve">6:30 </w:t>
      </w:r>
      <w:r w:rsidR="007B5FEB">
        <w:t xml:space="preserve">PM – </w:t>
      </w:r>
      <w:r w:rsidRPr="00957F66">
        <w:t xml:space="preserve">8:00 PM Youth Track Goes Trick or Treating: Parents and Children 12 and under are invited to go Trick </w:t>
      </w:r>
      <w:r w:rsidRPr="00957F66">
        <w:lastRenderedPageBreak/>
        <w:t>or treating with their blind and low vision</w:t>
      </w:r>
      <w:r w:rsidR="008A3C28">
        <w:t xml:space="preserve"> </w:t>
      </w:r>
      <w:r w:rsidRPr="00957F66">
        <w:t xml:space="preserve">friends in Virginia Beach. </w:t>
      </w:r>
      <w:r w:rsidR="007B5FEB">
        <w:t xml:space="preserve">Connect with </w:t>
      </w:r>
      <w:r w:rsidRPr="00957F66">
        <w:t>Louise Walch at 210-683-3729 for meet up details.</w:t>
      </w:r>
    </w:p>
    <w:p w14:paraId="4CED6A0F" w14:textId="77777777" w:rsidR="00A42CA5" w:rsidRDefault="00A42CA5" w:rsidP="00FA4596"/>
    <w:p w14:paraId="0A30E85E" w14:textId="4B436FDB" w:rsidR="00FA4596" w:rsidRPr="00FA4596" w:rsidRDefault="00FA4596" w:rsidP="00FA4596">
      <w:r w:rsidRPr="00FA4596">
        <w:t xml:space="preserve">6:45 </w:t>
      </w:r>
      <w:r w:rsidR="007B5FEB">
        <w:t xml:space="preserve">PM – </w:t>
      </w:r>
      <w:r w:rsidRPr="00FA4596">
        <w:t xml:space="preserve">9:00 PM Student Party on the Beach. </w:t>
      </w:r>
      <w:r w:rsidR="00A35873">
        <w:t xml:space="preserve">The Hartley Suite, </w:t>
      </w:r>
      <w:r w:rsidRPr="00FA4596">
        <w:t>Rooms 1111 and 112, First Flo</w:t>
      </w:r>
      <w:r w:rsidR="00A5472D">
        <w:t>o</w:t>
      </w:r>
      <w:r w:rsidRPr="00FA4596">
        <w:t>r, Ocean Tower.</w:t>
      </w:r>
    </w:p>
    <w:p w14:paraId="114F0796" w14:textId="77777777" w:rsidR="00FA4596" w:rsidRPr="00FA4596" w:rsidRDefault="00FA4596" w:rsidP="00FA4596"/>
    <w:p w14:paraId="1FE2CA21" w14:textId="77777777" w:rsidR="00FA4596" w:rsidRPr="00FA4596" w:rsidRDefault="00FA4596" w:rsidP="00FA4596">
      <w:r w:rsidRPr="00FA4596">
        <w:t>Join Project RISE and the Virginia Association of Blind Students for a casual evening on the beach. Food, friends, and fun away from the convention. Meet us at the student dinner to leave as a group to the designated point.</w:t>
      </w:r>
    </w:p>
    <w:p w14:paraId="5A711626" w14:textId="77777777" w:rsidR="00FA4596" w:rsidRPr="00FA4596" w:rsidRDefault="00FA4596" w:rsidP="00FA4596"/>
    <w:p w14:paraId="2AA2D588" w14:textId="7DD7678F" w:rsidR="00A05145" w:rsidRPr="00502B42" w:rsidRDefault="00404DE5" w:rsidP="00247F1B">
      <w:r w:rsidRPr="00502B42">
        <w:t xml:space="preserve">7:00 </w:t>
      </w:r>
      <w:r w:rsidR="007B5FEB">
        <w:t xml:space="preserve">PM – </w:t>
      </w:r>
      <w:r w:rsidRPr="00502B42">
        <w:t xml:space="preserve">10:00 </w:t>
      </w:r>
      <w:r w:rsidR="004D00CA" w:rsidRPr="00502B42">
        <w:t>PM</w:t>
      </w:r>
      <w:r w:rsidRPr="00502B42">
        <w:t xml:space="preserve"> </w:t>
      </w:r>
      <w:r w:rsidR="00BD0816">
        <w:t xml:space="preserve">Back to the </w:t>
      </w:r>
      <w:r w:rsidR="0003246B">
        <w:t>Beach Party</w:t>
      </w:r>
      <w:r w:rsidR="006058EA" w:rsidRPr="00502B42">
        <w:t xml:space="preserve">: </w:t>
      </w:r>
      <w:r w:rsidR="00040EBE">
        <w:t xml:space="preserve">Chesapeake Bay </w:t>
      </w:r>
      <w:r w:rsidRPr="00502B42">
        <w:t>Convention Hospitality</w:t>
      </w:r>
      <w:r w:rsidR="00FB3E9D" w:rsidRPr="00502B42">
        <w:t xml:space="preserve"> </w:t>
      </w:r>
      <w:r w:rsidR="001C7D1B" w:rsidRPr="00502B42">
        <w:t>–</w:t>
      </w:r>
      <w:r w:rsidR="001F6801" w:rsidRPr="00502B42">
        <w:t xml:space="preserve"> </w:t>
      </w:r>
      <w:r w:rsidR="00133409">
        <w:t xml:space="preserve">False Cape </w:t>
      </w:r>
      <w:r w:rsidR="00F82D74">
        <w:t>Room</w:t>
      </w:r>
      <w:r w:rsidR="002A1590" w:rsidRPr="00502B42">
        <w:t>.</w:t>
      </w:r>
    </w:p>
    <w:p w14:paraId="2D3F8D58" w14:textId="77777777" w:rsidR="00043BC0" w:rsidRDefault="00043BC0" w:rsidP="00680192"/>
    <w:p w14:paraId="60095684" w14:textId="03B19BA0" w:rsidR="00043BC0" w:rsidRPr="00043BC0" w:rsidRDefault="00043BC0" w:rsidP="00043BC0">
      <w:r w:rsidRPr="00043BC0">
        <w:t xml:space="preserve">The Chesapeake Bay Chapter invites you to join us for an evening at the beach and enjoy our nautical and Halloween themed event. Listening (and </w:t>
      </w:r>
      <w:r w:rsidR="00D249B5" w:rsidRPr="00043BC0">
        <w:t xml:space="preserve">dancing) </w:t>
      </w:r>
      <w:r w:rsidR="00956EFE" w:rsidRPr="00043BC0">
        <w:t>to music</w:t>
      </w:r>
      <w:r w:rsidRPr="00043BC0">
        <w:t xml:space="preserve">, </w:t>
      </w:r>
      <w:proofErr w:type="gramStart"/>
      <w:r w:rsidRPr="00043BC0">
        <w:t>food</w:t>
      </w:r>
      <w:proofErr w:type="gramEnd"/>
      <w:r w:rsidRPr="00043BC0">
        <w:t xml:space="preserve"> and conversation. Entertainment will be provided by QMC and </w:t>
      </w:r>
      <w:r w:rsidR="00D249B5" w:rsidRPr="00043BC0">
        <w:t>a live</w:t>
      </w:r>
      <w:r w:rsidRPr="00043BC0">
        <w:t xml:space="preserve"> </w:t>
      </w:r>
      <w:r w:rsidR="000E64B1">
        <w:t>p</w:t>
      </w:r>
      <w:r w:rsidRPr="00043BC0">
        <w:t xml:space="preserve">ianist performance by Diane from the Chesapeake Bay </w:t>
      </w:r>
      <w:r w:rsidR="00956EFE" w:rsidRPr="00043BC0">
        <w:t>Chapter.</w:t>
      </w:r>
      <w:r w:rsidRPr="00043BC0">
        <w:t xml:space="preserve"> Relish </w:t>
      </w:r>
      <w:r w:rsidR="00D249B5" w:rsidRPr="00043BC0">
        <w:t>in a</w:t>
      </w:r>
      <w:r w:rsidRPr="00043BC0">
        <w:t xml:space="preserve"> variety of light hors </w:t>
      </w:r>
      <w:r w:rsidR="00956EFE" w:rsidRPr="00043BC0">
        <w:t>d’oeuvres selected</w:t>
      </w:r>
      <w:r w:rsidRPr="00043BC0">
        <w:t xml:space="preserve"> by our host chapter. Cash bar will be available with alcoholic and </w:t>
      </w:r>
      <w:r w:rsidR="00E56238" w:rsidRPr="00043BC0">
        <w:t>no</w:t>
      </w:r>
      <w:r w:rsidR="00E56238">
        <w:t>n-</w:t>
      </w:r>
      <w:r w:rsidRPr="00043BC0">
        <w:t>alcoholic themed libations.</w:t>
      </w:r>
      <w:r w:rsidR="007A511A">
        <w:t xml:space="preserve"> </w:t>
      </w:r>
      <w:r w:rsidRPr="00043BC0">
        <w:t xml:space="preserve">Even though the event is free to enter, you must choose “Yes” when registering for the convention to receive your puzzle piece to attend this activity. We are looking forward to hosting this evening, which will give members an opportunity to take a break </w:t>
      </w:r>
      <w:r w:rsidRPr="00043BC0">
        <w:lastRenderedPageBreak/>
        <w:t xml:space="preserve">and reunite with old friends and make new ones. Costumes are </w:t>
      </w:r>
      <w:r w:rsidR="00D249B5" w:rsidRPr="00043BC0">
        <w:t>welcomed.</w:t>
      </w:r>
    </w:p>
    <w:p w14:paraId="6148FC30" w14:textId="77777777" w:rsidR="00043BC0" w:rsidRPr="00043BC0" w:rsidRDefault="00043BC0" w:rsidP="00043BC0"/>
    <w:p w14:paraId="04877441" w14:textId="21606C7A" w:rsidR="00AE3744" w:rsidRDefault="003C78EA" w:rsidP="00AE3744">
      <w:r>
        <w:t>8</w:t>
      </w:r>
      <w:r w:rsidR="00AE3744" w:rsidRPr="00502B42">
        <w:t>:</w:t>
      </w:r>
      <w:r>
        <w:t>0</w:t>
      </w:r>
      <w:r w:rsidR="00AE3744" w:rsidRPr="00502B42">
        <w:t xml:space="preserve">0 </w:t>
      </w:r>
      <w:r w:rsidR="007B5FEB">
        <w:t xml:space="preserve">PM – </w:t>
      </w:r>
      <w:r>
        <w:t>9</w:t>
      </w:r>
      <w:r w:rsidR="00AE3744" w:rsidRPr="00502B42">
        <w:t>:</w:t>
      </w:r>
      <w:r>
        <w:t>0</w:t>
      </w:r>
      <w:r w:rsidR="00AE3744" w:rsidRPr="00502B42">
        <w:t xml:space="preserve">0 PM </w:t>
      </w:r>
      <w:r w:rsidR="00AE3744" w:rsidRPr="000A5337">
        <w:t>White Cane Travel Programming Around the World</w:t>
      </w:r>
      <w:r w:rsidR="000E64B1">
        <w:t xml:space="preserve"> </w:t>
      </w:r>
      <w:r w:rsidR="00AE3744" w:rsidRPr="00502B42">
        <w:t xml:space="preserve">– </w:t>
      </w:r>
      <w:r w:rsidR="00D5382E">
        <w:t xml:space="preserve">Mariner A </w:t>
      </w:r>
      <w:r w:rsidR="00AE3744">
        <w:t>Room</w:t>
      </w:r>
      <w:r w:rsidR="002B7BEB">
        <w:t xml:space="preserve">. </w:t>
      </w:r>
      <w:r w:rsidR="00AE3744">
        <w:t>Marc Companion, NOMC, Virginia Rehabilitation Center for the Blind and Vision Impaired, Richmond Virginia</w:t>
      </w:r>
      <w:r w:rsidR="007A511A">
        <w:t>.</w:t>
      </w:r>
    </w:p>
    <w:p w14:paraId="5B839816" w14:textId="77777777" w:rsidR="00AE3744" w:rsidRDefault="00AE3744" w:rsidP="00AE3744"/>
    <w:p w14:paraId="626E76D9" w14:textId="09B59642" w:rsidR="00AE3744" w:rsidRDefault="00AE3744" w:rsidP="00AE3744">
      <w:r w:rsidRPr="000A5337">
        <w:t xml:space="preserve">At last year’s convention, your donated used white </w:t>
      </w:r>
      <w:r w:rsidR="002E4F6C" w:rsidRPr="000A5337">
        <w:t>canes were</w:t>
      </w:r>
      <w:r w:rsidRPr="000A5337">
        <w:t xml:space="preserve"> refurbished than sent around the world</w:t>
      </w:r>
      <w:proofErr w:type="gramStart"/>
      <w:r w:rsidRPr="000A5337">
        <w:t xml:space="preserve">.  </w:t>
      </w:r>
      <w:proofErr w:type="gramEnd"/>
      <w:r w:rsidRPr="000A5337">
        <w:t xml:space="preserve">Learn more about how a nonprofit in Tennessee collects canes and provides training </w:t>
      </w:r>
      <w:r w:rsidR="002E4F6C" w:rsidRPr="000A5337">
        <w:t>to blind</w:t>
      </w:r>
      <w:r w:rsidRPr="000A5337">
        <w:t xml:space="preserve"> people, their </w:t>
      </w:r>
      <w:proofErr w:type="gramStart"/>
      <w:r w:rsidRPr="000A5337">
        <w:t>families</w:t>
      </w:r>
      <w:proofErr w:type="gramEnd"/>
      <w:r w:rsidRPr="000A5337">
        <w:t xml:space="preserve"> and instructors in many countries.</w:t>
      </w:r>
    </w:p>
    <w:p w14:paraId="5B6C3CEE" w14:textId="77777777" w:rsidR="000B4C71" w:rsidRDefault="000B4C71" w:rsidP="00AE3744"/>
    <w:p w14:paraId="6DF1C38E" w14:textId="1BE5F1DC" w:rsidR="00F4790A" w:rsidRDefault="006B2498" w:rsidP="00F4790A">
      <w:r w:rsidRPr="00502B42">
        <w:t>9</w:t>
      </w:r>
      <w:r w:rsidR="00F4790A" w:rsidRPr="00502B42">
        <w:t>:</w:t>
      </w:r>
      <w:r w:rsidRPr="00502B42">
        <w:t>30</w:t>
      </w:r>
      <w:r w:rsidR="00F4790A" w:rsidRPr="00502B42">
        <w:t xml:space="preserve"> </w:t>
      </w:r>
      <w:r w:rsidR="007B5FEB">
        <w:t xml:space="preserve">PM – </w:t>
      </w:r>
      <w:r w:rsidRPr="00502B42">
        <w:t>10</w:t>
      </w:r>
      <w:r w:rsidR="00F4790A" w:rsidRPr="00502B42">
        <w:t>:</w:t>
      </w:r>
      <w:r w:rsidRPr="00502B42">
        <w:t>30</w:t>
      </w:r>
      <w:r w:rsidR="00F4790A" w:rsidRPr="00502B42">
        <w:t xml:space="preserve"> </w:t>
      </w:r>
      <w:r w:rsidR="004D00CA" w:rsidRPr="00502B42">
        <w:t>PM</w:t>
      </w:r>
      <w:r w:rsidR="00F4790A" w:rsidRPr="00502B42">
        <w:t xml:space="preserve"> Scholarship Mixer</w:t>
      </w:r>
      <w:r w:rsidR="00FB3E9D" w:rsidRPr="00502B42">
        <w:t xml:space="preserve"> </w:t>
      </w:r>
      <w:r w:rsidR="00BC597F" w:rsidRPr="00502B42">
        <w:t>–</w:t>
      </w:r>
      <w:r w:rsidR="00FB3E9D" w:rsidRPr="00502B42">
        <w:t xml:space="preserve"> </w:t>
      </w:r>
      <w:r w:rsidR="002E4F6C">
        <w:t>Hartley</w:t>
      </w:r>
      <w:r w:rsidR="002F468A">
        <w:t xml:space="preserve"> Suite, Rooms 111 and 112, </w:t>
      </w:r>
      <w:r w:rsidR="00716AE7">
        <w:t>First Floor, Ocean Tower</w:t>
      </w:r>
      <w:r w:rsidR="002A1590" w:rsidRPr="00502B42">
        <w:t>.</w:t>
      </w:r>
      <w:r w:rsidR="007D6B5A" w:rsidRPr="00502B42">
        <w:t xml:space="preserve"> </w:t>
      </w:r>
      <w:r w:rsidR="00790BEE" w:rsidRPr="00502B42">
        <w:t>Jimmy Morris</w:t>
      </w:r>
      <w:r w:rsidR="00F4790A" w:rsidRPr="00502B42">
        <w:t>, Chairperson</w:t>
      </w:r>
      <w:r w:rsidR="007A511A">
        <w:t>.</w:t>
      </w:r>
    </w:p>
    <w:p w14:paraId="53BF7AB9" w14:textId="77777777" w:rsidR="009A1006" w:rsidRPr="00502B42" w:rsidRDefault="009A1006" w:rsidP="00F4790A"/>
    <w:p w14:paraId="57E671D4" w14:textId="6C5B49FF" w:rsidR="00A214A6" w:rsidRPr="00502B42" w:rsidRDefault="00170C8C" w:rsidP="00A214A6">
      <w:r w:rsidRPr="00502B42">
        <w:t xml:space="preserve">This event is limited to the </w:t>
      </w:r>
      <w:r w:rsidR="00087FA7" w:rsidRPr="00502B42">
        <w:t>NFB of Virginia 202</w:t>
      </w:r>
      <w:r w:rsidR="009426D0">
        <w:t>5</w:t>
      </w:r>
      <w:r w:rsidR="00087FA7" w:rsidRPr="00502B42">
        <w:t xml:space="preserve"> </w:t>
      </w:r>
      <w:r w:rsidR="00DF18AC">
        <w:t xml:space="preserve">James F. </w:t>
      </w:r>
      <w:r w:rsidR="006B064E" w:rsidRPr="00502B42">
        <w:t xml:space="preserve">Nelson </w:t>
      </w:r>
      <w:r w:rsidR="00087FA7" w:rsidRPr="00502B42">
        <w:t xml:space="preserve">Scholarship </w:t>
      </w:r>
      <w:r w:rsidR="006B064E" w:rsidRPr="00502B42">
        <w:t xml:space="preserve">Finalists and the members of the Scholarship </w:t>
      </w:r>
      <w:r w:rsidR="00955CBC" w:rsidRPr="00502B42">
        <w:t>Committee.</w:t>
      </w:r>
    </w:p>
    <w:p w14:paraId="70D94E2A" w14:textId="77777777" w:rsidR="00DE6AAA" w:rsidRPr="00502B42" w:rsidRDefault="00DE6AAA" w:rsidP="00A214A6"/>
    <w:p w14:paraId="414E7E17" w14:textId="77777777" w:rsidR="00291B68" w:rsidRPr="00502B42" w:rsidRDefault="00291B68">
      <w:pPr>
        <w:rPr>
          <w:rFonts w:eastAsiaTheme="majorEastAsia"/>
          <w:b/>
          <w:bCs/>
          <w:caps/>
          <w:sz w:val="40"/>
          <w:szCs w:val="40"/>
        </w:rPr>
      </w:pPr>
      <w:r w:rsidRPr="00502B42">
        <w:br w:type="page"/>
      </w:r>
    </w:p>
    <w:p w14:paraId="1768DD4D" w14:textId="5DA9A033" w:rsidR="00404DE5" w:rsidRPr="00502B42" w:rsidRDefault="00404DE5" w:rsidP="00291B68">
      <w:pPr>
        <w:pStyle w:val="Heading1"/>
      </w:pPr>
      <w:bookmarkStart w:id="16" w:name="_Toc209888979"/>
      <w:r w:rsidRPr="00502B42">
        <w:lastRenderedPageBreak/>
        <w:t xml:space="preserve">Saturday, </w:t>
      </w:r>
      <w:r w:rsidR="00731F0D" w:rsidRPr="00502B42">
        <w:t xml:space="preserve">November </w:t>
      </w:r>
      <w:r w:rsidR="002C6A92">
        <w:t>1</w:t>
      </w:r>
      <w:r w:rsidRPr="00502B42">
        <w:t>, 20</w:t>
      </w:r>
      <w:r w:rsidR="00A62E98">
        <w:t>25</w:t>
      </w:r>
      <w:bookmarkEnd w:id="16"/>
    </w:p>
    <w:p w14:paraId="586D67AA" w14:textId="2174A1BE" w:rsidR="00DD592B" w:rsidRDefault="00DD592B" w:rsidP="00B66EFD"/>
    <w:p w14:paraId="79E94A7F" w14:textId="4127677D" w:rsidR="002D68CA" w:rsidRPr="002D68CA" w:rsidRDefault="002D68CA" w:rsidP="002D68CA">
      <w:r w:rsidRPr="002D68CA">
        <w:t xml:space="preserve">7:30 </w:t>
      </w:r>
      <w:r w:rsidR="007B5FEB">
        <w:t xml:space="preserve">AM – </w:t>
      </w:r>
      <w:r w:rsidRPr="002D68CA">
        <w:t>8:50 AM Bird Ability Shore Birds Program on the Beach</w:t>
      </w:r>
      <w:r w:rsidR="00784F41">
        <w:t xml:space="preserve"> </w:t>
      </w:r>
      <w:r w:rsidRPr="002D68CA">
        <w:t xml:space="preserve">– </w:t>
      </w:r>
      <w:r w:rsidR="00576D53">
        <w:t xml:space="preserve">Beach Club </w:t>
      </w:r>
      <w:r w:rsidRPr="002D68CA">
        <w:t xml:space="preserve">Room </w:t>
      </w:r>
      <w:r w:rsidR="00576D53">
        <w:t>immediately to the right of the hotel restaurant entrance</w:t>
      </w:r>
      <w:r w:rsidRPr="002D68CA">
        <w:t>,</w:t>
      </w:r>
      <w:r w:rsidR="00F0185A">
        <w:t xml:space="preserve"> </w:t>
      </w:r>
      <w:r w:rsidRPr="002D68CA">
        <w:t>Josie Bergstrom, Virginia Master Naturalist, Tidewater Master Naturalists, Norfolk, Virginia.</w:t>
      </w:r>
    </w:p>
    <w:p w14:paraId="05DBDA75" w14:textId="77777777" w:rsidR="002D68CA" w:rsidRPr="002D68CA" w:rsidRDefault="002D68CA" w:rsidP="002D68CA"/>
    <w:p w14:paraId="1DF2737E" w14:textId="6C0A3711" w:rsidR="0065797A" w:rsidRPr="0065797A" w:rsidRDefault="0065797A" w:rsidP="0065797A">
      <w:pPr>
        <w:rPr>
          <w:b/>
          <w:bCs/>
        </w:rPr>
      </w:pPr>
      <w:r w:rsidRPr="0065797A">
        <w:t>Do you want to learn more about the birds in your own backyard</w:t>
      </w:r>
      <w:proofErr w:type="gramStart"/>
      <w:r w:rsidRPr="0065797A">
        <w:t>?  </w:t>
      </w:r>
      <w:proofErr w:type="gramEnd"/>
      <w:r w:rsidRPr="0065797A">
        <w:t xml:space="preserve">Enjoying birds is fun and completely possible with the right tools which are completely free on your Apple or Android smart phone. Please download the free Merlin Bird ID app from the Cornell Lab of Ornithology on your smartphone and complete the free registration </w:t>
      </w:r>
      <w:r w:rsidR="00C01DE4">
        <w:t xml:space="preserve">from within the app </w:t>
      </w:r>
      <w:r w:rsidRPr="0065797A">
        <w:t xml:space="preserve">in advance of Saturday morning. Come to our training which will give you an orientation to bird watching non-visually. After a brief introduction with members of the Tidewater Master Naturalists, we will depart from the hotel and </w:t>
      </w:r>
      <w:r w:rsidR="00C01DE4">
        <w:t xml:space="preserve">walk </w:t>
      </w:r>
      <w:r w:rsidRPr="0065797A">
        <w:t>to the beach to discover the birds available just after sunrise in Virginia Beach. We will return to the property in time for the start of the General Session.</w:t>
      </w:r>
    </w:p>
    <w:p w14:paraId="79456A42" w14:textId="77777777" w:rsidR="0065797A" w:rsidRPr="0065797A" w:rsidRDefault="0065797A" w:rsidP="0065797A"/>
    <w:p w14:paraId="2CFE876D" w14:textId="37D5D2FE" w:rsidR="00404DE5" w:rsidRPr="00502B42" w:rsidRDefault="00404DE5" w:rsidP="00B66EFD">
      <w:r w:rsidRPr="00502B42">
        <w:t xml:space="preserve">8:00 </w:t>
      </w:r>
      <w:r w:rsidR="007B5FEB">
        <w:t xml:space="preserve">AM – </w:t>
      </w:r>
      <w:r w:rsidR="00A6365D" w:rsidRPr="00502B42">
        <w:t>8</w:t>
      </w:r>
      <w:r w:rsidRPr="00502B42">
        <w:t>:</w:t>
      </w:r>
      <w:r w:rsidR="00A6365D" w:rsidRPr="00502B42">
        <w:t>5</w:t>
      </w:r>
      <w:r w:rsidR="00824FE8" w:rsidRPr="00502B42">
        <w:t xml:space="preserve">0 </w:t>
      </w:r>
      <w:r w:rsidR="004D00CA" w:rsidRPr="00502B42">
        <w:t>AM</w:t>
      </w:r>
      <w:r w:rsidR="002659BE" w:rsidRPr="00502B42">
        <w:t xml:space="preserve"> </w:t>
      </w:r>
      <w:r w:rsidRPr="00502B42">
        <w:t>Registration</w:t>
      </w:r>
      <w:r w:rsidR="00FF6180" w:rsidRPr="00502B42">
        <w:t xml:space="preserve"> </w:t>
      </w:r>
      <w:r w:rsidR="000B1F69" w:rsidRPr="00502B42">
        <w:t>–</w:t>
      </w:r>
      <w:r w:rsidR="00FF6180" w:rsidRPr="00502B42">
        <w:t xml:space="preserve"> </w:t>
      </w:r>
      <w:r w:rsidR="004B4FBD">
        <w:t xml:space="preserve">Balcony </w:t>
      </w:r>
      <w:r w:rsidR="000B1F69" w:rsidRPr="00502B42">
        <w:t>Registration Desk</w:t>
      </w:r>
      <w:r w:rsidR="002659BE" w:rsidRPr="00502B42">
        <w:t>.</w:t>
      </w:r>
    </w:p>
    <w:p w14:paraId="3B9E19C5" w14:textId="77777777" w:rsidR="00404DE5" w:rsidRPr="00502B42" w:rsidRDefault="00404DE5" w:rsidP="00B66EFD"/>
    <w:p w14:paraId="23111F71" w14:textId="3CBF9D75" w:rsidR="001E4E22" w:rsidRPr="00502B42" w:rsidRDefault="00CB4B7B" w:rsidP="00B66EFD">
      <w:r w:rsidRPr="00502B42">
        <w:t xml:space="preserve">9:00 </w:t>
      </w:r>
      <w:r w:rsidR="007B5FEB">
        <w:t xml:space="preserve">AM – </w:t>
      </w:r>
      <w:r w:rsidRPr="00502B42">
        <w:t xml:space="preserve">11:00 AM </w:t>
      </w:r>
      <w:r w:rsidR="00CB6B2A" w:rsidRPr="00502B42">
        <w:t xml:space="preserve">Parents with Young Children Overflow </w:t>
      </w:r>
      <w:r w:rsidR="002A1590" w:rsidRPr="00502B42">
        <w:t>–</w:t>
      </w:r>
      <w:r w:rsidR="00982EB5">
        <w:t xml:space="preserve">York </w:t>
      </w:r>
      <w:r w:rsidR="00D02367">
        <w:t>Room</w:t>
      </w:r>
      <w:r w:rsidR="003E433A">
        <w:t>.</w:t>
      </w:r>
    </w:p>
    <w:p w14:paraId="6CF39DA9" w14:textId="77777777" w:rsidR="006B36D5" w:rsidRPr="00502B42" w:rsidRDefault="006B36D5" w:rsidP="00B66EFD"/>
    <w:p w14:paraId="1D12F603" w14:textId="77777777" w:rsidR="00034F54" w:rsidRPr="00502B42" w:rsidRDefault="00034F54" w:rsidP="00540A59">
      <w:pPr>
        <w:pStyle w:val="Heading2"/>
      </w:pPr>
      <w:bookmarkStart w:id="17" w:name="_Toc209888980"/>
      <w:r w:rsidRPr="00502B42">
        <w:lastRenderedPageBreak/>
        <w:t>General Session</w:t>
      </w:r>
      <w:bookmarkEnd w:id="17"/>
    </w:p>
    <w:p w14:paraId="735E7AB5" w14:textId="5375F84A" w:rsidR="001B6451" w:rsidRPr="00502B42" w:rsidRDefault="001B6451" w:rsidP="00034F54">
      <w:pPr>
        <w:pStyle w:val="NoSpacing"/>
        <w:jc w:val="center"/>
      </w:pPr>
    </w:p>
    <w:p w14:paraId="3B4F64BF" w14:textId="40CBB227" w:rsidR="00404DE5" w:rsidRPr="00502B42" w:rsidRDefault="00F5189E" w:rsidP="00034F54">
      <w:pPr>
        <w:pStyle w:val="NoSpacing"/>
        <w:jc w:val="center"/>
      </w:pPr>
      <w:r>
        <w:t xml:space="preserve">James and </w:t>
      </w:r>
      <w:r w:rsidR="00381BFB">
        <w:t xml:space="preserve">Rappahannock </w:t>
      </w:r>
      <w:r w:rsidR="00463103" w:rsidRPr="00502B42">
        <w:t>Ballroom</w:t>
      </w:r>
      <w:r>
        <w:t>s</w:t>
      </w:r>
    </w:p>
    <w:p w14:paraId="18C9E114" w14:textId="77777777" w:rsidR="006B060F" w:rsidRPr="00502B42" w:rsidRDefault="006B060F" w:rsidP="006B060F">
      <w:pPr>
        <w:pStyle w:val="NormalWeb"/>
        <w:spacing w:after="240" w:afterAutospacing="0"/>
        <w:rPr>
          <w:rFonts w:ascii="Arial" w:eastAsiaTheme="minorEastAsia" w:hAnsi="Arial" w:cs="Arial"/>
          <w:sz w:val="36"/>
          <w:szCs w:val="36"/>
        </w:rPr>
      </w:pPr>
      <w:r w:rsidRPr="00502B42">
        <w:rPr>
          <w:rFonts w:ascii="Arial" w:eastAsiaTheme="minorEastAsia" w:hAnsi="Arial" w:cs="Arial"/>
          <w:sz w:val="36"/>
          <w:szCs w:val="36"/>
        </w:rPr>
        <w:t xml:space="preserve">Zoom </w:t>
      </w:r>
      <w:hyperlink r:id="rId22" w:history="1">
        <w:r w:rsidRPr="00502B42">
          <w:rPr>
            <w:rFonts w:ascii="Arial" w:eastAsiaTheme="minorEastAsia" w:hAnsi="Arial" w:cs="Arial"/>
            <w:sz w:val="36"/>
            <w:szCs w:val="36"/>
          </w:rPr>
          <w:t>Meeting ID: 829 725 6345</w:t>
        </w:r>
      </w:hyperlink>
    </w:p>
    <w:p w14:paraId="416A5C33" w14:textId="26EA325E" w:rsidR="00034F54" w:rsidRPr="00502B42" w:rsidRDefault="00034F54" w:rsidP="00B66EFD"/>
    <w:p w14:paraId="6FD8C67B" w14:textId="3D67BE6C" w:rsidR="00404DE5" w:rsidRPr="00502B42" w:rsidRDefault="00404DE5" w:rsidP="00B66EFD">
      <w:bookmarkStart w:id="18" w:name="OLE_LINK2"/>
      <w:r w:rsidRPr="00502B42">
        <w:t xml:space="preserve">9:00 </w:t>
      </w:r>
      <w:r w:rsidR="004D00CA" w:rsidRPr="00502B42">
        <w:t>AM</w:t>
      </w:r>
      <w:r w:rsidR="002659BE" w:rsidRPr="00502B42">
        <w:t xml:space="preserve"> </w:t>
      </w:r>
      <w:r w:rsidRPr="00502B42">
        <w:t>Call to Order</w:t>
      </w:r>
      <w:r w:rsidR="00DE5DAE" w:rsidRPr="00502B42">
        <w:t xml:space="preserve"> </w:t>
      </w:r>
      <w:r w:rsidR="004D79FD" w:rsidRPr="00502B42">
        <w:t>–</w:t>
      </w:r>
      <w:r w:rsidR="00FB3E9D" w:rsidRPr="00502B42">
        <w:t xml:space="preserve"> </w:t>
      </w:r>
      <w:r w:rsidR="006A2060" w:rsidRPr="00502B42">
        <w:t>Tracy Soforenko</w:t>
      </w:r>
      <w:r w:rsidRPr="00502B42">
        <w:t xml:space="preserve">, President, NFB of </w:t>
      </w:r>
      <w:r w:rsidR="00B64299" w:rsidRPr="00502B42">
        <w:t>Virginia</w:t>
      </w:r>
      <w:r w:rsidR="00042623">
        <w:t>.</w:t>
      </w:r>
    </w:p>
    <w:bookmarkEnd w:id="18"/>
    <w:p w14:paraId="6A434761" w14:textId="77777777" w:rsidR="00404DE5" w:rsidRPr="00502B42" w:rsidRDefault="00404DE5" w:rsidP="00B66EFD"/>
    <w:p w14:paraId="32164741" w14:textId="61BA6528" w:rsidR="00404DE5" w:rsidRPr="00502B42" w:rsidRDefault="00404DE5" w:rsidP="00B66EFD">
      <w:r w:rsidRPr="00502B42">
        <w:t>Invocation</w:t>
      </w:r>
      <w:r w:rsidR="001B7D29">
        <w:t>.</w:t>
      </w:r>
    </w:p>
    <w:p w14:paraId="1BB85B7D" w14:textId="17AC9AC5" w:rsidR="00404DE5" w:rsidRPr="00502B42" w:rsidRDefault="00404DE5" w:rsidP="00B66EFD"/>
    <w:p w14:paraId="3AE5AA02" w14:textId="225DA19F" w:rsidR="0038073A" w:rsidRPr="00502B42" w:rsidRDefault="0038073A" w:rsidP="0038073A">
      <w:r w:rsidRPr="00502B42">
        <w:t xml:space="preserve">9:05 AM Blind </w:t>
      </w:r>
      <w:r w:rsidR="004A6B76">
        <w:t>Soccer Nation: Everyone Can Play</w:t>
      </w:r>
      <w:r w:rsidRPr="00502B42">
        <w:t>–</w:t>
      </w:r>
      <w:r w:rsidR="004A6B76">
        <w:t xml:space="preserve">Antoine Craig, </w:t>
      </w:r>
      <w:r w:rsidR="007D0C26">
        <w:t>Para Olympian and Executive Director, Blind Soccer Nation, Richmond Virginia</w:t>
      </w:r>
      <w:r w:rsidR="00D17FFA">
        <w:t xml:space="preserve">. </w:t>
      </w:r>
    </w:p>
    <w:p w14:paraId="4AEB2B37" w14:textId="77777777" w:rsidR="0038073A" w:rsidRPr="00502B42" w:rsidRDefault="0038073A" w:rsidP="00B66EFD"/>
    <w:p w14:paraId="13AB41B3" w14:textId="3B9913D0" w:rsidR="009C709A" w:rsidRPr="003E433A" w:rsidRDefault="00C07680" w:rsidP="00C74794">
      <w:pPr>
        <w:shd w:val="clear" w:color="auto" w:fill="FFFFFF"/>
        <w:rPr>
          <w:rFonts w:eastAsia="Times New Roman"/>
          <w:color w:val="000000"/>
        </w:rPr>
      </w:pPr>
      <w:r w:rsidRPr="00502B42">
        <w:t xml:space="preserve">9:15 </w:t>
      </w:r>
      <w:r w:rsidR="002A1590" w:rsidRPr="00502B42">
        <w:t xml:space="preserve">AM </w:t>
      </w:r>
      <w:r w:rsidR="0093635E">
        <w:t xml:space="preserve">Leading in Health Care: </w:t>
      </w:r>
      <w:r w:rsidR="00F64217">
        <w:t xml:space="preserve">My Nursing Journey </w:t>
      </w:r>
      <w:r w:rsidR="002A1590" w:rsidRPr="00502B42">
        <w:rPr>
          <w:rFonts w:eastAsia="Times New Roman"/>
          <w:color w:val="000000"/>
        </w:rPr>
        <w:t>–</w:t>
      </w:r>
      <w:r w:rsidR="0047149D" w:rsidRPr="00502B42">
        <w:t xml:space="preserve"> </w:t>
      </w:r>
      <w:r w:rsidR="00F64217">
        <w:rPr>
          <w:rFonts w:eastAsia="Times New Roman"/>
          <w:color w:val="000000"/>
        </w:rPr>
        <w:t>J</w:t>
      </w:r>
      <w:r w:rsidR="0006181D">
        <w:rPr>
          <w:rFonts w:eastAsia="Times New Roman"/>
          <w:color w:val="000000"/>
        </w:rPr>
        <w:t>e</w:t>
      </w:r>
      <w:r w:rsidR="00F64217">
        <w:rPr>
          <w:rFonts w:eastAsia="Times New Roman"/>
          <w:color w:val="000000"/>
        </w:rPr>
        <w:t>nn Han</w:t>
      </w:r>
      <w:r w:rsidR="00C74794" w:rsidRPr="008814EA">
        <w:rPr>
          <w:rFonts w:eastAsia="Times New Roman"/>
          <w:color w:val="000000"/>
        </w:rPr>
        <w:t>,</w:t>
      </w:r>
      <w:r w:rsidR="00960CFA">
        <w:rPr>
          <w:rFonts w:eastAsia="Times New Roman"/>
          <w:color w:val="000000"/>
        </w:rPr>
        <w:t xml:space="preserve"> </w:t>
      </w:r>
      <w:r w:rsidR="00673D5A">
        <w:rPr>
          <w:rFonts w:eastAsia="Times New Roman"/>
          <w:color w:val="000000"/>
        </w:rPr>
        <w:t xml:space="preserve">RN, </w:t>
      </w:r>
      <w:r w:rsidR="00673D5A" w:rsidRPr="003E433A">
        <w:rPr>
          <w:rFonts w:eastAsia="Times New Roman"/>
          <w:color w:val="000000"/>
        </w:rPr>
        <w:t>Member</w:t>
      </w:r>
      <w:r w:rsidR="00815DFB" w:rsidRPr="003E433A">
        <w:rPr>
          <w:rFonts w:eastAsia="Times New Roman"/>
          <w:color w:val="000000"/>
        </w:rPr>
        <w:t xml:space="preserve">, Greater Loudoun Chapter, </w:t>
      </w:r>
      <w:r w:rsidR="00A237C2" w:rsidRPr="003E433A">
        <w:rPr>
          <w:rFonts w:eastAsia="Times New Roman"/>
          <w:color w:val="000000"/>
        </w:rPr>
        <w:t>Leesburg</w:t>
      </w:r>
      <w:r w:rsidR="00C74794" w:rsidRPr="003E433A">
        <w:rPr>
          <w:rFonts w:eastAsia="Times New Roman"/>
          <w:color w:val="000000"/>
        </w:rPr>
        <w:t>, Virginia.</w:t>
      </w:r>
    </w:p>
    <w:p w14:paraId="4F5A4984" w14:textId="77777777" w:rsidR="00A4620F" w:rsidRPr="00502B42" w:rsidRDefault="00A4620F" w:rsidP="00A4620F">
      <w:bookmarkStart w:id="19" w:name="_Hlk493365836"/>
    </w:p>
    <w:p w14:paraId="709CAE40" w14:textId="674060B5" w:rsidR="001355A5" w:rsidRPr="00502B42" w:rsidRDefault="00487DDE" w:rsidP="00A4620F">
      <w:r w:rsidRPr="00502B42">
        <w:t>9:</w:t>
      </w:r>
      <w:r w:rsidR="0093635E">
        <w:t>25</w:t>
      </w:r>
      <w:r w:rsidRPr="00502B42">
        <w:t xml:space="preserve"> AM </w:t>
      </w:r>
      <w:hyperlink r:id="rId23" w:history="1">
        <w:r w:rsidR="00B22702" w:rsidRPr="00502B42">
          <w:rPr>
            <w:rStyle w:val="Hyperlink"/>
          </w:rPr>
          <w:t xml:space="preserve">NFB </w:t>
        </w:r>
        <w:r w:rsidR="005C1D91" w:rsidRPr="00502B42">
          <w:rPr>
            <w:rStyle w:val="Hyperlink"/>
          </w:rPr>
          <w:t>BELL Academy</w:t>
        </w:r>
      </w:hyperlink>
      <w:r w:rsidR="0005054A" w:rsidRPr="00502B42">
        <w:t>®</w:t>
      </w:r>
      <w:r w:rsidR="005C1D91" w:rsidRPr="00502B42">
        <w:t xml:space="preserve"> </w:t>
      </w:r>
      <w:r w:rsidR="008A7C8A" w:rsidRPr="00502B42">
        <w:t xml:space="preserve">: </w:t>
      </w:r>
      <w:r w:rsidR="007D20DF" w:rsidRPr="00502B42">
        <w:t xml:space="preserve">Growing </w:t>
      </w:r>
      <w:r w:rsidR="00A21978" w:rsidRPr="00502B42">
        <w:t xml:space="preserve">Possibilities </w:t>
      </w:r>
      <w:r w:rsidR="007D20DF" w:rsidRPr="00502B42">
        <w:t xml:space="preserve">for </w:t>
      </w:r>
      <w:r w:rsidR="00AA4561" w:rsidRPr="00502B42">
        <w:t>Students throughout Virginia</w:t>
      </w:r>
      <w:r w:rsidR="00D23A36" w:rsidRPr="00502B42">
        <w:t>.</w:t>
      </w:r>
    </w:p>
    <w:p w14:paraId="55C31D20" w14:textId="0CE5B2AD" w:rsidR="00A4620F" w:rsidRPr="00502B42" w:rsidRDefault="00954CE4" w:rsidP="00AA0401">
      <w:pPr>
        <w:pStyle w:val="ListParagraph"/>
        <w:numPr>
          <w:ilvl w:val="0"/>
          <w:numId w:val="2"/>
        </w:numPr>
      </w:pPr>
      <w:r w:rsidRPr="00502B42">
        <w:t xml:space="preserve">Louise </w:t>
      </w:r>
      <w:r w:rsidR="003F21E5" w:rsidRPr="00502B42">
        <w:t>Walch</w:t>
      </w:r>
      <w:r w:rsidR="001355A5" w:rsidRPr="00502B42">
        <w:t xml:space="preserve">, </w:t>
      </w:r>
      <w:r w:rsidR="0054561B" w:rsidRPr="00502B42">
        <w:t xml:space="preserve">NFB </w:t>
      </w:r>
      <w:r w:rsidR="009060DF" w:rsidRPr="00502B42">
        <w:t xml:space="preserve">BELL </w:t>
      </w:r>
      <w:r w:rsidR="0054561B" w:rsidRPr="00502B42">
        <w:t xml:space="preserve">Academy </w:t>
      </w:r>
      <w:r w:rsidR="009060DF" w:rsidRPr="00502B42">
        <w:t>Coordinator</w:t>
      </w:r>
      <w:r w:rsidR="00F63F8B" w:rsidRPr="00502B42">
        <w:t xml:space="preserve">, </w:t>
      </w:r>
      <w:r w:rsidR="008417B9" w:rsidRPr="00502B42">
        <w:t>Virginia</w:t>
      </w:r>
      <w:r w:rsidR="00A4620F" w:rsidRPr="00502B42">
        <w:t xml:space="preserve"> Beach </w:t>
      </w:r>
      <w:r w:rsidR="00B64299" w:rsidRPr="00502B42">
        <w:t>Virginia</w:t>
      </w:r>
      <w:r w:rsidR="00B71FC2" w:rsidRPr="00502B42">
        <w:t>.</w:t>
      </w:r>
      <w:r w:rsidR="00A4620F" w:rsidRPr="00502B42">
        <w:t xml:space="preserve"> </w:t>
      </w:r>
    </w:p>
    <w:p w14:paraId="4DC6A409" w14:textId="4AE203C9" w:rsidR="000560DC" w:rsidRPr="003E433A" w:rsidRDefault="000560DC" w:rsidP="00AA0401">
      <w:pPr>
        <w:pStyle w:val="ListParagraph"/>
        <w:numPr>
          <w:ilvl w:val="0"/>
          <w:numId w:val="2"/>
        </w:numPr>
        <w:spacing w:line="276" w:lineRule="auto"/>
      </w:pPr>
      <w:r w:rsidRPr="003E433A">
        <w:t>Dominic Lockinour, NFB BELL Academy Participant, Virginia Beach, Virginia</w:t>
      </w:r>
    </w:p>
    <w:p w14:paraId="588FBDBE" w14:textId="6797F013" w:rsidR="000560DC" w:rsidRPr="003E433A" w:rsidRDefault="000560DC" w:rsidP="00AA0401">
      <w:pPr>
        <w:pStyle w:val="ListParagraph"/>
        <w:numPr>
          <w:ilvl w:val="0"/>
          <w:numId w:val="2"/>
        </w:numPr>
        <w:spacing w:line="276" w:lineRule="auto"/>
      </w:pPr>
      <w:r w:rsidRPr="003E433A">
        <w:t>Sofia Tequida, Parent, Virginia Beach, Virginia</w:t>
      </w:r>
    </w:p>
    <w:p w14:paraId="1D6EFF03" w14:textId="5E25B4DA" w:rsidR="000560DC" w:rsidRPr="003E433A" w:rsidRDefault="000560DC" w:rsidP="00AA0401">
      <w:pPr>
        <w:pStyle w:val="ListParagraph"/>
        <w:numPr>
          <w:ilvl w:val="0"/>
          <w:numId w:val="2"/>
        </w:numPr>
        <w:spacing w:line="276" w:lineRule="auto"/>
      </w:pPr>
      <w:r w:rsidRPr="003E433A">
        <w:t>Jodi Nicholson, Teacher, Orange, Virginia.</w:t>
      </w:r>
    </w:p>
    <w:p w14:paraId="4152674E" w14:textId="77777777" w:rsidR="00B92BD9" w:rsidRPr="00502B42" w:rsidRDefault="00B92BD9" w:rsidP="00843915"/>
    <w:p w14:paraId="4A45D054" w14:textId="2BBAAE18" w:rsidR="00843915" w:rsidRPr="00502B42" w:rsidRDefault="001618A3" w:rsidP="00843915">
      <w:r>
        <w:t>9</w:t>
      </w:r>
      <w:r w:rsidR="00843915" w:rsidRPr="00502B42">
        <w:t>:</w:t>
      </w:r>
      <w:r>
        <w:t>4</w:t>
      </w:r>
      <w:r w:rsidR="00843915" w:rsidRPr="00502B42">
        <w:t xml:space="preserve">0 </w:t>
      </w:r>
      <w:r w:rsidR="000F7665" w:rsidRPr="00502B42">
        <w:t>AM</w:t>
      </w:r>
      <w:r w:rsidR="00A92AF4" w:rsidRPr="00502B42">
        <w:t xml:space="preserve"> </w:t>
      </w:r>
      <w:r w:rsidR="00275707">
        <w:t>Leading Courageously</w:t>
      </w:r>
      <w:r w:rsidR="005C2602">
        <w:t xml:space="preserve"> </w:t>
      </w:r>
      <w:r w:rsidR="00982131" w:rsidRPr="00502B42">
        <w:t>the</w:t>
      </w:r>
      <w:r w:rsidR="002F3197" w:rsidRPr="00502B42">
        <w:t xml:space="preserve"> Virginia Report</w:t>
      </w:r>
      <w:r w:rsidR="00287408" w:rsidRPr="00502B42">
        <w:t xml:space="preserve"> </w:t>
      </w:r>
      <w:r w:rsidR="004D79FD" w:rsidRPr="00502B42">
        <w:t>–</w:t>
      </w:r>
      <w:r w:rsidR="002A35A0" w:rsidRPr="00502B42">
        <w:t xml:space="preserve"> </w:t>
      </w:r>
      <w:r w:rsidR="00843915" w:rsidRPr="00502B42">
        <w:t xml:space="preserve">Tracy Soforenko, President, NFB of </w:t>
      </w:r>
      <w:r w:rsidR="00B64299" w:rsidRPr="00502B42">
        <w:t>Virginia</w:t>
      </w:r>
      <w:r w:rsidR="00B71FC2" w:rsidRPr="00502B42">
        <w:t>.</w:t>
      </w:r>
    </w:p>
    <w:p w14:paraId="0B9ABCB3" w14:textId="77777777" w:rsidR="00843915" w:rsidRPr="00502B42" w:rsidRDefault="00843915" w:rsidP="00A4620F"/>
    <w:p w14:paraId="6D5A67CD" w14:textId="50010A81" w:rsidR="001F5405" w:rsidRDefault="000472FC" w:rsidP="001F5405">
      <w:r w:rsidRPr="00502B42">
        <w:t>10:</w:t>
      </w:r>
      <w:r w:rsidR="00A36514">
        <w:t>1</w:t>
      </w:r>
      <w:r w:rsidRPr="00502B42">
        <w:t xml:space="preserve">0 AM </w:t>
      </w:r>
      <w:r w:rsidR="0083743F" w:rsidRPr="00502B42">
        <w:t xml:space="preserve">Making the Right Move </w:t>
      </w:r>
      <w:r w:rsidR="004D79FD" w:rsidRPr="00502B42">
        <w:t>–</w:t>
      </w:r>
      <w:r w:rsidR="0083743F" w:rsidRPr="00502B42">
        <w:t xml:space="preserve"> </w:t>
      </w:r>
      <w:r w:rsidR="00815D30" w:rsidRPr="00502B42">
        <w:t>Empowering Student</w:t>
      </w:r>
      <w:r w:rsidR="00BB7746" w:rsidRPr="00502B42">
        <w:t xml:space="preserve"> Success</w:t>
      </w:r>
      <w:r w:rsidR="00D67DBC" w:rsidRPr="00502B42">
        <w:t xml:space="preserve"> </w:t>
      </w:r>
      <w:r w:rsidR="00815D30" w:rsidRPr="00502B42">
        <w:t xml:space="preserve">– </w:t>
      </w:r>
      <w:r w:rsidR="001F5405" w:rsidRPr="001F5405">
        <w:t>Osolu “Soso” Ozo-Onyali, Board Member, </w:t>
      </w:r>
      <w:hyperlink r:id="rId24" w:tgtFrame="_blank" w:history="1">
        <w:r w:rsidR="001F5405" w:rsidRPr="001F5405">
          <w:rPr>
            <w:rStyle w:val="Hyperlink"/>
          </w:rPr>
          <w:t>National Association of Blind Students</w:t>
        </w:r>
      </w:hyperlink>
      <w:r w:rsidR="001F5405" w:rsidRPr="001F5405">
        <w:t>, Baltimore, Maryland</w:t>
      </w:r>
      <w:r w:rsidR="00042623">
        <w:t>.</w:t>
      </w:r>
    </w:p>
    <w:p w14:paraId="3FB12301" w14:textId="77777777" w:rsidR="007A511A" w:rsidRPr="001F5405" w:rsidRDefault="007A511A" w:rsidP="001F5405"/>
    <w:p w14:paraId="749A5683" w14:textId="05879207" w:rsidR="00A36514" w:rsidRPr="00502B42" w:rsidRDefault="00A36514" w:rsidP="00A36514">
      <w:bookmarkStart w:id="20" w:name="_Hlk493364493"/>
      <w:r w:rsidRPr="00502B42">
        <w:t>10:</w:t>
      </w:r>
      <w:r w:rsidR="00C4444C">
        <w:t>20</w:t>
      </w:r>
      <w:r w:rsidRPr="00502B42">
        <w:t xml:space="preserve"> AM Introducing the 202</w:t>
      </w:r>
      <w:r>
        <w:t>5</w:t>
      </w:r>
      <w:r w:rsidRPr="00502B42">
        <w:t xml:space="preserve"> NFB of </w:t>
      </w:r>
      <w:bookmarkStart w:id="21" w:name="_Hlk493364428"/>
      <w:r w:rsidRPr="00502B42">
        <w:t>Virginia James F. Nelson, Jr. Scholarship Finalists</w:t>
      </w:r>
      <w:bookmarkEnd w:id="20"/>
      <w:r w:rsidRPr="00502B42">
        <w:t>. Jimmy Morris, Chair, Glen Allen, Virginia.</w:t>
      </w:r>
    </w:p>
    <w:bookmarkEnd w:id="21"/>
    <w:p w14:paraId="404D21E1" w14:textId="77777777" w:rsidR="001F5405" w:rsidRPr="001F5405" w:rsidRDefault="001F5405" w:rsidP="001F5405"/>
    <w:p w14:paraId="358D452F" w14:textId="5917281F" w:rsidR="00360E74" w:rsidRPr="00502B42" w:rsidRDefault="00477E0D" w:rsidP="00A4620F">
      <w:r w:rsidRPr="00502B42">
        <w:t>10:</w:t>
      </w:r>
      <w:r w:rsidR="00C4444C">
        <w:t>35</w:t>
      </w:r>
      <w:r w:rsidRPr="00502B42">
        <w:t xml:space="preserve"> </w:t>
      </w:r>
      <w:r w:rsidR="000F7665" w:rsidRPr="00502B42">
        <w:t>AM</w:t>
      </w:r>
      <w:r w:rsidR="00A92AF4" w:rsidRPr="00502B42">
        <w:t xml:space="preserve"> </w:t>
      </w:r>
      <w:r w:rsidRPr="00502B42">
        <w:t>Action Auction</w:t>
      </w:r>
      <w:r w:rsidR="00B71FC2" w:rsidRPr="00502B42">
        <w:t>.</w:t>
      </w:r>
    </w:p>
    <w:p w14:paraId="38F870DB" w14:textId="77777777" w:rsidR="00360E74" w:rsidRPr="00502B42" w:rsidRDefault="00360E74" w:rsidP="00A4620F"/>
    <w:p w14:paraId="56B16D8D" w14:textId="1E7255D9" w:rsidR="00467C17" w:rsidRPr="00502B42" w:rsidRDefault="00467C17" w:rsidP="00CB6B2A">
      <w:r w:rsidRPr="00502B42">
        <w:t xml:space="preserve">10:45 AM Students Depart </w:t>
      </w:r>
      <w:r w:rsidR="00F4661F" w:rsidRPr="00502B42">
        <w:t xml:space="preserve">for </w:t>
      </w:r>
      <w:r w:rsidR="00F71C8E" w:rsidRPr="0004091A">
        <w:t>Youth Track: Curious and Connected.</w:t>
      </w:r>
      <w:r w:rsidR="00021D72" w:rsidRPr="00502B42">
        <w:t xml:space="preserve"> </w:t>
      </w:r>
      <w:r w:rsidR="00CB6B2A" w:rsidRPr="00502B42">
        <w:t>(A parent or guardian must be present at drop</w:t>
      </w:r>
      <w:r w:rsidR="009520ED" w:rsidRPr="00502B42">
        <w:t>-</w:t>
      </w:r>
      <w:r w:rsidR="00CB6B2A" w:rsidRPr="00502B42">
        <w:t>off and children six years old and younger must be accompanied</w:t>
      </w:r>
      <w:r w:rsidR="009520ED" w:rsidRPr="00502B42">
        <w:t xml:space="preserve"> </w:t>
      </w:r>
      <w:r w:rsidR="00CB6B2A" w:rsidRPr="00502B42">
        <w:t>by an adult)</w:t>
      </w:r>
      <w:r w:rsidR="003F3E4E">
        <w:t>.</w:t>
      </w:r>
    </w:p>
    <w:p w14:paraId="54BA7002" w14:textId="77777777" w:rsidR="00F4661F" w:rsidRDefault="00F4661F" w:rsidP="00A4620F"/>
    <w:p w14:paraId="70F2D1EA" w14:textId="649E46C6" w:rsidR="003C0DC7" w:rsidRPr="00502B42" w:rsidRDefault="003C0DC7" w:rsidP="003C0DC7">
      <w:r w:rsidRPr="00502B42">
        <w:t>1</w:t>
      </w:r>
      <w:r>
        <w:t>0</w:t>
      </w:r>
      <w:r w:rsidRPr="00502B42">
        <w:t>:</w:t>
      </w:r>
      <w:r>
        <w:t>5</w:t>
      </w:r>
      <w:r w:rsidRPr="00502B42">
        <w:t xml:space="preserve">0 AM </w:t>
      </w:r>
      <w:r>
        <w:t xml:space="preserve">Navigating Your Benefits to Achieve Independence: Building Innovative Technology in </w:t>
      </w:r>
      <w:r w:rsidR="006B29DE">
        <w:t>P</w:t>
      </w:r>
      <w:r>
        <w:t xml:space="preserve">artnership with the </w:t>
      </w:r>
      <w:r w:rsidR="006B29DE">
        <w:t>Di</w:t>
      </w:r>
      <w:r>
        <w:t xml:space="preserve">sability </w:t>
      </w:r>
      <w:r w:rsidR="006B29DE">
        <w:t>C</w:t>
      </w:r>
      <w:r>
        <w:t xml:space="preserve">ommunity </w:t>
      </w:r>
      <w:r w:rsidRPr="006B29DE">
        <w:t>– John Ciocca, Founder and Chief Executive Officer, Purple; New York, New York</w:t>
      </w:r>
      <w:r w:rsidRPr="00502B42">
        <w:t>.</w:t>
      </w:r>
    </w:p>
    <w:p w14:paraId="24484A46" w14:textId="77777777" w:rsidR="002451B1" w:rsidRDefault="002451B1" w:rsidP="00A4620F"/>
    <w:p w14:paraId="0FF9BDCB" w14:textId="235422E7" w:rsidR="000630AE" w:rsidRDefault="00380349" w:rsidP="00380349">
      <w:r w:rsidRPr="00502B42">
        <w:t>11:</w:t>
      </w:r>
      <w:r w:rsidR="001452DD">
        <w:t>0</w:t>
      </w:r>
      <w:r w:rsidRPr="00502B42">
        <w:t xml:space="preserve">0 AM </w:t>
      </w:r>
      <w:r w:rsidR="00863897" w:rsidRPr="00863897">
        <w:t xml:space="preserve">Grow While You Lead: How the NFB Can Feed Your </w:t>
      </w:r>
      <w:r w:rsidR="002B668D">
        <w:t>Success</w:t>
      </w:r>
      <w:r w:rsidR="00A275DE">
        <w:t xml:space="preserve"> –</w:t>
      </w:r>
      <w:r w:rsidR="000630AE">
        <w:t xml:space="preserve"> </w:t>
      </w:r>
      <w:r w:rsidR="00A275DE">
        <w:t>Joe Orozco</w:t>
      </w:r>
      <w:r w:rsidR="000630AE">
        <w:t xml:space="preserve">, </w:t>
      </w:r>
      <w:r w:rsidR="00A275DE">
        <w:t xml:space="preserve">First Vice </w:t>
      </w:r>
      <w:r w:rsidR="000630AE">
        <w:t xml:space="preserve">President, National Federation of the Blind of </w:t>
      </w:r>
      <w:r w:rsidR="0048632A">
        <w:t>virginia</w:t>
      </w:r>
      <w:r w:rsidR="000630AE">
        <w:t xml:space="preserve">, </w:t>
      </w:r>
      <w:r w:rsidR="0048632A">
        <w:t>Arlington</w:t>
      </w:r>
      <w:r w:rsidR="000630AE">
        <w:t xml:space="preserve">, </w:t>
      </w:r>
      <w:r w:rsidR="0048632A">
        <w:t>Virginia</w:t>
      </w:r>
      <w:r w:rsidR="003F3E4E">
        <w:t>.</w:t>
      </w:r>
    </w:p>
    <w:p w14:paraId="127C79D7" w14:textId="77777777" w:rsidR="00A358CA" w:rsidRPr="00A358CA" w:rsidRDefault="00A358CA" w:rsidP="00A358CA"/>
    <w:p w14:paraId="3AA80409" w14:textId="0EF12C82" w:rsidR="006827BA" w:rsidRPr="00502B42" w:rsidRDefault="00C844AE" w:rsidP="006827BA">
      <w:r w:rsidRPr="00502B42">
        <w:t>11</w:t>
      </w:r>
      <w:r w:rsidR="006827BA" w:rsidRPr="00502B42">
        <w:t>:</w:t>
      </w:r>
      <w:r w:rsidR="001452DD">
        <w:t>3</w:t>
      </w:r>
      <w:r w:rsidR="00E44E91" w:rsidRPr="00502B42">
        <w:t xml:space="preserve">0 </w:t>
      </w:r>
      <w:r w:rsidR="00A92AF4" w:rsidRPr="00502B42">
        <w:t>AM</w:t>
      </w:r>
      <w:r w:rsidR="006827BA" w:rsidRPr="00502B42">
        <w:t xml:space="preserve"> Action Auction</w:t>
      </w:r>
      <w:r w:rsidR="00B71FC2" w:rsidRPr="00502B42">
        <w:t>.</w:t>
      </w:r>
    </w:p>
    <w:p w14:paraId="4964EF4E" w14:textId="77777777" w:rsidR="00727342" w:rsidRPr="00502B42" w:rsidRDefault="00727342" w:rsidP="00865095"/>
    <w:bookmarkEnd w:id="19"/>
    <w:p w14:paraId="2A20EC64" w14:textId="570A8618" w:rsidR="001D3DA4" w:rsidRPr="00502B42" w:rsidRDefault="006664B2" w:rsidP="00931221">
      <w:r w:rsidRPr="00502B42">
        <w:t>11:</w:t>
      </w:r>
      <w:r w:rsidR="00126E54">
        <w:t>4</w:t>
      </w:r>
      <w:r w:rsidR="00A01525" w:rsidRPr="00502B42">
        <w:t>5</w:t>
      </w:r>
      <w:r w:rsidR="00E61014" w:rsidRPr="00502B42">
        <w:t xml:space="preserve"> AM</w:t>
      </w:r>
      <w:r w:rsidR="00346BC5" w:rsidRPr="00502B42">
        <w:t xml:space="preserve"> </w:t>
      </w:r>
      <w:r w:rsidR="00D940CF" w:rsidRPr="00502B42">
        <w:t>Reports and Announcements</w:t>
      </w:r>
      <w:r w:rsidR="00B71FC2" w:rsidRPr="00502B42">
        <w:t>.</w:t>
      </w:r>
    </w:p>
    <w:p w14:paraId="00C7B67C" w14:textId="77777777" w:rsidR="00404DE5" w:rsidRPr="00502B42" w:rsidRDefault="00404DE5" w:rsidP="00B66EFD"/>
    <w:p w14:paraId="08B06999" w14:textId="5B818322" w:rsidR="00404DE5" w:rsidRPr="00502B42" w:rsidRDefault="00404DE5" w:rsidP="00B66EFD">
      <w:r w:rsidRPr="00502B42">
        <w:lastRenderedPageBreak/>
        <w:t>12:</w:t>
      </w:r>
      <w:r w:rsidR="006A2060" w:rsidRPr="00502B42">
        <w:t>0</w:t>
      </w:r>
      <w:r w:rsidRPr="00502B42">
        <w:t xml:space="preserve">0 </w:t>
      </w:r>
      <w:r w:rsidR="004D00CA" w:rsidRPr="00502B42">
        <w:t>PM</w:t>
      </w:r>
      <w:r w:rsidRPr="00502B42">
        <w:t xml:space="preserve"> General Session</w:t>
      </w:r>
      <w:r w:rsidR="007A57A5" w:rsidRPr="00502B42">
        <w:t xml:space="preserve"> Adjourns</w:t>
      </w:r>
      <w:r w:rsidR="00B71FC2" w:rsidRPr="00502B42">
        <w:t>.</w:t>
      </w:r>
    </w:p>
    <w:p w14:paraId="72CFCF0C" w14:textId="77777777" w:rsidR="00404DE5" w:rsidRPr="00502B42" w:rsidRDefault="00404DE5" w:rsidP="00B66EFD"/>
    <w:p w14:paraId="07DC8D02" w14:textId="27A12B16" w:rsidR="00AC3EC7" w:rsidRPr="00502B42" w:rsidRDefault="00BA0EA8" w:rsidP="00BA0EA8">
      <w:r w:rsidRPr="00502B42">
        <w:t xml:space="preserve">11:00 </w:t>
      </w:r>
      <w:r w:rsidR="007B5FEB">
        <w:t xml:space="preserve">AM – </w:t>
      </w:r>
      <w:r w:rsidR="00DF548F">
        <w:t>12</w:t>
      </w:r>
      <w:r w:rsidRPr="00502B42">
        <w:t>:</w:t>
      </w:r>
      <w:r w:rsidR="00584066">
        <w:t>00</w:t>
      </w:r>
      <w:r w:rsidR="00584066" w:rsidRPr="00502B42">
        <w:t xml:space="preserve"> </w:t>
      </w:r>
      <w:r w:rsidRPr="00502B42">
        <w:t xml:space="preserve">PM </w:t>
      </w:r>
      <w:r w:rsidR="003B2E99" w:rsidRPr="0004091A">
        <w:t xml:space="preserve">Youth Track/Curious and Connected: Introductions and Lunch </w:t>
      </w:r>
      <w:r w:rsidR="00AC3EC7" w:rsidRPr="00502B42">
        <w:t>–</w:t>
      </w:r>
      <w:r w:rsidR="006D1704" w:rsidRPr="00502B42">
        <w:t xml:space="preserve"> </w:t>
      </w:r>
      <w:r w:rsidR="00095A59">
        <w:t xml:space="preserve">Hartley Suite, </w:t>
      </w:r>
      <w:r w:rsidR="00186F43">
        <w:t xml:space="preserve">Rooms 111 and </w:t>
      </w:r>
      <w:r w:rsidR="00396072">
        <w:t>112</w:t>
      </w:r>
      <w:r w:rsidR="00396072" w:rsidRPr="00502B42">
        <w:t>,</w:t>
      </w:r>
      <w:r w:rsidR="00396072">
        <w:t xml:space="preserve"> </w:t>
      </w:r>
      <w:r w:rsidR="00396072" w:rsidRPr="00502B42">
        <w:t>1</w:t>
      </w:r>
      <w:r w:rsidR="00095A59" w:rsidRPr="00095A59">
        <w:rPr>
          <w:vertAlign w:val="superscript"/>
        </w:rPr>
        <w:t>st</w:t>
      </w:r>
      <w:r w:rsidR="00095A59">
        <w:t xml:space="preserve"> Floor, Ocean Tower.</w:t>
      </w:r>
    </w:p>
    <w:p w14:paraId="76999E9B" w14:textId="77777777" w:rsidR="00931221" w:rsidRDefault="00EE7350" w:rsidP="00080A36">
      <w:pPr>
        <w:spacing w:after="160" w:line="278" w:lineRule="auto"/>
      </w:pPr>
      <w:hyperlink r:id="rId25" w:history="1">
        <w:r w:rsidRPr="00502B42">
          <w:rPr>
            <w:rStyle w:val="Hyperlink"/>
          </w:rPr>
          <w:t>Youth Track registration required</w:t>
        </w:r>
      </w:hyperlink>
      <w:r w:rsidRPr="00502B42">
        <w:t xml:space="preserve">. </w:t>
      </w:r>
    </w:p>
    <w:p w14:paraId="02FC74C4" w14:textId="7073CAE2" w:rsidR="00DE0F22" w:rsidRPr="00502B42" w:rsidRDefault="00080A36" w:rsidP="00931221">
      <w:pPr>
        <w:spacing w:after="160" w:line="278" w:lineRule="auto"/>
      </w:pPr>
      <w:r w:rsidRPr="0004091A">
        <w:t xml:space="preserve">Students </w:t>
      </w:r>
      <w:proofErr w:type="gramStart"/>
      <w:r w:rsidRPr="0004091A">
        <w:t>13</w:t>
      </w:r>
      <w:proofErr w:type="gramEnd"/>
      <w:r w:rsidRPr="0004091A">
        <w:t xml:space="preserve"> and younger will connect with national student leaders in a small group session for a pizza party and to learn about our positive philosophy and share what they</w:t>
      </w:r>
      <w:r w:rsidR="00931221">
        <w:t xml:space="preserve"> </w:t>
      </w:r>
      <w:r w:rsidRPr="0004091A">
        <w:t>wish their parents really knew. </w:t>
      </w:r>
    </w:p>
    <w:p w14:paraId="4EE4B128" w14:textId="77777777" w:rsidR="00F874BC" w:rsidRPr="008814EA" w:rsidRDefault="00F874BC" w:rsidP="00F874BC">
      <w:pPr>
        <w:rPr>
          <w:sz w:val="24"/>
          <w:szCs w:val="24"/>
        </w:rPr>
      </w:pPr>
    </w:p>
    <w:p w14:paraId="22C472C3" w14:textId="6DCBACD1" w:rsidR="0070198A" w:rsidRPr="008814EA" w:rsidRDefault="00F874BC" w:rsidP="00D67DBC">
      <w:pPr>
        <w:rPr>
          <w:b/>
        </w:rPr>
      </w:pPr>
      <w:r w:rsidRPr="008814EA">
        <w:rPr>
          <w:rStyle w:val="Strong"/>
          <w:b w:val="0"/>
          <w:bCs w:val="0"/>
        </w:rPr>
        <w:t xml:space="preserve">11:00 </w:t>
      </w:r>
      <w:r w:rsidR="007B5FEB">
        <w:rPr>
          <w:rStyle w:val="Strong"/>
          <w:b w:val="0"/>
          <w:bCs w:val="0"/>
        </w:rPr>
        <w:t xml:space="preserve">AM – </w:t>
      </w:r>
      <w:r w:rsidR="00AD23D7">
        <w:rPr>
          <w:rStyle w:val="Strong"/>
          <w:b w:val="0"/>
          <w:bCs w:val="0"/>
        </w:rPr>
        <w:t>4</w:t>
      </w:r>
      <w:r w:rsidRPr="008814EA">
        <w:rPr>
          <w:rStyle w:val="Strong"/>
          <w:b w:val="0"/>
          <w:bCs w:val="0"/>
        </w:rPr>
        <w:t xml:space="preserve">:00 PM – Parent Track </w:t>
      </w:r>
      <w:r w:rsidR="00D67DBC" w:rsidRPr="008814EA">
        <w:rPr>
          <w:rStyle w:val="Strong"/>
          <w:b w:val="0"/>
          <w:bCs w:val="0"/>
        </w:rPr>
        <w:t xml:space="preserve">– </w:t>
      </w:r>
      <w:r w:rsidR="00F772F1">
        <w:rPr>
          <w:rStyle w:val="Strong"/>
          <w:b w:val="0"/>
          <w:bCs w:val="0"/>
        </w:rPr>
        <w:t xml:space="preserve">Beach Club </w:t>
      </w:r>
      <w:r w:rsidR="009C58F2">
        <w:rPr>
          <w:rStyle w:val="Strong"/>
          <w:b w:val="0"/>
          <w:bCs w:val="0"/>
        </w:rPr>
        <w:t>Room</w:t>
      </w:r>
      <w:r w:rsidR="003F3E4E">
        <w:rPr>
          <w:rStyle w:val="Strong"/>
          <w:b w:val="0"/>
          <w:bCs w:val="0"/>
        </w:rPr>
        <w:t>.</w:t>
      </w:r>
      <w:r w:rsidR="009C58F2">
        <w:rPr>
          <w:rStyle w:val="Strong"/>
          <w:b w:val="0"/>
          <w:bCs w:val="0"/>
        </w:rPr>
        <w:t xml:space="preserve"> </w:t>
      </w:r>
    </w:p>
    <w:p w14:paraId="5D3D0DFC" w14:textId="77777777" w:rsidR="009C1379" w:rsidRPr="00931221" w:rsidRDefault="009C1379" w:rsidP="009C1379">
      <w:pPr>
        <w:pStyle w:val="NormalWeb"/>
        <w:rPr>
          <w:rFonts w:ascii="Arial" w:eastAsiaTheme="minorEastAsia" w:hAnsi="Arial" w:cs="Arial"/>
          <w:sz w:val="36"/>
          <w:szCs w:val="36"/>
        </w:rPr>
      </w:pPr>
      <w:r w:rsidRPr="00931221">
        <w:rPr>
          <w:rFonts w:ascii="Arial" w:eastAsiaTheme="minorEastAsia" w:hAnsi="Arial" w:cs="Arial"/>
          <w:sz w:val="36"/>
          <w:szCs w:val="36"/>
        </w:rPr>
        <w:t>The session will begin with introductions and a panel of experienced parents who will answer your questions and share valuable insights. Afterward, enjoy a lunch break and time to connect with other families. Following lunch, a brief business meeting will be held. After the meeting, we will feature a student panel, presentations on technology from DBVI experts, and discussions on key topics such as inclusive education in public schools and transitioning from school to adulthood with blindness. Please bring any Braille or large-print books your child no longer needs and visit our free Braille book exchange table to discover new reading materials for your family.</w:t>
      </w:r>
    </w:p>
    <w:p w14:paraId="0A4E64C7" w14:textId="77777777" w:rsidR="009C1379" w:rsidRDefault="009C1379" w:rsidP="009C1379">
      <w:pPr>
        <w:pStyle w:val="NormalWeb"/>
      </w:pPr>
    </w:p>
    <w:p w14:paraId="67EEBB5F" w14:textId="4FA74231" w:rsidR="00931221" w:rsidRDefault="00BB1797" w:rsidP="00BB1797">
      <w:pPr>
        <w:spacing w:after="160" w:line="278" w:lineRule="auto"/>
      </w:pPr>
      <w:r w:rsidRPr="0004091A">
        <w:t xml:space="preserve">12:00 </w:t>
      </w:r>
      <w:r w:rsidR="007B5FEB">
        <w:t xml:space="preserve">PM – </w:t>
      </w:r>
      <w:r w:rsidRPr="0004091A">
        <w:t>4:15 PM Youth Track/Curious and Connected</w:t>
      </w:r>
      <w:r w:rsidR="00A072CF">
        <w:t xml:space="preserve"> </w:t>
      </w:r>
      <w:r w:rsidRPr="0004091A">
        <w:t xml:space="preserve">– </w:t>
      </w:r>
      <w:r w:rsidR="00CD79E0">
        <w:t xml:space="preserve">Hartley Suite, Rooms 111 and 112, First Floor, Ocean </w:t>
      </w:r>
      <w:r w:rsidR="00CD79E0">
        <w:lastRenderedPageBreak/>
        <w:t>Tower.</w:t>
      </w:r>
      <w:r w:rsidR="002E36DE">
        <w:t xml:space="preserve"> </w:t>
      </w:r>
      <w:r w:rsidRPr="0004091A">
        <w:t>Youth Track registration required. </w:t>
      </w:r>
      <w:r w:rsidRPr="0004091A">
        <w:br/>
      </w:r>
    </w:p>
    <w:p w14:paraId="5D385295" w14:textId="334CD595" w:rsidR="00BB1797" w:rsidRDefault="00BB1797" w:rsidP="002E36DE">
      <w:pPr>
        <w:spacing w:after="160" w:line="278" w:lineRule="auto"/>
      </w:pPr>
      <w:r w:rsidRPr="0004091A">
        <w:t xml:space="preserve">Bring your sighted siblings and join us at interactive stations: 1) Play Blind soccer with a </w:t>
      </w:r>
      <w:r w:rsidR="00A072CF">
        <w:t>p</w:t>
      </w:r>
      <w:r w:rsidRPr="0004091A">
        <w:t xml:space="preserve">aralympic </w:t>
      </w:r>
      <w:r w:rsidR="00A55E5F" w:rsidRPr="0004091A">
        <w:t>athlete!</w:t>
      </w:r>
      <w:r w:rsidRPr="0004091A">
        <w:t xml:space="preserve"> 2) Create something uniquely you with accessible art;</w:t>
      </w:r>
      <w:r w:rsidRPr="0004091A">
        <w:br/>
        <w:t>and 3) audible scavenger hunt. (Children under six years must be accompanied by an adult).</w:t>
      </w:r>
    </w:p>
    <w:p w14:paraId="16C6C84D" w14:textId="77777777" w:rsidR="002E36DE" w:rsidRPr="009C1379" w:rsidRDefault="002E36DE" w:rsidP="002E36DE">
      <w:pPr>
        <w:spacing w:after="160" w:line="278" w:lineRule="auto"/>
      </w:pPr>
    </w:p>
    <w:p w14:paraId="2946FB1B" w14:textId="39B1B0E8" w:rsidR="00404DE5" w:rsidRPr="00502B42" w:rsidRDefault="00404DE5" w:rsidP="00B66EFD">
      <w:r w:rsidRPr="00502B42">
        <w:t>12:</w:t>
      </w:r>
      <w:r w:rsidR="006A2060" w:rsidRPr="00502B42">
        <w:t>0</w:t>
      </w:r>
      <w:r w:rsidR="005A6987" w:rsidRPr="00502B42">
        <w:t>0</w:t>
      </w:r>
      <w:r w:rsidRPr="00502B42">
        <w:t xml:space="preserve"> </w:t>
      </w:r>
      <w:r w:rsidR="007B5FEB">
        <w:t xml:space="preserve">PM – </w:t>
      </w:r>
      <w:r w:rsidRPr="00502B42">
        <w:t>12:</w:t>
      </w:r>
      <w:r w:rsidR="005A6987" w:rsidRPr="00502B42">
        <w:t>30</w:t>
      </w:r>
      <w:r w:rsidRPr="00502B42">
        <w:t xml:space="preserve"> </w:t>
      </w:r>
      <w:r w:rsidR="004D00CA" w:rsidRPr="00502B42">
        <w:t>PM</w:t>
      </w:r>
      <w:r w:rsidRPr="00502B42">
        <w:t xml:space="preserve"> Box Lunch Pickup</w:t>
      </w:r>
      <w:r w:rsidR="00E61014" w:rsidRPr="00502B42">
        <w:t xml:space="preserve"> </w:t>
      </w:r>
      <w:r w:rsidR="005A6987" w:rsidRPr="00502B42">
        <w:t>–</w:t>
      </w:r>
      <w:r w:rsidR="00E61014" w:rsidRPr="00502B42">
        <w:t xml:space="preserve"> </w:t>
      </w:r>
      <w:r w:rsidR="005D5BE3">
        <w:t xml:space="preserve">Atlantic </w:t>
      </w:r>
      <w:r w:rsidR="00712D61" w:rsidRPr="00502B42">
        <w:t xml:space="preserve">Foyer </w:t>
      </w:r>
      <w:r w:rsidR="005A6987" w:rsidRPr="00502B42">
        <w:t>(</w:t>
      </w:r>
      <w:r w:rsidR="003849CC" w:rsidRPr="00502B42">
        <w:t>Please bring your meal ticket</w:t>
      </w:r>
      <w:r w:rsidR="00D67DBC" w:rsidRPr="00502B42">
        <w:t>)</w:t>
      </w:r>
      <w:r w:rsidR="002E36DE">
        <w:t>.</w:t>
      </w:r>
    </w:p>
    <w:p w14:paraId="231C00B8" w14:textId="77777777" w:rsidR="00404DE5" w:rsidRPr="00502B42" w:rsidRDefault="00404DE5" w:rsidP="00B66EFD"/>
    <w:p w14:paraId="661A9019" w14:textId="0FA35430" w:rsidR="005B42BD" w:rsidRPr="00502B42" w:rsidRDefault="005B42BD" w:rsidP="005B42BD">
      <w:r w:rsidRPr="00502B42">
        <w:t xml:space="preserve">12:00 </w:t>
      </w:r>
      <w:r w:rsidR="007B5FEB">
        <w:t xml:space="preserve">PM – </w:t>
      </w:r>
      <w:r w:rsidRPr="00502B42">
        <w:t xml:space="preserve">1:00 </w:t>
      </w:r>
      <w:r w:rsidR="004D00CA" w:rsidRPr="00502B42">
        <w:t>PM</w:t>
      </w:r>
      <w:r w:rsidRPr="00502B42">
        <w:t xml:space="preserve"> Registration</w:t>
      </w:r>
      <w:r w:rsidR="00E61014" w:rsidRPr="00502B42">
        <w:t xml:space="preserve"> </w:t>
      </w:r>
      <w:r w:rsidR="00B71FC2" w:rsidRPr="00502B42">
        <w:t>–</w:t>
      </w:r>
      <w:r w:rsidR="00E61014" w:rsidRPr="00502B42">
        <w:t xml:space="preserve"> </w:t>
      </w:r>
      <w:r w:rsidR="00B73DAF">
        <w:t xml:space="preserve">Balcony </w:t>
      </w:r>
      <w:r w:rsidR="002C599A" w:rsidRPr="00502B42">
        <w:t>registration Desk</w:t>
      </w:r>
      <w:r w:rsidR="002E36DE">
        <w:t>.</w:t>
      </w:r>
    </w:p>
    <w:p w14:paraId="07F8928B" w14:textId="5082D91D" w:rsidR="005B42BD" w:rsidRPr="00502B42" w:rsidRDefault="005B42BD" w:rsidP="00B66EFD"/>
    <w:p w14:paraId="2CBFB12F" w14:textId="67CF1D48" w:rsidR="00303796" w:rsidRDefault="00B2241A" w:rsidP="005A64E0">
      <w:r w:rsidRPr="00502B42">
        <w:t xml:space="preserve">12:00 </w:t>
      </w:r>
      <w:r w:rsidR="007B5FEB">
        <w:t xml:space="preserve">PM – </w:t>
      </w:r>
      <w:r w:rsidR="00D65F66">
        <w:t>4</w:t>
      </w:r>
      <w:r w:rsidR="002F1FAB">
        <w:t xml:space="preserve">:00 PM </w:t>
      </w:r>
      <w:r w:rsidR="006E2FBE">
        <w:t>Exhibit Hall</w:t>
      </w:r>
      <w:r w:rsidR="00303796">
        <w:t xml:space="preserve"> Atlantic Foyer</w:t>
      </w:r>
      <w:r w:rsidR="000B3756">
        <w:t xml:space="preserve"> and Balcony</w:t>
      </w:r>
      <w:r w:rsidR="002E36DE">
        <w:t>.</w:t>
      </w:r>
    </w:p>
    <w:p w14:paraId="555C793C" w14:textId="77777777" w:rsidR="00E42531" w:rsidRDefault="00E42531" w:rsidP="000C2DF9"/>
    <w:p w14:paraId="4AF6B570" w14:textId="77777777" w:rsidR="00F822A2" w:rsidRPr="00502B42" w:rsidRDefault="00F822A2" w:rsidP="00B66EFD"/>
    <w:p w14:paraId="50536B8D" w14:textId="07E160AD" w:rsidR="00404DE5" w:rsidRPr="00502B42" w:rsidRDefault="008A6C42" w:rsidP="00B66EFD">
      <w:r w:rsidRPr="00502B42">
        <w:t>12</w:t>
      </w:r>
      <w:r w:rsidR="0071344B" w:rsidRPr="00502B42">
        <w:t>:30</w:t>
      </w:r>
      <w:r w:rsidRPr="00502B42">
        <w:t xml:space="preserve"> </w:t>
      </w:r>
      <w:r w:rsidR="007B5FEB">
        <w:t xml:space="preserve">PM – </w:t>
      </w:r>
      <w:r w:rsidR="00E82145" w:rsidRPr="00502B42">
        <w:t>1</w:t>
      </w:r>
      <w:r w:rsidRPr="00502B42">
        <w:t>:</w:t>
      </w:r>
      <w:r w:rsidR="00E82145" w:rsidRPr="00502B42">
        <w:t>45</w:t>
      </w:r>
      <w:r w:rsidRPr="00502B42">
        <w:t xml:space="preserve"> </w:t>
      </w:r>
      <w:r w:rsidR="004D00CA" w:rsidRPr="00502B42">
        <w:t>PM</w:t>
      </w:r>
      <w:r w:rsidRPr="00502B42">
        <w:t xml:space="preserve"> </w:t>
      </w:r>
      <w:r w:rsidR="00404DE5" w:rsidRPr="00502B42">
        <w:t xml:space="preserve">Seniors </w:t>
      </w:r>
      <w:r w:rsidR="00BC0403" w:rsidRPr="00502B42">
        <w:t>D</w:t>
      </w:r>
      <w:r w:rsidR="00F165AF" w:rsidRPr="00502B42">
        <w:t xml:space="preserve">ivision Luncheon and Business </w:t>
      </w:r>
      <w:r w:rsidR="00E61014" w:rsidRPr="00502B42">
        <w:t>M</w:t>
      </w:r>
      <w:r w:rsidR="00F165AF" w:rsidRPr="00502B42">
        <w:t>eeting</w:t>
      </w:r>
      <w:r w:rsidR="00117B95" w:rsidRPr="00502B42">
        <w:t xml:space="preserve"> </w:t>
      </w:r>
      <w:r w:rsidR="0047294C" w:rsidRPr="00502B42">
        <w:t>–</w:t>
      </w:r>
      <w:r w:rsidR="00117B95" w:rsidRPr="00502B42">
        <w:t xml:space="preserve"> </w:t>
      </w:r>
      <w:r w:rsidR="004364A6">
        <w:t xml:space="preserve">Mariner A </w:t>
      </w:r>
      <w:r w:rsidR="00F81D29">
        <w:t>Room</w:t>
      </w:r>
      <w:r w:rsidR="00BC0403" w:rsidRPr="00502B42">
        <w:t xml:space="preserve">. </w:t>
      </w:r>
      <w:r w:rsidR="00AB29FE" w:rsidRPr="00502B42">
        <w:t>Patty Droppers</w:t>
      </w:r>
      <w:r w:rsidR="007B650F" w:rsidRPr="00502B42">
        <w:t xml:space="preserve">, </w:t>
      </w:r>
      <w:r w:rsidR="00BC0403" w:rsidRPr="00502B42">
        <w:t>P</w:t>
      </w:r>
      <w:r w:rsidR="00F165AF" w:rsidRPr="00502B42">
        <w:t>resident</w:t>
      </w:r>
      <w:r w:rsidR="002C499B" w:rsidRPr="00502B42">
        <w:t xml:space="preserve">, </w:t>
      </w:r>
      <w:r w:rsidR="007429B8" w:rsidRPr="00502B42">
        <w:t xml:space="preserve">NFB of </w:t>
      </w:r>
      <w:r w:rsidR="002C499B" w:rsidRPr="00502B42">
        <w:t xml:space="preserve">Virginia </w:t>
      </w:r>
      <w:r w:rsidR="007429B8" w:rsidRPr="00502B42">
        <w:t xml:space="preserve">Senior </w:t>
      </w:r>
      <w:r w:rsidR="002C499B" w:rsidRPr="00502B42">
        <w:t>Division</w:t>
      </w:r>
      <w:r w:rsidR="002E36DE">
        <w:t>.</w:t>
      </w:r>
    </w:p>
    <w:p w14:paraId="2B51EA79" w14:textId="77777777" w:rsidR="00404DE5" w:rsidRDefault="00404DE5" w:rsidP="007D7555"/>
    <w:p w14:paraId="17292EF1" w14:textId="5CCE2667" w:rsidR="009945F8" w:rsidRPr="009945F8" w:rsidRDefault="009945F8" w:rsidP="009945F8">
      <w:r w:rsidRPr="009945F8">
        <w:t>Come socialize with your peers and learn strategies to live healthfully, independently</w:t>
      </w:r>
      <w:r w:rsidR="000E7584">
        <w:t>,</w:t>
      </w:r>
      <w:r w:rsidRPr="009945F8">
        <w:t xml:space="preserve"> and safely.</w:t>
      </w:r>
    </w:p>
    <w:p w14:paraId="1FFDDD63" w14:textId="77777777" w:rsidR="00291871" w:rsidRPr="00502B42" w:rsidRDefault="00291871" w:rsidP="007D7555"/>
    <w:p w14:paraId="796ECB17" w14:textId="548B646C" w:rsidR="00360E74" w:rsidRDefault="00620235" w:rsidP="006D2BB6">
      <w:r w:rsidRPr="00502B42">
        <w:t>12:</w:t>
      </w:r>
      <w:r w:rsidR="00117B95" w:rsidRPr="00502B42">
        <w:t>30</w:t>
      </w:r>
      <w:r w:rsidRPr="00502B42">
        <w:t xml:space="preserve"> </w:t>
      </w:r>
      <w:r w:rsidR="007B5FEB">
        <w:t xml:space="preserve">PM – </w:t>
      </w:r>
      <w:r w:rsidR="009976B3" w:rsidRPr="00502B42">
        <w:t>1</w:t>
      </w:r>
      <w:r w:rsidRPr="00502B42">
        <w:t>:</w:t>
      </w:r>
      <w:r w:rsidR="009976B3" w:rsidRPr="00502B42">
        <w:t>45</w:t>
      </w:r>
      <w:r w:rsidRPr="00502B42">
        <w:t xml:space="preserve"> </w:t>
      </w:r>
      <w:r w:rsidR="004D00CA" w:rsidRPr="00502B42">
        <w:t>PM</w:t>
      </w:r>
      <w:r w:rsidRPr="00502B42">
        <w:t xml:space="preserve"> </w:t>
      </w:r>
      <w:r w:rsidR="00F165AF" w:rsidRPr="00502B42">
        <w:t xml:space="preserve">Virginia Association of Blind Merchants </w:t>
      </w:r>
      <w:r w:rsidR="00404DE5" w:rsidRPr="00502B42">
        <w:t>Division Luncheon and Business Meeting</w:t>
      </w:r>
      <w:r w:rsidR="000E7584">
        <w:t xml:space="preserve"> </w:t>
      </w:r>
      <w:r w:rsidR="004D79FD" w:rsidRPr="00502B42">
        <w:t>–</w:t>
      </w:r>
      <w:r w:rsidR="00117B95" w:rsidRPr="00502B42">
        <w:t xml:space="preserve"> </w:t>
      </w:r>
      <w:r w:rsidR="008533BF">
        <w:lastRenderedPageBreak/>
        <w:t xml:space="preserve">Cape Charles </w:t>
      </w:r>
      <w:r w:rsidR="00117B95" w:rsidRPr="00502B42">
        <w:t>Room</w:t>
      </w:r>
      <w:r w:rsidR="005F19CE">
        <w:t xml:space="preserve">. </w:t>
      </w:r>
      <w:r w:rsidR="002B12B3">
        <w:t>C</w:t>
      </w:r>
      <w:r w:rsidR="0071468F">
        <w:t>himere Roberts</w:t>
      </w:r>
      <w:r w:rsidR="00404DE5" w:rsidRPr="00502B42">
        <w:t xml:space="preserve">, </w:t>
      </w:r>
      <w:r w:rsidR="00F165AF" w:rsidRPr="00502B42">
        <w:t>President</w:t>
      </w:r>
      <w:r w:rsidR="006B6D0C" w:rsidRPr="00502B42">
        <w:t xml:space="preserve">, </w:t>
      </w:r>
      <w:r w:rsidR="00FA7B78">
        <w:t>Chantilly</w:t>
      </w:r>
      <w:r w:rsidR="00360E74" w:rsidRPr="00502B42">
        <w:t xml:space="preserve">, </w:t>
      </w:r>
      <w:r w:rsidR="00B64299" w:rsidRPr="00502B42">
        <w:t>Virginia</w:t>
      </w:r>
      <w:r w:rsidR="00B71FC2" w:rsidRPr="00502B42">
        <w:t>.</w:t>
      </w:r>
      <w:r w:rsidR="00E61014" w:rsidRPr="00502B42">
        <w:t xml:space="preserve"> </w:t>
      </w:r>
    </w:p>
    <w:p w14:paraId="62B2C321" w14:textId="77777777" w:rsidR="002B12B3" w:rsidRPr="00502B42" w:rsidRDefault="002B12B3" w:rsidP="006D2BB6"/>
    <w:p w14:paraId="08549392" w14:textId="2A721B15" w:rsidR="000809D1" w:rsidRPr="00502B42" w:rsidRDefault="001E3002" w:rsidP="006D2BB6">
      <w:r w:rsidRPr="00502B42">
        <w:t xml:space="preserve">Empower your future and </w:t>
      </w:r>
      <w:r w:rsidR="00CC6C5A" w:rsidRPr="00502B42">
        <w:t xml:space="preserve">discover </w:t>
      </w:r>
      <w:r w:rsidR="000809D1" w:rsidRPr="00502B42">
        <w:t>your destiny</w:t>
      </w:r>
      <w:r w:rsidR="00885299" w:rsidRPr="00502B42">
        <w:t xml:space="preserve"> by building your </w:t>
      </w:r>
      <w:r w:rsidR="007F54A7" w:rsidRPr="00502B42">
        <w:t>entrepreneurial business.</w:t>
      </w:r>
      <w:r w:rsidR="00EB32C6" w:rsidRPr="00502B42">
        <w:t xml:space="preserve"> Learn from others in our NFBV Merchants </w:t>
      </w:r>
      <w:r w:rsidR="009164E7" w:rsidRPr="00502B42">
        <w:t>division so</w:t>
      </w:r>
      <w:r w:rsidR="006D2BB6" w:rsidRPr="00502B42">
        <w:t xml:space="preserve"> </w:t>
      </w:r>
      <w:r w:rsidR="00231EE4" w:rsidRPr="00502B42">
        <w:t xml:space="preserve">you </w:t>
      </w:r>
      <w:r w:rsidR="006D2BB6" w:rsidRPr="00502B42">
        <w:t xml:space="preserve">can </w:t>
      </w:r>
      <w:r w:rsidR="00231EE4" w:rsidRPr="00502B42">
        <w:t xml:space="preserve">explore a profitable </w:t>
      </w:r>
      <w:r w:rsidR="00E16304" w:rsidRPr="00502B42">
        <w:t xml:space="preserve">and engaging </w:t>
      </w:r>
      <w:r w:rsidR="00231EE4" w:rsidRPr="00502B42">
        <w:t>future.</w:t>
      </w:r>
    </w:p>
    <w:p w14:paraId="0745786F" w14:textId="77777777" w:rsidR="00231EE4" w:rsidRPr="008814EA" w:rsidRDefault="00231EE4" w:rsidP="006D2BB6">
      <w:pPr>
        <w:rPr>
          <w:sz w:val="22"/>
          <w:szCs w:val="22"/>
        </w:rPr>
      </w:pPr>
    </w:p>
    <w:p w14:paraId="50CE995C" w14:textId="76CBF813" w:rsidR="00A7183F" w:rsidRPr="00502B42" w:rsidRDefault="00A7183F" w:rsidP="00A7183F">
      <w:r w:rsidRPr="00502B42">
        <w:t>12:</w:t>
      </w:r>
      <w:r w:rsidR="00B3774F" w:rsidRPr="00502B42">
        <w:t>30</w:t>
      </w:r>
      <w:r w:rsidRPr="00502B42">
        <w:t xml:space="preserve"> </w:t>
      </w:r>
      <w:r w:rsidR="007B5FEB">
        <w:t xml:space="preserve">PM – </w:t>
      </w:r>
      <w:r w:rsidR="00B17C40" w:rsidRPr="00502B42">
        <w:t>1</w:t>
      </w:r>
      <w:r w:rsidRPr="00502B42">
        <w:t>:</w:t>
      </w:r>
      <w:r w:rsidR="00B17C40" w:rsidRPr="00502B42">
        <w:t>45</w:t>
      </w:r>
      <w:r w:rsidRPr="00502B42">
        <w:t xml:space="preserve"> </w:t>
      </w:r>
      <w:r w:rsidR="004D00CA" w:rsidRPr="00502B42">
        <w:t>PM</w:t>
      </w:r>
      <w:r w:rsidRPr="00502B42">
        <w:t xml:space="preserve"> </w:t>
      </w:r>
      <w:r w:rsidR="00BE761F" w:rsidRPr="00502B42">
        <w:t xml:space="preserve">Virginia </w:t>
      </w:r>
      <w:r w:rsidR="00DC3E38" w:rsidRPr="00502B42">
        <w:t xml:space="preserve">Association </w:t>
      </w:r>
      <w:r w:rsidR="00BE761F" w:rsidRPr="00502B42">
        <w:t>of Blind Students Business Meeting</w:t>
      </w:r>
      <w:r w:rsidR="00242B33" w:rsidRPr="00502B42">
        <w:t xml:space="preserve"> – </w:t>
      </w:r>
      <w:r w:rsidR="0031105F">
        <w:t xml:space="preserve">Cape Henry </w:t>
      </w:r>
      <w:r w:rsidR="00541698">
        <w:t>Room</w:t>
      </w:r>
      <w:r w:rsidR="006103AA">
        <w:t>.</w:t>
      </w:r>
      <w:r w:rsidR="00275E6C" w:rsidRPr="00502B42">
        <w:t xml:space="preserve"> </w:t>
      </w:r>
      <w:r w:rsidR="00870C53">
        <w:t>Angie</w:t>
      </w:r>
      <w:r w:rsidR="001372B6" w:rsidRPr="001372B6">
        <w:t xml:space="preserve"> Gruessing</w:t>
      </w:r>
      <w:r w:rsidR="004D60D4" w:rsidRPr="00502B42">
        <w:t xml:space="preserve">, President, Virginia Association of Blind Students, </w:t>
      </w:r>
      <w:r w:rsidR="00541698">
        <w:t>Arlington</w:t>
      </w:r>
      <w:r w:rsidR="004D60D4" w:rsidRPr="00502B42">
        <w:t xml:space="preserve">, Virginia. </w:t>
      </w:r>
      <w:r w:rsidR="00B437BF" w:rsidRPr="00502B42">
        <w:t xml:space="preserve">All </w:t>
      </w:r>
      <w:r w:rsidR="00B71FC2" w:rsidRPr="00502B42">
        <w:t>students,</w:t>
      </w:r>
      <w:r w:rsidR="00B437BF" w:rsidRPr="00502B42">
        <w:t xml:space="preserve"> including </w:t>
      </w:r>
      <w:r w:rsidR="00275E6C" w:rsidRPr="00502B42">
        <w:t xml:space="preserve">Project RISE </w:t>
      </w:r>
      <w:r w:rsidR="00151D71" w:rsidRPr="00502B42">
        <w:t>participants,</w:t>
      </w:r>
      <w:r w:rsidR="00B71FC2" w:rsidRPr="00502B42">
        <w:t xml:space="preserve"> are invited.</w:t>
      </w:r>
    </w:p>
    <w:p w14:paraId="51A90C66" w14:textId="279AAC6D" w:rsidR="00E15F53" w:rsidRPr="00502B42" w:rsidRDefault="00E15F53" w:rsidP="00B66EFD"/>
    <w:p w14:paraId="06A66AAA" w14:textId="77B1217B" w:rsidR="003D3120" w:rsidRPr="00502B42" w:rsidRDefault="003D3120" w:rsidP="003D3120">
      <w:r w:rsidRPr="00502B42">
        <w:t xml:space="preserve">12:30 to 1:45 PM Community Lunch – </w:t>
      </w:r>
      <w:r w:rsidR="00903AE4">
        <w:t xml:space="preserve">Mariner </w:t>
      </w:r>
      <w:r w:rsidR="00A55E5F">
        <w:t>B Room</w:t>
      </w:r>
      <w:r w:rsidR="00903AE4">
        <w:t>.</w:t>
      </w:r>
    </w:p>
    <w:p w14:paraId="3956ACB0" w14:textId="281ECA11" w:rsidR="003D3120" w:rsidRPr="00502B42" w:rsidRDefault="003D3120" w:rsidP="003D3120">
      <w:r w:rsidRPr="00502B42">
        <w:t>Make friends and build your network in this informal community lunch.</w:t>
      </w:r>
    </w:p>
    <w:p w14:paraId="37D878FE" w14:textId="77777777" w:rsidR="003D3120" w:rsidRPr="00502B42" w:rsidRDefault="003D3120" w:rsidP="00B66EFD"/>
    <w:p w14:paraId="6190CC35" w14:textId="77777777" w:rsidR="00620235" w:rsidRPr="00502B42" w:rsidRDefault="00620235">
      <w:pPr>
        <w:rPr>
          <w:rFonts w:eastAsiaTheme="majorEastAsia"/>
          <w:b/>
          <w:bCs/>
          <w:caps/>
          <w:sz w:val="40"/>
          <w:szCs w:val="40"/>
        </w:rPr>
      </w:pPr>
      <w:r w:rsidRPr="00502B42">
        <w:br w:type="page"/>
      </w:r>
    </w:p>
    <w:p w14:paraId="261498D6" w14:textId="2DFBAA44" w:rsidR="00404DE5" w:rsidRPr="00502B42" w:rsidRDefault="001B1BDC" w:rsidP="004E004C">
      <w:pPr>
        <w:pStyle w:val="Heading2"/>
      </w:pPr>
      <w:bookmarkStart w:id="22" w:name="_Toc209888981"/>
      <w:r w:rsidRPr="00502B42">
        <w:lastRenderedPageBreak/>
        <w:t xml:space="preserve">Saturday </w:t>
      </w:r>
      <w:r w:rsidR="00404DE5" w:rsidRPr="00502B42">
        <w:t>Afternoon</w:t>
      </w:r>
      <w:r w:rsidR="004E004C" w:rsidRPr="00502B42">
        <w:br/>
      </w:r>
      <w:r w:rsidR="00404DE5" w:rsidRPr="00502B42">
        <w:t>Breakout Sessions</w:t>
      </w:r>
      <w:bookmarkEnd w:id="22"/>
      <w:r w:rsidR="00404DE5" w:rsidRPr="00502B42">
        <w:t xml:space="preserve"> </w:t>
      </w:r>
    </w:p>
    <w:p w14:paraId="1491CE8C" w14:textId="77777777" w:rsidR="0025403E" w:rsidRPr="00502B42" w:rsidRDefault="0025403E" w:rsidP="00F11ADA"/>
    <w:p w14:paraId="308B9B20" w14:textId="6C4678E7" w:rsidR="002271ED" w:rsidRDefault="002271ED" w:rsidP="002271ED">
      <w:r w:rsidRPr="00502B42">
        <w:t xml:space="preserve">2:00 </w:t>
      </w:r>
      <w:r w:rsidR="007B5FEB">
        <w:t xml:space="preserve">PM – </w:t>
      </w:r>
      <w:r w:rsidRPr="00502B42">
        <w:t xml:space="preserve">5:00 PM </w:t>
      </w:r>
      <w:r>
        <w:t>Blind Soccer: Everyone Can Play</w:t>
      </w:r>
      <w:r w:rsidR="00B13C68">
        <w:t xml:space="preserve"> – </w:t>
      </w:r>
      <w:r w:rsidR="005468B8">
        <w:t xml:space="preserve">False Cape </w:t>
      </w:r>
      <w:r w:rsidR="00B13C68">
        <w:t>Room</w:t>
      </w:r>
      <w:r w:rsidR="002E36DE">
        <w:t>.</w:t>
      </w:r>
    </w:p>
    <w:p w14:paraId="0DAF474E" w14:textId="77777777" w:rsidR="002B12B3" w:rsidRDefault="002B12B3" w:rsidP="002271ED"/>
    <w:p w14:paraId="48C2578F" w14:textId="482EF321" w:rsidR="009A4269" w:rsidRDefault="009A4269" w:rsidP="002271ED">
      <w:r w:rsidRPr="009A4269">
        <w:t xml:space="preserve">Join Blind Soccer Nation, for a free blind soccer clinic designed to empower individuals who are blind or </w:t>
      </w:r>
      <w:r w:rsidR="00B33591">
        <w:t>low vision</w:t>
      </w:r>
      <w:r w:rsidRPr="009A4269">
        <w:t xml:space="preserve">. No matter your age, this is a chance to experience the joy of teamwork, learn new skills, and connect with others. </w:t>
      </w:r>
      <w:proofErr w:type="gramStart"/>
      <w:r w:rsidRPr="009A4269">
        <w:t>We'll</w:t>
      </w:r>
      <w:proofErr w:type="gramEnd"/>
      <w:r w:rsidRPr="009A4269">
        <w:t xml:space="preserve"> have three </w:t>
      </w:r>
      <w:r w:rsidR="006F5418" w:rsidRPr="009A4269">
        <w:t>45-minute</w:t>
      </w:r>
      <w:r w:rsidRPr="009A4269">
        <w:t xml:space="preserve"> sessions tailored to different age groups: children (ages 8-12), teenagers (ages 13-17), and adults (ages 18+). Blind soccer offers incredible benefits, from boosting physical fitness and confidence to building lasting friendships. Plus, the first </w:t>
      </w:r>
      <w:proofErr w:type="gramStart"/>
      <w:r w:rsidRPr="009A4269">
        <w:t>50</w:t>
      </w:r>
      <w:proofErr w:type="gramEnd"/>
      <w:r w:rsidRPr="009A4269">
        <w:t xml:space="preserve"> people to register will receive a free blind soccer ball. </w:t>
      </w:r>
      <w:proofErr w:type="gramStart"/>
      <w:r w:rsidRPr="009A4269">
        <w:t>Come be</w:t>
      </w:r>
      <w:proofErr w:type="gramEnd"/>
      <w:r w:rsidRPr="009A4269">
        <w:t xml:space="preserve"> a part of our mission to show the world that everyone can play.</w:t>
      </w:r>
    </w:p>
    <w:p w14:paraId="66E489FE" w14:textId="77777777" w:rsidR="00897CCC" w:rsidRDefault="00897CCC" w:rsidP="002271ED">
      <w:pPr>
        <w:rPr>
          <w:rFonts w:eastAsia="Times New Roman"/>
          <w:color w:val="000000"/>
        </w:rPr>
      </w:pPr>
    </w:p>
    <w:p w14:paraId="34500A5E" w14:textId="45590F1D" w:rsidR="002B12B3" w:rsidRPr="008814EA" w:rsidRDefault="002271ED" w:rsidP="002271ED">
      <w:pPr>
        <w:rPr>
          <w:rFonts w:eastAsia="Times New Roman"/>
          <w:color w:val="000000"/>
        </w:rPr>
      </w:pPr>
      <w:r w:rsidRPr="008814EA">
        <w:rPr>
          <w:rFonts w:eastAsia="Times New Roman"/>
          <w:color w:val="000000"/>
        </w:rPr>
        <w:t xml:space="preserve">2:00 PM </w:t>
      </w:r>
      <w:r>
        <w:rPr>
          <w:rFonts w:eastAsia="Times New Roman"/>
          <w:color w:val="000000"/>
        </w:rPr>
        <w:t xml:space="preserve">Youth </w:t>
      </w:r>
      <w:r w:rsidRPr="008814EA">
        <w:rPr>
          <w:rFonts w:eastAsia="Times New Roman"/>
          <w:color w:val="000000"/>
        </w:rPr>
        <w:t xml:space="preserve">Track </w:t>
      </w:r>
      <w:r w:rsidRPr="00502B42">
        <w:rPr>
          <w:rFonts w:eastAsia="Times New Roman"/>
          <w:color w:val="000000"/>
        </w:rPr>
        <w:t>O</w:t>
      </w:r>
      <w:r w:rsidRPr="008814EA">
        <w:rPr>
          <w:rFonts w:eastAsia="Times New Roman"/>
          <w:color w:val="000000"/>
        </w:rPr>
        <w:t xml:space="preserve">nly </w:t>
      </w:r>
    </w:p>
    <w:p w14:paraId="5FD29047" w14:textId="77777777" w:rsidR="002271ED" w:rsidRPr="008814EA" w:rsidRDefault="002271ED" w:rsidP="002271ED">
      <w:pPr>
        <w:rPr>
          <w:rFonts w:eastAsia="Times New Roman"/>
          <w:color w:val="000000"/>
        </w:rPr>
      </w:pPr>
      <w:r w:rsidRPr="008814EA">
        <w:rPr>
          <w:rFonts w:eastAsia="Times New Roman"/>
          <w:color w:val="000000"/>
        </w:rPr>
        <w:t>2:45 Pm Open to All</w:t>
      </w:r>
    </w:p>
    <w:p w14:paraId="2BF5CEFB" w14:textId="77777777" w:rsidR="002271ED" w:rsidRDefault="002271ED" w:rsidP="002271ED">
      <w:pPr>
        <w:rPr>
          <w:rFonts w:eastAsia="Times New Roman"/>
          <w:color w:val="000000"/>
        </w:rPr>
      </w:pPr>
      <w:r w:rsidRPr="008814EA">
        <w:rPr>
          <w:rFonts w:eastAsia="Times New Roman"/>
          <w:color w:val="000000"/>
        </w:rPr>
        <w:t xml:space="preserve">3:45 PM </w:t>
      </w:r>
      <w:r>
        <w:rPr>
          <w:rFonts w:eastAsia="Times New Roman"/>
          <w:color w:val="000000"/>
        </w:rPr>
        <w:t xml:space="preserve">Student </w:t>
      </w:r>
      <w:r w:rsidRPr="00502B42">
        <w:rPr>
          <w:rFonts w:eastAsia="Times New Roman"/>
          <w:color w:val="000000"/>
        </w:rPr>
        <w:t>T</w:t>
      </w:r>
      <w:r w:rsidRPr="008814EA">
        <w:rPr>
          <w:rFonts w:eastAsia="Times New Roman"/>
          <w:color w:val="000000"/>
        </w:rPr>
        <w:t>rack Only</w:t>
      </w:r>
    </w:p>
    <w:p w14:paraId="10124F33" w14:textId="77777777" w:rsidR="002271ED" w:rsidRDefault="002271ED" w:rsidP="002271ED"/>
    <w:p w14:paraId="26F15035" w14:textId="2D93040B" w:rsidR="001E6E3F" w:rsidRDefault="007C53F3" w:rsidP="001E23A7">
      <w:pPr>
        <w:pStyle w:val="PlainText"/>
        <w:rPr>
          <w:rFonts w:ascii="Arial" w:eastAsiaTheme="minorEastAsia" w:hAnsi="Arial" w:cs="Arial"/>
          <w:sz w:val="36"/>
          <w:szCs w:val="36"/>
        </w:rPr>
      </w:pPr>
      <w:r>
        <w:rPr>
          <w:rFonts w:ascii="Arial" w:eastAsiaTheme="minorEastAsia" w:hAnsi="Arial" w:cs="Arial"/>
          <w:sz w:val="36"/>
          <w:szCs w:val="36"/>
        </w:rPr>
        <w:t>2</w:t>
      </w:r>
      <w:r w:rsidRPr="00502B42">
        <w:rPr>
          <w:rFonts w:ascii="Arial" w:eastAsiaTheme="minorEastAsia" w:hAnsi="Arial" w:cs="Arial"/>
          <w:sz w:val="36"/>
          <w:szCs w:val="36"/>
        </w:rPr>
        <w:t xml:space="preserve">:00 PM – </w:t>
      </w:r>
      <w:r w:rsidR="00D039BF">
        <w:rPr>
          <w:rFonts w:ascii="Arial" w:eastAsiaTheme="minorEastAsia" w:hAnsi="Arial" w:cs="Arial"/>
          <w:sz w:val="36"/>
          <w:szCs w:val="36"/>
        </w:rPr>
        <w:t>2</w:t>
      </w:r>
      <w:r w:rsidRPr="00502B42">
        <w:rPr>
          <w:rFonts w:ascii="Arial" w:eastAsiaTheme="minorEastAsia" w:hAnsi="Arial" w:cs="Arial"/>
          <w:sz w:val="36"/>
          <w:szCs w:val="36"/>
        </w:rPr>
        <w:t>:</w:t>
      </w:r>
      <w:r w:rsidR="00D039BF">
        <w:rPr>
          <w:rFonts w:ascii="Arial" w:eastAsiaTheme="minorEastAsia" w:hAnsi="Arial" w:cs="Arial"/>
          <w:sz w:val="36"/>
          <w:szCs w:val="36"/>
        </w:rPr>
        <w:t>5</w:t>
      </w:r>
      <w:r>
        <w:rPr>
          <w:rFonts w:ascii="Arial" w:eastAsiaTheme="minorEastAsia" w:hAnsi="Arial" w:cs="Arial"/>
          <w:sz w:val="36"/>
          <w:szCs w:val="36"/>
        </w:rPr>
        <w:t>0</w:t>
      </w:r>
      <w:r w:rsidRPr="00502B42">
        <w:rPr>
          <w:rFonts w:ascii="Arial" w:eastAsiaTheme="minorEastAsia" w:hAnsi="Arial" w:cs="Arial"/>
          <w:sz w:val="36"/>
          <w:szCs w:val="36"/>
        </w:rPr>
        <w:t xml:space="preserve"> PM </w:t>
      </w:r>
      <w:r w:rsidR="00A56660">
        <w:rPr>
          <w:rFonts w:ascii="Arial" w:eastAsiaTheme="minorEastAsia" w:hAnsi="Arial" w:cs="Arial"/>
          <w:sz w:val="36"/>
          <w:szCs w:val="36"/>
        </w:rPr>
        <w:t xml:space="preserve">The Future of </w:t>
      </w:r>
      <w:r w:rsidR="00931A60">
        <w:rPr>
          <w:rFonts w:ascii="Arial" w:eastAsiaTheme="minorEastAsia" w:hAnsi="Arial" w:cs="Arial"/>
          <w:sz w:val="36"/>
          <w:szCs w:val="36"/>
        </w:rPr>
        <w:t>W</w:t>
      </w:r>
      <w:r w:rsidR="00A56660">
        <w:rPr>
          <w:rFonts w:ascii="Arial" w:eastAsiaTheme="minorEastAsia" w:hAnsi="Arial" w:cs="Arial"/>
          <w:sz w:val="36"/>
          <w:szCs w:val="36"/>
        </w:rPr>
        <w:t>earables</w:t>
      </w:r>
      <w:r w:rsidR="00931A60">
        <w:rPr>
          <w:rFonts w:ascii="Arial" w:eastAsiaTheme="minorEastAsia" w:hAnsi="Arial" w:cs="Arial"/>
          <w:sz w:val="36"/>
          <w:szCs w:val="36"/>
        </w:rPr>
        <w:t xml:space="preserve">: </w:t>
      </w:r>
      <w:r w:rsidR="00F744DF">
        <w:rPr>
          <w:rFonts w:ascii="Arial" w:eastAsiaTheme="minorEastAsia" w:hAnsi="Arial" w:cs="Arial"/>
          <w:sz w:val="36"/>
          <w:szCs w:val="36"/>
        </w:rPr>
        <w:t>Game Changer or Fad</w:t>
      </w:r>
      <w:r w:rsidR="0068136F">
        <w:rPr>
          <w:rFonts w:ascii="Arial" w:eastAsiaTheme="minorEastAsia" w:hAnsi="Arial" w:cs="Arial"/>
          <w:sz w:val="36"/>
          <w:szCs w:val="36"/>
        </w:rPr>
        <w:t xml:space="preserve"> </w:t>
      </w:r>
      <w:r w:rsidR="006E7960">
        <w:rPr>
          <w:rFonts w:ascii="Arial" w:eastAsiaTheme="minorEastAsia" w:hAnsi="Arial" w:cs="Arial"/>
          <w:sz w:val="36"/>
          <w:szCs w:val="36"/>
        </w:rPr>
        <w:t>–</w:t>
      </w:r>
      <w:r w:rsidR="0068136F">
        <w:rPr>
          <w:rFonts w:ascii="Arial" w:eastAsiaTheme="minorEastAsia" w:hAnsi="Arial" w:cs="Arial"/>
          <w:sz w:val="36"/>
          <w:szCs w:val="36"/>
        </w:rPr>
        <w:t xml:space="preserve"> </w:t>
      </w:r>
      <w:r w:rsidR="006E7960">
        <w:rPr>
          <w:rFonts w:ascii="Arial" w:eastAsiaTheme="minorEastAsia" w:hAnsi="Arial" w:cs="Arial"/>
          <w:sz w:val="36"/>
          <w:szCs w:val="36"/>
        </w:rPr>
        <w:t>Rappahannock Room</w:t>
      </w:r>
      <w:r w:rsidR="001E23A7">
        <w:rPr>
          <w:rFonts w:ascii="Arial" w:eastAsiaTheme="minorEastAsia" w:hAnsi="Arial" w:cs="Arial"/>
          <w:sz w:val="36"/>
          <w:szCs w:val="36"/>
        </w:rPr>
        <w:t>.</w:t>
      </w:r>
      <w:r w:rsidR="00424B37">
        <w:rPr>
          <w:rFonts w:ascii="Arial" w:eastAsiaTheme="minorEastAsia" w:hAnsi="Arial" w:cs="Arial"/>
          <w:sz w:val="36"/>
          <w:szCs w:val="36"/>
        </w:rPr>
        <w:t xml:space="preserve"> </w:t>
      </w:r>
    </w:p>
    <w:p w14:paraId="654E1993" w14:textId="0B5047CC" w:rsidR="00C44CB7" w:rsidRDefault="001E6E3F" w:rsidP="002B12B3">
      <w:pPr>
        <w:pStyle w:val="ListParagraph"/>
        <w:numPr>
          <w:ilvl w:val="0"/>
          <w:numId w:val="2"/>
        </w:numPr>
        <w:spacing w:line="276" w:lineRule="auto"/>
      </w:pPr>
      <w:r>
        <w:t>Everett Bacon</w:t>
      </w:r>
      <w:r w:rsidR="00A52E12" w:rsidRPr="00502B42">
        <w:t xml:space="preserve">, </w:t>
      </w:r>
      <w:r w:rsidR="00BC3C07">
        <w:t xml:space="preserve">Chief of </w:t>
      </w:r>
      <w:r>
        <w:t xml:space="preserve">Blindness </w:t>
      </w:r>
      <w:r w:rsidR="00C44CB7">
        <w:t>Initiatives, AIRA, Salt Lake City, Utah</w:t>
      </w:r>
      <w:r w:rsidR="00B67AC8">
        <w:t>.</w:t>
      </w:r>
    </w:p>
    <w:p w14:paraId="4A6641D3" w14:textId="1B9EA4BD" w:rsidR="00A52E12" w:rsidRDefault="00A52E12" w:rsidP="002B12B3">
      <w:pPr>
        <w:pStyle w:val="ListParagraph"/>
        <w:numPr>
          <w:ilvl w:val="0"/>
          <w:numId w:val="2"/>
        </w:numPr>
        <w:spacing w:line="276" w:lineRule="auto"/>
      </w:pPr>
      <w:r>
        <w:t>Kandace Haney, Vice President, Greater Loudoun Chapter, Leesburg, Virginia.</w:t>
      </w:r>
    </w:p>
    <w:p w14:paraId="04372E88" w14:textId="21DF18FB" w:rsidR="00D039BF" w:rsidRDefault="00864B06" w:rsidP="002B12B3">
      <w:pPr>
        <w:pStyle w:val="ListParagraph"/>
        <w:numPr>
          <w:ilvl w:val="0"/>
          <w:numId w:val="2"/>
        </w:numPr>
        <w:spacing w:line="276" w:lineRule="auto"/>
      </w:pPr>
      <w:r>
        <w:lastRenderedPageBreak/>
        <w:t>Br</w:t>
      </w:r>
      <w:r w:rsidR="00BC0378">
        <w:t>y</w:t>
      </w:r>
      <w:r>
        <w:t xml:space="preserve">an Duarte, PhD, </w:t>
      </w:r>
      <w:r w:rsidR="00F270B0">
        <w:t xml:space="preserve">Founder and Chief Technology Officer, </w:t>
      </w:r>
      <w:proofErr w:type="spellStart"/>
      <w:r w:rsidR="00AD4EB2">
        <w:t>Hap</w:t>
      </w:r>
      <w:r w:rsidR="00AD4EB2">
        <w:t>W</w:t>
      </w:r>
      <w:r w:rsidR="00AD4EB2">
        <w:t>are</w:t>
      </w:r>
      <w:proofErr w:type="spellEnd"/>
      <w:r w:rsidR="00396072">
        <w:t>,</w:t>
      </w:r>
      <w:r w:rsidR="002064DF">
        <w:t xml:space="preserve"> Sterling, Virginia</w:t>
      </w:r>
      <w:r w:rsidR="00B67AC8">
        <w:t>.</w:t>
      </w:r>
    </w:p>
    <w:p w14:paraId="7A7B26C4" w14:textId="77777777" w:rsidR="002B12B3" w:rsidRDefault="002B12B3" w:rsidP="002B12B3">
      <w:pPr>
        <w:pStyle w:val="ListParagraph"/>
        <w:spacing w:line="276" w:lineRule="auto"/>
      </w:pPr>
    </w:p>
    <w:p w14:paraId="46FFCAC8" w14:textId="6666F2A5" w:rsidR="00C47204" w:rsidRDefault="007C53F3" w:rsidP="002B12B3">
      <w:r w:rsidRPr="00502B42">
        <w:t>AI</w:t>
      </w:r>
      <w:r>
        <w:t xml:space="preserve">, </w:t>
      </w:r>
      <w:proofErr w:type="gramStart"/>
      <w:r w:rsidR="00B67AC8">
        <w:t>w</w:t>
      </w:r>
      <w:r>
        <w:t>earables</w:t>
      </w:r>
      <w:proofErr w:type="gramEnd"/>
      <w:r>
        <w:t xml:space="preserve"> and </w:t>
      </w:r>
      <w:r w:rsidR="00662E9C">
        <w:t xml:space="preserve">haptic </w:t>
      </w:r>
      <w:r w:rsidR="00B67AC8">
        <w:t>t</w:t>
      </w:r>
      <w:r w:rsidR="000F1E44">
        <w:t>echnologies</w:t>
      </w:r>
      <w:r w:rsidR="00662E9C">
        <w:t xml:space="preserve"> are </w:t>
      </w:r>
      <w:r w:rsidR="004533B9">
        <w:t xml:space="preserve">some of the latest innovations that are changing both mainstream and assistive technology. </w:t>
      </w:r>
      <w:r w:rsidR="00C02AD3">
        <w:t xml:space="preserve"> </w:t>
      </w:r>
      <w:r w:rsidR="0032728C">
        <w:t xml:space="preserve">Here about </w:t>
      </w:r>
      <w:proofErr w:type="gramStart"/>
      <w:r w:rsidR="0032728C">
        <w:t>some of</w:t>
      </w:r>
      <w:proofErr w:type="gramEnd"/>
      <w:r w:rsidR="0032728C">
        <w:t xml:space="preserve"> the late</w:t>
      </w:r>
      <w:r w:rsidR="00086D9A">
        <w:t xml:space="preserve">st wearables which use </w:t>
      </w:r>
      <w:r w:rsidR="00C47204" w:rsidRPr="00C47204">
        <w:t xml:space="preserve">AI to </w:t>
      </w:r>
      <w:r w:rsidR="000C5F6A">
        <w:t xml:space="preserve">read text and </w:t>
      </w:r>
      <w:r w:rsidR="00C47204" w:rsidRPr="00C47204">
        <w:t>describe surroundings</w:t>
      </w:r>
      <w:r w:rsidR="000C5F6A">
        <w:t xml:space="preserve"> and much </w:t>
      </w:r>
      <w:r w:rsidR="000F1E44">
        <w:t>more</w:t>
      </w:r>
      <w:r w:rsidR="005A0BEF">
        <w:t xml:space="preserve"> </w:t>
      </w:r>
      <w:r w:rsidR="000F1E44" w:rsidRPr="00C47204">
        <w:t>—</w:t>
      </w:r>
      <w:r w:rsidR="00C47204" w:rsidRPr="00C47204">
        <w:t>while hands-free.</w:t>
      </w:r>
    </w:p>
    <w:p w14:paraId="1DF3D3F8" w14:textId="77777777" w:rsidR="00C02AD3" w:rsidRPr="00502B42" w:rsidRDefault="00C02AD3" w:rsidP="007C53F3">
      <w:pPr>
        <w:pStyle w:val="PlainText"/>
        <w:rPr>
          <w:rFonts w:ascii="Arial" w:eastAsiaTheme="minorEastAsia" w:hAnsi="Arial" w:cs="Arial"/>
          <w:sz w:val="36"/>
          <w:szCs w:val="36"/>
        </w:rPr>
      </w:pPr>
    </w:p>
    <w:p w14:paraId="786A8789" w14:textId="157DF4A4" w:rsidR="00117A81" w:rsidRPr="00117A81" w:rsidRDefault="00166CC9" w:rsidP="00117A81">
      <w:pPr>
        <w:shd w:val="clear" w:color="auto" w:fill="FFFFFF"/>
      </w:pPr>
      <w:r w:rsidRPr="00502B42">
        <w:t xml:space="preserve">2:00 </w:t>
      </w:r>
      <w:r w:rsidR="007B5FEB">
        <w:t xml:space="preserve">PM – </w:t>
      </w:r>
      <w:r w:rsidR="00D039BF">
        <w:t>2</w:t>
      </w:r>
      <w:r w:rsidRPr="00502B42">
        <w:t>:</w:t>
      </w:r>
      <w:r w:rsidR="00D039BF">
        <w:t>5</w:t>
      </w:r>
      <w:r>
        <w:t>0</w:t>
      </w:r>
      <w:r w:rsidR="00D039BF">
        <w:t xml:space="preserve"> </w:t>
      </w:r>
      <w:r w:rsidRPr="00502B42">
        <w:t xml:space="preserve">PM </w:t>
      </w:r>
      <w:r w:rsidRPr="002C47EB">
        <w:t>Leading in the 21st Century: Growing Your Impact and Your Wealth</w:t>
      </w:r>
      <w:r w:rsidR="001520F5">
        <w:t xml:space="preserve"> </w:t>
      </w:r>
      <w:r w:rsidRPr="00502B42">
        <w:t xml:space="preserve">– </w:t>
      </w:r>
      <w:r w:rsidR="00E21DB2">
        <w:t xml:space="preserve">Mariner A </w:t>
      </w:r>
      <w:r w:rsidRPr="00502B42">
        <w:t>Room.</w:t>
      </w:r>
      <w:r w:rsidRPr="008814EA">
        <w:rPr>
          <w:rFonts w:eastAsia="Times New Roman"/>
          <w:color w:val="000000"/>
        </w:rPr>
        <w:t xml:space="preserve"> </w:t>
      </w:r>
      <w:r w:rsidRPr="00502B42">
        <w:t xml:space="preserve">Jeremy Grandstaff, </w:t>
      </w:r>
      <w:r w:rsidR="00117A81" w:rsidRPr="00117A81">
        <w:t>Director of Learning Initiatives for Penny Forward &amp; Instructor for Institute for Culture, Change, and Leadership</w:t>
      </w:r>
      <w:r w:rsidR="002E36DE">
        <w:t>.</w:t>
      </w:r>
    </w:p>
    <w:p w14:paraId="29DE9C7D" w14:textId="77777777" w:rsidR="00117A81" w:rsidRPr="00117A81" w:rsidRDefault="00117A81" w:rsidP="00117A81">
      <w:pPr>
        <w:shd w:val="clear" w:color="auto" w:fill="FFFFFF"/>
      </w:pPr>
    </w:p>
    <w:p w14:paraId="0497EB69" w14:textId="026BDB74" w:rsidR="00166CC9" w:rsidRPr="008814EA" w:rsidRDefault="00166CC9" w:rsidP="00166CC9">
      <w:pPr>
        <w:shd w:val="clear" w:color="auto" w:fill="FFFFFF"/>
        <w:rPr>
          <w:rFonts w:eastAsia="Times New Roman"/>
          <w:color w:val="000000"/>
        </w:rPr>
      </w:pPr>
      <w:r w:rsidRPr="002C47EB">
        <w:rPr>
          <w:rFonts w:eastAsia="Times New Roman"/>
          <w:color w:val="000000"/>
        </w:rPr>
        <w:t>Want to be a leader who builds both purpose and prosperity? Join blind entrepreneur and strategist Jeremy Grandstaff for a high-energy, interactive workshop that challenges outdated beliefs about leadership and wealth. Drawing from his recent TEDx Talk, Jeremy will share his journey</w:t>
      </w:r>
      <w:r w:rsidR="008D6AD1">
        <w:rPr>
          <w:rFonts w:eastAsia="Times New Roman"/>
          <w:color w:val="000000"/>
        </w:rPr>
        <w:t xml:space="preserve"> </w:t>
      </w:r>
      <w:r w:rsidRPr="002C47EB">
        <w:rPr>
          <w:rFonts w:eastAsia="Times New Roman"/>
          <w:color w:val="000000"/>
        </w:rPr>
        <w:t>—</w:t>
      </w:r>
      <w:r w:rsidR="008D6AD1">
        <w:rPr>
          <w:rFonts w:eastAsia="Times New Roman"/>
          <w:color w:val="000000"/>
        </w:rPr>
        <w:t xml:space="preserve"> </w:t>
      </w:r>
      <w:r w:rsidRPr="002C47EB">
        <w:rPr>
          <w:rFonts w:eastAsia="Times New Roman"/>
          <w:color w:val="000000"/>
        </w:rPr>
        <w:t>from Ohio farm kid to national facilitator</w:t>
      </w:r>
      <w:r w:rsidR="008D6AD1">
        <w:rPr>
          <w:rFonts w:eastAsia="Times New Roman"/>
          <w:color w:val="000000"/>
        </w:rPr>
        <w:t xml:space="preserve"> </w:t>
      </w:r>
      <w:r w:rsidRPr="002C47EB">
        <w:rPr>
          <w:rFonts w:eastAsia="Times New Roman"/>
          <w:color w:val="000000"/>
        </w:rPr>
        <w:t>—</w:t>
      </w:r>
      <w:r w:rsidR="008D6AD1">
        <w:rPr>
          <w:rFonts w:eastAsia="Times New Roman"/>
          <w:color w:val="000000"/>
        </w:rPr>
        <w:t xml:space="preserve"> </w:t>
      </w:r>
      <w:r w:rsidRPr="002C47EB">
        <w:rPr>
          <w:rFonts w:eastAsia="Times New Roman"/>
          <w:color w:val="000000"/>
        </w:rPr>
        <w:t xml:space="preserve">and introduce the “See BIG” model for designing personal and financial power. </w:t>
      </w:r>
      <w:proofErr w:type="gramStart"/>
      <w:r w:rsidRPr="002C47EB">
        <w:rPr>
          <w:rFonts w:eastAsia="Times New Roman"/>
          <w:color w:val="000000"/>
        </w:rPr>
        <w:t>You’ll</w:t>
      </w:r>
      <w:proofErr w:type="gramEnd"/>
      <w:r w:rsidRPr="002C47EB">
        <w:rPr>
          <w:rFonts w:eastAsia="Times New Roman"/>
          <w:color w:val="000000"/>
        </w:rPr>
        <w:t xml:space="preserve"> leave with tools to rethink limits, grow your impact, and take the next bold step in your leadership journey. No vision required</w:t>
      </w:r>
      <w:r w:rsidR="00230F3B">
        <w:rPr>
          <w:rFonts w:eastAsia="Times New Roman"/>
          <w:color w:val="000000"/>
        </w:rPr>
        <w:t xml:space="preserve"> </w:t>
      </w:r>
      <w:r w:rsidRPr="002C47EB">
        <w:rPr>
          <w:rFonts w:eastAsia="Times New Roman"/>
          <w:color w:val="000000"/>
        </w:rPr>
        <w:t>—</w:t>
      </w:r>
      <w:r w:rsidR="00230F3B">
        <w:rPr>
          <w:rFonts w:eastAsia="Times New Roman"/>
          <w:color w:val="000000"/>
        </w:rPr>
        <w:t xml:space="preserve"> </w:t>
      </w:r>
      <w:r w:rsidRPr="002C47EB">
        <w:rPr>
          <w:rFonts w:eastAsia="Times New Roman"/>
          <w:color w:val="000000"/>
        </w:rPr>
        <w:t>just a vision for your future.</w:t>
      </w:r>
    </w:p>
    <w:p w14:paraId="3D7E0F07" w14:textId="77777777" w:rsidR="00166CC9" w:rsidRPr="00502B42" w:rsidRDefault="00166CC9" w:rsidP="00F11ADA"/>
    <w:p w14:paraId="7FD3E8D8" w14:textId="7ECE9DB8" w:rsidR="00285CCB" w:rsidRDefault="007C53F3" w:rsidP="00C9430A">
      <w:r>
        <w:t>3</w:t>
      </w:r>
      <w:r w:rsidR="00C9430A" w:rsidRPr="00502B42">
        <w:t>:</w:t>
      </w:r>
      <w:r w:rsidR="00E137EE" w:rsidRPr="00502B42">
        <w:t>00</w:t>
      </w:r>
      <w:r w:rsidR="00C9430A" w:rsidRPr="00502B42">
        <w:t xml:space="preserve"> </w:t>
      </w:r>
      <w:r w:rsidR="007B5FEB">
        <w:t xml:space="preserve">PM – </w:t>
      </w:r>
      <w:r w:rsidR="00CF30C9">
        <w:t>3</w:t>
      </w:r>
      <w:r w:rsidR="00C9430A" w:rsidRPr="00502B42">
        <w:t>:</w:t>
      </w:r>
      <w:r w:rsidR="00CF30C9">
        <w:t>5</w:t>
      </w:r>
      <w:r w:rsidR="00B567D6">
        <w:t>0</w:t>
      </w:r>
      <w:r w:rsidR="00CF30C9">
        <w:t xml:space="preserve"> </w:t>
      </w:r>
      <w:r w:rsidR="00C9430A" w:rsidRPr="00502B42">
        <w:t xml:space="preserve">PM </w:t>
      </w:r>
      <w:proofErr w:type="gramStart"/>
      <w:r w:rsidR="008D10B2">
        <w:t>Let’s</w:t>
      </w:r>
      <w:proofErr w:type="gramEnd"/>
      <w:r w:rsidR="008D10B2">
        <w:t xml:space="preserve"> Talk </w:t>
      </w:r>
      <w:r w:rsidR="004B6A0E">
        <w:t>Finance</w:t>
      </w:r>
      <w:r w:rsidR="008D10B2">
        <w:t>s</w:t>
      </w:r>
      <w:r w:rsidR="00230F3B">
        <w:t xml:space="preserve"> </w:t>
      </w:r>
      <w:r w:rsidR="00EE2CCE" w:rsidRPr="00502B42">
        <w:t>–</w:t>
      </w:r>
      <w:r w:rsidR="00C9430A" w:rsidRPr="00502B42">
        <w:t xml:space="preserve"> </w:t>
      </w:r>
      <w:r w:rsidR="0061177B">
        <w:t xml:space="preserve">Rappahannock </w:t>
      </w:r>
      <w:r w:rsidR="004B6A0E">
        <w:t>Room</w:t>
      </w:r>
      <w:r w:rsidR="00242CD6" w:rsidRPr="00502B42">
        <w:t>.</w:t>
      </w:r>
      <w:r w:rsidR="00C9430A" w:rsidRPr="00502B42">
        <w:t xml:space="preserve"> </w:t>
      </w:r>
      <w:r w:rsidR="005E76A0">
        <w:t xml:space="preserve">Mausam Mehta and </w:t>
      </w:r>
      <w:r w:rsidR="00740B1E">
        <w:t>Corbb O’Connor</w:t>
      </w:r>
      <w:r w:rsidR="00285CCB">
        <w:t>- facilitators.</w:t>
      </w:r>
    </w:p>
    <w:p w14:paraId="3FC544E1" w14:textId="14DE9666" w:rsidR="008D10B2" w:rsidRPr="001565E1" w:rsidRDefault="008D10B2" w:rsidP="008D10B2">
      <w:proofErr w:type="gramStart"/>
      <w:r w:rsidRPr="001565E1">
        <w:lastRenderedPageBreak/>
        <w:t>You'll</w:t>
      </w:r>
      <w:proofErr w:type="gramEnd"/>
      <w:r w:rsidRPr="001565E1">
        <w:t xml:space="preserve"> hear from people like you about how they are using modern tech to manage their money, split bills, and invest. </w:t>
      </w:r>
      <w:proofErr w:type="gramStart"/>
      <w:r w:rsidRPr="001565E1">
        <w:t>We'll</w:t>
      </w:r>
      <w:proofErr w:type="gramEnd"/>
      <w:r w:rsidRPr="001565E1">
        <w:t xml:space="preserve"> also be chatting with tech executive John Ciocca to get his take on how today's banking world is balancing accessibility with new ideas. Here is your chance to discuss how you can make your money work for you in this rapidly changing digital landscape.</w:t>
      </w:r>
    </w:p>
    <w:p w14:paraId="4A852773" w14:textId="028967E7" w:rsidR="00585297" w:rsidRPr="00585297" w:rsidRDefault="008D10B2" w:rsidP="00585297">
      <w:r w:rsidRPr="001565E1">
        <w:br/>
      </w:r>
      <w:r w:rsidR="00E67BB6">
        <w:t>3</w:t>
      </w:r>
      <w:r w:rsidR="00E67BB6" w:rsidRPr="00502B42">
        <w:t xml:space="preserve">:00 </w:t>
      </w:r>
      <w:r w:rsidR="007B5FEB">
        <w:t xml:space="preserve">PM – </w:t>
      </w:r>
      <w:r w:rsidR="00CF30C9">
        <w:t>3</w:t>
      </w:r>
      <w:r w:rsidR="00E67BB6" w:rsidRPr="00502B42">
        <w:t>:</w:t>
      </w:r>
      <w:r w:rsidR="00CF30C9">
        <w:t>5</w:t>
      </w:r>
      <w:r w:rsidR="00E67BB6">
        <w:t>0</w:t>
      </w:r>
      <w:r w:rsidR="00CF30C9">
        <w:t xml:space="preserve"> </w:t>
      </w:r>
      <w:r w:rsidR="00E67BB6" w:rsidRPr="00502B42">
        <w:t xml:space="preserve">PM </w:t>
      </w:r>
      <w:r w:rsidR="00585297" w:rsidRPr="00585297">
        <w:t xml:space="preserve">Blind Parents </w:t>
      </w:r>
      <w:r w:rsidR="00443B37">
        <w:t>M</w:t>
      </w:r>
      <w:r w:rsidR="00585297" w:rsidRPr="00585297">
        <w:t xml:space="preserve">eet Up: What Our Kids Say – </w:t>
      </w:r>
      <w:r w:rsidR="002D652F">
        <w:t xml:space="preserve">Cape Henry </w:t>
      </w:r>
      <w:r w:rsidR="00585297" w:rsidRPr="00585297">
        <w:t>Room. Jessica Reed, Fredericksburg, Virginia</w:t>
      </w:r>
      <w:r w:rsidR="00443B37">
        <w:t xml:space="preserve"> and </w:t>
      </w:r>
      <w:r w:rsidR="00585297" w:rsidRPr="00585297">
        <w:t>Julie Orozco, Arlington, Virginia.</w:t>
      </w:r>
    </w:p>
    <w:p w14:paraId="071D7989" w14:textId="77777777" w:rsidR="00443B37" w:rsidRDefault="00443B37" w:rsidP="00FE3043"/>
    <w:p w14:paraId="4F6C40CE" w14:textId="5228ED1E" w:rsidR="00FE3043" w:rsidRPr="00FE3043" w:rsidRDefault="00FE3043" w:rsidP="00FE3043">
      <w:r w:rsidRPr="00FE3043">
        <w:t xml:space="preserve">After years of exploring what it is to be a blind parent, the Virginia Blind Parent's Group has flipped the </w:t>
      </w:r>
      <w:r w:rsidR="003718A1" w:rsidRPr="00FE3043">
        <w:t>script</w:t>
      </w:r>
      <w:r w:rsidRPr="00FE3043">
        <w:t>! Now together we dig down</w:t>
      </w:r>
      <w:r w:rsidR="003718A1">
        <w:t xml:space="preserve"> </w:t>
      </w:r>
      <w:r w:rsidR="00C4515D" w:rsidRPr="00FE3043">
        <w:t>into what</w:t>
      </w:r>
      <w:r w:rsidRPr="00FE3043">
        <w:t xml:space="preserve"> it is to have a blind parent. We go straight to the source, the kids themselves! </w:t>
      </w:r>
    </w:p>
    <w:p w14:paraId="56FC6E42" w14:textId="00DCF924" w:rsidR="00585297" w:rsidRPr="00585297" w:rsidRDefault="00585297" w:rsidP="00585297"/>
    <w:p w14:paraId="18657027" w14:textId="5EBB1009" w:rsidR="00360E74" w:rsidRDefault="00EF7B8D" w:rsidP="003E5BEC">
      <w:r w:rsidRPr="00502B42">
        <w:t>4</w:t>
      </w:r>
      <w:r w:rsidR="00FA7BEE" w:rsidRPr="00502B42">
        <w:t>:</w:t>
      </w:r>
      <w:r w:rsidR="00CF30C9">
        <w:t>00</w:t>
      </w:r>
      <w:r w:rsidR="00FA7BEE" w:rsidRPr="00502B42">
        <w:t xml:space="preserve"> </w:t>
      </w:r>
      <w:r w:rsidR="007B5FEB">
        <w:t xml:space="preserve">PM – </w:t>
      </w:r>
      <w:r w:rsidRPr="00502B42">
        <w:t>5</w:t>
      </w:r>
      <w:r w:rsidR="00FA7BEE" w:rsidRPr="00502B42">
        <w:t>:</w:t>
      </w:r>
      <w:r w:rsidR="00CF30C9">
        <w:t>00</w:t>
      </w:r>
      <w:r w:rsidR="00FA7BEE" w:rsidRPr="00502B42">
        <w:t xml:space="preserve"> </w:t>
      </w:r>
      <w:r w:rsidR="004D00CA" w:rsidRPr="00502B42">
        <w:t>PM</w:t>
      </w:r>
      <w:r w:rsidR="00FA7BEE" w:rsidRPr="00502B42">
        <w:t xml:space="preserve"> </w:t>
      </w:r>
      <w:r w:rsidR="00166527" w:rsidRPr="00502B42">
        <w:t xml:space="preserve">Sighted Partner Meet Up </w:t>
      </w:r>
      <w:r w:rsidRPr="00502B42">
        <w:t xml:space="preserve">– </w:t>
      </w:r>
      <w:r w:rsidR="00563AB8">
        <w:t xml:space="preserve">Mariner A </w:t>
      </w:r>
      <w:r w:rsidR="00DA4619">
        <w:t>Room</w:t>
      </w:r>
      <w:r w:rsidR="00B71FC2" w:rsidRPr="00502B42">
        <w:t>.</w:t>
      </w:r>
      <w:r w:rsidR="00877F00" w:rsidRPr="00502B42">
        <w:t xml:space="preserve"> </w:t>
      </w:r>
      <w:r w:rsidR="005A5BE8" w:rsidRPr="00502B42">
        <w:t>Becky Keller</w:t>
      </w:r>
      <w:r w:rsidR="00B37EC9" w:rsidRPr="00502B42">
        <w:t xml:space="preserve">, Diane </w:t>
      </w:r>
      <w:r w:rsidR="00FC7EA4">
        <w:t>Bibb-</w:t>
      </w:r>
      <w:r w:rsidR="00A55DF0" w:rsidRPr="00502B42">
        <w:t>Johnson</w:t>
      </w:r>
      <w:r w:rsidR="00B37EC9" w:rsidRPr="00502B42">
        <w:t>,</w:t>
      </w:r>
      <w:r w:rsidR="005A5BE8" w:rsidRPr="00502B42">
        <w:t xml:space="preserve"> and Sharon Soforenko, </w:t>
      </w:r>
      <w:r w:rsidR="00CF1217" w:rsidRPr="00502B42">
        <w:t>facilitators</w:t>
      </w:r>
      <w:r w:rsidR="005A5BE8" w:rsidRPr="00502B42">
        <w:t>.</w:t>
      </w:r>
    </w:p>
    <w:p w14:paraId="309FA939" w14:textId="77777777" w:rsidR="00D93F39" w:rsidRPr="00502B42" w:rsidRDefault="00D93F39" w:rsidP="003E5BEC"/>
    <w:p w14:paraId="29831DDB" w14:textId="3DB897EB" w:rsidR="003E5BEC" w:rsidRPr="00502B42" w:rsidRDefault="003E5BEC" w:rsidP="003E5BEC">
      <w:r w:rsidRPr="00502B42">
        <w:t xml:space="preserve">Share and learn techniques and strategies to support your loved one while ensuring their independence and your own </w:t>
      </w:r>
      <w:r w:rsidR="002F6769">
        <w:t xml:space="preserve">mental </w:t>
      </w:r>
      <w:r w:rsidR="00C4515D">
        <w:t>well-being</w:t>
      </w:r>
      <w:r w:rsidRPr="00502B42">
        <w:t>.</w:t>
      </w:r>
    </w:p>
    <w:p w14:paraId="0D7F53DD" w14:textId="6FC85219" w:rsidR="00BF69DD" w:rsidRDefault="00BF69DD" w:rsidP="00B66EFD"/>
    <w:p w14:paraId="2D052B2F" w14:textId="77777777" w:rsidR="00AE42FD" w:rsidRDefault="00AE42FD" w:rsidP="00AE42FD">
      <w:r w:rsidRPr="00502B42">
        <w:t>4:</w:t>
      </w:r>
      <w:r>
        <w:t>15</w:t>
      </w:r>
      <w:r w:rsidRPr="00502B42">
        <w:t xml:space="preserve"> </w:t>
      </w:r>
      <w:r>
        <w:t xml:space="preserve">PM – </w:t>
      </w:r>
      <w:r w:rsidRPr="00502B42">
        <w:t>5:</w:t>
      </w:r>
      <w:r>
        <w:t>15</w:t>
      </w:r>
      <w:r w:rsidRPr="00502B42">
        <w:t xml:space="preserve"> PM First Timers Reception – </w:t>
      </w:r>
      <w:r>
        <w:t xml:space="preserve">The Hartley Suite, Rooms 111 and 112, </w:t>
      </w:r>
      <w:proofErr w:type="gramStart"/>
      <w:r>
        <w:t>1</w:t>
      </w:r>
      <w:r w:rsidRPr="00AA3F19">
        <w:rPr>
          <w:vertAlign w:val="superscript"/>
        </w:rPr>
        <w:t>st</w:t>
      </w:r>
      <w:proofErr w:type="gramEnd"/>
      <w:r>
        <w:t xml:space="preserve"> floor, Ocean Tower, </w:t>
      </w:r>
      <w:r w:rsidRPr="00502B42">
        <w:t>Jacki Bruce and Tracy Soforenko, Coordinators.</w:t>
      </w:r>
    </w:p>
    <w:p w14:paraId="427E15EE" w14:textId="77777777" w:rsidR="00D93F39" w:rsidRPr="00502B42" w:rsidRDefault="00D93F39" w:rsidP="00AE42FD"/>
    <w:p w14:paraId="3A567A53" w14:textId="77777777" w:rsidR="00AE42FD" w:rsidRPr="00502B42" w:rsidRDefault="00AE42FD" w:rsidP="00AE42FD">
      <w:r w:rsidRPr="00502B42">
        <w:t xml:space="preserve">NFBV Membership Chair Jacki Bruce and President Tracy Soforenko welcome first time Virginia convention </w:t>
      </w:r>
      <w:r w:rsidRPr="00502B42">
        <w:lastRenderedPageBreak/>
        <w:t>attendees to an informal gathering. We want to help you get connected with your Federation Family. Due to space constraints, this Rookie Reception is best suited for first timers.</w:t>
      </w:r>
    </w:p>
    <w:p w14:paraId="7B19EF7B" w14:textId="77777777" w:rsidR="00AE42FD" w:rsidRDefault="00AE42FD" w:rsidP="00B66EFD"/>
    <w:p w14:paraId="5C7D24D5" w14:textId="167BB86C" w:rsidR="00112B09" w:rsidRPr="000B4579" w:rsidRDefault="00112B09" w:rsidP="00112B09">
      <w:r w:rsidRPr="000B4579">
        <w:t>4:</w:t>
      </w:r>
      <w:r w:rsidR="003538A6">
        <w:t>15</w:t>
      </w:r>
      <w:r w:rsidRPr="000B4579">
        <w:t xml:space="preserve"> </w:t>
      </w:r>
      <w:r>
        <w:t xml:space="preserve">PM – </w:t>
      </w:r>
      <w:r w:rsidRPr="000B4579">
        <w:t>5:</w:t>
      </w:r>
      <w:r w:rsidR="003538A6">
        <w:t>15</w:t>
      </w:r>
      <w:r w:rsidRPr="000B4579">
        <w:t xml:space="preserve"> PM </w:t>
      </w:r>
      <w:r w:rsidR="00DB5BB8">
        <w:t>Hands On with HapWare</w:t>
      </w:r>
      <w:r w:rsidRPr="000B4579">
        <w:t xml:space="preserve">, </w:t>
      </w:r>
      <w:r>
        <w:t xml:space="preserve">Mariner B </w:t>
      </w:r>
      <w:r w:rsidRPr="000B4579">
        <w:t>Room</w:t>
      </w:r>
      <w:r>
        <w:t>.</w:t>
      </w:r>
      <w:r w:rsidRPr="000B4579">
        <w:t xml:space="preserve"> </w:t>
      </w:r>
    </w:p>
    <w:p w14:paraId="47FAE236" w14:textId="77777777" w:rsidR="00112B09" w:rsidRPr="000B4579" w:rsidRDefault="00112B09" w:rsidP="00112B09"/>
    <w:p w14:paraId="7EC4FB7E" w14:textId="6402BD5D" w:rsidR="00112B09" w:rsidRPr="000B4579" w:rsidRDefault="00112B09" w:rsidP="00112B09">
      <w:r w:rsidRPr="000B4579">
        <w:t xml:space="preserve">Join </w:t>
      </w:r>
      <w:r w:rsidR="008E7F19">
        <w:t xml:space="preserve">HapWare Founder Bryan Duarte </w:t>
      </w:r>
      <w:r w:rsidR="00F804A2">
        <w:t xml:space="preserve">for an opportunity to check out their </w:t>
      </w:r>
      <w:r w:rsidR="00591C01">
        <w:t xml:space="preserve">product and participate in </w:t>
      </w:r>
      <w:proofErr w:type="gramStart"/>
      <w:r w:rsidR="00591C01">
        <w:t>hands on</w:t>
      </w:r>
      <w:proofErr w:type="gramEnd"/>
      <w:r w:rsidR="00591C01">
        <w:t xml:space="preserve"> research.</w:t>
      </w:r>
    </w:p>
    <w:p w14:paraId="48F790DC" w14:textId="77777777" w:rsidR="00112B09" w:rsidRPr="00502B42" w:rsidRDefault="00112B09" w:rsidP="00B66EFD"/>
    <w:p w14:paraId="730282D7" w14:textId="496321D4" w:rsidR="00C202E3" w:rsidRPr="00502B42" w:rsidRDefault="00C3469D" w:rsidP="00B66EFD">
      <w:r w:rsidRPr="00502B42">
        <w:t xml:space="preserve">4:30 </w:t>
      </w:r>
      <w:r w:rsidR="007B5FEB">
        <w:t xml:space="preserve">PM – </w:t>
      </w:r>
      <w:r w:rsidRPr="00502B42">
        <w:t xml:space="preserve">5:30 PM </w:t>
      </w:r>
      <w:r w:rsidR="002009E7" w:rsidRPr="00502B42">
        <w:t xml:space="preserve">Families </w:t>
      </w:r>
      <w:r w:rsidRPr="00502B42">
        <w:t xml:space="preserve">by the Poolside </w:t>
      </w:r>
      <w:r w:rsidR="004D79FD" w:rsidRPr="00502B42">
        <w:t>–</w:t>
      </w:r>
      <w:r w:rsidRPr="00502B42">
        <w:t xml:space="preserve"> </w:t>
      </w:r>
      <w:r w:rsidR="0035190C" w:rsidRPr="00502B42">
        <w:t>Indoor Pool</w:t>
      </w:r>
      <w:r w:rsidR="00B71FC2" w:rsidRPr="00502B42">
        <w:t>.</w:t>
      </w:r>
    </w:p>
    <w:p w14:paraId="22BEE471" w14:textId="77777777" w:rsidR="00D93F39" w:rsidRDefault="00D93F39" w:rsidP="00B66EFD"/>
    <w:p w14:paraId="2BCFDE76" w14:textId="4952DC0C" w:rsidR="00C202E3" w:rsidRPr="00502B42" w:rsidRDefault="006E625B" w:rsidP="00B66EFD">
      <w:r w:rsidRPr="00502B42">
        <w:t xml:space="preserve">Grab the kids and join your new friends by the pool, or if the mood strikes you, in the pool, as the hotel has a nice indoor pool for your convenience. </w:t>
      </w:r>
      <w:r w:rsidR="00AB480E" w:rsidRPr="00502B42">
        <w:t>It is</w:t>
      </w:r>
      <w:r w:rsidRPr="00502B42">
        <w:t xml:space="preserve"> the perfect way to relax before the evening's festivities.</w:t>
      </w:r>
      <w:r w:rsidR="001841A9" w:rsidRPr="00502B42">
        <w:t xml:space="preserve"> </w:t>
      </w:r>
      <w:proofErr w:type="gramStart"/>
      <w:r w:rsidR="001841A9" w:rsidRPr="00502B42">
        <w:t>All children must be accompanied by a supervising adult</w:t>
      </w:r>
      <w:proofErr w:type="gramEnd"/>
      <w:r w:rsidR="00F96384">
        <w:t>.</w:t>
      </w:r>
    </w:p>
    <w:p w14:paraId="7A08C864" w14:textId="77777777" w:rsidR="000B4579" w:rsidRDefault="000B4579" w:rsidP="000B4579"/>
    <w:p w14:paraId="2BE7666C" w14:textId="773B1EA1" w:rsidR="00E70C0D" w:rsidRPr="00E70C0D" w:rsidRDefault="00E70C0D" w:rsidP="00E70C0D">
      <w:r w:rsidRPr="00E70C0D">
        <w:t xml:space="preserve">5:30 </w:t>
      </w:r>
      <w:r w:rsidR="007B5FEB">
        <w:t xml:space="preserve">PM – </w:t>
      </w:r>
      <w:r w:rsidRPr="00E70C0D">
        <w:t xml:space="preserve">6:30 PM, Navigating Beginnings Together: Early Career </w:t>
      </w:r>
      <w:r w:rsidR="00C03587">
        <w:t>Reception -</w:t>
      </w:r>
      <w:r w:rsidR="00BE1A44">
        <w:t xml:space="preserve"> </w:t>
      </w:r>
      <w:r w:rsidR="00894042">
        <w:t>H</w:t>
      </w:r>
      <w:r w:rsidR="00BE1A44">
        <w:t>artl</w:t>
      </w:r>
      <w:r w:rsidR="00894042">
        <w:t>e</w:t>
      </w:r>
      <w:r w:rsidR="00BE1A44">
        <w:t>y Suite, Rooms 111 and 112, First Floor, Ocean Tower</w:t>
      </w:r>
      <w:r w:rsidR="00002D90">
        <w:t xml:space="preserve">. </w:t>
      </w:r>
      <w:r w:rsidR="004D2817">
        <w:t>Kinshuk Tella and Mausam Mehta</w:t>
      </w:r>
      <w:r w:rsidR="00F96384">
        <w:t xml:space="preserve">, </w:t>
      </w:r>
      <w:r w:rsidR="004D2817">
        <w:t>co-facilitators</w:t>
      </w:r>
      <w:r w:rsidR="00F96384">
        <w:t>.</w:t>
      </w:r>
    </w:p>
    <w:p w14:paraId="608B7795" w14:textId="77777777" w:rsidR="00F96384" w:rsidRDefault="00F96384" w:rsidP="00E70C0D"/>
    <w:p w14:paraId="67510F21" w14:textId="6DDE6AED" w:rsidR="00E70C0D" w:rsidRPr="00E70C0D" w:rsidRDefault="00E70C0D" w:rsidP="00E70C0D">
      <w:r w:rsidRPr="00E70C0D">
        <w:t xml:space="preserve">Explore the unique challenges blind people face in </w:t>
      </w:r>
      <w:proofErr w:type="gramStart"/>
      <w:r w:rsidRPr="00E70C0D">
        <w:t>early stages</w:t>
      </w:r>
      <w:proofErr w:type="gramEnd"/>
      <w:r w:rsidRPr="00E70C0D">
        <w:t xml:space="preserve"> of our careers</w:t>
      </w:r>
      <w:r w:rsidR="007C4DBB">
        <w:t xml:space="preserve"> </w:t>
      </w:r>
      <w:r w:rsidRPr="00E70C0D">
        <w:t>—</w:t>
      </w:r>
      <w:r w:rsidR="007C4DBB">
        <w:t xml:space="preserve"> </w:t>
      </w:r>
      <w:r w:rsidRPr="00E70C0D">
        <w:t xml:space="preserve">and how these experiences can fuel your resilience and growth. Then, unwind at a casual mixer with light refreshments and opportunities to connect </w:t>
      </w:r>
      <w:r w:rsidRPr="00E70C0D">
        <w:lastRenderedPageBreak/>
        <w:t>with like-minded peers before the evening festivities begin. </w:t>
      </w:r>
    </w:p>
    <w:p w14:paraId="1D6CBBBF" w14:textId="77777777" w:rsidR="00987255" w:rsidRPr="00502B42" w:rsidRDefault="00987255" w:rsidP="00B66EFD"/>
    <w:p w14:paraId="25A86007" w14:textId="24CE0623" w:rsidR="00404DE5" w:rsidRPr="00502B42" w:rsidRDefault="00A864DE" w:rsidP="004E004C">
      <w:pPr>
        <w:pStyle w:val="Heading2"/>
      </w:pPr>
      <w:bookmarkStart w:id="23" w:name="_Toc209888982"/>
      <w:r w:rsidRPr="00502B42">
        <w:t>202</w:t>
      </w:r>
      <w:r w:rsidR="004021A1">
        <w:t>5</w:t>
      </w:r>
      <w:r w:rsidRPr="00502B42">
        <w:t xml:space="preserve"> </w:t>
      </w:r>
      <w:r w:rsidR="00404DE5" w:rsidRPr="00502B42">
        <w:t xml:space="preserve">Convention </w:t>
      </w:r>
      <w:r w:rsidR="001F4374" w:rsidRPr="00502B42">
        <w:t>Banquet</w:t>
      </w:r>
      <w:bookmarkEnd w:id="23"/>
    </w:p>
    <w:p w14:paraId="43ED0ABF" w14:textId="2257EBD4" w:rsidR="00FA7B42" w:rsidRPr="008814EA" w:rsidRDefault="002265E5" w:rsidP="001E184F">
      <w:pPr>
        <w:pStyle w:val="NormalWeb"/>
        <w:spacing w:after="240" w:afterAutospacing="0"/>
        <w:rPr>
          <w:rFonts w:ascii="Arial" w:hAnsi="Arial" w:cs="Arial"/>
          <w:sz w:val="36"/>
          <w:szCs w:val="36"/>
        </w:rPr>
      </w:pPr>
      <w:r>
        <w:rPr>
          <w:rFonts w:ascii="Arial" w:hAnsi="Arial" w:cs="Arial"/>
          <w:sz w:val="36"/>
          <w:szCs w:val="36"/>
        </w:rPr>
        <w:t>Atlantic Ballr</w:t>
      </w:r>
      <w:r w:rsidR="008B1324" w:rsidRPr="008814EA">
        <w:rPr>
          <w:rFonts w:ascii="Arial" w:hAnsi="Arial" w:cs="Arial"/>
          <w:sz w:val="36"/>
          <w:szCs w:val="36"/>
        </w:rPr>
        <w:t>oom</w:t>
      </w:r>
      <w:r w:rsidR="00A736E9">
        <w:rPr>
          <w:rFonts w:ascii="Arial" w:hAnsi="Arial" w:cs="Arial"/>
          <w:sz w:val="36"/>
          <w:szCs w:val="36"/>
        </w:rPr>
        <w:t xml:space="preserve"> (James, York, &amp; Rappahannock)</w:t>
      </w:r>
    </w:p>
    <w:p w14:paraId="4B915754" w14:textId="6D507D8A" w:rsidR="001E184F" w:rsidRPr="00502B42" w:rsidRDefault="008B1324" w:rsidP="001E184F">
      <w:pPr>
        <w:pStyle w:val="NormalWeb"/>
        <w:spacing w:after="240" w:afterAutospacing="0"/>
        <w:rPr>
          <w:rFonts w:ascii="Arial" w:eastAsiaTheme="minorEastAsia" w:hAnsi="Arial" w:cs="Arial"/>
          <w:sz w:val="36"/>
          <w:szCs w:val="36"/>
        </w:rPr>
      </w:pPr>
      <w:r w:rsidRPr="00502B42">
        <w:rPr>
          <w:rFonts w:ascii="Arial" w:eastAsiaTheme="minorEastAsia" w:hAnsi="Arial" w:cs="Arial"/>
          <w:sz w:val="36"/>
          <w:szCs w:val="36"/>
        </w:rPr>
        <w:t xml:space="preserve"> </w:t>
      </w:r>
      <w:r w:rsidR="001E184F" w:rsidRPr="00502B42">
        <w:rPr>
          <w:rFonts w:ascii="Arial" w:eastAsiaTheme="minorEastAsia" w:hAnsi="Arial" w:cs="Arial"/>
          <w:sz w:val="36"/>
          <w:szCs w:val="36"/>
        </w:rPr>
        <w:t xml:space="preserve">Zoom </w:t>
      </w:r>
      <w:hyperlink r:id="rId26" w:history="1">
        <w:r w:rsidR="001E184F" w:rsidRPr="00502B42">
          <w:rPr>
            <w:rFonts w:ascii="Arial" w:eastAsiaTheme="minorEastAsia" w:hAnsi="Arial" w:cs="Arial"/>
            <w:sz w:val="36"/>
            <w:szCs w:val="36"/>
          </w:rPr>
          <w:t>Meeting ID: 829 725 6345</w:t>
        </w:r>
      </w:hyperlink>
    </w:p>
    <w:p w14:paraId="4778C422" w14:textId="77777777" w:rsidR="00404DE5" w:rsidRPr="00502B42" w:rsidRDefault="00404DE5" w:rsidP="00B66EFD"/>
    <w:p w14:paraId="604A48DF" w14:textId="59192582" w:rsidR="007161A0" w:rsidRPr="00502B42" w:rsidRDefault="007161A0" w:rsidP="00B66EFD">
      <w:r w:rsidRPr="00502B42">
        <w:t xml:space="preserve">6:00 </w:t>
      </w:r>
      <w:r w:rsidR="007B5FEB">
        <w:t xml:space="preserve">PM – </w:t>
      </w:r>
      <w:r w:rsidRPr="00502B42">
        <w:t xml:space="preserve">7:00 </w:t>
      </w:r>
      <w:r w:rsidR="004D00CA" w:rsidRPr="00502B42">
        <w:t>PM</w:t>
      </w:r>
      <w:r w:rsidRPr="00502B42">
        <w:t xml:space="preserve"> Pre</w:t>
      </w:r>
      <w:r w:rsidR="004D79FD" w:rsidRPr="00502B42">
        <w:t>–</w:t>
      </w:r>
      <w:r w:rsidRPr="00502B42">
        <w:t>Banquet Reception (Cash Bar)</w:t>
      </w:r>
      <w:r w:rsidR="00903C82" w:rsidRPr="00502B42">
        <w:t xml:space="preserve"> </w:t>
      </w:r>
      <w:r w:rsidR="000F3B58" w:rsidRPr="00502B42">
        <w:t>–</w:t>
      </w:r>
      <w:r w:rsidR="001F6801" w:rsidRPr="00502B42">
        <w:t xml:space="preserve"> </w:t>
      </w:r>
      <w:r w:rsidR="00F33C17">
        <w:t xml:space="preserve">Atlantic </w:t>
      </w:r>
      <w:r w:rsidR="00FA7B42" w:rsidRPr="00502B42">
        <w:t>Foyer</w:t>
      </w:r>
      <w:r w:rsidR="00B71FC2" w:rsidRPr="00502B42">
        <w:t>.</w:t>
      </w:r>
      <w:r w:rsidR="00BD212E">
        <w:tab/>
      </w:r>
    </w:p>
    <w:p w14:paraId="1CDA8308" w14:textId="77777777" w:rsidR="007161A0" w:rsidRPr="00502B42" w:rsidRDefault="007161A0" w:rsidP="00B66EFD"/>
    <w:p w14:paraId="1EFC411A" w14:textId="65D9A50C" w:rsidR="00404DE5" w:rsidRPr="00502B42" w:rsidRDefault="001F4374" w:rsidP="00B66EFD">
      <w:r w:rsidRPr="00502B42">
        <w:t>7</w:t>
      </w:r>
      <w:r w:rsidR="00E65C6A" w:rsidRPr="00502B42">
        <w:t>:</w:t>
      </w:r>
      <w:r w:rsidRPr="00502B42">
        <w:t>0</w:t>
      </w:r>
      <w:r w:rsidR="00E65C6A" w:rsidRPr="00502B42">
        <w:t xml:space="preserve">0 </w:t>
      </w:r>
      <w:r w:rsidR="007B5FEB">
        <w:t xml:space="preserve">PM – </w:t>
      </w:r>
      <w:r w:rsidR="00E65C6A" w:rsidRPr="00502B42">
        <w:t xml:space="preserve">10:00 </w:t>
      </w:r>
      <w:r w:rsidR="004D00CA" w:rsidRPr="00502B42">
        <w:t>PM</w:t>
      </w:r>
      <w:r w:rsidR="00FC29EC" w:rsidRPr="00502B42">
        <w:t xml:space="preserve"> Banquet Program</w:t>
      </w:r>
      <w:r w:rsidR="00903C82" w:rsidRPr="00502B42">
        <w:t xml:space="preserve"> </w:t>
      </w:r>
      <w:r w:rsidR="005137E8" w:rsidRPr="00502B42">
        <w:t>–</w:t>
      </w:r>
      <w:r w:rsidR="00903C82" w:rsidRPr="00502B42">
        <w:t xml:space="preserve"> </w:t>
      </w:r>
      <w:r w:rsidR="00807FC3">
        <w:t xml:space="preserve">James, York, and Rappahannock </w:t>
      </w:r>
      <w:r w:rsidR="005137E8" w:rsidRPr="00502B42">
        <w:t xml:space="preserve">Ballrooms, </w:t>
      </w:r>
      <w:r w:rsidR="0030718B" w:rsidRPr="00502B42">
        <w:t>Joe Orozco</w:t>
      </w:r>
      <w:r w:rsidR="00E65C6A" w:rsidRPr="00502B42">
        <w:t>, Master of Ceremonies</w:t>
      </w:r>
      <w:r w:rsidR="00B71FC2" w:rsidRPr="00502B42">
        <w:t>.</w:t>
      </w:r>
    </w:p>
    <w:p w14:paraId="64C2286D" w14:textId="4DDBE4E4" w:rsidR="00404DE5" w:rsidRPr="00502B42" w:rsidRDefault="00404DE5" w:rsidP="00296A2E">
      <w:pPr>
        <w:pStyle w:val="ListParagraph"/>
        <w:numPr>
          <w:ilvl w:val="0"/>
          <w:numId w:val="2"/>
        </w:numPr>
        <w:spacing w:line="276" w:lineRule="auto"/>
      </w:pPr>
      <w:r w:rsidRPr="00502B42">
        <w:t>Invocatio</w:t>
      </w:r>
      <w:r w:rsidR="00903C82" w:rsidRPr="00502B42">
        <w:t xml:space="preserve">n </w:t>
      </w:r>
      <w:r w:rsidR="000D7B2C" w:rsidRPr="00502B42">
        <w:t>–</w:t>
      </w:r>
      <w:r w:rsidR="004A1B3E" w:rsidRPr="004A1B3E">
        <w:t xml:space="preserve"> </w:t>
      </w:r>
      <w:r w:rsidR="004A1B3E" w:rsidRPr="00A1381F">
        <w:t xml:space="preserve">Paul Hofstad, </w:t>
      </w:r>
      <w:r w:rsidR="004A1B3E">
        <w:t xml:space="preserve">First Precinct </w:t>
      </w:r>
      <w:r w:rsidR="00C03587" w:rsidRPr="00A1381F">
        <w:t>Chaplain</w:t>
      </w:r>
      <w:r w:rsidR="00C03587">
        <w:t xml:space="preserve">, </w:t>
      </w:r>
      <w:r w:rsidR="00C03587" w:rsidRPr="00A1381F">
        <w:t>Virginia</w:t>
      </w:r>
      <w:r w:rsidR="004A1B3E" w:rsidRPr="00A1381F">
        <w:t xml:space="preserve"> Beach Police Department, </w:t>
      </w:r>
      <w:r w:rsidR="004A1B3E">
        <w:t xml:space="preserve">Virginia Beach, </w:t>
      </w:r>
      <w:r w:rsidR="00B64299" w:rsidRPr="00502B42">
        <w:t>Virginia</w:t>
      </w:r>
      <w:r w:rsidR="00B71FC2" w:rsidRPr="00502B42">
        <w:t>.</w:t>
      </w:r>
    </w:p>
    <w:p w14:paraId="06C8C816" w14:textId="06C2BADC" w:rsidR="009D6EB9" w:rsidRPr="00502B42" w:rsidRDefault="00FC29EC" w:rsidP="00296A2E">
      <w:pPr>
        <w:pStyle w:val="ListParagraph"/>
        <w:numPr>
          <w:ilvl w:val="0"/>
          <w:numId w:val="2"/>
        </w:numPr>
        <w:spacing w:line="276" w:lineRule="auto"/>
      </w:pPr>
      <w:r w:rsidRPr="00502B42">
        <w:t>Banquet Address</w:t>
      </w:r>
      <w:r w:rsidR="00903C82" w:rsidRPr="00502B42">
        <w:t xml:space="preserve"> </w:t>
      </w:r>
      <w:r w:rsidR="000F3B58" w:rsidRPr="00502B42">
        <w:t>–</w:t>
      </w:r>
      <w:r w:rsidR="00903C82" w:rsidRPr="00502B42">
        <w:t xml:space="preserve"> </w:t>
      </w:r>
      <w:r w:rsidR="003A0E07">
        <w:t>Everett Bacon</w:t>
      </w:r>
      <w:r w:rsidR="00404DE5" w:rsidRPr="00502B42">
        <w:t xml:space="preserve">, </w:t>
      </w:r>
      <w:r w:rsidR="003A0E07">
        <w:t>Second Vice President</w:t>
      </w:r>
      <w:r w:rsidR="00404DE5" w:rsidRPr="00502B42">
        <w:t>, National Federation of the Blind</w:t>
      </w:r>
      <w:r w:rsidR="00B71FC2" w:rsidRPr="00502B42">
        <w:t>.</w:t>
      </w:r>
    </w:p>
    <w:p w14:paraId="09BC3D8A" w14:textId="298690AB" w:rsidR="00D81F43" w:rsidRPr="00502B42" w:rsidRDefault="00D81F43" w:rsidP="00296A2E">
      <w:pPr>
        <w:pStyle w:val="ListParagraph"/>
        <w:numPr>
          <w:ilvl w:val="0"/>
          <w:numId w:val="2"/>
        </w:numPr>
        <w:spacing w:line="276" w:lineRule="auto"/>
      </w:pPr>
      <w:r w:rsidRPr="00502B42">
        <w:t>202</w:t>
      </w:r>
      <w:r w:rsidR="002E216C">
        <w:t>5</w:t>
      </w:r>
      <w:r w:rsidRPr="00502B42">
        <w:t xml:space="preserve"> James F. Nelson Scholarship Awards</w:t>
      </w:r>
      <w:r w:rsidR="004E2DFB">
        <w:t>.</w:t>
      </w:r>
      <w:r w:rsidR="00AB30F0" w:rsidRPr="00502B42">
        <w:t xml:space="preserve"> </w:t>
      </w:r>
      <w:r w:rsidRPr="00502B42">
        <w:t>Presentatio</w:t>
      </w:r>
      <w:r w:rsidR="00903C82" w:rsidRPr="00502B42">
        <w:t xml:space="preserve">n </w:t>
      </w:r>
      <w:r w:rsidR="004D79FD" w:rsidRPr="00502B42">
        <w:t>–</w:t>
      </w:r>
      <w:r w:rsidR="00903C82" w:rsidRPr="00502B42">
        <w:t xml:space="preserve"> </w:t>
      </w:r>
      <w:r w:rsidRPr="00502B42">
        <w:t>Jimmy Morris, Scholarship Committee Chairperson</w:t>
      </w:r>
      <w:r w:rsidR="00B71FC2" w:rsidRPr="00502B42">
        <w:t>.</w:t>
      </w:r>
    </w:p>
    <w:p w14:paraId="488A7FBB" w14:textId="57C8E619" w:rsidR="00404DE5" w:rsidRPr="00502B42" w:rsidRDefault="00404DE5" w:rsidP="00296A2E">
      <w:pPr>
        <w:pStyle w:val="ListParagraph"/>
        <w:numPr>
          <w:ilvl w:val="0"/>
          <w:numId w:val="2"/>
        </w:numPr>
        <w:spacing w:line="276" w:lineRule="auto"/>
      </w:pPr>
      <w:r w:rsidRPr="00502B42">
        <w:t>Action Auction</w:t>
      </w:r>
      <w:r w:rsidR="00FC29EC" w:rsidRPr="00502B42">
        <w:t xml:space="preserve"> </w:t>
      </w:r>
      <w:r w:rsidR="004D79FD" w:rsidRPr="00502B42">
        <w:t>–</w:t>
      </w:r>
      <w:r w:rsidR="00FC29EC" w:rsidRPr="00502B42">
        <w:t xml:space="preserve"> </w:t>
      </w:r>
      <w:r w:rsidRPr="00502B42">
        <w:t>Jacki Brown, Chairperson and Auctioneer</w:t>
      </w:r>
      <w:r w:rsidR="00B71FC2" w:rsidRPr="00502B42">
        <w:t>.</w:t>
      </w:r>
    </w:p>
    <w:p w14:paraId="04530B3E" w14:textId="2CFAF8A7" w:rsidR="00404DE5" w:rsidRPr="00502B42" w:rsidRDefault="00404DE5" w:rsidP="00B66EFD"/>
    <w:p w14:paraId="238B30AB" w14:textId="2E778013" w:rsidR="007D7555" w:rsidRPr="00502B42" w:rsidRDefault="004C6C45" w:rsidP="007D7555">
      <w:pPr>
        <w:sectPr w:rsidR="007D7555" w:rsidRPr="00502B42" w:rsidSect="005A1F93">
          <w:headerReference w:type="even" r:id="rId27"/>
          <w:headerReference w:type="default" r:id="rId28"/>
          <w:pgSz w:w="12240" w:h="15840"/>
          <w:pgMar w:top="1440" w:right="1440" w:bottom="1440" w:left="1440" w:header="720" w:footer="720" w:gutter="0"/>
          <w:cols w:space="720"/>
          <w:titlePg/>
          <w:docGrid w:linePitch="360"/>
        </w:sectPr>
      </w:pPr>
      <w:r w:rsidRPr="00502B42">
        <w:t xml:space="preserve"> </w:t>
      </w:r>
    </w:p>
    <w:p w14:paraId="46F6588B" w14:textId="4FFF4DC6" w:rsidR="00404DE5" w:rsidRPr="00502B42" w:rsidRDefault="00404DE5" w:rsidP="007D7555">
      <w:pPr>
        <w:pStyle w:val="Heading1"/>
      </w:pPr>
      <w:bookmarkStart w:id="24" w:name="_Toc209888983"/>
      <w:r w:rsidRPr="00502B42">
        <w:lastRenderedPageBreak/>
        <w:t xml:space="preserve">Sunday, </w:t>
      </w:r>
      <w:r w:rsidR="008366CA" w:rsidRPr="00502B42">
        <w:t xml:space="preserve">November </w:t>
      </w:r>
      <w:r w:rsidR="00A91597">
        <w:t>2</w:t>
      </w:r>
      <w:r w:rsidRPr="00502B42">
        <w:t>, 20</w:t>
      </w:r>
      <w:r w:rsidR="00A91597">
        <w:t>25</w:t>
      </w:r>
      <w:bookmarkEnd w:id="24"/>
    </w:p>
    <w:p w14:paraId="7E21EC53" w14:textId="77777777" w:rsidR="003D2EF8" w:rsidRPr="00502B42" w:rsidRDefault="003D2EF8" w:rsidP="0098738E">
      <w:pPr>
        <w:pStyle w:val="Heading2"/>
      </w:pPr>
    </w:p>
    <w:p w14:paraId="45AFF75E" w14:textId="00524DDB" w:rsidR="00D84483" w:rsidRPr="00502B42" w:rsidRDefault="003D2EF8" w:rsidP="00826C19">
      <w:r w:rsidRPr="00502B42">
        <w:t>7</w:t>
      </w:r>
      <w:r w:rsidR="00BD1DC9" w:rsidRPr="00502B42">
        <w:t>:</w:t>
      </w:r>
      <w:r w:rsidR="00303C29" w:rsidRPr="00502B42">
        <w:t>3</w:t>
      </w:r>
      <w:r w:rsidR="00BD1DC9" w:rsidRPr="00502B42">
        <w:t xml:space="preserve">0 AM </w:t>
      </w:r>
      <w:r w:rsidR="00A91597">
        <w:t xml:space="preserve">Interfaith </w:t>
      </w:r>
      <w:r w:rsidR="00DC118D">
        <w:t>Breakfast</w:t>
      </w:r>
      <w:r w:rsidR="006168F1">
        <w:t xml:space="preserve"> </w:t>
      </w:r>
      <w:r w:rsidR="00F901B2" w:rsidRPr="00502B42">
        <w:t>–</w:t>
      </w:r>
      <w:r w:rsidR="00BD1DC9" w:rsidRPr="00502B42">
        <w:t xml:space="preserve"> </w:t>
      </w:r>
      <w:r w:rsidR="000819AC">
        <w:t xml:space="preserve">James &amp; </w:t>
      </w:r>
      <w:r w:rsidR="00FC05DC">
        <w:t xml:space="preserve">Rappahannock </w:t>
      </w:r>
      <w:r w:rsidR="00C62B79">
        <w:t>Ballroom</w:t>
      </w:r>
      <w:r w:rsidR="000819AC">
        <w:t>s</w:t>
      </w:r>
      <w:r w:rsidR="004E2DFB">
        <w:t xml:space="preserve">. </w:t>
      </w:r>
      <w:r w:rsidR="00D84483">
        <w:t xml:space="preserve">Coordinator, Melody Roane, </w:t>
      </w:r>
      <w:r w:rsidR="001A5F4D">
        <w:t>Member</w:t>
      </w:r>
      <w:r w:rsidR="005031EE">
        <w:t xml:space="preserve">, </w:t>
      </w:r>
      <w:r w:rsidR="001A5F4D">
        <w:t>Richmond Chapter</w:t>
      </w:r>
      <w:r w:rsidR="005031EE">
        <w:t xml:space="preserve">, </w:t>
      </w:r>
      <w:r w:rsidR="00D84483">
        <w:t>Richmond Virginia</w:t>
      </w:r>
      <w:r w:rsidR="006168F1">
        <w:t>.</w:t>
      </w:r>
    </w:p>
    <w:p w14:paraId="273F879B" w14:textId="77777777" w:rsidR="00BD1DC9" w:rsidRDefault="00BD1DC9" w:rsidP="003D2EF8"/>
    <w:p w14:paraId="25F9B43B" w14:textId="1A39B882" w:rsidR="004F7ECE" w:rsidRPr="000B4579" w:rsidRDefault="004F7ECE" w:rsidP="004F7ECE">
      <w:r>
        <w:t>9</w:t>
      </w:r>
      <w:r w:rsidRPr="000B4579">
        <w:t>:</w:t>
      </w:r>
      <w:r>
        <w:t>0</w:t>
      </w:r>
      <w:r w:rsidRPr="000B4579">
        <w:t xml:space="preserve">0 </w:t>
      </w:r>
      <w:r>
        <w:t>A</w:t>
      </w:r>
      <w:r>
        <w:t xml:space="preserve">M – </w:t>
      </w:r>
      <w:r w:rsidR="00604606">
        <w:t>9</w:t>
      </w:r>
      <w:r w:rsidRPr="000B4579">
        <w:t>:</w:t>
      </w:r>
      <w:r w:rsidR="00604606">
        <w:t>45</w:t>
      </w:r>
      <w:r w:rsidRPr="000B4579">
        <w:t xml:space="preserve"> </w:t>
      </w:r>
      <w:r w:rsidR="00604606">
        <w:t>A</w:t>
      </w:r>
      <w:r w:rsidRPr="000B4579">
        <w:t xml:space="preserve">M Leading with Courage: Your Place in the Bigger Movement, </w:t>
      </w:r>
      <w:r>
        <w:t xml:space="preserve">Mariner B </w:t>
      </w:r>
      <w:r w:rsidRPr="000B4579">
        <w:t>Room</w:t>
      </w:r>
      <w:r>
        <w:t>.</w:t>
      </w:r>
      <w:r w:rsidRPr="000B4579">
        <w:t xml:space="preserve"> </w:t>
      </w:r>
    </w:p>
    <w:p w14:paraId="778400BD" w14:textId="77777777" w:rsidR="004F7ECE" w:rsidRPr="000B4579" w:rsidRDefault="004F7ECE" w:rsidP="004F7ECE"/>
    <w:p w14:paraId="1E1D538A" w14:textId="77777777" w:rsidR="004F7ECE" w:rsidRPr="000B4579" w:rsidRDefault="004F7ECE" w:rsidP="004F7ECE">
      <w:r w:rsidRPr="000B4579">
        <w:t>Join Project RISE and the Virginia Association of Blind Students for an exclusive session with Everett Bacon. Learn to amplify your impact across Virginia and around the country by harnessing the strength of the collective blindness movement. Find your voice, take your place, and help us lead into the next chapter of independence!</w:t>
      </w:r>
    </w:p>
    <w:p w14:paraId="21110BAD" w14:textId="77777777" w:rsidR="004F7ECE" w:rsidRDefault="004F7ECE" w:rsidP="003D2EF8"/>
    <w:p w14:paraId="159A2FFA" w14:textId="77777777" w:rsidR="0033032A" w:rsidRPr="00502B42" w:rsidRDefault="0033032A" w:rsidP="0033032A">
      <w:pPr>
        <w:pStyle w:val="Heading2"/>
      </w:pPr>
      <w:bookmarkStart w:id="25" w:name="_Toc209888984"/>
      <w:r w:rsidRPr="00502B42">
        <w:t>General Session</w:t>
      </w:r>
      <w:bookmarkEnd w:id="25"/>
    </w:p>
    <w:p w14:paraId="572F47B6" w14:textId="20A14AB7" w:rsidR="0033032A" w:rsidRPr="00502B42" w:rsidRDefault="0033032A" w:rsidP="0033032A">
      <w:pPr>
        <w:jc w:val="center"/>
      </w:pPr>
      <w:r>
        <w:t xml:space="preserve">James and </w:t>
      </w:r>
      <w:r w:rsidR="00E9449F">
        <w:t xml:space="preserve">Rappahannock </w:t>
      </w:r>
      <w:r w:rsidRPr="00502B42">
        <w:t>Ballrooms</w:t>
      </w:r>
    </w:p>
    <w:p w14:paraId="695169ED" w14:textId="4BDEEC4E" w:rsidR="0033032A" w:rsidRDefault="0033032A" w:rsidP="004E2DFB">
      <w:pPr>
        <w:jc w:val="center"/>
      </w:pPr>
      <w:r w:rsidRPr="00502B42">
        <w:t xml:space="preserve">Zoom </w:t>
      </w:r>
      <w:hyperlink r:id="rId29" w:history="1">
        <w:r w:rsidRPr="00502B42">
          <w:t>Meeting ID: 829 725 6345</w:t>
        </w:r>
      </w:hyperlink>
    </w:p>
    <w:p w14:paraId="3BE69518" w14:textId="77777777" w:rsidR="0033032A" w:rsidRDefault="0033032A" w:rsidP="003D2EF8"/>
    <w:p w14:paraId="3DFDADF0" w14:textId="6B307289" w:rsidR="007B660D" w:rsidRPr="000537D9" w:rsidRDefault="00F707D8" w:rsidP="0088389C">
      <w:pPr>
        <w:pStyle w:val="NormalWeb"/>
        <w:spacing w:after="240" w:afterAutospacing="0"/>
        <w:rPr>
          <w:rFonts w:ascii="Arial" w:eastAsiaTheme="minorEastAsia" w:hAnsi="Arial" w:cs="Arial"/>
          <w:sz w:val="36"/>
          <w:szCs w:val="36"/>
        </w:rPr>
      </w:pPr>
      <w:r w:rsidRPr="000537D9">
        <w:rPr>
          <w:rFonts w:ascii="Arial" w:eastAsiaTheme="minorEastAsia" w:hAnsi="Arial" w:cs="Arial"/>
          <w:sz w:val="36"/>
          <w:szCs w:val="36"/>
        </w:rPr>
        <w:t>9</w:t>
      </w:r>
      <w:r w:rsidR="00FC0A9C" w:rsidRPr="000537D9">
        <w:rPr>
          <w:rFonts w:ascii="Arial" w:eastAsiaTheme="minorEastAsia" w:hAnsi="Arial" w:cs="Arial"/>
          <w:sz w:val="36"/>
          <w:szCs w:val="36"/>
        </w:rPr>
        <w:t>:</w:t>
      </w:r>
      <w:r w:rsidRPr="000537D9">
        <w:rPr>
          <w:rFonts w:ascii="Arial" w:eastAsiaTheme="minorEastAsia" w:hAnsi="Arial" w:cs="Arial"/>
          <w:sz w:val="36"/>
          <w:szCs w:val="36"/>
        </w:rPr>
        <w:t>0</w:t>
      </w:r>
      <w:r w:rsidR="00FC0A9C" w:rsidRPr="000537D9">
        <w:rPr>
          <w:rFonts w:ascii="Arial" w:eastAsiaTheme="minorEastAsia" w:hAnsi="Arial" w:cs="Arial"/>
          <w:sz w:val="36"/>
          <w:szCs w:val="36"/>
        </w:rPr>
        <w:t xml:space="preserve">0 </w:t>
      </w:r>
      <w:r w:rsidR="000F7665" w:rsidRPr="000537D9">
        <w:rPr>
          <w:rFonts w:ascii="Arial" w:eastAsiaTheme="minorEastAsia" w:hAnsi="Arial" w:cs="Arial"/>
          <w:sz w:val="36"/>
          <w:szCs w:val="36"/>
        </w:rPr>
        <w:t>AM</w:t>
      </w:r>
      <w:r w:rsidR="007B660D" w:rsidRPr="000537D9">
        <w:rPr>
          <w:rFonts w:ascii="Arial" w:eastAsiaTheme="minorEastAsia" w:hAnsi="Arial" w:cs="Arial"/>
          <w:sz w:val="36"/>
          <w:szCs w:val="36"/>
        </w:rPr>
        <w:t xml:space="preserve"> Call to Order </w:t>
      </w:r>
      <w:r w:rsidR="004D79FD" w:rsidRPr="000537D9">
        <w:rPr>
          <w:rFonts w:ascii="Arial" w:eastAsiaTheme="minorEastAsia" w:hAnsi="Arial" w:cs="Arial"/>
          <w:sz w:val="36"/>
          <w:szCs w:val="36"/>
        </w:rPr>
        <w:t>–</w:t>
      </w:r>
      <w:r w:rsidR="007B660D" w:rsidRPr="000537D9">
        <w:rPr>
          <w:rFonts w:ascii="Arial" w:eastAsiaTheme="minorEastAsia" w:hAnsi="Arial" w:cs="Arial"/>
          <w:sz w:val="36"/>
          <w:szCs w:val="36"/>
        </w:rPr>
        <w:t xml:space="preserve"> Tracy Soforenko, President, NFB of Virginia</w:t>
      </w:r>
      <w:r w:rsidR="00B71FC2" w:rsidRPr="000537D9">
        <w:rPr>
          <w:rFonts w:ascii="Arial" w:eastAsiaTheme="minorEastAsia" w:hAnsi="Arial" w:cs="Arial"/>
          <w:sz w:val="36"/>
          <w:szCs w:val="36"/>
        </w:rPr>
        <w:t>.</w:t>
      </w:r>
    </w:p>
    <w:p w14:paraId="39C06F83" w14:textId="34793DAD" w:rsidR="000B41EF" w:rsidRPr="00502B42" w:rsidRDefault="00293F40" w:rsidP="000537D9">
      <w:r w:rsidRPr="00502B42">
        <w:t>Invocation</w:t>
      </w:r>
      <w:r w:rsidR="00630AF9" w:rsidRPr="00502B42">
        <w:t xml:space="preserve"> </w:t>
      </w:r>
      <w:r w:rsidR="00580EEF" w:rsidRPr="00502B42">
        <w:t>–</w:t>
      </w:r>
      <w:r w:rsidR="005A1C78" w:rsidRPr="00502B42">
        <w:t>Deborah Prost, Member, Beth Messiah Synagogue of Tidewater, Norfolk, Virginia</w:t>
      </w:r>
      <w:r w:rsidR="004E2DFB">
        <w:t>.</w:t>
      </w:r>
    </w:p>
    <w:p w14:paraId="0D67C361" w14:textId="77777777" w:rsidR="00C950BF" w:rsidRPr="00502B42" w:rsidRDefault="00C950BF" w:rsidP="00151059"/>
    <w:p w14:paraId="6EDFB320" w14:textId="4D6BC0B7" w:rsidR="00CA1B7A" w:rsidRPr="00502B42" w:rsidRDefault="007F03CE" w:rsidP="00CA1B7A">
      <w:r>
        <w:t>9</w:t>
      </w:r>
      <w:r w:rsidR="00F60B54" w:rsidRPr="00502B42">
        <w:t>:</w:t>
      </w:r>
      <w:r>
        <w:t>0</w:t>
      </w:r>
      <w:r w:rsidR="00F60B54" w:rsidRPr="00502B42">
        <w:t xml:space="preserve">5 AM </w:t>
      </w:r>
      <w:r w:rsidR="00CA1B7A" w:rsidRPr="00502B42">
        <w:t>Business Session.</w:t>
      </w:r>
    </w:p>
    <w:p w14:paraId="20A40DAC" w14:textId="1B5C7126" w:rsidR="001B54E0" w:rsidRDefault="00AF69FC" w:rsidP="00AA0401">
      <w:pPr>
        <w:pStyle w:val="ListParagraph"/>
        <w:numPr>
          <w:ilvl w:val="0"/>
          <w:numId w:val="4"/>
        </w:numPr>
      </w:pPr>
      <w:r>
        <w:t xml:space="preserve">Minutes from the November </w:t>
      </w:r>
      <w:r w:rsidR="00F707D8">
        <w:t>3</w:t>
      </w:r>
      <w:r>
        <w:t xml:space="preserve">, </w:t>
      </w:r>
      <w:r w:rsidR="003C0EBD">
        <w:t>2024,</w:t>
      </w:r>
      <w:r>
        <w:t xml:space="preserve"> </w:t>
      </w:r>
      <w:r w:rsidR="001B54E0">
        <w:t xml:space="preserve">NFBV Business Meeting – </w:t>
      </w:r>
      <w:r w:rsidR="00122316">
        <w:t>Sandy Halverson</w:t>
      </w:r>
      <w:r w:rsidR="001B54E0">
        <w:t xml:space="preserve">, Recording Secretary, </w:t>
      </w:r>
      <w:r w:rsidR="00DC7020">
        <w:t>Arlington</w:t>
      </w:r>
      <w:r w:rsidR="001B54E0">
        <w:t>, Virginia.</w:t>
      </w:r>
    </w:p>
    <w:p w14:paraId="16E7B3CF" w14:textId="6E787386" w:rsidR="00CA1B7A" w:rsidRPr="00502B42" w:rsidRDefault="00CA1B7A" w:rsidP="00AA0401">
      <w:pPr>
        <w:pStyle w:val="ListParagraph"/>
        <w:numPr>
          <w:ilvl w:val="0"/>
          <w:numId w:val="4"/>
        </w:numPr>
      </w:pPr>
      <w:r w:rsidRPr="00502B42">
        <w:lastRenderedPageBreak/>
        <w:t xml:space="preserve">Audit Committee Report </w:t>
      </w:r>
      <w:r w:rsidR="004D79FD" w:rsidRPr="00502B42">
        <w:t>–</w:t>
      </w:r>
      <w:r w:rsidRPr="00502B42">
        <w:t xml:space="preserve"> Sean McMahon, Chairperson, A</w:t>
      </w:r>
      <w:r w:rsidR="00A8331E" w:rsidRPr="00502B42">
        <w:t>rlington</w:t>
      </w:r>
      <w:r w:rsidRPr="00502B42">
        <w:t>, Virginia</w:t>
      </w:r>
      <w:r w:rsidR="0073675F">
        <w:t>.</w:t>
      </w:r>
    </w:p>
    <w:p w14:paraId="51E9D64D" w14:textId="1DF4C58E" w:rsidR="00CA1B7A" w:rsidRPr="00502B42" w:rsidRDefault="00CA1B7A" w:rsidP="00AA0401">
      <w:pPr>
        <w:pStyle w:val="ListParagraph"/>
        <w:numPr>
          <w:ilvl w:val="0"/>
          <w:numId w:val="4"/>
        </w:numPr>
      </w:pPr>
      <w:r w:rsidRPr="00502B42">
        <w:t xml:space="preserve">Treasurer’s Report </w:t>
      </w:r>
      <w:r w:rsidR="004D79FD" w:rsidRPr="00502B42">
        <w:t>–</w:t>
      </w:r>
      <w:r w:rsidRPr="00502B42">
        <w:t xml:space="preserve"> Mark Roane, Treasurer, Richmond, Virginia</w:t>
      </w:r>
      <w:r w:rsidR="0073675F">
        <w:t>.</w:t>
      </w:r>
    </w:p>
    <w:p w14:paraId="091ABF38" w14:textId="524BA563" w:rsidR="00CA1B7A" w:rsidRPr="00502B42" w:rsidRDefault="00CA1B7A" w:rsidP="00AA0401">
      <w:pPr>
        <w:pStyle w:val="ListParagraph"/>
        <w:numPr>
          <w:ilvl w:val="0"/>
          <w:numId w:val="4"/>
        </w:numPr>
      </w:pPr>
      <w:r w:rsidRPr="00502B42">
        <w:t xml:space="preserve">Resolutions </w:t>
      </w:r>
      <w:r w:rsidR="004D79FD" w:rsidRPr="00502B42">
        <w:t>–</w:t>
      </w:r>
      <w:r w:rsidRPr="00502B42">
        <w:t xml:space="preserve"> Deepa Goraya, Chairperson, District of Columbia</w:t>
      </w:r>
      <w:r w:rsidR="0073675F">
        <w:t>.</w:t>
      </w:r>
    </w:p>
    <w:p w14:paraId="6226775F" w14:textId="3B14A7C6" w:rsidR="00CA1B7A" w:rsidRPr="00502B42" w:rsidRDefault="00CA1B7A" w:rsidP="00AA0401">
      <w:pPr>
        <w:pStyle w:val="ListParagraph"/>
        <w:numPr>
          <w:ilvl w:val="0"/>
          <w:numId w:val="4"/>
        </w:numPr>
      </w:pPr>
      <w:r w:rsidRPr="00502B42">
        <w:t>Committee Reports</w:t>
      </w:r>
      <w:r w:rsidR="0073675F">
        <w:t>.</w:t>
      </w:r>
    </w:p>
    <w:p w14:paraId="78BE61E8" w14:textId="2275247C" w:rsidR="00CA1B7A" w:rsidRDefault="00CA1B7A" w:rsidP="00AA0401">
      <w:pPr>
        <w:pStyle w:val="ListParagraph"/>
        <w:numPr>
          <w:ilvl w:val="0"/>
          <w:numId w:val="4"/>
        </w:numPr>
      </w:pPr>
      <w:r w:rsidRPr="00502B42">
        <w:t>202</w:t>
      </w:r>
      <w:r w:rsidR="007C086D">
        <w:t>6</w:t>
      </w:r>
      <w:r w:rsidRPr="00502B42">
        <w:t xml:space="preserve"> Richmond Seminar </w:t>
      </w:r>
      <w:r w:rsidR="004D79FD" w:rsidRPr="00502B42">
        <w:t>–</w:t>
      </w:r>
      <w:r w:rsidRPr="00502B42">
        <w:t xml:space="preserve"> Bonnie O’Day, Alexandria, Virginia, Legislative Director</w:t>
      </w:r>
      <w:r w:rsidR="0073675F">
        <w:t>.</w:t>
      </w:r>
    </w:p>
    <w:p w14:paraId="75437D58" w14:textId="03055C74" w:rsidR="002C526A" w:rsidRPr="00502B42" w:rsidRDefault="002C526A" w:rsidP="00AA0401">
      <w:pPr>
        <w:pStyle w:val="ListParagraph"/>
        <w:numPr>
          <w:ilvl w:val="0"/>
          <w:numId w:val="4"/>
        </w:numPr>
      </w:pPr>
      <w:r w:rsidRPr="00502B42">
        <w:t>202</w:t>
      </w:r>
      <w:r>
        <w:t>6</w:t>
      </w:r>
      <w:r w:rsidRPr="00502B42">
        <w:t xml:space="preserve"> </w:t>
      </w:r>
      <w:r w:rsidR="00B57134">
        <w:t xml:space="preserve">Washington </w:t>
      </w:r>
      <w:r w:rsidRPr="00502B42">
        <w:t>Seminar –</w:t>
      </w:r>
      <w:r w:rsidR="00B57134" w:rsidRPr="00B57134">
        <w:t xml:space="preserve"> </w:t>
      </w:r>
      <w:r w:rsidR="00B57134" w:rsidRPr="00502B42">
        <w:t xml:space="preserve">Deepa Goraya, </w:t>
      </w:r>
      <w:r w:rsidR="008B1F66">
        <w:t>Coordinator</w:t>
      </w:r>
      <w:r w:rsidR="00B57134" w:rsidRPr="00502B42">
        <w:t>, District of Columbia</w:t>
      </w:r>
      <w:r w:rsidR="0073675F">
        <w:t>.</w:t>
      </w:r>
    </w:p>
    <w:p w14:paraId="3ABEFEC9" w14:textId="7FB8727A" w:rsidR="00CA1B7A" w:rsidRPr="00502B42" w:rsidRDefault="00CA1B7A" w:rsidP="00AA0401">
      <w:pPr>
        <w:pStyle w:val="ListParagraph"/>
        <w:numPr>
          <w:ilvl w:val="0"/>
          <w:numId w:val="4"/>
        </w:numPr>
      </w:pPr>
      <w:r w:rsidRPr="00502B42">
        <w:t>Communications – Teisha Gi</w:t>
      </w:r>
      <w:r w:rsidR="00F901B2" w:rsidRPr="00502B42">
        <w:t>l</w:t>
      </w:r>
      <w:r w:rsidRPr="00502B42">
        <w:t xml:space="preserve">lespi, </w:t>
      </w:r>
      <w:r w:rsidR="00091311">
        <w:t>Herndon</w:t>
      </w:r>
      <w:r w:rsidRPr="00502B42">
        <w:t>, Virginia</w:t>
      </w:r>
      <w:r w:rsidR="0073675F">
        <w:t>.</w:t>
      </w:r>
    </w:p>
    <w:p w14:paraId="7F853F09" w14:textId="620CB632" w:rsidR="00CA1B7A" w:rsidRPr="00502B42" w:rsidRDefault="00CA1B7A" w:rsidP="00AA0401">
      <w:pPr>
        <w:pStyle w:val="ListParagraph"/>
        <w:numPr>
          <w:ilvl w:val="0"/>
          <w:numId w:val="4"/>
        </w:numPr>
      </w:pPr>
      <w:r w:rsidRPr="00502B42">
        <w:t>Membership, Jacki Bruce</w:t>
      </w:r>
      <w:r w:rsidR="00773AE3" w:rsidRPr="00502B42">
        <w:t>, Williamsburg, Virginia</w:t>
      </w:r>
      <w:r w:rsidR="0073675F">
        <w:t>.</w:t>
      </w:r>
    </w:p>
    <w:p w14:paraId="35D0459D" w14:textId="1CB68118" w:rsidR="00CA1B7A" w:rsidRPr="00502B42" w:rsidRDefault="00CA1B7A" w:rsidP="00AA0401">
      <w:pPr>
        <w:pStyle w:val="ListParagraph"/>
        <w:numPr>
          <w:ilvl w:val="0"/>
          <w:numId w:val="4"/>
        </w:numPr>
      </w:pPr>
      <w:r w:rsidRPr="00502B42">
        <w:t>Diversity, Equity, and Inclusion – Renee Valdez</w:t>
      </w:r>
      <w:r w:rsidR="003760EA" w:rsidRPr="00502B42">
        <w:t>, Alexandria, Virginia</w:t>
      </w:r>
      <w:r w:rsidR="0073675F">
        <w:t>.</w:t>
      </w:r>
    </w:p>
    <w:p w14:paraId="120B6FEE" w14:textId="208342E6" w:rsidR="00CA1B7A" w:rsidRPr="00502B42" w:rsidRDefault="00CA1B7A" w:rsidP="00AA0401">
      <w:pPr>
        <w:pStyle w:val="ListParagraph"/>
        <w:numPr>
          <w:ilvl w:val="0"/>
          <w:numId w:val="4"/>
        </w:numPr>
      </w:pPr>
      <w:r w:rsidRPr="00502B42">
        <w:t>Fundraising – Renee Valdez</w:t>
      </w:r>
      <w:r w:rsidR="003760EA" w:rsidRPr="00502B42">
        <w:t>, Alexandria, Virginia</w:t>
      </w:r>
      <w:r w:rsidR="0073675F">
        <w:t>.</w:t>
      </w:r>
    </w:p>
    <w:p w14:paraId="5BD1B368" w14:textId="66AA287A" w:rsidR="00CA1B7A" w:rsidRPr="00502B42" w:rsidRDefault="00CA1B7A" w:rsidP="00AA0401">
      <w:pPr>
        <w:pStyle w:val="ListParagraph"/>
        <w:numPr>
          <w:ilvl w:val="0"/>
          <w:numId w:val="4"/>
        </w:numPr>
      </w:pPr>
      <w:r w:rsidRPr="00502B42">
        <w:t>202</w:t>
      </w:r>
      <w:r w:rsidR="008B1F66">
        <w:t>6</w:t>
      </w:r>
      <w:r w:rsidRPr="00502B42">
        <w:t xml:space="preserve"> National Convention</w:t>
      </w:r>
      <w:r w:rsidR="0073675F">
        <w:t>.</w:t>
      </w:r>
    </w:p>
    <w:p w14:paraId="16DC9498" w14:textId="3B7FBC3D" w:rsidR="00CA1B7A" w:rsidRDefault="00CA1B7A" w:rsidP="00AA0401">
      <w:pPr>
        <w:pStyle w:val="ListParagraph"/>
        <w:numPr>
          <w:ilvl w:val="0"/>
          <w:numId w:val="4"/>
        </w:numPr>
      </w:pPr>
      <w:r w:rsidRPr="00502B42">
        <w:t>202</w:t>
      </w:r>
      <w:r w:rsidR="0008745D">
        <w:t>6</w:t>
      </w:r>
      <w:r w:rsidRPr="00502B42">
        <w:t xml:space="preserve"> NFB of Virginia Convention</w:t>
      </w:r>
      <w:r w:rsidR="00070F53">
        <w:t xml:space="preserve"> – Steward Prost, </w:t>
      </w:r>
      <w:r w:rsidR="000A6E09">
        <w:t>Convention Operations and Logistics.</w:t>
      </w:r>
    </w:p>
    <w:p w14:paraId="1B5F8F3B" w14:textId="77777777" w:rsidR="00002D90" w:rsidRDefault="00002D90" w:rsidP="00002D90">
      <w:pPr>
        <w:pStyle w:val="ListParagraph"/>
      </w:pPr>
    </w:p>
    <w:p w14:paraId="7583F4C8" w14:textId="6A661CA7" w:rsidR="00C37D98" w:rsidRPr="00502B42" w:rsidRDefault="001F70EB" w:rsidP="00C37D98">
      <w:r>
        <w:t>10</w:t>
      </w:r>
      <w:r w:rsidR="00C37D98" w:rsidRPr="00502B42">
        <w:t>:</w:t>
      </w:r>
      <w:r w:rsidR="00490E7E">
        <w:t>00</w:t>
      </w:r>
      <w:r w:rsidR="00C37D98" w:rsidRPr="00502B42">
        <w:t xml:space="preserve"> AM Action Auction.</w:t>
      </w:r>
    </w:p>
    <w:p w14:paraId="40C38274" w14:textId="77777777" w:rsidR="00424591" w:rsidRPr="00502B42" w:rsidRDefault="00424591" w:rsidP="00424591"/>
    <w:p w14:paraId="0DE0E437" w14:textId="3C0687BA" w:rsidR="009269D6" w:rsidRDefault="001407EC" w:rsidP="00DD504E">
      <w:r w:rsidRPr="00502B42">
        <w:t>10</w:t>
      </w:r>
      <w:r w:rsidR="00DD504E" w:rsidRPr="00502B42">
        <w:t>:</w:t>
      </w:r>
      <w:r w:rsidR="00155F9E" w:rsidRPr="00502B42">
        <w:t>2</w:t>
      </w:r>
      <w:r w:rsidRPr="00502B42">
        <w:t xml:space="preserve">0 </w:t>
      </w:r>
      <w:r w:rsidR="00DD504E" w:rsidRPr="00502B42">
        <w:t xml:space="preserve">am </w:t>
      </w:r>
      <w:r w:rsidR="00E80162">
        <w:t>Brag and Steel</w:t>
      </w:r>
      <w:r w:rsidR="00493811">
        <w:t xml:space="preserve"> – Results in the local community</w:t>
      </w:r>
      <w:r w:rsidR="00002D90">
        <w:t>.</w:t>
      </w:r>
      <w:r w:rsidR="00E80162">
        <w:t xml:space="preserve"> </w:t>
      </w:r>
    </w:p>
    <w:p w14:paraId="00FB63C9" w14:textId="77777777" w:rsidR="000537D9" w:rsidRPr="00502B42" w:rsidRDefault="000537D9" w:rsidP="00DD504E"/>
    <w:p w14:paraId="1F7A698F" w14:textId="7A3F4DFA" w:rsidR="00135ADA" w:rsidRDefault="00DD504E" w:rsidP="00135ADA">
      <w:r w:rsidRPr="00502B42">
        <w:t>11:</w:t>
      </w:r>
      <w:r w:rsidR="00AB1F7C" w:rsidRPr="00502B42">
        <w:t>00</w:t>
      </w:r>
      <w:r w:rsidRPr="00502B42">
        <w:t xml:space="preserve"> AM </w:t>
      </w:r>
      <w:r w:rsidR="00135ADA" w:rsidRPr="00502B42">
        <w:t>Action Auction.</w:t>
      </w:r>
    </w:p>
    <w:p w14:paraId="28618F21" w14:textId="77777777" w:rsidR="0073675F" w:rsidRPr="00502B42" w:rsidRDefault="0073675F" w:rsidP="00135ADA"/>
    <w:p w14:paraId="2BC19F88" w14:textId="0E538130" w:rsidR="00D95C56" w:rsidRDefault="00A23D2E" w:rsidP="005E53BA">
      <w:r w:rsidRPr="00502B42">
        <w:t>11:</w:t>
      </w:r>
      <w:r w:rsidR="00D870AD">
        <w:t>20</w:t>
      </w:r>
      <w:r w:rsidRPr="00502B42">
        <w:t xml:space="preserve"> </w:t>
      </w:r>
      <w:r w:rsidR="001043CF" w:rsidRPr="00502B42">
        <w:t xml:space="preserve">AM </w:t>
      </w:r>
      <w:r w:rsidR="008B6990">
        <w:t xml:space="preserve">Courage to Lead: An </w:t>
      </w:r>
      <w:r w:rsidR="00B45CF1">
        <w:t xml:space="preserve">Interactive </w:t>
      </w:r>
      <w:r w:rsidR="00445912">
        <w:t xml:space="preserve">Discussion – Kinshuk Tella, </w:t>
      </w:r>
      <w:r w:rsidR="004963D1">
        <w:t xml:space="preserve">Participant in the </w:t>
      </w:r>
      <w:r w:rsidR="00445912">
        <w:t xml:space="preserve">Kenneth Jernigan </w:t>
      </w:r>
      <w:r w:rsidR="004963D1">
        <w:t xml:space="preserve">Leadership </w:t>
      </w:r>
      <w:r w:rsidR="00C03587">
        <w:t>in</w:t>
      </w:r>
      <w:r w:rsidR="004963D1">
        <w:t xml:space="preserve"> Service Program, </w:t>
      </w:r>
      <w:r w:rsidR="00DE7F5D">
        <w:rPr>
          <w:rFonts w:ascii="Aptos Display" w:hAnsi="Aptos Display"/>
        </w:rPr>
        <w:t>Miamisburg</w:t>
      </w:r>
      <w:r w:rsidR="00D95C56">
        <w:t>, Ohio.</w:t>
      </w:r>
    </w:p>
    <w:p w14:paraId="2DC19D7E" w14:textId="77777777" w:rsidR="00002D90" w:rsidRDefault="00002D90" w:rsidP="005E53BA"/>
    <w:p w14:paraId="7A9567D8" w14:textId="26537184" w:rsidR="00236FFB" w:rsidRDefault="00D95C56" w:rsidP="005E53BA">
      <w:r>
        <w:t>11:</w:t>
      </w:r>
      <w:r w:rsidR="00B638CC">
        <w:t>4</w:t>
      </w:r>
      <w:r w:rsidR="005303A3">
        <w:t>0</w:t>
      </w:r>
      <w:r w:rsidR="00B638CC">
        <w:t xml:space="preserve"> AM </w:t>
      </w:r>
      <w:r w:rsidR="00693C4F" w:rsidRPr="00693C4F">
        <w:t>Ready Together: Strengthening Community with First Aid Ally</w:t>
      </w:r>
      <w:r w:rsidR="00153B44">
        <w:t xml:space="preserve"> </w:t>
      </w:r>
      <w:r w:rsidR="00236FFB">
        <w:t xml:space="preserve">- </w:t>
      </w:r>
      <w:r w:rsidR="00236FFB" w:rsidRPr="004B1697">
        <w:t>Christine Grassman,</w:t>
      </w:r>
      <w:r w:rsidR="00236FFB" w:rsidRPr="00112C1C">
        <w:t xml:space="preserve"> Owner of First Aid </w:t>
      </w:r>
      <w:proofErr w:type="gramStart"/>
      <w:r w:rsidR="00236FFB" w:rsidRPr="00112C1C">
        <w:t>Ally</w:t>
      </w:r>
      <w:proofErr w:type="gramEnd"/>
      <w:r w:rsidR="00236FFB" w:rsidRPr="00112C1C">
        <w:t xml:space="preserve"> and Author of </w:t>
      </w:r>
      <w:r w:rsidR="00236FFB" w:rsidRPr="00112C1C">
        <w:rPr>
          <w:i/>
          <w:iCs/>
        </w:rPr>
        <w:t>First Aid Ally: A Guide for Everyone</w:t>
      </w:r>
      <w:r w:rsidR="00236FFB" w:rsidRPr="00112C1C">
        <w:t xml:space="preserve"> (Falls Church, </w:t>
      </w:r>
      <w:r w:rsidR="00236FFB">
        <w:t>Virginia</w:t>
      </w:r>
      <w:r w:rsidR="00F72A3A">
        <w:t>.</w:t>
      </w:r>
    </w:p>
    <w:p w14:paraId="2C380E43" w14:textId="77777777" w:rsidR="00002D90" w:rsidRPr="00112C1C" w:rsidRDefault="00002D90" w:rsidP="005E53BA"/>
    <w:p w14:paraId="58514BED" w14:textId="12162322" w:rsidR="00572CC1" w:rsidRPr="00502B42" w:rsidRDefault="00387FE3" w:rsidP="00F01479">
      <w:r>
        <w:t>11:</w:t>
      </w:r>
      <w:r w:rsidR="005303A3">
        <w:t>50</w:t>
      </w:r>
      <w:r>
        <w:t xml:space="preserve"> AM </w:t>
      </w:r>
      <w:r w:rsidR="00572CC1" w:rsidRPr="00502B42">
        <w:t>Reports and Announcements</w:t>
      </w:r>
      <w:r w:rsidR="00B71FC2" w:rsidRPr="00502B42">
        <w:t>.</w:t>
      </w:r>
    </w:p>
    <w:p w14:paraId="28601A27" w14:textId="77777777" w:rsidR="00A15185" w:rsidRPr="00502B42" w:rsidRDefault="00A15185" w:rsidP="00A15185">
      <w:pPr>
        <w:pStyle w:val="ListParagraph"/>
      </w:pPr>
    </w:p>
    <w:p w14:paraId="5A26D72C" w14:textId="3C0F3B6C" w:rsidR="00404DE5" w:rsidRPr="00502B42" w:rsidRDefault="00F6499C" w:rsidP="00B66EFD">
      <w:r>
        <w:t>12</w:t>
      </w:r>
      <w:r w:rsidR="00404DE5" w:rsidRPr="00502B42">
        <w:t>:</w:t>
      </w:r>
      <w:r>
        <w:t>0</w:t>
      </w:r>
      <w:r w:rsidR="00404DE5" w:rsidRPr="00502B42">
        <w:t xml:space="preserve">0 </w:t>
      </w:r>
      <w:r w:rsidR="005303A3">
        <w:t>P</w:t>
      </w:r>
      <w:r w:rsidR="004D00CA" w:rsidRPr="00502B42">
        <w:t>M</w:t>
      </w:r>
      <w:r w:rsidR="00404DE5" w:rsidRPr="00502B42">
        <w:t xml:space="preserve"> </w:t>
      </w:r>
      <w:r w:rsidR="00DD25BA" w:rsidRPr="00502B42">
        <w:t>General Session Adjourns</w:t>
      </w:r>
      <w:r w:rsidR="00BC0403" w:rsidRPr="00502B42">
        <w:t>.</w:t>
      </w:r>
    </w:p>
    <w:p w14:paraId="1F19A3E7" w14:textId="1BE165E8" w:rsidR="00920830" w:rsidRPr="00502B42" w:rsidRDefault="00920830">
      <w:r w:rsidRPr="00502B42">
        <w:br w:type="page"/>
      </w:r>
    </w:p>
    <w:p w14:paraId="310F3A97" w14:textId="7D87DE9A" w:rsidR="00404DE5" w:rsidRPr="00502B42" w:rsidRDefault="00551EA4" w:rsidP="00750700">
      <w:pPr>
        <w:pStyle w:val="Heading1"/>
      </w:pPr>
      <w:bookmarkStart w:id="26" w:name="_Toc209888985"/>
      <w:r w:rsidRPr="00502B42">
        <w:lastRenderedPageBreak/>
        <w:t>Convention Notes</w:t>
      </w:r>
      <w:bookmarkEnd w:id="26"/>
    </w:p>
    <w:p w14:paraId="4DB69C58" w14:textId="77777777" w:rsidR="00B924A9" w:rsidRPr="00502B42" w:rsidRDefault="00B924A9" w:rsidP="00551EA4">
      <w:pPr>
        <w:pStyle w:val="Heading2"/>
      </w:pPr>
      <w:bookmarkStart w:id="27" w:name="_Toc84277190"/>
    </w:p>
    <w:p w14:paraId="74C50936" w14:textId="0642DA1F" w:rsidR="00551EA4" w:rsidRPr="00502B42" w:rsidRDefault="00551EA4" w:rsidP="00551EA4">
      <w:pPr>
        <w:pStyle w:val="Heading2"/>
      </w:pPr>
      <w:bookmarkStart w:id="28" w:name="_Toc209888986"/>
      <w:r w:rsidRPr="00502B42">
        <w:t>Virtual Meeting Access</w:t>
      </w:r>
      <w:bookmarkEnd w:id="27"/>
      <w:r w:rsidRPr="00502B42">
        <w:t xml:space="preserve"> over Zoom</w:t>
      </w:r>
      <w:bookmarkEnd w:id="28"/>
    </w:p>
    <w:p w14:paraId="45FF436B" w14:textId="77777777" w:rsidR="00551EA4" w:rsidRPr="00502B42" w:rsidRDefault="00551EA4" w:rsidP="00551EA4"/>
    <w:p w14:paraId="6CCA41CD" w14:textId="1E601A34" w:rsidR="00551EA4" w:rsidRPr="00502B42" w:rsidRDefault="00551EA4" w:rsidP="00551EA4">
      <w:r w:rsidRPr="00502B42">
        <w:t>The 202</w:t>
      </w:r>
      <w:r w:rsidR="00FA04F1">
        <w:t>5</w:t>
      </w:r>
      <w:r w:rsidRPr="00502B42">
        <w:t xml:space="preserve"> National Federation of the Blind of Virginia convention is an in</w:t>
      </w:r>
      <w:r w:rsidR="004D79FD" w:rsidRPr="00502B42">
        <w:t>–</w:t>
      </w:r>
      <w:r w:rsidRPr="00502B42">
        <w:t>person event with a limited virtual experience. We will be streaming the following convention sessions over Zoom:</w:t>
      </w:r>
    </w:p>
    <w:p w14:paraId="264B3ED3" w14:textId="6A3694A4" w:rsidR="00551EA4" w:rsidRPr="00502B42" w:rsidRDefault="00551EA4" w:rsidP="00AA0401">
      <w:pPr>
        <w:pStyle w:val="ListParagraph"/>
        <w:numPr>
          <w:ilvl w:val="0"/>
          <w:numId w:val="2"/>
        </w:numPr>
      </w:pPr>
      <w:r w:rsidRPr="00502B42">
        <w:t>Friday (1</w:t>
      </w:r>
      <w:r w:rsidR="00945DB9">
        <w:t>0</w:t>
      </w:r>
      <w:r w:rsidRPr="00502B42">
        <w:t>/</w:t>
      </w:r>
      <w:r w:rsidR="00945DB9">
        <w:t>3</w:t>
      </w:r>
      <w:r w:rsidRPr="00502B42">
        <w:t xml:space="preserve">1 </w:t>
      </w:r>
      <w:r w:rsidR="004D79FD" w:rsidRPr="00502B42">
        <w:t>–</w:t>
      </w:r>
      <w:r w:rsidRPr="00502B42">
        <w:t xml:space="preserve"> 9 </w:t>
      </w:r>
      <w:r w:rsidR="007B5FEB">
        <w:t xml:space="preserve">AM – </w:t>
      </w:r>
      <w:r w:rsidRPr="00502B42">
        <w:t>12 PM) General Session</w:t>
      </w:r>
      <w:r w:rsidR="00F72A3A">
        <w:t>.</w:t>
      </w:r>
    </w:p>
    <w:p w14:paraId="2FB5E71D" w14:textId="4AF1408D" w:rsidR="00551EA4" w:rsidRPr="00502B42" w:rsidRDefault="00551EA4" w:rsidP="00AA0401">
      <w:pPr>
        <w:pStyle w:val="ListParagraph"/>
        <w:numPr>
          <w:ilvl w:val="0"/>
          <w:numId w:val="2"/>
        </w:numPr>
      </w:pPr>
      <w:r w:rsidRPr="00502B42">
        <w:t>Friday (</w:t>
      </w:r>
      <w:r w:rsidR="00945DB9">
        <w:t>10</w:t>
      </w:r>
      <w:r w:rsidRPr="00502B42">
        <w:t>/</w:t>
      </w:r>
      <w:r w:rsidR="00945DB9">
        <w:t>3</w:t>
      </w:r>
      <w:r w:rsidRPr="00502B42">
        <w:t xml:space="preserve">1 </w:t>
      </w:r>
      <w:r w:rsidR="004D79FD" w:rsidRPr="00502B42">
        <w:t>–</w:t>
      </w:r>
      <w:r w:rsidRPr="00502B42">
        <w:t xml:space="preserve"> 5 </w:t>
      </w:r>
      <w:r w:rsidR="007B5FEB">
        <w:t xml:space="preserve">PM – </w:t>
      </w:r>
      <w:r w:rsidRPr="00502B42">
        <w:t>6 PM) DBVI Public Meeting</w:t>
      </w:r>
      <w:r w:rsidR="00F72A3A">
        <w:t>.</w:t>
      </w:r>
    </w:p>
    <w:p w14:paraId="707021CB" w14:textId="24464D6C" w:rsidR="00551EA4" w:rsidRPr="00502B42" w:rsidRDefault="00551EA4" w:rsidP="00AA0401">
      <w:pPr>
        <w:pStyle w:val="ListParagraph"/>
        <w:numPr>
          <w:ilvl w:val="0"/>
          <w:numId w:val="2"/>
        </w:numPr>
      </w:pPr>
      <w:r w:rsidRPr="00502B42">
        <w:t>Saturday (11/</w:t>
      </w:r>
      <w:r w:rsidR="00945DB9">
        <w:t>1</w:t>
      </w:r>
      <w:r w:rsidRPr="00502B42">
        <w:t xml:space="preserve"> </w:t>
      </w:r>
      <w:r w:rsidR="004D79FD" w:rsidRPr="00502B42">
        <w:t>–</w:t>
      </w:r>
      <w:r w:rsidRPr="00502B42">
        <w:t xml:space="preserve"> 9 </w:t>
      </w:r>
      <w:r w:rsidR="007B5FEB">
        <w:t xml:space="preserve">AM – </w:t>
      </w:r>
      <w:r w:rsidRPr="00502B42">
        <w:t>12 PM) General Session</w:t>
      </w:r>
      <w:r w:rsidR="00F72A3A">
        <w:t>.</w:t>
      </w:r>
    </w:p>
    <w:p w14:paraId="18CD55EB" w14:textId="3814E6CD" w:rsidR="00551EA4" w:rsidRPr="00502B42" w:rsidRDefault="00551EA4" w:rsidP="00AA0401">
      <w:pPr>
        <w:pStyle w:val="ListParagraph"/>
        <w:numPr>
          <w:ilvl w:val="0"/>
          <w:numId w:val="2"/>
        </w:numPr>
      </w:pPr>
      <w:r w:rsidRPr="00502B42">
        <w:t>Saturday (11/</w:t>
      </w:r>
      <w:r w:rsidR="009E6609">
        <w:t>1</w:t>
      </w:r>
      <w:r w:rsidRPr="00502B42">
        <w:t xml:space="preserve"> </w:t>
      </w:r>
      <w:r w:rsidR="004D79FD" w:rsidRPr="00502B42">
        <w:t>–</w:t>
      </w:r>
      <w:r w:rsidRPr="00502B42">
        <w:t xml:space="preserve"> 7 </w:t>
      </w:r>
      <w:r w:rsidR="007B5FEB">
        <w:t xml:space="preserve">PM – </w:t>
      </w:r>
      <w:r w:rsidRPr="00502B42">
        <w:t>10 PM) Banquet</w:t>
      </w:r>
      <w:r w:rsidR="00F72A3A">
        <w:t>.</w:t>
      </w:r>
    </w:p>
    <w:p w14:paraId="1865E4E0" w14:textId="14E713A7" w:rsidR="00551EA4" w:rsidRPr="00502B42" w:rsidRDefault="00551EA4" w:rsidP="00AA0401">
      <w:pPr>
        <w:pStyle w:val="ListParagraph"/>
        <w:numPr>
          <w:ilvl w:val="0"/>
          <w:numId w:val="2"/>
        </w:numPr>
      </w:pPr>
      <w:r w:rsidRPr="00502B42">
        <w:t>Sunday (11/</w:t>
      </w:r>
      <w:r w:rsidR="00BD08EA">
        <w:t>2</w:t>
      </w:r>
      <w:r w:rsidRPr="00502B42">
        <w:t xml:space="preserve"> – </w:t>
      </w:r>
      <w:r w:rsidR="009E6609">
        <w:t>9</w:t>
      </w:r>
      <w:r w:rsidRPr="00502B42">
        <w:t>:</w:t>
      </w:r>
      <w:r w:rsidR="009E6609">
        <w:t>0</w:t>
      </w:r>
      <w:r w:rsidRPr="00502B42">
        <w:t xml:space="preserve">0 </w:t>
      </w:r>
      <w:r w:rsidR="007B5FEB">
        <w:t xml:space="preserve">AM – </w:t>
      </w:r>
      <w:r w:rsidRPr="00502B42">
        <w:t>1</w:t>
      </w:r>
      <w:r w:rsidR="009E6609">
        <w:t>2</w:t>
      </w:r>
      <w:r w:rsidR="003105A8" w:rsidRPr="00502B42">
        <w:t>:</w:t>
      </w:r>
      <w:r w:rsidR="009E6609">
        <w:t>0</w:t>
      </w:r>
      <w:r w:rsidR="003105A8" w:rsidRPr="00502B42">
        <w:t xml:space="preserve">0 </w:t>
      </w:r>
      <w:r w:rsidR="009E6609">
        <w:t>P</w:t>
      </w:r>
      <w:r w:rsidR="003105A8" w:rsidRPr="00502B42">
        <w:t>M</w:t>
      </w:r>
      <w:r w:rsidRPr="00502B42">
        <w:t>) General Session</w:t>
      </w:r>
      <w:r w:rsidR="00F72A3A">
        <w:t>.</w:t>
      </w:r>
    </w:p>
    <w:p w14:paraId="180A2A50" w14:textId="77777777" w:rsidR="00551EA4" w:rsidRPr="00502B42" w:rsidRDefault="00551EA4" w:rsidP="00551EA4"/>
    <w:p w14:paraId="5905F6BC" w14:textId="77777777" w:rsidR="00551EA4" w:rsidRPr="00502B42" w:rsidRDefault="00551EA4" w:rsidP="00551EA4">
      <w:r w:rsidRPr="00502B42">
        <w:t>We have embedded the Zoom links into the agenda to make it easy to just select the link and access your meeting.</w:t>
      </w:r>
    </w:p>
    <w:p w14:paraId="54D76290" w14:textId="77777777" w:rsidR="00551EA4" w:rsidRPr="00502B42" w:rsidRDefault="00551EA4" w:rsidP="00551EA4"/>
    <w:p w14:paraId="65ED071A" w14:textId="77777777" w:rsidR="00551EA4" w:rsidRPr="00502B42" w:rsidRDefault="00551EA4" w:rsidP="00551EA4">
      <w:r w:rsidRPr="00502B42">
        <w:t xml:space="preserve">Standard Virginia Zoom Room: </w:t>
      </w:r>
    </w:p>
    <w:p w14:paraId="513653A6" w14:textId="77777777" w:rsidR="00551EA4" w:rsidRPr="00502B42" w:rsidRDefault="00551EA4" w:rsidP="00551EA4">
      <w:r w:rsidRPr="00502B42">
        <w:t xml:space="preserve">Zoom link: </w:t>
      </w:r>
      <w:hyperlink r:id="rId30" w:history="1">
        <w:r w:rsidRPr="00502B42">
          <w:t>https://zoom.us/j/8297256345?pwd=SFAyamlQNU44ZTJ6dUZNMTV4RmhCQT09</w:t>
        </w:r>
      </w:hyperlink>
    </w:p>
    <w:p w14:paraId="2C33F407" w14:textId="77777777" w:rsidR="00551EA4" w:rsidRPr="00502B42" w:rsidRDefault="00551EA4" w:rsidP="00551EA4"/>
    <w:p w14:paraId="60257986" w14:textId="77777777" w:rsidR="00551EA4" w:rsidRPr="00502B42" w:rsidRDefault="00551EA4" w:rsidP="00551EA4">
      <w:r w:rsidRPr="00502B42">
        <w:t>Meeting ID: 829 725 6345</w:t>
      </w:r>
    </w:p>
    <w:p w14:paraId="18B3E060" w14:textId="77777777" w:rsidR="00551EA4" w:rsidRPr="00502B42" w:rsidRDefault="00551EA4" w:rsidP="00551EA4"/>
    <w:p w14:paraId="47B37C6B" w14:textId="269F3561" w:rsidR="00551EA4" w:rsidRPr="00502B42" w:rsidRDefault="00551EA4" w:rsidP="00551EA4">
      <w:r w:rsidRPr="00502B42">
        <w:t>One Tap Mobile: +</w:t>
      </w:r>
      <w:hyperlink r:id="rId31" w:history="1">
        <w:r w:rsidRPr="00502B42">
          <w:t>13017158592,</w:t>
        </w:r>
        <w:r w:rsidR="001F66D6" w:rsidRPr="00502B42">
          <w:t xml:space="preserve"> </w:t>
        </w:r>
        <w:r w:rsidRPr="00502B42">
          <w:t>8297256345#</w:t>
        </w:r>
      </w:hyperlink>
    </w:p>
    <w:p w14:paraId="4BB901E4" w14:textId="77777777" w:rsidR="00551EA4" w:rsidRPr="00502B42" w:rsidRDefault="00551EA4" w:rsidP="00551EA4"/>
    <w:p w14:paraId="138A6CAF" w14:textId="44CF93E5" w:rsidR="00551EA4" w:rsidRPr="00502B42" w:rsidRDefault="00551EA4" w:rsidP="00551EA4">
      <w:r w:rsidRPr="00502B42">
        <w:t xml:space="preserve">For those using a land line telephone to access the meeting, we have </w:t>
      </w:r>
      <w:r w:rsidR="001F66D6" w:rsidRPr="00502B42">
        <w:t>kept</w:t>
      </w:r>
      <w:r w:rsidRPr="00502B42">
        <w:t xml:space="preserve"> the information the same.</w:t>
      </w:r>
    </w:p>
    <w:p w14:paraId="40783BC8" w14:textId="77777777" w:rsidR="00551EA4" w:rsidRPr="00502B42" w:rsidRDefault="00551EA4" w:rsidP="00551EA4"/>
    <w:p w14:paraId="5F9A4910" w14:textId="51D42E5B" w:rsidR="00551EA4" w:rsidRPr="00502B42" w:rsidRDefault="00551EA4" w:rsidP="00551EA4">
      <w:r w:rsidRPr="00502B42">
        <w:t xml:space="preserve">The telephone number to call for all meetings is: 301 715 </w:t>
      </w:r>
      <w:r w:rsidR="00D176C9" w:rsidRPr="00502B42">
        <w:t>8592.</w:t>
      </w:r>
    </w:p>
    <w:p w14:paraId="3CF1C9BF" w14:textId="77777777" w:rsidR="00551EA4" w:rsidRPr="00502B42" w:rsidRDefault="00551EA4" w:rsidP="00551EA4"/>
    <w:p w14:paraId="22D5838C" w14:textId="77777777" w:rsidR="00551EA4" w:rsidRPr="00502B42" w:rsidRDefault="00551EA4" w:rsidP="00551EA4">
      <w:r w:rsidRPr="00502B42">
        <w:t>The Meeting ID is 829 725 6345</w:t>
      </w:r>
    </w:p>
    <w:p w14:paraId="74245F8F" w14:textId="77777777" w:rsidR="00551EA4" w:rsidRPr="00502B42" w:rsidRDefault="00551EA4" w:rsidP="00551EA4"/>
    <w:p w14:paraId="3272D8A7" w14:textId="3DC75D0F" w:rsidR="00551EA4" w:rsidRPr="00502B42" w:rsidRDefault="00551EA4" w:rsidP="00551EA4">
      <w:r w:rsidRPr="00502B42">
        <w:t xml:space="preserve">If prompted, the Password is always 2020 </w:t>
      </w:r>
      <w:r w:rsidR="00D176C9" w:rsidRPr="00502B42">
        <w:t>1940.</w:t>
      </w:r>
    </w:p>
    <w:p w14:paraId="21456D40" w14:textId="77777777" w:rsidR="00551EA4" w:rsidRPr="00502B42" w:rsidRDefault="00551EA4" w:rsidP="00551EA4">
      <w:pPr>
        <w:pStyle w:val="Heading1"/>
        <w:jc w:val="left"/>
      </w:pPr>
    </w:p>
    <w:p w14:paraId="7F7CF734" w14:textId="77777777" w:rsidR="00551EA4" w:rsidRPr="00502B42" w:rsidRDefault="00551EA4" w:rsidP="00551EA4">
      <w:pPr>
        <w:pStyle w:val="Heading1"/>
        <w:jc w:val="left"/>
      </w:pPr>
      <w:bookmarkStart w:id="29" w:name="_Toc209888987"/>
      <w:r w:rsidRPr="00502B42">
        <w:t>Convention Registration &amp; Information</w:t>
      </w:r>
      <w:bookmarkEnd w:id="29"/>
    </w:p>
    <w:p w14:paraId="7824869D" w14:textId="77777777" w:rsidR="00551EA4" w:rsidRPr="00502B42" w:rsidRDefault="00551EA4" w:rsidP="00551EA4"/>
    <w:p w14:paraId="2C4D37A3" w14:textId="425178BC" w:rsidR="00551EA4" w:rsidRPr="00502B42" w:rsidRDefault="00551EA4" w:rsidP="00551EA4">
      <w:r w:rsidRPr="00502B42">
        <w:t xml:space="preserve">Convention registration and information will be held at the </w:t>
      </w:r>
      <w:r w:rsidR="00436EDA">
        <w:t xml:space="preserve">Balcony </w:t>
      </w:r>
      <w:r w:rsidRPr="00502B42">
        <w:t>Registration Desk, located on the 2</w:t>
      </w:r>
      <w:r w:rsidRPr="00502B42">
        <w:rPr>
          <w:vertAlign w:val="superscript"/>
        </w:rPr>
        <w:t>nd</w:t>
      </w:r>
      <w:r w:rsidRPr="00502B42">
        <w:t xml:space="preserve"> Floor </w:t>
      </w:r>
      <w:r w:rsidR="00430893">
        <w:t xml:space="preserve">on the Balcony between </w:t>
      </w:r>
      <w:r w:rsidR="00071B33">
        <w:t>meeting rooms</w:t>
      </w:r>
      <w:r w:rsidRPr="00502B42">
        <w:t>. The cost of on</w:t>
      </w:r>
      <w:r w:rsidR="004D79FD" w:rsidRPr="00502B42">
        <w:t>–</w:t>
      </w:r>
      <w:r w:rsidRPr="00502B42">
        <w:t>site registration is $3</w:t>
      </w:r>
      <w:r w:rsidR="00CF57A9">
        <w:t>5</w:t>
      </w:r>
      <w:r w:rsidRPr="00502B42">
        <w:t>. Pre</w:t>
      </w:r>
      <w:r w:rsidR="004D79FD" w:rsidRPr="00502B42">
        <w:t>–</w:t>
      </w:r>
      <w:r w:rsidRPr="00502B42">
        <w:t>registration packet pick up and on</w:t>
      </w:r>
      <w:r w:rsidR="004D79FD" w:rsidRPr="00502B42">
        <w:t>–</w:t>
      </w:r>
      <w:r w:rsidRPr="00502B42">
        <w:t>site registration will be open the following times:</w:t>
      </w:r>
    </w:p>
    <w:p w14:paraId="295C32C5" w14:textId="77777777" w:rsidR="00551EA4" w:rsidRPr="00502B42" w:rsidRDefault="00551EA4" w:rsidP="00551EA4"/>
    <w:p w14:paraId="51147F24" w14:textId="7FE9A496" w:rsidR="00551EA4" w:rsidRPr="00502B42" w:rsidRDefault="00551EA4" w:rsidP="00AA0401">
      <w:pPr>
        <w:pStyle w:val="ListParagraph"/>
        <w:numPr>
          <w:ilvl w:val="0"/>
          <w:numId w:val="3"/>
        </w:numPr>
      </w:pPr>
      <w:r w:rsidRPr="00502B42">
        <w:t>Thursday, October 3</w:t>
      </w:r>
      <w:r w:rsidR="00CF57A9">
        <w:t>0</w:t>
      </w:r>
      <w:r w:rsidRPr="00502B42">
        <w:t xml:space="preserve"> from </w:t>
      </w:r>
      <w:r w:rsidR="00942B1E">
        <w:t>2</w:t>
      </w:r>
      <w:r w:rsidRPr="00502B42">
        <w:t xml:space="preserve">:00 </w:t>
      </w:r>
      <w:r w:rsidR="007B5FEB">
        <w:t xml:space="preserve">PM – </w:t>
      </w:r>
      <w:r w:rsidR="009E34CB">
        <w:t>6</w:t>
      </w:r>
      <w:r w:rsidRPr="00502B42">
        <w:t>:</w:t>
      </w:r>
      <w:r w:rsidR="00942B1E">
        <w:t>15</w:t>
      </w:r>
      <w:r w:rsidRPr="00502B42">
        <w:t xml:space="preserve"> PM</w:t>
      </w:r>
      <w:r w:rsidR="00F72A3A">
        <w:t>.</w:t>
      </w:r>
    </w:p>
    <w:p w14:paraId="1A5E5E2C" w14:textId="415C142A" w:rsidR="00551EA4" w:rsidRPr="00502B42" w:rsidRDefault="00551EA4" w:rsidP="00AA0401">
      <w:pPr>
        <w:pStyle w:val="ListParagraph"/>
        <w:numPr>
          <w:ilvl w:val="0"/>
          <w:numId w:val="3"/>
        </w:numPr>
      </w:pPr>
      <w:r w:rsidRPr="00502B42">
        <w:t xml:space="preserve">Friday, </w:t>
      </w:r>
      <w:r w:rsidR="009E34CB">
        <w:t>Octo</w:t>
      </w:r>
      <w:r w:rsidRPr="00502B42">
        <w:t xml:space="preserve">ber </w:t>
      </w:r>
      <w:r w:rsidR="009E34CB">
        <w:t>3</w:t>
      </w:r>
      <w:r w:rsidRPr="00502B42">
        <w:t xml:space="preserve">1 from 8:00 </w:t>
      </w:r>
      <w:r w:rsidR="007B5FEB">
        <w:t xml:space="preserve">AM – </w:t>
      </w:r>
      <w:r w:rsidRPr="00502B42">
        <w:t xml:space="preserve">8:50 AM, and from 12:00 </w:t>
      </w:r>
      <w:r w:rsidR="007B5FEB">
        <w:t xml:space="preserve">PM – </w:t>
      </w:r>
      <w:r w:rsidRPr="00502B42">
        <w:t xml:space="preserve">1:00 PM and then again from 5:00 </w:t>
      </w:r>
      <w:r w:rsidR="007B5FEB">
        <w:t xml:space="preserve">PM – </w:t>
      </w:r>
      <w:r w:rsidR="007D0079">
        <w:t>8</w:t>
      </w:r>
      <w:r w:rsidRPr="00502B42">
        <w:t>:00 PM</w:t>
      </w:r>
      <w:r w:rsidR="00F72A3A">
        <w:t>.</w:t>
      </w:r>
    </w:p>
    <w:p w14:paraId="314F8C83" w14:textId="6DED73E0" w:rsidR="00551EA4" w:rsidRPr="00502B42" w:rsidRDefault="00551EA4" w:rsidP="00AA0401">
      <w:pPr>
        <w:pStyle w:val="ListParagraph"/>
        <w:numPr>
          <w:ilvl w:val="0"/>
          <w:numId w:val="3"/>
        </w:numPr>
      </w:pPr>
      <w:r w:rsidRPr="00502B42">
        <w:t xml:space="preserve">Saturday, November </w:t>
      </w:r>
      <w:r w:rsidR="001863A3">
        <w:t>1</w:t>
      </w:r>
      <w:r w:rsidRPr="00502B42">
        <w:t xml:space="preserve"> from 8:00 </w:t>
      </w:r>
      <w:r w:rsidR="007B5FEB">
        <w:t xml:space="preserve">AM – </w:t>
      </w:r>
      <w:r w:rsidRPr="00502B42">
        <w:t xml:space="preserve">8:50 AM and 12:00 </w:t>
      </w:r>
      <w:r w:rsidR="007B5FEB">
        <w:t xml:space="preserve">PM – </w:t>
      </w:r>
      <w:r w:rsidRPr="00502B42">
        <w:t>1:00 PM</w:t>
      </w:r>
      <w:r w:rsidR="00F72A3A">
        <w:t>.</w:t>
      </w:r>
    </w:p>
    <w:p w14:paraId="53CE3EDA" w14:textId="00D7B2A7" w:rsidR="00551EA4" w:rsidRPr="00502B42" w:rsidRDefault="00551EA4" w:rsidP="00551EA4"/>
    <w:p w14:paraId="2A4E130E" w14:textId="6C81CC31" w:rsidR="00551EA4" w:rsidRPr="00502B42" w:rsidRDefault="00551EA4" w:rsidP="00551EA4">
      <w:r w:rsidRPr="00502B42">
        <w:t xml:space="preserve">Door prizes and auction items can be brought to the </w:t>
      </w:r>
      <w:r w:rsidR="00C9321A" w:rsidRPr="00502B42">
        <w:t xml:space="preserve">information </w:t>
      </w:r>
      <w:r w:rsidRPr="00502B42">
        <w:t xml:space="preserve">desk beginning on Thursday evening. </w:t>
      </w:r>
    </w:p>
    <w:p w14:paraId="103DBC1B" w14:textId="77777777" w:rsidR="00551EA4" w:rsidRPr="00502B42" w:rsidRDefault="00551EA4" w:rsidP="00551EA4"/>
    <w:p w14:paraId="2B661E3E" w14:textId="77777777" w:rsidR="00551EA4" w:rsidRPr="00502B42" w:rsidRDefault="00551EA4" w:rsidP="00551EA4">
      <w:pPr>
        <w:pStyle w:val="Heading2"/>
      </w:pPr>
      <w:bookmarkStart w:id="30" w:name="_Toc209888988"/>
      <w:r w:rsidRPr="00502B42">
        <w:t>Meal Functions</w:t>
      </w:r>
      <w:bookmarkEnd w:id="30"/>
      <w:r w:rsidRPr="00502B42">
        <w:t xml:space="preserve"> </w:t>
      </w:r>
    </w:p>
    <w:p w14:paraId="07A3007A" w14:textId="77777777" w:rsidR="00551EA4" w:rsidRPr="00502B42" w:rsidRDefault="00551EA4" w:rsidP="00551EA4"/>
    <w:p w14:paraId="1355F488" w14:textId="3935144A" w:rsidR="00551EA4" w:rsidRPr="00502B42" w:rsidRDefault="00551EA4" w:rsidP="00551EA4">
      <w:r w:rsidRPr="00502B42">
        <w:t xml:space="preserve">Tickets for all meal functions are available via the </w:t>
      </w:r>
      <w:hyperlink r:id="rId32" w:history="1">
        <w:r w:rsidRPr="00502B42">
          <w:rPr>
            <w:rStyle w:val="Hyperlink"/>
          </w:rPr>
          <w:t xml:space="preserve">online registration form </w:t>
        </w:r>
      </w:hyperlink>
      <w:r w:rsidRPr="00502B42">
        <w:t xml:space="preserve">and can be picked up at the registration </w:t>
      </w:r>
      <w:r w:rsidRPr="00502B42">
        <w:lastRenderedPageBreak/>
        <w:t xml:space="preserve">desk as part of your registration packet. Banquet and box lunch tickets must be purchased by 8:50 AM on Saturday, November </w:t>
      </w:r>
      <w:r w:rsidR="004275AC">
        <w:t>1</w:t>
      </w:r>
      <w:r w:rsidRPr="00502B42">
        <w:t xml:space="preserve">. </w:t>
      </w:r>
    </w:p>
    <w:p w14:paraId="6392BF53" w14:textId="77777777" w:rsidR="00551EA4" w:rsidRPr="00502B42" w:rsidRDefault="00551EA4" w:rsidP="00551EA4"/>
    <w:p w14:paraId="0FC2BCA8" w14:textId="54174C3E" w:rsidR="00551EA4" w:rsidRPr="00502B42" w:rsidRDefault="00551EA4" w:rsidP="00551EA4">
      <w:r w:rsidRPr="00502B42">
        <w:t>The $3</w:t>
      </w:r>
      <w:r w:rsidR="00F30177">
        <w:t>5</w:t>
      </w:r>
      <w:r w:rsidRPr="00502B42">
        <w:t xml:space="preserve"> </w:t>
      </w:r>
      <w:r w:rsidR="00002D90">
        <w:t>l</w:t>
      </w:r>
      <w:r w:rsidRPr="00502B42">
        <w:t xml:space="preserve">ate </w:t>
      </w:r>
      <w:r w:rsidR="00002D90">
        <w:t>o</w:t>
      </w:r>
      <w:r w:rsidRPr="00502B42">
        <w:t>n</w:t>
      </w:r>
      <w:r w:rsidR="004D79FD" w:rsidRPr="00502B42">
        <w:t>–</w:t>
      </w:r>
      <w:r w:rsidRPr="00502B42">
        <w:t xml:space="preserve">site registration does not include meal functions. </w:t>
      </w:r>
    </w:p>
    <w:p w14:paraId="3CCC22EB" w14:textId="77777777" w:rsidR="00551EA4" w:rsidRPr="00502B42" w:rsidRDefault="00551EA4" w:rsidP="00551EA4"/>
    <w:p w14:paraId="7FC34A52" w14:textId="7B60E7A7" w:rsidR="001F66D6" w:rsidRPr="00502B42" w:rsidRDefault="00551EA4" w:rsidP="00551EA4">
      <w:pPr>
        <w:rPr>
          <w:color w:val="000000" w:themeColor="text1"/>
        </w:rPr>
      </w:pPr>
      <w:r w:rsidRPr="00502B42">
        <w:t xml:space="preserve">For more information about registration or meal functions, please contact the NFBV </w:t>
      </w:r>
      <w:r w:rsidR="00C7705D" w:rsidRPr="00502B42">
        <w:t xml:space="preserve">Membership Line </w:t>
      </w:r>
      <w:r w:rsidRPr="00502B42">
        <w:t xml:space="preserve">at: </w:t>
      </w:r>
      <w:r w:rsidR="00C7705D" w:rsidRPr="008814EA">
        <w:rPr>
          <w:color w:val="424242"/>
          <w:shd w:val="clear" w:color="auto" w:fill="FFFFFF"/>
        </w:rPr>
        <w:t>757-354-4170.</w:t>
      </w:r>
    </w:p>
    <w:p w14:paraId="6AC886F0" w14:textId="77777777" w:rsidR="00551EA4" w:rsidRPr="00502B42" w:rsidRDefault="00551EA4" w:rsidP="00551EA4"/>
    <w:p w14:paraId="29ED9043" w14:textId="77777777" w:rsidR="00551EA4" w:rsidRPr="00502B42" w:rsidRDefault="00551EA4" w:rsidP="00551EA4">
      <w:pPr>
        <w:pStyle w:val="Heading2"/>
      </w:pPr>
      <w:bookmarkStart w:id="31" w:name="_Toc209888989"/>
      <w:r w:rsidRPr="00502B42">
        <w:t>Door Prizes</w:t>
      </w:r>
      <w:bookmarkEnd w:id="31"/>
    </w:p>
    <w:p w14:paraId="19C4238C" w14:textId="77777777" w:rsidR="00551EA4" w:rsidRPr="00502B42" w:rsidRDefault="00551EA4" w:rsidP="00551EA4"/>
    <w:p w14:paraId="14947719" w14:textId="77777777" w:rsidR="00551EA4" w:rsidRPr="00502B42" w:rsidRDefault="00551EA4" w:rsidP="00551EA4">
      <w:r w:rsidRPr="00502B42">
        <w:t>Door prizes will be drawn periodically throughout convention sessions on Friday, Saturday, and Sunday and at the banquet. To be eligible for door prizes, you must be registered for the convention and present in the room. Additionally, participants in the convention virtual experience will be eligible for door prizes. When participants in the convention virtual experience hear their name, they should email doorprizes@nfbv.org within 10 minutes to claim their prize.</w:t>
      </w:r>
    </w:p>
    <w:p w14:paraId="1EA9A744" w14:textId="77777777" w:rsidR="00551EA4" w:rsidRPr="00502B42" w:rsidRDefault="00551EA4" w:rsidP="00551EA4"/>
    <w:p w14:paraId="6D82A37B" w14:textId="77777777" w:rsidR="00551EA4" w:rsidRPr="00502B42" w:rsidRDefault="00551EA4" w:rsidP="00551EA4">
      <w:pPr>
        <w:pStyle w:val="Heading2"/>
      </w:pPr>
      <w:bookmarkStart w:id="32" w:name="_Toc209888990"/>
      <w:r w:rsidRPr="00502B42">
        <w:t>Action Auction</w:t>
      </w:r>
      <w:bookmarkEnd w:id="32"/>
    </w:p>
    <w:p w14:paraId="47C6A656" w14:textId="77777777" w:rsidR="00551EA4" w:rsidRPr="00502B42" w:rsidRDefault="00551EA4" w:rsidP="00551EA4"/>
    <w:p w14:paraId="2AE80670" w14:textId="5B7EAA33" w:rsidR="00551EA4" w:rsidRPr="00502B42" w:rsidRDefault="00551EA4" w:rsidP="00551EA4">
      <w:r w:rsidRPr="00502B42">
        <w:t xml:space="preserve">Throughout the convention we will be holding an Action Auction to raise money for the </w:t>
      </w:r>
      <w:r w:rsidR="00BB64B5">
        <w:t>Silver Bells program</w:t>
      </w:r>
      <w:r w:rsidRPr="00502B42">
        <w:t xml:space="preserve">. The auction will be great fun with </w:t>
      </w:r>
      <w:proofErr w:type="gramStart"/>
      <w:r w:rsidRPr="00502B42">
        <w:t>many</w:t>
      </w:r>
      <w:proofErr w:type="gramEnd"/>
      <w:r w:rsidRPr="00502B42">
        <w:t xml:space="preserve"> valuable items up for bid. You will have a chance to preview auction items on </w:t>
      </w:r>
      <w:r w:rsidRPr="00502B42">
        <w:lastRenderedPageBreak/>
        <w:t xml:space="preserve">Friday afternoon in the exhibit area. For more information, </w:t>
      </w:r>
      <w:r w:rsidR="00E26B2F">
        <w:t xml:space="preserve">visit our </w:t>
      </w:r>
      <w:hyperlink r:id="rId33" w:history="1">
        <w:r w:rsidR="00E26B2F" w:rsidRPr="00E26B2F">
          <w:rPr>
            <w:rStyle w:val="Hyperlink"/>
          </w:rPr>
          <w:t>auction page.</w:t>
        </w:r>
      </w:hyperlink>
    </w:p>
    <w:p w14:paraId="4ED11C24" w14:textId="77777777" w:rsidR="00551EA4" w:rsidRPr="00502B42" w:rsidRDefault="00551EA4" w:rsidP="00551EA4">
      <w:bookmarkStart w:id="33" w:name="_Hlk493361837"/>
    </w:p>
    <w:p w14:paraId="47316E70" w14:textId="77777777" w:rsidR="00551EA4" w:rsidRPr="00502B42" w:rsidRDefault="00551EA4" w:rsidP="00551EA4">
      <w:pPr>
        <w:pStyle w:val="Heading2"/>
      </w:pPr>
      <w:bookmarkStart w:id="34" w:name="_Toc209888991"/>
      <w:r w:rsidRPr="00502B42">
        <w:t>Information Table</w:t>
      </w:r>
      <w:bookmarkEnd w:id="34"/>
    </w:p>
    <w:p w14:paraId="4E66A4F7" w14:textId="77777777" w:rsidR="00551EA4" w:rsidRPr="00502B42" w:rsidRDefault="00551EA4" w:rsidP="00551EA4"/>
    <w:p w14:paraId="52D36F3F" w14:textId="4705D5DE" w:rsidR="00551EA4" w:rsidRPr="00502B42" w:rsidRDefault="00551EA4" w:rsidP="00551EA4">
      <w:r w:rsidRPr="00502B42">
        <w:t>If you need assistance from the NFB of Virginia (such as helping a blind child get a good education, getting access to blindness skills training, learning to use NFB</w:t>
      </w:r>
      <w:r w:rsidR="004D79FD" w:rsidRPr="00502B42">
        <w:t>–</w:t>
      </w:r>
      <w:r w:rsidRPr="00502B42">
        <w:t xml:space="preserve">NEWSLINE®, or resolving an employment discrimination problem), please go to the information table located at the rear of the </w:t>
      </w:r>
      <w:r w:rsidR="005E05EB">
        <w:t xml:space="preserve">James and </w:t>
      </w:r>
      <w:r w:rsidR="00670B88">
        <w:t xml:space="preserve">Rappahannock </w:t>
      </w:r>
      <w:r w:rsidRPr="00502B42">
        <w:t>ballroom</w:t>
      </w:r>
      <w:r w:rsidR="005E05EB">
        <w:t>s</w:t>
      </w:r>
      <w:r w:rsidRPr="00502B42">
        <w:t xml:space="preserve">. After the convention, a member of the NFB of Virginia will contact you. In addition, if you would like to sign up to receive any of our publications or would like to get regular updates about our programs and legislative efforts, please also visit the information table. The table will be open after the opening ceremonies on Friday, during General Session on Saturday, and all morning Sunday. </w:t>
      </w:r>
    </w:p>
    <w:p w14:paraId="145FA3B9" w14:textId="77777777" w:rsidR="00551EA4" w:rsidRPr="00502B42" w:rsidRDefault="00551EA4" w:rsidP="00551EA4"/>
    <w:p w14:paraId="3418AFE6" w14:textId="77777777" w:rsidR="00551EA4" w:rsidRDefault="00551EA4" w:rsidP="00551EA4">
      <w:pPr>
        <w:pStyle w:val="Heading2"/>
      </w:pPr>
      <w:bookmarkStart w:id="35" w:name="_Hlk493362204"/>
      <w:bookmarkEnd w:id="33"/>
      <w:r w:rsidRPr="00502B42">
        <w:t xml:space="preserve"> </w:t>
      </w:r>
      <w:bookmarkStart w:id="36" w:name="_Toc209888992"/>
      <w:r w:rsidRPr="00502B42">
        <w:t>DOG Relief Area</w:t>
      </w:r>
      <w:bookmarkEnd w:id="36"/>
      <w:r w:rsidRPr="00502B42">
        <w:t xml:space="preserve"> </w:t>
      </w:r>
    </w:p>
    <w:p w14:paraId="4E856781" w14:textId="77777777" w:rsidR="00F72A3A" w:rsidRPr="00F72A3A" w:rsidRDefault="00F72A3A" w:rsidP="00F72A3A"/>
    <w:p w14:paraId="1BC04BDD" w14:textId="21C6C88F" w:rsidR="00763BE9" w:rsidRDefault="00551EA4" w:rsidP="00D21093">
      <w:r w:rsidRPr="00502B42">
        <w:t xml:space="preserve">The </w:t>
      </w:r>
      <w:r w:rsidR="00DC5247">
        <w:t xml:space="preserve">Wyndham Virginia Beach Oceanfront </w:t>
      </w:r>
      <w:r w:rsidRPr="00502B42">
        <w:t xml:space="preserve">Hotel has designated a place for dog relief </w:t>
      </w:r>
      <w:r w:rsidR="00954E70">
        <w:t xml:space="preserve">just outside </w:t>
      </w:r>
      <w:r w:rsidR="00D21093" w:rsidRPr="005D575C">
        <w:t xml:space="preserve">the </w:t>
      </w:r>
      <w:r w:rsidR="00442BB4">
        <w:t>Ocean Tower</w:t>
      </w:r>
      <w:r w:rsidR="00264304">
        <w:t xml:space="preserve">. </w:t>
      </w:r>
      <w:r w:rsidR="00D21093">
        <w:t>G</w:t>
      </w:r>
      <w:r w:rsidR="00D21093" w:rsidRPr="005D575C">
        <w:t xml:space="preserve">o out the beach access doors and turn to the right. Follow that sidewalk to the grass straight </w:t>
      </w:r>
      <w:r w:rsidR="00D176C9" w:rsidRPr="005D575C">
        <w:t>ahead.</w:t>
      </w:r>
    </w:p>
    <w:p w14:paraId="3B2B304E" w14:textId="0E8A41DD" w:rsidR="00763BE9" w:rsidRDefault="00763BE9" w:rsidP="00763BE9">
      <w:r>
        <w:t>G</w:t>
      </w:r>
      <w:r w:rsidRPr="005D575C">
        <w:t xml:space="preserve">o out the </w:t>
      </w:r>
      <w:r>
        <w:t xml:space="preserve">door for </w:t>
      </w:r>
      <w:r w:rsidRPr="005D575C">
        <w:t xml:space="preserve">beach </w:t>
      </w:r>
      <w:r w:rsidR="003A3EFD" w:rsidRPr="005D575C">
        <w:t>access and</w:t>
      </w:r>
      <w:r w:rsidRPr="005D575C">
        <w:t xml:space="preserve"> turn to the right. </w:t>
      </w:r>
      <w:r>
        <w:t xml:space="preserve">where you will </w:t>
      </w:r>
      <w:r w:rsidR="003A3EFD">
        <w:t>find the</w:t>
      </w:r>
      <w:r w:rsidR="0025671E">
        <w:t xml:space="preserve"> grassy </w:t>
      </w:r>
      <w:r>
        <w:t>area.</w:t>
      </w:r>
      <w:r w:rsidR="009049BD">
        <w:t xml:space="preserve"> </w:t>
      </w:r>
      <w:r>
        <w:t>The trash can is located just to the right of the door for beach access</w:t>
      </w:r>
      <w:proofErr w:type="gramStart"/>
      <w:r>
        <w:t xml:space="preserve">.  </w:t>
      </w:r>
      <w:proofErr w:type="gramEnd"/>
    </w:p>
    <w:p w14:paraId="235A8D84" w14:textId="77777777" w:rsidR="00551EA4" w:rsidRPr="00502B42" w:rsidRDefault="00551EA4" w:rsidP="00551EA4"/>
    <w:p w14:paraId="080156CE" w14:textId="77777777" w:rsidR="00264304" w:rsidRDefault="00264304" w:rsidP="00551EA4">
      <w:pPr>
        <w:pStyle w:val="Heading2"/>
      </w:pPr>
    </w:p>
    <w:p w14:paraId="63F3C403" w14:textId="6208D5DC" w:rsidR="00551EA4" w:rsidRPr="00502B42" w:rsidRDefault="00551EA4" w:rsidP="00551EA4">
      <w:pPr>
        <w:pStyle w:val="Heading2"/>
      </w:pPr>
      <w:bookmarkStart w:id="37" w:name="_Toc209888993"/>
      <w:r w:rsidRPr="00502B42">
        <w:t>Assistive Listening Devices</w:t>
      </w:r>
      <w:bookmarkEnd w:id="37"/>
    </w:p>
    <w:p w14:paraId="19B396BC" w14:textId="77777777" w:rsidR="00551EA4" w:rsidRPr="00502B42" w:rsidRDefault="00551EA4" w:rsidP="00551EA4"/>
    <w:p w14:paraId="19AA7680" w14:textId="4F5FCA1E" w:rsidR="00551EA4" w:rsidRPr="00502B42" w:rsidRDefault="00551EA4" w:rsidP="00551EA4">
      <w:r w:rsidRPr="00502B42">
        <w:t xml:space="preserve">A limited number of assistive listening devices are available during all convention sessions and during the banquet. For an assistive listening device, please go to the information table located at </w:t>
      </w:r>
      <w:bookmarkStart w:id="38" w:name="OLE_LINK36"/>
      <w:bookmarkStart w:id="39" w:name="OLE_LINK35"/>
      <w:r w:rsidRPr="00502B42">
        <w:t xml:space="preserve">the rear of the </w:t>
      </w:r>
      <w:r w:rsidR="00A1163C">
        <w:t xml:space="preserve">James and </w:t>
      </w:r>
      <w:r w:rsidR="008F3456">
        <w:t xml:space="preserve">Rappahannock </w:t>
      </w:r>
      <w:r w:rsidRPr="00502B42">
        <w:t>Ballroom</w:t>
      </w:r>
      <w:r w:rsidR="00A1163C">
        <w:t>s</w:t>
      </w:r>
      <w:r w:rsidRPr="00502B42">
        <w:t xml:space="preserve"> </w:t>
      </w:r>
      <w:bookmarkEnd w:id="38"/>
      <w:bookmarkEnd w:id="39"/>
      <w:r w:rsidRPr="00502B42">
        <w:t xml:space="preserve">during all convention general sessions. A credit card or identification card is required as a deposit for the equipment. </w:t>
      </w:r>
    </w:p>
    <w:p w14:paraId="3B90DBED" w14:textId="77777777" w:rsidR="00551EA4" w:rsidRPr="00502B42" w:rsidRDefault="00551EA4" w:rsidP="00551EA4"/>
    <w:p w14:paraId="3F51DB41" w14:textId="77777777" w:rsidR="00551EA4" w:rsidRPr="00502B42" w:rsidRDefault="00551EA4" w:rsidP="00551EA4">
      <w:pPr>
        <w:pStyle w:val="Heading2"/>
      </w:pPr>
      <w:bookmarkStart w:id="40" w:name="_Toc496561203"/>
      <w:bookmarkStart w:id="41" w:name="_Toc209888994"/>
      <w:r w:rsidRPr="00502B42">
        <w:t>Daylight Saving Time</w:t>
      </w:r>
      <w:bookmarkEnd w:id="40"/>
      <w:bookmarkEnd w:id="41"/>
    </w:p>
    <w:p w14:paraId="42552361" w14:textId="77777777" w:rsidR="00551EA4" w:rsidRPr="00502B42" w:rsidRDefault="00551EA4" w:rsidP="00551EA4"/>
    <w:p w14:paraId="573B271D" w14:textId="77777777" w:rsidR="00551EA4" w:rsidRPr="00502B42" w:rsidRDefault="00551EA4" w:rsidP="00551EA4">
      <w:proofErr w:type="gramStart"/>
      <w:r w:rsidRPr="00502B42">
        <w:t>Don’t</w:t>
      </w:r>
      <w:proofErr w:type="gramEnd"/>
      <w:r w:rsidRPr="00502B42">
        <w:t xml:space="preserve"> forget to set your watches back one hour for the change that occurs early Sunday morning. Smart phones, of course, should </w:t>
      </w:r>
      <w:proofErr w:type="gramStart"/>
      <w:r w:rsidRPr="00502B42">
        <w:t>handle</w:t>
      </w:r>
      <w:proofErr w:type="gramEnd"/>
      <w:r w:rsidRPr="00502B42">
        <w:t xml:space="preserve"> this change automatically.</w:t>
      </w:r>
    </w:p>
    <w:p w14:paraId="13586C70" w14:textId="77777777" w:rsidR="00551EA4" w:rsidRPr="00502B42" w:rsidRDefault="00551EA4" w:rsidP="00551EA4"/>
    <w:p w14:paraId="4244C38D" w14:textId="77777777" w:rsidR="00551EA4" w:rsidRPr="00502B42" w:rsidRDefault="00551EA4" w:rsidP="00551EA4">
      <w:pPr>
        <w:pStyle w:val="Heading2"/>
      </w:pPr>
      <w:bookmarkStart w:id="42" w:name="_Toc209888995"/>
      <w:bookmarkEnd w:id="35"/>
      <w:r w:rsidRPr="00502B42">
        <w:t>Hospitality Room</w:t>
      </w:r>
      <w:bookmarkEnd w:id="42"/>
    </w:p>
    <w:p w14:paraId="630EE145" w14:textId="77777777" w:rsidR="00551EA4" w:rsidRPr="00502B42" w:rsidRDefault="00551EA4" w:rsidP="00551EA4"/>
    <w:p w14:paraId="4CE5073B" w14:textId="051E2E6F" w:rsidR="00551EA4" w:rsidRPr="00502B42" w:rsidRDefault="00551EA4" w:rsidP="00551EA4">
      <w:r w:rsidRPr="00502B42">
        <w:t xml:space="preserve">The </w:t>
      </w:r>
      <w:r w:rsidR="00F82AF0">
        <w:t xml:space="preserve">Hartley Suite </w:t>
      </w:r>
      <w:r w:rsidR="009D5073">
        <w:t>(Rooms 111 and 112) of the Ocean Tower on the first floor is the c</w:t>
      </w:r>
      <w:r w:rsidRPr="00502B42">
        <w:t>onvention Hospitality Suite Please review the schedule for pre</w:t>
      </w:r>
      <w:r w:rsidR="004D79FD" w:rsidRPr="00502B42">
        <w:t>–</w:t>
      </w:r>
      <w:r w:rsidRPr="00502B42">
        <w:t>planned activities by invitation in this space.</w:t>
      </w:r>
    </w:p>
    <w:p w14:paraId="09DCC02C" w14:textId="77777777" w:rsidR="00551EA4" w:rsidRPr="00502B42" w:rsidRDefault="00551EA4" w:rsidP="00B66EFD"/>
    <w:p w14:paraId="35B1A47E" w14:textId="335DCA3F" w:rsidR="00404DE5" w:rsidRPr="00502B42" w:rsidRDefault="00404DE5" w:rsidP="00B66EFD">
      <w:r w:rsidRPr="00502B42">
        <w:t xml:space="preserve">Thank you to our </w:t>
      </w:r>
      <w:r w:rsidR="009C78B5">
        <w:t xml:space="preserve">Chesapeake Bay </w:t>
      </w:r>
      <w:r w:rsidRPr="00502B42">
        <w:t xml:space="preserve">Chapter for hosting the </w:t>
      </w:r>
      <w:r w:rsidR="0047735B" w:rsidRPr="00502B42">
        <w:t>2</w:t>
      </w:r>
      <w:r w:rsidR="00EC58DE" w:rsidRPr="00502B42">
        <w:t>02</w:t>
      </w:r>
      <w:r w:rsidR="009C78B5">
        <w:t>5</w:t>
      </w:r>
      <w:r w:rsidR="00EC58DE" w:rsidRPr="00502B42">
        <w:t xml:space="preserve"> </w:t>
      </w:r>
      <w:r w:rsidRPr="00502B42">
        <w:t xml:space="preserve">NFB of Virginia State Convention. Your hospitality made us feel like </w:t>
      </w:r>
      <w:r w:rsidR="00E65C6A" w:rsidRPr="00502B42">
        <w:t>family</w:t>
      </w:r>
      <w:r w:rsidRPr="00502B42">
        <w:t xml:space="preserve"> and it made the convention one of our </w:t>
      </w:r>
      <w:r w:rsidR="00781D66" w:rsidRPr="00502B42">
        <w:t>best</w:t>
      </w:r>
      <w:r w:rsidRPr="00502B42">
        <w:t>.</w:t>
      </w:r>
    </w:p>
    <w:p w14:paraId="1C10190C" w14:textId="77777777" w:rsidR="007D7555" w:rsidRPr="00502B42" w:rsidRDefault="007D7555" w:rsidP="007D7555">
      <w:pPr>
        <w:sectPr w:rsidR="007D7555" w:rsidRPr="00502B42" w:rsidSect="005A1F93">
          <w:headerReference w:type="even" r:id="rId34"/>
          <w:headerReference w:type="default" r:id="rId35"/>
          <w:pgSz w:w="12240" w:h="15840"/>
          <w:pgMar w:top="1440" w:right="1440" w:bottom="1440" w:left="1440" w:header="720" w:footer="720" w:gutter="0"/>
          <w:cols w:space="720"/>
          <w:titlePg/>
          <w:docGrid w:linePitch="360"/>
        </w:sectPr>
      </w:pPr>
    </w:p>
    <w:p w14:paraId="556B522C" w14:textId="5C1D5808" w:rsidR="00404DE5" w:rsidRPr="00502B42" w:rsidRDefault="00607359" w:rsidP="007D7555">
      <w:pPr>
        <w:pStyle w:val="Heading1"/>
      </w:pPr>
      <w:bookmarkStart w:id="43" w:name="_Toc209888996"/>
      <w:r w:rsidRPr="00502B42">
        <w:lastRenderedPageBreak/>
        <w:t xml:space="preserve">Thank </w:t>
      </w:r>
      <w:r w:rsidR="00BD0CE1" w:rsidRPr="00502B42">
        <w:t>Y</w:t>
      </w:r>
      <w:r w:rsidRPr="00502B42">
        <w:t xml:space="preserve">ou to </w:t>
      </w:r>
      <w:r w:rsidR="00A50A27" w:rsidRPr="00502B42">
        <w:t>O</w:t>
      </w:r>
      <w:r w:rsidRPr="00502B42">
        <w:t>ur Sponsors</w:t>
      </w:r>
      <w:r w:rsidR="000F37ED" w:rsidRPr="00502B42">
        <w:t xml:space="preserve"> and Exhibitors</w:t>
      </w:r>
      <w:bookmarkEnd w:id="43"/>
      <w:r w:rsidR="00E47F8F" w:rsidRPr="00502B42">
        <w:t xml:space="preserve"> </w:t>
      </w:r>
    </w:p>
    <w:p w14:paraId="4D190676" w14:textId="77777777" w:rsidR="003120F8" w:rsidRPr="00502B42" w:rsidRDefault="003120F8" w:rsidP="003120F8"/>
    <w:p w14:paraId="7BFB72F9" w14:textId="16CF499A" w:rsidR="003120F8" w:rsidRPr="00502B42" w:rsidRDefault="003120F8" w:rsidP="003120F8">
      <w:r w:rsidRPr="00502B42">
        <w:t xml:space="preserve">Please thank this year’s Convention Sponsors and Exhibitors located in the </w:t>
      </w:r>
      <w:r w:rsidR="000B5DDF">
        <w:t xml:space="preserve">Atlantic </w:t>
      </w:r>
      <w:r w:rsidR="004E319F" w:rsidRPr="00502B42">
        <w:t xml:space="preserve">Foyer </w:t>
      </w:r>
      <w:r w:rsidR="00CD26D7">
        <w:t xml:space="preserve">and Balcony </w:t>
      </w:r>
      <w:r w:rsidRPr="00502B42">
        <w:t xml:space="preserve">on Friday, </w:t>
      </w:r>
      <w:r w:rsidR="00872B1C">
        <w:t xml:space="preserve">October 31 </w:t>
      </w:r>
      <w:r w:rsidR="00872B1C" w:rsidRPr="00502B42">
        <w:t xml:space="preserve">from 12:00 </w:t>
      </w:r>
      <w:r w:rsidR="007B5FEB">
        <w:t xml:space="preserve">PM – </w:t>
      </w:r>
      <w:r w:rsidR="00872B1C">
        <w:t>6</w:t>
      </w:r>
      <w:r w:rsidR="00872B1C" w:rsidRPr="00502B42">
        <w:t>:00 PM</w:t>
      </w:r>
      <w:r w:rsidR="00872B1C">
        <w:t xml:space="preserve"> and Saturday, </w:t>
      </w:r>
      <w:r w:rsidR="001F64AE" w:rsidRPr="00502B42">
        <w:t xml:space="preserve">November </w:t>
      </w:r>
      <w:r w:rsidR="00874BF4" w:rsidRPr="00502B42">
        <w:t>1</w:t>
      </w:r>
      <w:r w:rsidR="001F64AE" w:rsidRPr="00502B42">
        <w:t xml:space="preserve"> </w:t>
      </w:r>
      <w:r w:rsidRPr="00502B42">
        <w:t xml:space="preserve">from 12:00 </w:t>
      </w:r>
      <w:r w:rsidR="007B5FEB">
        <w:t xml:space="preserve">PM – </w:t>
      </w:r>
      <w:r w:rsidR="00CD26D7">
        <w:t>4</w:t>
      </w:r>
      <w:r w:rsidRPr="00502B42">
        <w:t>:00 PM.</w:t>
      </w:r>
    </w:p>
    <w:p w14:paraId="18C81A60" w14:textId="77777777" w:rsidR="004D4AF1" w:rsidRPr="00502B42" w:rsidRDefault="004D4AF1" w:rsidP="003120F8"/>
    <w:p w14:paraId="56F748D0" w14:textId="77777777" w:rsidR="001B5759" w:rsidRPr="00502B42" w:rsidRDefault="001B5759" w:rsidP="00684D13">
      <w:pPr>
        <w:pStyle w:val="Heading3"/>
        <w:rPr>
          <w:rFonts w:ascii="Arial" w:eastAsiaTheme="minorEastAsia" w:hAnsi="Arial" w:cs="Arial"/>
          <w:b/>
          <w:bCs/>
          <w:color w:val="auto"/>
          <w:sz w:val="36"/>
          <w:szCs w:val="36"/>
          <w:u w:val="single"/>
        </w:rPr>
      </w:pPr>
      <w:bookmarkStart w:id="44" w:name="_e071h2ssrmfd" w:colFirst="0" w:colLast="0"/>
      <w:bookmarkStart w:id="45" w:name="_Toc209888997"/>
      <w:bookmarkEnd w:id="44"/>
      <w:r w:rsidRPr="00502B42">
        <w:rPr>
          <w:rFonts w:ascii="Arial" w:eastAsiaTheme="minorEastAsia" w:hAnsi="Arial" w:cs="Arial"/>
          <w:b/>
          <w:bCs/>
          <w:color w:val="auto"/>
          <w:sz w:val="36"/>
          <w:szCs w:val="36"/>
          <w:u w:val="single"/>
        </w:rPr>
        <w:t>Dream Makers Circle</w:t>
      </w:r>
      <w:bookmarkEnd w:id="45"/>
    </w:p>
    <w:p w14:paraId="02966F8E" w14:textId="77777777" w:rsidR="00104666" w:rsidRPr="00502B42" w:rsidRDefault="00104666" w:rsidP="00622792"/>
    <w:p w14:paraId="688EC672" w14:textId="2B65C2A1" w:rsidR="00104666" w:rsidRPr="00502B42" w:rsidRDefault="00104666" w:rsidP="00104666">
      <w:r w:rsidRPr="00502B42">
        <w:t xml:space="preserve">You can help build a future of opportunity for the blind by becoming a member of our Dream Makers Circle (DMC). It is easier than you think. You can visit your bank and convert an account to a P.O.D. (payable on death) bank account, which is payable after your passing to the National Federation of the Blind or one of our affiliates. Your legacy gift to the National Federation of the Blind or the National Federation of the Blind of {insert state} can be made in the form of a will or living trust, an income generating gift, or by naming us as the beneficiary of a retirement plan, IRA, pension, or a life insurance policy. You can designate a specific amount, a percentage, or list the NFB as one of </w:t>
      </w:r>
      <w:proofErr w:type="gramStart"/>
      <w:r w:rsidRPr="00502B42">
        <w:t>several</w:t>
      </w:r>
      <w:proofErr w:type="gramEnd"/>
      <w:r w:rsidRPr="00502B42">
        <w:t xml:space="preserve"> beneficiaries. For additional information, please contact Patti Chang at 410-659-9314, extension 2422 or at pchang@nfb.org.</w:t>
      </w:r>
    </w:p>
    <w:p w14:paraId="7E9F2A20" w14:textId="77777777" w:rsidR="00104666" w:rsidRPr="00502B42" w:rsidRDefault="00104666" w:rsidP="00622792"/>
    <w:p w14:paraId="422F1B77" w14:textId="77777777" w:rsidR="00DB2EDC" w:rsidRDefault="00DB2EDC" w:rsidP="00CF654B">
      <w:pPr>
        <w:pStyle w:val="Heading3"/>
        <w:rPr>
          <w:rFonts w:ascii="Arial" w:eastAsiaTheme="minorEastAsia" w:hAnsi="Arial" w:cs="Arial"/>
          <w:b/>
          <w:bCs/>
          <w:color w:val="auto"/>
          <w:sz w:val="36"/>
          <w:szCs w:val="36"/>
          <w:u w:val="single"/>
        </w:rPr>
      </w:pPr>
    </w:p>
    <w:p w14:paraId="4062EEFE" w14:textId="77777777" w:rsidR="00F72A3A" w:rsidRPr="00F72A3A" w:rsidRDefault="00F72A3A" w:rsidP="00F72A3A"/>
    <w:p w14:paraId="31DDB4EF" w14:textId="77777777" w:rsidR="00DB2EDC" w:rsidRDefault="00DB2EDC" w:rsidP="00CF654B">
      <w:pPr>
        <w:pStyle w:val="Heading3"/>
        <w:rPr>
          <w:rFonts w:ascii="Arial" w:eastAsiaTheme="minorEastAsia" w:hAnsi="Arial" w:cs="Arial"/>
          <w:b/>
          <w:bCs/>
          <w:color w:val="auto"/>
          <w:sz w:val="36"/>
          <w:szCs w:val="36"/>
          <w:u w:val="single"/>
        </w:rPr>
      </w:pPr>
    </w:p>
    <w:p w14:paraId="37D83EDD" w14:textId="4CBE0BF6" w:rsidR="001B5759" w:rsidRPr="00502B42" w:rsidRDefault="001B5759" w:rsidP="00CF654B">
      <w:pPr>
        <w:pStyle w:val="Heading3"/>
        <w:rPr>
          <w:rFonts w:ascii="Arial" w:eastAsiaTheme="minorEastAsia" w:hAnsi="Arial" w:cs="Arial"/>
          <w:b/>
          <w:bCs/>
          <w:color w:val="auto"/>
          <w:sz w:val="36"/>
          <w:szCs w:val="36"/>
          <w:u w:val="single"/>
        </w:rPr>
      </w:pPr>
      <w:bookmarkStart w:id="46" w:name="_Toc209888998"/>
      <w:r w:rsidRPr="00502B42">
        <w:rPr>
          <w:rFonts w:ascii="Arial" w:eastAsiaTheme="minorEastAsia" w:hAnsi="Arial" w:cs="Arial"/>
          <w:b/>
          <w:bCs/>
          <w:color w:val="auto"/>
          <w:sz w:val="36"/>
          <w:szCs w:val="36"/>
          <w:u w:val="single"/>
        </w:rPr>
        <w:t>Vehicle Donations</w:t>
      </w:r>
      <w:bookmarkEnd w:id="46"/>
    </w:p>
    <w:p w14:paraId="75E76874" w14:textId="77777777" w:rsidR="003C6EE9" w:rsidRPr="00502B42" w:rsidRDefault="003C6EE9" w:rsidP="00622792"/>
    <w:p w14:paraId="6A6000D6" w14:textId="731715B1" w:rsidR="003C6EE9" w:rsidRPr="00502B42" w:rsidRDefault="003C6EE9" w:rsidP="003C6EE9">
      <w:r w:rsidRPr="00502B42">
        <w:t xml:space="preserve">The National Federation of the Blind uses car donations to improve the education of blind children, distribute free white canes, help veterans, and so much more. We have partnered with Vehicles for Charity to process donated vehicles. Please call toll-free 855-659-9314, and a representative can </w:t>
      </w:r>
      <w:proofErr w:type="gramStart"/>
      <w:r w:rsidRPr="00502B42">
        <w:t>make arrangements</w:t>
      </w:r>
      <w:proofErr w:type="gramEnd"/>
      <w:r w:rsidRPr="00502B42">
        <w:t>, or you can donate online by visiting:</w:t>
      </w:r>
      <w:r w:rsidR="00DB2EDC">
        <w:t xml:space="preserve"> </w:t>
      </w:r>
      <w:r w:rsidRPr="00502B42">
        <w:t>https://nfb.org/vehicledonations.</w:t>
      </w:r>
    </w:p>
    <w:p w14:paraId="44C2A44F" w14:textId="78C9D4F3" w:rsidR="005C5D14" w:rsidRDefault="005C5D14">
      <w:r>
        <w:br w:type="page"/>
      </w:r>
    </w:p>
    <w:p w14:paraId="71FB5B7C" w14:textId="77777777" w:rsidR="003C6EE9" w:rsidRPr="00502B42" w:rsidRDefault="003C6EE9" w:rsidP="00622792"/>
    <w:p w14:paraId="01088CA5" w14:textId="77777777" w:rsidR="001B5759" w:rsidRPr="00502B42" w:rsidRDefault="001B5759" w:rsidP="00CF654B">
      <w:pPr>
        <w:pStyle w:val="Heading3"/>
        <w:rPr>
          <w:rFonts w:ascii="Arial" w:eastAsiaTheme="minorEastAsia" w:hAnsi="Arial" w:cs="Arial"/>
          <w:b/>
          <w:bCs/>
          <w:color w:val="auto"/>
          <w:sz w:val="36"/>
          <w:szCs w:val="36"/>
          <w:u w:val="single"/>
        </w:rPr>
      </w:pPr>
      <w:bookmarkStart w:id="47" w:name="_Toc209888999"/>
      <w:r w:rsidRPr="00502B42">
        <w:rPr>
          <w:rFonts w:ascii="Arial" w:eastAsiaTheme="minorEastAsia" w:hAnsi="Arial" w:cs="Arial"/>
          <w:b/>
          <w:bCs/>
          <w:color w:val="auto"/>
          <w:sz w:val="36"/>
          <w:szCs w:val="36"/>
          <w:u w:val="single"/>
        </w:rPr>
        <w:t>Preauthorized Contributions (PAC)</w:t>
      </w:r>
      <w:bookmarkEnd w:id="47"/>
    </w:p>
    <w:p w14:paraId="048CB76B" w14:textId="77777777" w:rsidR="00031F55" w:rsidRPr="00502B42" w:rsidRDefault="00031F55" w:rsidP="00622792"/>
    <w:p w14:paraId="7E757295" w14:textId="500FA401" w:rsidR="00031F55" w:rsidRPr="00502B42" w:rsidRDefault="00031F55" w:rsidP="00031F55">
      <w:r w:rsidRPr="00502B42">
        <w:t xml:space="preserve">Can you help the National Federation of the Blind on a regular basis? Please consider joining our preauthorized contribution (PAC) plan. Starting at $5 monthly, you can help us turn dreams into reality and raise expectations. Call 877-632-2722, visit: </w:t>
      </w:r>
      <w:hyperlink r:id="rId36" w:history="1">
        <w:r w:rsidR="005B2A37" w:rsidRPr="006C5D40">
          <w:rPr>
            <w:rStyle w:val="Hyperlink"/>
          </w:rPr>
          <w:t>https://nfb.org/pac</w:t>
        </w:r>
      </w:hyperlink>
      <w:r w:rsidR="00DB2EDC">
        <w:t xml:space="preserve"> </w:t>
      </w:r>
      <w:r w:rsidRPr="00502B42">
        <w:t xml:space="preserve">to fill out the online form, or email </w:t>
      </w:r>
      <w:hyperlink r:id="rId37" w:history="1">
        <w:r w:rsidRPr="00502B42">
          <w:rPr>
            <w:rStyle w:val="Hyperlink"/>
          </w:rPr>
          <w:t>pac@nfb.org</w:t>
        </w:r>
      </w:hyperlink>
      <w:r w:rsidRPr="00502B42">
        <w:t xml:space="preserve"> for additional information.</w:t>
      </w:r>
    </w:p>
    <w:p w14:paraId="7AB9B869" w14:textId="77777777" w:rsidR="00031F55" w:rsidRPr="00502B42" w:rsidRDefault="00031F55" w:rsidP="00031F55"/>
    <w:p w14:paraId="46532F91" w14:textId="41E47EC5" w:rsidR="00031F55" w:rsidRPr="00502B42" w:rsidRDefault="00031F55" w:rsidP="00031F55">
      <w:r w:rsidRPr="00502B42">
        <w:t xml:space="preserve">You can leave a legacy through planned giving. Please consider including us in your estate planning. It is easier than you think. </w:t>
      </w:r>
    </w:p>
    <w:p w14:paraId="45D4D493" w14:textId="77777777" w:rsidR="00031F55" w:rsidRPr="00502B42" w:rsidRDefault="00031F55" w:rsidP="00622792"/>
    <w:p w14:paraId="4008448C" w14:textId="2A57C77C" w:rsidR="001B5759" w:rsidRPr="00502B42" w:rsidRDefault="001B5759" w:rsidP="00622792">
      <w:r w:rsidRPr="00502B42">
        <w:t xml:space="preserve">Can you help the National Federation of the Blind on a regular basis? Please consider joining our preauthorized contribution plan. Starting at $5 monthly, you can help us turn dreams into reality and raise expectations for blind people. Visit </w:t>
      </w:r>
      <w:hyperlink r:id="rId38" w:history="1">
        <w:r w:rsidRPr="00502B42">
          <w:t>nfb.org/pac</w:t>
        </w:r>
      </w:hyperlink>
      <w:r w:rsidRPr="00502B42">
        <w:t xml:space="preserve"> to fill out the online form or email </w:t>
      </w:r>
      <w:hyperlink r:id="rId39" w:history="1">
        <w:r w:rsidRPr="00502B42">
          <w:t>pac@nfb.org</w:t>
        </w:r>
      </w:hyperlink>
      <w:r w:rsidRPr="00502B42">
        <w:t xml:space="preserve"> for additional information.</w:t>
      </w:r>
    </w:p>
    <w:p w14:paraId="35783155" w14:textId="77777777" w:rsidR="00031F55" w:rsidRPr="00502B42" w:rsidRDefault="00031F55" w:rsidP="00622792"/>
    <w:sectPr w:rsidR="00031F55" w:rsidRPr="00502B42" w:rsidSect="005A1F93">
      <w:headerReference w:type="even" r:id="rId40"/>
      <w:head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82104" w14:textId="77777777" w:rsidR="00DF262A" w:rsidRDefault="00DF262A" w:rsidP="00AF5872">
      <w:r>
        <w:separator/>
      </w:r>
    </w:p>
  </w:endnote>
  <w:endnote w:type="continuationSeparator" w:id="0">
    <w:p w14:paraId="379C5C68" w14:textId="77777777" w:rsidR="00DF262A" w:rsidRDefault="00DF262A" w:rsidP="00AF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Helvetica Neue">
    <w:altName w:val="Arial"/>
    <w:panose1 w:val="00000000000000000000"/>
    <w:charset w:val="00"/>
    <w:family w:val="roman"/>
    <w:notTrueType/>
    <w:pitch w:val="default"/>
  </w:font>
  <w:font w:name="Arial Unicode MS">
    <w:panose1 w:val="020B0604020202020204"/>
    <w:charset w:val="00"/>
    <w:family w:val="swiss"/>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00FF" w14:textId="191D64BC" w:rsidR="00CD4C68" w:rsidRDefault="00CD4C68" w:rsidP="005A1F9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7B5A" w14:textId="77777777" w:rsidR="00CD4C68" w:rsidRDefault="00CD4C68" w:rsidP="008F4EFA">
    <w:pPr>
      <w:pStyle w:val="Footer"/>
      <w:jc w:val="right"/>
      <w:rPr>
        <w:rStyle w:val="PageNumber"/>
      </w:rPr>
    </w:pPr>
  </w:p>
  <w:p w14:paraId="48291763" w14:textId="6E37A52D" w:rsidR="00CD4C68" w:rsidRPr="008F4EFA" w:rsidRDefault="00CD4C68" w:rsidP="008F4EF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A6B7" w14:textId="77777777" w:rsidR="00CD4C68" w:rsidRDefault="00CD4C68" w:rsidP="00540A59">
    <w:pPr>
      <w:pStyle w:val="Footer"/>
      <w:rPr>
        <w:rStyle w:val="PageNumber"/>
      </w:rPr>
    </w:pPr>
  </w:p>
  <w:p w14:paraId="1ADBE61D" w14:textId="40B7267C" w:rsidR="00CD4C68" w:rsidRPr="002D16E1" w:rsidRDefault="00CD4C68" w:rsidP="00540A5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08DB9" w14:textId="77777777" w:rsidR="00DF262A" w:rsidRDefault="00DF262A" w:rsidP="00AF5872">
      <w:r>
        <w:separator/>
      </w:r>
    </w:p>
  </w:footnote>
  <w:footnote w:type="continuationSeparator" w:id="0">
    <w:p w14:paraId="4A96DE4C" w14:textId="77777777" w:rsidR="00DF262A" w:rsidRDefault="00DF262A" w:rsidP="00AF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38FDF" w14:textId="77777777" w:rsidR="00CD4C68" w:rsidRPr="0031645E" w:rsidRDefault="00CD4C68" w:rsidP="003164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86F8" w14:textId="77777777" w:rsidR="00CD4C68" w:rsidRPr="005A1F93" w:rsidRDefault="00CD4C68" w:rsidP="005A1F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8181" w14:textId="4AC158E1" w:rsidR="00CD4C68" w:rsidRPr="005A1F93" w:rsidRDefault="00CD4C68" w:rsidP="00C610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48BC" w14:textId="3BE13C72" w:rsidR="00CD4C68" w:rsidRDefault="00CD4C68" w:rsidP="007D7555">
    <w:pPr>
      <w:pStyle w:val="Heading1"/>
    </w:pPr>
    <w:r>
      <w:t>Sunday, November 1, 2015 (continued)</w:t>
    </w:r>
  </w:p>
  <w:p w14:paraId="4AD8B70F" w14:textId="77777777" w:rsidR="00CD4C68" w:rsidRPr="007D7555" w:rsidRDefault="00CD4C68" w:rsidP="007D755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1B71" w14:textId="77777777" w:rsidR="00CD4C68" w:rsidRPr="002D16E1" w:rsidRDefault="00CD4C68" w:rsidP="002D16E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F063" w14:textId="77777777" w:rsidR="00CD4C68" w:rsidRPr="002D16E1" w:rsidRDefault="00CD4C68" w:rsidP="002D1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70D3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92FBA"/>
    <w:multiLevelType w:val="multilevel"/>
    <w:tmpl w:val="668EB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E7B6D"/>
    <w:multiLevelType w:val="multilevel"/>
    <w:tmpl w:val="A41EC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345858"/>
    <w:multiLevelType w:val="hybridMultilevel"/>
    <w:tmpl w:val="CE88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0C02"/>
    <w:multiLevelType w:val="hybridMultilevel"/>
    <w:tmpl w:val="950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C291F"/>
    <w:multiLevelType w:val="multilevel"/>
    <w:tmpl w:val="AF443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F6012D"/>
    <w:multiLevelType w:val="multilevel"/>
    <w:tmpl w:val="97529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863639"/>
    <w:multiLevelType w:val="multilevel"/>
    <w:tmpl w:val="D99AA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915C1F"/>
    <w:multiLevelType w:val="multilevel"/>
    <w:tmpl w:val="A4BE9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B77D2E"/>
    <w:multiLevelType w:val="multilevel"/>
    <w:tmpl w:val="5E72A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0F2D08"/>
    <w:multiLevelType w:val="hybridMultilevel"/>
    <w:tmpl w:val="C7D2796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02D78"/>
    <w:multiLevelType w:val="hybridMultilevel"/>
    <w:tmpl w:val="44C221A4"/>
    <w:lvl w:ilvl="0" w:tplc="842AE058">
      <w:start w:val="20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37A2A"/>
    <w:multiLevelType w:val="multilevel"/>
    <w:tmpl w:val="BEAC4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8B484F"/>
    <w:multiLevelType w:val="multilevel"/>
    <w:tmpl w:val="A3E2A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235A5B"/>
    <w:multiLevelType w:val="multilevel"/>
    <w:tmpl w:val="2CF05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7C7BB0"/>
    <w:multiLevelType w:val="hybridMultilevel"/>
    <w:tmpl w:val="918E6DE2"/>
    <w:lvl w:ilvl="0" w:tplc="906C234C">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F1275"/>
    <w:multiLevelType w:val="multilevel"/>
    <w:tmpl w:val="A8184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F43C06"/>
    <w:multiLevelType w:val="multilevel"/>
    <w:tmpl w:val="C6F07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114A3D"/>
    <w:multiLevelType w:val="multilevel"/>
    <w:tmpl w:val="B4F49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BB793D"/>
    <w:multiLevelType w:val="multilevel"/>
    <w:tmpl w:val="E6F28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1E6E22"/>
    <w:multiLevelType w:val="hybridMultilevel"/>
    <w:tmpl w:val="D016540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62E06"/>
    <w:multiLevelType w:val="multilevel"/>
    <w:tmpl w:val="C2942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DA7C5A"/>
    <w:multiLevelType w:val="hybridMultilevel"/>
    <w:tmpl w:val="246A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4001D"/>
    <w:multiLevelType w:val="multilevel"/>
    <w:tmpl w:val="FDDC8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2C52B3"/>
    <w:multiLevelType w:val="multilevel"/>
    <w:tmpl w:val="A4EA2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0D4207"/>
    <w:multiLevelType w:val="multilevel"/>
    <w:tmpl w:val="B05E7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3175901">
    <w:abstractNumId w:val="22"/>
  </w:num>
  <w:num w:numId="2" w16cid:durableId="352339646">
    <w:abstractNumId w:val="4"/>
  </w:num>
  <w:num w:numId="3" w16cid:durableId="89357293">
    <w:abstractNumId w:val="10"/>
  </w:num>
  <w:num w:numId="4" w16cid:durableId="1969360967">
    <w:abstractNumId w:val="20"/>
  </w:num>
  <w:num w:numId="5" w16cid:durableId="902135494">
    <w:abstractNumId w:val="11"/>
  </w:num>
  <w:num w:numId="6" w16cid:durableId="28650295">
    <w:abstractNumId w:val="0"/>
  </w:num>
  <w:num w:numId="7" w16cid:durableId="1441298295">
    <w:abstractNumId w:val="19"/>
  </w:num>
  <w:num w:numId="8" w16cid:durableId="1855030">
    <w:abstractNumId w:val="5"/>
  </w:num>
  <w:num w:numId="9" w16cid:durableId="1712264323">
    <w:abstractNumId w:val="2"/>
  </w:num>
  <w:num w:numId="10" w16cid:durableId="146481287">
    <w:abstractNumId w:val="8"/>
  </w:num>
  <w:num w:numId="11" w16cid:durableId="1143622628">
    <w:abstractNumId w:val="21"/>
  </w:num>
  <w:num w:numId="12" w16cid:durableId="222523510">
    <w:abstractNumId w:val="23"/>
  </w:num>
  <w:num w:numId="13" w16cid:durableId="171069053">
    <w:abstractNumId w:val="25"/>
  </w:num>
  <w:num w:numId="14" w16cid:durableId="340397265">
    <w:abstractNumId w:val="9"/>
  </w:num>
  <w:num w:numId="15" w16cid:durableId="1950157732">
    <w:abstractNumId w:val="24"/>
  </w:num>
  <w:num w:numId="16" w16cid:durableId="753476024">
    <w:abstractNumId w:val="17"/>
  </w:num>
  <w:num w:numId="17" w16cid:durableId="1222012718">
    <w:abstractNumId w:val="14"/>
  </w:num>
  <w:num w:numId="18" w16cid:durableId="366417604">
    <w:abstractNumId w:val="7"/>
  </w:num>
  <w:num w:numId="19" w16cid:durableId="575284107">
    <w:abstractNumId w:val="12"/>
  </w:num>
  <w:num w:numId="20" w16cid:durableId="1059016100">
    <w:abstractNumId w:val="13"/>
  </w:num>
  <w:num w:numId="21" w16cid:durableId="385690564">
    <w:abstractNumId w:val="6"/>
  </w:num>
  <w:num w:numId="22" w16cid:durableId="198051453">
    <w:abstractNumId w:val="18"/>
  </w:num>
  <w:num w:numId="23" w16cid:durableId="2109082988">
    <w:abstractNumId w:val="1"/>
  </w:num>
  <w:num w:numId="24" w16cid:durableId="2074237880">
    <w:abstractNumId w:val="11"/>
  </w:num>
  <w:num w:numId="25" w16cid:durableId="2139838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7614581">
    <w:abstractNumId w:val="3"/>
  </w:num>
  <w:num w:numId="27" w16cid:durableId="20594343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E5"/>
    <w:rsid w:val="00001542"/>
    <w:rsid w:val="00001674"/>
    <w:rsid w:val="00002047"/>
    <w:rsid w:val="00002772"/>
    <w:rsid w:val="00002D90"/>
    <w:rsid w:val="00003072"/>
    <w:rsid w:val="000036BB"/>
    <w:rsid w:val="00003824"/>
    <w:rsid w:val="00003C0C"/>
    <w:rsid w:val="00005434"/>
    <w:rsid w:val="0000569B"/>
    <w:rsid w:val="00006CCF"/>
    <w:rsid w:val="00006EA6"/>
    <w:rsid w:val="0000700A"/>
    <w:rsid w:val="00007A9C"/>
    <w:rsid w:val="00007D37"/>
    <w:rsid w:val="00010EDF"/>
    <w:rsid w:val="000127FE"/>
    <w:rsid w:val="00013675"/>
    <w:rsid w:val="0001381B"/>
    <w:rsid w:val="0001384B"/>
    <w:rsid w:val="00013DCE"/>
    <w:rsid w:val="000142DC"/>
    <w:rsid w:val="00014329"/>
    <w:rsid w:val="000153BB"/>
    <w:rsid w:val="00016888"/>
    <w:rsid w:val="000178D9"/>
    <w:rsid w:val="00017DA6"/>
    <w:rsid w:val="00017ED3"/>
    <w:rsid w:val="00020A8A"/>
    <w:rsid w:val="00021D72"/>
    <w:rsid w:val="00021E82"/>
    <w:rsid w:val="000220A3"/>
    <w:rsid w:val="0002239B"/>
    <w:rsid w:val="00022CFE"/>
    <w:rsid w:val="00023826"/>
    <w:rsid w:val="00024340"/>
    <w:rsid w:val="00024644"/>
    <w:rsid w:val="00027BC9"/>
    <w:rsid w:val="00030F64"/>
    <w:rsid w:val="0003128E"/>
    <w:rsid w:val="00031A9F"/>
    <w:rsid w:val="00031F55"/>
    <w:rsid w:val="0003246B"/>
    <w:rsid w:val="00033861"/>
    <w:rsid w:val="00034772"/>
    <w:rsid w:val="000347C1"/>
    <w:rsid w:val="00034D83"/>
    <w:rsid w:val="00034F54"/>
    <w:rsid w:val="00035081"/>
    <w:rsid w:val="000351AC"/>
    <w:rsid w:val="00036B19"/>
    <w:rsid w:val="00036C0B"/>
    <w:rsid w:val="00037B30"/>
    <w:rsid w:val="000403D7"/>
    <w:rsid w:val="000403FE"/>
    <w:rsid w:val="00040B4C"/>
    <w:rsid w:val="00040EBE"/>
    <w:rsid w:val="000419CF"/>
    <w:rsid w:val="00042623"/>
    <w:rsid w:val="00042D0E"/>
    <w:rsid w:val="00043BC0"/>
    <w:rsid w:val="00044611"/>
    <w:rsid w:val="0004499E"/>
    <w:rsid w:val="00044B7E"/>
    <w:rsid w:val="00045299"/>
    <w:rsid w:val="00046178"/>
    <w:rsid w:val="0004664C"/>
    <w:rsid w:val="00046E74"/>
    <w:rsid w:val="000472FC"/>
    <w:rsid w:val="000474D3"/>
    <w:rsid w:val="00047BFA"/>
    <w:rsid w:val="00047EEF"/>
    <w:rsid w:val="0005054A"/>
    <w:rsid w:val="000505D9"/>
    <w:rsid w:val="0005092E"/>
    <w:rsid w:val="00051DFD"/>
    <w:rsid w:val="00051E62"/>
    <w:rsid w:val="0005229D"/>
    <w:rsid w:val="0005287E"/>
    <w:rsid w:val="00052CE3"/>
    <w:rsid w:val="00052EE8"/>
    <w:rsid w:val="000537D9"/>
    <w:rsid w:val="00054797"/>
    <w:rsid w:val="00054B28"/>
    <w:rsid w:val="00054B81"/>
    <w:rsid w:val="000556EF"/>
    <w:rsid w:val="00055BD9"/>
    <w:rsid w:val="000560DC"/>
    <w:rsid w:val="00056BD6"/>
    <w:rsid w:val="00056C9B"/>
    <w:rsid w:val="000574F9"/>
    <w:rsid w:val="00057DEC"/>
    <w:rsid w:val="00060191"/>
    <w:rsid w:val="0006069B"/>
    <w:rsid w:val="000606A3"/>
    <w:rsid w:val="000610AA"/>
    <w:rsid w:val="0006181D"/>
    <w:rsid w:val="00062519"/>
    <w:rsid w:val="00062692"/>
    <w:rsid w:val="00063026"/>
    <w:rsid w:val="00063089"/>
    <w:rsid w:val="000630AE"/>
    <w:rsid w:val="000639C1"/>
    <w:rsid w:val="00065053"/>
    <w:rsid w:val="0006523E"/>
    <w:rsid w:val="000655C5"/>
    <w:rsid w:val="000660A2"/>
    <w:rsid w:val="0006618B"/>
    <w:rsid w:val="000668BB"/>
    <w:rsid w:val="0006692E"/>
    <w:rsid w:val="000704DE"/>
    <w:rsid w:val="00070F53"/>
    <w:rsid w:val="000712A8"/>
    <w:rsid w:val="00071B33"/>
    <w:rsid w:val="00072153"/>
    <w:rsid w:val="0007330D"/>
    <w:rsid w:val="000737FB"/>
    <w:rsid w:val="00073AA2"/>
    <w:rsid w:val="00073CC5"/>
    <w:rsid w:val="00074970"/>
    <w:rsid w:val="00074B52"/>
    <w:rsid w:val="00074CDF"/>
    <w:rsid w:val="000754B7"/>
    <w:rsid w:val="000757B6"/>
    <w:rsid w:val="0007581A"/>
    <w:rsid w:val="00075859"/>
    <w:rsid w:val="00075CD0"/>
    <w:rsid w:val="00076402"/>
    <w:rsid w:val="00077B6D"/>
    <w:rsid w:val="000809D1"/>
    <w:rsid w:val="00080A36"/>
    <w:rsid w:val="00080B69"/>
    <w:rsid w:val="000819AC"/>
    <w:rsid w:val="00082F4F"/>
    <w:rsid w:val="000844E8"/>
    <w:rsid w:val="00085661"/>
    <w:rsid w:val="0008694C"/>
    <w:rsid w:val="0008696B"/>
    <w:rsid w:val="00086D9A"/>
    <w:rsid w:val="0008745D"/>
    <w:rsid w:val="000878AF"/>
    <w:rsid w:val="00087FA7"/>
    <w:rsid w:val="00090EAE"/>
    <w:rsid w:val="00090FA4"/>
    <w:rsid w:val="00091311"/>
    <w:rsid w:val="000922EF"/>
    <w:rsid w:val="000924CA"/>
    <w:rsid w:val="00093396"/>
    <w:rsid w:val="00093540"/>
    <w:rsid w:val="00094A9F"/>
    <w:rsid w:val="00094F51"/>
    <w:rsid w:val="0009528A"/>
    <w:rsid w:val="00095940"/>
    <w:rsid w:val="00095A59"/>
    <w:rsid w:val="00095F9F"/>
    <w:rsid w:val="00096700"/>
    <w:rsid w:val="0009711F"/>
    <w:rsid w:val="00097952"/>
    <w:rsid w:val="00097D61"/>
    <w:rsid w:val="00097F8F"/>
    <w:rsid w:val="000A0B73"/>
    <w:rsid w:val="000A1228"/>
    <w:rsid w:val="000A1A35"/>
    <w:rsid w:val="000A1A67"/>
    <w:rsid w:val="000A2561"/>
    <w:rsid w:val="000A2679"/>
    <w:rsid w:val="000A29A0"/>
    <w:rsid w:val="000A2A70"/>
    <w:rsid w:val="000A2B11"/>
    <w:rsid w:val="000A2F37"/>
    <w:rsid w:val="000A39F7"/>
    <w:rsid w:val="000A41B7"/>
    <w:rsid w:val="000A4766"/>
    <w:rsid w:val="000A5319"/>
    <w:rsid w:val="000A53CC"/>
    <w:rsid w:val="000A61BB"/>
    <w:rsid w:val="000A6DBB"/>
    <w:rsid w:val="000A6E09"/>
    <w:rsid w:val="000A72DB"/>
    <w:rsid w:val="000B1555"/>
    <w:rsid w:val="000B1F69"/>
    <w:rsid w:val="000B2529"/>
    <w:rsid w:val="000B2729"/>
    <w:rsid w:val="000B2924"/>
    <w:rsid w:val="000B3756"/>
    <w:rsid w:val="000B41EF"/>
    <w:rsid w:val="000B4579"/>
    <w:rsid w:val="000B46BC"/>
    <w:rsid w:val="000B4AB1"/>
    <w:rsid w:val="000B4C71"/>
    <w:rsid w:val="000B4FF6"/>
    <w:rsid w:val="000B5147"/>
    <w:rsid w:val="000B52A3"/>
    <w:rsid w:val="000B59D5"/>
    <w:rsid w:val="000B5DDF"/>
    <w:rsid w:val="000B5DFF"/>
    <w:rsid w:val="000B738E"/>
    <w:rsid w:val="000B7A1F"/>
    <w:rsid w:val="000B7D13"/>
    <w:rsid w:val="000C1180"/>
    <w:rsid w:val="000C1627"/>
    <w:rsid w:val="000C21A6"/>
    <w:rsid w:val="000C2DF9"/>
    <w:rsid w:val="000C2FEB"/>
    <w:rsid w:val="000C31B5"/>
    <w:rsid w:val="000C39B7"/>
    <w:rsid w:val="000C3B1B"/>
    <w:rsid w:val="000C4442"/>
    <w:rsid w:val="000C5AAC"/>
    <w:rsid w:val="000C5C14"/>
    <w:rsid w:val="000C5F6A"/>
    <w:rsid w:val="000C6391"/>
    <w:rsid w:val="000C6440"/>
    <w:rsid w:val="000C6798"/>
    <w:rsid w:val="000C73CE"/>
    <w:rsid w:val="000C754F"/>
    <w:rsid w:val="000D0D50"/>
    <w:rsid w:val="000D0D6C"/>
    <w:rsid w:val="000D1BD3"/>
    <w:rsid w:val="000D37A6"/>
    <w:rsid w:val="000D3A97"/>
    <w:rsid w:val="000D3C43"/>
    <w:rsid w:val="000D4A9E"/>
    <w:rsid w:val="000D4D26"/>
    <w:rsid w:val="000D53D8"/>
    <w:rsid w:val="000D65A1"/>
    <w:rsid w:val="000D75DB"/>
    <w:rsid w:val="000D7B2C"/>
    <w:rsid w:val="000D7C8C"/>
    <w:rsid w:val="000D7FCA"/>
    <w:rsid w:val="000E0677"/>
    <w:rsid w:val="000E0797"/>
    <w:rsid w:val="000E1AD2"/>
    <w:rsid w:val="000E1E88"/>
    <w:rsid w:val="000E1F91"/>
    <w:rsid w:val="000E292F"/>
    <w:rsid w:val="000E4E1A"/>
    <w:rsid w:val="000E5843"/>
    <w:rsid w:val="000E5A1B"/>
    <w:rsid w:val="000E5B14"/>
    <w:rsid w:val="000E5D6B"/>
    <w:rsid w:val="000E64B1"/>
    <w:rsid w:val="000E7584"/>
    <w:rsid w:val="000E7F80"/>
    <w:rsid w:val="000F0369"/>
    <w:rsid w:val="000F1989"/>
    <w:rsid w:val="000F1E44"/>
    <w:rsid w:val="000F1E85"/>
    <w:rsid w:val="000F27EF"/>
    <w:rsid w:val="000F28BA"/>
    <w:rsid w:val="000F2BEE"/>
    <w:rsid w:val="000F3351"/>
    <w:rsid w:val="000F37ED"/>
    <w:rsid w:val="000F3AD0"/>
    <w:rsid w:val="000F3B58"/>
    <w:rsid w:val="000F4383"/>
    <w:rsid w:val="000F4B9A"/>
    <w:rsid w:val="000F5164"/>
    <w:rsid w:val="000F53F6"/>
    <w:rsid w:val="000F6144"/>
    <w:rsid w:val="000F62A2"/>
    <w:rsid w:val="000F7665"/>
    <w:rsid w:val="0010066A"/>
    <w:rsid w:val="001010AF"/>
    <w:rsid w:val="0010117B"/>
    <w:rsid w:val="001019AC"/>
    <w:rsid w:val="00101DD9"/>
    <w:rsid w:val="00101F88"/>
    <w:rsid w:val="00102007"/>
    <w:rsid w:val="001024B4"/>
    <w:rsid w:val="00103005"/>
    <w:rsid w:val="00103B8C"/>
    <w:rsid w:val="001043CF"/>
    <w:rsid w:val="00104666"/>
    <w:rsid w:val="001046CF"/>
    <w:rsid w:val="00104749"/>
    <w:rsid w:val="00104DC2"/>
    <w:rsid w:val="001055B6"/>
    <w:rsid w:val="00106B95"/>
    <w:rsid w:val="00107ACE"/>
    <w:rsid w:val="00107B2C"/>
    <w:rsid w:val="00107C25"/>
    <w:rsid w:val="001104F1"/>
    <w:rsid w:val="0011078A"/>
    <w:rsid w:val="0011096D"/>
    <w:rsid w:val="00110AEA"/>
    <w:rsid w:val="00110EF9"/>
    <w:rsid w:val="00111339"/>
    <w:rsid w:val="00111A19"/>
    <w:rsid w:val="00111AE4"/>
    <w:rsid w:val="00111C7A"/>
    <w:rsid w:val="00111E0E"/>
    <w:rsid w:val="00112037"/>
    <w:rsid w:val="00112B09"/>
    <w:rsid w:val="00112BA9"/>
    <w:rsid w:val="00112C1C"/>
    <w:rsid w:val="001159F4"/>
    <w:rsid w:val="00116508"/>
    <w:rsid w:val="00116530"/>
    <w:rsid w:val="0011706C"/>
    <w:rsid w:val="00117A81"/>
    <w:rsid w:val="00117B95"/>
    <w:rsid w:val="001220D9"/>
    <w:rsid w:val="0012219D"/>
    <w:rsid w:val="00122316"/>
    <w:rsid w:val="001224C3"/>
    <w:rsid w:val="00122965"/>
    <w:rsid w:val="00123017"/>
    <w:rsid w:val="001231C9"/>
    <w:rsid w:val="001231CF"/>
    <w:rsid w:val="00123414"/>
    <w:rsid w:val="0012466B"/>
    <w:rsid w:val="00124832"/>
    <w:rsid w:val="001248DD"/>
    <w:rsid w:val="00124D5A"/>
    <w:rsid w:val="00125D7C"/>
    <w:rsid w:val="001265FE"/>
    <w:rsid w:val="00126C58"/>
    <w:rsid w:val="00126E54"/>
    <w:rsid w:val="00126E62"/>
    <w:rsid w:val="001278C0"/>
    <w:rsid w:val="00127E05"/>
    <w:rsid w:val="00127F58"/>
    <w:rsid w:val="0013097E"/>
    <w:rsid w:val="001309CC"/>
    <w:rsid w:val="00130F7C"/>
    <w:rsid w:val="00131107"/>
    <w:rsid w:val="001320C7"/>
    <w:rsid w:val="00132A90"/>
    <w:rsid w:val="00132B71"/>
    <w:rsid w:val="00133160"/>
    <w:rsid w:val="00133409"/>
    <w:rsid w:val="001343E4"/>
    <w:rsid w:val="00135300"/>
    <w:rsid w:val="0013536A"/>
    <w:rsid w:val="001355A5"/>
    <w:rsid w:val="00135ADA"/>
    <w:rsid w:val="00136DFF"/>
    <w:rsid w:val="001372B6"/>
    <w:rsid w:val="00140459"/>
    <w:rsid w:val="001407EC"/>
    <w:rsid w:val="001418FF"/>
    <w:rsid w:val="00142A92"/>
    <w:rsid w:val="00142A99"/>
    <w:rsid w:val="001450ED"/>
    <w:rsid w:val="001452DD"/>
    <w:rsid w:val="00146377"/>
    <w:rsid w:val="0014682C"/>
    <w:rsid w:val="0014730F"/>
    <w:rsid w:val="0014768D"/>
    <w:rsid w:val="00150225"/>
    <w:rsid w:val="00151059"/>
    <w:rsid w:val="0015186B"/>
    <w:rsid w:val="00151CF6"/>
    <w:rsid w:val="00151D46"/>
    <w:rsid w:val="00151D71"/>
    <w:rsid w:val="00151EE2"/>
    <w:rsid w:val="001520F5"/>
    <w:rsid w:val="00152EEB"/>
    <w:rsid w:val="00153842"/>
    <w:rsid w:val="00153B44"/>
    <w:rsid w:val="00153BD2"/>
    <w:rsid w:val="00154216"/>
    <w:rsid w:val="001543E3"/>
    <w:rsid w:val="0015448B"/>
    <w:rsid w:val="00154810"/>
    <w:rsid w:val="00155571"/>
    <w:rsid w:val="00155A02"/>
    <w:rsid w:val="00155D3F"/>
    <w:rsid w:val="00155F9E"/>
    <w:rsid w:val="00156E8C"/>
    <w:rsid w:val="001603B7"/>
    <w:rsid w:val="00160B51"/>
    <w:rsid w:val="00160D79"/>
    <w:rsid w:val="00160F8F"/>
    <w:rsid w:val="00161603"/>
    <w:rsid w:val="001618A3"/>
    <w:rsid w:val="00162DE5"/>
    <w:rsid w:val="00163C23"/>
    <w:rsid w:val="00164275"/>
    <w:rsid w:val="00164A09"/>
    <w:rsid w:val="00164A87"/>
    <w:rsid w:val="00165AB4"/>
    <w:rsid w:val="00166214"/>
    <w:rsid w:val="00166527"/>
    <w:rsid w:val="00166848"/>
    <w:rsid w:val="00166A6C"/>
    <w:rsid w:val="00166CC9"/>
    <w:rsid w:val="00166D0F"/>
    <w:rsid w:val="00166FAD"/>
    <w:rsid w:val="001675FB"/>
    <w:rsid w:val="00170C8C"/>
    <w:rsid w:val="00170F69"/>
    <w:rsid w:val="00171B1C"/>
    <w:rsid w:val="00171F6B"/>
    <w:rsid w:val="00172362"/>
    <w:rsid w:val="001728AE"/>
    <w:rsid w:val="00173158"/>
    <w:rsid w:val="001735CB"/>
    <w:rsid w:val="00173F86"/>
    <w:rsid w:val="00174915"/>
    <w:rsid w:val="00175402"/>
    <w:rsid w:val="00175A3E"/>
    <w:rsid w:val="0017648E"/>
    <w:rsid w:val="001767EF"/>
    <w:rsid w:val="00176C1D"/>
    <w:rsid w:val="00180055"/>
    <w:rsid w:val="001815D7"/>
    <w:rsid w:val="001827B5"/>
    <w:rsid w:val="00183695"/>
    <w:rsid w:val="0018378C"/>
    <w:rsid w:val="00183DA2"/>
    <w:rsid w:val="001841A9"/>
    <w:rsid w:val="001845C9"/>
    <w:rsid w:val="00184B3F"/>
    <w:rsid w:val="00184CAE"/>
    <w:rsid w:val="00185886"/>
    <w:rsid w:val="00186106"/>
    <w:rsid w:val="001862C0"/>
    <w:rsid w:val="001863A3"/>
    <w:rsid w:val="00186DE1"/>
    <w:rsid w:val="00186F43"/>
    <w:rsid w:val="00187E0D"/>
    <w:rsid w:val="001900F2"/>
    <w:rsid w:val="00191182"/>
    <w:rsid w:val="00191238"/>
    <w:rsid w:val="00191BF7"/>
    <w:rsid w:val="00192137"/>
    <w:rsid w:val="001929F1"/>
    <w:rsid w:val="00192A2C"/>
    <w:rsid w:val="00192BB5"/>
    <w:rsid w:val="00192D1E"/>
    <w:rsid w:val="00193381"/>
    <w:rsid w:val="00194269"/>
    <w:rsid w:val="00194EDE"/>
    <w:rsid w:val="00195D6A"/>
    <w:rsid w:val="00195F9B"/>
    <w:rsid w:val="00196597"/>
    <w:rsid w:val="00196CBD"/>
    <w:rsid w:val="00196CE2"/>
    <w:rsid w:val="0019740A"/>
    <w:rsid w:val="00197B36"/>
    <w:rsid w:val="00197B48"/>
    <w:rsid w:val="00197C83"/>
    <w:rsid w:val="001A0A95"/>
    <w:rsid w:val="001A10B8"/>
    <w:rsid w:val="001A1EBE"/>
    <w:rsid w:val="001A2C40"/>
    <w:rsid w:val="001A2C8D"/>
    <w:rsid w:val="001A2C9D"/>
    <w:rsid w:val="001A339F"/>
    <w:rsid w:val="001A3624"/>
    <w:rsid w:val="001A36AF"/>
    <w:rsid w:val="001A3D72"/>
    <w:rsid w:val="001A3F66"/>
    <w:rsid w:val="001A4DCD"/>
    <w:rsid w:val="001A4DE5"/>
    <w:rsid w:val="001A5D1A"/>
    <w:rsid w:val="001A5F4D"/>
    <w:rsid w:val="001A6607"/>
    <w:rsid w:val="001A7446"/>
    <w:rsid w:val="001B0102"/>
    <w:rsid w:val="001B0615"/>
    <w:rsid w:val="001B0C25"/>
    <w:rsid w:val="001B0F33"/>
    <w:rsid w:val="001B1565"/>
    <w:rsid w:val="001B1917"/>
    <w:rsid w:val="001B1BDC"/>
    <w:rsid w:val="001B1E81"/>
    <w:rsid w:val="001B1F10"/>
    <w:rsid w:val="001B2DBC"/>
    <w:rsid w:val="001B3166"/>
    <w:rsid w:val="001B3969"/>
    <w:rsid w:val="001B419F"/>
    <w:rsid w:val="001B421C"/>
    <w:rsid w:val="001B42AF"/>
    <w:rsid w:val="001B4B1A"/>
    <w:rsid w:val="001B5286"/>
    <w:rsid w:val="001B54E0"/>
    <w:rsid w:val="001B56D1"/>
    <w:rsid w:val="001B5759"/>
    <w:rsid w:val="001B5E3A"/>
    <w:rsid w:val="001B5E74"/>
    <w:rsid w:val="001B5E95"/>
    <w:rsid w:val="001B6451"/>
    <w:rsid w:val="001B7402"/>
    <w:rsid w:val="001B75DB"/>
    <w:rsid w:val="001B7663"/>
    <w:rsid w:val="001B7D29"/>
    <w:rsid w:val="001C0F0B"/>
    <w:rsid w:val="001C2D28"/>
    <w:rsid w:val="001C33CD"/>
    <w:rsid w:val="001C3A36"/>
    <w:rsid w:val="001C3F40"/>
    <w:rsid w:val="001C4217"/>
    <w:rsid w:val="001C4A2C"/>
    <w:rsid w:val="001C5781"/>
    <w:rsid w:val="001C67FF"/>
    <w:rsid w:val="001C6C1B"/>
    <w:rsid w:val="001C6EBC"/>
    <w:rsid w:val="001C7349"/>
    <w:rsid w:val="001C7D1B"/>
    <w:rsid w:val="001C7DF0"/>
    <w:rsid w:val="001C7DF7"/>
    <w:rsid w:val="001D0055"/>
    <w:rsid w:val="001D0D30"/>
    <w:rsid w:val="001D1075"/>
    <w:rsid w:val="001D1779"/>
    <w:rsid w:val="001D1E30"/>
    <w:rsid w:val="001D257B"/>
    <w:rsid w:val="001D25E3"/>
    <w:rsid w:val="001D268E"/>
    <w:rsid w:val="001D27CB"/>
    <w:rsid w:val="001D387C"/>
    <w:rsid w:val="001D38A2"/>
    <w:rsid w:val="001D3DA4"/>
    <w:rsid w:val="001D4419"/>
    <w:rsid w:val="001D52CD"/>
    <w:rsid w:val="001D57E6"/>
    <w:rsid w:val="001D5C05"/>
    <w:rsid w:val="001D6318"/>
    <w:rsid w:val="001D72B7"/>
    <w:rsid w:val="001D77C0"/>
    <w:rsid w:val="001D7BAA"/>
    <w:rsid w:val="001D7CFE"/>
    <w:rsid w:val="001E0A1E"/>
    <w:rsid w:val="001E15CA"/>
    <w:rsid w:val="001E184F"/>
    <w:rsid w:val="001E1E69"/>
    <w:rsid w:val="001E23A7"/>
    <w:rsid w:val="001E3002"/>
    <w:rsid w:val="001E4019"/>
    <w:rsid w:val="001E4C7C"/>
    <w:rsid w:val="001E4E22"/>
    <w:rsid w:val="001E536F"/>
    <w:rsid w:val="001E6E3F"/>
    <w:rsid w:val="001E6E61"/>
    <w:rsid w:val="001E764C"/>
    <w:rsid w:val="001E7FCC"/>
    <w:rsid w:val="001F0E7A"/>
    <w:rsid w:val="001F11D4"/>
    <w:rsid w:val="001F1AE9"/>
    <w:rsid w:val="001F23A5"/>
    <w:rsid w:val="001F26AD"/>
    <w:rsid w:val="001F3544"/>
    <w:rsid w:val="001F35D2"/>
    <w:rsid w:val="001F36FC"/>
    <w:rsid w:val="001F3CEB"/>
    <w:rsid w:val="001F4374"/>
    <w:rsid w:val="001F4933"/>
    <w:rsid w:val="001F4CB1"/>
    <w:rsid w:val="001F5405"/>
    <w:rsid w:val="001F63B1"/>
    <w:rsid w:val="001F64AE"/>
    <w:rsid w:val="001F66D6"/>
    <w:rsid w:val="001F6801"/>
    <w:rsid w:val="001F6E25"/>
    <w:rsid w:val="001F70EB"/>
    <w:rsid w:val="001F7717"/>
    <w:rsid w:val="001F7A8D"/>
    <w:rsid w:val="001F7E8D"/>
    <w:rsid w:val="001F7F5A"/>
    <w:rsid w:val="00200672"/>
    <w:rsid w:val="002009E7"/>
    <w:rsid w:val="00200EEF"/>
    <w:rsid w:val="00200F75"/>
    <w:rsid w:val="002011FB"/>
    <w:rsid w:val="00201711"/>
    <w:rsid w:val="00201DA5"/>
    <w:rsid w:val="00201F22"/>
    <w:rsid w:val="00202AE2"/>
    <w:rsid w:val="00202F77"/>
    <w:rsid w:val="00202FCB"/>
    <w:rsid w:val="00203285"/>
    <w:rsid w:val="00203F39"/>
    <w:rsid w:val="00205302"/>
    <w:rsid w:val="00205B97"/>
    <w:rsid w:val="00205D84"/>
    <w:rsid w:val="002064B8"/>
    <w:rsid w:val="002064DF"/>
    <w:rsid w:val="0020745F"/>
    <w:rsid w:val="002108F7"/>
    <w:rsid w:val="00210EEF"/>
    <w:rsid w:val="0021105B"/>
    <w:rsid w:val="002110A8"/>
    <w:rsid w:val="00211689"/>
    <w:rsid w:val="00213076"/>
    <w:rsid w:val="002130FC"/>
    <w:rsid w:val="00214406"/>
    <w:rsid w:val="0021442A"/>
    <w:rsid w:val="002145A0"/>
    <w:rsid w:val="002147B7"/>
    <w:rsid w:val="002157B1"/>
    <w:rsid w:val="00215DEF"/>
    <w:rsid w:val="0021692B"/>
    <w:rsid w:val="00216DD3"/>
    <w:rsid w:val="00216ED8"/>
    <w:rsid w:val="002173AD"/>
    <w:rsid w:val="00217C42"/>
    <w:rsid w:val="00217DD2"/>
    <w:rsid w:val="00217DDE"/>
    <w:rsid w:val="002211C5"/>
    <w:rsid w:val="002219BD"/>
    <w:rsid w:val="002222CD"/>
    <w:rsid w:val="002223D9"/>
    <w:rsid w:val="00222B99"/>
    <w:rsid w:val="00222C96"/>
    <w:rsid w:val="002234A9"/>
    <w:rsid w:val="002239BB"/>
    <w:rsid w:val="00223F37"/>
    <w:rsid w:val="00224C1D"/>
    <w:rsid w:val="00224C2B"/>
    <w:rsid w:val="00225562"/>
    <w:rsid w:val="0022567B"/>
    <w:rsid w:val="00225E82"/>
    <w:rsid w:val="00225FC4"/>
    <w:rsid w:val="002265E4"/>
    <w:rsid w:val="002265E5"/>
    <w:rsid w:val="0022675D"/>
    <w:rsid w:val="00226D95"/>
    <w:rsid w:val="002271ED"/>
    <w:rsid w:val="002273E0"/>
    <w:rsid w:val="00230732"/>
    <w:rsid w:val="00230C7B"/>
    <w:rsid w:val="00230F3B"/>
    <w:rsid w:val="00231E3E"/>
    <w:rsid w:val="00231EE4"/>
    <w:rsid w:val="0023264F"/>
    <w:rsid w:val="002329B1"/>
    <w:rsid w:val="00232E48"/>
    <w:rsid w:val="002337E1"/>
    <w:rsid w:val="00233F5C"/>
    <w:rsid w:val="00235D2A"/>
    <w:rsid w:val="002362DF"/>
    <w:rsid w:val="00236439"/>
    <w:rsid w:val="00236C58"/>
    <w:rsid w:val="00236FFB"/>
    <w:rsid w:val="002375C6"/>
    <w:rsid w:val="00237938"/>
    <w:rsid w:val="002379ED"/>
    <w:rsid w:val="002402E0"/>
    <w:rsid w:val="00240A0D"/>
    <w:rsid w:val="00240CF9"/>
    <w:rsid w:val="00240DAF"/>
    <w:rsid w:val="002418C3"/>
    <w:rsid w:val="00242B33"/>
    <w:rsid w:val="00242B92"/>
    <w:rsid w:val="00242CD6"/>
    <w:rsid w:val="002437D8"/>
    <w:rsid w:val="0024485B"/>
    <w:rsid w:val="00244AEC"/>
    <w:rsid w:val="00244FBE"/>
    <w:rsid w:val="002451B1"/>
    <w:rsid w:val="002452CD"/>
    <w:rsid w:val="0024568B"/>
    <w:rsid w:val="00246023"/>
    <w:rsid w:val="0024666C"/>
    <w:rsid w:val="00246C1B"/>
    <w:rsid w:val="00247F1B"/>
    <w:rsid w:val="002501BA"/>
    <w:rsid w:val="00251C72"/>
    <w:rsid w:val="002521A6"/>
    <w:rsid w:val="00252246"/>
    <w:rsid w:val="00252349"/>
    <w:rsid w:val="00252EED"/>
    <w:rsid w:val="002539F5"/>
    <w:rsid w:val="0025403E"/>
    <w:rsid w:val="00255269"/>
    <w:rsid w:val="00255F1A"/>
    <w:rsid w:val="00256258"/>
    <w:rsid w:val="0025671E"/>
    <w:rsid w:val="00256ECA"/>
    <w:rsid w:val="002603C6"/>
    <w:rsid w:val="00260A76"/>
    <w:rsid w:val="00260E9E"/>
    <w:rsid w:val="002624A4"/>
    <w:rsid w:val="0026336A"/>
    <w:rsid w:val="00263BE3"/>
    <w:rsid w:val="00264304"/>
    <w:rsid w:val="002645D7"/>
    <w:rsid w:val="00264647"/>
    <w:rsid w:val="00264ACD"/>
    <w:rsid w:val="0026517D"/>
    <w:rsid w:val="0026571E"/>
    <w:rsid w:val="002659BE"/>
    <w:rsid w:val="00265B28"/>
    <w:rsid w:val="00266044"/>
    <w:rsid w:val="002663B1"/>
    <w:rsid w:val="00266CAE"/>
    <w:rsid w:val="0026766A"/>
    <w:rsid w:val="0026777D"/>
    <w:rsid w:val="00267C78"/>
    <w:rsid w:val="00267CC7"/>
    <w:rsid w:val="00270185"/>
    <w:rsid w:val="00270733"/>
    <w:rsid w:val="0027149C"/>
    <w:rsid w:val="00271D25"/>
    <w:rsid w:val="002721BC"/>
    <w:rsid w:val="00273BFE"/>
    <w:rsid w:val="00275707"/>
    <w:rsid w:val="00275E6C"/>
    <w:rsid w:val="00277BF5"/>
    <w:rsid w:val="002801D6"/>
    <w:rsid w:val="00280EB8"/>
    <w:rsid w:val="002813BD"/>
    <w:rsid w:val="00281448"/>
    <w:rsid w:val="00282442"/>
    <w:rsid w:val="0028417B"/>
    <w:rsid w:val="00284270"/>
    <w:rsid w:val="00284342"/>
    <w:rsid w:val="00284FA3"/>
    <w:rsid w:val="00285493"/>
    <w:rsid w:val="00285507"/>
    <w:rsid w:val="00285CCB"/>
    <w:rsid w:val="00285D01"/>
    <w:rsid w:val="00287408"/>
    <w:rsid w:val="0029048A"/>
    <w:rsid w:val="002908B1"/>
    <w:rsid w:val="002909AE"/>
    <w:rsid w:val="00290CE5"/>
    <w:rsid w:val="00290F9D"/>
    <w:rsid w:val="002910F8"/>
    <w:rsid w:val="00291678"/>
    <w:rsid w:val="00291871"/>
    <w:rsid w:val="00291B68"/>
    <w:rsid w:val="00291E33"/>
    <w:rsid w:val="00292BF3"/>
    <w:rsid w:val="00292D9E"/>
    <w:rsid w:val="00293241"/>
    <w:rsid w:val="002936B2"/>
    <w:rsid w:val="00293BE0"/>
    <w:rsid w:val="00293C65"/>
    <w:rsid w:val="00293F40"/>
    <w:rsid w:val="002941AA"/>
    <w:rsid w:val="00294401"/>
    <w:rsid w:val="00294686"/>
    <w:rsid w:val="00294BCB"/>
    <w:rsid w:val="002958FB"/>
    <w:rsid w:val="00296A2E"/>
    <w:rsid w:val="002972CB"/>
    <w:rsid w:val="002A0AB2"/>
    <w:rsid w:val="002A12FE"/>
    <w:rsid w:val="002A1590"/>
    <w:rsid w:val="002A197B"/>
    <w:rsid w:val="002A1FF3"/>
    <w:rsid w:val="002A2620"/>
    <w:rsid w:val="002A35A0"/>
    <w:rsid w:val="002A4C2C"/>
    <w:rsid w:val="002A58D7"/>
    <w:rsid w:val="002A5CDB"/>
    <w:rsid w:val="002A675E"/>
    <w:rsid w:val="002A69B7"/>
    <w:rsid w:val="002A7879"/>
    <w:rsid w:val="002A7F2A"/>
    <w:rsid w:val="002B12B3"/>
    <w:rsid w:val="002B1796"/>
    <w:rsid w:val="002B188F"/>
    <w:rsid w:val="002B1D35"/>
    <w:rsid w:val="002B1E3A"/>
    <w:rsid w:val="002B25FD"/>
    <w:rsid w:val="002B2D8E"/>
    <w:rsid w:val="002B2F14"/>
    <w:rsid w:val="002B35F1"/>
    <w:rsid w:val="002B379A"/>
    <w:rsid w:val="002B3891"/>
    <w:rsid w:val="002B4C7E"/>
    <w:rsid w:val="002B4FD3"/>
    <w:rsid w:val="002B5158"/>
    <w:rsid w:val="002B5287"/>
    <w:rsid w:val="002B562E"/>
    <w:rsid w:val="002B5875"/>
    <w:rsid w:val="002B5F28"/>
    <w:rsid w:val="002B636C"/>
    <w:rsid w:val="002B668D"/>
    <w:rsid w:val="002B7010"/>
    <w:rsid w:val="002B71DD"/>
    <w:rsid w:val="002B7BEB"/>
    <w:rsid w:val="002C0EE2"/>
    <w:rsid w:val="002C1231"/>
    <w:rsid w:val="002C1743"/>
    <w:rsid w:val="002C1A8A"/>
    <w:rsid w:val="002C1D5F"/>
    <w:rsid w:val="002C3123"/>
    <w:rsid w:val="002C38F4"/>
    <w:rsid w:val="002C39E9"/>
    <w:rsid w:val="002C412C"/>
    <w:rsid w:val="002C4937"/>
    <w:rsid w:val="002C499B"/>
    <w:rsid w:val="002C4C0C"/>
    <w:rsid w:val="002C526A"/>
    <w:rsid w:val="002C599A"/>
    <w:rsid w:val="002C59D1"/>
    <w:rsid w:val="002C6636"/>
    <w:rsid w:val="002C6A92"/>
    <w:rsid w:val="002C6AF1"/>
    <w:rsid w:val="002C778F"/>
    <w:rsid w:val="002D0751"/>
    <w:rsid w:val="002D0D3A"/>
    <w:rsid w:val="002D16E1"/>
    <w:rsid w:val="002D217B"/>
    <w:rsid w:val="002D3A8E"/>
    <w:rsid w:val="002D4F3C"/>
    <w:rsid w:val="002D5085"/>
    <w:rsid w:val="002D51AF"/>
    <w:rsid w:val="002D5485"/>
    <w:rsid w:val="002D59D9"/>
    <w:rsid w:val="002D652F"/>
    <w:rsid w:val="002D68CA"/>
    <w:rsid w:val="002D6EA8"/>
    <w:rsid w:val="002D6FF3"/>
    <w:rsid w:val="002D74D6"/>
    <w:rsid w:val="002E1560"/>
    <w:rsid w:val="002E1F95"/>
    <w:rsid w:val="002E216C"/>
    <w:rsid w:val="002E23E1"/>
    <w:rsid w:val="002E36DE"/>
    <w:rsid w:val="002E3A0E"/>
    <w:rsid w:val="002E46F0"/>
    <w:rsid w:val="002E4F6C"/>
    <w:rsid w:val="002E5AEF"/>
    <w:rsid w:val="002E65C5"/>
    <w:rsid w:val="002E6D04"/>
    <w:rsid w:val="002E7219"/>
    <w:rsid w:val="002E796B"/>
    <w:rsid w:val="002E7E11"/>
    <w:rsid w:val="002F0914"/>
    <w:rsid w:val="002F0D04"/>
    <w:rsid w:val="002F126A"/>
    <w:rsid w:val="002F1FAB"/>
    <w:rsid w:val="002F2FCC"/>
    <w:rsid w:val="002F3197"/>
    <w:rsid w:val="002F3DCA"/>
    <w:rsid w:val="002F3E3E"/>
    <w:rsid w:val="002F43FF"/>
    <w:rsid w:val="002F468A"/>
    <w:rsid w:val="002F4C9E"/>
    <w:rsid w:val="002F5672"/>
    <w:rsid w:val="002F596E"/>
    <w:rsid w:val="002F6413"/>
    <w:rsid w:val="002F6769"/>
    <w:rsid w:val="002F6986"/>
    <w:rsid w:val="002F6A8F"/>
    <w:rsid w:val="002F7A5A"/>
    <w:rsid w:val="003002E2"/>
    <w:rsid w:val="003013D9"/>
    <w:rsid w:val="003014A0"/>
    <w:rsid w:val="00301B9C"/>
    <w:rsid w:val="003022C8"/>
    <w:rsid w:val="00303214"/>
    <w:rsid w:val="00303796"/>
    <w:rsid w:val="00303C29"/>
    <w:rsid w:val="00303CFC"/>
    <w:rsid w:val="00304D75"/>
    <w:rsid w:val="00305564"/>
    <w:rsid w:val="003058C2"/>
    <w:rsid w:val="003067CD"/>
    <w:rsid w:val="0030718B"/>
    <w:rsid w:val="00307DF8"/>
    <w:rsid w:val="003105A8"/>
    <w:rsid w:val="0031105F"/>
    <w:rsid w:val="00311BB4"/>
    <w:rsid w:val="003120F8"/>
    <w:rsid w:val="00312219"/>
    <w:rsid w:val="00312F9E"/>
    <w:rsid w:val="00313318"/>
    <w:rsid w:val="00314420"/>
    <w:rsid w:val="00314B4E"/>
    <w:rsid w:val="00314D53"/>
    <w:rsid w:val="00314F60"/>
    <w:rsid w:val="003161A1"/>
    <w:rsid w:val="0031645E"/>
    <w:rsid w:val="003165AF"/>
    <w:rsid w:val="003167CB"/>
    <w:rsid w:val="00316A5D"/>
    <w:rsid w:val="00316D21"/>
    <w:rsid w:val="0031780D"/>
    <w:rsid w:val="00320248"/>
    <w:rsid w:val="00321AFD"/>
    <w:rsid w:val="00321B8D"/>
    <w:rsid w:val="00322434"/>
    <w:rsid w:val="00323626"/>
    <w:rsid w:val="00323B73"/>
    <w:rsid w:val="00323E02"/>
    <w:rsid w:val="0032484A"/>
    <w:rsid w:val="00325162"/>
    <w:rsid w:val="00326D87"/>
    <w:rsid w:val="0032728C"/>
    <w:rsid w:val="00327326"/>
    <w:rsid w:val="0033030D"/>
    <w:rsid w:val="0033032A"/>
    <w:rsid w:val="003307FC"/>
    <w:rsid w:val="003308E5"/>
    <w:rsid w:val="00330AE8"/>
    <w:rsid w:val="0033128A"/>
    <w:rsid w:val="00331D17"/>
    <w:rsid w:val="00333746"/>
    <w:rsid w:val="003353D0"/>
    <w:rsid w:val="00335554"/>
    <w:rsid w:val="00336277"/>
    <w:rsid w:val="003364F1"/>
    <w:rsid w:val="00337669"/>
    <w:rsid w:val="00337E60"/>
    <w:rsid w:val="00337E64"/>
    <w:rsid w:val="003405DF"/>
    <w:rsid w:val="00340A4A"/>
    <w:rsid w:val="0034114F"/>
    <w:rsid w:val="00341495"/>
    <w:rsid w:val="003427B9"/>
    <w:rsid w:val="00342BF9"/>
    <w:rsid w:val="00342D77"/>
    <w:rsid w:val="00343150"/>
    <w:rsid w:val="003434AD"/>
    <w:rsid w:val="0034481B"/>
    <w:rsid w:val="00344935"/>
    <w:rsid w:val="00344CAB"/>
    <w:rsid w:val="003451C6"/>
    <w:rsid w:val="003469D6"/>
    <w:rsid w:val="00346A86"/>
    <w:rsid w:val="00346BA9"/>
    <w:rsid w:val="00346BC5"/>
    <w:rsid w:val="00346CB1"/>
    <w:rsid w:val="003477A1"/>
    <w:rsid w:val="00347BBD"/>
    <w:rsid w:val="003506AA"/>
    <w:rsid w:val="00350A5C"/>
    <w:rsid w:val="00351410"/>
    <w:rsid w:val="00351623"/>
    <w:rsid w:val="0035190C"/>
    <w:rsid w:val="00351919"/>
    <w:rsid w:val="00351E72"/>
    <w:rsid w:val="00352DF5"/>
    <w:rsid w:val="003538A6"/>
    <w:rsid w:val="003543D0"/>
    <w:rsid w:val="00354724"/>
    <w:rsid w:val="00355325"/>
    <w:rsid w:val="0035561C"/>
    <w:rsid w:val="00355A1A"/>
    <w:rsid w:val="00355BF3"/>
    <w:rsid w:val="003575F4"/>
    <w:rsid w:val="00360188"/>
    <w:rsid w:val="00360327"/>
    <w:rsid w:val="0036094C"/>
    <w:rsid w:val="00360C97"/>
    <w:rsid w:val="00360E74"/>
    <w:rsid w:val="00362130"/>
    <w:rsid w:val="0036390C"/>
    <w:rsid w:val="003643B2"/>
    <w:rsid w:val="00364747"/>
    <w:rsid w:val="00364E7E"/>
    <w:rsid w:val="00365CA4"/>
    <w:rsid w:val="00365EBA"/>
    <w:rsid w:val="00366052"/>
    <w:rsid w:val="0036641A"/>
    <w:rsid w:val="003700AA"/>
    <w:rsid w:val="0037047A"/>
    <w:rsid w:val="00370655"/>
    <w:rsid w:val="0037066E"/>
    <w:rsid w:val="003718A1"/>
    <w:rsid w:val="003720F1"/>
    <w:rsid w:val="00372192"/>
    <w:rsid w:val="00372531"/>
    <w:rsid w:val="00372752"/>
    <w:rsid w:val="00373DC9"/>
    <w:rsid w:val="003742F0"/>
    <w:rsid w:val="00374E2E"/>
    <w:rsid w:val="00375E07"/>
    <w:rsid w:val="003760EA"/>
    <w:rsid w:val="003767E3"/>
    <w:rsid w:val="00376AE1"/>
    <w:rsid w:val="003774B8"/>
    <w:rsid w:val="00377B10"/>
    <w:rsid w:val="003801AE"/>
    <w:rsid w:val="00380349"/>
    <w:rsid w:val="003803C6"/>
    <w:rsid w:val="0038073A"/>
    <w:rsid w:val="003807F6"/>
    <w:rsid w:val="0038127F"/>
    <w:rsid w:val="003812BE"/>
    <w:rsid w:val="00381BFB"/>
    <w:rsid w:val="00381D88"/>
    <w:rsid w:val="00382071"/>
    <w:rsid w:val="00382722"/>
    <w:rsid w:val="003831D6"/>
    <w:rsid w:val="00383C11"/>
    <w:rsid w:val="003849CC"/>
    <w:rsid w:val="00385336"/>
    <w:rsid w:val="0038653F"/>
    <w:rsid w:val="0038675E"/>
    <w:rsid w:val="003867FC"/>
    <w:rsid w:val="00386C3B"/>
    <w:rsid w:val="00387FE3"/>
    <w:rsid w:val="00390236"/>
    <w:rsid w:val="003903B0"/>
    <w:rsid w:val="003905DA"/>
    <w:rsid w:val="00392AB2"/>
    <w:rsid w:val="00393A34"/>
    <w:rsid w:val="00395F93"/>
    <w:rsid w:val="00396072"/>
    <w:rsid w:val="00396600"/>
    <w:rsid w:val="00396838"/>
    <w:rsid w:val="00396B5A"/>
    <w:rsid w:val="00396C54"/>
    <w:rsid w:val="00396D7F"/>
    <w:rsid w:val="003971D3"/>
    <w:rsid w:val="0039723D"/>
    <w:rsid w:val="00397687"/>
    <w:rsid w:val="00397A9A"/>
    <w:rsid w:val="00397B2F"/>
    <w:rsid w:val="00397FC6"/>
    <w:rsid w:val="003A0A22"/>
    <w:rsid w:val="003A0E07"/>
    <w:rsid w:val="003A2918"/>
    <w:rsid w:val="003A2DA0"/>
    <w:rsid w:val="003A373B"/>
    <w:rsid w:val="003A3EFD"/>
    <w:rsid w:val="003A4082"/>
    <w:rsid w:val="003A4113"/>
    <w:rsid w:val="003A45A4"/>
    <w:rsid w:val="003A4840"/>
    <w:rsid w:val="003A661A"/>
    <w:rsid w:val="003A6DB3"/>
    <w:rsid w:val="003A761A"/>
    <w:rsid w:val="003A77AA"/>
    <w:rsid w:val="003B036C"/>
    <w:rsid w:val="003B0E8C"/>
    <w:rsid w:val="003B169C"/>
    <w:rsid w:val="003B1B16"/>
    <w:rsid w:val="003B2E99"/>
    <w:rsid w:val="003B31C8"/>
    <w:rsid w:val="003B34FA"/>
    <w:rsid w:val="003B3A56"/>
    <w:rsid w:val="003B3DCC"/>
    <w:rsid w:val="003B5CB7"/>
    <w:rsid w:val="003B5E61"/>
    <w:rsid w:val="003B669C"/>
    <w:rsid w:val="003B7466"/>
    <w:rsid w:val="003C043C"/>
    <w:rsid w:val="003C08AF"/>
    <w:rsid w:val="003C0DC7"/>
    <w:rsid w:val="003C0EBD"/>
    <w:rsid w:val="003C164F"/>
    <w:rsid w:val="003C1C09"/>
    <w:rsid w:val="003C259D"/>
    <w:rsid w:val="003C2E84"/>
    <w:rsid w:val="003C30D2"/>
    <w:rsid w:val="003C31E0"/>
    <w:rsid w:val="003C3676"/>
    <w:rsid w:val="003C40D8"/>
    <w:rsid w:val="003C52CB"/>
    <w:rsid w:val="003C6AC1"/>
    <w:rsid w:val="003C6EE9"/>
    <w:rsid w:val="003C7886"/>
    <w:rsid w:val="003C78EA"/>
    <w:rsid w:val="003D1638"/>
    <w:rsid w:val="003D1E8D"/>
    <w:rsid w:val="003D1F04"/>
    <w:rsid w:val="003D204A"/>
    <w:rsid w:val="003D2EF8"/>
    <w:rsid w:val="003D3120"/>
    <w:rsid w:val="003D3748"/>
    <w:rsid w:val="003D378C"/>
    <w:rsid w:val="003D3B1F"/>
    <w:rsid w:val="003D451C"/>
    <w:rsid w:val="003D45A3"/>
    <w:rsid w:val="003D4683"/>
    <w:rsid w:val="003D4AF8"/>
    <w:rsid w:val="003D4B91"/>
    <w:rsid w:val="003D5884"/>
    <w:rsid w:val="003D5EA4"/>
    <w:rsid w:val="003D7649"/>
    <w:rsid w:val="003E051F"/>
    <w:rsid w:val="003E095D"/>
    <w:rsid w:val="003E0B8C"/>
    <w:rsid w:val="003E11EE"/>
    <w:rsid w:val="003E1B09"/>
    <w:rsid w:val="003E2172"/>
    <w:rsid w:val="003E28DA"/>
    <w:rsid w:val="003E3241"/>
    <w:rsid w:val="003E380C"/>
    <w:rsid w:val="003E3B9E"/>
    <w:rsid w:val="003E3D8F"/>
    <w:rsid w:val="003E41F6"/>
    <w:rsid w:val="003E433A"/>
    <w:rsid w:val="003E4343"/>
    <w:rsid w:val="003E4AA7"/>
    <w:rsid w:val="003E4BC5"/>
    <w:rsid w:val="003E58C3"/>
    <w:rsid w:val="003E59F1"/>
    <w:rsid w:val="003E5BEC"/>
    <w:rsid w:val="003E5FF2"/>
    <w:rsid w:val="003E70DD"/>
    <w:rsid w:val="003E71DC"/>
    <w:rsid w:val="003E771E"/>
    <w:rsid w:val="003E77A2"/>
    <w:rsid w:val="003E79D4"/>
    <w:rsid w:val="003E7C8E"/>
    <w:rsid w:val="003F00C7"/>
    <w:rsid w:val="003F059C"/>
    <w:rsid w:val="003F1B2F"/>
    <w:rsid w:val="003F1CE6"/>
    <w:rsid w:val="003F21E5"/>
    <w:rsid w:val="003F2904"/>
    <w:rsid w:val="003F29E1"/>
    <w:rsid w:val="003F2DEB"/>
    <w:rsid w:val="003F3D33"/>
    <w:rsid w:val="003F3E4E"/>
    <w:rsid w:val="003F46FF"/>
    <w:rsid w:val="003F4B2E"/>
    <w:rsid w:val="003F4C2A"/>
    <w:rsid w:val="003F4CE9"/>
    <w:rsid w:val="003F589B"/>
    <w:rsid w:val="003F5F71"/>
    <w:rsid w:val="003F6421"/>
    <w:rsid w:val="004002C2"/>
    <w:rsid w:val="00400870"/>
    <w:rsid w:val="00400AD8"/>
    <w:rsid w:val="00400B14"/>
    <w:rsid w:val="00400F4B"/>
    <w:rsid w:val="004010B1"/>
    <w:rsid w:val="0040115A"/>
    <w:rsid w:val="00401B0C"/>
    <w:rsid w:val="004021A1"/>
    <w:rsid w:val="00403793"/>
    <w:rsid w:val="00403D6E"/>
    <w:rsid w:val="00403F60"/>
    <w:rsid w:val="0040411C"/>
    <w:rsid w:val="0040446B"/>
    <w:rsid w:val="00404CA2"/>
    <w:rsid w:val="00404DE5"/>
    <w:rsid w:val="004058C1"/>
    <w:rsid w:val="00405C43"/>
    <w:rsid w:val="00405E68"/>
    <w:rsid w:val="00406D1C"/>
    <w:rsid w:val="00406E25"/>
    <w:rsid w:val="00406FE3"/>
    <w:rsid w:val="004076F7"/>
    <w:rsid w:val="00407D9F"/>
    <w:rsid w:val="00407DFC"/>
    <w:rsid w:val="004109AF"/>
    <w:rsid w:val="004130AC"/>
    <w:rsid w:val="004133B9"/>
    <w:rsid w:val="004138CD"/>
    <w:rsid w:val="004139A5"/>
    <w:rsid w:val="00413A04"/>
    <w:rsid w:val="00415611"/>
    <w:rsid w:val="004158FF"/>
    <w:rsid w:val="00415971"/>
    <w:rsid w:val="00415BC9"/>
    <w:rsid w:val="00416869"/>
    <w:rsid w:val="00416ADF"/>
    <w:rsid w:val="004178B2"/>
    <w:rsid w:val="00417AD5"/>
    <w:rsid w:val="00417CAB"/>
    <w:rsid w:val="004205D5"/>
    <w:rsid w:val="00421C69"/>
    <w:rsid w:val="00422DB5"/>
    <w:rsid w:val="00423082"/>
    <w:rsid w:val="00423137"/>
    <w:rsid w:val="00423613"/>
    <w:rsid w:val="00423E77"/>
    <w:rsid w:val="00424591"/>
    <w:rsid w:val="004245A0"/>
    <w:rsid w:val="00424A18"/>
    <w:rsid w:val="00424B1A"/>
    <w:rsid w:val="00424B37"/>
    <w:rsid w:val="004252C6"/>
    <w:rsid w:val="0042566B"/>
    <w:rsid w:val="00426B0E"/>
    <w:rsid w:val="004275AC"/>
    <w:rsid w:val="004275FD"/>
    <w:rsid w:val="00427FAE"/>
    <w:rsid w:val="0043001F"/>
    <w:rsid w:val="00430893"/>
    <w:rsid w:val="00431030"/>
    <w:rsid w:val="004321CE"/>
    <w:rsid w:val="004321F5"/>
    <w:rsid w:val="004327B4"/>
    <w:rsid w:val="0043335A"/>
    <w:rsid w:val="00433912"/>
    <w:rsid w:val="00433995"/>
    <w:rsid w:val="00433C1E"/>
    <w:rsid w:val="00433EE2"/>
    <w:rsid w:val="00434020"/>
    <w:rsid w:val="004345E5"/>
    <w:rsid w:val="00434B60"/>
    <w:rsid w:val="00434F2F"/>
    <w:rsid w:val="004354A6"/>
    <w:rsid w:val="004358C2"/>
    <w:rsid w:val="004362FA"/>
    <w:rsid w:val="004364A6"/>
    <w:rsid w:val="00436EDA"/>
    <w:rsid w:val="004378E9"/>
    <w:rsid w:val="004416E1"/>
    <w:rsid w:val="0044171B"/>
    <w:rsid w:val="00441A31"/>
    <w:rsid w:val="004421FC"/>
    <w:rsid w:val="00442946"/>
    <w:rsid w:val="00442BB4"/>
    <w:rsid w:val="004432CB"/>
    <w:rsid w:val="004432E6"/>
    <w:rsid w:val="00443727"/>
    <w:rsid w:val="00443B37"/>
    <w:rsid w:val="0044412D"/>
    <w:rsid w:val="004443D4"/>
    <w:rsid w:val="004445C8"/>
    <w:rsid w:val="004448A0"/>
    <w:rsid w:val="00445014"/>
    <w:rsid w:val="004454E6"/>
    <w:rsid w:val="00445912"/>
    <w:rsid w:val="00446469"/>
    <w:rsid w:val="0044692D"/>
    <w:rsid w:val="00447DC8"/>
    <w:rsid w:val="004500A6"/>
    <w:rsid w:val="00450BE5"/>
    <w:rsid w:val="004521D4"/>
    <w:rsid w:val="0045253E"/>
    <w:rsid w:val="00452F4A"/>
    <w:rsid w:val="004531DB"/>
    <w:rsid w:val="004533B9"/>
    <w:rsid w:val="00453F53"/>
    <w:rsid w:val="004543D0"/>
    <w:rsid w:val="004549FD"/>
    <w:rsid w:val="004559C7"/>
    <w:rsid w:val="00457262"/>
    <w:rsid w:val="00457285"/>
    <w:rsid w:val="004603FC"/>
    <w:rsid w:val="00460B27"/>
    <w:rsid w:val="00460C26"/>
    <w:rsid w:val="00461AB3"/>
    <w:rsid w:val="00462178"/>
    <w:rsid w:val="0046220D"/>
    <w:rsid w:val="00463003"/>
    <w:rsid w:val="00463103"/>
    <w:rsid w:val="00463159"/>
    <w:rsid w:val="00463E71"/>
    <w:rsid w:val="00464E0B"/>
    <w:rsid w:val="0046534A"/>
    <w:rsid w:val="00465532"/>
    <w:rsid w:val="00465F48"/>
    <w:rsid w:val="00466157"/>
    <w:rsid w:val="00467227"/>
    <w:rsid w:val="004679EA"/>
    <w:rsid w:val="00467C17"/>
    <w:rsid w:val="00470622"/>
    <w:rsid w:val="00470CAA"/>
    <w:rsid w:val="0047149D"/>
    <w:rsid w:val="0047157C"/>
    <w:rsid w:val="00472578"/>
    <w:rsid w:val="0047294C"/>
    <w:rsid w:val="00472E80"/>
    <w:rsid w:val="0047394F"/>
    <w:rsid w:val="00473B7F"/>
    <w:rsid w:val="004742EC"/>
    <w:rsid w:val="00475944"/>
    <w:rsid w:val="00476282"/>
    <w:rsid w:val="0047666D"/>
    <w:rsid w:val="00476A59"/>
    <w:rsid w:val="00476B1D"/>
    <w:rsid w:val="00476BB6"/>
    <w:rsid w:val="00476EA7"/>
    <w:rsid w:val="0047735B"/>
    <w:rsid w:val="00477492"/>
    <w:rsid w:val="00477DA4"/>
    <w:rsid w:val="00477E0D"/>
    <w:rsid w:val="00477EAB"/>
    <w:rsid w:val="00477EB1"/>
    <w:rsid w:val="004802CA"/>
    <w:rsid w:val="004802FC"/>
    <w:rsid w:val="00480D48"/>
    <w:rsid w:val="00480DB5"/>
    <w:rsid w:val="004812AE"/>
    <w:rsid w:val="00481964"/>
    <w:rsid w:val="00482A05"/>
    <w:rsid w:val="00482B89"/>
    <w:rsid w:val="0048317A"/>
    <w:rsid w:val="004832FF"/>
    <w:rsid w:val="00483A3A"/>
    <w:rsid w:val="0048412F"/>
    <w:rsid w:val="00484944"/>
    <w:rsid w:val="0048592F"/>
    <w:rsid w:val="0048632A"/>
    <w:rsid w:val="00487038"/>
    <w:rsid w:val="004871A7"/>
    <w:rsid w:val="00487586"/>
    <w:rsid w:val="00487DDE"/>
    <w:rsid w:val="004901E0"/>
    <w:rsid w:val="0049062C"/>
    <w:rsid w:val="00490AD8"/>
    <w:rsid w:val="00490E7E"/>
    <w:rsid w:val="00491BD6"/>
    <w:rsid w:val="00491D67"/>
    <w:rsid w:val="00493118"/>
    <w:rsid w:val="00493811"/>
    <w:rsid w:val="0049391F"/>
    <w:rsid w:val="004952C8"/>
    <w:rsid w:val="004956B3"/>
    <w:rsid w:val="00495DCB"/>
    <w:rsid w:val="004963D1"/>
    <w:rsid w:val="0049685A"/>
    <w:rsid w:val="0049781A"/>
    <w:rsid w:val="0049786E"/>
    <w:rsid w:val="004A01C6"/>
    <w:rsid w:val="004A081D"/>
    <w:rsid w:val="004A0C22"/>
    <w:rsid w:val="004A12F9"/>
    <w:rsid w:val="004A13A6"/>
    <w:rsid w:val="004A16CC"/>
    <w:rsid w:val="004A1A53"/>
    <w:rsid w:val="004A1B3E"/>
    <w:rsid w:val="004A1D74"/>
    <w:rsid w:val="004A2515"/>
    <w:rsid w:val="004A25C5"/>
    <w:rsid w:val="004A3985"/>
    <w:rsid w:val="004A3BE4"/>
    <w:rsid w:val="004A3EDC"/>
    <w:rsid w:val="004A4ACB"/>
    <w:rsid w:val="004A50B5"/>
    <w:rsid w:val="004A5B00"/>
    <w:rsid w:val="004A6024"/>
    <w:rsid w:val="004A6798"/>
    <w:rsid w:val="004A6A00"/>
    <w:rsid w:val="004A6B76"/>
    <w:rsid w:val="004A7678"/>
    <w:rsid w:val="004A7784"/>
    <w:rsid w:val="004B06A0"/>
    <w:rsid w:val="004B0A27"/>
    <w:rsid w:val="004B129B"/>
    <w:rsid w:val="004B1697"/>
    <w:rsid w:val="004B198D"/>
    <w:rsid w:val="004B218B"/>
    <w:rsid w:val="004B2823"/>
    <w:rsid w:val="004B2A8D"/>
    <w:rsid w:val="004B2BC2"/>
    <w:rsid w:val="004B38BB"/>
    <w:rsid w:val="004B4210"/>
    <w:rsid w:val="004B4F5F"/>
    <w:rsid w:val="004B4FBD"/>
    <w:rsid w:val="004B5E86"/>
    <w:rsid w:val="004B6A0E"/>
    <w:rsid w:val="004B77AD"/>
    <w:rsid w:val="004B7DA1"/>
    <w:rsid w:val="004C0422"/>
    <w:rsid w:val="004C0E56"/>
    <w:rsid w:val="004C166B"/>
    <w:rsid w:val="004C1D34"/>
    <w:rsid w:val="004C1D63"/>
    <w:rsid w:val="004C2F78"/>
    <w:rsid w:val="004C58CF"/>
    <w:rsid w:val="004C5BDC"/>
    <w:rsid w:val="004C5C53"/>
    <w:rsid w:val="004C6C45"/>
    <w:rsid w:val="004C6EA6"/>
    <w:rsid w:val="004C7198"/>
    <w:rsid w:val="004C7738"/>
    <w:rsid w:val="004D00CA"/>
    <w:rsid w:val="004D1208"/>
    <w:rsid w:val="004D13AD"/>
    <w:rsid w:val="004D1C42"/>
    <w:rsid w:val="004D1CE1"/>
    <w:rsid w:val="004D1E00"/>
    <w:rsid w:val="004D2817"/>
    <w:rsid w:val="004D2B83"/>
    <w:rsid w:val="004D2F01"/>
    <w:rsid w:val="004D309A"/>
    <w:rsid w:val="004D31A4"/>
    <w:rsid w:val="004D398D"/>
    <w:rsid w:val="004D4AED"/>
    <w:rsid w:val="004D4AF1"/>
    <w:rsid w:val="004D4C9B"/>
    <w:rsid w:val="004D553E"/>
    <w:rsid w:val="004D5796"/>
    <w:rsid w:val="004D59F5"/>
    <w:rsid w:val="004D5EE2"/>
    <w:rsid w:val="004D60D4"/>
    <w:rsid w:val="004D63E3"/>
    <w:rsid w:val="004D6467"/>
    <w:rsid w:val="004D647F"/>
    <w:rsid w:val="004D6586"/>
    <w:rsid w:val="004D6C9F"/>
    <w:rsid w:val="004D6FC8"/>
    <w:rsid w:val="004D715D"/>
    <w:rsid w:val="004D79FD"/>
    <w:rsid w:val="004D7D7F"/>
    <w:rsid w:val="004D7FAC"/>
    <w:rsid w:val="004E004C"/>
    <w:rsid w:val="004E01A6"/>
    <w:rsid w:val="004E0409"/>
    <w:rsid w:val="004E05E4"/>
    <w:rsid w:val="004E11B5"/>
    <w:rsid w:val="004E1DD5"/>
    <w:rsid w:val="004E260B"/>
    <w:rsid w:val="004E2DFB"/>
    <w:rsid w:val="004E319F"/>
    <w:rsid w:val="004E39F6"/>
    <w:rsid w:val="004E3AEE"/>
    <w:rsid w:val="004E435C"/>
    <w:rsid w:val="004E443D"/>
    <w:rsid w:val="004E446B"/>
    <w:rsid w:val="004E4F39"/>
    <w:rsid w:val="004E6CB4"/>
    <w:rsid w:val="004E6E74"/>
    <w:rsid w:val="004E7529"/>
    <w:rsid w:val="004E7CB1"/>
    <w:rsid w:val="004E7E79"/>
    <w:rsid w:val="004E7F90"/>
    <w:rsid w:val="004F1913"/>
    <w:rsid w:val="004F22E4"/>
    <w:rsid w:val="004F3721"/>
    <w:rsid w:val="004F4FD7"/>
    <w:rsid w:val="004F51BB"/>
    <w:rsid w:val="004F5BA1"/>
    <w:rsid w:val="004F5FF7"/>
    <w:rsid w:val="004F65D4"/>
    <w:rsid w:val="004F77E1"/>
    <w:rsid w:val="004F7CCC"/>
    <w:rsid w:val="004F7ECE"/>
    <w:rsid w:val="005014D4"/>
    <w:rsid w:val="005016DE"/>
    <w:rsid w:val="00502B42"/>
    <w:rsid w:val="00502FC9"/>
    <w:rsid w:val="005031EE"/>
    <w:rsid w:val="005042B6"/>
    <w:rsid w:val="00504935"/>
    <w:rsid w:val="005051FD"/>
    <w:rsid w:val="005065E8"/>
    <w:rsid w:val="005070F4"/>
    <w:rsid w:val="0050720C"/>
    <w:rsid w:val="005076AF"/>
    <w:rsid w:val="005079A1"/>
    <w:rsid w:val="00510983"/>
    <w:rsid w:val="0051103F"/>
    <w:rsid w:val="005122D1"/>
    <w:rsid w:val="005126ED"/>
    <w:rsid w:val="00512947"/>
    <w:rsid w:val="005137E8"/>
    <w:rsid w:val="00513B77"/>
    <w:rsid w:val="00513D8B"/>
    <w:rsid w:val="00513EE5"/>
    <w:rsid w:val="0051487F"/>
    <w:rsid w:val="00515471"/>
    <w:rsid w:val="00515F19"/>
    <w:rsid w:val="005163F1"/>
    <w:rsid w:val="00516E20"/>
    <w:rsid w:val="005202DD"/>
    <w:rsid w:val="005204C2"/>
    <w:rsid w:val="0052066C"/>
    <w:rsid w:val="00520F67"/>
    <w:rsid w:val="0052198F"/>
    <w:rsid w:val="005219D6"/>
    <w:rsid w:val="00521AD9"/>
    <w:rsid w:val="005227DA"/>
    <w:rsid w:val="00524D1D"/>
    <w:rsid w:val="00524F6B"/>
    <w:rsid w:val="00525C29"/>
    <w:rsid w:val="00525E84"/>
    <w:rsid w:val="005262BE"/>
    <w:rsid w:val="00527371"/>
    <w:rsid w:val="005303A3"/>
    <w:rsid w:val="0053127A"/>
    <w:rsid w:val="00532586"/>
    <w:rsid w:val="005326C0"/>
    <w:rsid w:val="00532A78"/>
    <w:rsid w:val="00533583"/>
    <w:rsid w:val="00533C8B"/>
    <w:rsid w:val="00533E21"/>
    <w:rsid w:val="0053435C"/>
    <w:rsid w:val="00534994"/>
    <w:rsid w:val="00534FA6"/>
    <w:rsid w:val="00535350"/>
    <w:rsid w:val="00536083"/>
    <w:rsid w:val="00536450"/>
    <w:rsid w:val="005368A8"/>
    <w:rsid w:val="0053708C"/>
    <w:rsid w:val="00537896"/>
    <w:rsid w:val="00537B80"/>
    <w:rsid w:val="005405A3"/>
    <w:rsid w:val="0054064D"/>
    <w:rsid w:val="00540A59"/>
    <w:rsid w:val="00540FAA"/>
    <w:rsid w:val="00541698"/>
    <w:rsid w:val="00541C88"/>
    <w:rsid w:val="0054338F"/>
    <w:rsid w:val="0054493C"/>
    <w:rsid w:val="0054561B"/>
    <w:rsid w:val="00545AEA"/>
    <w:rsid w:val="00545CBE"/>
    <w:rsid w:val="00546087"/>
    <w:rsid w:val="0054622C"/>
    <w:rsid w:val="005466AE"/>
    <w:rsid w:val="005468B8"/>
    <w:rsid w:val="0054696C"/>
    <w:rsid w:val="00547109"/>
    <w:rsid w:val="00547A62"/>
    <w:rsid w:val="0055050E"/>
    <w:rsid w:val="00551C51"/>
    <w:rsid w:val="00551EA4"/>
    <w:rsid w:val="00551EB5"/>
    <w:rsid w:val="0055288C"/>
    <w:rsid w:val="00553090"/>
    <w:rsid w:val="005534B7"/>
    <w:rsid w:val="00553763"/>
    <w:rsid w:val="00554608"/>
    <w:rsid w:val="00554E8E"/>
    <w:rsid w:val="00555555"/>
    <w:rsid w:val="00555E55"/>
    <w:rsid w:val="00556330"/>
    <w:rsid w:val="00556516"/>
    <w:rsid w:val="00557E06"/>
    <w:rsid w:val="0056107D"/>
    <w:rsid w:val="005614A2"/>
    <w:rsid w:val="00561B5B"/>
    <w:rsid w:val="00561BF3"/>
    <w:rsid w:val="00563A01"/>
    <w:rsid w:val="00563AB8"/>
    <w:rsid w:val="00564DC8"/>
    <w:rsid w:val="005657E0"/>
    <w:rsid w:val="00565AC8"/>
    <w:rsid w:val="00565B94"/>
    <w:rsid w:val="00565F3F"/>
    <w:rsid w:val="00566215"/>
    <w:rsid w:val="0056737B"/>
    <w:rsid w:val="00570364"/>
    <w:rsid w:val="00571AB8"/>
    <w:rsid w:val="00572CC1"/>
    <w:rsid w:val="005740A2"/>
    <w:rsid w:val="0057431D"/>
    <w:rsid w:val="00574A59"/>
    <w:rsid w:val="005752E5"/>
    <w:rsid w:val="005759E8"/>
    <w:rsid w:val="005765CD"/>
    <w:rsid w:val="00576D53"/>
    <w:rsid w:val="005777C9"/>
    <w:rsid w:val="00577AB2"/>
    <w:rsid w:val="00580727"/>
    <w:rsid w:val="005807FE"/>
    <w:rsid w:val="00580EEF"/>
    <w:rsid w:val="00581D7E"/>
    <w:rsid w:val="00582A5D"/>
    <w:rsid w:val="00582BFC"/>
    <w:rsid w:val="00582DA4"/>
    <w:rsid w:val="00583286"/>
    <w:rsid w:val="005837E4"/>
    <w:rsid w:val="00583AFA"/>
    <w:rsid w:val="00583CA3"/>
    <w:rsid w:val="00584066"/>
    <w:rsid w:val="00585297"/>
    <w:rsid w:val="005855E9"/>
    <w:rsid w:val="005863E1"/>
    <w:rsid w:val="00586813"/>
    <w:rsid w:val="00586E1A"/>
    <w:rsid w:val="0058725B"/>
    <w:rsid w:val="00587479"/>
    <w:rsid w:val="00587B7C"/>
    <w:rsid w:val="00587CF5"/>
    <w:rsid w:val="005903DC"/>
    <w:rsid w:val="005905B1"/>
    <w:rsid w:val="005911FE"/>
    <w:rsid w:val="00591A05"/>
    <w:rsid w:val="00591C01"/>
    <w:rsid w:val="00591DAD"/>
    <w:rsid w:val="00591DB2"/>
    <w:rsid w:val="00592E76"/>
    <w:rsid w:val="00593403"/>
    <w:rsid w:val="00593480"/>
    <w:rsid w:val="00593E08"/>
    <w:rsid w:val="0059449E"/>
    <w:rsid w:val="00594A97"/>
    <w:rsid w:val="005950EB"/>
    <w:rsid w:val="00595A4C"/>
    <w:rsid w:val="00595AD8"/>
    <w:rsid w:val="0059684E"/>
    <w:rsid w:val="005979AE"/>
    <w:rsid w:val="005A06D5"/>
    <w:rsid w:val="005A0BEF"/>
    <w:rsid w:val="005A1013"/>
    <w:rsid w:val="005A1C78"/>
    <w:rsid w:val="005A1CA8"/>
    <w:rsid w:val="005A1F93"/>
    <w:rsid w:val="005A2823"/>
    <w:rsid w:val="005A2CBD"/>
    <w:rsid w:val="005A2DCA"/>
    <w:rsid w:val="005A2FB4"/>
    <w:rsid w:val="005A4E9B"/>
    <w:rsid w:val="005A53AC"/>
    <w:rsid w:val="005A59E1"/>
    <w:rsid w:val="005A5B14"/>
    <w:rsid w:val="005A5BE8"/>
    <w:rsid w:val="005A64E0"/>
    <w:rsid w:val="005A67B9"/>
    <w:rsid w:val="005A6987"/>
    <w:rsid w:val="005A6C9C"/>
    <w:rsid w:val="005A71B7"/>
    <w:rsid w:val="005B026A"/>
    <w:rsid w:val="005B033B"/>
    <w:rsid w:val="005B0A88"/>
    <w:rsid w:val="005B0C06"/>
    <w:rsid w:val="005B26D7"/>
    <w:rsid w:val="005B26E5"/>
    <w:rsid w:val="005B2A37"/>
    <w:rsid w:val="005B30F3"/>
    <w:rsid w:val="005B34FA"/>
    <w:rsid w:val="005B42BD"/>
    <w:rsid w:val="005B57FF"/>
    <w:rsid w:val="005B5BB2"/>
    <w:rsid w:val="005B705F"/>
    <w:rsid w:val="005C0714"/>
    <w:rsid w:val="005C1BD8"/>
    <w:rsid w:val="005C1D91"/>
    <w:rsid w:val="005C252F"/>
    <w:rsid w:val="005C2602"/>
    <w:rsid w:val="005C3F08"/>
    <w:rsid w:val="005C4708"/>
    <w:rsid w:val="005C48D5"/>
    <w:rsid w:val="005C4FEB"/>
    <w:rsid w:val="005C5D14"/>
    <w:rsid w:val="005C6761"/>
    <w:rsid w:val="005C69B1"/>
    <w:rsid w:val="005C6C80"/>
    <w:rsid w:val="005C7F8B"/>
    <w:rsid w:val="005D0092"/>
    <w:rsid w:val="005D018F"/>
    <w:rsid w:val="005D0B9F"/>
    <w:rsid w:val="005D0BF6"/>
    <w:rsid w:val="005D0C80"/>
    <w:rsid w:val="005D24C8"/>
    <w:rsid w:val="005D2708"/>
    <w:rsid w:val="005D2B4C"/>
    <w:rsid w:val="005D304C"/>
    <w:rsid w:val="005D38DD"/>
    <w:rsid w:val="005D3AAE"/>
    <w:rsid w:val="005D4851"/>
    <w:rsid w:val="005D4A09"/>
    <w:rsid w:val="005D5861"/>
    <w:rsid w:val="005D5BE3"/>
    <w:rsid w:val="005D6654"/>
    <w:rsid w:val="005D6E2D"/>
    <w:rsid w:val="005D72C9"/>
    <w:rsid w:val="005D7A5F"/>
    <w:rsid w:val="005D7A6D"/>
    <w:rsid w:val="005E05EB"/>
    <w:rsid w:val="005E1847"/>
    <w:rsid w:val="005E2447"/>
    <w:rsid w:val="005E24CF"/>
    <w:rsid w:val="005E2587"/>
    <w:rsid w:val="005E3FD5"/>
    <w:rsid w:val="005E4358"/>
    <w:rsid w:val="005E495B"/>
    <w:rsid w:val="005E49ED"/>
    <w:rsid w:val="005E53BA"/>
    <w:rsid w:val="005E5CA9"/>
    <w:rsid w:val="005E6345"/>
    <w:rsid w:val="005E6837"/>
    <w:rsid w:val="005E6954"/>
    <w:rsid w:val="005E6CE8"/>
    <w:rsid w:val="005E76A0"/>
    <w:rsid w:val="005F0010"/>
    <w:rsid w:val="005F01C7"/>
    <w:rsid w:val="005F12DF"/>
    <w:rsid w:val="005F19CE"/>
    <w:rsid w:val="005F1E4F"/>
    <w:rsid w:val="005F2328"/>
    <w:rsid w:val="005F2607"/>
    <w:rsid w:val="005F26C1"/>
    <w:rsid w:val="005F2C62"/>
    <w:rsid w:val="005F31DA"/>
    <w:rsid w:val="005F31EA"/>
    <w:rsid w:val="005F3A0A"/>
    <w:rsid w:val="005F5728"/>
    <w:rsid w:val="005F73C1"/>
    <w:rsid w:val="00600F27"/>
    <w:rsid w:val="006016CF"/>
    <w:rsid w:val="0060197F"/>
    <w:rsid w:val="00601B09"/>
    <w:rsid w:val="00601B21"/>
    <w:rsid w:val="0060225A"/>
    <w:rsid w:val="0060289B"/>
    <w:rsid w:val="006033EA"/>
    <w:rsid w:val="00603497"/>
    <w:rsid w:val="00603CFA"/>
    <w:rsid w:val="00603D53"/>
    <w:rsid w:val="006044E3"/>
    <w:rsid w:val="00604606"/>
    <w:rsid w:val="006047DD"/>
    <w:rsid w:val="0060484F"/>
    <w:rsid w:val="006049A8"/>
    <w:rsid w:val="006052CB"/>
    <w:rsid w:val="006058EA"/>
    <w:rsid w:val="00607359"/>
    <w:rsid w:val="006076A1"/>
    <w:rsid w:val="0060780D"/>
    <w:rsid w:val="006103AA"/>
    <w:rsid w:val="00610574"/>
    <w:rsid w:val="0061177B"/>
    <w:rsid w:val="00612151"/>
    <w:rsid w:val="00612A73"/>
    <w:rsid w:val="006134FC"/>
    <w:rsid w:val="006135C1"/>
    <w:rsid w:val="00613822"/>
    <w:rsid w:val="00614228"/>
    <w:rsid w:val="00614C74"/>
    <w:rsid w:val="006168F1"/>
    <w:rsid w:val="00616B4D"/>
    <w:rsid w:val="00617637"/>
    <w:rsid w:val="0061778B"/>
    <w:rsid w:val="0061780D"/>
    <w:rsid w:val="006201DE"/>
    <w:rsid w:val="00620235"/>
    <w:rsid w:val="00620422"/>
    <w:rsid w:val="006219F9"/>
    <w:rsid w:val="00621A3D"/>
    <w:rsid w:val="00621B60"/>
    <w:rsid w:val="00621C0F"/>
    <w:rsid w:val="00621DD1"/>
    <w:rsid w:val="00621E0B"/>
    <w:rsid w:val="00622371"/>
    <w:rsid w:val="0062251C"/>
    <w:rsid w:val="00622792"/>
    <w:rsid w:val="00622E2A"/>
    <w:rsid w:val="00623C7C"/>
    <w:rsid w:val="00624065"/>
    <w:rsid w:val="00624F54"/>
    <w:rsid w:val="00625337"/>
    <w:rsid w:val="00625965"/>
    <w:rsid w:val="00630613"/>
    <w:rsid w:val="00630AF7"/>
    <w:rsid w:val="00630AF9"/>
    <w:rsid w:val="0063146C"/>
    <w:rsid w:val="00631E7C"/>
    <w:rsid w:val="00632035"/>
    <w:rsid w:val="00632753"/>
    <w:rsid w:val="00634293"/>
    <w:rsid w:val="0063436F"/>
    <w:rsid w:val="00634EF1"/>
    <w:rsid w:val="006352E4"/>
    <w:rsid w:val="006355FC"/>
    <w:rsid w:val="0063567C"/>
    <w:rsid w:val="006366AD"/>
    <w:rsid w:val="00636F41"/>
    <w:rsid w:val="00640130"/>
    <w:rsid w:val="0064109C"/>
    <w:rsid w:val="00641CE4"/>
    <w:rsid w:val="00642550"/>
    <w:rsid w:val="00642583"/>
    <w:rsid w:val="00642992"/>
    <w:rsid w:val="00642A53"/>
    <w:rsid w:val="00642D3B"/>
    <w:rsid w:val="00642D7B"/>
    <w:rsid w:val="00643527"/>
    <w:rsid w:val="0064354A"/>
    <w:rsid w:val="006437C0"/>
    <w:rsid w:val="0064464C"/>
    <w:rsid w:val="00644780"/>
    <w:rsid w:val="006451AF"/>
    <w:rsid w:val="00645BEF"/>
    <w:rsid w:val="006464B5"/>
    <w:rsid w:val="00646A1A"/>
    <w:rsid w:val="00646F0B"/>
    <w:rsid w:val="006479A4"/>
    <w:rsid w:val="00650B41"/>
    <w:rsid w:val="00650CF9"/>
    <w:rsid w:val="0065122F"/>
    <w:rsid w:val="00651335"/>
    <w:rsid w:val="00651B0A"/>
    <w:rsid w:val="00651CB4"/>
    <w:rsid w:val="0065243D"/>
    <w:rsid w:val="006535B1"/>
    <w:rsid w:val="00653A18"/>
    <w:rsid w:val="00654110"/>
    <w:rsid w:val="00656296"/>
    <w:rsid w:val="006564CD"/>
    <w:rsid w:val="0065698A"/>
    <w:rsid w:val="00656E23"/>
    <w:rsid w:val="006576C1"/>
    <w:rsid w:val="0065797A"/>
    <w:rsid w:val="00661C64"/>
    <w:rsid w:val="006624C5"/>
    <w:rsid w:val="00662E9C"/>
    <w:rsid w:val="00662FFC"/>
    <w:rsid w:val="00663017"/>
    <w:rsid w:val="00663AAF"/>
    <w:rsid w:val="006640F3"/>
    <w:rsid w:val="006645D6"/>
    <w:rsid w:val="00664A1A"/>
    <w:rsid w:val="006653F1"/>
    <w:rsid w:val="0066551A"/>
    <w:rsid w:val="00665659"/>
    <w:rsid w:val="00666060"/>
    <w:rsid w:val="006664B2"/>
    <w:rsid w:val="00666A21"/>
    <w:rsid w:val="00666A8C"/>
    <w:rsid w:val="006676D9"/>
    <w:rsid w:val="00667A14"/>
    <w:rsid w:val="00667A9A"/>
    <w:rsid w:val="00670B88"/>
    <w:rsid w:val="00670F4A"/>
    <w:rsid w:val="006713E0"/>
    <w:rsid w:val="00671440"/>
    <w:rsid w:val="00672D25"/>
    <w:rsid w:val="00672D85"/>
    <w:rsid w:val="00672FE2"/>
    <w:rsid w:val="00673D5A"/>
    <w:rsid w:val="00674C8E"/>
    <w:rsid w:val="00675B8A"/>
    <w:rsid w:val="00680020"/>
    <w:rsid w:val="00680192"/>
    <w:rsid w:val="0068078C"/>
    <w:rsid w:val="00680AED"/>
    <w:rsid w:val="0068136F"/>
    <w:rsid w:val="00681599"/>
    <w:rsid w:val="006818E5"/>
    <w:rsid w:val="0068204D"/>
    <w:rsid w:val="006827BA"/>
    <w:rsid w:val="00682BD9"/>
    <w:rsid w:val="0068313B"/>
    <w:rsid w:val="006831A1"/>
    <w:rsid w:val="0068354B"/>
    <w:rsid w:val="00683D83"/>
    <w:rsid w:val="0068436D"/>
    <w:rsid w:val="0068456D"/>
    <w:rsid w:val="0068489C"/>
    <w:rsid w:val="00684D13"/>
    <w:rsid w:val="00685627"/>
    <w:rsid w:val="00685DFA"/>
    <w:rsid w:val="00686E41"/>
    <w:rsid w:val="00687114"/>
    <w:rsid w:val="006900BC"/>
    <w:rsid w:val="006904CA"/>
    <w:rsid w:val="006905DF"/>
    <w:rsid w:val="00690A85"/>
    <w:rsid w:val="00691119"/>
    <w:rsid w:val="00691C89"/>
    <w:rsid w:val="00693C4F"/>
    <w:rsid w:val="00693D99"/>
    <w:rsid w:val="00694FAC"/>
    <w:rsid w:val="006950A0"/>
    <w:rsid w:val="0069553E"/>
    <w:rsid w:val="006957EA"/>
    <w:rsid w:val="00695BC0"/>
    <w:rsid w:val="006961D9"/>
    <w:rsid w:val="00696C94"/>
    <w:rsid w:val="00697FAF"/>
    <w:rsid w:val="006A0217"/>
    <w:rsid w:val="006A0B84"/>
    <w:rsid w:val="006A0EDE"/>
    <w:rsid w:val="006A19B1"/>
    <w:rsid w:val="006A1C99"/>
    <w:rsid w:val="006A2060"/>
    <w:rsid w:val="006A2664"/>
    <w:rsid w:val="006A30FA"/>
    <w:rsid w:val="006A3A37"/>
    <w:rsid w:val="006A4AC5"/>
    <w:rsid w:val="006A5D2D"/>
    <w:rsid w:val="006A6503"/>
    <w:rsid w:val="006A6984"/>
    <w:rsid w:val="006A6AE5"/>
    <w:rsid w:val="006A74A6"/>
    <w:rsid w:val="006B060F"/>
    <w:rsid w:val="006B064E"/>
    <w:rsid w:val="006B0AF0"/>
    <w:rsid w:val="006B0C5D"/>
    <w:rsid w:val="006B0DF7"/>
    <w:rsid w:val="006B0EF9"/>
    <w:rsid w:val="006B17BA"/>
    <w:rsid w:val="006B1E67"/>
    <w:rsid w:val="006B2498"/>
    <w:rsid w:val="006B29DE"/>
    <w:rsid w:val="006B2FF7"/>
    <w:rsid w:val="006B36D5"/>
    <w:rsid w:val="006B3C6B"/>
    <w:rsid w:val="006B4B03"/>
    <w:rsid w:val="006B5EBD"/>
    <w:rsid w:val="006B6222"/>
    <w:rsid w:val="006B6D0C"/>
    <w:rsid w:val="006B7866"/>
    <w:rsid w:val="006B7E43"/>
    <w:rsid w:val="006B7F87"/>
    <w:rsid w:val="006C039C"/>
    <w:rsid w:val="006C0F31"/>
    <w:rsid w:val="006C104A"/>
    <w:rsid w:val="006C19EF"/>
    <w:rsid w:val="006C26FE"/>
    <w:rsid w:val="006C2A05"/>
    <w:rsid w:val="006C2D55"/>
    <w:rsid w:val="006C32BA"/>
    <w:rsid w:val="006C32CA"/>
    <w:rsid w:val="006C3AD2"/>
    <w:rsid w:val="006C436F"/>
    <w:rsid w:val="006C442C"/>
    <w:rsid w:val="006C4798"/>
    <w:rsid w:val="006C4810"/>
    <w:rsid w:val="006C517F"/>
    <w:rsid w:val="006C55B9"/>
    <w:rsid w:val="006C5A32"/>
    <w:rsid w:val="006C5AA2"/>
    <w:rsid w:val="006C5F48"/>
    <w:rsid w:val="006C6472"/>
    <w:rsid w:val="006C6B76"/>
    <w:rsid w:val="006C7579"/>
    <w:rsid w:val="006D0CBD"/>
    <w:rsid w:val="006D13FE"/>
    <w:rsid w:val="006D1704"/>
    <w:rsid w:val="006D20BF"/>
    <w:rsid w:val="006D241C"/>
    <w:rsid w:val="006D248F"/>
    <w:rsid w:val="006D2BB6"/>
    <w:rsid w:val="006D2D31"/>
    <w:rsid w:val="006D320E"/>
    <w:rsid w:val="006D3C6B"/>
    <w:rsid w:val="006D3D88"/>
    <w:rsid w:val="006D4094"/>
    <w:rsid w:val="006D47A7"/>
    <w:rsid w:val="006D5E98"/>
    <w:rsid w:val="006D6302"/>
    <w:rsid w:val="006D66B4"/>
    <w:rsid w:val="006D6729"/>
    <w:rsid w:val="006D6C6E"/>
    <w:rsid w:val="006D6E8A"/>
    <w:rsid w:val="006D78EE"/>
    <w:rsid w:val="006D7EA0"/>
    <w:rsid w:val="006E0035"/>
    <w:rsid w:val="006E04C0"/>
    <w:rsid w:val="006E1579"/>
    <w:rsid w:val="006E197F"/>
    <w:rsid w:val="006E28D5"/>
    <w:rsid w:val="006E2F9D"/>
    <w:rsid w:val="006E2FBE"/>
    <w:rsid w:val="006E3989"/>
    <w:rsid w:val="006E3C40"/>
    <w:rsid w:val="006E43F1"/>
    <w:rsid w:val="006E53FD"/>
    <w:rsid w:val="006E625B"/>
    <w:rsid w:val="006E6908"/>
    <w:rsid w:val="006E6F54"/>
    <w:rsid w:val="006E7027"/>
    <w:rsid w:val="006E7949"/>
    <w:rsid w:val="006E7960"/>
    <w:rsid w:val="006E7B4E"/>
    <w:rsid w:val="006F2171"/>
    <w:rsid w:val="006F2780"/>
    <w:rsid w:val="006F3A84"/>
    <w:rsid w:val="006F3AAF"/>
    <w:rsid w:val="006F3CE6"/>
    <w:rsid w:val="006F5418"/>
    <w:rsid w:val="006F57BD"/>
    <w:rsid w:val="006F5829"/>
    <w:rsid w:val="006F6A3B"/>
    <w:rsid w:val="006F7536"/>
    <w:rsid w:val="006F7FF0"/>
    <w:rsid w:val="00700046"/>
    <w:rsid w:val="007017C4"/>
    <w:rsid w:val="0070198A"/>
    <w:rsid w:val="00702029"/>
    <w:rsid w:val="00702F55"/>
    <w:rsid w:val="007037BC"/>
    <w:rsid w:val="007041F5"/>
    <w:rsid w:val="0070434E"/>
    <w:rsid w:val="007052B9"/>
    <w:rsid w:val="007055B5"/>
    <w:rsid w:val="007056E8"/>
    <w:rsid w:val="00705C49"/>
    <w:rsid w:val="007061F0"/>
    <w:rsid w:val="0070665D"/>
    <w:rsid w:val="00707CCD"/>
    <w:rsid w:val="00710101"/>
    <w:rsid w:val="007106C6"/>
    <w:rsid w:val="00710A32"/>
    <w:rsid w:val="007112DE"/>
    <w:rsid w:val="00711F6A"/>
    <w:rsid w:val="00712751"/>
    <w:rsid w:val="00712AF2"/>
    <w:rsid w:val="00712D61"/>
    <w:rsid w:val="0071344B"/>
    <w:rsid w:val="0071374B"/>
    <w:rsid w:val="007144C1"/>
    <w:rsid w:val="0071468F"/>
    <w:rsid w:val="00714C8D"/>
    <w:rsid w:val="007150B5"/>
    <w:rsid w:val="007150F6"/>
    <w:rsid w:val="007160E1"/>
    <w:rsid w:val="007161A0"/>
    <w:rsid w:val="00716732"/>
    <w:rsid w:val="00716AE7"/>
    <w:rsid w:val="00716E5C"/>
    <w:rsid w:val="00717377"/>
    <w:rsid w:val="00717486"/>
    <w:rsid w:val="0072067C"/>
    <w:rsid w:val="00720F55"/>
    <w:rsid w:val="00722299"/>
    <w:rsid w:val="0072240D"/>
    <w:rsid w:val="007250E1"/>
    <w:rsid w:val="00725994"/>
    <w:rsid w:val="00725B2A"/>
    <w:rsid w:val="00726495"/>
    <w:rsid w:val="00726EEB"/>
    <w:rsid w:val="00727342"/>
    <w:rsid w:val="00727E43"/>
    <w:rsid w:val="007300C4"/>
    <w:rsid w:val="00731051"/>
    <w:rsid w:val="00731F0D"/>
    <w:rsid w:val="00732358"/>
    <w:rsid w:val="00732781"/>
    <w:rsid w:val="00732BF5"/>
    <w:rsid w:val="00732DC6"/>
    <w:rsid w:val="007334CB"/>
    <w:rsid w:val="007335D5"/>
    <w:rsid w:val="007336FE"/>
    <w:rsid w:val="00734347"/>
    <w:rsid w:val="007362A1"/>
    <w:rsid w:val="0073675F"/>
    <w:rsid w:val="007368FA"/>
    <w:rsid w:val="00736D3B"/>
    <w:rsid w:val="007400B7"/>
    <w:rsid w:val="0074029E"/>
    <w:rsid w:val="007403E0"/>
    <w:rsid w:val="00740590"/>
    <w:rsid w:val="00740821"/>
    <w:rsid w:val="00740B1E"/>
    <w:rsid w:val="00740EEF"/>
    <w:rsid w:val="007429B8"/>
    <w:rsid w:val="00743FE9"/>
    <w:rsid w:val="007446C3"/>
    <w:rsid w:val="00744B3E"/>
    <w:rsid w:val="00745070"/>
    <w:rsid w:val="0074568F"/>
    <w:rsid w:val="00745754"/>
    <w:rsid w:val="0074609C"/>
    <w:rsid w:val="007460D8"/>
    <w:rsid w:val="007462FC"/>
    <w:rsid w:val="00747F2D"/>
    <w:rsid w:val="00750156"/>
    <w:rsid w:val="007504B5"/>
    <w:rsid w:val="00750700"/>
    <w:rsid w:val="00751B83"/>
    <w:rsid w:val="00751EBB"/>
    <w:rsid w:val="0075225D"/>
    <w:rsid w:val="007522B5"/>
    <w:rsid w:val="00752D80"/>
    <w:rsid w:val="00753683"/>
    <w:rsid w:val="0075598B"/>
    <w:rsid w:val="00755CF4"/>
    <w:rsid w:val="007564DF"/>
    <w:rsid w:val="007566E9"/>
    <w:rsid w:val="0075710C"/>
    <w:rsid w:val="0075713A"/>
    <w:rsid w:val="0075768C"/>
    <w:rsid w:val="0076061F"/>
    <w:rsid w:val="007609B8"/>
    <w:rsid w:val="00760C81"/>
    <w:rsid w:val="00760CBB"/>
    <w:rsid w:val="00761385"/>
    <w:rsid w:val="007618C5"/>
    <w:rsid w:val="00761B43"/>
    <w:rsid w:val="00761D17"/>
    <w:rsid w:val="007626F8"/>
    <w:rsid w:val="007630A2"/>
    <w:rsid w:val="00763A15"/>
    <w:rsid w:val="00763BE9"/>
    <w:rsid w:val="00764239"/>
    <w:rsid w:val="00767229"/>
    <w:rsid w:val="00767B70"/>
    <w:rsid w:val="00767C41"/>
    <w:rsid w:val="00770D71"/>
    <w:rsid w:val="00771811"/>
    <w:rsid w:val="00771AB7"/>
    <w:rsid w:val="0077274F"/>
    <w:rsid w:val="007729DF"/>
    <w:rsid w:val="00772FF9"/>
    <w:rsid w:val="00773001"/>
    <w:rsid w:val="00773973"/>
    <w:rsid w:val="00773AE3"/>
    <w:rsid w:val="00774269"/>
    <w:rsid w:val="007747CB"/>
    <w:rsid w:val="007748D8"/>
    <w:rsid w:val="007750BB"/>
    <w:rsid w:val="007752C2"/>
    <w:rsid w:val="007752E3"/>
    <w:rsid w:val="007756B5"/>
    <w:rsid w:val="00775798"/>
    <w:rsid w:val="00775A9C"/>
    <w:rsid w:val="00775BBC"/>
    <w:rsid w:val="00776546"/>
    <w:rsid w:val="007768BA"/>
    <w:rsid w:val="00777D82"/>
    <w:rsid w:val="00777E8C"/>
    <w:rsid w:val="00777FF4"/>
    <w:rsid w:val="00780405"/>
    <w:rsid w:val="007806F1"/>
    <w:rsid w:val="007816FA"/>
    <w:rsid w:val="00781D66"/>
    <w:rsid w:val="00782BC0"/>
    <w:rsid w:val="00782E7E"/>
    <w:rsid w:val="00783CFF"/>
    <w:rsid w:val="00784DFE"/>
    <w:rsid w:val="00784E29"/>
    <w:rsid w:val="00784E67"/>
    <w:rsid w:val="00784F41"/>
    <w:rsid w:val="007859B3"/>
    <w:rsid w:val="00786477"/>
    <w:rsid w:val="007864A8"/>
    <w:rsid w:val="00787195"/>
    <w:rsid w:val="007876C1"/>
    <w:rsid w:val="0079079D"/>
    <w:rsid w:val="00790BEE"/>
    <w:rsid w:val="00790CAB"/>
    <w:rsid w:val="00791239"/>
    <w:rsid w:val="007943CC"/>
    <w:rsid w:val="00794440"/>
    <w:rsid w:val="0079454F"/>
    <w:rsid w:val="00795D24"/>
    <w:rsid w:val="00796BC6"/>
    <w:rsid w:val="00797665"/>
    <w:rsid w:val="00797D06"/>
    <w:rsid w:val="007A01F5"/>
    <w:rsid w:val="007A0C31"/>
    <w:rsid w:val="007A18CB"/>
    <w:rsid w:val="007A1BDE"/>
    <w:rsid w:val="007A2E45"/>
    <w:rsid w:val="007A3A98"/>
    <w:rsid w:val="007A3C02"/>
    <w:rsid w:val="007A44E4"/>
    <w:rsid w:val="007A4A77"/>
    <w:rsid w:val="007A4B12"/>
    <w:rsid w:val="007A511A"/>
    <w:rsid w:val="007A57A5"/>
    <w:rsid w:val="007A6AC9"/>
    <w:rsid w:val="007A6F66"/>
    <w:rsid w:val="007A70CB"/>
    <w:rsid w:val="007A7AC4"/>
    <w:rsid w:val="007B14F9"/>
    <w:rsid w:val="007B169D"/>
    <w:rsid w:val="007B3C2F"/>
    <w:rsid w:val="007B4A9E"/>
    <w:rsid w:val="007B5838"/>
    <w:rsid w:val="007B5D7F"/>
    <w:rsid w:val="007B5E2A"/>
    <w:rsid w:val="007B5FEB"/>
    <w:rsid w:val="007B63E6"/>
    <w:rsid w:val="007B63F5"/>
    <w:rsid w:val="007B650F"/>
    <w:rsid w:val="007B660D"/>
    <w:rsid w:val="007B713C"/>
    <w:rsid w:val="007B7194"/>
    <w:rsid w:val="007B7205"/>
    <w:rsid w:val="007C01CE"/>
    <w:rsid w:val="007C0684"/>
    <w:rsid w:val="007C086D"/>
    <w:rsid w:val="007C0AC2"/>
    <w:rsid w:val="007C0E86"/>
    <w:rsid w:val="007C105D"/>
    <w:rsid w:val="007C1B97"/>
    <w:rsid w:val="007C1C34"/>
    <w:rsid w:val="007C1CE7"/>
    <w:rsid w:val="007C23B7"/>
    <w:rsid w:val="007C2AD0"/>
    <w:rsid w:val="007C2B9F"/>
    <w:rsid w:val="007C2FB5"/>
    <w:rsid w:val="007C3133"/>
    <w:rsid w:val="007C3896"/>
    <w:rsid w:val="007C391E"/>
    <w:rsid w:val="007C42AB"/>
    <w:rsid w:val="007C47A8"/>
    <w:rsid w:val="007C4C73"/>
    <w:rsid w:val="007C4DBB"/>
    <w:rsid w:val="007C4F95"/>
    <w:rsid w:val="007C4FEC"/>
    <w:rsid w:val="007C53F3"/>
    <w:rsid w:val="007C627F"/>
    <w:rsid w:val="007C740A"/>
    <w:rsid w:val="007D0079"/>
    <w:rsid w:val="007D00C0"/>
    <w:rsid w:val="007D0C26"/>
    <w:rsid w:val="007D20DF"/>
    <w:rsid w:val="007D2500"/>
    <w:rsid w:val="007D256D"/>
    <w:rsid w:val="007D387D"/>
    <w:rsid w:val="007D3ADB"/>
    <w:rsid w:val="007D3B6F"/>
    <w:rsid w:val="007D496F"/>
    <w:rsid w:val="007D4B0E"/>
    <w:rsid w:val="007D4EE9"/>
    <w:rsid w:val="007D6502"/>
    <w:rsid w:val="007D6B5A"/>
    <w:rsid w:val="007D6E50"/>
    <w:rsid w:val="007D7252"/>
    <w:rsid w:val="007D7555"/>
    <w:rsid w:val="007D7BAB"/>
    <w:rsid w:val="007D7E6E"/>
    <w:rsid w:val="007E01F3"/>
    <w:rsid w:val="007E0D06"/>
    <w:rsid w:val="007E157F"/>
    <w:rsid w:val="007E1711"/>
    <w:rsid w:val="007E1799"/>
    <w:rsid w:val="007E1D40"/>
    <w:rsid w:val="007E34B9"/>
    <w:rsid w:val="007E3E1F"/>
    <w:rsid w:val="007E3E6D"/>
    <w:rsid w:val="007E3EFC"/>
    <w:rsid w:val="007E4C2A"/>
    <w:rsid w:val="007E53B7"/>
    <w:rsid w:val="007E5766"/>
    <w:rsid w:val="007E679B"/>
    <w:rsid w:val="007E6DF4"/>
    <w:rsid w:val="007E7502"/>
    <w:rsid w:val="007E7ECE"/>
    <w:rsid w:val="007F03CE"/>
    <w:rsid w:val="007F0A4D"/>
    <w:rsid w:val="007F16AB"/>
    <w:rsid w:val="007F1D52"/>
    <w:rsid w:val="007F1E22"/>
    <w:rsid w:val="007F2D46"/>
    <w:rsid w:val="007F391C"/>
    <w:rsid w:val="007F39E0"/>
    <w:rsid w:val="007F3B0B"/>
    <w:rsid w:val="007F3E5C"/>
    <w:rsid w:val="007F45B7"/>
    <w:rsid w:val="007F54A7"/>
    <w:rsid w:val="007F6248"/>
    <w:rsid w:val="007F6AE4"/>
    <w:rsid w:val="007F6D57"/>
    <w:rsid w:val="007F783E"/>
    <w:rsid w:val="007F7D41"/>
    <w:rsid w:val="007F7F0B"/>
    <w:rsid w:val="00801447"/>
    <w:rsid w:val="008014E8"/>
    <w:rsid w:val="0080165F"/>
    <w:rsid w:val="00801B6B"/>
    <w:rsid w:val="00801C18"/>
    <w:rsid w:val="008049FA"/>
    <w:rsid w:val="00804C72"/>
    <w:rsid w:val="00805F08"/>
    <w:rsid w:val="0080615A"/>
    <w:rsid w:val="0080619D"/>
    <w:rsid w:val="00807108"/>
    <w:rsid w:val="008072CB"/>
    <w:rsid w:val="0080733E"/>
    <w:rsid w:val="00807AA6"/>
    <w:rsid w:val="00807FC3"/>
    <w:rsid w:val="00810FC5"/>
    <w:rsid w:val="008113D3"/>
    <w:rsid w:val="008126B7"/>
    <w:rsid w:val="00814117"/>
    <w:rsid w:val="00815D30"/>
    <w:rsid w:val="00815DFB"/>
    <w:rsid w:val="008170CB"/>
    <w:rsid w:val="0082097F"/>
    <w:rsid w:val="00820FA2"/>
    <w:rsid w:val="008211D2"/>
    <w:rsid w:val="00821413"/>
    <w:rsid w:val="00821DFA"/>
    <w:rsid w:val="00822149"/>
    <w:rsid w:val="008230DE"/>
    <w:rsid w:val="00823EB9"/>
    <w:rsid w:val="00824FE8"/>
    <w:rsid w:val="008253E1"/>
    <w:rsid w:val="00825721"/>
    <w:rsid w:val="00826150"/>
    <w:rsid w:val="008266D6"/>
    <w:rsid w:val="00826C19"/>
    <w:rsid w:val="008270AA"/>
    <w:rsid w:val="008279CC"/>
    <w:rsid w:val="008327D7"/>
    <w:rsid w:val="00832895"/>
    <w:rsid w:val="00833ED8"/>
    <w:rsid w:val="00833F70"/>
    <w:rsid w:val="00833FC9"/>
    <w:rsid w:val="008344AA"/>
    <w:rsid w:val="008344CB"/>
    <w:rsid w:val="00834852"/>
    <w:rsid w:val="00834A63"/>
    <w:rsid w:val="00834DFB"/>
    <w:rsid w:val="008351C5"/>
    <w:rsid w:val="0083532F"/>
    <w:rsid w:val="0083533E"/>
    <w:rsid w:val="0083548A"/>
    <w:rsid w:val="008355F3"/>
    <w:rsid w:val="00836450"/>
    <w:rsid w:val="008366CA"/>
    <w:rsid w:val="00836B1A"/>
    <w:rsid w:val="00837010"/>
    <w:rsid w:val="008370F2"/>
    <w:rsid w:val="0083743F"/>
    <w:rsid w:val="00837A71"/>
    <w:rsid w:val="0084023E"/>
    <w:rsid w:val="008417B9"/>
    <w:rsid w:val="00841D6F"/>
    <w:rsid w:val="00841F25"/>
    <w:rsid w:val="00842323"/>
    <w:rsid w:val="00842618"/>
    <w:rsid w:val="00842B18"/>
    <w:rsid w:val="00842B9D"/>
    <w:rsid w:val="008438C8"/>
    <w:rsid w:val="00843915"/>
    <w:rsid w:val="00843EDE"/>
    <w:rsid w:val="0084422C"/>
    <w:rsid w:val="00844782"/>
    <w:rsid w:val="008447D6"/>
    <w:rsid w:val="00845FE7"/>
    <w:rsid w:val="008468BB"/>
    <w:rsid w:val="00850747"/>
    <w:rsid w:val="00851339"/>
    <w:rsid w:val="00851392"/>
    <w:rsid w:val="00851772"/>
    <w:rsid w:val="00851FA6"/>
    <w:rsid w:val="008525B5"/>
    <w:rsid w:val="008529F7"/>
    <w:rsid w:val="00852A69"/>
    <w:rsid w:val="0085335A"/>
    <w:rsid w:val="008533BF"/>
    <w:rsid w:val="00853856"/>
    <w:rsid w:val="00853A3C"/>
    <w:rsid w:val="00854167"/>
    <w:rsid w:val="008547B1"/>
    <w:rsid w:val="008547FF"/>
    <w:rsid w:val="008558BB"/>
    <w:rsid w:val="00855F68"/>
    <w:rsid w:val="00856AA4"/>
    <w:rsid w:val="00856F23"/>
    <w:rsid w:val="00857531"/>
    <w:rsid w:val="00860560"/>
    <w:rsid w:val="00860D7F"/>
    <w:rsid w:val="00861143"/>
    <w:rsid w:val="008611A3"/>
    <w:rsid w:val="008612DC"/>
    <w:rsid w:val="00861D41"/>
    <w:rsid w:val="00862194"/>
    <w:rsid w:val="008621B1"/>
    <w:rsid w:val="00862753"/>
    <w:rsid w:val="00862988"/>
    <w:rsid w:val="00863897"/>
    <w:rsid w:val="00863EC4"/>
    <w:rsid w:val="00864A08"/>
    <w:rsid w:val="00864B06"/>
    <w:rsid w:val="00865095"/>
    <w:rsid w:val="00865434"/>
    <w:rsid w:val="00865DE3"/>
    <w:rsid w:val="00866B9A"/>
    <w:rsid w:val="0086772A"/>
    <w:rsid w:val="00867C71"/>
    <w:rsid w:val="00867D6E"/>
    <w:rsid w:val="00870C53"/>
    <w:rsid w:val="008719AF"/>
    <w:rsid w:val="00871ED7"/>
    <w:rsid w:val="0087225A"/>
    <w:rsid w:val="008725CC"/>
    <w:rsid w:val="00872AFF"/>
    <w:rsid w:val="00872B1C"/>
    <w:rsid w:val="00872CFA"/>
    <w:rsid w:val="00874BF4"/>
    <w:rsid w:val="00874E2C"/>
    <w:rsid w:val="0087514F"/>
    <w:rsid w:val="008751A2"/>
    <w:rsid w:val="00875966"/>
    <w:rsid w:val="008759E0"/>
    <w:rsid w:val="00875B0B"/>
    <w:rsid w:val="00876B6C"/>
    <w:rsid w:val="00876F0A"/>
    <w:rsid w:val="008772DC"/>
    <w:rsid w:val="00877840"/>
    <w:rsid w:val="00877C6A"/>
    <w:rsid w:val="00877F00"/>
    <w:rsid w:val="008808E6"/>
    <w:rsid w:val="00880BE9"/>
    <w:rsid w:val="008814EA"/>
    <w:rsid w:val="008815B4"/>
    <w:rsid w:val="0088389C"/>
    <w:rsid w:val="00884072"/>
    <w:rsid w:val="00885299"/>
    <w:rsid w:val="00885839"/>
    <w:rsid w:val="00885E0A"/>
    <w:rsid w:val="00886A0C"/>
    <w:rsid w:val="008871C2"/>
    <w:rsid w:val="00887D2C"/>
    <w:rsid w:val="00887EBE"/>
    <w:rsid w:val="00890623"/>
    <w:rsid w:val="00890FA1"/>
    <w:rsid w:val="00891CB0"/>
    <w:rsid w:val="00892370"/>
    <w:rsid w:val="00892B43"/>
    <w:rsid w:val="00893197"/>
    <w:rsid w:val="008932AB"/>
    <w:rsid w:val="008933EB"/>
    <w:rsid w:val="00893889"/>
    <w:rsid w:val="00893E0E"/>
    <w:rsid w:val="00894042"/>
    <w:rsid w:val="00894F92"/>
    <w:rsid w:val="0089545C"/>
    <w:rsid w:val="008956C1"/>
    <w:rsid w:val="0089574D"/>
    <w:rsid w:val="00897CCC"/>
    <w:rsid w:val="008A00E3"/>
    <w:rsid w:val="008A025A"/>
    <w:rsid w:val="008A048F"/>
    <w:rsid w:val="008A0C0F"/>
    <w:rsid w:val="008A0C14"/>
    <w:rsid w:val="008A0EEA"/>
    <w:rsid w:val="008A126B"/>
    <w:rsid w:val="008A12B6"/>
    <w:rsid w:val="008A13BC"/>
    <w:rsid w:val="008A140C"/>
    <w:rsid w:val="008A211F"/>
    <w:rsid w:val="008A3C28"/>
    <w:rsid w:val="008A3CCA"/>
    <w:rsid w:val="008A3E84"/>
    <w:rsid w:val="008A4320"/>
    <w:rsid w:val="008A4B48"/>
    <w:rsid w:val="008A540F"/>
    <w:rsid w:val="008A5C21"/>
    <w:rsid w:val="008A5FFA"/>
    <w:rsid w:val="008A6680"/>
    <w:rsid w:val="008A6C42"/>
    <w:rsid w:val="008A6C91"/>
    <w:rsid w:val="008A7516"/>
    <w:rsid w:val="008A7B74"/>
    <w:rsid w:val="008A7B7B"/>
    <w:rsid w:val="008A7C8A"/>
    <w:rsid w:val="008B06FC"/>
    <w:rsid w:val="008B097D"/>
    <w:rsid w:val="008B0AA7"/>
    <w:rsid w:val="008B0C7E"/>
    <w:rsid w:val="008B10EE"/>
    <w:rsid w:val="008B10F2"/>
    <w:rsid w:val="008B1244"/>
    <w:rsid w:val="008B1324"/>
    <w:rsid w:val="008B1702"/>
    <w:rsid w:val="008B1DD2"/>
    <w:rsid w:val="008B1E6C"/>
    <w:rsid w:val="008B1F66"/>
    <w:rsid w:val="008B22D7"/>
    <w:rsid w:val="008B42A1"/>
    <w:rsid w:val="008B48CD"/>
    <w:rsid w:val="008B4CA8"/>
    <w:rsid w:val="008B5214"/>
    <w:rsid w:val="008B5569"/>
    <w:rsid w:val="008B55A3"/>
    <w:rsid w:val="008B5AD4"/>
    <w:rsid w:val="008B6990"/>
    <w:rsid w:val="008B6A77"/>
    <w:rsid w:val="008B6F85"/>
    <w:rsid w:val="008B7562"/>
    <w:rsid w:val="008B79AA"/>
    <w:rsid w:val="008C3D9C"/>
    <w:rsid w:val="008C43A7"/>
    <w:rsid w:val="008C43AA"/>
    <w:rsid w:val="008C4B22"/>
    <w:rsid w:val="008C4B49"/>
    <w:rsid w:val="008C4D39"/>
    <w:rsid w:val="008C50CA"/>
    <w:rsid w:val="008D0011"/>
    <w:rsid w:val="008D0403"/>
    <w:rsid w:val="008D10B2"/>
    <w:rsid w:val="008D1C94"/>
    <w:rsid w:val="008D2B66"/>
    <w:rsid w:val="008D2BB4"/>
    <w:rsid w:val="008D35B7"/>
    <w:rsid w:val="008D37DB"/>
    <w:rsid w:val="008D40C5"/>
    <w:rsid w:val="008D4BB8"/>
    <w:rsid w:val="008D5FBD"/>
    <w:rsid w:val="008D6411"/>
    <w:rsid w:val="008D6AD1"/>
    <w:rsid w:val="008D6CB5"/>
    <w:rsid w:val="008D6E59"/>
    <w:rsid w:val="008D79B6"/>
    <w:rsid w:val="008D79D2"/>
    <w:rsid w:val="008D7BC9"/>
    <w:rsid w:val="008D7F81"/>
    <w:rsid w:val="008E03A0"/>
    <w:rsid w:val="008E03D2"/>
    <w:rsid w:val="008E0952"/>
    <w:rsid w:val="008E1B76"/>
    <w:rsid w:val="008E22AA"/>
    <w:rsid w:val="008E25C3"/>
    <w:rsid w:val="008E28F4"/>
    <w:rsid w:val="008E2B3E"/>
    <w:rsid w:val="008E2D7F"/>
    <w:rsid w:val="008E3240"/>
    <w:rsid w:val="008E37D4"/>
    <w:rsid w:val="008E4911"/>
    <w:rsid w:val="008E512F"/>
    <w:rsid w:val="008E598B"/>
    <w:rsid w:val="008E6893"/>
    <w:rsid w:val="008E6AD0"/>
    <w:rsid w:val="008E6EC5"/>
    <w:rsid w:val="008E70F8"/>
    <w:rsid w:val="008E7D69"/>
    <w:rsid w:val="008E7F19"/>
    <w:rsid w:val="008F054D"/>
    <w:rsid w:val="008F182A"/>
    <w:rsid w:val="008F21A8"/>
    <w:rsid w:val="008F2616"/>
    <w:rsid w:val="008F2994"/>
    <w:rsid w:val="008F3456"/>
    <w:rsid w:val="008F3683"/>
    <w:rsid w:val="008F3AB5"/>
    <w:rsid w:val="008F40BE"/>
    <w:rsid w:val="008F449E"/>
    <w:rsid w:val="008F4940"/>
    <w:rsid w:val="008F4EFA"/>
    <w:rsid w:val="008F5001"/>
    <w:rsid w:val="008F52EE"/>
    <w:rsid w:val="008F55EA"/>
    <w:rsid w:val="008F611B"/>
    <w:rsid w:val="0090091A"/>
    <w:rsid w:val="009012A6"/>
    <w:rsid w:val="00901C4C"/>
    <w:rsid w:val="009021BE"/>
    <w:rsid w:val="009031D5"/>
    <w:rsid w:val="00903AE4"/>
    <w:rsid w:val="00903C82"/>
    <w:rsid w:val="009049BD"/>
    <w:rsid w:val="0090536E"/>
    <w:rsid w:val="00905493"/>
    <w:rsid w:val="009060DF"/>
    <w:rsid w:val="00906789"/>
    <w:rsid w:val="00906F51"/>
    <w:rsid w:val="009102A9"/>
    <w:rsid w:val="0091041A"/>
    <w:rsid w:val="009114CD"/>
    <w:rsid w:val="009118A8"/>
    <w:rsid w:val="00911B00"/>
    <w:rsid w:val="00911CE8"/>
    <w:rsid w:val="0091263E"/>
    <w:rsid w:val="00912944"/>
    <w:rsid w:val="0091423D"/>
    <w:rsid w:val="00914C35"/>
    <w:rsid w:val="009164E7"/>
    <w:rsid w:val="00916891"/>
    <w:rsid w:val="009174C3"/>
    <w:rsid w:val="0092010F"/>
    <w:rsid w:val="0092022B"/>
    <w:rsid w:val="00920830"/>
    <w:rsid w:val="00920878"/>
    <w:rsid w:val="00920BF0"/>
    <w:rsid w:val="00920BF6"/>
    <w:rsid w:val="00920D4A"/>
    <w:rsid w:val="00921634"/>
    <w:rsid w:val="0092173A"/>
    <w:rsid w:val="0092196F"/>
    <w:rsid w:val="009221DA"/>
    <w:rsid w:val="0092221F"/>
    <w:rsid w:val="00923409"/>
    <w:rsid w:val="00924050"/>
    <w:rsid w:val="009265A0"/>
    <w:rsid w:val="009269D6"/>
    <w:rsid w:val="00926B8F"/>
    <w:rsid w:val="0092757E"/>
    <w:rsid w:val="009276BD"/>
    <w:rsid w:val="0092797F"/>
    <w:rsid w:val="00927997"/>
    <w:rsid w:val="00927B17"/>
    <w:rsid w:val="00930F33"/>
    <w:rsid w:val="00931221"/>
    <w:rsid w:val="009312B1"/>
    <w:rsid w:val="00931A60"/>
    <w:rsid w:val="00931FD9"/>
    <w:rsid w:val="0093319A"/>
    <w:rsid w:val="00933707"/>
    <w:rsid w:val="0093384F"/>
    <w:rsid w:val="00933B2E"/>
    <w:rsid w:val="00933F5D"/>
    <w:rsid w:val="0093635E"/>
    <w:rsid w:val="0093690C"/>
    <w:rsid w:val="0093693E"/>
    <w:rsid w:val="00937587"/>
    <w:rsid w:val="00940088"/>
    <w:rsid w:val="009400D6"/>
    <w:rsid w:val="00940A2D"/>
    <w:rsid w:val="00940ACF"/>
    <w:rsid w:val="00940CD6"/>
    <w:rsid w:val="00940CEF"/>
    <w:rsid w:val="00940D4D"/>
    <w:rsid w:val="009422AF"/>
    <w:rsid w:val="009426D0"/>
    <w:rsid w:val="00942B1E"/>
    <w:rsid w:val="00942C36"/>
    <w:rsid w:val="009433A3"/>
    <w:rsid w:val="00943ACD"/>
    <w:rsid w:val="0094461A"/>
    <w:rsid w:val="00944C1B"/>
    <w:rsid w:val="0094504B"/>
    <w:rsid w:val="00945162"/>
    <w:rsid w:val="00945AD9"/>
    <w:rsid w:val="00945DB9"/>
    <w:rsid w:val="00946A17"/>
    <w:rsid w:val="009475B4"/>
    <w:rsid w:val="0094769F"/>
    <w:rsid w:val="00947706"/>
    <w:rsid w:val="00947A80"/>
    <w:rsid w:val="00947D89"/>
    <w:rsid w:val="00947F6F"/>
    <w:rsid w:val="00950D2C"/>
    <w:rsid w:val="00951119"/>
    <w:rsid w:val="00951354"/>
    <w:rsid w:val="0095194D"/>
    <w:rsid w:val="009520ED"/>
    <w:rsid w:val="009523E1"/>
    <w:rsid w:val="00952C3D"/>
    <w:rsid w:val="00952D18"/>
    <w:rsid w:val="00954A00"/>
    <w:rsid w:val="00954A35"/>
    <w:rsid w:val="00954CE4"/>
    <w:rsid w:val="00954E70"/>
    <w:rsid w:val="0095505A"/>
    <w:rsid w:val="00955855"/>
    <w:rsid w:val="00955B9D"/>
    <w:rsid w:val="00955CBC"/>
    <w:rsid w:val="00955EE1"/>
    <w:rsid w:val="009563AE"/>
    <w:rsid w:val="00956EFE"/>
    <w:rsid w:val="0095713E"/>
    <w:rsid w:val="00957F66"/>
    <w:rsid w:val="0096085A"/>
    <w:rsid w:val="00960868"/>
    <w:rsid w:val="00960CFA"/>
    <w:rsid w:val="00961222"/>
    <w:rsid w:val="009616DC"/>
    <w:rsid w:val="00962680"/>
    <w:rsid w:val="00962C53"/>
    <w:rsid w:val="00963A4C"/>
    <w:rsid w:val="0096471B"/>
    <w:rsid w:val="00964C62"/>
    <w:rsid w:val="009658E5"/>
    <w:rsid w:val="00965F43"/>
    <w:rsid w:val="00966740"/>
    <w:rsid w:val="00966C8D"/>
    <w:rsid w:val="0096767C"/>
    <w:rsid w:val="00967FC8"/>
    <w:rsid w:val="00970E33"/>
    <w:rsid w:val="00970E83"/>
    <w:rsid w:val="009711FA"/>
    <w:rsid w:val="009719BB"/>
    <w:rsid w:val="00971AF1"/>
    <w:rsid w:val="00971BE7"/>
    <w:rsid w:val="00971D33"/>
    <w:rsid w:val="0097553B"/>
    <w:rsid w:val="00975967"/>
    <w:rsid w:val="00975F07"/>
    <w:rsid w:val="00976C36"/>
    <w:rsid w:val="00976D54"/>
    <w:rsid w:val="00976ECE"/>
    <w:rsid w:val="00977147"/>
    <w:rsid w:val="00977302"/>
    <w:rsid w:val="009801B1"/>
    <w:rsid w:val="00980424"/>
    <w:rsid w:val="00980442"/>
    <w:rsid w:val="00980C29"/>
    <w:rsid w:val="00980F6A"/>
    <w:rsid w:val="009813EA"/>
    <w:rsid w:val="00981CD4"/>
    <w:rsid w:val="00982007"/>
    <w:rsid w:val="00982131"/>
    <w:rsid w:val="00982B7B"/>
    <w:rsid w:val="00982DC1"/>
    <w:rsid w:val="00982EB5"/>
    <w:rsid w:val="00983BAB"/>
    <w:rsid w:val="00983EF8"/>
    <w:rsid w:val="00984576"/>
    <w:rsid w:val="00984948"/>
    <w:rsid w:val="00984E8D"/>
    <w:rsid w:val="00984EFA"/>
    <w:rsid w:val="0098533C"/>
    <w:rsid w:val="009859E8"/>
    <w:rsid w:val="00985D27"/>
    <w:rsid w:val="0098695F"/>
    <w:rsid w:val="00987165"/>
    <w:rsid w:val="00987255"/>
    <w:rsid w:val="0098738E"/>
    <w:rsid w:val="00987625"/>
    <w:rsid w:val="00987635"/>
    <w:rsid w:val="009876D8"/>
    <w:rsid w:val="00987A49"/>
    <w:rsid w:val="0099011D"/>
    <w:rsid w:val="00990A60"/>
    <w:rsid w:val="00990B7B"/>
    <w:rsid w:val="00991A54"/>
    <w:rsid w:val="00991A9D"/>
    <w:rsid w:val="00992234"/>
    <w:rsid w:val="00992DBD"/>
    <w:rsid w:val="0099345B"/>
    <w:rsid w:val="009937DE"/>
    <w:rsid w:val="0099394F"/>
    <w:rsid w:val="00993975"/>
    <w:rsid w:val="0099398F"/>
    <w:rsid w:val="00993D3B"/>
    <w:rsid w:val="009945F8"/>
    <w:rsid w:val="00994A5E"/>
    <w:rsid w:val="00996D00"/>
    <w:rsid w:val="00997047"/>
    <w:rsid w:val="009976B3"/>
    <w:rsid w:val="00997B33"/>
    <w:rsid w:val="00997D70"/>
    <w:rsid w:val="009A0F6E"/>
    <w:rsid w:val="009A1006"/>
    <w:rsid w:val="009A218D"/>
    <w:rsid w:val="009A26BB"/>
    <w:rsid w:val="009A2913"/>
    <w:rsid w:val="009A29EC"/>
    <w:rsid w:val="009A2B40"/>
    <w:rsid w:val="009A2B68"/>
    <w:rsid w:val="009A2BFD"/>
    <w:rsid w:val="009A2F06"/>
    <w:rsid w:val="009A3874"/>
    <w:rsid w:val="009A4094"/>
    <w:rsid w:val="009A4269"/>
    <w:rsid w:val="009A48BD"/>
    <w:rsid w:val="009A5AAD"/>
    <w:rsid w:val="009A64D4"/>
    <w:rsid w:val="009A6E25"/>
    <w:rsid w:val="009A74BC"/>
    <w:rsid w:val="009B1C67"/>
    <w:rsid w:val="009B2358"/>
    <w:rsid w:val="009B27CF"/>
    <w:rsid w:val="009B2EA7"/>
    <w:rsid w:val="009B2FA2"/>
    <w:rsid w:val="009B3894"/>
    <w:rsid w:val="009B50DC"/>
    <w:rsid w:val="009B5763"/>
    <w:rsid w:val="009B5DFA"/>
    <w:rsid w:val="009B6AB9"/>
    <w:rsid w:val="009B6BC5"/>
    <w:rsid w:val="009B6BE9"/>
    <w:rsid w:val="009B6E6F"/>
    <w:rsid w:val="009B7296"/>
    <w:rsid w:val="009B7B74"/>
    <w:rsid w:val="009B7C4D"/>
    <w:rsid w:val="009B7E93"/>
    <w:rsid w:val="009C0BED"/>
    <w:rsid w:val="009C0C4F"/>
    <w:rsid w:val="009C108F"/>
    <w:rsid w:val="009C1379"/>
    <w:rsid w:val="009C4FDD"/>
    <w:rsid w:val="009C5767"/>
    <w:rsid w:val="009C58F2"/>
    <w:rsid w:val="009C5B2B"/>
    <w:rsid w:val="009C63FD"/>
    <w:rsid w:val="009C6520"/>
    <w:rsid w:val="009C6F1A"/>
    <w:rsid w:val="009C709A"/>
    <w:rsid w:val="009C712D"/>
    <w:rsid w:val="009C72B7"/>
    <w:rsid w:val="009C78B5"/>
    <w:rsid w:val="009C7D1E"/>
    <w:rsid w:val="009C7E70"/>
    <w:rsid w:val="009D0267"/>
    <w:rsid w:val="009D1893"/>
    <w:rsid w:val="009D1A04"/>
    <w:rsid w:val="009D1DE8"/>
    <w:rsid w:val="009D260A"/>
    <w:rsid w:val="009D2682"/>
    <w:rsid w:val="009D2E56"/>
    <w:rsid w:val="009D3152"/>
    <w:rsid w:val="009D48ED"/>
    <w:rsid w:val="009D4AB7"/>
    <w:rsid w:val="009D5073"/>
    <w:rsid w:val="009D58A9"/>
    <w:rsid w:val="009D6E10"/>
    <w:rsid w:val="009D6EB9"/>
    <w:rsid w:val="009D7582"/>
    <w:rsid w:val="009D77DE"/>
    <w:rsid w:val="009E19C9"/>
    <w:rsid w:val="009E1E2B"/>
    <w:rsid w:val="009E2561"/>
    <w:rsid w:val="009E28D6"/>
    <w:rsid w:val="009E29CC"/>
    <w:rsid w:val="009E2E6D"/>
    <w:rsid w:val="009E34CB"/>
    <w:rsid w:val="009E488E"/>
    <w:rsid w:val="009E4AFD"/>
    <w:rsid w:val="009E4C62"/>
    <w:rsid w:val="009E54C4"/>
    <w:rsid w:val="009E55D8"/>
    <w:rsid w:val="009E5924"/>
    <w:rsid w:val="009E59CA"/>
    <w:rsid w:val="009E6609"/>
    <w:rsid w:val="009E7291"/>
    <w:rsid w:val="009E75BF"/>
    <w:rsid w:val="009E7619"/>
    <w:rsid w:val="009E78DB"/>
    <w:rsid w:val="009F0123"/>
    <w:rsid w:val="009F0377"/>
    <w:rsid w:val="009F0BCE"/>
    <w:rsid w:val="009F23BB"/>
    <w:rsid w:val="009F301B"/>
    <w:rsid w:val="009F5DA1"/>
    <w:rsid w:val="009F5E95"/>
    <w:rsid w:val="009F6607"/>
    <w:rsid w:val="009F74DD"/>
    <w:rsid w:val="009F78B0"/>
    <w:rsid w:val="00A004AD"/>
    <w:rsid w:val="00A00715"/>
    <w:rsid w:val="00A01525"/>
    <w:rsid w:val="00A015B7"/>
    <w:rsid w:val="00A02CF9"/>
    <w:rsid w:val="00A03235"/>
    <w:rsid w:val="00A035AE"/>
    <w:rsid w:val="00A03899"/>
    <w:rsid w:val="00A03B0F"/>
    <w:rsid w:val="00A04106"/>
    <w:rsid w:val="00A05145"/>
    <w:rsid w:val="00A05E63"/>
    <w:rsid w:val="00A06382"/>
    <w:rsid w:val="00A072CF"/>
    <w:rsid w:val="00A073A7"/>
    <w:rsid w:val="00A0745D"/>
    <w:rsid w:val="00A078DD"/>
    <w:rsid w:val="00A10C94"/>
    <w:rsid w:val="00A1163C"/>
    <w:rsid w:val="00A11858"/>
    <w:rsid w:val="00A11E2C"/>
    <w:rsid w:val="00A1247A"/>
    <w:rsid w:val="00A13030"/>
    <w:rsid w:val="00A1381F"/>
    <w:rsid w:val="00A145B8"/>
    <w:rsid w:val="00A14D90"/>
    <w:rsid w:val="00A14F23"/>
    <w:rsid w:val="00A15185"/>
    <w:rsid w:val="00A15E8E"/>
    <w:rsid w:val="00A16F06"/>
    <w:rsid w:val="00A17098"/>
    <w:rsid w:val="00A17793"/>
    <w:rsid w:val="00A17C81"/>
    <w:rsid w:val="00A2018C"/>
    <w:rsid w:val="00A2130E"/>
    <w:rsid w:val="00A214A6"/>
    <w:rsid w:val="00A21946"/>
    <w:rsid w:val="00A21978"/>
    <w:rsid w:val="00A220A9"/>
    <w:rsid w:val="00A22FF3"/>
    <w:rsid w:val="00A237C2"/>
    <w:rsid w:val="00A23868"/>
    <w:rsid w:val="00A23ADC"/>
    <w:rsid w:val="00A23B1B"/>
    <w:rsid w:val="00A23D2E"/>
    <w:rsid w:val="00A24905"/>
    <w:rsid w:val="00A26263"/>
    <w:rsid w:val="00A26C2A"/>
    <w:rsid w:val="00A26F89"/>
    <w:rsid w:val="00A275DE"/>
    <w:rsid w:val="00A2783A"/>
    <w:rsid w:val="00A27B6C"/>
    <w:rsid w:val="00A309EE"/>
    <w:rsid w:val="00A30DC4"/>
    <w:rsid w:val="00A31214"/>
    <w:rsid w:val="00A3147F"/>
    <w:rsid w:val="00A318EB"/>
    <w:rsid w:val="00A328CB"/>
    <w:rsid w:val="00A33CC5"/>
    <w:rsid w:val="00A33DBD"/>
    <w:rsid w:val="00A34261"/>
    <w:rsid w:val="00A34400"/>
    <w:rsid w:val="00A3451D"/>
    <w:rsid w:val="00A35274"/>
    <w:rsid w:val="00A353DA"/>
    <w:rsid w:val="00A35551"/>
    <w:rsid w:val="00A35682"/>
    <w:rsid w:val="00A35873"/>
    <w:rsid w:val="00A358CA"/>
    <w:rsid w:val="00A36043"/>
    <w:rsid w:val="00A36514"/>
    <w:rsid w:val="00A374A2"/>
    <w:rsid w:val="00A374B3"/>
    <w:rsid w:val="00A37C8E"/>
    <w:rsid w:val="00A37E52"/>
    <w:rsid w:val="00A40342"/>
    <w:rsid w:val="00A4118D"/>
    <w:rsid w:val="00A414F0"/>
    <w:rsid w:val="00A41CFF"/>
    <w:rsid w:val="00A42CA5"/>
    <w:rsid w:val="00A43153"/>
    <w:rsid w:val="00A43225"/>
    <w:rsid w:val="00A437A1"/>
    <w:rsid w:val="00A4413B"/>
    <w:rsid w:val="00A44CA9"/>
    <w:rsid w:val="00A45535"/>
    <w:rsid w:val="00A4620F"/>
    <w:rsid w:val="00A4633F"/>
    <w:rsid w:val="00A46A54"/>
    <w:rsid w:val="00A46CE8"/>
    <w:rsid w:val="00A46EF1"/>
    <w:rsid w:val="00A47800"/>
    <w:rsid w:val="00A47803"/>
    <w:rsid w:val="00A4794D"/>
    <w:rsid w:val="00A47D75"/>
    <w:rsid w:val="00A47E44"/>
    <w:rsid w:val="00A47F59"/>
    <w:rsid w:val="00A50073"/>
    <w:rsid w:val="00A506CD"/>
    <w:rsid w:val="00A50A27"/>
    <w:rsid w:val="00A50FDC"/>
    <w:rsid w:val="00A52100"/>
    <w:rsid w:val="00A52E12"/>
    <w:rsid w:val="00A52E60"/>
    <w:rsid w:val="00A53630"/>
    <w:rsid w:val="00A53F8D"/>
    <w:rsid w:val="00A544A2"/>
    <w:rsid w:val="00A5472D"/>
    <w:rsid w:val="00A548B6"/>
    <w:rsid w:val="00A548F5"/>
    <w:rsid w:val="00A54D99"/>
    <w:rsid w:val="00A55109"/>
    <w:rsid w:val="00A55AE1"/>
    <w:rsid w:val="00A55BF2"/>
    <w:rsid w:val="00A55DF0"/>
    <w:rsid w:val="00A55E56"/>
    <w:rsid w:val="00A55E5F"/>
    <w:rsid w:val="00A56660"/>
    <w:rsid w:val="00A5753C"/>
    <w:rsid w:val="00A57AF6"/>
    <w:rsid w:val="00A6015E"/>
    <w:rsid w:val="00A611FD"/>
    <w:rsid w:val="00A62E98"/>
    <w:rsid w:val="00A6365D"/>
    <w:rsid w:val="00A63B82"/>
    <w:rsid w:val="00A649BA"/>
    <w:rsid w:val="00A65611"/>
    <w:rsid w:val="00A65CCA"/>
    <w:rsid w:val="00A6604B"/>
    <w:rsid w:val="00A66FC5"/>
    <w:rsid w:val="00A67DB4"/>
    <w:rsid w:val="00A708F0"/>
    <w:rsid w:val="00A70AE6"/>
    <w:rsid w:val="00A70B33"/>
    <w:rsid w:val="00A70E01"/>
    <w:rsid w:val="00A7183F"/>
    <w:rsid w:val="00A718BB"/>
    <w:rsid w:val="00A71F31"/>
    <w:rsid w:val="00A72912"/>
    <w:rsid w:val="00A72F46"/>
    <w:rsid w:val="00A731F4"/>
    <w:rsid w:val="00A736E9"/>
    <w:rsid w:val="00A75AD3"/>
    <w:rsid w:val="00A75B8B"/>
    <w:rsid w:val="00A75C69"/>
    <w:rsid w:val="00A7606A"/>
    <w:rsid w:val="00A76084"/>
    <w:rsid w:val="00A76647"/>
    <w:rsid w:val="00A77033"/>
    <w:rsid w:val="00A77C0A"/>
    <w:rsid w:val="00A77EE5"/>
    <w:rsid w:val="00A80B61"/>
    <w:rsid w:val="00A80BA0"/>
    <w:rsid w:val="00A80FFB"/>
    <w:rsid w:val="00A818DD"/>
    <w:rsid w:val="00A8317D"/>
    <w:rsid w:val="00A8327B"/>
    <w:rsid w:val="00A8331E"/>
    <w:rsid w:val="00A83E45"/>
    <w:rsid w:val="00A84BA7"/>
    <w:rsid w:val="00A85244"/>
    <w:rsid w:val="00A864DE"/>
    <w:rsid w:val="00A87BF4"/>
    <w:rsid w:val="00A908C6"/>
    <w:rsid w:val="00A90D3B"/>
    <w:rsid w:val="00A90E63"/>
    <w:rsid w:val="00A9102D"/>
    <w:rsid w:val="00A91121"/>
    <w:rsid w:val="00A91597"/>
    <w:rsid w:val="00A923D7"/>
    <w:rsid w:val="00A92AF4"/>
    <w:rsid w:val="00A92C97"/>
    <w:rsid w:val="00A935D0"/>
    <w:rsid w:val="00A937BE"/>
    <w:rsid w:val="00A93E75"/>
    <w:rsid w:val="00A95595"/>
    <w:rsid w:val="00A95A9B"/>
    <w:rsid w:val="00A97006"/>
    <w:rsid w:val="00A97142"/>
    <w:rsid w:val="00AA0248"/>
    <w:rsid w:val="00AA0378"/>
    <w:rsid w:val="00AA0401"/>
    <w:rsid w:val="00AA0E2A"/>
    <w:rsid w:val="00AA0FA9"/>
    <w:rsid w:val="00AA2AC2"/>
    <w:rsid w:val="00AA2CAC"/>
    <w:rsid w:val="00AA3028"/>
    <w:rsid w:val="00AA3231"/>
    <w:rsid w:val="00AA37F5"/>
    <w:rsid w:val="00AA3BD5"/>
    <w:rsid w:val="00AA3D6A"/>
    <w:rsid w:val="00AA3F19"/>
    <w:rsid w:val="00AA43AE"/>
    <w:rsid w:val="00AA4561"/>
    <w:rsid w:val="00AA47BC"/>
    <w:rsid w:val="00AA5B45"/>
    <w:rsid w:val="00AA5C32"/>
    <w:rsid w:val="00AA6165"/>
    <w:rsid w:val="00AA6BD9"/>
    <w:rsid w:val="00AA6ECE"/>
    <w:rsid w:val="00AA746C"/>
    <w:rsid w:val="00AB0435"/>
    <w:rsid w:val="00AB06C8"/>
    <w:rsid w:val="00AB1574"/>
    <w:rsid w:val="00AB1F7C"/>
    <w:rsid w:val="00AB2687"/>
    <w:rsid w:val="00AB29FE"/>
    <w:rsid w:val="00AB30F0"/>
    <w:rsid w:val="00AB3807"/>
    <w:rsid w:val="00AB480E"/>
    <w:rsid w:val="00AB6AD3"/>
    <w:rsid w:val="00AB7A1C"/>
    <w:rsid w:val="00AC28F4"/>
    <w:rsid w:val="00AC2F4E"/>
    <w:rsid w:val="00AC3A43"/>
    <w:rsid w:val="00AC3EC7"/>
    <w:rsid w:val="00AC46FE"/>
    <w:rsid w:val="00AC507E"/>
    <w:rsid w:val="00AC5C66"/>
    <w:rsid w:val="00AC5F82"/>
    <w:rsid w:val="00AC6103"/>
    <w:rsid w:val="00AC6590"/>
    <w:rsid w:val="00AC681F"/>
    <w:rsid w:val="00AC6CF2"/>
    <w:rsid w:val="00AC6F70"/>
    <w:rsid w:val="00AC73A8"/>
    <w:rsid w:val="00AD06C5"/>
    <w:rsid w:val="00AD0B94"/>
    <w:rsid w:val="00AD146A"/>
    <w:rsid w:val="00AD1C23"/>
    <w:rsid w:val="00AD23D7"/>
    <w:rsid w:val="00AD2421"/>
    <w:rsid w:val="00AD2941"/>
    <w:rsid w:val="00AD3286"/>
    <w:rsid w:val="00AD3D2B"/>
    <w:rsid w:val="00AD4EA6"/>
    <w:rsid w:val="00AD4EB2"/>
    <w:rsid w:val="00AD4FE9"/>
    <w:rsid w:val="00AD50E3"/>
    <w:rsid w:val="00AD5D96"/>
    <w:rsid w:val="00AD5DCD"/>
    <w:rsid w:val="00AD6036"/>
    <w:rsid w:val="00AD6658"/>
    <w:rsid w:val="00AD667C"/>
    <w:rsid w:val="00AD68A5"/>
    <w:rsid w:val="00AD6A38"/>
    <w:rsid w:val="00AD73D3"/>
    <w:rsid w:val="00AD7A16"/>
    <w:rsid w:val="00AD7E9B"/>
    <w:rsid w:val="00AE02A4"/>
    <w:rsid w:val="00AE1076"/>
    <w:rsid w:val="00AE3026"/>
    <w:rsid w:val="00AE30A8"/>
    <w:rsid w:val="00AE323A"/>
    <w:rsid w:val="00AE3686"/>
    <w:rsid w:val="00AE3744"/>
    <w:rsid w:val="00AE42E3"/>
    <w:rsid w:val="00AE42FD"/>
    <w:rsid w:val="00AE4B27"/>
    <w:rsid w:val="00AE5676"/>
    <w:rsid w:val="00AE5A37"/>
    <w:rsid w:val="00AE5D04"/>
    <w:rsid w:val="00AE695F"/>
    <w:rsid w:val="00AE7A36"/>
    <w:rsid w:val="00AF12C8"/>
    <w:rsid w:val="00AF1389"/>
    <w:rsid w:val="00AF1AB1"/>
    <w:rsid w:val="00AF20D4"/>
    <w:rsid w:val="00AF2574"/>
    <w:rsid w:val="00AF2672"/>
    <w:rsid w:val="00AF308C"/>
    <w:rsid w:val="00AF31D2"/>
    <w:rsid w:val="00AF31D8"/>
    <w:rsid w:val="00AF38B0"/>
    <w:rsid w:val="00AF3A6F"/>
    <w:rsid w:val="00AF3FB0"/>
    <w:rsid w:val="00AF506A"/>
    <w:rsid w:val="00AF5872"/>
    <w:rsid w:val="00AF58BE"/>
    <w:rsid w:val="00AF5B66"/>
    <w:rsid w:val="00AF67CE"/>
    <w:rsid w:val="00AF687C"/>
    <w:rsid w:val="00AF68A6"/>
    <w:rsid w:val="00AF69FC"/>
    <w:rsid w:val="00AF717D"/>
    <w:rsid w:val="00AF71F4"/>
    <w:rsid w:val="00AF7676"/>
    <w:rsid w:val="00B00160"/>
    <w:rsid w:val="00B00725"/>
    <w:rsid w:val="00B00765"/>
    <w:rsid w:val="00B01854"/>
    <w:rsid w:val="00B018BE"/>
    <w:rsid w:val="00B01EBE"/>
    <w:rsid w:val="00B02416"/>
    <w:rsid w:val="00B05011"/>
    <w:rsid w:val="00B06F60"/>
    <w:rsid w:val="00B0716E"/>
    <w:rsid w:val="00B0749C"/>
    <w:rsid w:val="00B07631"/>
    <w:rsid w:val="00B07893"/>
    <w:rsid w:val="00B07DD4"/>
    <w:rsid w:val="00B1068C"/>
    <w:rsid w:val="00B108BE"/>
    <w:rsid w:val="00B119E2"/>
    <w:rsid w:val="00B119F0"/>
    <w:rsid w:val="00B11D45"/>
    <w:rsid w:val="00B11EAC"/>
    <w:rsid w:val="00B11EDC"/>
    <w:rsid w:val="00B11EF2"/>
    <w:rsid w:val="00B127A9"/>
    <w:rsid w:val="00B12BDA"/>
    <w:rsid w:val="00B12F5C"/>
    <w:rsid w:val="00B13C68"/>
    <w:rsid w:val="00B141B4"/>
    <w:rsid w:val="00B16486"/>
    <w:rsid w:val="00B166C0"/>
    <w:rsid w:val="00B167BD"/>
    <w:rsid w:val="00B17C40"/>
    <w:rsid w:val="00B20D05"/>
    <w:rsid w:val="00B21078"/>
    <w:rsid w:val="00B21951"/>
    <w:rsid w:val="00B2241A"/>
    <w:rsid w:val="00B22702"/>
    <w:rsid w:val="00B22B1B"/>
    <w:rsid w:val="00B22BC7"/>
    <w:rsid w:val="00B23439"/>
    <w:rsid w:val="00B23510"/>
    <w:rsid w:val="00B241D9"/>
    <w:rsid w:val="00B2468D"/>
    <w:rsid w:val="00B24CCC"/>
    <w:rsid w:val="00B251EC"/>
    <w:rsid w:val="00B258A9"/>
    <w:rsid w:val="00B25BCB"/>
    <w:rsid w:val="00B25E3E"/>
    <w:rsid w:val="00B2605E"/>
    <w:rsid w:val="00B3002A"/>
    <w:rsid w:val="00B303FA"/>
    <w:rsid w:val="00B318F7"/>
    <w:rsid w:val="00B31C22"/>
    <w:rsid w:val="00B325A6"/>
    <w:rsid w:val="00B328F9"/>
    <w:rsid w:val="00B331FC"/>
    <w:rsid w:val="00B33591"/>
    <w:rsid w:val="00B33DF0"/>
    <w:rsid w:val="00B33FC1"/>
    <w:rsid w:val="00B344BE"/>
    <w:rsid w:val="00B34D38"/>
    <w:rsid w:val="00B3569C"/>
    <w:rsid w:val="00B357A1"/>
    <w:rsid w:val="00B35F9A"/>
    <w:rsid w:val="00B360B3"/>
    <w:rsid w:val="00B36517"/>
    <w:rsid w:val="00B36B06"/>
    <w:rsid w:val="00B373B3"/>
    <w:rsid w:val="00B37527"/>
    <w:rsid w:val="00B3769A"/>
    <w:rsid w:val="00B3774F"/>
    <w:rsid w:val="00B37EC9"/>
    <w:rsid w:val="00B40E8F"/>
    <w:rsid w:val="00B427E5"/>
    <w:rsid w:val="00B42CA5"/>
    <w:rsid w:val="00B42EEB"/>
    <w:rsid w:val="00B437BF"/>
    <w:rsid w:val="00B43F25"/>
    <w:rsid w:val="00B4468A"/>
    <w:rsid w:val="00B44937"/>
    <w:rsid w:val="00B45177"/>
    <w:rsid w:val="00B4580B"/>
    <w:rsid w:val="00B45CF1"/>
    <w:rsid w:val="00B475E8"/>
    <w:rsid w:val="00B47CC7"/>
    <w:rsid w:val="00B47DD2"/>
    <w:rsid w:val="00B50160"/>
    <w:rsid w:val="00B51D9B"/>
    <w:rsid w:val="00B52250"/>
    <w:rsid w:val="00B52363"/>
    <w:rsid w:val="00B5262A"/>
    <w:rsid w:val="00B52C37"/>
    <w:rsid w:val="00B5391C"/>
    <w:rsid w:val="00B5415E"/>
    <w:rsid w:val="00B54444"/>
    <w:rsid w:val="00B548B1"/>
    <w:rsid w:val="00B54DB4"/>
    <w:rsid w:val="00B5548F"/>
    <w:rsid w:val="00B56479"/>
    <w:rsid w:val="00B56494"/>
    <w:rsid w:val="00B567D6"/>
    <w:rsid w:val="00B56B64"/>
    <w:rsid w:val="00B56F54"/>
    <w:rsid w:val="00B57134"/>
    <w:rsid w:val="00B57A0A"/>
    <w:rsid w:val="00B60A06"/>
    <w:rsid w:val="00B60E15"/>
    <w:rsid w:val="00B61720"/>
    <w:rsid w:val="00B61B0F"/>
    <w:rsid w:val="00B61DA6"/>
    <w:rsid w:val="00B62750"/>
    <w:rsid w:val="00B62E7F"/>
    <w:rsid w:val="00B63365"/>
    <w:rsid w:val="00B638CC"/>
    <w:rsid w:val="00B63F50"/>
    <w:rsid w:val="00B64299"/>
    <w:rsid w:val="00B644B3"/>
    <w:rsid w:val="00B64FCF"/>
    <w:rsid w:val="00B6500D"/>
    <w:rsid w:val="00B65074"/>
    <w:rsid w:val="00B65B94"/>
    <w:rsid w:val="00B66EFD"/>
    <w:rsid w:val="00B67AC8"/>
    <w:rsid w:val="00B67EC0"/>
    <w:rsid w:val="00B706F0"/>
    <w:rsid w:val="00B7074C"/>
    <w:rsid w:val="00B71140"/>
    <w:rsid w:val="00B71A2F"/>
    <w:rsid w:val="00B71EDE"/>
    <w:rsid w:val="00B71FC2"/>
    <w:rsid w:val="00B723A3"/>
    <w:rsid w:val="00B725F5"/>
    <w:rsid w:val="00B728B0"/>
    <w:rsid w:val="00B733B3"/>
    <w:rsid w:val="00B7383B"/>
    <w:rsid w:val="00B73974"/>
    <w:rsid w:val="00B73B67"/>
    <w:rsid w:val="00B73B71"/>
    <w:rsid w:val="00B73DAF"/>
    <w:rsid w:val="00B73E84"/>
    <w:rsid w:val="00B75BCA"/>
    <w:rsid w:val="00B76028"/>
    <w:rsid w:val="00B76CFE"/>
    <w:rsid w:val="00B76D0B"/>
    <w:rsid w:val="00B76D52"/>
    <w:rsid w:val="00B76D9F"/>
    <w:rsid w:val="00B77144"/>
    <w:rsid w:val="00B7731C"/>
    <w:rsid w:val="00B8061A"/>
    <w:rsid w:val="00B80D45"/>
    <w:rsid w:val="00B81291"/>
    <w:rsid w:val="00B815B4"/>
    <w:rsid w:val="00B816E2"/>
    <w:rsid w:val="00B81741"/>
    <w:rsid w:val="00B81CB4"/>
    <w:rsid w:val="00B821AD"/>
    <w:rsid w:val="00B82344"/>
    <w:rsid w:val="00B82C9B"/>
    <w:rsid w:val="00B8394B"/>
    <w:rsid w:val="00B84470"/>
    <w:rsid w:val="00B8481D"/>
    <w:rsid w:val="00B84F78"/>
    <w:rsid w:val="00B86956"/>
    <w:rsid w:val="00B8759F"/>
    <w:rsid w:val="00B90315"/>
    <w:rsid w:val="00B9054D"/>
    <w:rsid w:val="00B908E2"/>
    <w:rsid w:val="00B91277"/>
    <w:rsid w:val="00B91DD2"/>
    <w:rsid w:val="00B924A9"/>
    <w:rsid w:val="00B92BD9"/>
    <w:rsid w:val="00B934C6"/>
    <w:rsid w:val="00B93571"/>
    <w:rsid w:val="00B93A95"/>
    <w:rsid w:val="00B93DF1"/>
    <w:rsid w:val="00B93DFC"/>
    <w:rsid w:val="00B946A7"/>
    <w:rsid w:val="00B94B7C"/>
    <w:rsid w:val="00B953BC"/>
    <w:rsid w:val="00B95C06"/>
    <w:rsid w:val="00B97091"/>
    <w:rsid w:val="00B9792C"/>
    <w:rsid w:val="00B97D80"/>
    <w:rsid w:val="00BA005A"/>
    <w:rsid w:val="00BA0642"/>
    <w:rsid w:val="00BA0EA8"/>
    <w:rsid w:val="00BA0F7C"/>
    <w:rsid w:val="00BA1620"/>
    <w:rsid w:val="00BA19FB"/>
    <w:rsid w:val="00BA32FE"/>
    <w:rsid w:val="00BA3925"/>
    <w:rsid w:val="00BA3B7C"/>
    <w:rsid w:val="00BA3D79"/>
    <w:rsid w:val="00BA46F9"/>
    <w:rsid w:val="00BA4A90"/>
    <w:rsid w:val="00BA54B1"/>
    <w:rsid w:val="00BA5576"/>
    <w:rsid w:val="00BA5C9A"/>
    <w:rsid w:val="00BA73E0"/>
    <w:rsid w:val="00BA786E"/>
    <w:rsid w:val="00BA7E78"/>
    <w:rsid w:val="00BB0581"/>
    <w:rsid w:val="00BB0E67"/>
    <w:rsid w:val="00BB1797"/>
    <w:rsid w:val="00BB1956"/>
    <w:rsid w:val="00BB24FE"/>
    <w:rsid w:val="00BB2BEA"/>
    <w:rsid w:val="00BB3487"/>
    <w:rsid w:val="00BB35A1"/>
    <w:rsid w:val="00BB3B95"/>
    <w:rsid w:val="00BB3BA9"/>
    <w:rsid w:val="00BB437E"/>
    <w:rsid w:val="00BB578D"/>
    <w:rsid w:val="00BB64B5"/>
    <w:rsid w:val="00BB67B3"/>
    <w:rsid w:val="00BB6A69"/>
    <w:rsid w:val="00BB6B1A"/>
    <w:rsid w:val="00BB6EB7"/>
    <w:rsid w:val="00BB7746"/>
    <w:rsid w:val="00BC0378"/>
    <w:rsid w:val="00BC0403"/>
    <w:rsid w:val="00BC04BA"/>
    <w:rsid w:val="00BC0816"/>
    <w:rsid w:val="00BC16BD"/>
    <w:rsid w:val="00BC2146"/>
    <w:rsid w:val="00BC3186"/>
    <w:rsid w:val="00BC3C07"/>
    <w:rsid w:val="00BC447E"/>
    <w:rsid w:val="00BC53E3"/>
    <w:rsid w:val="00BC597F"/>
    <w:rsid w:val="00BC59DE"/>
    <w:rsid w:val="00BC60FD"/>
    <w:rsid w:val="00BC6441"/>
    <w:rsid w:val="00BC73B9"/>
    <w:rsid w:val="00BC7535"/>
    <w:rsid w:val="00BC7798"/>
    <w:rsid w:val="00BC798C"/>
    <w:rsid w:val="00BD0816"/>
    <w:rsid w:val="00BD08EA"/>
    <w:rsid w:val="00BD0B61"/>
    <w:rsid w:val="00BD0BA8"/>
    <w:rsid w:val="00BD0CE1"/>
    <w:rsid w:val="00BD1068"/>
    <w:rsid w:val="00BD1DC9"/>
    <w:rsid w:val="00BD212E"/>
    <w:rsid w:val="00BD2DF0"/>
    <w:rsid w:val="00BD31AB"/>
    <w:rsid w:val="00BD4721"/>
    <w:rsid w:val="00BD4B90"/>
    <w:rsid w:val="00BD51CD"/>
    <w:rsid w:val="00BD52B2"/>
    <w:rsid w:val="00BD5919"/>
    <w:rsid w:val="00BD67E2"/>
    <w:rsid w:val="00BD6E27"/>
    <w:rsid w:val="00BE0A12"/>
    <w:rsid w:val="00BE1A44"/>
    <w:rsid w:val="00BE1EC8"/>
    <w:rsid w:val="00BE275D"/>
    <w:rsid w:val="00BE2E7C"/>
    <w:rsid w:val="00BE3DB8"/>
    <w:rsid w:val="00BE43D4"/>
    <w:rsid w:val="00BE45C4"/>
    <w:rsid w:val="00BE4A00"/>
    <w:rsid w:val="00BE4FE0"/>
    <w:rsid w:val="00BE5357"/>
    <w:rsid w:val="00BE6284"/>
    <w:rsid w:val="00BE674F"/>
    <w:rsid w:val="00BE6AD0"/>
    <w:rsid w:val="00BE6C0A"/>
    <w:rsid w:val="00BE71F1"/>
    <w:rsid w:val="00BE761F"/>
    <w:rsid w:val="00BE7848"/>
    <w:rsid w:val="00BF0490"/>
    <w:rsid w:val="00BF04E4"/>
    <w:rsid w:val="00BF0D7A"/>
    <w:rsid w:val="00BF163B"/>
    <w:rsid w:val="00BF1B45"/>
    <w:rsid w:val="00BF2F6F"/>
    <w:rsid w:val="00BF305E"/>
    <w:rsid w:val="00BF3F82"/>
    <w:rsid w:val="00BF4502"/>
    <w:rsid w:val="00BF4E71"/>
    <w:rsid w:val="00BF58AB"/>
    <w:rsid w:val="00BF5DB3"/>
    <w:rsid w:val="00BF62D1"/>
    <w:rsid w:val="00BF68EF"/>
    <w:rsid w:val="00BF69DD"/>
    <w:rsid w:val="00BF734B"/>
    <w:rsid w:val="00BF7A7E"/>
    <w:rsid w:val="00BF7CE4"/>
    <w:rsid w:val="00C010F7"/>
    <w:rsid w:val="00C0118A"/>
    <w:rsid w:val="00C0125D"/>
    <w:rsid w:val="00C01DE4"/>
    <w:rsid w:val="00C0222B"/>
    <w:rsid w:val="00C02368"/>
    <w:rsid w:val="00C0239A"/>
    <w:rsid w:val="00C02451"/>
    <w:rsid w:val="00C02641"/>
    <w:rsid w:val="00C02AD3"/>
    <w:rsid w:val="00C03587"/>
    <w:rsid w:val="00C03626"/>
    <w:rsid w:val="00C05719"/>
    <w:rsid w:val="00C058EB"/>
    <w:rsid w:val="00C06528"/>
    <w:rsid w:val="00C06CD1"/>
    <w:rsid w:val="00C06DA6"/>
    <w:rsid w:val="00C0746A"/>
    <w:rsid w:val="00C07680"/>
    <w:rsid w:val="00C102EF"/>
    <w:rsid w:val="00C107AE"/>
    <w:rsid w:val="00C113EC"/>
    <w:rsid w:val="00C11693"/>
    <w:rsid w:val="00C11C03"/>
    <w:rsid w:val="00C12C34"/>
    <w:rsid w:val="00C13195"/>
    <w:rsid w:val="00C13AED"/>
    <w:rsid w:val="00C140AD"/>
    <w:rsid w:val="00C14B32"/>
    <w:rsid w:val="00C15743"/>
    <w:rsid w:val="00C166C2"/>
    <w:rsid w:val="00C168EB"/>
    <w:rsid w:val="00C171E2"/>
    <w:rsid w:val="00C176E3"/>
    <w:rsid w:val="00C202E3"/>
    <w:rsid w:val="00C21277"/>
    <w:rsid w:val="00C21798"/>
    <w:rsid w:val="00C21DED"/>
    <w:rsid w:val="00C227E5"/>
    <w:rsid w:val="00C22ABF"/>
    <w:rsid w:val="00C23192"/>
    <w:rsid w:val="00C23479"/>
    <w:rsid w:val="00C239C4"/>
    <w:rsid w:val="00C240AA"/>
    <w:rsid w:val="00C24583"/>
    <w:rsid w:val="00C2502A"/>
    <w:rsid w:val="00C25EA9"/>
    <w:rsid w:val="00C26671"/>
    <w:rsid w:val="00C27391"/>
    <w:rsid w:val="00C305B0"/>
    <w:rsid w:val="00C307EF"/>
    <w:rsid w:val="00C30C43"/>
    <w:rsid w:val="00C323B3"/>
    <w:rsid w:val="00C32C0B"/>
    <w:rsid w:val="00C32E41"/>
    <w:rsid w:val="00C336A3"/>
    <w:rsid w:val="00C336B6"/>
    <w:rsid w:val="00C339BB"/>
    <w:rsid w:val="00C33D55"/>
    <w:rsid w:val="00C3469D"/>
    <w:rsid w:val="00C34AE7"/>
    <w:rsid w:val="00C34DB3"/>
    <w:rsid w:val="00C34E79"/>
    <w:rsid w:val="00C35595"/>
    <w:rsid w:val="00C358F8"/>
    <w:rsid w:val="00C35C83"/>
    <w:rsid w:val="00C36185"/>
    <w:rsid w:val="00C366F2"/>
    <w:rsid w:val="00C36A35"/>
    <w:rsid w:val="00C36C8E"/>
    <w:rsid w:val="00C37C45"/>
    <w:rsid w:val="00C37D98"/>
    <w:rsid w:val="00C40241"/>
    <w:rsid w:val="00C40FC4"/>
    <w:rsid w:val="00C4106D"/>
    <w:rsid w:val="00C41A6B"/>
    <w:rsid w:val="00C4247A"/>
    <w:rsid w:val="00C4444C"/>
    <w:rsid w:val="00C44CB7"/>
    <w:rsid w:val="00C44D54"/>
    <w:rsid w:val="00C4515D"/>
    <w:rsid w:val="00C4532F"/>
    <w:rsid w:val="00C4597C"/>
    <w:rsid w:val="00C46BC0"/>
    <w:rsid w:val="00C46FA0"/>
    <w:rsid w:val="00C47204"/>
    <w:rsid w:val="00C473B5"/>
    <w:rsid w:val="00C477EF"/>
    <w:rsid w:val="00C47828"/>
    <w:rsid w:val="00C47A5D"/>
    <w:rsid w:val="00C47DCB"/>
    <w:rsid w:val="00C50913"/>
    <w:rsid w:val="00C513F9"/>
    <w:rsid w:val="00C51BE7"/>
    <w:rsid w:val="00C52408"/>
    <w:rsid w:val="00C525F6"/>
    <w:rsid w:val="00C52815"/>
    <w:rsid w:val="00C546D7"/>
    <w:rsid w:val="00C54F76"/>
    <w:rsid w:val="00C55288"/>
    <w:rsid w:val="00C55A3B"/>
    <w:rsid w:val="00C56766"/>
    <w:rsid w:val="00C57A6E"/>
    <w:rsid w:val="00C57E99"/>
    <w:rsid w:val="00C60FF1"/>
    <w:rsid w:val="00C610D9"/>
    <w:rsid w:val="00C61B58"/>
    <w:rsid w:val="00C61C65"/>
    <w:rsid w:val="00C62212"/>
    <w:rsid w:val="00C6255F"/>
    <w:rsid w:val="00C62B79"/>
    <w:rsid w:val="00C62E3D"/>
    <w:rsid w:val="00C63A67"/>
    <w:rsid w:val="00C6401B"/>
    <w:rsid w:val="00C64150"/>
    <w:rsid w:val="00C65407"/>
    <w:rsid w:val="00C65B04"/>
    <w:rsid w:val="00C65D13"/>
    <w:rsid w:val="00C663BA"/>
    <w:rsid w:val="00C66BAB"/>
    <w:rsid w:val="00C676B8"/>
    <w:rsid w:val="00C67B55"/>
    <w:rsid w:val="00C67FB4"/>
    <w:rsid w:val="00C70A19"/>
    <w:rsid w:val="00C70BD7"/>
    <w:rsid w:val="00C713C0"/>
    <w:rsid w:val="00C71C5F"/>
    <w:rsid w:val="00C71D38"/>
    <w:rsid w:val="00C72150"/>
    <w:rsid w:val="00C7369F"/>
    <w:rsid w:val="00C73B7E"/>
    <w:rsid w:val="00C73D1F"/>
    <w:rsid w:val="00C7461C"/>
    <w:rsid w:val="00C74794"/>
    <w:rsid w:val="00C74836"/>
    <w:rsid w:val="00C74F98"/>
    <w:rsid w:val="00C760B9"/>
    <w:rsid w:val="00C76EAF"/>
    <w:rsid w:val="00C7705D"/>
    <w:rsid w:val="00C770B2"/>
    <w:rsid w:val="00C77ED8"/>
    <w:rsid w:val="00C80ABA"/>
    <w:rsid w:val="00C8175D"/>
    <w:rsid w:val="00C83113"/>
    <w:rsid w:val="00C83B19"/>
    <w:rsid w:val="00C844AE"/>
    <w:rsid w:val="00C846FA"/>
    <w:rsid w:val="00C856B8"/>
    <w:rsid w:val="00C87ACA"/>
    <w:rsid w:val="00C90FE4"/>
    <w:rsid w:val="00C9121C"/>
    <w:rsid w:val="00C9235E"/>
    <w:rsid w:val="00C92469"/>
    <w:rsid w:val="00C92E8A"/>
    <w:rsid w:val="00C9321A"/>
    <w:rsid w:val="00C9430A"/>
    <w:rsid w:val="00C947CF"/>
    <w:rsid w:val="00C94CCD"/>
    <w:rsid w:val="00C950BF"/>
    <w:rsid w:val="00C958A9"/>
    <w:rsid w:val="00C96E17"/>
    <w:rsid w:val="00C96EB8"/>
    <w:rsid w:val="00C97B04"/>
    <w:rsid w:val="00CA123F"/>
    <w:rsid w:val="00CA185C"/>
    <w:rsid w:val="00CA1B7A"/>
    <w:rsid w:val="00CA1E6E"/>
    <w:rsid w:val="00CA209A"/>
    <w:rsid w:val="00CA2C84"/>
    <w:rsid w:val="00CA2F0B"/>
    <w:rsid w:val="00CA3BD5"/>
    <w:rsid w:val="00CA405B"/>
    <w:rsid w:val="00CA4279"/>
    <w:rsid w:val="00CA4621"/>
    <w:rsid w:val="00CA4A96"/>
    <w:rsid w:val="00CA5709"/>
    <w:rsid w:val="00CA5799"/>
    <w:rsid w:val="00CA5AF9"/>
    <w:rsid w:val="00CA5DC8"/>
    <w:rsid w:val="00CA60E1"/>
    <w:rsid w:val="00CA644E"/>
    <w:rsid w:val="00CA6780"/>
    <w:rsid w:val="00CA7297"/>
    <w:rsid w:val="00CB006C"/>
    <w:rsid w:val="00CB0627"/>
    <w:rsid w:val="00CB0BEC"/>
    <w:rsid w:val="00CB0D45"/>
    <w:rsid w:val="00CB1510"/>
    <w:rsid w:val="00CB1C81"/>
    <w:rsid w:val="00CB1CF7"/>
    <w:rsid w:val="00CB23CD"/>
    <w:rsid w:val="00CB293B"/>
    <w:rsid w:val="00CB340B"/>
    <w:rsid w:val="00CB43CB"/>
    <w:rsid w:val="00CB44D9"/>
    <w:rsid w:val="00CB4B55"/>
    <w:rsid w:val="00CB4B7B"/>
    <w:rsid w:val="00CB4D5C"/>
    <w:rsid w:val="00CB53E1"/>
    <w:rsid w:val="00CB5C0F"/>
    <w:rsid w:val="00CB6522"/>
    <w:rsid w:val="00CB6B2A"/>
    <w:rsid w:val="00CC0255"/>
    <w:rsid w:val="00CC043E"/>
    <w:rsid w:val="00CC0CA5"/>
    <w:rsid w:val="00CC10B0"/>
    <w:rsid w:val="00CC23AE"/>
    <w:rsid w:val="00CC2824"/>
    <w:rsid w:val="00CC28B8"/>
    <w:rsid w:val="00CC318E"/>
    <w:rsid w:val="00CC3C30"/>
    <w:rsid w:val="00CC5366"/>
    <w:rsid w:val="00CC69E2"/>
    <w:rsid w:val="00CC6C5A"/>
    <w:rsid w:val="00CC6DFA"/>
    <w:rsid w:val="00CC7B71"/>
    <w:rsid w:val="00CD0799"/>
    <w:rsid w:val="00CD0D8F"/>
    <w:rsid w:val="00CD0ED3"/>
    <w:rsid w:val="00CD10CE"/>
    <w:rsid w:val="00CD16D2"/>
    <w:rsid w:val="00CD209A"/>
    <w:rsid w:val="00CD2250"/>
    <w:rsid w:val="00CD26D2"/>
    <w:rsid w:val="00CD26D7"/>
    <w:rsid w:val="00CD4A15"/>
    <w:rsid w:val="00CD4B13"/>
    <w:rsid w:val="00CD4C68"/>
    <w:rsid w:val="00CD4DFE"/>
    <w:rsid w:val="00CD53CB"/>
    <w:rsid w:val="00CD5465"/>
    <w:rsid w:val="00CD5A29"/>
    <w:rsid w:val="00CD6369"/>
    <w:rsid w:val="00CD68BC"/>
    <w:rsid w:val="00CD68C2"/>
    <w:rsid w:val="00CD6E14"/>
    <w:rsid w:val="00CD7422"/>
    <w:rsid w:val="00CD74ED"/>
    <w:rsid w:val="00CD79E0"/>
    <w:rsid w:val="00CE0C98"/>
    <w:rsid w:val="00CE221F"/>
    <w:rsid w:val="00CE2C7C"/>
    <w:rsid w:val="00CE326B"/>
    <w:rsid w:val="00CE32F5"/>
    <w:rsid w:val="00CE36C5"/>
    <w:rsid w:val="00CE48C7"/>
    <w:rsid w:val="00CE4D37"/>
    <w:rsid w:val="00CE5711"/>
    <w:rsid w:val="00CE58AC"/>
    <w:rsid w:val="00CE7A00"/>
    <w:rsid w:val="00CE7AAB"/>
    <w:rsid w:val="00CE7CA0"/>
    <w:rsid w:val="00CF0511"/>
    <w:rsid w:val="00CF1217"/>
    <w:rsid w:val="00CF2840"/>
    <w:rsid w:val="00CF2F93"/>
    <w:rsid w:val="00CF30C9"/>
    <w:rsid w:val="00CF36F8"/>
    <w:rsid w:val="00CF3898"/>
    <w:rsid w:val="00CF41BC"/>
    <w:rsid w:val="00CF491F"/>
    <w:rsid w:val="00CF57A9"/>
    <w:rsid w:val="00CF57B8"/>
    <w:rsid w:val="00CF654B"/>
    <w:rsid w:val="00CF785C"/>
    <w:rsid w:val="00D02367"/>
    <w:rsid w:val="00D02AB9"/>
    <w:rsid w:val="00D02D8F"/>
    <w:rsid w:val="00D038AF"/>
    <w:rsid w:val="00D039BF"/>
    <w:rsid w:val="00D03CFB"/>
    <w:rsid w:val="00D04EF1"/>
    <w:rsid w:val="00D05551"/>
    <w:rsid w:val="00D05DD0"/>
    <w:rsid w:val="00D06C1F"/>
    <w:rsid w:val="00D06D2E"/>
    <w:rsid w:val="00D073F9"/>
    <w:rsid w:val="00D07524"/>
    <w:rsid w:val="00D07E9E"/>
    <w:rsid w:val="00D11091"/>
    <w:rsid w:val="00D11542"/>
    <w:rsid w:val="00D11E1B"/>
    <w:rsid w:val="00D122BD"/>
    <w:rsid w:val="00D1376A"/>
    <w:rsid w:val="00D14182"/>
    <w:rsid w:val="00D1450F"/>
    <w:rsid w:val="00D1460A"/>
    <w:rsid w:val="00D1541C"/>
    <w:rsid w:val="00D15460"/>
    <w:rsid w:val="00D15B16"/>
    <w:rsid w:val="00D164EC"/>
    <w:rsid w:val="00D16A1C"/>
    <w:rsid w:val="00D16D9D"/>
    <w:rsid w:val="00D17217"/>
    <w:rsid w:val="00D17664"/>
    <w:rsid w:val="00D176C9"/>
    <w:rsid w:val="00D17FE7"/>
    <w:rsid w:val="00D17FFA"/>
    <w:rsid w:val="00D20105"/>
    <w:rsid w:val="00D207B6"/>
    <w:rsid w:val="00D21093"/>
    <w:rsid w:val="00D21B9E"/>
    <w:rsid w:val="00D223B5"/>
    <w:rsid w:val="00D22707"/>
    <w:rsid w:val="00D22843"/>
    <w:rsid w:val="00D235D0"/>
    <w:rsid w:val="00D23616"/>
    <w:rsid w:val="00D23A36"/>
    <w:rsid w:val="00D23BA1"/>
    <w:rsid w:val="00D23D75"/>
    <w:rsid w:val="00D24902"/>
    <w:rsid w:val="00D249B5"/>
    <w:rsid w:val="00D24A0C"/>
    <w:rsid w:val="00D256D9"/>
    <w:rsid w:val="00D261A6"/>
    <w:rsid w:val="00D2630E"/>
    <w:rsid w:val="00D26522"/>
    <w:rsid w:val="00D2694F"/>
    <w:rsid w:val="00D27416"/>
    <w:rsid w:val="00D27DF7"/>
    <w:rsid w:val="00D30186"/>
    <w:rsid w:val="00D30425"/>
    <w:rsid w:val="00D30736"/>
    <w:rsid w:val="00D309C0"/>
    <w:rsid w:val="00D30C53"/>
    <w:rsid w:val="00D30E89"/>
    <w:rsid w:val="00D3172B"/>
    <w:rsid w:val="00D31FCA"/>
    <w:rsid w:val="00D3226B"/>
    <w:rsid w:val="00D327F6"/>
    <w:rsid w:val="00D3343C"/>
    <w:rsid w:val="00D3369F"/>
    <w:rsid w:val="00D33D19"/>
    <w:rsid w:val="00D362D0"/>
    <w:rsid w:val="00D3649B"/>
    <w:rsid w:val="00D375DC"/>
    <w:rsid w:val="00D4364B"/>
    <w:rsid w:val="00D46613"/>
    <w:rsid w:val="00D46AF7"/>
    <w:rsid w:val="00D474A8"/>
    <w:rsid w:val="00D47912"/>
    <w:rsid w:val="00D503C0"/>
    <w:rsid w:val="00D50B71"/>
    <w:rsid w:val="00D51279"/>
    <w:rsid w:val="00D51409"/>
    <w:rsid w:val="00D52023"/>
    <w:rsid w:val="00D523E9"/>
    <w:rsid w:val="00D5247A"/>
    <w:rsid w:val="00D52737"/>
    <w:rsid w:val="00D52C39"/>
    <w:rsid w:val="00D52EBF"/>
    <w:rsid w:val="00D5382E"/>
    <w:rsid w:val="00D545E9"/>
    <w:rsid w:val="00D54605"/>
    <w:rsid w:val="00D547E5"/>
    <w:rsid w:val="00D54B32"/>
    <w:rsid w:val="00D54CEA"/>
    <w:rsid w:val="00D54E01"/>
    <w:rsid w:val="00D55D29"/>
    <w:rsid w:val="00D56139"/>
    <w:rsid w:val="00D56264"/>
    <w:rsid w:val="00D5644D"/>
    <w:rsid w:val="00D5653B"/>
    <w:rsid w:val="00D567CE"/>
    <w:rsid w:val="00D5741D"/>
    <w:rsid w:val="00D60B89"/>
    <w:rsid w:val="00D60D87"/>
    <w:rsid w:val="00D61969"/>
    <w:rsid w:val="00D627AE"/>
    <w:rsid w:val="00D62881"/>
    <w:rsid w:val="00D62D77"/>
    <w:rsid w:val="00D63BE7"/>
    <w:rsid w:val="00D64830"/>
    <w:rsid w:val="00D65058"/>
    <w:rsid w:val="00D65F66"/>
    <w:rsid w:val="00D664C1"/>
    <w:rsid w:val="00D66929"/>
    <w:rsid w:val="00D66C81"/>
    <w:rsid w:val="00D674D5"/>
    <w:rsid w:val="00D67556"/>
    <w:rsid w:val="00D67DBC"/>
    <w:rsid w:val="00D67DC2"/>
    <w:rsid w:val="00D70A4E"/>
    <w:rsid w:val="00D70EE6"/>
    <w:rsid w:val="00D70F6C"/>
    <w:rsid w:val="00D70F8B"/>
    <w:rsid w:val="00D70FB8"/>
    <w:rsid w:val="00D70FCA"/>
    <w:rsid w:val="00D71FBE"/>
    <w:rsid w:val="00D72D90"/>
    <w:rsid w:val="00D72EDA"/>
    <w:rsid w:val="00D73031"/>
    <w:rsid w:val="00D73264"/>
    <w:rsid w:val="00D73728"/>
    <w:rsid w:val="00D737D8"/>
    <w:rsid w:val="00D7386F"/>
    <w:rsid w:val="00D73F2C"/>
    <w:rsid w:val="00D742F0"/>
    <w:rsid w:val="00D74F13"/>
    <w:rsid w:val="00D7579F"/>
    <w:rsid w:val="00D76852"/>
    <w:rsid w:val="00D77AB3"/>
    <w:rsid w:val="00D77FE6"/>
    <w:rsid w:val="00D809C6"/>
    <w:rsid w:val="00D81357"/>
    <w:rsid w:val="00D81F43"/>
    <w:rsid w:val="00D8311A"/>
    <w:rsid w:val="00D83FBD"/>
    <w:rsid w:val="00D84483"/>
    <w:rsid w:val="00D846EE"/>
    <w:rsid w:val="00D8473D"/>
    <w:rsid w:val="00D84DE5"/>
    <w:rsid w:val="00D8530B"/>
    <w:rsid w:val="00D858F1"/>
    <w:rsid w:val="00D86944"/>
    <w:rsid w:val="00D870AD"/>
    <w:rsid w:val="00D87853"/>
    <w:rsid w:val="00D87AE8"/>
    <w:rsid w:val="00D90283"/>
    <w:rsid w:val="00D902F2"/>
    <w:rsid w:val="00D903CE"/>
    <w:rsid w:val="00D90AC6"/>
    <w:rsid w:val="00D90FA4"/>
    <w:rsid w:val="00D926B6"/>
    <w:rsid w:val="00D9334E"/>
    <w:rsid w:val="00D93F39"/>
    <w:rsid w:val="00D940CF"/>
    <w:rsid w:val="00D95194"/>
    <w:rsid w:val="00D951D0"/>
    <w:rsid w:val="00D95C56"/>
    <w:rsid w:val="00D96637"/>
    <w:rsid w:val="00D97641"/>
    <w:rsid w:val="00D9774F"/>
    <w:rsid w:val="00D9780D"/>
    <w:rsid w:val="00DA0623"/>
    <w:rsid w:val="00DA0CF6"/>
    <w:rsid w:val="00DA0EE4"/>
    <w:rsid w:val="00DA14DF"/>
    <w:rsid w:val="00DA1814"/>
    <w:rsid w:val="00DA1E81"/>
    <w:rsid w:val="00DA3365"/>
    <w:rsid w:val="00DA3B87"/>
    <w:rsid w:val="00DA3D34"/>
    <w:rsid w:val="00DA3ED9"/>
    <w:rsid w:val="00DA4619"/>
    <w:rsid w:val="00DA4FA0"/>
    <w:rsid w:val="00DA4FAB"/>
    <w:rsid w:val="00DA58D5"/>
    <w:rsid w:val="00DA66D3"/>
    <w:rsid w:val="00DA67C6"/>
    <w:rsid w:val="00DA7514"/>
    <w:rsid w:val="00DA7B2E"/>
    <w:rsid w:val="00DB0602"/>
    <w:rsid w:val="00DB0F20"/>
    <w:rsid w:val="00DB1A9B"/>
    <w:rsid w:val="00DB1E72"/>
    <w:rsid w:val="00DB257D"/>
    <w:rsid w:val="00DB2EDC"/>
    <w:rsid w:val="00DB30EB"/>
    <w:rsid w:val="00DB31B8"/>
    <w:rsid w:val="00DB4059"/>
    <w:rsid w:val="00DB4092"/>
    <w:rsid w:val="00DB4904"/>
    <w:rsid w:val="00DB4B6D"/>
    <w:rsid w:val="00DB4DDA"/>
    <w:rsid w:val="00DB5021"/>
    <w:rsid w:val="00DB5294"/>
    <w:rsid w:val="00DB5BB8"/>
    <w:rsid w:val="00DB5C16"/>
    <w:rsid w:val="00DB5E3A"/>
    <w:rsid w:val="00DB5E54"/>
    <w:rsid w:val="00DB6156"/>
    <w:rsid w:val="00DB62BD"/>
    <w:rsid w:val="00DB6336"/>
    <w:rsid w:val="00DB6387"/>
    <w:rsid w:val="00DB70DF"/>
    <w:rsid w:val="00DB7316"/>
    <w:rsid w:val="00DB74B2"/>
    <w:rsid w:val="00DC0B02"/>
    <w:rsid w:val="00DC1030"/>
    <w:rsid w:val="00DC118D"/>
    <w:rsid w:val="00DC16D6"/>
    <w:rsid w:val="00DC17FB"/>
    <w:rsid w:val="00DC2723"/>
    <w:rsid w:val="00DC2A46"/>
    <w:rsid w:val="00DC2FA7"/>
    <w:rsid w:val="00DC3001"/>
    <w:rsid w:val="00DC37A5"/>
    <w:rsid w:val="00DC37C1"/>
    <w:rsid w:val="00DC3E38"/>
    <w:rsid w:val="00DC40F6"/>
    <w:rsid w:val="00DC441A"/>
    <w:rsid w:val="00DC4444"/>
    <w:rsid w:val="00DC445A"/>
    <w:rsid w:val="00DC462B"/>
    <w:rsid w:val="00DC4CAC"/>
    <w:rsid w:val="00DC4D65"/>
    <w:rsid w:val="00DC4E1B"/>
    <w:rsid w:val="00DC4F96"/>
    <w:rsid w:val="00DC5247"/>
    <w:rsid w:val="00DC5814"/>
    <w:rsid w:val="00DC5822"/>
    <w:rsid w:val="00DC5C51"/>
    <w:rsid w:val="00DC6578"/>
    <w:rsid w:val="00DC7020"/>
    <w:rsid w:val="00DC76B7"/>
    <w:rsid w:val="00DC77FF"/>
    <w:rsid w:val="00DC7A56"/>
    <w:rsid w:val="00DD10C6"/>
    <w:rsid w:val="00DD120A"/>
    <w:rsid w:val="00DD1631"/>
    <w:rsid w:val="00DD18DF"/>
    <w:rsid w:val="00DD25BA"/>
    <w:rsid w:val="00DD25F0"/>
    <w:rsid w:val="00DD2CF2"/>
    <w:rsid w:val="00DD311E"/>
    <w:rsid w:val="00DD3167"/>
    <w:rsid w:val="00DD3A27"/>
    <w:rsid w:val="00DD3A64"/>
    <w:rsid w:val="00DD3BD7"/>
    <w:rsid w:val="00DD3FC0"/>
    <w:rsid w:val="00DD4730"/>
    <w:rsid w:val="00DD47A1"/>
    <w:rsid w:val="00DD504E"/>
    <w:rsid w:val="00DD592B"/>
    <w:rsid w:val="00DD5CD2"/>
    <w:rsid w:val="00DD61B2"/>
    <w:rsid w:val="00DD6317"/>
    <w:rsid w:val="00DD6BFF"/>
    <w:rsid w:val="00DD7694"/>
    <w:rsid w:val="00DE0447"/>
    <w:rsid w:val="00DE0767"/>
    <w:rsid w:val="00DE0B1A"/>
    <w:rsid w:val="00DE0F22"/>
    <w:rsid w:val="00DE30C8"/>
    <w:rsid w:val="00DE3498"/>
    <w:rsid w:val="00DE37C0"/>
    <w:rsid w:val="00DE3D5F"/>
    <w:rsid w:val="00DE3ED6"/>
    <w:rsid w:val="00DE48D4"/>
    <w:rsid w:val="00DE52FA"/>
    <w:rsid w:val="00DE5D79"/>
    <w:rsid w:val="00DE5DAE"/>
    <w:rsid w:val="00DE5F0C"/>
    <w:rsid w:val="00DE67FC"/>
    <w:rsid w:val="00DE6AAA"/>
    <w:rsid w:val="00DE6CD7"/>
    <w:rsid w:val="00DE6E3F"/>
    <w:rsid w:val="00DE7F5D"/>
    <w:rsid w:val="00DF004E"/>
    <w:rsid w:val="00DF0849"/>
    <w:rsid w:val="00DF0903"/>
    <w:rsid w:val="00DF09AC"/>
    <w:rsid w:val="00DF18AC"/>
    <w:rsid w:val="00DF1F4F"/>
    <w:rsid w:val="00DF238C"/>
    <w:rsid w:val="00DF262A"/>
    <w:rsid w:val="00DF26DE"/>
    <w:rsid w:val="00DF300F"/>
    <w:rsid w:val="00DF3AAC"/>
    <w:rsid w:val="00DF548F"/>
    <w:rsid w:val="00DF5A84"/>
    <w:rsid w:val="00DF6D5D"/>
    <w:rsid w:val="00E00270"/>
    <w:rsid w:val="00E00DE4"/>
    <w:rsid w:val="00E01D9F"/>
    <w:rsid w:val="00E02175"/>
    <w:rsid w:val="00E02777"/>
    <w:rsid w:val="00E02DD6"/>
    <w:rsid w:val="00E0333D"/>
    <w:rsid w:val="00E03569"/>
    <w:rsid w:val="00E03CFD"/>
    <w:rsid w:val="00E04398"/>
    <w:rsid w:val="00E044C3"/>
    <w:rsid w:val="00E05330"/>
    <w:rsid w:val="00E0552C"/>
    <w:rsid w:val="00E05BB6"/>
    <w:rsid w:val="00E0600C"/>
    <w:rsid w:val="00E07DFB"/>
    <w:rsid w:val="00E07E85"/>
    <w:rsid w:val="00E10785"/>
    <w:rsid w:val="00E10CF0"/>
    <w:rsid w:val="00E12EE8"/>
    <w:rsid w:val="00E13248"/>
    <w:rsid w:val="00E1342F"/>
    <w:rsid w:val="00E137EE"/>
    <w:rsid w:val="00E13868"/>
    <w:rsid w:val="00E138D5"/>
    <w:rsid w:val="00E13DC5"/>
    <w:rsid w:val="00E13F43"/>
    <w:rsid w:val="00E1462D"/>
    <w:rsid w:val="00E15E42"/>
    <w:rsid w:val="00E15F53"/>
    <w:rsid w:val="00E16304"/>
    <w:rsid w:val="00E16A3D"/>
    <w:rsid w:val="00E17243"/>
    <w:rsid w:val="00E174D3"/>
    <w:rsid w:val="00E17F70"/>
    <w:rsid w:val="00E201CF"/>
    <w:rsid w:val="00E2172F"/>
    <w:rsid w:val="00E21D36"/>
    <w:rsid w:val="00E21DB2"/>
    <w:rsid w:val="00E22A9B"/>
    <w:rsid w:val="00E22DD8"/>
    <w:rsid w:val="00E23A6F"/>
    <w:rsid w:val="00E250CD"/>
    <w:rsid w:val="00E262A3"/>
    <w:rsid w:val="00E26B2F"/>
    <w:rsid w:val="00E27142"/>
    <w:rsid w:val="00E2762C"/>
    <w:rsid w:val="00E27902"/>
    <w:rsid w:val="00E27F57"/>
    <w:rsid w:val="00E303D6"/>
    <w:rsid w:val="00E309E6"/>
    <w:rsid w:val="00E30E91"/>
    <w:rsid w:val="00E31073"/>
    <w:rsid w:val="00E311D9"/>
    <w:rsid w:val="00E3135E"/>
    <w:rsid w:val="00E31629"/>
    <w:rsid w:val="00E3166F"/>
    <w:rsid w:val="00E31E8B"/>
    <w:rsid w:val="00E32A16"/>
    <w:rsid w:val="00E33138"/>
    <w:rsid w:val="00E33729"/>
    <w:rsid w:val="00E348E0"/>
    <w:rsid w:val="00E35593"/>
    <w:rsid w:val="00E3652E"/>
    <w:rsid w:val="00E373EA"/>
    <w:rsid w:val="00E4047A"/>
    <w:rsid w:val="00E404CA"/>
    <w:rsid w:val="00E40605"/>
    <w:rsid w:val="00E406CE"/>
    <w:rsid w:val="00E40B4F"/>
    <w:rsid w:val="00E40B93"/>
    <w:rsid w:val="00E40E6C"/>
    <w:rsid w:val="00E41D55"/>
    <w:rsid w:val="00E42531"/>
    <w:rsid w:val="00E42B48"/>
    <w:rsid w:val="00E4402A"/>
    <w:rsid w:val="00E44DB9"/>
    <w:rsid w:val="00E44E91"/>
    <w:rsid w:val="00E44F9B"/>
    <w:rsid w:val="00E45A67"/>
    <w:rsid w:val="00E45F0C"/>
    <w:rsid w:val="00E466C5"/>
    <w:rsid w:val="00E466EB"/>
    <w:rsid w:val="00E46887"/>
    <w:rsid w:val="00E475B5"/>
    <w:rsid w:val="00E47794"/>
    <w:rsid w:val="00E477A5"/>
    <w:rsid w:val="00E47C2E"/>
    <w:rsid w:val="00E47F8F"/>
    <w:rsid w:val="00E507F2"/>
    <w:rsid w:val="00E50BB9"/>
    <w:rsid w:val="00E50FE7"/>
    <w:rsid w:val="00E51654"/>
    <w:rsid w:val="00E53301"/>
    <w:rsid w:val="00E53D3E"/>
    <w:rsid w:val="00E54A08"/>
    <w:rsid w:val="00E5503F"/>
    <w:rsid w:val="00E55DD9"/>
    <w:rsid w:val="00E55FA7"/>
    <w:rsid w:val="00E56238"/>
    <w:rsid w:val="00E5629D"/>
    <w:rsid w:val="00E5791C"/>
    <w:rsid w:val="00E57A1E"/>
    <w:rsid w:val="00E57FAB"/>
    <w:rsid w:val="00E607E8"/>
    <w:rsid w:val="00E60BEF"/>
    <w:rsid w:val="00E61014"/>
    <w:rsid w:val="00E612CF"/>
    <w:rsid w:val="00E61AFC"/>
    <w:rsid w:val="00E62283"/>
    <w:rsid w:val="00E62442"/>
    <w:rsid w:val="00E629BD"/>
    <w:rsid w:val="00E62B3F"/>
    <w:rsid w:val="00E62B9E"/>
    <w:rsid w:val="00E62DB6"/>
    <w:rsid w:val="00E63889"/>
    <w:rsid w:val="00E641DD"/>
    <w:rsid w:val="00E65832"/>
    <w:rsid w:val="00E65C6A"/>
    <w:rsid w:val="00E665FF"/>
    <w:rsid w:val="00E66CAF"/>
    <w:rsid w:val="00E67B15"/>
    <w:rsid w:val="00E67BB6"/>
    <w:rsid w:val="00E70C0D"/>
    <w:rsid w:val="00E70CB7"/>
    <w:rsid w:val="00E71602"/>
    <w:rsid w:val="00E72937"/>
    <w:rsid w:val="00E732E3"/>
    <w:rsid w:val="00E75ED5"/>
    <w:rsid w:val="00E773DC"/>
    <w:rsid w:val="00E77E41"/>
    <w:rsid w:val="00E80162"/>
    <w:rsid w:val="00E8036A"/>
    <w:rsid w:val="00E80633"/>
    <w:rsid w:val="00E80FED"/>
    <w:rsid w:val="00E817E1"/>
    <w:rsid w:val="00E8196F"/>
    <w:rsid w:val="00E81984"/>
    <w:rsid w:val="00E82090"/>
    <w:rsid w:val="00E82145"/>
    <w:rsid w:val="00E84365"/>
    <w:rsid w:val="00E84DF9"/>
    <w:rsid w:val="00E84FDF"/>
    <w:rsid w:val="00E858AF"/>
    <w:rsid w:val="00E85A2C"/>
    <w:rsid w:val="00E86A0F"/>
    <w:rsid w:val="00E86CDA"/>
    <w:rsid w:val="00E8766F"/>
    <w:rsid w:val="00E87D5F"/>
    <w:rsid w:val="00E87EFC"/>
    <w:rsid w:val="00E9062B"/>
    <w:rsid w:val="00E90650"/>
    <w:rsid w:val="00E907AE"/>
    <w:rsid w:val="00E9083E"/>
    <w:rsid w:val="00E90B0F"/>
    <w:rsid w:val="00E912EB"/>
    <w:rsid w:val="00E921D9"/>
    <w:rsid w:val="00E92779"/>
    <w:rsid w:val="00E92BD5"/>
    <w:rsid w:val="00E92DC7"/>
    <w:rsid w:val="00E92FED"/>
    <w:rsid w:val="00E93518"/>
    <w:rsid w:val="00E93974"/>
    <w:rsid w:val="00E9449F"/>
    <w:rsid w:val="00E946C8"/>
    <w:rsid w:val="00E94AC3"/>
    <w:rsid w:val="00E94C7A"/>
    <w:rsid w:val="00E952AE"/>
    <w:rsid w:val="00E95DA3"/>
    <w:rsid w:val="00E96BE9"/>
    <w:rsid w:val="00E97200"/>
    <w:rsid w:val="00E97310"/>
    <w:rsid w:val="00E97D94"/>
    <w:rsid w:val="00EA0184"/>
    <w:rsid w:val="00EA1F01"/>
    <w:rsid w:val="00EA27C8"/>
    <w:rsid w:val="00EA2B87"/>
    <w:rsid w:val="00EA3204"/>
    <w:rsid w:val="00EA5E01"/>
    <w:rsid w:val="00EA5FF1"/>
    <w:rsid w:val="00EA5FF5"/>
    <w:rsid w:val="00EA6046"/>
    <w:rsid w:val="00EA7731"/>
    <w:rsid w:val="00EA7893"/>
    <w:rsid w:val="00EA7E5F"/>
    <w:rsid w:val="00EA7F5A"/>
    <w:rsid w:val="00EB01EA"/>
    <w:rsid w:val="00EB1170"/>
    <w:rsid w:val="00EB14B7"/>
    <w:rsid w:val="00EB17F9"/>
    <w:rsid w:val="00EB1901"/>
    <w:rsid w:val="00EB32C6"/>
    <w:rsid w:val="00EB3FE0"/>
    <w:rsid w:val="00EB472B"/>
    <w:rsid w:val="00EB5476"/>
    <w:rsid w:val="00EB5C2B"/>
    <w:rsid w:val="00EB61E3"/>
    <w:rsid w:val="00EB6352"/>
    <w:rsid w:val="00EB6835"/>
    <w:rsid w:val="00EB7ADB"/>
    <w:rsid w:val="00EB7B9A"/>
    <w:rsid w:val="00EB7E11"/>
    <w:rsid w:val="00EC003C"/>
    <w:rsid w:val="00EC00F9"/>
    <w:rsid w:val="00EC0ECF"/>
    <w:rsid w:val="00EC0FAE"/>
    <w:rsid w:val="00EC138B"/>
    <w:rsid w:val="00EC1BB3"/>
    <w:rsid w:val="00EC1FFE"/>
    <w:rsid w:val="00EC3761"/>
    <w:rsid w:val="00EC51D1"/>
    <w:rsid w:val="00EC58DE"/>
    <w:rsid w:val="00EC5EC2"/>
    <w:rsid w:val="00EC6316"/>
    <w:rsid w:val="00EC6D14"/>
    <w:rsid w:val="00EC7423"/>
    <w:rsid w:val="00ED15C7"/>
    <w:rsid w:val="00ED1E62"/>
    <w:rsid w:val="00ED20AB"/>
    <w:rsid w:val="00ED2686"/>
    <w:rsid w:val="00ED32E4"/>
    <w:rsid w:val="00ED3598"/>
    <w:rsid w:val="00ED3A6E"/>
    <w:rsid w:val="00ED4505"/>
    <w:rsid w:val="00ED495C"/>
    <w:rsid w:val="00ED5555"/>
    <w:rsid w:val="00ED5D7A"/>
    <w:rsid w:val="00ED6871"/>
    <w:rsid w:val="00ED6F77"/>
    <w:rsid w:val="00ED74AF"/>
    <w:rsid w:val="00EE0259"/>
    <w:rsid w:val="00EE07FB"/>
    <w:rsid w:val="00EE12A5"/>
    <w:rsid w:val="00EE1709"/>
    <w:rsid w:val="00EE18B6"/>
    <w:rsid w:val="00EE1C37"/>
    <w:rsid w:val="00EE1F8C"/>
    <w:rsid w:val="00EE2CCE"/>
    <w:rsid w:val="00EE3AA9"/>
    <w:rsid w:val="00EE43D7"/>
    <w:rsid w:val="00EE4BB1"/>
    <w:rsid w:val="00EE4E33"/>
    <w:rsid w:val="00EE50D5"/>
    <w:rsid w:val="00EE5736"/>
    <w:rsid w:val="00EE5D4D"/>
    <w:rsid w:val="00EE6821"/>
    <w:rsid w:val="00EE7280"/>
    <w:rsid w:val="00EE7350"/>
    <w:rsid w:val="00EE766E"/>
    <w:rsid w:val="00EE787F"/>
    <w:rsid w:val="00EE7D71"/>
    <w:rsid w:val="00EF00A4"/>
    <w:rsid w:val="00EF03FF"/>
    <w:rsid w:val="00EF0DF8"/>
    <w:rsid w:val="00EF29B1"/>
    <w:rsid w:val="00EF3CD0"/>
    <w:rsid w:val="00EF3DE7"/>
    <w:rsid w:val="00EF45F1"/>
    <w:rsid w:val="00EF478B"/>
    <w:rsid w:val="00EF4A02"/>
    <w:rsid w:val="00EF603C"/>
    <w:rsid w:val="00EF662B"/>
    <w:rsid w:val="00EF6D61"/>
    <w:rsid w:val="00EF7182"/>
    <w:rsid w:val="00EF763A"/>
    <w:rsid w:val="00EF7B6E"/>
    <w:rsid w:val="00EF7B8D"/>
    <w:rsid w:val="00F00C58"/>
    <w:rsid w:val="00F01479"/>
    <w:rsid w:val="00F01527"/>
    <w:rsid w:val="00F0185A"/>
    <w:rsid w:val="00F01F66"/>
    <w:rsid w:val="00F01FEF"/>
    <w:rsid w:val="00F02A36"/>
    <w:rsid w:val="00F02BCB"/>
    <w:rsid w:val="00F03636"/>
    <w:rsid w:val="00F03A65"/>
    <w:rsid w:val="00F03BCE"/>
    <w:rsid w:val="00F04D96"/>
    <w:rsid w:val="00F055D8"/>
    <w:rsid w:val="00F05BB7"/>
    <w:rsid w:val="00F05C04"/>
    <w:rsid w:val="00F05D6F"/>
    <w:rsid w:val="00F05EFE"/>
    <w:rsid w:val="00F06500"/>
    <w:rsid w:val="00F1054D"/>
    <w:rsid w:val="00F10945"/>
    <w:rsid w:val="00F112B8"/>
    <w:rsid w:val="00F11ADA"/>
    <w:rsid w:val="00F12015"/>
    <w:rsid w:val="00F1205B"/>
    <w:rsid w:val="00F12075"/>
    <w:rsid w:val="00F1250F"/>
    <w:rsid w:val="00F127DD"/>
    <w:rsid w:val="00F12802"/>
    <w:rsid w:val="00F12A13"/>
    <w:rsid w:val="00F13387"/>
    <w:rsid w:val="00F139D0"/>
    <w:rsid w:val="00F141DD"/>
    <w:rsid w:val="00F14287"/>
    <w:rsid w:val="00F1450B"/>
    <w:rsid w:val="00F165AF"/>
    <w:rsid w:val="00F169AA"/>
    <w:rsid w:val="00F16E6B"/>
    <w:rsid w:val="00F16F47"/>
    <w:rsid w:val="00F17275"/>
    <w:rsid w:val="00F20172"/>
    <w:rsid w:val="00F2124E"/>
    <w:rsid w:val="00F21752"/>
    <w:rsid w:val="00F23651"/>
    <w:rsid w:val="00F2428B"/>
    <w:rsid w:val="00F242D0"/>
    <w:rsid w:val="00F25D55"/>
    <w:rsid w:val="00F26F45"/>
    <w:rsid w:val="00F270B0"/>
    <w:rsid w:val="00F27636"/>
    <w:rsid w:val="00F27F22"/>
    <w:rsid w:val="00F30177"/>
    <w:rsid w:val="00F307A9"/>
    <w:rsid w:val="00F30E41"/>
    <w:rsid w:val="00F312DC"/>
    <w:rsid w:val="00F31331"/>
    <w:rsid w:val="00F315C8"/>
    <w:rsid w:val="00F31AB1"/>
    <w:rsid w:val="00F31E81"/>
    <w:rsid w:val="00F32357"/>
    <w:rsid w:val="00F32A68"/>
    <w:rsid w:val="00F32E7F"/>
    <w:rsid w:val="00F32FF3"/>
    <w:rsid w:val="00F33512"/>
    <w:rsid w:val="00F33C17"/>
    <w:rsid w:val="00F33F8D"/>
    <w:rsid w:val="00F3410D"/>
    <w:rsid w:val="00F3521E"/>
    <w:rsid w:val="00F36D8A"/>
    <w:rsid w:val="00F37100"/>
    <w:rsid w:val="00F3765A"/>
    <w:rsid w:val="00F40926"/>
    <w:rsid w:val="00F40FFB"/>
    <w:rsid w:val="00F41A96"/>
    <w:rsid w:val="00F449DC"/>
    <w:rsid w:val="00F44E8E"/>
    <w:rsid w:val="00F45484"/>
    <w:rsid w:val="00F45B81"/>
    <w:rsid w:val="00F45D28"/>
    <w:rsid w:val="00F4629C"/>
    <w:rsid w:val="00F4661F"/>
    <w:rsid w:val="00F46C24"/>
    <w:rsid w:val="00F4790A"/>
    <w:rsid w:val="00F47B75"/>
    <w:rsid w:val="00F47C69"/>
    <w:rsid w:val="00F50155"/>
    <w:rsid w:val="00F5053B"/>
    <w:rsid w:val="00F50CEE"/>
    <w:rsid w:val="00F514FB"/>
    <w:rsid w:val="00F51880"/>
    <w:rsid w:val="00F5189E"/>
    <w:rsid w:val="00F51D24"/>
    <w:rsid w:val="00F5219C"/>
    <w:rsid w:val="00F53096"/>
    <w:rsid w:val="00F53142"/>
    <w:rsid w:val="00F54789"/>
    <w:rsid w:val="00F5488F"/>
    <w:rsid w:val="00F559EA"/>
    <w:rsid w:val="00F5697B"/>
    <w:rsid w:val="00F56C91"/>
    <w:rsid w:val="00F6089B"/>
    <w:rsid w:val="00F60B54"/>
    <w:rsid w:val="00F62004"/>
    <w:rsid w:val="00F622A8"/>
    <w:rsid w:val="00F62D2D"/>
    <w:rsid w:val="00F63038"/>
    <w:rsid w:val="00F63F8B"/>
    <w:rsid w:val="00F64217"/>
    <w:rsid w:val="00F64400"/>
    <w:rsid w:val="00F6499C"/>
    <w:rsid w:val="00F65E23"/>
    <w:rsid w:val="00F65FE2"/>
    <w:rsid w:val="00F67013"/>
    <w:rsid w:val="00F67BD0"/>
    <w:rsid w:val="00F705B3"/>
    <w:rsid w:val="00F707D8"/>
    <w:rsid w:val="00F71C8E"/>
    <w:rsid w:val="00F72A3A"/>
    <w:rsid w:val="00F72DB0"/>
    <w:rsid w:val="00F73087"/>
    <w:rsid w:val="00F73BDF"/>
    <w:rsid w:val="00F73CF7"/>
    <w:rsid w:val="00F744DF"/>
    <w:rsid w:val="00F749FB"/>
    <w:rsid w:val="00F75016"/>
    <w:rsid w:val="00F752AC"/>
    <w:rsid w:val="00F7535B"/>
    <w:rsid w:val="00F7543A"/>
    <w:rsid w:val="00F756F0"/>
    <w:rsid w:val="00F75768"/>
    <w:rsid w:val="00F76268"/>
    <w:rsid w:val="00F76562"/>
    <w:rsid w:val="00F768AA"/>
    <w:rsid w:val="00F7692A"/>
    <w:rsid w:val="00F76B51"/>
    <w:rsid w:val="00F76BAC"/>
    <w:rsid w:val="00F76CC2"/>
    <w:rsid w:val="00F77000"/>
    <w:rsid w:val="00F772F1"/>
    <w:rsid w:val="00F77341"/>
    <w:rsid w:val="00F776E4"/>
    <w:rsid w:val="00F77B9F"/>
    <w:rsid w:val="00F77EEA"/>
    <w:rsid w:val="00F80379"/>
    <w:rsid w:val="00F804A2"/>
    <w:rsid w:val="00F807AA"/>
    <w:rsid w:val="00F80F21"/>
    <w:rsid w:val="00F81194"/>
    <w:rsid w:val="00F81713"/>
    <w:rsid w:val="00F81754"/>
    <w:rsid w:val="00F81D29"/>
    <w:rsid w:val="00F822A2"/>
    <w:rsid w:val="00F82631"/>
    <w:rsid w:val="00F82AF0"/>
    <w:rsid w:val="00F82B58"/>
    <w:rsid w:val="00F82D74"/>
    <w:rsid w:val="00F83525"/>
    <w:rsid w:val="00F84598"/>
    <w:rsid w:val="00F84861"/>
    <w:rsid w:val="00F850FC"/>
    <w:rsid w:val="00F856EE"/>
    <w:rsid w:val="00F8574E"/>
    <w:rsid w:val="00F85B18"/>
    <w:rsid w:val="00F8607E"/>
    <w:rsid w:val="00F86BC2"/>
    <w:rsid w:val="00F874BC"/>
    <w:rsid w:val="00F901B2"/>
    <w:rsid w:val="00F902CC"/>
    <w:rsid w:val="00F90752"/>
    <w:rsid w:val="00F90A65"/>
    <w:rsid w:val="00F91886"/>
    <w:rsid w:val="00F92A68"/>
    <w:rsid w:val="00F92E95"/>
    <w:rsid w:val="00F9415B"/>
    <w:rsid w:val="00F94D97"/>
    <w:rsid w:val="00F94D98"/>
    <w:rsid w:val="00F96384"/>
    <w:rsid w:val="00F9642E"/>
    <w:rsid w:val="00F96680"/>
    <w:rsid w:val="00FA00C0"/>
    <w:rsid w:val="00FA014A"/>
    <w:rsid w:val="00FA020F"/>
    <w:rsid w:val="00FA04F1"/>
    <w:rsid w:val="00FA0C83"/>
    <w:rsid w:val="00FA0C98"/>
    <w:rsid w:val="00FA15FC"/>
    <w:rsid w:val="00FA2BBA"/>
    <w:rsid w:val="00FA2BF4"/>
    <w:rsid w:val="00FA2BFF"/>
    <w:rsid w:val="00FA436B"/>
    <w:rsid w:val="00FA4596"/>
    <w:rsid w:val="00FA526B"/>
    <w:rsid w:val="00FA55C1"/>
    <w:rsid w:val="00FA5AF1"/>
    <w:rsid w:val="00FA63D9"/>
    <w:rsid w:val="00FA6407"/>
    <w:rsid w:val="00FA6442"/>
    <w:rsid w:val="00FA67D5"/>
    <w:rsid w:val="00FA697B"/>
    <w:rsid w:val="00FA6AB4"/>
    <w:rsid w:val="00FA715D"/>
    <w:rsid w:val="00FA76B0"/>
    <w:rsid w:val="00FA7B42"/>
    <w:rsid w:val="00FA7B78"/>
    <w:rsid w:val="00FA7B8F"/>
    <w:rsid w:val="00FA7BEE"/>
    <w:rsid w:val="00FB16E3"/>
    <w:rsid w:val="00FB1901"/>
    <w:rsid w:val="00FB1ECE"/>
    <w:rsid w:val="00FB1FC0"/>
    <w:rsid w:val="00FB27D7"/>
    <w:rsid w:val="00FB37DA"/>
    <w:rsid w:val="00FB3E9D"/>
    <w:rsid w:val="00FB3FC8"/>
    <w:rsid w:val="00FB4B66"/>
    <w:rsid w:val="00FB51AD"/>
    <w:rsid w:val="00FB51BB"/>
    <w:rsid w:val="00FB51C5"/>
    <w:rsid w:val="00FB5A01"/>
    <w:rsid w:val="00FB67D1"/>
    <w:rsid w:val="00FB6A7E"/>
    <w:rsid w:val="00FB6BDC"/>
    <w:rsid w:val="00FB6F01"/>
    <w:rsid w:val="00FB7104"/>
    <w:rsid w:val="00FB7AE8"/>
    <w:rsid w:val="00FC0093"/>
    <w:rsid w:val="00FC03FC"/>
    <w:rsid w:val="00FC05DC"/>
    <w:rsid w:val="00FC0A9C"/>
    <w:rsid w:val="00FC0EE5"/>
    <w:rsid w:val="00FC19E5"/>
    <w:rsid w:val="00FC23E9"/>
    <w:rsid w:val="00FC2404"/>
    <w:rsid w:val="00FC28AA"/>
    <w:rsid w:val="00FC29EC"/>
    <w:rsid w:val="00FC2A7C"/>
    <w:rsid w:val="00FC3AFF"/>
    <w:rsid w:val="00FC3B4F"/>
    <w:rsid w:val="00FC4B6E"/>
    <w:rsid w:val="00FC560D"/>
    <w:rsid w:val="00FC5879"/>
    <w:rsid w:val="00FC6B62"/>
    <w:rsid w:val="00FC6BF6"/>
    <w:rsid w:val="00FC7EA4"/>
    <w:rsid w:val="00FD037A"/>
    <w:rsid w:val="00FD0BB2"/>
    <w:rsid w:val="00FD15F7"/>
    <w:rsid w:val="00FD23BD"/>
    <w:rsid w:val="00FD2915"/>
    <w:rsid w:val="00FD2B78"/>
    <w:rsid w:val="00FD2B84"/>
    <w:rsid w:val="00FD3176"/>
    <w:rsid w:val="00FD3883"/>
    <w:rsid w:val="00FD3AC4"/>
    <w:rsid w:val="00FD3BBB"/>
    <w:rsid w:val="00FD401F"/>
    <w:rsid w:val="00FD433F"/>
    <w:rsid w:val="00FD43B1"/>
    <w:rsid w:val="00FD4402"/>
    <w:rsid w:val="00FD45BE"/>
    <w:rsid w:val="00FD6F02"/>
    <w:rsid w:val="00FD7445"/>
    <w:rsid w:val="00FD7B64"/>
    <w:rsid w:val="00FE041F"/>
    <w:rsid w:val="00FE0CD9"/>
    <w:rsid w:val="00FE0D7E"/>
    <w:rsid w:val="00FE0EC3"/>
    <w:rsid w:val="00FE1592"/>
    <w:rsid w:val="00FE18EF"/>
    <w:rsid w:val="00FE219E"/>
    <w:rsid w:val="00FE29ED"/>
    <w:rsid w:val="00FE3043"/>
    <w:rsid w:val="00FE3317"/>
    <w:rsid w:val="00FE44F1"/>
    <w:rsid w:val="00FE46F0"/>
    <w:rsid w:val="00FE5126"/>
    <w:rsid w:val="00FE5C03"/>
    <w:rsid w:val="00FE60E7"/>
    <w:rsid w:val="00FF02B0"/>
    <w:rsid w:val="00FF0A5F"/>
    <w:rsid w:val="00FF0C7B"/>
    <w:rsid w:val="00FF0DCA"/>
    <w:rsid w:val="00FF1081"/>
    <w:rsid w:val="00FF1B20"/>
    <w:rsid w:val="00FF2D10"/>
    <w:rsid w:val="00FF32DF"/>
    <w:rsid w:val="00FF4188"/>
    <w:rsid w:val="00FF42FE"/>
    <w:rsid w:val="00FF5C5B"/>
    <w:rsid w:val="00FF5C93"/>
    <w:rsid w:val="00FF6180"/>
    <w:rsid w:val="00FF702F"/>
    <w:rsid w:val="00FF73E1"/>
    <w:rsid w:val="00FF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59C771"/>
  <w14:defaultImageDpi w14:val="300"/>
  <w15:docId w15:val="{A3937DBF-3EC2-4B36-A60C-99B53A15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AB2"/>
    <w:rPr>
      <w:rFonts w:ascii="Arial" w:hAnsi="Arial" w:cs="Arial"/>
      <w:sz w:val="36"/>
      <w:szCs w:val="36"/>
    </w:rPr>
  </w:style>
  <w:style w:type="paragraph" w:styleId="Heading1">
    <w:name w:val="heading 1"/>
    <w:basedOn w:val="Normal"/>
    <w:next w:val="Normal"/>
    <w:link w:val="Heading1Char"/>
    <w:uiPriority w:val="9"/>
    <w:qFormat/>
    <w:rsid w:val="00AF5872"/>
    <w:pPr>
      <w:keepNext/>
      <w:keepLines/>
      <w:jc w:val="center"/>
      <w:outlineLvl w:val="0"/>
    </w:pPr>
    <w:rPr>
      <w:rFonts w:eastAsiaTheme="majorEastAsia"/>
      <w:b/>
      <w:bCs/>
      <w:caps/>
      <w:sz w:val="40"/>
      <w:szCs w:val="40"/>
    </w:rPr>
  </w:style>
  <w:style w:type="paragraph" w:styleId="Heading2">
    <w:name w:val="heading 2"/>
    <w:basedOn w:val="Heading1"/>
    <w:next w:val="Normal"/>
    <w:link w:val="Heading2Char"/>
    <w:uiPriority w:val="9"/>
    <w:unhideWhenUsed/>
    <w:qFormat/>
    <w:rsid w:val="004E004C"/>
    <w:pPr>
      <w:outlineLvl w:val="1"/>
    </w:pPr>
  </w:style>
  <w:style w:type="paragraph" w:styleId="Heading3">
    <w:name w:val="heading 3"/>
    <w:basedOn w:val="Normal"/>
    <w:next w:val="Normal"/>
    <w:link w:val="Heading3Char"/>
    <w:uiPriority w:val="9"/>
    <w:unhideWhenUsed/>
    <w:qFormat/>
    <w:rsid w:val="00C4106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B57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EFD"/>
    <w:rPr>
      <w:rFonts w:ascii="Lucida Grande" w:hAnsi="Lucida Grande" w:cs="Lucida Grande"/>
      <w:sz w:val="18"/>
      <w:szCs w:val="18"/>
    </w:rPr>
  </w:style>
  <w:style w:type="character" w:customStyle="1" w:styleId="Heading1Char">
    <w:name w:val="Heading 1 Char"/>
    <w:basedOn w:val="DefaultParagraphFont"/>
    <w:link w:val="Heading1"/>
    <w:uiPriority w:val="9"/>
    <w:rsid w:val="00AF5872"/>
    <w:rPr>
      <w:rFonts w:ascii="Arial" w:eastAsiaTheme="majorEastAsia" w:hAnsi="Arial" w:cs="Arial"/>
      <w:b/>
      <w:bCs/>
      <w:caps/>
      <w:sz w:val="40"/>
      <w:szCs w:val="40"/>
    </w:rPr>
  </w:style>
  <w:style w:type="paragraph" w:styleId="Header">
    <w:name w:val="header"/>
    <w:basedOn w:val="Normal"/>
    <w:link w:val="HeaderChar"/>
    <w:uiPriority w:val="99"/>
    <w:unhideWhenUsed/>
    <w:rsid w:val="00AF5872"/>
    <w:pPr>
      <w:tabs>
        <w:tab w:val="center" w:pos="4320"/>
        <w:tab w:val="right" w:pos="8640"/>
      </w:tabs>
    </w:pPr>
  </w:style>
  <w:style w:type="character" w:customStyle="1" w:styleId="HeaderChar">
    <w:name w:val="Header Char"/>
    <w:basedOn w:val="DefaultParagraphFont"/>
    <w:link w:val="Header"/>
    <w:uiPriority w:val="99"/>
    <w:rsid w:val="00AF5872"/>
    <w:rPr>
      <w:rFonts w:ascii="Arial" w:hAnsi="Arial" w:cs="Arial"/>
      <w:sz w:val="36"/>
      <w:szCs w:val="36"/>
    </w:rPr>
  </w:style>
  <w:style w:type="paragraph" w:styleId="Footer">
    <w:name w:val="footer"/>
    <w:basedOn w:val="Normal"/>
    <w:link w:val="FooterChar"/>
    <w:uiPriority w:val="99"/>
    <w:unhideWhenUsed/>
    <w:rsid w:val="00AF5872"/>
    <w:pPr>
      <w:tabs>
        <w:tab w:val="center" w:pos="4320"/>
        <w:tab w:val="right" w:pos="8640"/>
      </w:tabs>
    </w:pPr>
  </w:style>
  <w:style w:type="character" w:customStyle="1" w:styleId="FooterChar">
    <w:name w:val="Footer Char"/>
    <w:basedOn w:val="DefaultParagraphFont"/>
    <w:link w:val="Footer"/>
    <w:uiPriority w:val="99"/>
    <w:rsid w:val="00AF5872"/>
    <w:rPr>
      <w:rFonts w:ascii="Arial" w:hAnsi="Arial" w:cs="Arial"/>
      <w:sz w:val="36"/>
      <w:szCs w:val="36"/>
    </w:rPr>
  </w:style>
  <w:style w:type="paragraph" w:styleId="ListParagraph">
    <w:name w:val="List Paragraph"/>
    <w:basedOn w:val="Normal"/>
    <w:uiPriority w:val="34"/>
    <w:qFormat/>
    <w:rsid w:val="00AF5872"/>
    <w:pPr>
      <w:ind w:left="720"/>
      <w:contextualSpacing/>
    </w:pPr>
  </w:style>
  <w:style w:type="paragraph" w:styleId="NoSpacing">
    <w:name w:val="No Spacing"/>
    <w:uiPriority w:val="1"/>
    <w:qFormat/>
    <w:rsid w:val="00034F54"/>
    <w:rPr>
      <w:rFonts w:ascii="Arial" w:hAnsi="Arial" w:cs="Arial"/>
      <w:sz w:val="36"/>
      <w:szCs w:val="36"/>
    </w:rPr>
  </w:style>
  <w:style w:type="character" w:styleId="PageNumber">
    <w:name w:val="page number"/>
    <w:basedOn w:val="DefaultParagraphFont"/>
    <w:uiPriority w:val="99"/>
    <w:semiHidden/>
    <w:unhideWhenUsed/>
    <w:rsid w:val="002E796B"/>
  </w:style>
  <w:style w:type="character" w:styleId="Hyperlink">
    <w:name w:val="Hyperlink"/>
    <w:basedOn w:val="DefaultParagraphFont"/>
    <w:uiPriority w:val="99"/>
    <w:unhideWhenUsed/>
    <w:rsid w:val="007D7555"/>
    <w:rPr>
      <w:color w:val="0000FF" w:themeColor="hyperlink"/>
      <w:u w:val="single"/>
    </w:rPr>
  </w:style>
  <w:style w:type="paragraph" w:styleId="DocumentMap">
    <w:name w:val="Document Map"/>
    <w:basedOn w:val="Normal"/>
    <w:link w:val="DocumentMapChar"/>
    <w:uiPriority w:val="99"/>
    <w:semiHidden/>
    <w:unhideWhenUsed/>
    <w:rsid w:val="00BC16B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16BD"/>
    <w:rPr>
      <w:rFonts w:ascii="Lucida Grande" w:hAnsi="Lucida Grande" w:cs="Lucida Grande"/>
    </w:rPr>
  </w:style>
  <w:style w:type="paragraph" w:styleId="Revision">
    <w:name w:val="Revision"/>
    <w:hidden/>
    <w:uiPriority w:val="99"/>
    <w:semiHidden/>
    <w:rsid w:val="00BC16BD"/>
    <w:rPr>
      <w:rFonts w:ascii="Arial" w:hAnsi="Arial" w:cs="Arial"/>
      <w:sz w:val="36"/>
      <w:szCs w:val="36"/>
    </w:rPr>
  </w:style>
  <w:style w:type="paragraph" w:styleId="TOC1">
    <w:name w:val="toc 1"/>
    <w:basedOn w:val="Normal"/>
    <w:next w:val="Normal"/>
    <w:autoRedefine/>
    <w:uiPriority w:val="39"/>
    <w:unhideWhenUsed/>
    <w:rsid w:val="00540A59"/>
    <w:pPr>
      <w:tabs>
        <w:tab w:val="right" w:pos="9350"/>
      </w:tabs>
      <w:spacing w:before="360"/>
    </w:pPr>
    <w:rPr>
      <w:b/>
      <w:noProof/>
    </w:rPr>
  </w:style>
  <w:style w:type="paragraph" w:styleId="TOC2">
    <w:name w:val="toc 2"/>
    <w:basedOn w:val="Normal"/>
    <w:next w:val="Normal"/>
    <w:autoRedefine/>
    <w:uiPriority w:val="39"/>
    <w:unhideWhenUsed/>
    <w:rsid w:val="008D1C94"/>
    <w:pPr>
      <w:tabs>
        <w:tab w:val="right" w:pos="9350"/>
      </w:tabs>
      <w:ind w:left="360"/>
    </w:pPr>
    <w:rPr>
      <w:noProof/>
    </w:rPr>
  </w:style>
  <w:style w:type="paragraph" w:styleId="TOC3">
    <w:name w:val="toc 3"/>
    <w:basedOn w:val="Normal"/>
    <w:next w:val="Normal"/>
    <w:autoRedefine/>
    <w:uiPriority w:val="39"/>
    <w:unhideWhenUsed/>
    <w:rsid w:val="004E004C"/>
    <w:pPr>
      <w:ind w:left="720"/>
    </w:pPr>
    <w:rPr>
      <w:rFonts w:asciiTheme="minorHAnsi" w:hAnsiTheme="minorHAnsi"/>
      <w:sz w:val="22"/>
      <w:szCs w:val="22"/>
    </w:rPr>
  </w:style>
  <w:style w:type="paragraph" w:styleId="TOC4">
    <w:name w:val="toc 4"/>
    <w:basedOn w:val="Normal"/>
    <w:next w:val="Normal"/>
    <w:autoRedefine/>
    <w:uiPriority w:val="39"/>
    <w:unhideWhenUsed/>
    <w:rsid w:val="004E004C"/>
    <w:pPr>
      <w:ind w:left="1080"/>
    </w:pPr>
    <w:rPr>
      <w:rFonts w:asciiTheme="minorHAnsi" w:hAnsiTheme="minorHAnsi"/>
      <w:sz w:val="20"/>
      <w:szCs w:val="20"/>
    </w:rPr>
  </w:style>
  <w:style w:type="paragraph" w:styleId="TOC5">
    <w:name w:val="toc 5"/>
    <w:basedOn w:val="Normal"/>
    <w:next w:val="Normal"/>
    <w:autoRedefine/>
    <w:uiPriority w:val="39"/>
    <w:unhideWhenUsed/>
    <w:rsid w:val="004E004C"/>
    <w:pPr>
      <w:ind w:left="1440"/>
    </w:pPr>
    <w:rPr>
      <w:rFonts w:asciiTheme="minorHAnsi" w:hAnsiTheme="minorHAnsi"/>
      <w:sz w:val="20"/>
      <w:szCs w:val="20"/>
    </w:rPr>
  </w:style>
  <w:style w:type="paragraph" w:styleId="TOC6">
    <w:name w:val="toc 6"/>
    <w:basedOn w:val="Normal"/>
    <w:next w:val="Normal"/>
    <w:autoRedefine/>
    <w:uiPriority w:val="39"/>
    <w:unhideWhenUsed/>
    <w:rsid w:val="004E004C"/>
    <w:pPr>
      <w:ind w:left="1800"/>
    </w:pPr>
    <w:rPr>
      <w:rFonts w:asciiTheme="minorHAnsi" w:hAnsiTheme="minorHAnsi"/>
      <w:sz w:val="20"/>
      <w:szCs w:val="20"/>
    </w:rPr>
  </w:style>
  <w:style w:type="paragraph" w:styleId="TOC7">
    <w:name w:val="toc 7"/>
    <w:basedOn w:val="Normal"/>
    <w:next w:val="Normal"/>
    <w:autoRedefine/>
    <w:uiPriority w:val="39"/>
    <w:unhideWhenUsed/>
    <w:rsid w:val="004E004C"/>
    <w:pPr>
      <w:ind w:left="2160"/>
    </w:pPr>
    <w:rPr>
      <w:rFonts w:asciiTheme="minorHAnsi" w:hAnsiTheme="minorHAnsi"/>
      <w:sz w:val="20"/>
      <w:szCs w:val="20"/>
    </w:rPr>
  </w:style>
  <w:style w:type="paragraph" w:styleId="TOC8">
    <w:name w:val="toc 8"/>
    <w:basedOn w:val="Normal"/>
    <w:next w:val="Normal"/>
    <w:autoRedefine/>
    <w:uiPriority w:val="39"/>
    <w:unhideWhenUsed/>
    <w:rsid w:val="004E004C"/>
    <w:pPr>
      <w:ind w:left="2520"/>
    </w:pPr>
    <w:rPr>
      <w:rFonts w:asciiTheme="minorHAnsi" w:hAnsiTheme="minorHAnsi"/>
      <w:sz w:val="20"/>
      <w:szCs w:val="20"/>
    </w:rPr>
  </w:style>
  <w:style w:type="paragraph" w:styleId="TOC9">
    <w:name w:val="toc 9"/>
    <w:basedOn w:val="Normal"/>
    <w:next w:val="Normal"/>
    <w:autoRedefine/>
    <w:uiPriority w:val="39"/>
    <w:unhideWhenUsed/>
    <w:rsid w:val="004E004C"/>
    <w:pPr>
      <w:ind w:left="2880"/>
    </w:pPr>
    <w:rPr>
      <w:rFonts w:asciiTheme="minorHAnsi" w:hAnsiTheme="minorHAnsi"/>
      <w:sz w:val="20"/>
      <w:szCs w:val="20"/>
    </w:rPr>
  </w:style>
  <w:style w:type="character" w:customStyle="1" w:styleId="Heading2Char">
    <w:name w:val="Heading 2 Char"/>
    <w:basedOn w:val="DefaultParagraphFont"/>
    <w:link w:val="Heading2"/>
    <w:uiPriority w:val="9"/>
    <w:rsid w:val="004E004C"/>
    <w:rPr>
      <w:rFonts w:ascii="Arial" w:eastAsiaTheme="majorEastAsia" w:hAnsi="Arial" w:cs="Arial"/>
      <w:b/>
      <w:bCs/>
      <w:caps/>
      <w:sz w:val="40"/>
      <w:szCs w:val="40"/>
    </w:rPr>
  </w:style>
  <w:style w:type="paragraph" w:styleId="PlainText">
    <w:name w:val="Plain Text"/>
    <w:basedOn w:val="Normal"/>
    <w:link w:val="PlainTextChar"/>
    <w:uiPriority w:val="99"/>
    <w:unhideWhenUsed/>
    <w:rsid w:val="003C08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C08AF"/>
    <w:rPr>
      <w:rFonts w:ascii="Calibri" w:eastAsiaTheme="minorHAnsi" w:hAnsi="Calibri"/>
      <w:sz w:val="22"/>
      <w:szCs w:val="21"/>
    </w:rPr>
  </w:style>
  <w:style w:type="character" w:styleId="Strong">
    <w:name w:val="Strong"/>
    <w:basedOn w:val="DefaultParagraphFont"/>
    <w:uiPriority w:val="22"/>
    <w:qFormat/>
    <w:rsid w:val="008270AA"/>
    <w:rPr>
      <w:b/>
      <w:bCs/>
    </w:rPr>
  </w:style>
  <w:style w:type="character" w:styleId="UnresolvedMention">
    <w:name w:val="Unresolved Mention"/>
    <w:basedOn w:val="DefaultParagraphFont"/>
    <w:uiPriority w:val="99"/>
    <w:semiHidden/>
    <w:unhideWhenUsed/>
    <w:rsid w:val="00B251EC"/>
    <w:rPr>
      <w:color w:val="605E5C"/>
      <w:shd w:val="clear" w:color="auto" w:fill="E1DFDD"/>
    </w:rPr>
  </w:style>
  <w:style w:type="paragraph" w:customStyle="1" w:styleId="Default">
    <w:name w:val="Default"/>
    <w:rsid w:val="00CE48C7"/>
    <w:rPr>
      <w:rFonts w:ascii="Helvetica Neue" w:eastAsia="Arial Unicode MS" w:hAnsi="Helvetica Neue" w:cs="Arial Unicode MS"/>
      <w:color w:val="000000"/>
      <w:sz w:val="22"/>
      <w:szCs w:val="22"/>
    </w:rPr>
  </w:style>
  <w:style w:type="paragraph" w:styleId="NormalWeb">
    <w:name w:val="Normal (Web)"/>
    <w:basedOn w:val="Normal"/>
    <w:uiPriority w:val="99"/>
    <w:unhideWhenUsed/>
    <w:rsid w:val="00F449DC"/>
    <w:pPr>
      <w:spacing w:before="100" w:beforeAutospacing="1" w:after="100" w:afterAutospacing="1"/>
    </w:pPr>
    <w:rPr>
      <w:rFonts w:ascii="Times New Roman" w:eastAsia="Times New Roman" w:hAnsi="Times New Roman" w:cs="Times New Roman"/>
      <w:sz w:val="24"/>
      <w:szCs w:val="24"/>
    </w:rPr>
  </w:style>
  <w:style w:type="character" w:customStyle="1" w:styleId="gmail-break-words">
    <w:name w:val="gmail-break-words"/>
    <w:basedOn w:val="DefaultParagraphFont"/>
    <w:rsid w:val="00493118"/>
  </w:style>
  <w:style w:type="character" w:styleId="FollowedHyperlink">
    <w:name w:val="FollowedHyperlink"/>
    <w:basedOn w:val="DefaultParagraphFont"/>
    <w:uiPriority w:val="99"/>
    <w:semiHidden/>
    <w:unhideWhenUsed/>
    <w:rsid w:val="00A67DB4"/>
    <w:rPr>
      <w:color w:val="800080" w:themeColor="followedHyperlink"/>
      <w:u w:val="single"/>
    </w:rPr>
  </w:style>
  <w:style w:type="character" w:styleId="CommentReference">
    <w:name w:val="annotation reference"/>
    <w:basedOn w:val="DefaultParagraphFont"/>
    <w:uiPriority w:val="99"/>
    <w:semiHidden/>
    <w:unhideWhenUsed/>
    <w:rsid w:val="00F62004"/>
    <w:rPr>
      <w:sz w:val="16"/>
      <w:szCs w:val="16"/>
    </w:rPr>
  </w:style>
  <w:style w:type="paragraph" w:styleId="CommentText">
    <w:name w:val="annotation text"/>
    <w:basedOn w:val="Normal"/>
    <w:link w:val="CommentTextChar"/>
    <w:uiPriority w:val="99"/>
    <w:unhideWhenUsed/>
    <w:rsid w:val="00F62004"/>
    <w:rPr>
      <w:sz w:val="20"/>
      <w:szCs w:val="20"/>
    </w:rPr>
  </w:style>
  <w:style w:type="character" w:customStyle="1" w:styleId="CommentTextChar">
    <w:name w:val="Comment Text Char"/>
    <w:basedOn w:val="DefaultParagraphFont"/>
    <w:link w:val="CommentText"/>
    <w:uiPriority w:val="99"/>
    <w:rsid w:val="00F620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62004"/>
    <w:rPr>
      <w:b/>
      <w:bCs/>
    </w:rPr>
  </w:style>
  <w:style w:type="character" w:customStyle="1" w:styleId="CommentSubjectChar">
    <w:name w:val="Comment Subject Char"/>
    <w:basedOn w:val="CommentTextChar"/>
    <w:link w:val="CommentSubject"/>
    <w:uiPriority w:val="99"/>
    <w:semiHidden/>
    <w:rsid w:val="00F62004"/>
    <w:rPr>
      <w:rFonts w:ascii="Arial" w:hAnsi="Arial" w:cs="Arial"/>
      <w:b/>
      <w:bCs/>
      <w:sz w:val="20"/>
      <w:szCs w:val="20"/>
    </w:rPr>
  </w:style>
  <w:style w:type="character" w:customStyle="1" w:styleId="Heading3Char">
    <w:name w:val="Heading 3 Char"/>
    <w:basedOn w:val="DefaultParagraphFont"/>
    <w:link w:val="Heading3"/>
    <w:uiPriority w:val="9"/>
    <w:rsid w:val="00C4106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B5759"/>
    <w:rPr>
      <w:rFonts w:asciiTheme="majorHAnsi" w:eastAsiaTheme="majorEastAsia" w:hAnsiTheme="majorHAnsi" w:cstheme="majorBidi"/>
      <w:i/>
      <w:iCs/>
      <w:color w:val="365F91" w:themeColor="accent1" w:themeShade="BF"/>
      <w:sz w:val="36"/>
      <w:szCs w:val="36"/>
    </w:rPr>
  </w:style>
  <w:style w:type="paragraph" w:customStyle="1" w:styleId="ydp8c50814eyiv5293785103msonormal">
    <w:name w:val="ydp8c50814eyiv5293785103msonormal"/>
    <w:basedOn w:val="Normal"/>
    <w:rsid w:val="000403D7"/>
    <w:pPr>
      <w:spacing w:before="100" w:beforeAutospacing="1" w:after="100" w:afterAutospacing="1"/>
    </w:pPr>
    <w:rPr>
      <w:rFonts w:ascii="Calibri" w:eastAsiaTheme="minorHAnsi" w:hAnsi="Calibri" w:cs="Calibri"/>
      <w:sz w:val="22"/>
      <w:szCs w:val="22"/>
    </w:rPr>
  </w:style>
  <w:style w:type="paragraph" w:styleId="ListBullet">
    <w:name w:val="List Bullet"/>
    <w:basedOn w:val="Normal"/>
    <w:uiPriority w:val="99"/>
    <w:unhideWhenUsed/>
    <w:rsid w:val="009801B1"/>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125">
      <w:bodyDiv w:val="1"/>
      <w:marLeft w:val="0"/>
      <w:marRight w:val="0"/>
      <w:marTop w:val="0"/>
      <w:marBottom w:val="0"/>
      <w:divBdr>
        <w:top w:val="none" w:sz="0" w:space="0" w:color="auto"/>
        <w:left w:val="none" w:sz="0" w:space="0" w:color="auto"/>
        <w:bottom w:val="none" w:sz="0" w:space="0" w:color="auto"/>
        <w:right w:val="none" w:sz="0" w:space="0" w:color="auto"/>
      </w:divBdr>
    </w:div>
    <w:div w:id="32655330">
      <w:bodyDiv w:val="1"/>
      <w:marLeft w:val="0"/>
      <w:marRight w:val="0"/>
      <w:marTop w:val="0"/>
      <w:marBottom w:val="0"/>
      <w:divBdr>
        <w:top w:val="none" w:sz="0" w:space="0" w:color="auto"/>
        <w:left w:val="none" w:sz="0" w:space="0" w:color="auto"/>
        <w:bottom w:val="none" w:sz="0" w:space="0" w:color="auto"/>
        <w:right w:val="none" w:sz="0" w:space="0" w:color="auto"/>
      </w:divBdr>
    </w:div>
    <w:div w:id="38632464">
      <w:bodyDiv w:val="1"/>
      <w:marLeft w:val="0"/>
      <w:marRight w:val="0"/>
      <w:marTop w:val="0"/>
      <w:marBottom w:val="0"/>
      <w:divBdr>
        <w:top w:val="none" w:sz="0" w:space="0" w:color="auto"/>
        <w:left w:val="none" w:sz="0" w:space="0" w:color="auto"/>
        <w:bottom w:val="none" w:sz="0" w:space="0" w:color="auto"/>
        <w:right w:val="none" w:sz="0" w:space="0" w:color="auto"/>
      </w:divBdr>
    </w:div>
    <w:div w:id="81492266">
      <w:bodyDiv w:val="1"/>
      <w:marLeft w:val="0"/>
      <w:marRight w:val="0"/>
      <w:marTop w:val="0"/>
      <w:marBottom w:val="0"/>
      <w:divBdr>
        <w:top w:val="none" w:sz="0" w:space="0" w:color="auto"/>
        <w:left w:val="none" w:sz="0" w:space="0" w:color="auto"/>
        <w:bottom w:val="none" w:sz="0" w:space="0" w:color="auto"/>
        <w:right w:val="none" w:sz="0" w:space="0" w:color="auto"/>
      </w:divBdr>
    </w:div>
    <w:div w:id="114032910">
      <w:bodyDiv w:val="1"/>
      <w:marLeft w:val="0"/>
      <w:marRight w:val="0"/>
      <w:marTop w:val="0"/>
      <w:marBottom w:val="0"/>
      <w:divBdr>
        <w:top w:val="none" w:sz="0" w:space="0" w:color="auto"/>
        <w:left w:val="none" w:sz="0" w:space="0" w:color="auto"/>
        <w:bottom w:val="none" w:sz="0" w:space="0" w:color="auto"/>
        <w:right w:val="none" w:sz="0" w:space="0" w:color="auto"/>
      </w:divBdr>
    </w:div>
    <w:div w:id="138426412">
      <w:bodyDiv w:val="1"/>
      <w:marLeft w:val="0"/>
      <w:marRight w:val="0"/>
      <w:marTop w:val="0"/>
      <w:marBottom w:val="0"/>
      <w:divBdr>
        <w:top w:val="none" w:sz="0" w:space="0" w:color="auto"/>
        <w:left w:val="none" w:sz="0" w:space="0" w:color="auto"/>
        <w:bottom w:val="none" w:sz="0" w:space="0" w:color="auto"/>
        <w:right w:val="none" w:sz="0" w:space="0" w:color="auto"/>
      </w:divBdr>
    </w:div>
    <w:div w:id="146241554">
      <w:bodyDiv w:val="1"/>
      <w:marLeft w:val="0"/>
      <w:marRight w:val="0"/>
      <w:marTop w:val="0"/>
      <w:marBottom w:val="0"/>
      <w:divBdr>
        <w:top w:val="none" w:sz="0" w:space="0" w:color="auto"/>
        <w:left w:val="none" w:sz="0" w:space="0" w:color="auto"/>
        <w:bottom w:val="none" w:sz="0" w:space="0" w:color="auto"/>
        <w:right w:val="none" w:sz="0" w:space="0" w:color="auto"/>
      </w:divBdr>
      <w:divsChild>
        <w:div w:id="977613187">
          <w:marLeft w:val="0"/>
          <w:marRight w:val="0"/>
          <w:marTop w:val="0"/>
          <w:marBottom w:val="0"/>
          <w:divBdr>
            <w:top w:val="none" w:sz="0" w:space="0" w:color="auto"/>
            <w:left w:val="none" w:sz="0" w:space="0" w:color="auto"/>
            <w:bottom w:val="none" w:sz="0" w:space="0" w:color="auto"/>
            <w:right w:val="none" w:sz="0" w:space="0" w:color="auto"/>
          </w:divBdr>
        </w:div>
        <w:div w:id="142966693">
          <w:marLeft w:val="0"/>
          <w:marRight w:val="0"/>
          <w:marTop w:val="0"/>
          <w:marBottom w:val="0"/>
          <w:divBdr>
            <w:top w:val="none" w:sz="0" w:space="0" w:color="auto"/>
            <w:left w:val="none" w:sz="0" w:space="0" w:color="auto"/>
            <w:bottom w:val="none" w:sz="0" w:space="0" w:color="auto"/>
            <w:right w:val="none" w:sz="0" w:space="0" w:color="auto"/>
          </w:divBdr>
          <w:divsChild>
            <w:div w:id="2032029635">
              <w:marLeft w:val="0"/>
              <w:marRight w:val="0"/>
              <w:marTop w:val="0"/>
              <w:marBottom w:val="0"/>
              <w:divBdr>
                <w:top w:val="none" w:sz="0" w:space="0" w:color="auto"/>
                <w:left w:val="none" w:sz="0" w:space="0" w:color="auto"/>
                <w:bottom w:val="none" w:sz="0" w:space="0" w:color="auto"/>
                <w:right w:val="none" w:sz="0" w:space="0" w:color="auto"/>
              </w:divBdr>
            </w:div>
            <w:div w:id="55789064">
              <w:marLeft w:val="0"/>
              <w:marRight w:val="0"/>
              <w:marTop w:val="0"/>
              <w:marBottom w:val="0"/>
              <w:divBdr>
                <w:top w:val="none" w:sz="0" w:space="0" w:color="auto"/>
                <w:left w:val="none" w:sz="0" w:space="0" w:color="auto"/>
                <w:bottom w:val="none" w:sz="0" w:space="0" w:color="auto"/>
                <w:right w:val="none" w:sz="0" w:space="0" w:color="auto"/>
              </w:divBdr>
            </w:div>
            <w:div w:id="899513783">
              <w:marLeft w:val="0"/>
              <w:marRight w:val="0"/>
              <w:marTop w:val="0"/>
              <w:marBottom w:val="0"/>
              <w:divBdr>
                <w:top w:val="none" w:sz="0" w:space="0" w:color="auto"/>
                <w:left w:val="none" w:sz="0" w:space="0" w:color="auto"/>
                <w:bottom w:val="none" w:sz="0" w:space="0" w:color="auto"/>
                <w:right w:val="none" w:sz="0" w:space="0" w:color="auto"/>
              </w:divBdr>
            </w:div>
            <w:div w:id="2062358747">
              <w:marLeft w:val="0"/>
              <w:marRight w:val="0"/>
              <w:marTop w:val="0"/>
              <w:marBottom w:val="0"/>
              <w:divBdr>
                <w:top w:val="none" w:sz="0" w:space="0" w:color="auto"/>
                <w:left w:val="none" w:sz="0" w:space="0" w:color="auto"/>
                <w:bottom w:val="none" w:sz="0" w:space="0" w:color="auto"/>
                <w:right w:val="none" w:sz="0" w:space="0" w:color="auto"/>
              </w:divBdr>
            </w:div>
            <w:div w:id="1127435640">
              <w:marLeft w:val="0"/>
              <w:marRight w:val="0"/>
              <w:marTop w:val="0"/>
              <w:marBottom w:val="0"/>
              <w:divBdr>
                <w:top w:val="none" w:sz="0" w:space="0" w:color="auto"/>
                <w:left w:val="none" w:sz="0" w:space="0" w:color="auto"/>
                <w:bottom w:val="none" w:sz="0" w:space="0" w:color="auto"/>
                <w:right w:val="none" w:sz="0" w:space="0" w:color="auto"/>
              </w:divBdr>
              <w:divsChild>
                <w:div w:id="342905310">
                  <w:marLeft w:val="0"/>
                  <w:marRight w:val="0"/>
                  <w:marTop w:val="0"/>
                  <w:marBottom w:val="0"/>
                  <w:divBdr>
                    <w:top w:val="none" w:sz="0" w:space="0" w:color="auto"/>
                    <w:left w:val="none" w:sz="0" w:space="0" w:color="auto"/>
                    <w:bottom w:val="none" w:sz="0" w:space="0" w:color="auto"/>
                    <w:right w:val="none" w:sz="0" w:space="0" w:color="auto"/>
                  </w:divBdr>
                </w:div>
                <w:div w:id="15043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480">
      <w:bodyDiv w:val="1"/>
      <w:marLeft w:val="0"/>
      <w:marRight w:val="0"/>
      <w:marTop w:val="0"/>
      <w:marBottom w:val="0"/>
      <w:divBdr>
        <w:top w:val="none" w:sz="0" w:space="0" w:color="auto"/>
        <w:left w:val="none" w:sz="0" w:space="0" w:color="auto"/>
        <w:bottom w:val="none" w:sz="0" w:space="0" w:color="auto"/>
        <w:right w:val="none" w:sz="0" w:space="0" w:color="auto"/>
      </w:divBdr>
    </w:div>
    <w:div w:id="164903786">
      <w:bodyDiv w:val="1"/>
      <w:marLeft w:val="0"/>
      <w:marRight w:val="0"/>
      <w:marTop w:val="0"/>
      <w:marBottom w:val="0"/>
      <w:divBdr>
        <w:top w:val="none" w:sz="0" w:space="0" w:color="auto"/>
        <w:left w:val="none" w:sz="0" w:space="0" w:color="auto"/>
        <w:bottom w:val="none" w:sz="0" w:space="0" w:color="auto"/>
        <w:right w:val="none" w:sz="0" w:space="0" w:color="auto"/>
      </w:divBdr>
    </w:div>
    <w:div w:id="166596028">
      <w:bodyDiv w:val="1"/>
      <w:marLeft w:val="0"/>
      <w:marRight w:val="0"/>
      <w:marTop w:val="0"/>
      <w:marBottom w:val="0"/>
      <w:divBdr>
        <w:top w:val="none" w:sz="0" w:space="0" w:color="auto"/>
        <w:left w:val="none" w:sz="0" w:space="0" w:color="auto"/>
        <w:bottom w:val="none" w:sz="0" w:space="0" w:color="auto"/>
        <w:right w:val="none" w:sz="0" w:space="0" w:color="auto"/>
      </w:divBdr>
    </w:div>
    <w:div w:id="200440145">
      <w:bodyDiv w:val="1"/>
      <w:marLeft w:val="0"/>
      <w:marRight w:val="0"/>
      <w:marTop w:val="0"/>
      <w:marBottom w:val="0"/>
      <w:divBdr>
        <w:top w:val="none" w:sz="0" w:space="0" w:color="auto"/>
        <w:left w:val="none" w:sz="0" w:space="0" w:color="auto"/>
        <w:bottom w:val="none" w:sz="0" w:space="0" w:color="auto"/>
        <w:right w:val="none" w:sz="0" w:space="0" w:color="auto"/>
      </w:divBdr>
    </w:div>
    <w:div w:id="211622709">
      <w:bodyDiv w:val="1"/>
      <w:marLeft w:val="0"/>
      <w:marRight w:val="0"/>
      <w:marTop w:val="0"/>
      <w:marBottom w:val="0"/>
      <w:divBdr>
        <w:top w:val="none" w:sz="0" w:space="0" w:color="auto"/>
        <w:left w:val="none" w:sz="0" w:space="0" w:color="auto"/>
        <w:bottom w:val="none" w:sz="0" w:space="0" w:color="auto"/>
        <w:right w:val="none" w:sz="0" w:space="0" w:color="auto"/>
      </w:divBdr>
    </w:div>
    <w:div w:id="221405618">
      <w:bodyDiv w:val="1"/>
      <w:marLeft w:val="0"/>
      <w:marRight w:val="0"/>
      <w:marTop w:val="0"/>
      <w:marBottom w:val="0"/>
      <w:divBdr>
        <w:top w:val="none" w:sz="0" w:space="0" w:color="auto"/>
        <w:left w:val="none" w:sz="0" w:space="0" w:color="auto"/>
        <w:bottom w:val="none" w:sz="0" w:space="0" w:color="auto"/>
        <w:right w:val="none" w:sz="0" w:space="0" w:color="auto"/>
      </w:divBdr>
    </w:div>
    <w:div w:id="230889685">
      <w:bodyDiv w:val="1"/>
      <w:marLeft w:val="0"/>
      <w:marRight w:val="0"/>
      <w:marTop w:val="0"/>
      <w:marBottom w:val="0"/>
      <w:divBdr>
        <w:top w:val="none" w:sz="0" w:space="0" w:color="auto"/>
        <w:left w:val="none" w:sz="0" w:space="0" w:color="auto"/>
        <w:bottom w:val="none" w:sz="0" w:space="0" w:color="auto"/>
        <w:right w:val="none" w:sz="0" w:space="0" w:color="auto"/>
      </w:divBdr>
    </w:div>
    <w:div w:id="231085530">
      <w:bodyDiv w:val="1"/>
      <w:marLeft w:val="0"/>
      <w:marRight w:val="0"/>
      <w:marTop w:val="0"/>
      <w:marBottom w:val="0"/>
      <w:divBdr>
        <w:top w:val="none" w:sz="0" w:space="0" w:color="auto"/>
        <w:left w:val="none" w:sz="0" w:space="0" w:color="auto"/>
        <w:bottom w:val="none" w:sz="0" w:space="0" w:color="auto"/>
        <w:right w:val="none" w:sz="0" w:space="0" w:color="auto"/>
      </w:divBdr>
    </w:div>
    <w:div w:id="255017638">
      <w:bodyDiv w:val="1"/>
      <w:marLeft w:val="0"/>
      <w:marRight w:val="0"/>
      <w:marTop w:val="0"/>
      <w:marBottom w:val="0"/>
      <w:divBdr>
        <w:top w:val="none" w:sz="0" w:space="0" w:color="auto"/>
        <w:left w:val="none" w:sz="0" w:space="0" w:color="auto"/>
        <w:bottom w:val="none" w:sz="0" w:space="0" w:color="auto"/>
        <w:right w:val="none" w:sz="0" w:space="0" w:color="auto"/>
      </w:divBdr>
    </w:div>
    <w:div w:id="269164658">
      <w:bodyDiv w:val="1"/>
      <w:marLeft w:val="0"/>
      <w:marRight w:val="0"/>
      <w:marTop w:val="0"/>
      <w:marBottom w:val="0"/>
      <w:divBdr>
        <w:top w:val="none" w:sz="0" w:space="0" w:color="auto"/>
        <w:left w:val="none" w:sz="0" w:space="0" w:color="auto"/>
        <w:bottom w:val="none" w:sz="0" w:space="0" w:color="auto"/>
        <w:right w:val="none" w:sz="0" w:space="0" w:color="auto"/>
      </w:divBdr>
    </w:div>
    <w:div w:id="283584671">
      <w:bodyDiv w:val="1"/>
      <w:marLeft w:val="0"/>
      <w:marRight w:val="0"/>
      <w:marTop w:val="0"/>
      <w:marBottom w:val="0"/>
      <w:divBdr>
        <w:top w:val="none" w:sz="0" w:space="0" w:color="auto"/>
        <w:left w:val="none" w:sz="0" w:space="0" w:color="auto"/>
        <w:bottom w:val="none" w:sz="0" w:space="0" w:color="auto"/>
        <w:right w:val="none" w:sz="0" w:space="0" w:color="auto"/>
      </w:divBdr>
    </w:div>
    <w:div w:id="296031411">
      <w:bodyDiv w:val="1"/>
      <w:marLeft w:val="0"/>
      <w:marRight w:val="0"/>
      <w:marTop w:val="0"/>
      <w:marBottom w:val="0"/>
      <w:divBdr>
        <w:top w:val="none" w:sz="0" w:space="0" w:color="auto"/>
        <w:left w:val="none" w:sz="0" w:space="0" w:color="auto"/>
        <w:bottom w:val="none" w:sz="0" w:space="0" w:color="auto"/>
        <w:right w:val="none" w:sz="0" w:space="0" w:color="auto"/>
      </w:divBdr>
    </w:div>
    <w:div w:id="335573921">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57194112">
      <w:bodyDiv w:val="1"/>
      <w:marLeft w:val="0"/>
      <w:marRight w:val="0"/>
      <w:marTop w:val="0"/>
      <w:marBottom w:val="0"/>
      <w:divBdr>
        <w:top w:val="none" w:sz="0" w:space="0" w:color="auto"/>
        <w:left w:val="none" w:sz="0" w:space="0" w:color="auto"/>
        <w:bottom w:val="none" w:sz="0" w:space="0" w:color="auto"/>
        <w:right w:val="none" w:sz="0" w:space="0" w:color="auto"/>
      </w:divBdr>
    </w:div>
    <w:div w:id="357507802">
      <w:bodyDiv w:val="1"/>
      <w:marLeft w:val="0"/>
      <w:marRight w:val="0"/>
      <w:marTop w:val="0"/>
      <w:marBottom w:val="0"/>
      <w:divBdr>
        <w:top w:val="none" w:sz="0" w:space="0" w:color="auto"/>
        <w:left w:val="none" w:sz="0" w:space="0" w:color="auto"/>
        <w:bottom w:val="none" w:sz="0" w:space="0" w:color="auto"/>
        <w:right w:val="none" w:sz="0" w:space="0" w:color="auto"/>
      </w:divBdr>
    </w:div>
    <w:div w:id="363095530">
      <w:bodyDiv w:val="1"/>
      <w:marLeft w:val="0"/>
      <w:marRight w:val="0"/>
      <w:marTop w:val="0"/>
      <w:marBottom w:val="0"/>
      <w:divBdr>
        <w:top w:val="none" w:sz="0" w:space="0" w:color="auto"/>
        <w:left w:val="none" w:sz="0" w:space="0" w:color="auto"/>
        <w:bottom w:val="none" w:sz="0" w:space="0" w:color="auto"/>
        <w:right w:val="none" w:sz="0" w:space="0" w:color="auto"/>
      </w:divBdr>
    </w:div>
    <w:div w:id="387338438">
      <w:bodyDiv w:val="1"/>
      <w:marLeft w:val="0"/>
      <w:marRight w:val="0"/>
      <w:marTop w:val="0"/>
      <w:marBottom w:val="0"/>
      <w:divBdr>
        <w:top w:val="none" w:sz="0" w:space="0" w:color="auto"/>
        <w:left w:val="none" w:sz="0" w:space="0" w:color="auto"/>
        <w:bottom w:val="none" w:sz="0" w:space="0" w:color="auto"/>
        <w:right w:val="none" w:sz="0" w:space="0" w:color="auto"/>
      </w:divBdr>
    </w:div>
    <w:div w:id="407072880">
      <w:bodyDiv w:val="1"/>
      <w:marLeft w:val="0"/>
      <w:marRight w:val="0"/>
      <w:marTop w:val="0"/>
      <w:marBottom w:val="0"/>
      <w:divBdr>
        <w:top w:val="none" w:sz="0" w:space="0" w:color="auto"/>
        <w:left w:val="none" w:sz="0" w:space="0" w:color="auto"/>
        <w:bottom w:val="none" w:sz="0" w:space="0" w:color="auto"/>
        <w:right w:val="none" w:sz="0" w:space="0" w:color="auto"/>
      </w:divBdr>
    </w:div>
    <w:div w:id="418016666">
      <w:bodyDiv w:val="1"/>
      <w:marLeft w:val="0"/>
      <w:marRight w:val="0"/>
      <w:marTop w:val="0"/>
      <w:marBottom w:val="0"/>
      <w:divBdr>
        <w:top w:val="none" w:sz="0" w:space="0" w:color="auto"/>
        <w:left w:val="none" w:sz="0" w:space="0" w:color="auto"/>
        <w:bottom w:val="none" w:sz="0" w:space="0" w:color="auto"/>
        <w:right w:val="none" w:sz="0" w:space="0" w:color="auto"/>
      </w:divBdr>
    </w:div>
    <w:div w:id="426080532">
      <w:bodyDiv w:val="1"/>
      <w:marLeft w:val="0"/>
      <w:marRight w:val="0"/>
      <w:marTop w:val="0"/>
      <w:marBottom w:val="0"/>
      <w:divBdr>
        <w:top w:val="none" w:sz="0" w:space="0" w:color="auto"/>
        <w:left w:val="none" w:sz="0" w:space="0" w:color="auto"/>
        <w:bottom w:val="none" w:sz="0" w:space="0" w:color="auto"/>
        <w:right w:val="none" w:sz="0" w:space="0" w:color="auto"/>
      </w:divBdr>
    </w:div>
    <w:div w:id="429089572">
      <w:bodyDiv w:val="1"/>
      <w:marLeft w:val="0"/>
      <w:marRight w:val="0"/>
      <w:marTop w:val="0"/>
      <w:marBottom w:val="0"/>
      <w:divBdr>
        <w:top w:val="none" w:sz="0" w:space="0" w:color="auto"/>
        <w:left w:val="none" w:sz="0" w:space="0" w:color="auto"/>
        <w:bottom w:val="none" w:sz="0" w:space="0" w:color="auto"/>
        <w:right w:val="none" w:sz="0" w:space="0" w:color="auto"/>
      </w:divBdr>
    </w:div>
    <w:div w:id="433983587">
      <w:bodyDiv w:val="1"/>
      <w:marLeft w:val="0"/>
      <w:marRight w:val="0"/>
      <w:marTop w:val="0"/>
      <w:marBottom w:val="0"/>
      <w:divBdr>
        <w:top w:val="none" w:sz="0" w:space="0" w:color="auto"/>
        <w:left w:val="none" w:sz="0" w:space="0" w:color="auto"/>
        <w:bottom w:val="none" w:sz="0" w:space="0" w:color="auto"/>
        <w:right w:val="none" w:sz="0" w:space="0" w:color="auto"/>
      </w:divBdr>
    </w:div>
    <w:div w:id="446002001">
      <w:bodyDiv w:val="1"/>
      <w:marLeft w:val="0"/>
      <w:marRight w:val="0"/>
      <w:marTop w:val="0"/>
      <w:marBottom w:val="0"/>
      <w:divBdr>
        <w:top w:val="none" w:sz="0" w:space="0" w:color="auto"/>
        <w:left w:val="none" w:sz="0" w:space="0" w:color="auto"/>
        <w:bottom w:val="none" w:sz="0" w:space="0" w:color="auto"/>
        <w:right w:val="none" w:sz="0" w:space="0" w:color="auto"/>
      </w:divBdr>
    </w:div>
    <w:div w:id="460463640">
      <w:bodyDiv w:val="1"/>
      <w:marLeft w:val="0"/>
      <w:marRight w:val="0"/>
      <w:marTop w:val="0"/>
      <w:marBottom w:val="0"/>
      <w:divBdr>
        <w:top w:val="none" w:sz="0" w:space="0" w:color="auto"/>
        <w:left w:val="none" w:sz="0" w:space="0" w:color="auto"/>
        <w:bottom w:val="none" w:sz="0" w:space="0" w:color="auto"/>
        <w:right w:val="none" w:sz="0" w:space="0" w:color="auto"/>
      </w:divBdr>
      <w:divsChild>
        <w:div w:id="1679696267">
          <w:marLeft w:val="0"/>
          <w:marRight w:val="0"/>
          <w:marTop w:val="0"/>
          <w:marBottom w:val="0"/>
          <w:divBdr>
            <w:top w:val="none" w:sz="0" w:space="0" w:color="auto"/>
            <w:left w:val="none" w:sz="0" w:space="0" w:color="auto"/>
            <w:bottom w:val="none" w:sz="0" w:space="0" w:color="auto"/>
            <w:right w:val="none" w:sz="0" w:space="0" w:color="auto"/>
          </w:divBdr>
        </w:div>
        <w:div w:id="1484545061">
          <w:marLeft w:val="0"/>
          <w:marRight w:val="0"/>
          <w:marTop w:val="0"/>
          <w:marBottom w:val="0"/>
          <w:divBdr>
            <w:top w:val="none" w:sz="0" w:space="0" w:color="auto"/>
            <w:left w:val="none" w:sz="0" w:space="0" w:color="auto"/>
            <w:bottom w:val="none" w:sz="0" w:space="0" w:color="auto"/>
            <w:right w:val="none" w:sz="0" w:space="0" w:color="auto"/>
          </w:divBdr>
          <w:divsChild>
            <w:div w:id="1541358035">
              <w:marLeft w:val="0"/>
              <w:marRight w:val="0"/>
              <w:marTop w:val="0"/>
              <w:marBottom w:val="0"/>
              <w:divBdr>
                <w:top w:val="none" w:sz="0" w:space="0" w:color="auto"/>
                <w:left w:val="none" w:sz="0" w:space="0" w:color="auto"/>
                <w:bottom w:val="none" w:sz="0" w:space="0" w:color="auto"/>
                <w:right w:val="none" w:sz="0" w:space="0" w:color="auto"/>
              </w:divBdr>
            </w:div>
            <w:div w:id="1614171235">
              <w:marLeft w:val="0"/>
              <w:marRight w:val="0"/>
              <w:marTop w:val="0"/>
              <w:marBottom w:val="0"/>
              <w:divBdr>
                <w:top w:val="none" w:sz="0" w:space="0" w:color="auto"/>
                <w:left w:val="none" w:sz="0" w:space="0" w:color="auto"/>
                <w:bottom w:val="none" w:sz="0" w:space="0" w:color="auto"/>
                <w:right w:val="none" w:sz="0" w:space="0" w:color="auto"/>
              </w:divBdr>
            </w:div>
            <w:div w:id="262419054">
              <w:marLeft w:val="0"/>
              <w:marRight w:val="0"/>
              <w:marTop w:val="0"/>
              <w:marBottom w:val="0"/>
              <w:divBdr>
                <w:top w:val="none" w:sz="0" w:space="0" w:color="auto"/>
                <w:left w:val="none" w:sz="0" w:space="0" w:color="auto"/>
                <w:bottom w:val="none" w:sz="0" w:space="0" w:color="auto"/>
                <w:right w:val="none" w:sz="0" w:space="0" w:color="auto"/>
              </w:divBdr>
            </w:div>
            <w:div w:id="1002590222">
              <w:marLeft w:val="0"/>
              <w:marRight w:val="0"/>
              <w:marTop w:val="0"/>
              <w:marBottom w:val="0"/>
              <w:divBdr>
                <w:top w:val="none" w:sz="0" w:space="0" w:color="auto"/>
                <w:left w:val="none" w:sz="0" w:space="0" w:color="auto"/>
                <w:bottom w:val="none" w:sz="0" w:space="0" w:color="auto"/>
                <w:right w:val="none" w:sz="0" w:space="0" w:color="auto"/>
              </w:divBdr>
            </w:div>
            <w:div w:id="1499878758">
              <w:marLeft w:val="0"/>
              <w:marRight w:val="0"/>
              <w:marTop w:val="0"/>
              <w:marBottom w:val="0"/>
              <w:divBdr>
                <w:top w:val="none" w:sz="0" w:space="0" w:color="auto"/>
                <w:left w:val="none" w:sz="0" w:space="0" w:color="auto"/>
                <w:bottom w:val="none" w:sz="0" w:space="0" w:color="auto"/>
                <w:right w:val="none" w:sz="0" w:space="0" w:color="auto"/>
              </w:divBdr>
              <w:divsChild>
                <w:div w:id="1389764834">
                  <w:marLeft w:val="0"/>
                  <w:marRight w:val="0"/>
                  <w:marTop w:val="0"/>
                  <w:marBottom w:val="0"/>
                  <w:divBdr>
                    <w:top w:val="none" w:sz="0" w:space="0" w:color="auto"/>
                    <w:left w:val="none" w:sz="0" w:space="0" w:color="auto"/>
                    <w:bottom w:val="none" w:sz="0" w:space="0" w:color="auto"/>
                    <w:right w:val="none" w:sz="0" w:space="0" w:color="auto"/>
                  </w:divBdr>
                </w:div>
                <w:div w:id="5338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1621">
      <w:bodyDiv w:val="1"/>
      <w:marLeft w:val="0"/>
      <w:marRight w:val="0"/>
      <w:marTop w:val="0"/>
      <w:marBottom w:val="0"/>
      <w:divBdr>
        <w:top w:val="none" w:sz="0" w:space="0" w:color="auto"/>
        <w:left w:val="none" w:sz="0" w:space="0" w:color="auto"/>
        <w:bottom w:val="none" w:sz="0" w:space="0" w:color="auto"/>
        <w:right w:val="none" w:sz="0" w:space="0" w:color="auto"/>
      </w:divBdr>
    </w:div>
    <w:div w:id="499658003">
      <w:bodyDiv w:val="1"/>
      <w:marLeft w:val="0"/>
      <w:marRight w:val="0"/>
      <w:marTop w:val="0"/>
      <w:marBottom w:val="0"/>
      <w:divBdr>
        <w:top w:val="none" w:sz="0" w:space="0" w:color="auto"/>
        <w:left w:val="none" w:sz="0" w:space="0" w:color="auto"/>
        <w:bottom w:val="none" w:sz="0" w:space="0" w:color="auto"/>
        <w:right w:val="none" w:sz="0" w:space="0" w:color="auto"/>
      </w:divBdr>
    </w:div>
    <w:div w:id="532226983">
      <w:bodyDiv w:val="1"/>
      <w:marLeft w:val="0"/>
      <w:marRight w:val="0"/>
      <w:marTop w:val="0"/>
      <w:marBottom w:val="0"/>
      <w:divBdr>
        <w:top w:val="none" w:sz="0" w:space="0" w:color="auto"/>
        <w:left w:val="none" w:sz="0" w:space="0" w:color="auto"/>
        <w:bottom w:val="none" w:sz="0" w:space="0" w:color="auto"/>
        <w:right w:val="none" w:sz="0" w:space="0" w:color="auto"/>
      </w:divBdr>
    </w:div>
    <w:div w:id="593129596">
      <w:bodyDiv w:val="1"/>
      <w:marLeft w:val="0"/>
      <w:marRight w:val="0"/>
      <w:marTop w:val="0"/>
      <w:marBottom w:val="0"/>
      <w:divBdr>
        <w:top w:val="none" w:sz="0" w:space="0" w:color="auto"/>
        <w:left w:val="none" w:sz="0" w:space="0" w:color="auto"/>
        <w:bottom w:val="none" w:sz="0" w:space="0" w:color="auto"/>
        <w:right w:val="none" w:sz="0" w:space="0" w:color="auto"/>
      </w:divBdr>
    </w:div>
    <w:div w:id="603994859">
      <w:bodyDiv w:val="1"/>
      <w:marLeft w:val="0"/>
      <w:marRight w:val="0"/>
      <w:marTop w:val="0"/>
      <w:marBottom w:val="0"/>
      <w:divBdr>
        <w:top w:val="none" w:sz="0" w:space="0" w:color="auto"/>
        <w:left w:val="none" w:sz="0" w:space="0" w:color="auto"/>
        <w:bottom w:val="none" w:sz="0" w:space="0" w:color="auto"/>
        <w:right w:val="none" w:sz="0" w:space="0" w:color="auto"/>
      </w:divBdr>
    </w:div>
    <w:div w:id="629361718">
      <w:bodyDiv w:val="1"/>
      <w:marLeft w:val="0"/>
      <w:marRight w:val="0"/>
      <w:marTop w:val="0"/>
      <w:marBottom w:val="0"/>
      <w:divBdr>
        <w:top w:val="none" w:sz="0" w:space="0" w:color="auto"/>
        <w:left w:val="none" w:sz="0" w:space="0" w:color="auto"/>
        <w:bottom w:val="none" w:sz="0" w:space="0" w:color="auto"/>
        <w:right w:val="none" w:sz="0" w:space="0" w:color="auto"/>
      </w:divBdr>
    </w:div>
    <w:div w:id="629869273">
      <w:bodyDiv w:val="1"/>
      <w:marLeft w:val="0"/>
      <w:marRight w:val="0"/>
      <w:marTop w:val="0"/>
      <w:marBottom w:val="0"/>
      <w:divBdr>
        <w:top w:val="none" w:sz="0" w:space="0" w:color="auto"/>
        <w:left w:val="none" w:sz="0" w:space="0" w:color="auto"/>
        <w:bottom w:val="none" w:sz="0" w:space="0" w:color="auto"/>
        <w:right w:val="none" w:sz="0" w:space="0" w:color="auto"/>
      </w:divBdr>
    </w:div>
    <w:div w:id="640498118">
      <w:bodyDiv w:val="1"/>
      <w:marLeft w:val="0"/>
      <w:marRight w:val="0"/>
      <w:marTop w:val="0"/>
      <w:marBottom w:val="0"/>
      <w:divBdr>
        <w:top w:val="none" w:sz="0" w:space="0" w:color="auto"/>
        <w:left w:val="none" w:sz="0" w:space="0" w:color="auto"/>
        <w:bottom w:val="none" w:sz="0" w:space="0" w:color="auto"/>
        <w:right w:val="none" w:sz="0" w:space="0" w:color="auto"/>
      </w:divBdr>
    </w:div>
    <w:div w:id="687411895">
      <w:bodyDiv w:val="1"/>
      <w:marLeft w:val="0"/>
      <w:marRight w:val="0"/>
      <w:marTop w:val="0"/>
      <w:marBottom w:val="0"/>
      <w:divBdr>
        <w:top w:val="none" w:sz="0" w:space="0" w:color="auto"/>
        <w:left w:val="none" w:sz="0" w:space="0" w:color="auto"/>
        <w:bottom w:val="none" w:sz="0" w:space="0" w:color="auto"/>
        <w:right w:val="none" w:sz="0" w:space="0" w:color="auto"/>
      </w:divBdr>
    </w:div>
    <w:div w:id="692345030">
      <w:bodyDiv w:val="1"/>
      <w:marLeft w:val="0"/>
      <w:marRight w:val="0"/>
      <w:marTop w:val="0"/>
      <w:marBottom w:val="0"/>
      <w:divBdr>
        <w:top w:val="none" w:sz="0" w:space="0" w:color="auto"/>
        <w:left w:val="none" w:sz="0" w:space="0" w:color="auto"/>
        <w:bottom w:val="none" w:sz="0" w:space="0" w:color="auto"/>
        <w:right w:val="none" w:sz="0" w:space="0" w:color="auto"/>
      </w:divBdr>
    </w:div>
    <w:div w:id="695472188">
      <w:bodyDiv w:val="1"/>
      <w:marLeft w:val="0"/>
      <w:marRight w:val="0"/>
      <w:marTop w:val="0"/>
      <w:marBottom w:val="0"/>
      <w:divBdr>
        <w:top w:val="none" w:sz="0" w:space="0" w:color="auto"/>
        <w:left w:val="none" w:sz="0" w:space="0" w:color="auto"/>
        <w:bottom w:val="none" w:sz="0" w:space="0" w:color="auto"/>
        <w:right w:val="none" w:sz="0" w:space="0" w:color="auto"/>
      </w:divBdr>
    </w:div>
    <w:div w:id="717124286">
      <w:bodyDiv w:val="1"/>
      <w:marLeft w:val="0"/>
      <w:marRight w:val="0"/>
      <w:marTop w:val="0"/>
      <w:marBottom w:val="0"/>
      <w:divBdr>
        <w:top w:val="none" w:sz="0" w:space="0" w:color="auto"/>
        <w:left w:val="none" w:sz="0" w:space="0" w:color="auto"/>
        <w:bottom w:val="none" w:sz="0" w:space="0" w:color="auto"/>
        <w:right w:val="none" w:sz="0" w:space="0" w:color="auto"/>
      </w:divBdr>
    </w:div>
    <w:div w:id="735129997">
      <w:bodyDiv w:val="1"/>
      <w:marLeft w:val="0"/>
      <w:marRight w:val="0"/>
      <w:marTop w:val="0"/>
      <w:marBottom w:val="0"/>
      <w:divBdr>
        <w:top w:val="none" w:sz="0" w:space="0" w:color="auto"/>
        <w:left w:val="none" w:sz="0" w:space="0" w:color="auto"/>
        <w:bottom w:val="none" w:sz="0" w:space="0" w:color="auto"/>
        <w:right w:val="none" w:sz="0" w:space="0" w:color="auto"/>
      </w:divBdr>
    </w:div>
    <w:div w:id="750543217">
      <w:bodyDiv w:val="1"/>
      <w:marLeft w:val="0"/>
      <w:marRight w:val="0"/>
      <w:marTop w:val="0"/>
      <w:marBottom w:val="0"/>
      <w:divBdr>
        <w:top w:val="none" w:sz="0" w:space="0" w:color="auto"/>
        <w:left w:val="none" w:sz="0" w:space="0" w:color="auto"/>
        <w:bottom w:val="none" w:sz="0" w:space="0" w:color="auto"/>
        <w:right w:val="none" w:sz="0" w:space="0" w:color="auto"/>
      </w:divBdr>
    </w:div>
    <w:div w:id="751005450">
      <w:bodyDiv w:val="1"/>
      <w:marLeft w:val="0"/>
      <w:marRight w:val="0"/>
      <w:marTop w:val="0"/>
      <w:marBottom w:val="0"/>
      <w:divBdr>
        <w:top w:val="none" w:sz="0" w:space="0" w:color="auto"/>
        <w:left w:val="none" w:sz="0" w:space="0" w:color="auto"/>
        <w:bottom w:val="none" w:sz="0" w:space="0" w:color="auto"/>
        <w:right w:val="none" w:sz="0" w:space="0" w:color="auto"/>
      </w:divBdr>
    </w:div>
    <w:div w:id="754285651">
      <w:bodyDiv w:val="1"/>
      <w:marLeft w:val="0"/>
      <w:marRight w:val="0"/>
      <w:marTop w:val="0"/>
      <w:marBottom w:val="0"/>
      <w:divBdr>
        <w:top w:val="none" w:sz="0" w:space="0" w:color="auto"/>
        <w:left w:val="none" w:sz="0" w:space="0" w:color="auto"/>
        <w:bottom w:val="none" w:sz="0" w:space="0" w:color="auto"/>
        <w:right w:val="none" w:sz="0" w:space="0" w:color="auto"/>
      </w:divBdr>
    </w:div>
    <w:div w:id="809714772">
      <w:bodyDiv w:val="1"/>
      <w:marLeft w:val="0"/>
      <w:marRight w:val="0"/>
      <w:marTop w:val="0"/>
      <w:marBottom w:val="0"/>
      <w:divBdr>
        <w:top w:val="none" w:sz="0" w:space="0" w:color="auto"/>
        <w:left w:val="none" w:sz="0" w:space="0" w:color="auto"/>
        <w:bottom w:val="none" w:sz="0" w:space="0" w:color="auto"/>
        <w:right w:val="none" w:sz="0" w:space="0" w:color="auto"/>
      </w:divBdr>
    </w:div>
    <w:div w:id="823545820">
      <w:bodyDiv w:val="1"/>
      <w:marLeft w:val="0"/>
      <w:marRight w:val="0"/>
      <w:marTop w:val="0"/>
      <w:marBottom w:val="0"/>
      <w:divBdr>
        <w:top w:val="none" w:sz="0" w:space="0" w:color="auto"/>
        <w:left w:val="none" w:sz="0" w:space="0" w:color="auto"/>
        <w:bottom w:val="none" w:sz="0" w:space="0" w:color="auto"/>
        <w:right w:val="none" w:sz="0" w:space="0" w:color="auto"/>
      </w:divBdr>
    </w:div>
    <w:div w:id="845557486">
      <w:bodyDiv w:val="1"/>
      <w:marLeft w:val="0"/>
      <w:marRight w:val="0"/>
      <w:marTop w:val="0"/>
      <w:marBottom w:val="0"/>
      <w:divBdr>
        <w:top w:val="none" w:sz="0" w:space="0" w:color="auto"/>
        <w:left w:val="none" w:sz="0" w:space="0" w:color="auto"/>
        <w:bottom w:val="none" w:sz="0" w:space="0" w:color="auto"/>
        <w:right w:val="none" w:sz="0" w:space="0" w:color="auto"/>
      </w:divBdr>
    </w:div>
    <w:div w:id="852039791">
      <w:bodyDiv w:val="1"/>
      <w:marLeft w:val="0"/>
      <w:marRight w:val="0"/>
      <w:marTop w:val="0"/>
      <w:marBottom w:val="0"/>
      <w:divBdr>
        <w:top w:val="none" w:sz="0" w:space="0" w:color="auto"/>
        <w:left w:val="none" w:sz="0" w:space="0" w:color="auto"/>
        <w:bottom w:val="none" w:sz="0" w:space="0" w:color="auto"/>
        <w:right w:val="none" w:sz="0" w:space="0" w:color="auto"/>
      </w:divBdr>
    </w:div>
    <w:div w:id="859584852">
      <w:bodyDiv w:val="1"/>
      <w:marLeft w:val="0"/>
      <w:marRight w:val="0"/>
      <w:marTop w:val="0"/>
      <w:marBottom w:val="0"/>
      <w:divBdr>
        <w:top w:val="none" w:sz="0" w:space="0" w:color="auto"/>
        <w:left w:val="none" w:sz="0" w:space="0" w:color="auto"/>
        <w:bottom w:val="none" w:sz="0" w:space="0" w:color="auto"/>
        <w:right w:val="none" w:sz="0" w:space="0" w:color="auto"/>
      </w:divBdr>
    </w:div>
    <w:div w:id="888414121">
      <w:bodyDiv w:val="1"/>
      <w:marLeft w:val="0"/>
      <w:marRight w:val="0"/>
      <w:marTop w:val="0"/>
      <w:marBottom w:val="0"/>
      <w:divBdr>
        <w:top w:val="none" w:sz="0" w:space="0" w:color="auto"/>
        <w:left w:val="none" w:sz="0" w:space="0" w:color="auto"/>
        <w:bottom w:val="none" w:sz="0" w:space="0" w:color="auto"/>
        <w:right w:val="none" w:sz="0" w:space="0" w:color="auto"/>
      </w:divBdr>
    </w:div>
    <w:div w:id="891622742">
      <w:bodyDiv w:val="1"/>
      <w:marLeft w:val="0"/>
      <w:marRight w:val="0"/>
      <w:marTop w:val="0"/>
      <w:marBottom w:val="0"/>
      <w:divBdr>
        <w:top w:val="none" w:sz="0" w:space="0" w:color="auto"/>
        <w:left w:val="none" w:sz="0" w:space="0" w:color="auto"/>
        <w:bottom w:val="none" w:sz="0" w:space="0" w:color="auto"/>
        <w:right w:val="none" w:sz="0" w:space="0" w:color="auto"/>
      </w:divBdr>
    </w:div>
    <w:div w:id="899174556">
      <w:bodyDiv w:val="1"/>
      <w:marLeft w:val="0"/>
      <w:marRight w:val="0"/>
      <w:marTop w:val="0"/>
      <w:marBottom w:val="0"/>
      <w:divBdr>
        <w:top w:val="none" w:sz="0" w:space="0" w:color="auto"/>
        <w:left w:val="none" w:sz="0" w:space="0" w:color="auto"/>
        <w:bottom w:val="none" w:sz="0" w:space="0" w:color="auto"/>
        <w:right w:val="none" w:sz="0" w:space="0" w:color="auto"/>
      </w:divBdr>
    </w:div>
    <w:div w:id="921717219">
      <w:bodyDiv w:val="1"/>
      <w:marLeft w:val="0"/>
      <w:marRight w:val="0"/>
      <w:marTop w:val="0"/>
      <w:marBottom w:val="0"/>
      <w:divBdr>
        <w:top w:val="none" w:sz="0" w:space="0" w:color="auto"/>
        <w:left w:val="none" w:sz="0" w:space="0" w:color="auto"/>
        <w:bottom w:val="none" w:sz="0" w:space="0" w:color="auto"/>
        <w:right w:val="none" w:sz="0" w:space="0" w:color="auto"/>
      </w:divBdr>
    </w:div>
    <w:div w:id="938180150">
      <w:bodyDiv w:val="1"/>
      <w:marLeft w:val="0"/>
      <w:marRight w:val="0"/>
      <w:marTop w:val="0"/>
      <w:marBottom w:val="0"/>
      <w:divBdr>
        <w:top w:val="none" w:sz="0" w:space="0" w:color="auto"/>
        <w:left w:val="none" w:sz="0" w:space="0" w:color="auto"/>
        <w:bottom w:val="none" w:sz="0" w:space="0" w:color="auto"/>
        <w:right w:val="none" w:sz="0" w:space="0" w:color="auto"/>
      </w:divBdr>
    </w:div>
    <w:div w:id="955990712">
      <w:bodyDiv w:val="1"/>
      <w:marLeft w:val="0"/>
      <w:marRight w:val="0"/>
      <w:marTop w:val="0"/>
      <w:marBottom w:val="0"/>
      <w:divBdr>
        <w:top w:val="none" w:sz="0" w:space="0" w:color="auto"/>
        <w:left w:val="none" w:sz="0" w:space="0" w:color="auto"/>
        <w:bottom w:val="none" w:sz="0" w:space="0" w:color="auto"/>
        <w:right w:val="none" w:sz="0" w:space="0" w:color="auto"/>
      </w:divBdr>
    </w:div>
    <w:div w:id="966468389">
      <w:bodyDiv w:val="1"/>
      <w:marLeft w:val="0"/>
      <w:marRight w:val="0"/>
      <w:marTop w:val="0"/>
      <w:marBottom w:val="0"/>
      <w:divBdr>
        <w:top w:val="none" w:sz="0" w:space="0" w:color="auto"/>
        <w:left w:val="none" w:sz="0" w:space="0" w:color="auto"/>
        <w:bottom w:val="none" w:sz="0" w:space="0" w:color="auto"/>
        <w:right w:val="none" w:sz="0" w:space="0" w:color="auto"/>
      </w:divBdr>
    </w:div>
    <w:div w:id="971255414">
      <w:bodyDiv w:val="1"/>
      <w:marLeft w:val="0"/>
      <w:marRight w:val="0"/>
      <w:marTop w:val="0"/>
      <w:marBottom w:val="0"/>
      <w:divBdr>
        <w:top w:val="none" w:sz="0" w:space="0" w:color="auto"/>
        <w:left w:val="none" w:sz="0" w:space="0" w:color="auto"/>
        <w:bottom w:val="none" w:sz="0" w:space="0" w:color="auto"/>
        <w:right w:val="none" w:sz="0" w:space="0" w:color="auto"/>
      </w:divBdr>
    </w:div>
    <w:div w:id="976106674">
      <w:bodyDiv w:val="1"/>
      <w:marLeft w:val="0"/>
      <w:marRight w:val="0"/>
      <w:marTop w:val="0"/>
      <w:marBottom w:val="0"/>
      <w:divBdr>
        <w:top w:val="none" w:sz="0" w:space="0" w:color="auto"/>
        <w:left w:val="none" w:sz="0" w:space="0" w:color="auto"/>
        <w:bottom w:val="none" w:sz="0" w:space="0" w:color="auto"/>
        <w:right w:val="none" w:sz="0" w:space="0" w:color="auto"/>
      </w:divBdr>
    </w:div>
    <w:div w:id="1025404047">
      <w:bodyDiv w:val="1"/>
      <w:marLeft w:val="0"/>
      <w:marRight w:val="0"/>
      <w:marTop w:val="0"/>
      <w:marBottom w:val="0"/>
      <w:divBdr>
        <w:top w:val="none" w:sz="0" w:space="0" w:color="auto"/>
        <w:left w:val="none" w:sz="0" w:space="0" w:color="auto"/>
        <w:bottom w:val="none" w:sz="0" w:space="0" w:color="auto"/>
        <w:right w:val="none" w:sz="0" w:space="0" w:color="auto"/>
      </w:divBdr>
    </w:div>
    <w:div w:id="1050693135">
      <w:bodyDiv w:val="1"/>
      <w:marLeft w:val="0"/>
      <w:marRight w:val="0"/>
      <w:marTop w:val="0"/>
      <w:marBottom w:val="0"/>
      <w:divBdr>
        <w:top w:val="none" w:sz="0" w:space="0" w:color="auto"/>
        <w:left w:val="none" w:sz="0" w:space="0" w:color="auto"/>
        <w:bottom w:val="none" w:sz="0" w:space="0" w:color="auto"/>
        <w:right w:val="none" w:sz="0" w:space="0" w:color="auto"/>
      </w:divBdr>
    </w:div>
    <w:div w:id="1050887450">
      <w:bodyDiv w:val="1"/>
      <w:marLeft w:val="0"/>
      <w:marRight w:val="0"/>
      <w:marTop w:val="0"/>
      <w:marBottom w:val="0"/>
      <w:divBdr>
        <w:top w:val="none" w:sz="0" w:space="0" w:color="auto"/>
        <w:left w:val="none" w:sz="0" w:space="0" w:color="auto"/>
        <w:bottom w:val="none" w:sz="0" w:space="0" w:color="auto"/>
        <w:right w:val="none" w:sz="0" w:space="0" w:color="auto"/>
      </w:divBdr>
    </w:div>
    <w:div w:id="1051268669">
      <w:bodyDiv w:val="1"/>
      <w:marLeft w:val="0"/>
      <w:marRight w:val="0"/>
      <w:marTop w:val="0"/>
      <w:marBottom w:val="0"/>
      <w:divBdr>
        <w:top w:val="none" w:sz="0" w:space="0" w:color="auto"/>
        <w:left w:val="none" w:sz="0" w:space="0" w:color="auto"/>
        <w:bottom w:val="none" w:sz="0" w:space="0" w:color="auto"/>
        <w:right w:val="none" w:sz="0" w:space="0" w:color="auto"/>
      </w:divBdr>
    </w:div>
    <w:div w:id="1058013941">
      <w:bodyDiv w:val="1"/>
      <w:marLeft w:val="0"/>
      <w:marRight w:val="0"/>
      <w:marTop w:val="0"/>
      <w:marBottom w:val="0"/>
      <w:divBdr>
        <w:top w:val="none" w:sz="0" w:space="0" w:color="auto"/>
        <w:left w:val="none" w:sz="0" w:space="0" w:color="auto"/>
        <w:bottom w:val="none" w:sz="0" w:space="0" w:color="auto"/>
        <w:right w:val="none" w:sz="0" w:space="0" w:color="auto"/>
      </w:divBdr>
    </w:div>
    <w:div w:id="1078094592">
      <w:bodyDiv w:val="1"/>
      <w:marLeft w:val="0"/>
      <w:marRight w:val="0"/>
      <w:marTop w:val="0"/>
      <w:marBottom w:val="0"/>
      <w:divBdr>
        <w:top w:val="none" w:sz="0" w:space="0" w:color="auto"/>
        <w:left w:val="none" w:sz="0" w:space="0" w:color="auto"/>
        <w:bottom w:val="none" w:sz="0" w:space="0" w:color="auto"/>
        <w:right w:val="none" w:sz="0" w:space="0" w:color="auto"/>
      </w:divBdr>
    </w:div>
    <w:div w:id="1088960990">
      <w:bodyDiv w:val="1"/>
      <w:marLeft w:val="0"/>
      <w:marRight w:val="0"/>
      <w:marTop w:val="0"/>
      <w:marBottom w:val="0"/>
      <w:divBdr>
        <w:top w:val="none" w:sz="0" w:space="0" w:color="auto"/>
        <w:left w:val="none" w:sz="0" w:space="0" w:color="auto"/>
        <w:bottom w:val="none" w:sz="0" w:space="0" w:color="auto"/>
        <w:right w:val="none" w:sz="0" w:space="0" w:color="auto"/>
      </w:divBdr>
    </w:div>
    <w:div w:id="1109546049">
      <w:bodyDiv w:val="1"/>
      <w:marLeft w:val="0"/>
      <w:marRight w:val="0"/>
      <w:marTop w:val="0"/>
      <w:marBottom w:val="0"/>
      <w:divBdr>
        <w:top w:val="none" w:sz="0" w:space="0" w:color="auto"/>
        <w:left w:val="none" w:sz="0" w:space="0" w:color="auto"/>
        <w:bottom w:val="none" w:sz="0" w:space="0" w:color="auto"/>
        <w:right w:val="none" w:sz="0" w:space="0" w:color="auto"/>
      </w:divBdr>
    </w:div>
    <w:div w:id="1141269108">
      <w:bodyDiv w:val="1"/>
      <w:marLeft w:val="0"/>
      <w:marRight w:val="0"/>
      <w:marTop w:val="0"/>
      <w:marBottom w:val="0"/>
      <w:divBdr>
        <w:top w:val="none" w:sz="0" w:space="0" w:color="auto"/>
        <w:left w:val="none" w:sz="0" w:space="0" w:color="auto"/>
        <w:bottom w:val="none" w:sz="0" w:space="0" w:color="auto"/>
        <w:right w:val="none" w:sz="0" w:space="0" w:color="auto"/>
      </w:divBdr>
    </w:div>
    <w:div w:id="1156535041">
      <w:bodyDiv w:val="1"/>
      <w:marLeft w:val="0"/>
      <w:marRight w:val="0"/>
      <w:marTop w:val="0"/>
      <w:marBottom w:val="0"/>
      <w:divBdr>
        <w:top w:val="none" w:sz="0" w:space="0" w:color="auto"/>
        <w:left w:val="none" w:sz="0" w:space="0" w:color="auto"/>
        <w:bottom w:val="none" w:sz="0" w:space="0" w:color="auto"/>
        <w:right w:val="none" w:sz="0" w:space="0" w:color="auto"/>
      </w:divBdr>
    </w:div>
    <w:div w:id="1170290969">
      <w:bodyDiv w:val="1"/>
      <w:marLeft w:val="0"/>
      <w:marRight w:val="0"/>
      <w:marTop w:val="0"/>
      <w:marBottom w:val="0"/>
      <w:divBdr>
        <w:top w:val="none" w:sz="0" w:space="0" w:color="auto"/>
        <w:left w:val="none" w:sz="0" w:space="0" w:color="auto"/>
        <w:bottom w:val="none" w:sz="0" w:space="0" w:color="auto"/>
        <w:right w:val="none" w:sz="0" w:space="0" w:color="auto"/>
      </w:divBdr>
    </w:div>
    <w:div w:id="1178958888">
      <w:bodyDiv w:val="1"/>
      <w:marLeft w:val="0"/>
      <w:marRight w:val="0"/>
      <w:marTop w:val="0"/>
      <w:marBottom w:val="0"/>
      <w:divBdr>
        <w:top w:val="none" w:sz="0" w:space="0" w:color="auto"/>
        <w:left w:val="none" w:sz="0" w:space="0" w:color="auto"/>
        <w:bottom w:val="none" w:sz="0" w:space="0" w:color="auto"/>
        <w:right w:val="none" w:sz="0" w:space="0" w:color="auto"/>
      </w:divBdr>
    </w:div>
    <w:div w:id="1226839348">
      <w:bodyDiv w:val="1"/>
      <w:marLeft w:val="0"/>
      <w:marRight w:val="0"/>
      <w:marTop w:val="0"/>
      <w:marBottom w:val="0"/>
      <w:divBdr>
        <w:top w:val="none" w:sz="0" w:space="0" w:color="auto"/>
        <w:left w:val="none" w:sz="0" w:space="0" w:color="auto"/>
        <w:bottom w:val="none" w:sz="0" w:space="0" w:color="auto"/>
        <w:right w:val="none" w:sz="0" w:space="0" w:color="auto"/>
      </w:divBdr>
    </w:div>
    <w:div w:id="1250238102">
      <w:bodyDiv w:val="1"/>
      <w:marLeft w:val="0"/>
      <w:marRight w:val="0"/>
      <w:marTop w:val="0"/>
      <w:marBottom w:val="0"/>
      <w:divBdr>
        <w:top w:val="none" w:sz="0" w:space="0" w:color="auto"/>
        <w:left w:val="none" w:sz="0" w:space="0" w:color="auto"/>
        <w:bottom w:val="none" w:sz="0" w:space="0" w:color="auto"/>
        <w:right w:val="none" w:sz="0" w:space="0" w:color="auto"/>
      </w:divBdr>
    </w:div>
    <w:div w:id="1262494448">
      <w:bodyDiv w:val="1"/>
      <w:marLeft w:val="0"/>
      <w:marRight w:val="0"/>
      <w:marTop w:val="0"/>
      <w:marBottom w:val="0"/>
      <w:divBdr>
        <w:top w:val="none" w:sz="0" w:space="0" w:color="auto"/>
        <w:left w:val="none" w:sz="0" w:space="0" w:color="auto"/>
        <w:bottom w:val="none" w:sz="0" w:space="0" w:color="auto"/>
        <w:right w:val="none" w:sz="0" w:space="0" w:color="auto"/>
      </w:divBdr>
    </w:div>
    <w:div w:id="1266428923">
      <w:bodyDiv w:val="1"/>
      <w:marLeft w:val="0"/>
      <w:marRight w:val="0"/>
      <w:marTop w:val="0"/>
      <w:marBottom w:val="0"/>
      <w:divBdr>
        <w:top w:val="none" w:sz="0" w:space="0" w:color="auto"/>
        <w:left w:val="none" w:sz="0" w:space="0" w:color="auto"/>
        <w:bottom w:val="none" w:sz="0" w:space="0" w:color="auto"/>
        <w:right w:val="none" w:sz="0" w:space="0" w:color="auto"/>
      </w:divBdr>
    </w:div>
    <w:div w:id="1302884586">
      <w:bodyDiv w:val="1"/>
      <w:marLeft w:val="0"/>
      <w:marRight w:val="0"/>
      <w:marTop w:val="0"/>
      <w:marBottom w:val="0"/>
      <w:divBdr>
        <w:top w:val="none" w:sz="0" w:space="0" w:color="auto"/>
        <w:left w:val="none" w:sz="0" w:space="0" w:color="auto"/>
        <w:bottom w:val="none" w:sz="0" w:space="0" w:color="auto"/>
        <w:right w:val="none" w:sz="0" w:space="0" w:color="auto"/>
      </w:divBdr>
    </w:div>
    <w:div w:id="1307127107">
      <w:bodyDiv w:val="1"/>
      <w:marLeft w:val="0"/>
      <w:marRight w:val="0"/>
      <w:marTop w:val="0"/>
      <w:marBottom w:val="0"/>
      <w:divBdr>
        <w:top w:val="none" w:sz="0" w:space="0" w:color="auto"/>
        <w:left w:val="none" w:sz="0" w:space="0" w:color="auto"/>
        <w:bottom w:val="none" w:sz="0" w:space="0" w:color="auto"/>
        <w:right w:val="none" w:sz="0" w:space="0" w:color="auto"/>
      </w:divBdr>
    </w:div>
    <w:div w:id="1328358897">
      <w:bodyDiv w:val="1"/>
      <w:marLeft w:val="0"/>
      <w:marRight w:val="0"/>
      <w:marTop w:val="0"/>
      <w:marBottom w:val="0"/>
      <w:divBdr>
        <w:top w:val="none" w:sz="0" w:space="0" w:color="auto"/>
        <w:left w:val="none" w:sz="0" w:space="0" w:color="auto"/>
        <w:bottom w:val="none" w:sz="0" w:space="0" w:color="auto"/>
        <w:right w:val="none" w:sz="0" w:space="0" w:color="auto"/>
      </w:divBdr>
    </w:div>
    <w:div w:id="1367758395">
      <w:bodyDiv w:val="1"/>
      <w:marLeft w:val="0"/>
      <w:marRight w:val="0"/>
      <w:marTop w:val="0"/>
      <w:marBottom w:val="0"/>
      <w:divBdr>
        <w:top w:val="none" w:sz="0" w:space="0" w:color="auto"/>
        <w:left w:val="none" w:sz="0" w:space="0" w:color="auto"/>
        <w:bottom w:val="none" w:sz="0" w:space="0" w:color="auto"/>
        <w:right w:val="none" w:sz="0" w:space="0" w:color="auto"/>
      </w:divBdr>
    </w:div>
    <w:div w:id="1378167993">
      <w:bodyDiv w:val="1"/>
      <w:marLeft w:val="0"/>
      <w:marRight w:val="0"/>
      <w:marTop w:val="0"/>
      <w:marBottom w:val="0"/>
      <w:divBdr>
        <w:top w:val="none" w:sz="0" w:space="0" w:color="auto"/>
        <w:left w:val="none" w:sz="0" w:space="0" w:color="auto"/>
        <w:bottom w:val="none" w:sz="0" w:space="0" w:color="auto"/>
        <w:right w:val="none" w:sz="0" w:space="0" w:color="auto"/>
      </w:divBdr>
    </w:div>
    <w:div w:id="1383406551">
      <w:bodyDiv w:val="1"/>
      <w:marLeft w:val="0"/>
      <w:marRight w:val="0"/>
      <w:marTop w:val="0"/>
      <w:marBottom w:val="0"/>
      <w:divBdr>
        <w:top w:val="none" w:sz="0" w:space="0" w:color="auto"/>
        <w:left w:val="none" w:sz="0" w:space="0" w:color="auto"/>
        <w:bottom w:val="none" w:sz="0" w:space="0" w:color="auto"/>
        <w:right w:val="none" w:sz="0" w:space="0" w:color="auto"/>
      </w:divBdr>
    </w:div>
    <w:div w:id="1407679898">
      <w:bodyDiv w:val="1"/>
      <w:marLeft w:val="0"/>
      <w:marRight w:val="0"/>
      <w:marTop w:val="0"/>
      <w:marBottom w:val="0"/>
      <w:divBdr>
        <w:top w:val="none" w:sz="0" w:space="0" w:color="auto"/>
        <w:left w:val="none" w:sz="0" w:space="0" w:color="auto"/>
        <w:bottom w:val="none" w:sz="0" w:space="0" w:color="auto"/>
        <w:right w:val="none" w:sz="0" w:space="0" w:color="auto"/>
      </w:divBdr>
    </w:div>
    <w:div w:id="1438983915">
      <w:bodyDiv w:val="1"/>
      <w:marLeft w:val="0"/>
      <w:marRight w:val="0"/>
      <w:marTop w:val="0"/>
      <w:marBottom w:val="0"/>
      <w:divBdr>
        <w:top w:val="none" w:sz="0" w:space="0" w:color="auto"/>
        <w:left w:val="none" w:sz="0" w:space="0" w:color="auto"/>
        <w:bottom w:val="none" w:sz="0" w:space="0" w:color="auto"/>
        <w:right w:val="none" w:sz="0" w:space="0" w:color="auto"/>
      </w:divBdr>
    </w:div>
    <w:div w:id="1465997852">
      <w:bodyDiv w:val="1"/>
      <w:marLeft w:val="0"/>
      <w:marRight w:val="0"/>
      <w:marTop w:val="0"/>
      <w:marBottom w:val="0"/>
      <w:divBdr>
        <w:top w:val="none" w:sz="0" w:space="0" w:color="auto"/>
        <w:left w:val="none" w:sz="0" w:space="0" w:color="auto"/>
        <w:bottom w:val="none" w:sz="0" w:space="0" w:color="auto"/>
        <w:right w:val="none" w:sz="0" w:space="0" w:color="auto"/>
      </w:divBdr>
    </w:div>
    <w:div w:id="1480685607">
      <w:bodyDiv w:val="1"/>
      <w:marLeft w:val="0"/>
      <w:marRight w:val="0"/>
      <w:marTop w:val="0"/>
      <w:marBottom w:val="0"/>
      <w:divBdr>
        <w:top w:val="none" w:sz="0" w:space="0" w:color="auto"/>
        <w:left w:val="none" w:sz="0" w:space="0" w:color="auto"/>
        <w:bottom w:val="none" w:sz="0" w:space="0" w:color="auto"/>
        <w:right w:val="none" w:sz="0" w:space="0" w:color="auto"/>
      </w:divBdr>
    </w:div>
    <w:div w:id="1485777700">
      <w:bodyDiv w:val="1"/>
      <w:marLeft w:val="0"/>
      <w:marRight w:val="0"/>
      <w:marTop w:val="0"/>
      <w:marBottom w:val="0"/>
      <w:divBdr>
        <w:top w:val="none" w:sz="0" w:space="0" w:color="auto"/>
        <w:left w:val="none" w:sz="0" w:space="0" w:color="auto"/>
        <w:bottom w:val="none" w:sz="0" w:space="0" w:color="auto"/>
        <w:right w:val="none" w:sz="0" w:space="0" w:color="auto"/>
      </w:divBdr>
    </w:div>
    <w:div w:id="1493789740">
      <w:bodyDiv w:val="1"/>
      <w:marLeft w:val="0"/>
      <w:marRight w:val="0"/>
      <w:marTop w:val="0"/>
      <w:marBottom w:val="0"/>
      <w:divBdr>
        <w:top w:val="none" w:sz="0" w:space="0" w:color="auto"/>
        <w:left w:val="none" w:sz="0" w:space="0" w:color="auto"/>
        <w:bottom w:val="none" w:sz="0" w:space="0" w:color="auto"/>
        <w:right w:val="none" w:sz="0" w:space="0" w:color="auto"/>
      </w:divBdr>
    </w:div>
    <w:div w:id="1516074589">
      <w:bodyDiv w:val="1"/>
      <w:marLeft w:val="0"/>
      <w:marRight w:val="0"/>
      <w:marTop w:val="0"/>
      <w:marBottom w:val="0"/>
      <w:divBdr>
        <w:top w:val="none" w:sz="0" w:space="0" w:color="auto"/>
        <w:left w:val="none" w:sz="0" w:space="0" w:color="auto"/>
        <w:bottom w:val="none" w:sz="0" w:space="0" w:color="auto"/>
        <w:right w:val="none" w:sz="0" w:space="0" w:color="auto"/>
      </w:divBdr>
    </w:div>
    <w:div w:id="1520315176">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55505386">
      <w:bodyDiv w:val="1"/>
      <w:marLeft w:val="0"/>
      <w:marRight w:val="0"/>
      <w:marTop w:val="0"/>
      <w:marBottom w:val="0"/>
      <w:divBdr>
        <w:top w:val="none" w:sz="0" w:space="0" w:color="auto"/>
        <w:left w:val="none" w:sz="0" w:space="0" w:color="auto"/>
        <w:bottom w:val="none" w:sz="0" w:space="0" w:color="auto"/>
        <w:right w:val="none" w:sz="0" w:space="0" w:color="auto"/>
      </w:divBdr>
    </w:div>
    <w:div w:id="1570963487">
      <w:bodyDiv w:val="1"/>
      <w:marLeft w:val="0"/>
      <w:marRight w:val="0"/>
      <w:marTop w:val="0"/>
      <w:marBottom w:val="0"/>
      <w:divBdr>
        <w:top w:val="none" w:sz="0" w:space="0" w:color="auto"/>
        <w:left w:val="none" w:sz="0" w:space="0" w:color="auto"/>
        <w:bottom w:val="none" w:sz="0" w:space="0" w:color="auto"/>
        <w:right w:val="none" w:sz="0" w:space="0" w:color="auto"/>
      </w:divBdr>
    </w:div>
    <w:div w:id="1574968232">
      <w:bodyDiv w:val="1"/>
      <w:marLeft w:val="0"/>
      <w:marRight w:val="0"/>
      <w:marTop w:val="0"/>
      <w:marBottom w:val="0"/>
      <w:divBdr>
        <w:top w:val="none" w:sz="0" w:space="0" w:color="auto"/>
        <w:left w:val="none" w:sz="0" w:space="0" w:color="auto"/>
        <w:bottom w:val="none" w:sz="0" w:space="0" w:color="auto"/>
        <w:right w:val="none" w:sz="0" w:space="0" w:color="auto"/>
      </w:divBdr>
    </w:div>
    <w:div w:id="1595434619">
      <w:bodyDiv w:val="1"/>
      <w:marLeft w:val="0"/>
      <w:marRight w:val="0"/>
      <w:marTop w:val="0"/>
      <w:marBottom w:val="0"/>
      <w:divBdr>
        <w:top w:val="none" w:sz="0" w:space="0" w:color="auto"/>
        <w:left w:val="none" w:sz="0" w:space="0" w:color="auto"/>
        <w:bottom w:val="none" w:sz="0" w:space="0" w:color="auto"/>
        <w:right w:val="none" w:sz="0" w:space="0" w:color="auto"/>
      </w:divBdr>
    </w:div>
    <w:div w:id="1626424428">
      <w:bodyDiv w:val="1"/>
      <w:marLeft w:val="0"/>
      <w:marRight w:val="0"/>
      <w:marTop w:val="0"/>
      <w:marBottom w:val="0"/>
      <w:divBdr>
        <w:top w:val="none" w:sz="0" w:space="0" w:color="auto"/>
        <w:left w:val="none" w:sz="0" w:space="0" w:color="auto"/>
        <w:bottom w:val="none" w:sz="0" w:space="0" w:color="auto"/>
        <w:right w:val="none" w:sz="0" w:space="0" w:color="auto"/>
      </w:divBdr>
    </w:div>
    <w:div w:id="1640263548">
      <w:bodyDiv w:val="1"/>
      <w:marLeft w:val="0"/>
      <w:marRight w:val="0"/>
      <w:marTop w:val="0"/>
      <w:marBottom w:val="0"/>
      <w:divBdr>
        <w:top w:val="none" w:sz="0" w:space="0" w:color="auto"/>
        <w:left w:val="none" w:sz="0" w:space="0" w:color="auto"/>
        <w:bottom w:val="none" w:sz="0" w:space="0" w:color="auto"/>
        <w:right w:val="none" w:sz="0" w:space="0" w:color="auto"/>
      </w:divBdr>
    </w:div>
    <w:div w:id="1660233368">
      <w:bodyDiv w:val="1"/>
      <w:marLeft w:val="0"/>
      <w:marRight w:val="0"/>
      <w:marTop w:val="0"/>
      <w:marBottom w:val="0"/>
      <w:divBdr>
        <w:top w:val="none" w:sz="0" w:space="0" w:color="auto"/>
        <w:left w:val="none" w:sz="0" w:space="0" w:color="auto"/>
        <w:bottom w:val="none" w:sz="0" w:space="0" w:color="auto"/>
        <w:right w:val="none" w:sz="0" w:space="0" w:color="auto"/>
      </w:divBdr>
    </w:div>
    <w:div w:id="1674139696">
      <w:bodyDiv w:val="1"/>
      <w:marLeft w:val="0"/>
      <w:marRight w:val="0"/>
      <w:marTop w:val="0"/>
      <w:marBottom w:val="0"/>
      <w:divBdr>
        <w:top w:val="none" w:sz="0" w:space="0" w:color="auto"/>
        <w:left w:val="none" w:sz="0" w:space="0" w:color="auto"/>
        <w:bottom w:val="none" w:sz="0" w:space="0" w:color="auto"/>
        <w:right w:val="none" w:sz="0" w:space="0" w:color="auto"/>
      </w:divBdr>
    </w:div>
    <w:div w:id="1689720241">
      <w:bodyDiv w:val="1"/>
      <w:marLeft w:val="0"/>
      <w:marRight w:val="0"/>
      <w:marTop w:val="0"/>
      <w:marBottom w:val="0"/>
      <w:divBdr>
        <w:top w:val="none" w:sz="0" w:space="0" w:color="auto"/>
        <w:left w:val="none" w:sz="0" w:space="0" w:color="auto"/>
        <w:bottom w:val="none" w:sz="0" w:space="0" w:color="auto"/>
        <w:right w:val="none" w:sz="0" w:space="0" w:color="auto"/>
      </w:divBdr>
    </w:div>
    <w:div w:id="1717512084">
      <w:bodyDiv w:val="1"/>
      <w:marLeft w:val="0"/>
      <w:marRight w:val="0"/>
      <w:marTop w:val="0"/>
      <w:marBottom w:val="0"/>
      <w:divBdr>
        <w:top w:val="none" w:sz="0" w:space="0" w:color="auto"/>
        <w:left w:val="none" w:sz="0" w:space="0" w:color="auto"/>
        <w:bottom w:val="none" w:sz="0" w:space="0" w:color="auto"/>
        <w:right w:val="none" w:sz="0" w:space="0" w:color="auto"/>
      </w:divBdr>
    </w:div>
    <w:div w:id="1719012251">
      <w:bodyDiv w:val="1"/>
      <w:marLeft w:val="0"/>
      <w:marRight w:val="0"/>
      <w:marTop w:val="0"/>
      <w:marBottom w:val="0"/>
      <w:divBdr>
        <w:top w:val="none" w:sz="0" w:space="0" w:color="auto"/>
        <w:left w:val="none" w:sz="0" w:space="0" w:color="auto"/>
        <w:bottom w:val="none" w:sz="0" w:space="0" w:color="auto"/>
        <w:right w:val="none" w:sz="0" w:space="0" w:color="auto"/>
      </w:divBdr>
    </w:div>
    <w:div w:id="1719430129">
      <w:bodyDiv w:val="1"/>
      <w:marLeft w:val="0"/>
      <w:marRight w:val="0"/>
      <w:marTop w:val="0"/>
      <w:marBottom w:val="0"/>
      <w:divBdr>
        <w:top w:val="none" w:sz="0" w:space="0" w:color="auto"/>
        <w:left w:val="none" w:sz="0" w:space="0" w:color="auto"/>
        <w:bottom w:val="none" w:sz="0" w:space="0" w:color="auto"/>
        <w:right w:val="none" w:sz="0" w:space="0" w:color="auto"/>
      </w:divBdr>
    </w:div>
    <w:div w:id="1745759897">
      <w:bodyDiv w:val="1"/>
      <w:marLeft w:val="0"/>
      <w:marRight w:val="0"/>
      <w:marTop w:val="0"/>
      <w:marBottom w:val="0"/>
      <w:divBdr>
        <w:top w:val="none" w:sz="0" w:space="0" w:color="auto"/>
        <w:left w:val="none" w:sz="0" w:space="0" w:color="auto"/>
        <w:bottom w:val="none" w:sz="0" w:space="0" w:color="auto"/>
        <w:right w:val="none" w:sz="0" w:space="0" w:color="auto"/>
      </w:divBdr>
    </w:div>
    <w:div w:id="1748069460">
      <w:bodyDiv w:val="1"/>
      <w:marLeft w:val="0"/>
      <w:marRight w:val="0"/>
      <w:marTop w:val="0"/>
      <w:marBottom w:val="0"/>
      <w:divBdr>
        <w:top w:val="none" w:sz="0" w:space="0" w:color="auto"/>
        <w:left w:val="none" w:sz="0" w:space="0" w:color="auto"/>
        <w:bottom w:val="none" w:sz="0" w:space="0" w:color="auto"/>
        <w:right w:val="none" w:sz="0" w:space="0" w:color="auto"/>
      </w:divBdr>
    </w:div>
    <w:div w:id="1804536381">
      <w:bodyDiv w:val="1"/>
      <w:marLeft w:val="0"/>
      <w:marRight w:val="0"/>
      <w:marTop w:val="0"/>
      <w:marBottom w:val="0"/>
      <w:divBdr>
        <w:top w:val="none" w:sz="0" w:space="0" w:color="auto"/>
        <w:left w:val="none" w:sz="0" w:space="0" w:color="auto"/>
        <w:bottom w:val="none" w:sz="0" w:space="0" w:color="auto"/>
        <w:right w:val="none" w:sz="0" w:space="0" w:color="auto"/>
      </w:divBdr>
    </w:div>
    <w:div w:id="1845780519">
      <w:bodyDiv w:val="1"/>
      <w:marLeft w:val="0"/>
      <w:marRight w:val="0"/>
      <w:marTop w:val="0"/>
      <w:marBottom w:val="0"/>
      <w:divBdr>
        <w:top w:val="none" w:sz="0" w:space="0" w:color="auto"/>
        <w:left w:val="none" w:sz="0" w:space="0" w:color="auto"/>
        <w:bottom w:val="none" w:sz="0" w:space="0" w:color="auto"/>
        <w:right w:val="none" w:sz="0" w:space="0" w:color="auto"/>
      </w:divBdr>
    </w:div>
    <w:div w:id="1865635758">
      <w:bodyDiv w:val="1"/>
      <w:marLeft w:val="0"/>
      <w:marRight w:val="0"/>
      <w:marTop w:val="0"/>
      <w:marBottom w:val="0"/>
      <w:divBdr>
        <w:top w:val="none" w:sz="0" w:space="0" w:color="auto"/>
        <w:left w:val="none" w:sz="0" w:space="0" w:color="auto"/>
        <w:bottom w:val="none" w:sz="0" w:space="0" w:color="auto"/>
        <w:right w:val="none" w:sz="0" w:space="0" w:color="auto"/>
      </w:divBdr>
    </w:div>
    <w:div w:id="1870676871">
      <w:bodyDiv w:val="1"/>
      <w:marLeft w:val="0"/>
      <w:marRight w:val="0"/>
      <w:marTop w:val="0"/>
      <w:marBottom w:val="0"/>
      <w:divBdr>
        <w:top w:val="none" w:sz="0" w:space="0" w:color="auto"/>
        <w:left w:val="none" w:sz="0" w:space="0" w:color="auto"/>
        <w:bottom w:val="none" w:sz="0" w:space="0" w:color="auto"/>
        <w:right w:val="none" w:sz="0" w:space="0" w:color="auto"/>
      </w:divBdr>
    </w:div>
    <w:div w:id="1877572778">
      <w:bodyDiv w:val="1"/>
      <w:marLeft w:val="0"/>
      <w:marRight w:val="0"/>
      <w:marTop w:val="0"/>
      <w:marBottom w:val="0"/>
      <w:divBdr>
        <w:top w:val="none" w:sz="0" w:space="0" w:color="auto"/>
        <w:left w:val="none" w:sz="0" w:space="0" w:color="auto"/>
        <w:bottom w:val="none" w:sz="0" w:space="0" w:color="auto"/>
        <w:right w:val="none" w:sz="0" w:space="0" w:color="auto"/>
      </w:divBdr>
    </w:div>
    <w:div w:id="1897468981">
      <w:bodyDiv w:val="1"/>
      <w:marLeft w:val="0"/>
      <w:marRight w:val="0"/>
      <w:marTop w:val="0"/>
      <w:marBottom w:val="0"/>
      <w:divBdr>
        <w:top w:val="none" w:sz="0" w:space="0" w:color="auto"/>
        <w:left w:val="none" w:sz="0" w:space="0" w:color="auto"/>
        <w:bottom w:val="none" w:sz="0" w:space="0" w:color="auto"/>
        <w:right w:val="none" w:sz="0" w:space="0" w:color="auto"/>
      </w:divBdr>
    </w:div>
    <w:div w:id="1928532598">
      <w:bodyDiv w:val="1"/>
      <w:marLeft w:val="0"/>
      <w:marRight w:val="0"/>
      <w:marTop w:val="0"/>
      <w:marBottom w:val="0"/>
      <w:divBdr>
        <w:top w:val="none" w:sz="0" w:space="0" w:color="auto"/>
        <w:left w:val="none" w:sz="0" w:space="0" w:color="auto"/>
        <w:bottom w:val="none" w:sz="0" w:space="0" w:color="auto"/>
        <w:right w:val="none" w:sz="0" w:space="0" w:color="auto"/>
      </w:divBdr>
    </w:div>
    <w:div w:id="1931353474">
      <w:bodyDiv w:val="1"/>
      <w:marLeft w:val="0"/>
      <w:marRight w:val="0"/>
      <w:marTop w:val="0"/>
      <w:marBottom w:val="0"/>
      <w:divBdr>
        <w:top w:val="none" w:sz="0" w:space="0" w:color="auto"/>
        <w:left w:val="none" w:sz="0" w:space="0" w:color="auto"/>
        <w:bottom w:val="none" w:sz="0" w:space="0" w:color="auto"/>
        <w:right w:val="none" w:sz="0" w:space="0" w:color="auto"/>
      </w:divBdr>
    </w:div>
    <w:div w:id="1946384424">
      <w:bodyDiv w:val="1"/>
      <w:marLeft w:val="0"/>
      <w:marRight w:val="0"/>
      <w:marTop w:val="0"/>
      <w:marBottom w:val="0"/>
      <w:divBdr>
        <w:top w:val="none" w:sz="0" w:space="0" w:color="auto"/>
        <w:left w:val="none" w:sz="0" w:space="0" w:color="auto"/>
        <w:bottom w:val="none" w:sz="0" w:space="0" w:color="auto"/>
        <w:right w:val="none" w:sz="0" w:space="0" w:color="auto"/>
      </w:divBdr>
    </w:div>
    <w:div w:id="1946961271">
      <w:bodyDiv w:val="1"/>
      <w:marLeft w:val="0"/>
      <w:marRight w:val="0"/>
      <w:marTop w:val="0"/>
      <w:marBottom w:val="0"/>
      <w:divBdr>
        <w:top w:val="none" w:sz="0" w:space="0" w:color="auto"/>
        <w:left w:val="none" w:sz="0" w:space="0" w:color="auto"/>
        <w:bottom w:val="none" w:sz="0" w:space="0" w:color="auto"/>
        <w:right w:val="none" w:sz="0" w:space="0" w:color="auto"/>
      </w:divBdr>
    </w:div>
    <w:div w:id="1955475622">
      <w:bodyDiv w:val="1"/>
      <w:marLeft w:val="0"/>
      <w:marRight w:val="0"/>
      <w:marTop w:val="0"/>
      <w:marBottom w:val="0"/>
      <w:divBdr>
        <w:top w:val="none" w:sz="0" w:space="0" w:color="auto"/>
        <w:left w:val="none" w:sz="0" w:space="0" w:color="auto"/>
        <w:bottom w:val="none" w:sz="0" w:space="0" w:color="auto"/>
        <w:right w:val="none" w:sz="0" w:space="0" w:color="auto"/>
      </w:divBdr>
    </w:div>
    <w:div w:id="1963418867">
      <w:bodyDiv w:val="1"/>
      <w:marLeft w:val="0"/>
      <w:marRight w:val="0"/>
      <w:marTop w:val="0"/>
      <w:marBottom w:val="0"/>
      <w:divBdr>
        <w:top w:val="none" w:sz="0" w:space="0" w:color="auto"/>
        <w:left w:val="none" w:sz="0" w:space="0" w:color="auto"/>
        <w:bottom w:val="none" w:sz="0" w:space="0" w:color="auto"/>
        <w:right w:val="none" w:sz="0" w:space="0" w:color="auto"/>
      </w:divBdr>
    </w:div>
    <w:div w:id="1967539643">
      <w:bodyDiv w:val="1"/>
      <w:marLeft w:val="0"/>
      <w:marRight w:val="0"/>
      <w:marTop w:val="0"/>
      <w:marBottom w:val="0"/>
      <w:divBdr>
        <w:top w:val="none" w:sz="0" w:space="0" w:color="auto"/>
        <w:left w:val="none" w:sz="0" w:space="0" w:color="auto"/>
        <w:bottom w:val="none" w:sz="0" w:space="0" w:color="auto"/>
        <w:right w:val="none" w:sz="0" w:space="0" w:color="auto"/>
      </w:divBdr>
    </w:div>
    <w:div w:id="1995526976">
      <w:bodyDiv w:val="1"/>
      <w:marLeft w:val="0"/>
      <w:marRight w:val="0"/>
      <w:marTop w:val="0"/>
      <w:marBottom w:val="0"/>
      <w:divBdr>
        <w:top w:val="none" w:sz="0" w:space="0" w:color="auto"/>
        <w:left w:val="none" w:sz="0" w:space="0" w:color="auto"/>
        <w:bottom w:val="none" w:sz="0" w:space="0" w:color="auto"/>
        <w:right w:val="none" w:sz="0" w:space="0" w:color="auto"/>
      </w:divBdr>
    </w:div>
    <w:div w:id="2011330347">
      <w:bodyDiv w:val="1"/>
      <w:marLeft w:val="0"/>
      <w:marRight w:val="0"/>
      <w:marTop w:val="0"/>
      <w:marBottom w:val="0"/>
      <w:divBdr>
        <w:top w:val="none" w:sz="0" w:space="0" w:color="auto"/>
        <w:left w:val="none" w:sz="0" w:space="0" w:color="auto"/>
        <w:bottom w:val="none" w:sz="0" w:space="0" w:color="auto"/>
        <w:right w:val="none" w:sz="0" w:space="0" w:color="auto"/>
      </w:divBdr>
    </w:div>
    <w:div w:id="2043509546">
      <w:bodyDiv w:val="1"/>
      <w:marLeft w:val="0"/>
      <w:marRight w:val="0"/>
      <w:marTop w:val="0"/>
      <w:marBottom w:val="0"/>
      <w:divBdr>
        <w:top w:val="none" w:sz="0" w:space="0" w:color="auto"/>
        <w:left w:val="none" w:sz="0" w:space="0" w:color="auto"/>
        <w:bottom w:val="none" w:sz="0" w:space="0" w:color="auto"/>
        <w:right w:val="none" w:sz="0" w:space="0" w:color="auto"/>
      </w:divBdr>
    </w:div>
    <w:div w:id="2141072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fbv.org/convention/" TargetMode="External"/><Relationship Id="rId18" Type="http://schemas.openxmlformats.org/officeDocument/2006/relationships/hyperlink" Target="https://zoom.us/j/8297256345?pwd=SFAyamlQNU44ZTJ6dUZNMTV4RmhCQT09" TargetMode="External"/><Relationship Id="rId26" Type="http://schemas.openxmlformats.org/officeDocument/2006/relationships/hyperlink" Target="https://zoom.us/j/8297256345?pwd=SFAyamlQNU44ZTJ6dUZNMTV4RmhCQT09" TargetMode="External"/><Relationship Id="rId39" Type="http://schemas.openxmlformats.org/officeDocument/2006/relationships/hyperlink" Target="mailto:pac@nfb.org" TargetMode="External"/><Relationship Id="rId21" Type="http://schemas.openxmlformats.org/officeDocument/2006/relationships/hyperlink" Target="mailto:help@nfbv.org"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nyurl.com/43f5jrds" TargetMode="External"/><Relationship Id="rId20" Type="http://schemas.openxmlformats.org/officeDocument/2006/relationships/hyperlink" Target="https://zoom.us/j/8297256345?pwd=SFAyamlQNU44ZTJ6dUZNMTV4RmhCQT09" TargetMode="External"/><Relationship Id="rId29" Type="http://schemas.openxmlformats.org/officeDocument/2006/relationships/hyperlink" Target="https://zoom.us/j/8297256345?pwd=SFAyamlQNU44ZTJ6dUZNMTV4RmhCQT09"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nabslink.org/" TargetMode="External"/><Relationship Id="rId32" Type="http://schemas.openxmlformats.org/officeDocument/2006/relationships/hyperlink" Target="https://nfbv.org/register" TargetMode="External"/><Relationship Id="rId37" Type="http://schemas.openxmlformats.org/officeDocument/2006/relationships/hyperlink" Target="mailto:pac@nfb.org"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help@nfbv.org" TargetMode="External"/><Relationship Id="rId23" Type="http://schemas.openxmlformats.org/officeDocument/2006/relationships/hyperlink" Target="https://nfb.org/programs-services/nfb-bell-academy" TargetMode="External"/><Relationship Id="rId28" Type="http://schemas.openxmlformats.org/officeDocument/2006/relationships/header" Target="header2.xml"/><Relationship Id="rId36" Type="http://schemas.openxmlformats.org/officeDocument/2006/relationships/hyperlink" Target="https://nfb.org/pac" TargetMode="External"/><Relationship Id="rId10" Type="http://schemas.openxmlformats.org/officeDocument/2006/relationships/footer" Target="footer2.xml"/><Relationship Id="rId19" Type="http://schemas.openxmlformats.org/officeDocument/2006/relationships/hyperlink" Target="https://www.dbvi.virginia.gov/" TargetMode="External"/><Relationship Id="rId31" Type="http://schemas.openxmlformats.org/officeDocument/2006/relationships/hyperlink" Target="tel:+13017158592,,829725634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fb.org/code-conduct" TargetMode="External"/><Relationship Id="rId22" Type="http://schemas.openxmlformats.org/officeDocument/2006/relationships/hyperlink" Target="https://zoom.us/j/8297256345?pwd=SFAyamlQNU44ZTJ6dUZNMTV4RmhCQT09" TargetMode="External"/><Relationship Id="rId27" Type="http://schemas.openxmlformats.org/officeDocument/2006/relationships/header" Target="header1.xml"/><Relationship Id="rId30" Type="http://schemas.openxmlformats.org/officeDocument/2006/relationships/hyperlink" Target="https://zoom.us/j/8297256345?pwd=SFAyamlQNU44ZTJ6dUZNMTV4RmhCQT09" TargetMode="Externa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nfbv.org/register" TargetMode="External"/><Relationship Id="rId17" Type="http://schemas.openxmlformats.org/officeDocument/2006/relationships/hyperlink" Target="https://www.nerdwallet.com/best/credit-cards/cellphone-insurance" TargetMode="External"/><Relationship Id="rId25" Type="http://schemas.openxmlformats.org/officeDocument/2006/relationships/hyperlink" Target="https://nfbv.org/youth" TargetMode="External"/><Relationship Id="rId33" Type="http://schemas.openxmlformats.org/officeDocument/2006/relationships/hyperlink" Target="https://nfbv.org/auction" TargetMode="External"/><Relationship Id="rId38" Type="http://schemas.openxmlformats.org/officeDocument/2006/relationships/hyperlink" Target="https://nfb.org/p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0B29-3C69-43B4-8208-C3DDAA38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325</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O'Consulting Group, LLC</Company>
  <LinksUpToDate>false</LinksUpToDate>
  <CharactersWithSpaces>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bb O'Connor</dc:creator>
  <cp:lastModifiedBy>Tracy Soforenko</cp:lastModifiedBy>
  <cp:revision>2</cp:revision>
  <cp:lastPrinted>2022-10-16T15:45:00Z</cp:lastPrinted>
  <dcterms:created xsi:type="dcterms:W3CDTF">2025-09-27T22:18:00Z</dcterms:created>
  <dcterms:modified xsi:type="dcterms:W3CDTF">2025-09-27T22:18:00Z</dcterms:modified>
</cp:coreProperties>
</file>